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078" w:rsidRPr="0085595B" w:rsidRDefault="00094078" w:rsidP="000E7F42">
      <w:pPr>
        <w:pStyle w:val="Heading1"/>
        <w:numPr>
          <w:ilvl w:val="0"/>
          <w:numId w:val="0"/>
        </w:numPr>
      </w:pPr>
      <w:bookmarkStart w:id="0" w:name="_Toc106029719"/>
      <w:r w:rsidRPr="0085595B">
        <w:t>Remerciements</w:t>
      </w:r>
      <w:bookmarkEnd w:id="0"/>
    </w:p>
    <w:p w:rsidR="00094078" w:rsidRPr="0085595B" w:rsidRDefault="000E7F42" w:rsidP="000E7F42">
      <w:pPr>
        <w:spacing w:line="276" w:lineRule="auto"/>
        <w:rPr>
          <w:szCs w:val="24"/>
        </w:rPr>
      </w:pPr>
      <w:r w:rsidRPr="0085595B">
        <w:rPr>
          <w:szCs w:val="24"/>
        </w:rPr>
        <w:t>C’est avec plaisir que nous ré</w:t>
      </w:r>
      <w:r w:rsidR="00094078" w:rsidRPr="0085595B">
        <w:rPr>
          <w:szCs w:val="24"/>
        </w:rPr>
        <w:t>servons ces quelques lignes en signe</w:t>
      </w:r>
      <w:r w:rsidRPr="0085595B">
        <w:rPr>
          <w:szCs w:val="24"/>
        </w:rPr>
        <w:t xml:space="preserve"> </w:t>
      </w:r>
      <w:r w:rsidR="00094078" w:rsidRPr="0085595B">
        <w:rPr>
          <w:szCs w:val="24"/>
        </w:rPr>
        <w:t xml:space="preserve">de gratitude </w:t>
      </w:r>
      <w:r w:rsidRPr="0085595B">
        <w:rPr>
          <w:szCs w:val="24"/>
        </w:rPr>
        <w:t>et de profonde reconnaissance à tous ceux qui, de prè</w:t>
      </w:r>
      <w:r w:rsidR="00094078" w:rsidRPr="0085595B">
        <w:rPr>
          <w:szCs w:val="24"/>
        </w:rPr>
        <w:t>s</w:t>
      </w:r>
      <w:r w:rsidRPr="0085595B">
        <w:rPr>
          <w:szCs w:val="24"/>
        </w:rPr>
        <w:t xml:space="preserve"> ou de loin, ont contribué à</w:t>
      </w:r>
      <w:r w:rsidR="00094078" w:rsidRPr="0085595B">
        <w:rPr>
          <w:szCs w:val="24"/>
        </w:rPr>
        <w:t xml:space="preserve"> l’aboutissement de ce travail.</w:t>
      </w:r>
    </w:p>
    <w:p w:rsidR="00094078" w:rsidRPr="0085595B" w:rsidRDefault="000E7F42" w:rsidP="000E7F42">
      <w:pPr>
        <w:spacing w:line="276" w:lineRule="auto"/>
        <w:rPr>
          <w:szCs w:val="24"/>
        </w:rPr>
      </w:pPr>
      <w:r w:rsidRPr="0085595B">
        <w:rPr>
          <w:szCs w:val="24"/>
        </w:rPr>
        <w:t>Nos remerciements sont adressés à nos enseignants à la Faculté des Sciences à Kenitra pour leur contribution à</w:t>
      </w:r>
      <w:r w:rsidR="00094078" w:rsidRPr="0085595B">
        <w:rPr>
          <w:szCs w:val="24"/>
        </w:rPr>
        <w:t xml:space="preserve"> notre formation de</w:t>
      </w:r>
      <w:r w:rsidRPr="0085595B">
        <w:rPr>
          <w:szCs w:val="24"/>
        </w:rPr>
        <w:t xml:space="preserve"> </w:t>
      </w:r>
      <w:r w:rsidR="00094078" w:rsidRPr="0085595B">
        <w:rPr>
          <w:szCs w:val="24"/>
        </w:rPr>
        <w:t>Licence Fondamental</w:t>
      </w:r>
      <w:r w:rsidRPr="0085595B">
        <w:rPr>
          <w:szCs w:val="24"/>
        </w:rPr>
        <w:t>e et nous remercions particuliè</w:t>
      </w:r>
      <w:r w:rsidR="00094078" w:rsidRPr="0085595B">
        <w:rPr>
          <w:szCs w:val="24"/>
        </w:rPr>
        <w:t>rement notre</w:t>
      </w:r>
      <w:r w:rsidRPr="0085595B">
        <w:rPr>
          <w:szCs w:val="24"/>
        </w:rPr>
        <w:t xml:space="preserve"> </w:t>
      </w:r>
      <w:r w:rsidR="00094078" w:rsidRPr="0085595B">
        <w:rPr>
          <w:szCs w:val="24"/>
        </w:rPr>
        <w:t xml:space="preserve">encadrant Mr. </w:t>
      </w:r>
      <w:proofErr w:type="spellStart"/>
      <w:r w:rsidRPr="0085595B">
        <w:rPr>
          <w:szCs w:val="24"/>
        </w:rPr>
        <w:t>Abdelghani</w:t>
      </w:r>
      <w:proofErr w:type="spellEnd"/>
      <w:r w:rsidRPr="0085595B">
        <w:rPr>
          <w:szCs w:val="24"/>
        </w:rPr>
        <w:t xml:space="preserve"> SOUHAR pour ses recommandations pré</w:t>
      </w:r>
      <w:r w:rsidR="00094078" w:rsidRPr="0085595B">
        <w:rPr>
          <w:szCs w:val="24"/>
        </w:rPr>
        <w:t>cieuses</w:t>
      </w:r>
      <w:r w:rsidRPr="0085595B">
        <w:rPr>
          <w:szCs w:val="24"/>
        </w:rPr>
        <w:t xml:space="preserve"> et sa disponibilité</w:t>
      </w:r>
      <w:r w:rsidR="00094078" w:rsidRPr="0085595B">
        <w:rPr>
          <w:szCs w:val="24"/>
        </w:rPr>
        <w:t>.</w:t>
      </w:r>
    </w:p>
    <w:p w:rsidR="002F2487" w:rsidRPr="0085595B" w:rsidRDefault="000E7F42" w:rsidP="000E7F42">
      <w:pPr>
        <w:spacing w:line="276" w:lineRule="auto"/>
        <w:rPr>
          <w:szCs w:val="24"/>
        </w:rPr>
      </w:pPr>
      <w:r w:rsidRPr="0085595B">
        <w:rPr>
          <w:szCs w:val="24"/>
        </w:rPr>
        <w:t>Enfin Nous remercions é</w:t>
      </w:r>
      <w:r w:rsidR="00094078" w:rsidRPr="0085595B">
        <w:rPr>
          <w:szCs w:val="24"/>
        </w:rPr>
        <w:t>galement tous les membres du jury, qui</w:t>
      </w:r>
      <w:r w:rsidRPr="0085595B">
        <w:rPr>
          <w:szCs w:val="24"/>
        </w:rPr>
        <w:t xml:space="preserve"> nous ont fait l’honneur </w:t>
      </w:r>
      <w:r w:rsidR="00094078" w:rsidRPr="0085595B">
        <w:rPr>
          <w:szCs w:val="24"/>
        </w:rPr>
        <w:t>d’accepter de juger notre travail, et nous</w:t>
      </w:r>
      <w:r w:rsidRPr="0085595B">
        <w:rPr>
          <w:szCs w:val="24"/>
        </w:rPr>
        <w:t xml:space="preserve"> souhaitons que la ré</w:t>
      </w:r>
      <w:r w:rsidR="00094078" w:rsidRPr="0085595B">
        <w:rPr>
          <w:szCs w:val="24"/>
        </w:rPr>
        <w:t>alisation de ce projet soit l’horizon des attentes.</w:t>
      </w:r>
    </w:p>
    <w:p w:rsidR="00094078" w:rsidRPr="0085595B" w:rsidRDefault="00094078" w:rsidP="0009063B">
      <w:pPr>
        <w:spacing w:line="276" w:lineRule="auto"/>
      </w:pPr>
    </w:p>
    <w:p w:rsidR="00094078" w:rsidRPr="0085595B" w:rsidRDefault="00094078" w:rsidP="0009063B">
      <w:pPr>
        <w:spacing w:line="276" w:lineRule="auto"/>
      </w:pPr>
    </w:p>
    <w:p w:rsidR="00094078" w:rsidRPr="0085595B" w:rsidRDefault="00094078" w:rsidP="0009063B">
      <w:pPr>
        <w:spacing w:line="276" w:lineRule="auto"/>
      </w:pPr>
    </w:p>
    <w:p w:rsidR="00094078" w:rsidRPr="0085595B" w:rsidRDefault="00094078" w:rsidP="0009063B">
      <w:pPr>
        <w:spacing w:line="276" w:lineRule="auto"/>
      </w:pPr>
    </w:p>
    <w:p w:rsidR="00094078" w:rsidRPr="0085595B" w:rsidRDefault="00094078" w:rsidP="0009063B">
      <w:pPr>
        <w:spacing w:line="276" w:lineRule="auto"/>
      </w:pPr>
    </w:p>
    <w:p w:rsidR="00094078" w:rsidRPr="0085595B" w:rsidRDefault="00094078" w:rsidP="0009063B">
      <w:pPr>
        <w:spacing w:line="276" w:lineRule="auto"/>
      </w:pPr>
    </w:p>
    <w:p w:rsidR="00094078" w:rsidRPr="0085595B" w:rsidRDefault="00094078" w:rsidP="0009063B">
      <w:pPr>
        <w:spacing w:line="276" w:lineRule="auto"/>
      </w:pPr>
    </w:p>
    <w:p w:rsidR="00094078" w:rsidRPr="0085595B" w:rsidRDefault="00094078" w:rsidP="0009063B">
      <w:pPr>
        <w:spacing w:line="276" w:lineRule="auto"/>
      </w:pPr>
    </w:p>
    <w:p w:rsidR="00094078" w:rsidRPr="0085595B" w:rsidRDefault="00094078" w:rsidP="0009063B">
      <w:pPr>
        <w:spacing w:line="276" w:lineRule="auto"/>
      </w:pPr>
    </w:p>
    <w:p w:rsidR="00094078" w:rsidRPr="0085595B" w:rsidRDefault="00094078" w:rsidP="0009063B">
      <w:pPr>
        <w:spacing w:line="276" w:lineRule="auto"/>
      </w:pPr>
    </w:p>
    <w:p w:rsidR="00094078" w:rsidRPr="0085595B" w:rsidRDefault="00094078" w:rsidP="0009063B">
      <w:pPr>
        <w:spacing w:line="276" w:lineRule="auto"/>
      </w:pPr>
    </w:p>
    <w:p w:rsidR="00094078" w:rsidRPr="0085595B" w:rsidRDefault="00094078" w:rsidP="0009063B">
      <w:pPr>
        <w:spacing w:line="276" w:lineRule="auto"/>
      </w:pPr>
    </w:p>
    <w:p w:rsidR="00094078" w:rsidRPr="0085595B" w:rsidRDefault="00094078" w:rsidP="0009063B">
      <w:pPr>
        <w:spacing w:line="276" w:lineRule="auto"/>
      </w:pPr>
    </w:p>
    <w:p w:rsidR="00094078" w:rsidRPr="0085595B" w:rsidRDefault="00094078" w:rsidP="0009063B">
      <w:pPr>
        <w:spacing w:line="276" w:lineRule="auto"/>
      </w:pPr>
    </w:p>
    <w:p w:rsidR="00094078" w:rsidRPr="0085595B" w:rsidRDefault="00094078" w:rsidP="0009063B">
      <w:pPr>
        <w:spacing w:line="276" w:lineRule="auto"/>
      </w:pPr>
    </w:p>
    <w:p w:rsidR="00094078" w:rsidRPr="0085595B" w:rsidRDefault="00094078" w:rsidP="0009063B">
      <w:pPr>
        <w:spacing w:line="276" w:lineRule="auto"/>
      </w:pPr>
    </w:p>
    <w:p w:rsidR="00094078" w:rsidRPr="0085595B" w:rsidRDefault="00C86224" w:rsidP="00C86224">
      <w:pPr>
        <w:pStyle w:val="Heading1"/>
        <w:numPr>
          <w:ilvl w:val="0"/>
          <w:numId w:val="0"/>
        </w:numPr>
      </w:pPr>
      <w:bookmarkStart w:id="1" w:name="_Toc106029720"/>
      <w:r w:rsidRPr="0085595B">
        <w:lastRenderedPageBreak/>
        <w:t>Résumé</w:t>
      </w:r>
      <w:bookmarkEnd w:id="1"/>
    </w:p>
    <w:p w:rsidR="00BA757D" w:rsidRDefault="009B5510" w:rsidP="00BA757D">
      <w:pPr>
        <w:spacing w:line="276" w:lineRule="auto"/>
      </w:pPr>
      <w:r w:rsidRPr="0085595B">
        <w:t xml:space="preserve">Grâce à ce projet de fin d'études, nous avons </w:t>
      </w:r>
      <w:r w:rsidR="00AF305B" w:rsidRPr="0085595B">
        <w:t xml:space="preserve">eu </w:t>
      </w:r>
      <w:r w:rsidRPr="0085595B">
        <w:t xml:space="preserve">l'opportunité d'enrichir nos capacités en approfondissant nos connaissances sur le monde de la programmation orientée objet, </w:t>
      </w:r>
      <w:r w:rsidR="00BA757D" w:rsidRPr="00BA757D">
        <w:t>en exploitant toutes les compétences que nous avons acquises au cours de cette année</w:t>
      </w:r>
      <w:r w:rsidR="00BA757D">
        <w:t>.</w:t>
      </w:r>
    </w:p>
    <w:p w:rsidR="0048292A" w:rsidRPr="0085595B" w:rsidRDefault="009B5510" w:rsidP="00BA757D">
      <w:pPr>
        <w:spacing w:line="276" w:lineRule="auto"/>
      </w:pPr>
      <w:r w:rsidRPr="0085595B">
        <w:t>Dans ce cadre, nous avons conçu à concev</w:t>
      </w:r>
      <w:r w:rsidR="001B7545">
        <w:t>oir et réaliser un jeu d'échecs.</w:t>
      </w:r>
    </w:p>
    <w:p w:rsidR="0048292A" w:rsidRPr="0085595B" w:rsidRDefault="009B5510" w:rsidP="00A82F32">
      <w:pPr>
        <w:spacing w:line="276" w:lineRule="auto"/>
      </w:pPr>
      <w:r w:rsidRPr="0085595B">
        <w:t>Ce travail s’inscrit dans le cadre du projet de fin d’études à la Faculté des Sciences à Kenitra pour l’obtention de la licence fondamentale, filière Science Mathématique et Informatique.</w:t>
      </w:r>
    </w:p>
    <w:p w:rsidR="00AF305B" w:rsidRPr="0085595B" w:rsidRDefault="0048292A" w:rsidP="00F27D8C">
      <w:pPr>
        <w:spacing w:line="276" w:lineRule="auto"/>
      </w:pPr>
      <w:r w:rsidRPr="0085595B">
        <w:t>Donc nous avons réalisé cette application d’une façon ité</w:t>
      </w:r>
      <w:r w:rsidR="00AF305B" w:rsidRPr="0085595B">
        <w:t>rative, ce</w:t>
      </w:r>
      <w:r w:rsidRPr="0085595B">
        <w:t xml:space="preserve"> qui a beaucoup aidé au dé</w:t>
      </w:r>
      <w:r w:rsidR="00AF305B" w:rsidRPr="0085595B">
        <w:t xml:space="preserve">veloppement du </w:t>
      </w:r>
      <w:r w:rsidRPr="0085595B">
        <w:t>projet</w:t>
      </w:r>
      <w:r w:rsidR="00AF305B" w:rsidRPr="0085595B">
        <w:t xml:space="preserve"> avec la mise en</w:t>
      </w:r>
      <w:r w:rsidRPr="0085595B">
        <w:t xml:space="preserve"> évidence des tâches nécessaires à</w:t>
      </w:r>
      <w:r w:rsidR="00AF305B" w:rsidRPr="0085595B">
        <w:t xml:space="preserve"> l</w:t>
      </w:r>
      <w:r w:rsidRPr="0085595B">
        <w:t xml:space="preserve">’avancement </w:t>
      </w:r>
      <w:r w:rsidR="00F27D8C" w:rsidRPr="00F27D8C">
        <w:t>du projet</w:t>
      </w:r>
      <w:r w:rsidRPr="0085595B">
        <w:t xml:space="preserve"> tel que la conception et le dé</w:t>
      </w:r>
      <w:r w:rsidR="00AF305B" w:rsidRPr="0085595B">
        <w:t>veloppement</w:t>
      </w:r>
      <w:r w:rsidRPr="0085595B">
        <w:t>.</w:t>
      </w:r>
    </w:p>
    <w:p w:rsidR="00094078" w:rsidRPr="0085595B" w:rsidRDefault="00094078" w:rsidP="0009063B">
      <w:pPr>
        <w:spacing w:line="276" w:lineRule="auto"/>
      </w:pPr>
    </w:p>
    <w:p w:rsidR="00094078" w:rsidRPr="0085595B" w:rsidRDefault="00094078" w:rsidP="0009063B">
      <w:pPr>
        <w:spacing w:line="276" w:lineRule="auto"/>
      </w:pPr>
    </w:p>
    <w:p w:rsidR="00094078" w:rsidRPr="0085595B" w:rsidRDefault="00094078" w:rsidP="0009063B">
      <w:pPr>
        <w:spacing w:line="276" w:lineRule="auto"/>
      </w:pPr>
    </w:p>
    <w:p w:rsidR="00094078" w:rsidRPr="0085595B" w:rsidRDefault="00094078" w:rsidP="0009063B">
      <w:pPr>
        <w:spacing w:line="276" w:lineRule="auto"/>
      </w:pPr>
    </w:p>
    <w:p w:rsidR="00094078" w:rsidRPr="0085595B" w:rsidRDefault="00094078" w:rsidP="0009063B">
      <w:pPr>
        <w:spacing w:line="276" w:lineRule="auto"/>
      </w:pPr>
    </w:p>
    <w:p w:rsidR="00094078" w:rsidRPr="0085595B" w:rsidRDefault="00094078" w:rsidP="0009063B">
      <w:pPr>
        <w:spacing w:line="276" w:lineRule="auto"/>
      </w:pPr>
    </w:p>
    <w:p w:rsidR="00094078" w:rsidRPr="0085595B" w:rsidRDefault="00094078" w:rsidP="0009063B">
      <w:pPr>
        <w:spacing w:line="276" w:lineRule="auto"/>
      </w:pPr>
    </w:p>
    <w:p w:rsidR="00094078" w:rsidRPr="0085595B" w:rsidRDefault="00094078" w:rsidP="0009063B">
      <w:pPr>
        <w:spacing w:line="276" w:lineRule="auto"/>
      </w:pPr>
    </w:p>
    <w:p w:rsidR="00094078" w:rsidRPr="0085595B" w:rsidRDefault="00094078" w:rsidP="0009063B">
      <w:pPr>
        <w:spacing w:line="276" w:lineRule="auto"/>
      </w:pPr>
    </w:p>
    <w:p w:rsidR="00094078" w:rsidRPr="0085595B" w:rsidRDefault="00094078" w:rsidP="0009063B">
      <w:pPr>
        <w:spacing w:line="276" w:lineRule="auto"/>
      </w:pPr>
    </w:p>
    <w:p w:rsidR="00094078" w:rsidRPr="0085595B" w:rsidRDefault="00094078" w:rsidP="0009063B">
      <w:pPr>
        <w:spacing w:line="276" w:lineRule="auto"/>
      </w:pPr>
    </w:p>
    <w:p w:rsidR="00094078" w:rsidRPr="0085595B" w:rsidRDefault="00094078" w:rsidP="0009063B">
      <w:pPr>
        <w:spacing w:line="276" w:lineRule="auto"/>
      </w:pPr>
    </w:p>
    <w:p w:rsidR="00B41D6D" w:rsidRDefault="00B41D6D" w:rsidP="0009063B">
      <w:pPr>
        <w:spacing w:line="276" w:lineRule="auto"/>
      </w:pPr>
    </w:p>
    <w:p w:rsidR="00BA757D" w:rsidRPr="0085595B" w:rsidRDefault="00BA757D" w:rsidP="0009063B">
      <w:pPr>
        <w:spacing w:line="276" w:lineRule="auto"/>
      </w:pPr>
    </w:p>
    <w:p w:rsidR="00094078" w:rsidRPr="0085595B" w:rsidRDefault="00094078" w:rsidP="0009063B">
      <w:pPr>
        <w:spacing w:line="276" w:lineRule="auto"/>
      </w:pPr>
    </w:p>
    <w:p w:rsidR="00094078" w:rsidRPr="00C70877" w:rsidRDefault="00AF305B" w:rsidP="00AF305B">
      <w:pPr>
        <w:pStyle w:val="Heading1"/>
        <w:numPr>
          <w:ilvl w:val="0"/>
          <w:numId w:val="0"/>
        </w:numPr>
        <w:rPr>
          <w:lang w:val="en-US"/>
        </w:rPr>
      </w:pPr>
      <w:bookmarkStart w:id="2" w:name="_Toc106029721"/>
      <w:r w:rsidRPr="00C70877">
        <w:rPr>
          <w:lang w:val="en-US"/>
        </w:rPr>
        <w:lastRenderedPageBreak/>
        <w:t>Abstract</w:t>
      </w:r>
      <w:bookmarkEnd w:id="2"/>
    </w:p>
    <w:p w:rsidR="0048292A" w:rsidRPr="00C70877" w:rsidRDefault="0048292A" w:rsidP="00BA757D">
      <w:pPr>
        <w:spacing w:line="276" w:lineRule="auto"/>
        <w:rPr>
          <w:lang w:val="en-US"/>
        </w:rPr>
      </w:pPr>
      <w:r w:rsidRPr="00C70877">
        <w:rPr>
          <w:lang w:val="en-US"/>
        </w:rPr>
        <w:t xml:space="preserve">Thanks to this end of studies project, we had the opportunity to enrich our capacities by deepening our knowledge of the world of object-oriented programming, by </w:t>
      </w:r>
      <w:r w:rsidR="00BA757D">
        <w:rPr>
          <w:lang w:val="en-US"/>
        </w:rPr>
        <w:t>taking advantage of all the skills we have learned during this year.</w:t>
      </w:r>
    </w:p>
    <w:p w:rsidR="00094078" w:rsidRPr="00C70877" w:rsidRDefault="000C7CF2" w:rsidP="005C53C5">
      <w:pPr>
        <w:spacing w:line="276" w:lineRule="auto"/>
        <w:rPr>
          <w:lang w:val="en-US"/>
        </w:rPr>
      </w:pPr>
      <w:r w:rsidRPr="00C70877">
        <w:rPr>
          <w:lang w:val="en-US"/>
        </w:rPr>
        <w:t>In this context, we designed and realized a chess game</w:t>
      </w:r>
      <w:r w:rsidR="005C53C5">
        <w:rPr>
          <w:lang w:val="en-US"/>
        </w:rPr>
        <w:t>.</w:t>
      </w:r>
    </w:p>
    <w:p w:rsidR="000C7CF2" w:rsidRPr="00C70877" w:rsidRDefault="000C7CF2" w:rsidP="000C7CF2">
      <w:pPr>
        <w:spacing w:line="276" w:lineRule="auto"/>
        <w:rPr>
          <w:lang w:val="en-US"/>
        </w:rPr>
      </w:pPr>
      <w:r w:rsidRPr="00C70877">
        <w:rPr>
          <w:lang w:val="en-US"/>
        </w:rPr>
        <w:t xml:space="preserve">This work is part of the end-of-study project at the Faculty of Sciences in </w:t>
      </w:r>
      <w:proofErr w:type="spellStart"/>
      <w:r w:rsidRPr="00C70877">
        <w:rPr>
          <w:lang w:val="en-US"/>
        </w:rPr>
        <w:t>Kenitra</w:t>
      </w:r>
      <w:proofErr w:type="spellEnd"/>
      <w:r w:rsidRPr="00C70877">
        <w:rPr>
          <w:lang w:val="en-US"/>
        </w:rPr>
        <w:t xml:space="preserve"> to obtain the fundamental license in Mathematical and Computer Science specialty.</w:t>
      </w:r>
    </w:p>
    <w:p w:rsidR="00094078" w:rsidRPr="00C70877" w:rsidRDefault="00C94773" w:rsidP="00B61E5C">
      <w:pPr>
        <w:spacing w:line="276" w:lineRule="auto"/>
        <w:rPr>
          <w:lang w:val="en-US"/>
        </w:rPr>
      </w:pPr>
      <w:r w:rsidRPr="00C70877">
        <w:rPr>
          <w:lang w:val="en-US"/>
        </w:rPr>
        <w:t xml:space="preserve">We realized this application in an iterative way, which helped a lot in the development of the project with the demonstration of the tasks necessary for the advancement of </w:t>
      </w:r>
      <w:r w:rsidR="00B61E5C">
        <w:rPr>
          <w:lang w:val="en-US"/>
        </w:rPr>
        <w:t>the</w:t>
      </w:r>
      <w:r w:rsidRPr="00C70877">
        <w:rPr>
          <w:lang w:val="en-US"/>
        </w:rPr>
        <w:t xml:space="preserve"> project such as design and development.</w:t>
      </w:r>
    </w:p>
    <w:p w:rsidR="00094078" w:rsidRPr="00C70877" w:rsidRDefault="00094078" w:rsidP="0009063B">
      <w:pPr>
        <w:spacing w:line="276" w:lineRule="auto"/>
        <w:rPr>
          <w:lang w:val="en-US"/>
        </w:rPr>
      </w:pPr>
    </w:p>
    <w:p w:rsidR="00094078" w:rsidRPr="00C70877" w:rsidRDefault="00094078" w:rsidP="0009063B">
      <w:pPr>
        <w:spacing w:line="276" w:lineRule="auto"/>
        <w:rPr>
          <w:lang w:val="en-US"/>
        </w:rPr>
      </w:pPr>
    </w:p>
    <w:p w:rsidR="00094078" w:rsidRPr="00C70877" w:rsidRDefault="00094078" w:rsidP="0009063B">
      <w:pPr>
        <w:spacing w:line="276" w:lineRule="auto"/>
        <w:rPr>
          <w:lang w:val="en-US"/>
        </w:rPr>
      </w:pPr>
    </w:p>
    <w:p w:rsidR="00094078" w:rsidRPr="00C70877" w:rsidRDefault="00094078" w:rsidP="0009063B">
      <w:pPr>
        <w:spacing w:line="276" w:lineRule="auto"/>
        <w:rPr>
          <w:lang w:val="en-US"/>
        </w:rPr>
      </w:pPr>
    </w:p>
    <w:p w:rsidR="00094078" w:rsidRPr="00C70877" w:rsidRDefault="00094078" w:rsidP="0009063B">
      <w:pPr>
        <w:spacing w:line="276" w:lineRule="auto"/>
        <w:rPr>
          <w:lang w:val="en-US"/>
        </w:rPr>
      </w:pPr>
    </w:p>
    <w:p w:rsidR="00094078" w:rsidRPr="00C70877" w:rsidRDefault="00094078" w:rsidP="0009063B">
      <w:pPr>
        <w:spacing w:line="276" w:lineRule="auto"/>
        <w:rPr>
          <w:lang w:val="en-US"/>
        </w:rPr>
      </w:pPr>
    </w:p>
    <w:p w:rsidR="00094078" w:rsidRPr="00C70877" w:rsidRDefault="00094078" w:rsidP="0009063B">
      <w:pPr>
        <w:spacing w:line="276" w:lineRule="auto"/>
        <w:rPr>
          <w:lang w:val="en-US"/>
        </w:rPr>
      </w:pPr>
    </w:p>
    <w:p w:rsidR="00094078" w:rsidRPr="00C70877" w:rsidRDefault="00094078" w:rsidP="0009063B">
      <w:pPr>
        <w:spacing w:line="276" w:lineRule="auto"/>
        <w:rPr>
          <w:lang w:val="en-US"/>
        </w:rPr>
      </w:pPr>
    </w:p>
    <w:p w:rsidR="00094078" w:rsidRPr="00C70877" w:rsidRDefault="00094078" w:rsidP="0009063B">
      <w:pPr>
        <w:spacing w:line="276" w:lineRule="auto"/>
        <w:rPr>
          <w:lang w:val="en-US"/>
        </w:rPr>
      </w:pPr>
    </w:p>
    <w:p w:rsidR="00094078" w:rsidRPr="00C70877" w:rsidRDefault="00094078" w:rsidP="0009063B">
      <w:pPr>
        <w:spacing w:line="276" w:lineRule="auto"/>
        <w:rPr>
          <w:lang w:val="en-US"/>
        </w:rPr>
      </w:pPr>
    </w:p>
    <w:p w:rsidR="00094078" w:rsidRPr="00C70877" w:rsidRDefault="00094078" w:rsidP="0009063B">
      <w:pPr>
        <w:spacing w:line="276" w:lineRule="auto"/>
        <w:rPr>
          <w:lang w:val="en-US"/>
        </w:rPr>
      </w:pPr>
    </w:p>
    <w:p w:rsidR="00094078" w:rsidRPr="00C70877" w:rsidRDefault="00094078" w:rsidP="0009063B">
      <w:pPr>
        <w:spacing w:line="276" w:lineRule="auto"/>
        <w:rPr>
          <w:lang w:val="en-US"/>
        </w:rPr>
      </w:pPr>
    </w:p>
    <w:p w:rsidR="00094078" w:rsidRPr="00C70877" w:rsidRDefault="00094078" w:rsidP="0009063B">
      <w:pPr>
        <w:spacing w:line="276" w:lineRule="auto"/>
        <w:rPr>
          <w:lang w:val="en-US"/>
        </w:rPr>
      </w:pPr>
    </w:p>
    <w:p w:rsidR="00094078" w:rsidRPr="00C70877" w:rsidRDefault="00094078" w:rsidP="0009063B">
      <w:pPr>
        <w:spacing w:line="276" w:lineRule="auto"/>
        <w:rPr>
          <w:lang w:val="en-US"/>
        </w:rPr>
      </w:pPr>
    </w:p>
    <w:p w:rsidR="00094078" w:rsidRPr="00C70877" w:rsidRDefault="00094078" w:rsidP="0009063B">
      <w:pPr>
        <w:spacing w:line="276" w:lineRule="auto"/>
        <w:rPr>
          <w:lang w:val="en-US"/>
        </w:rPr>
      </w:pPr>
    </w:p>
    <w:p w:rsidR="00094078" w:rsidRPr="00C70877" w:rsidRDefault="00094078" w:rsidP="0009063B">
      <w:pPr>
        <w:spacing w:line="276" w:lineRule="auto"/>
        <w:rPr>
          <w:lang w:val="en-US"/>
        </w:rPr>
      </w:pPr>
    </w:p>
    <w:p w:rsidR="00094078" w:rsidRPr="00C70877" w:rsidRDefault="00094078" w:rsidP="0009063B">
      <w:pPr>
        <w:spacing w:line="276" w:lineRule="auto"/>
        <w:rPr>
          <w:lang w:val="en-US"/>
        </w:rPr>
      </w:pPr>
    </w:p>
    <w:p w:rsidR="00094078" w:rsidRPr="0085595B" w:rsidRDefault="00B8638C" w:rsidP="00B8638C">
      <w:pPr>
        <w:pStyle w:val="Heading1"/>
        <w:numPr>
          <w:ilvl w:val="0"/>
          <w:numId w:val="0"/>
        </w:numPr>
      </w:pPr>
      <w:bookmarkStart w:id="3" w:name="_Toc106029722"/>
      <w:r w:rsidRPr="0085595B">
        <w:lastRenderedPageBreak/>
        <w:t>Avant-Propos</w:t>
      </w:r>
      <w:bookmarkEnd w:id="3"/>
    </w:p>
    <w:p w:rsidR="00B8638C" w:rsidRPr="0085595B" w:rsidRDefault="00B8638C" w:rsidP="00B8638C">
      <w:pPr>
        <w:spacing w:line="276" w:lineRule="auto"/>
      </w:pPr>
      <w:r w:rsidRPr="0085595B">
        <w:t>Le proje</w:t>
      </w:r>
      <w:r w:rsidR="00126C06" w:rsidRPr="0085595B">
        <w:t>t de fin d’études est une étape</w:t>
      </w:r>
      <w:r w:rsidRPr="0085595B">
        <w:t xml:space="preserve"> très importante </w:t>
      </w:r>
      <w:r w:rsidR="00126C06" w:rsidRPr="0085595B">
        <w:t xml:space="preserve">dans </w:t>
      </w:r>
      <w:r w:rsidRPr="0085595B">
        <w:t>le processus de formation, qui enrichit les connaissances et qui aide à pratiquer les compétences acquises durant une formation quelconque.</w:t>
      </w:r>
    </w:p>
    <w:p w:rsidR="00B8638C" w:rsidRPr="0085595B" w:rsidRDefault="00B8638C" w:rsidP="00B8638C">
      <w:pPr>
        <w:spacing w:line="276" w:lineRule="auto"/>
      </w:pPr>
      <w:r w:rsidRPr="0085595B">
        <w:t>En effet, c’est grâce à cette expérience que nous avons eu l’opportunité de cumuler les connaissances théoriques avec celles de la pratique.</w:t>
      </w:r>
    </w:p>
    <w:p w:rsidR="00094078" w:rsidRDefault="00B8638C" w:rsidP="00B8638C">
      <w:pPr>
        <w:spacing w:line="276" w:lineRule="auto"/>
      </w:pPr>
      <w:r w:rsidRPr="0085595B">
        <w:t>Ainsi, ce projet nous a permis d’exploiter, et développer notre savoir-faire, accompagné de tout ce que nous avons appris durant notre formation à la Faculté des Sciences à Kenitra.</w:t>
      </w:r>
    </w:p>
    <w:p w:rsidR="00D07189" w:rsidRDefault="00D07189" w:rsidP="00B8638C">
      <w:pPr>
        <w:spacing w:line="276" w:lineRule="auto"/>
      </w:pPr>
    </w:p>
    <w:p w:rsidR="00D07189" w:rsidRDefault="00D07189" w:rsidP="00B8638C">
      <w:pPr>
        <w:spacing w:line="276" w:lineRule="auto"/>
      </w:pPr>
    </w:p>
    <w:p w:rsidR="00D07189" w:rsidRDefault="00D07189" w:rsidP="00B8638C">
      <w:pPr>
        <w:spacing w:line="276" w:lineRule="auto"/>
      </w:pPr>
    </w:p>
    <w:p w:rsidR="00D07189" w:rsidRDefault="00D07189" w:rsidP="00B8638C">
      <w:pPr>
        <w:spacing w:line="276" w:lineRule="auto"/>
      </w:pPr>
    </w:p>
    <w:p w:rsidR="00D07189" w:rsidRDefault="00D07189" w:rsidP="00B8638C">
      <w:pPr>
        <w:spacing w:line="276" w:lineRule="auto"/>
      </w:pPr>
    </w:p>
    <w:p w:rsidR="00D07189" w:rsidRDefault="00D07189" w:rsidP="00B8638C">
      <w:pPr>
        <w:spacing w:line="276" w:lineRule="auto"/>
      </w:pPr>
    </w:p>
    <w:p w:rsidR="00D07189" w:rsidRDefault="00D07189" w:rsidP="00B8638C">
      <w:pPr>
        <w:spacing w:line="276" w:lineRule="auto"/>
      </w:pPr>
    </w:p>
    <w:p w:rsidR="00D07189" w:rsidRDefault="00D07189" w:rsidP="00B8638C">
      <w:pPr>
        <w:spacing w:line="276" w:lineRule="auto"/>
      </w:pPr>
    </w:p>
    <w:p w:rsidR="00D07189" w:rsidRDefault="00D07189" w:rsidP="00B8638C">
      <w:pPr>
        <w:spacing w:line="276" w:lineRule="auto"/>
      </w:pPr>
    </w:p>
    <w:p w:rsidR="00D07189" w:rsidRDefault="00D07189" w:rsidP="00B8638C">
      <w:pPr>
        <w:spacing w:line="276" w:lineRule="auto"/>
      </w:pPr>
    </w:p>
    <w:p w:rsidR="00D07189" w:rsidRDefault="00D07189" w:rsidP="00B8638C">
      <w:pPr>
        <w:spacing w:line="276" w:lineRule="auto"/>
      </w:pPr>
    </w:p>
    <w:p w:rsidR="00D07189" w:rsidRDefault="00D07189" w:rsidP="00B8638C">
      <w:pPr>
        <w:spacing w:line="276" w:lineRule="auto"/>
      </w:pPr>
    </w:p>
    <w:p w:rsidR="00D07189" w:rsidRDefault="00D07189" w:rsidP="00B8638C">
      <w:pPr>
        <w:spacing w:line="276" w:lineRule="auto"/>
      </w:pPr>
    </w:p>
    <w:p w:rsidR="00D07189" w:rsidRDefault="00D07189" w:rsidP="00B8638C">
      <w:pPr>
        <w:spacing w:line="276" w:lineRule="auto"/>
      </w:pPr>
    </w:p>
    <w:p w:rsidR="00D07189" w:rsidRDefault="00D07189" w:rsidP="00B8638C">
      <w:pPr>
        <w:spacing w:line="276" w:lineRule="auto"/>
      </w:pPr>
    </w:p>
    <w:p w:rsidR="00D07189" w:rsidRDefault="00D07189" w:rsidP="00B8638C">
      <w:pPr>
        <w:spacing w:line="276" w:lineRule="auto"/>
      </w:pPr>
    </w:p>
    <w:p w:rsidR="00D07189" w:rsidRDefault="00D07189" w:rsidP="00B8638C">
      <w:pPr>
        <w:spacing w:line="276" w:lineRule="auto"/>
      </w:pPr>
    </w:p>
    <w:p w:rsidR="00D07189" w:rsidRDefault="00D07189" w:rsidP="00B8638C">
      <w:pPr>
        <w:spacing w:line="276" w:lineRule="auto"/>
      </w:pPr>
    </w:p>
    <w:p w:rsidR="00D07189" w:rsidRDefault="00D07189" w:rsidP="00B8638C">
      <w:pPr>
        <w:spacing w:line="276" w:lineRule="auto"/>
      </w:pPr>
    </w:p>
    <w:bookmarkStart w:id="4" w:name="_Toc106029723" w:displacedByCustomXml="next"/>
    <w:sdt>
      <w:sdtPr>
        <w:id w:val="456928217"/>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rsidR="00AC357B" w:rsidRDefault="001C3C88" w:rsidP="001C3C88">
          <w:pPr>
            <w:pStyle w:val="Heading1"/>
            <w:numPr>
              <w:ilvl w:val="0"/>
              <w:numId w:val="0"/>
            </w:numPr>
          </w:pPr>
          <w:r>
            <w:t>Table des matiè</w:t>
          </w:r>
          <w:r w:rsidRPr="001C3C88">
            <w:t>res</w:t>
          </w:r>
          <w:bookmarkEnd w:id="4"/>
        </w:p>
        <w:p w:rsidR="003466D5" w:rsidRDefault="00AC357B">
          <w:pPr>
            <w:pStyle w:val="TOC1"/>
            <w:tabs>
              <w:tab w:val="right" w:leader="dot" w:pos="9350"/>
            </w:tabs>
            <w:rPr>
              <w:rFonts w:eastAsiaTheme="minorEastAsia"/>
              <w:noProof/>
              <w:sz w:val="22"/>
              <w:lang w:eastAsia="fr-FR"/>
            </w:rPr>
          </w:pPr>
          <w:r>
            <w:fldChar w:fldCharType="begin"/>
          </w:r>
          <w:r>
            <w:instrText xml:space="preserve"> TOC \o "1-3" \h \z \u </w:instrText>
          </w:r>
          <w:r>
            <w:fldChar w:fldCharType="separate"/>
          </w:r>
          <w:hyperlink w:anchor="_Toc106029719" w:history="1">
            <w:r w:rsidR="003466D5" w:rsidRPr="00980BCD">
              <w:rPr>
                <w:rStyle w:val="Hyperlink"/>
                <w:noProof/>
              </w:rPr>
              <w:t>Remerciements</w:t>
            </w:r>
            <w:r w:rsidR="003466D5">
              <w:rPr>
                <w:noProof/>
                <w:webHidden/>
              </w:rPr>
              <w:tab/>
            </w:r>
            <w:r w:rsidR="003466D5">
              <w:rPr>
                <w:noProof/>
                <w:webHidden/>
              </w:rPr>
              <w:fldChar w:fldCharType="begin"/>
            </w:r>
            <w:r w:rsidR="003466D5">
              <w:rPr>
                <w:noProof/>
                <w:webHidden/>
              </w:rPr>
              <w:instrText xml:space="preserve"> PAGEREF _Toc106029719 \h </w:instrText>
            </w:r>
            <w:r w:rsidR="003466D5">
              <w:rPr>
                <w:noProof/>
                <w:webHidden/>
              </w:rPr>
            </w:r>
            <w:r w:rsidR="003466D5">
              <w:rPr>
                <w:noProof/>
                <w:webHidden/>
              </w:rPr>
              <w:fldChar w:fldCharType="separate"/>
            </w:r>
            <w:r w:rsidR="003466D5">
              <w:rPr>
                <w:noProof/>
                <w:webHidden/>
              </w:rPr>
              <w:t>1</w:t>
            </w:r>
            <w:r w:rsidR="003466D5">
              <w:rPr>
                <w:noProof/>
                <w:webHidden/>
              </w:rPr>
              <w:fldChar w:fldCharType="end"/>
            </w:r>
          </w:hyperlink>
        </w:p>
        <w:p w:rsidR="003466D5" w:rsidRDefault="003466D5">
          <w:pPr>
            <w:pStyle w:val="TOC1"/>
            <w:tabs>
              <w:tab w:val="right" w:leader="dot" w:pos="9350"/>
            </w:tabs>
            <w:rPr>
              <w:rFonts w:eastAsiaTheme="minorEastAsia"/>
              <w:noProof/>
              <w:sz w:val="22"/>
              <w:lang w:eastAsia="fr-FR"/>
            </w:rPr>
          </w:pPr>
          <w:hyperlink w:anchor="_Toc106029720" w:history="1">
            <w:r w:rsidRPr="00980BCD">
              <w:rPr>
                <w:rStyle w:val="Hyperlink"/>
                <w:noProof/>
              </w:rPr>
              <w:t>Résumé</w:t>
            </w:r>
            <w:r>
              <w:rPr>
                <w:noProof/>
                <w:webHidden/>
              </w:rPr>
              <w:tab/>
            </w:r>
            <w:r>
              <w:rPr>
                <w:noProof/>
                <w:webHidden/>
              </w:rPr>
              <w:fldChar w:fldCharType="begin"/>
            </w:r>
            <w:r>
              <w:rPr>
                <w:noProof/>
                <w:webHidden/>
              </w:rPr>
              <w:instrText xml:space="preserve"> PAGEREF _Toc106029720 \h </w:instrText>
            </w:r>
            <w:r>
              <w:rPr>
                <w:noProof/>
                <w:webHidden/>
              </w:rPr>
            </w:r>
            <w:r>
              <w:rPr>
                <w:noProof/>
                <w:webHidden/>
              </w:rPr>
              <w:fldChar w:fldCharType="separate"/>
            </w:r>
            <w:r>
              <w:rPr>
                <w:noProof/>
                <w:webHidden/>
              </w:rPr>
              <w:t>2</w:t>
            </w:r>
            <w:r>
              <w:rPr>
                <w:noProof/>
                <w:webHidden/>
              </w:rPr>
              <w:fldChar w:fldCharType="end"/>
            </w:r>
          </w:hyperlink>
        </w:p>
        <w:p w:rsidR="003466D5" w:rsidRDefault="003466D5">
          <w:pPr>
            <w:pStyle w:val="TOC1"/>
            <w:tabs>
              <w:tab w:val="right" w:leader="dot" w:pos="9350"/>
            </w:tabs>
            <w:rPr>
              <w:rFonts w:eastAsiaTheme="minorEastAsia"/>
              <w:noProof/>
              <w:sz w:val="22"/>
              <w:lang w:eastAsia="fr-FR"/>
            </w:rPr>
          </w:pPr>
          <w:hyperlink w:anchor="_Toc106029721" w:history="1">
            <w:r w:rsidRPr="00980BCD">
              <w:rPr>
                <w:rStyle w:val="Hyperlink"/>
                <w:noProof/>
                <w:lang w:val="en-US"/>
              </w:rPr>
              <w:t>Abstract</w:t>
            </w:r>
            <w:r>
              <w:rPr>
                <w:noProof/>
                <w:webHidden/>
              </w:rPr>
              <w:tab/>
            </w:r>
            <w:r>
              <w:rPr>
                <w:noProof/>
                <w:webHidden/>
              </w:rPr>
              <w:fldChar w:fldCharType="begin"/>
            </w:r>
            <w:r>
              <w:rPr>
                <w:noProof/>
                <w:webHidden/>
              </w:rPr>
              <w:instrText xml:space="preserve"> PAGEREF _Toc106029721 \h </w:instrText>
            </w:r>
            <w:r>
              <w:rPr>
                <w:noProof/>
                <w:webHidden/>
              </w:rPr>
            </w:r>
            <w:r>
              <w:rPr>
                <w:noProof/>
                <w:webHidden/>
              </w:rPr>
              <w:fldChar w:fldCharType="separate"/>
            </w:r>
            <w:r>
              <w:rPr>
                <w:noProof/>
                <w:webHidden/>
              </w:rPr>
              <w:t>3</w:t>
            </w:r>
            <w:r>
              <w:rPr>
                <w:noProof/>
                <w:webHidden/>
              </w:rPr>
              <w:fldChar w:fldCharType="end"/>
            </w:r>
          </w:hyperlink>
        </w:p>
        <w:p w:rsidR="003466D5" w:rsidRDefault="003466D5">
          <w:pPr>
            <w:pStyle w:val="TOC1"/>
            <w:tabs>
              <w:tab w:val="right" w:leader="dot" w:pos="9350"/>
            </w:tabs>
            <w:rPr>
              <w:rFonts w:eastAsiaTheme="minorEastAsia"/>
              <w:noProof/>
              <w:sz w:val="22"/>
              <w:lang w:eastAsia="fr-FR"/>
            </w:rPr>
          </w:pPr>
          <w:hyperlink w:anchor="_Toc106029722" w:history="1">
            <w:r w:rsidRPr="00980BCD">
              <w:rPr>
                <w:rStyle w:val="Hyperlink"/>
                <w:noProof/>
              </w:rPr>
              <w:t>Avant-Propos</w:t>
            </w:r>
            <w:r>
              <w:rPr>
                <w:noProof/>
                <w:webHidden/>
              </w:rPr>
              <w:tab/>
            </w:r>
            <w:r>
              <w:rPr>
                <w:noProof/>
                <w:webHidden/>
              </w:rPr>
              <w:fldChar w:fldCharType="begin"/>
            </w:r>
            <w:r>
              <w:rPr>
                <w:noProof/>
                <w:webHidden/>
              </w:rPr>
              <w:instrText xml:space="preserve"> PAGEREF _Toc106029722 \h </w:instrText>
            </w:r>
            <w:r>
              <w:rPr>
                <w:noProof/>
                <w:webHidden/>
              </w:rPr>
            </w:r>
            <w:r>
              <w:rPr>
                <w:noProof/>
                <w:webHidden/>
              </w:rPr>
              <w:fldChar w:fldCharType="separate"/>
            </w:r>
            <w:r>
              <w:rPr>
                <w:noProof/>
                <w:webHidden/>
              </w:rPr>
              <w:t>4</w:t>
            </w:r>
            <w:r>
              <w:rPr>
                <w:noProof/>
                <w:webHidden/>
              </w:rPr>
              <w:fldChar w:fldCharType="end"/>
            </w:r>
          </w:hyperlink>
        </w:p>
        <w:p w:rsidR="003466D5" w:rsidRDefault="003466D5">
          <w:pPr>
            <w:pStyle w:val="TOC1"/>
            <w:tabs>
              <w:tab w:val="right" w:leader="dot" w:pos="9350"/>
            </w:tabs>
            <w:rPr>
              <w:rFonts w:eastAsiaTheme="minorEastAsia"/>
              <w:noProof/>
              <w:sz w:val="22"/>
              <w:lang w:eastAsia="fr-FR"/>
            </w:rPr>
          </w:pPr>
          <w:hyperlink w:anchor="_Toc106029723" w:history="1">
            <w:r w:rsidRPr="00980BCD">
              <w:rPr>
                <w:rStyle w:val="Hyperlink"/>
                <w:noProof/>
              </w:rPr>
              <w:t>Table des matières</w:t>
            </w:r>
            <w:r>
              <w:rPr>
                <w:noProof/>
                <w:webHidden/>
              </w:rPr>
              <w:tab/>
            </w:r>
            <w:r>
              <w:rPr>
                <w:noProof/>
                <w:webHidden/>
              </w:rPr>
              <w:fldChar w:fldCharType="begin"/>
            </w:r>
            <w:r>
              <w:rPr>
                <w:noProof/>
                <w:webHidden/>
              </w:rPr>
              <w:instrText xml:space="preserve"> PAGEREF _Toc106029723 \h </w:instrText>
            </w:r>
            <w:r>
              <w:rPr>
                <w:noProof/>
                <w:webHidden/>
              </w:rPr>
            </w:r>
            <w:r>
              <w:rPr>
                <w:noProof/>
                <w:webHidden/>
              </w:rPr>
              <w:fldChar w:fldCharType="separate"/>
            </w:r>
            <w:r>
              <w:rPr>
                <w:noProof/>
                <w:webHidden/>
              </w:rPr>
              <w:t>5</w:t>
            </w:r>
            <w:r>
              <w:rPr>
                <w:noProof/>
                <w:webHidden/>
              </w:rPr>
              <w:fldChar w:fldCharType="end"/>
            </w:r>
          </w:hyperlink>
        </w:p>
        <w:p w:rsidR="003466D5" w:rsidRDefault="003466D5">
          <w:pPr>
            <w:pStyle w:val="TOC1"/>
            <w:tabs>
              <w:tab w:val="right" w:leader="dot" w:pos="9350"/>
            </w:tabs>
            <w:rPr>
              <w:rFonts w:eastAsiaTheme="minorEastAsia"/>
              <w:noProof/>
              <w:sz w:val="22"/>
              <w:lang w:eastAsia="fr-FR"/>
            </w:rPr>
          </w:pPr>
          <w:hyperlink w:anchor="_Toc106029724" w:history="1">
            <w:r w:rsidRPr="00980BCD">
              <w:rPr>
                <w:rStyle w:val="Hyperlink"/>
                <w:noProof/>
              </w:rPr>
              <w:t>Introduction Générale</w:t>
            </w:r>
            <w:r>
              <w:rPr>
                <w:noProof/>
                <w:webHidden/>
              </w:rPr>
              <w:tab/>
            </w:r>
            <w:r>
              <w:rPr>
                <w:noProof/>
                <w:webHidden/>
              </w:rPr>
              <w:fldChar w:fldCharType="begin"/>
            </w:r>
            <w:r>
              <w:rPr>
                <w:noProof/>
                <w:webHidden/>
              </w:rPr>
              <w:instrText xml:space="preserve"> PAGEREF _Toc106029724 \h </w:instrText>
            </w:r>
            <w:r>
              <w:rPr>
                <w:noProof/>
                <w:webHidden/>
              </w:rPr>
            </w:r>
            <w:r>
              <w:rPr>
                <w:noProof/>
                <w:webHidden/>
              </w:rPr>
              <w:fldChar w:fldCharType="separate"/>
            </w:r>
            <w:r>
              <w:rPr>
                <w:noProof/>
                <w:webHidden/>
              </w:rPr>
              <w:t>7</w:t>
            </w:r>
            <w:r>
              <w:rPr>
                <w:noProof/>
                <w:webHidden/>
              </w:rPr>
              <w:fldChar w:fldCharType="end"/>
            </w:r>
          </w:hyperlink>
        </w:p>
        <w:p w:rsidR="003466D5" w:rsidRDefault="003466D5">
          <w:pPr>
            <w:pStyle w:val="TOC1"/>
            <w:tabs>
              <w:tab w:val="right" w:leader="dot" w:pos="9350"/>
            </w:tabs>
            <w:rPr>
              <w:rFonts w:eastAsiaTheme="minorEastAsia"/>
              <w:noProof/>
              <w:sz w:val="22"/>
              <w:lang w:eastAsia="fr-FR"/>
            </w:rPr>
          </w:pPr>
          <w:hyperlink w:anchor="_Toc106029725" w:history="1">
            <w:r w:rsidRPr="00980BCD">
              <w:rPr>
                <w:rStyle w:val="Hyperlink"/>
                <w:noProof/>
              </w:rPr>
              <w:t>Chapitre 1 - Initiation à l'intelligence artificielle et au jeu d'échecs</w:t>
            </w:r>
            <w:r>
              <w:rPr>
                <w:noProof/>
                <w:webHidden/>
              </w:rPr>
              <w:tab/>
            </w:r>
            <w:r>
              <w:rPr>
                <w:noProof/>
                <w:webHidden/>
              </w:rPr>
              <w:fldChar w:fldCharType="begin"/>
            </w:r>
            <w:r>
              <w:rPr>
                <w:noProof/>
                <w:webHidden/>
              </w:rPr>
              <w:instrText xml:space="preserve"> PAGEREF _Toc106029725 \h </w:instrText>
            </w:r>
            <w:r>
              <w:rPr>
                <w:noProof/>
                <w:webHidden/>
              </w:rPr>
            </w:r>
            <w:r>
              <w:rPr>
                <w:noProof/>
                <w:webHidden/>
              </w:rPr>
              <w:fldChar w:fldCharType="separate"/>
            </w:r>
            <w:r>
              <w:rPr>
                <w:noProof/>
                <w:webHidden/>
              </w:rPr>
              <w:t>8</w:t>
            </w:r>
            <w:r>
              <w:rPr>
                <w:noProof/>
                <w:webHidden/>
              </w:rPr>
              <w:fldChar w:fldCharType="end"/>
            </w:r>
          </w:hyperlink>
        </w:p>
        <w:p w:rsidR="003466D5" w:rsidRDefault="003466D5">
          <w:pPr>
            <w:pStyle w:val="TOC2"/>
            <w:tabs>
              <w:tab w:val="right" w:leader="dot" w:pos="9350"/>
            </w:tabs>
            <w:rPr>
              <w:rFonts w:eastAsiaTheme="minorEastAsia"/>
              <w:noProof/>
              <w:sz w:val="22"/>
              <w:lang w:eastAsia="fr-FR"/>
            </w:rPr>
          </w:pPr>
          <w:hyperlink w:anchor="_Toc106029726" w:history="1">
            <w:r w:rsidRPr="00980BCD">
              <w:rPr>
                <w:rStyle w:val="Hyperlink"/>
                <w:noProof/>
              </w:rPr>
              <w:t>Introduction sur l’intelligence artificielle</w:t>
            </w:r>
            <w:r>
              <w:rPr>
                <w:noProof/>
                <w:webHidden/>
              </w:rPr>
              <w:tab/>
            </w:r>
            <w:r>
              <w:rPr>
                <w:noProof/>
                <w:webHidden/>
              </w:rPr>
              <w:fldChar w:fldCharType="begin"/>
            </w:r>
            <w:r>
              <w:rPr>
                <w:noProof/>
                <w:webHidden/>
              </w:rPr>
              <w:instrText xml:space="preserve"> PAGEREF _Toc106029726 \h </w:instrText>
            </w:r>
            <w:r>
              <w:rPr>
                <w:noProof/>
                <w:webHidden/>
              </w:rPr>
            </w:r>
            <w:r>
              <w:rPr>
                <w:noProof/>
                <w:webHidden/>
              </w:rPr>
              <w:fldChar w:fldCharType="separate"/>
            </w:r>
            <w:r>
              <w:rPr>
                <w:noProof/>
                <w:webHidden/>
              </w:rPr>
              <w:t>8</w:t>
            </w:r>
            <w:r>
              <w:rPr>
                <w:noProof/>
                <w:webHidden/>
              </w:rPr>
              <w:fldChar w:fldCharType="end"/>
            </w:r>
          </w:hyperlink>
        </w:p>
        <w:p w:rsidR="003466D5" w:rsidRDefault="003466D5">
          <w:pPr>
            <w:pStyle w:val="TOC3"/>
            <w:tabs>
              <w:tab w:val="right" w:leader="dot" w:pos="9350"/>
            </w:tabs>
            <w:rPr>
              <w:rFonts w:eastAsiaTheme="minorEastAsia"/>
              <w:noProof/>
              <w:sz w:val="22"/>
              <w:lang w:eastAsia="fr-FR"/>
            </w:rPr>
          </w:pPr>
          <w:hyperlink w:anchor="_Toc106029727" w:history="1">
            <w:r w:rsidRPr="00980BCD">
              <w:rPr>
                <w:rStyle w:val="Hyperlink"/>
                <w:noProof/>
              </w:rPr>
              <w:t>Bref historique</w:t>
            </w:r>
            <w:r>
              <w:rPr>
                <w:noProof/>
                <w:webHidden/>
              </w:rPr>
              <w:tab/>
            </w:r>
            <w:r>
              <w:rPr>
                <w:noProof/>
                <w:webHidden/>
              </w:rPr>
              <w:fldChar w:fldCharType="begin"/>
            </w:r>
            <w:r>
              <w:rPr>
                <w:noProof/>
                <w:webHidden/>
              </w:rPr>
              <w:instrText xml:space="preserve"> PAGEREF _Toc106029727 \h </w:instrText>
            </w:r>
            <w:r>
              <w:rPr>
                <w:noProof/>
                <w:webHidden/>
              </w:rPr>
            </w:r>
            <w:r>
              <w:rPr>
                <w:noProof/>
                <w:webHidden/>
              </w:rPr>
              <w:fldChar w:fldCharType="separate"/>
            </w:r>
            <w:r>
              <w:rPr>
                <w:noProof/>
                <w:webHidden/>
              </w:rPr>
              <w:t>8</w:t>
            </w:r>
            <w:r>
              <w:rPr>
                <w:noProof/>
                <w:webHidden/>
              </w:rPr>
              <w:fldChar w:fldCharType="end"/>
            </w:r>
          </w:hyperlink>
        </w:p>
        <w:p w:rsidR="003466D5" w:rsidRDefault="003466D5">
          <w:pPr>
            <w:pStyle w:val="TOC3"/>
            <w:tabs>
              <w:tab w:val="right" w:leader="dot" w:pos="9350"/>
            </w:tabs>
            <w:rPr>
              <w:rFonts w:eastAsiaTheme="minorEastAsia"/>
              <w:noProof/>
              <w:sz w:val="22"/>
              <w:lang w:eastAsia="fr-FR"/>
            </w:rPr>
          </w:pPr>
          <w:hyperlink w:anchor="_Toc106029728" w:history="1">
            <w:r w:rsidRPr="00980BCD">
              <w:rPr>
                <w:rStyle w:val="Hyperlink"/>
                <w:noProof/>
              </w:rPr>
              <w:t>Notion d’intelligence artificielle</w:t>
            </w:r>
            <w:r>
              <w:rPr>
                <w:noProof/>
                <w:webHidden/>
              </w:rPr>
              <w:tab/>
            </w:r>
            <w:r>
              <w:rPr>
                <w:noProof/>
                <w:webHidden/>
              </w:rPr>
              <w:fldChar w:fldCharType="begin"/>
            </w:r>
            <w:r>
              <w:rPr>
                <w:noProof/>
                <w:webHidden/>
              </w:rPr>
              <w:instrText xml:space="preserve"> PAGEREF _Toc106029728 \h </w:instrText>
            </w:r>
            <w:r>
              <w:rPr>
                <w:noProof/>
                <w:webHidden/>
              </w:rPr>
            </w:r>
            <w:r>
              <w:rPr>
                <w:noProof/>
                <w:webHidden/>
              </w:rPr>
              <w:fldChar w:fldCharType="separate"/>
            </w:r>
            <w:r>
              <w:rPr>
                <w:noProof/>
                <w:webHidden/>
              </w:rPr>
              <w:t>8</w:t>
            </w:r>
            <w:r>
              <w:rPr>
                <w:noProof/>
                <w:webHidden/>
              </w:rPr>
              <w:fldChar w:fldCharType="end"/>
            </w:r>
          </w:hyperlink>
        </w:p>
        <w:p w:rsidR="003466D5" w:rsidRDefault="003466D5">
          <w:pPr>
            <w:pStyle w:val="TOC3"/>
            <w:tabs>
              <w:tab w:val="right" w:leader="dot" w:pos="9350"/>
            </w:tabs>
            <w:rPr>
              <w:rFonts w:eastAsiaTheme="minorEastAsia"/>
              <w:noProof/>
              <w:sz w:val="22"/>
              <w:lang w:eastAsia="fr-FR"/>
            </w:rPr>
          </w:pPr>
          <w:hyperlink w:anchor="_Toc106029729" w:history="1">
            <w:r w:rsidRPr="00980BCD">
              <w:rPr>
                <w:rStyle w:val="Hyperlink"/>
                <w:noProof/>
              </w:rPr>
              <w:t>Les axes d’intelligence artificielle</w:t>
            </w:r>
            <w:r>
              <w:rPr>
                <w:noProof/>
                <w:webHidden/>
              </w:rPr>
              <w:tab/>
            </w:r>
            <w:r>
              <w:rPr>
                <w:noProof/>
                <w:webHidden/>
              </w:rPr>
              <w:fldChar w:fldCharType="begin"/>
            </w:r>
            <w:r>
              <w:rPr>
                <w:noProof/>
                <w:webHidden/>
              </w:rPr>
              <w:instrText xml:space="preserve"> PAGEREF _Toc106029729 \h </w:instrText>
            </w:r>
            <w:r>
              <w:rPr>
                <w:noProof/>
                <w:webHidden/>
              </w:rPr>
            </w:r>
            <w:r>
              <w:rPr>
                <w:noProof/>
                <w:webHidden/>
              </w:rPr>
              <w:fldChar w:fldCharType="separate"/>
            </w:r>
            <w:r>
              <w:rPr>
                <w:noProof/>
                <w:webHidden/>
              </w:rPr>
              <w:t>8</w:t>
            </w:r>
            <w:r>
              <w:rPr>
                <w:noProof/>
                <w:webHidden/>
              </w:rPr>
              <w:fldChar w:fldCharType="end"/>
            </w:r>
          </w:hyperlink>
        </w:p>
        <w:p w:rsidR="003466D5" w:rsidRDefault="003466D5">
          <w:pPr>
            <w:pStyle w:val="TOC2"/>
            <w:tabs>
              <w:tab w:val="right" w:leader="dot" w:pos="9350"/>
            </w:tabs>
            <w:rPr>
              <w:rFonts w:eastAsiaTheme="minorEastAsia"/>
              <w:noProof/>
              <w:sz w:val="22"/>
              <w:lang w:eastAsia="fr-FR"/>
            </w:rPr>
          </w:pPr>
          <w:hyperlink w:anchor="_Toc106029730" w:history="1">
            <w:r w:rsidRPr="00980BCD">
              <w:rPr>
                <w:rStyle w:val="Hyperlink"/>
                <w:noProof/>
              </w:rPr>
              <w:t>Le jeu d'échecs</w:t>
            </w:r>
            <w:r>
              <w:rPr>
                <w:noProof/>
                <w:webHidden/>
              </w:rPr>
              <w:tab/>
            </w:r>
            <w:r>
              <w:rPr>
                <w:noProof/>
                <w:webHidden/>
              </w:rPr>
              <w:fldChar w:fldCharType="begin"/>
            </w:r>
            <w:r>
              <w:rPr>
                <w:noProof/>
                <w:webHidden/>
              </w:rPr>
              <w:instrText xml:space="preserve"> PAGEREF _Toc106029730 \h </w:instrText>
            </w:r>
            <w:r>
              <w:rPr>
                <w:noProof/>
                <w:webHidden/>
              </w:rPr>
            </w:r>
            <w:r>
              <w:rPr>
                <w:noProof/>
                <w:webHidden/>
              </w:rPr>
              <w:fldChar w:fldCharType="separate"/>
            </w:r>
            <w:r>
              <w:rPr>
                <w:noProof/>
                <w:webHidden/>
              </w:rPr>
              <w:t>9</w:t>
            </w:r>
            <w:r>
              <w:rPr>
                <w:noProof/>
                <w:webHidden/>
              </w:rPr>
              <w:fldChar w:fldCharType="end"/>
            </w:r>
          </w:hyperlink>
        </w:p>
        <w:p w:rsidR="003466D5" w:rsidRDefault="003466D5">
          <w:pPr>
            <w:pStyle w:val="TOC3"/>
            <w:tabs>
              <w:tab w:val="right" w:leader="dot" w:pos="9350"/>
            </w:tabs>
            <w:rPr>
              <w:rFonts w:eastAsiaTheme="minorEastAsia"/>
              <w:noProof/>
              <w:sz w:val="22"/>
              <w:lang w:eastAsia="fr-FR"/>
            </w:rPr>
          </w:pPr>
          <w:hyperlink w:anchor="_Toc106029731" w:history="1">
            <w:r w:rsidRPr="00980BCD">
              <w:rPr>
                <w:rStyle w:val="Hyperlink"/>
                <w:noProof/>
              </w:rPr>
              <w:t>Principe du jeu</w:t>
            </w:r>
            <w:r>
              <w:rPr>
                <w:noProof/>
                <w:webHidden/>
              </w:rPr>
              <w:tab/>
            </w:r>
            <w:r>
              <w:rPr>
                <w:noProof/>
                <w:webHidden/>
              </w:rPr>
              <w:fldChar w:fldCharType="begin"/>
            </w:r>
            <w:r>
              <w:rPr>
                <w:noProof/>
                <w:webHidden/>
              </w:rPr>
              <w:instrText xml:space="preserve"> PAGEREF _Toc106029731 \h </w:instrText>
            </w:r>
            <w:r>
              <w:rPr>
                <w:noProof/>
                <w:webHidden/>
              </w:rPr>
            </w:r>
            <w:r>
              <w:rPr>
                <w:noProof/>
                <w:webHidden/>
              </w:rPr>
              <w:fldChar w:fldCharType="separate"/>
            </w:r>
            <w:r>
              <w:rPr>
                <w:noProof/>
                <w:webHidden/>
              </w:rPr>
              <w:t>9</w:t>
            </w:r>
            <w:r>
              <w:rPr>
                <w:noProof/>
                <w:webHidden/>
              </w:rPr>
              <w:fldChar w:fldCharType="end"/>
            </w:r>
          </w:hyperlink>
        </w:p>
        <w:p w:rsidR="003466D5" w:rsidRDefault="003466D5">
          <w:pPr>
            <w:pStyle w:val="TOC3"/>
            <w:tabs>
              <w:tab w:val="right" w:leader="dot" w:pos="9350"/>
            </w:tabs>
            <w:rPr>
              <w:rFonts w:eastAsiaTheme="minorEastAsia"/>
              <w:noProof/>
              <w:sz w:val="22"/>
              <w:lang w:eastAsia="fr-FR"/>
            </w:rPr>
          </w:pPr>
          <w:hyperlink w:anchor="_Toc106029732" w:history="1">
            <w:r w:rsidRPr="00980BCD">
              <w:rPr>
                <w:rStyle w:val="Hyperlink"/>
                <w:noProof/>
              </w:rPr>
              <w:t>L'histoire du jeu</w:t>
            </w:r>
            <w:r>
              <w:rPr>
                <w:noProof/>
                <w:webHidden/>
              </w:rPr>
              <w:tab/>
            </w:r>
            <w:r>
              <w:rPr>
                <w:noProof/>
                <w:webHidden/>
              </w:rPr>
              <w:fldChar w:fldCharType="begin"/>
            </w:r>
            <w:r>
              <w:rPr>
                <w:noProof/>
                <w:webHidden/>
              </w:rPr>
              <w:instrText xml:space="preserve"> PAGEREF _Toc106029732 \h </w:instrText>
            </w:r>
            <w:r>
              <w:rPr>
                <w:noProof/>
                <w:webHidden/>
              </w:rPr>
            </w:r>
            <w:r>
              <w:rPr>
                <w:noProof/>
                <w:webHidden/>
              </w:rPr>
              <w:fldChar w:fldCharType="separate"/>
            </w:r>
            <w:r>
              <w:rPr>
                <w:noProof/>
                <w:webHidden/>
              </w:rPr>
              <w:t>10</w:t>
            </w:r>
            <w:r>
              <w:rPr>
                <w:noProof/>
                <w:webHidden/>
              </w:rPr>
              <w:fldChar w:fldCharType="end"/>
            </w:r>
          </w:hyperlink>
        </w:p>
        <w:p w:rsidR="003466D5" w:rsidRDefault="003466D5">
          <w:pPr>
            <w:pStyle w:val="TOC3"/>
            <w:tabs>
              <w:tab w:val="right" w:leader="dot" w:pos="9350"/>
            </w:tabs>
            <w:rPr>
              <w:rFonts w:eastAsiaTheme="minorEastAsia"/>
              <w:noProof/>
              <w:sz w:val="22"/>
              <w:lang w:eastAsia="fr-FR"/>
            </w:rPr>
          </w:pPr>
          <w:hyperlink w:anchor="_Toc106029733" w:history="1">
            <w:r w:rsidRPr="00980BCD">
              <w:rPr>
                <w:rStyle w:val="Hyperlink"/>
                <w:noProof/>
              </w:rPr>
              <w:t>Les caractéristiques du jeu</w:t>
            </w:r>
            <w:r>
              <w:rPr>
                <w:noProof/>
                <w:webHidden/>
              </w:rPr>
              <w:tab/>
            </w:r>
            <w:r>
              <w:rPr>
                <w:noProof/>
                <w:webHidden/>
              </w:rPr>
              <w:fldChar w:fldCharType="begin"/>
            </w:r>
            <w:r>
              <w:rPr>
                <w:noProof/>
                <w:webHidden/>
              </w:rPr>
              <w:instrText xml:space="preserve"> PAGEREF _Toc106029733 \h </w:instrText>
            </w:r>
            <w:r>
              <w:rPr>
                <w:noProof/>
                <w:webHidden/>
              </w:rPr>
            </w:r>
            <w:r>
              <w:rPr>
                <w:noProof/>
                <w:webHidden/>
              </w:rPr>
              <w:fldChar w:fldCharType="separate"/>
            </w:r>
            <w:r>
              <w:rPr>
                <w:noProof/>
                <w:webHidden/>
              </w:rPr>
              <w:t>11</w:t>
            </w:r>
            <w:r>
              <w:rPr>
                <w:noProof/>
                <w:webHidden/>
              </w:rPr>
              <w:fldChar w:fldCharType="end"/>
            </w:r>
          </w:hyperlink>
        </w:p>
        <w:p w:rsidR="003466D5" w:rsidRDefault="003466D5">
          <w:pPr>
            <w:pStyle w:val="TOC2"/>
            <w:tabs>
              <w:tab w:val="right" w:leader="dot" w:pos="9350"/>
            </w:tabs>
            <w:rPr>
              <w:rFonts w:eastAsiaTheme="minorEastAsia"/>
              <w:noProof/>
              <w:sz w:val="22"/>
              <w:lang w:eastAsia="fr-FR"/>
            </w:rPr>
          </w:pPr>
          <w:hyperlink w:anchor="_Toc106029734" w:history="1">
            <w:r w:rsidRPr="00980BCD">
              <w:rPr>
                <w:rStyle w:val="Hyperlink"/>
                <w:noProof/>
              </w:rPr>
              <w:t>L'intelligence artificielle et le jeu d'échecs</w:t>
            </w:r>
            <w:r>
              <w:rPr>
                <w:noProof/>
                <w:webHidden/>
              </w:rPr>
              <w:tab/>
            </w:r>
            <w:r>
              <w:rPr>
                <w:noProof/>
                <w:webHidden/>
              </w:rPr>
              <w:fldChar w:fldCharType="begin"/>
            </w:r>
            <w:r>
              <w:rPr>
                <w:noProof/>
                <w:webHidden/>
              </w:rPr>
              <w:instrText xml:space="preserve"> PAGEREF _Toc106029734 \h </w:instrText>
            </w:r>
            <w:r>
              <w:rPr>
                <w:noProof/>
                <w:webHidden/>
              </w:rPr>
            </w:r>
            <w:r>
              <w:rPr>
                <w:noProof/>
                <w:webHidden/>
              </w:rPr>
              <w:fldChar w:fldCharType="separate"/>
            </w:r>
            <w:r>
              <w:rPr>
                <w:noProof/>
                <w:webHidden/>
              </w:rPr>
              <w:t>18</w:t>
            </w:r>
            <w:r>
              <w:rPr>
                <w:noProof/>
                <w:webHidden/>
              </w:rPr>
              <w:fldChar w:fldCharType="end"/>
            </w:r>
          </w:hyperlink>
        </w:p>
        <w:p w:rsidR="003466D5" w:rsidRDefault="003466D5">
          <w:pPr>
            <w:pStyle w:val="TOC3"/>
            <w:tabs>
              <w:tab w:val="right" w:leader="dot" w:pos="9350"/>
            </w:tabs>
            <w:rPr>
              <w:rFonts w:eastAsiaTheme="minorEastAsia"/>
              <w:noProof/>
              <w:sz w:val="22"/>
              <w:lang w:eastAsia="fr-FR"/>
            </w:rPr>
          </w:pPr>
          <w:hyperlink w:anchor="_Toc106029735" w:history="1">
            <w:r w:rsidRPr="00980BCD">
              <w:rPr>
                <w:rStyle w:val="Hyperlink"/>
                <w:noProof/>
              </w:rPr>
              <w:t>Représentation du déroulement d’une partie</w:t>
            </w:r>
            <w:r>
              <w:rPr>
                <w:noProof/>
                <w:webHidden/>
              </w:rPr>
              <w:tab/>
            </w:r>
            <w:r>
              <w:rPr>
                <w:noProof/>
                <w:webHidden/>
              </w:rPr>
              <w:fldChar w:fldCharType="begin"/>
            </w:r>
            <w:r>
              <w:rPr>
                <w:noProof/>
                <w:webHidden/>
              </w:rPr>
              <w:instrText xml:space="preserve"> PAGEREF _Toc106029735 \h </w:instrText>
            </w:r>
            <w:r>
              <w:rPr>
                <w:noProof/>
                <w:webHidden/>
              </w:rPr>
            </w:r>
            <w:r>
              <w:rPr>
                <w:noProof/>
                <w:webHidden/>
              </w:rPr>
              <w:fldChar w:fldCharType="separate"/>
            </w:r>
            <w:r>
              <w:rPr>
                <w:noProof/>
                <w:webHidden/>
              </w:rPr>
              <w:t>18</w:t>
            </w:r>
            <w:r>
              <w:rPr>
                <w:noProof/>
                <w:webHidden/>
              </w:rPr>
              <w:fldChar w:fldCharType="end"/>
            </w:r>
          </w:hyperlink>
        </w:p>
        <w:p w:rsidR="003466D5" w:rsidRDefault="003466D5">
          <w:pPr>
            <w:pStyle w:val="TOC3"/>
            <w:tabs>
              <w:tab w:val="right" w:leader="dot" w:pos="9350"/>
            </w:tabs>
            <w:rPr>
              <w:rFonts w:eastAsiaTheme="minorEastAsia"/>
              <w:noProof/>
              <w:sz w:val="22"/>
              <w:lang w:eastAsia="fr-FR"/>
            </w:rPr>
          </w:pPr>
          <w:hyperlink w:anchor="_Toc106029736" w:history="1">
            <w:r w:rsidRPr="00980BCD">
              <w:rPr>
                <w:rStyle w:val="Hyperlink"/>
                <w:noProof/>
              </w:rPr>
              <w:t>Le problème de l'évaluation</w:t>
            </w:r>
            <w:r>
              <w:rPr>
                <w:noProof/>
                <w:webHidden/>
              </w:rPr>
              <w:tab/>
            </w:r>
            <w:r>
              <w:rPr>
                <w:noProof/>
                <w:webHidden/>
              </w:rPr>
              <w:fldChar w:fldCharType="begin"/>
            </w:r>
            <w:r>
              <w:rPr>
                <w:noProof/>
                <w:webHidden/>
              </w:rPr>
              <w:instrText xml:space="preserve"> PAGEREF _Toc106029736 \h </w:instrText>
            </w:r>
            <w:r>
              <w:rPr>
                <w:noProof/>
                <w:webHidden/>
              </w:rPr>
            </w:r>
            <w:r>
              <w:rPr>
                <w:noProof/>
                <w:webHidden/>
              </w:rPr>
              <w:fldChar w:fldCharType="separate"/>
            </w:r>
            <w:r>
              <w:rPr>
                <w:noProof/>
                <w:webHidden/>
              </w:rPr>
              <w:t>19</w:t>
            </w:r>
            <w:r>
              <w:rPr>
                <w:noProof/>
                <w:webHidden/>
              </w:rPr>
              <w:fldChar w:fldCharType="end"/>
            </w:r>
          </w:hyperlink>
        </w:p>
        <w:p w:rsidR="003466D5" w:rsidRDefault="003466D5">
          <w:pPr>
            <w:pStyle w:val="TOC3"/>
            <w:tabs>
              <w:tab w:val="right" w:leader="dot" w:pos="9350"/>
            </w:tabs>
            <w:rPr>
              <w:rFonts w:eastAsiaTheme="minorEastAsia"/>
              <w:noProof/>
              <w:sz w:val="22"/>
              <w:lang w:eastAsia="fr-FR"/>
            </w:rPr>
          </w:pPr>
          <w:hyperlink w:anchor="_Toc106029737" w:history="1">
            <w:r w:rsidRPr="00980BCD">
              <w:rPr>
                <w:rStyle w:val="Hyperlink"/>
                <w:noProof/>
              </w:rPr>
              <w:t>Heuristiques</w:t>
            </w:r>
            <w:r>
              <w:rPr>
                <w:noProof/>
                <w:webHidden/>
              </w:rPr>
              <w:tab/>
            </w:r>
            <w:r>
              <w:rPr>
                <w:noProof/>
                <w:webHidden/>
              </w:rPr>
              <w:fldChar w:fldCharType="begin"/>
            </w:r>
            <w:r>
              <w:rPr>
                <w:noProof/>
                <w:webHidden/>
              </w:rPr>
              <w:instrText xml:space="preserve"> PAGEREF _Toc106029737 \h </w:instrText>
            </w:r>
            <w:r>
              <w:rPr>
                <w:noProof/>
                <w:webHidden/>
              </w:rPr>
            </w:r>
            <w:r>
              <w:rPr>
                <w:noProof/>
                <w:webHidden/>
              </w:rPr>
              <w:fldChar w:fldCharType="separate"/>
            </w:r>
            <w:r>
              <w:rPr>
                <w:noProof/>
                <w:webHidden/>
              </w:rPr>
              <w:t>20</w:t>
            </w:r>
            <w:r>
              <w:rPr>
                <w:noProof/>
                <w:webHidden/>
              </w:rPr>
              <w:fldChar w:fldCharType="end"/>
            </w:r>
          </w:hyperlink>
        </w:p>
        <w:p w:rsidR="003466D5" w:rsidRDefault="003466D5">
          <w:pPr>
            <w:pStyle w:val="TOC3"/>
            <w:tabs>
              <w:tab w:val="right" w:leader="dot" w:pos="9350"/>
            </w:tabs>
            <w:rPr>
              <w:rFonts w:eastAsiaTheme="minorEastAsia"/>
              <w:noProof/>
              <w:sz w:val="22"/>
              <w:lang w:eastAsia="fr-FR"/>
            </w:rPr>
          </w:pPr>
          <w:hyperlink w:anchor="_Toc106029738" w:history="1">
            <w:r w:rsidRPr="00980BCD">
              <w:rPr>
                <w:rStyle w:val="Hyperlink"/>
                <w:noProof/>
              </w:rPr>
              <w:t>Algorithmes de recherche</w:t>
            </w:r>
            <w:r>
              <w:rPr>
                <w:noProof/>
                <w:webHidden/>
              </w:rPr>
              <w:tab/>
            </w:r>
            <w:r>
              <w:rPr>
                <w:noProof/>
                <w:webHidden/>
              </w:rPr>
              <w:fldChar w:fldCharType="begin"/>
            </w:r>
            <w:r>
              <w:rPr>
                <w:noProof/>
                <w:webHidden/>
              </w:rPr>
              <w:instrText xml:space="preserve"> PAGEREF _Toc106029738 \h </w:instrText>
            </w:r>
            <w:r>
              <w:rPr>
                <w:noProof/>
                <w:webHidden/>
              </w:rPr>
            </w:r>
            <w:r>
              <w:rPr>
                <w:noProof/>
                <w:webHidden/>
              </w:rPr>
              <w:fldChar w:fldCharType="separate"/>
            </w:r>
            <w:r>
              <w:rPr>
                <w:noProof/>
                <w:webHidden/>
              </w:rPr>
              <w:t>23</w:t>
            </w:r>
            <w:r>
              <w:rPr>
                <w:noProof/>
                <w:webHidden/>
              </w:rPr>
              <w:fldChar w:fldCharType="end"/>
            </w:r>
          </w:hyperlink>
        </w:p>
        <w:p w:rsidR="003466D5" w:rsidRDefault="003466D5">
          <w:pPr>
            <w:pStyle w:val="TOC1"/>
            <w:tabs>
              <w:tab w:val="right" w:leader="dot" w:pos="9350"/>
            </w:tabs>
            <w:rPr>
              <w:rFonts w:eastAsiaTheme="minorEastAsia"/>
              <w:noProof/>
              <w:sz w:val="22"/>
              <w:lang w:eastAsia="fr-FR"/>
            </w:rPr>
          </w:pPr>
          <w:hyperlink w:anchor="_Toc106029739" w:history="1">
            <w:r w:rsidRPr="00980BCD">
              <w:rPr>
                <w:rStyle w:val="Hyperlink"/>
                <w:noProof/>
              </w:rPr>
              <w:t>Chapitre 2 - Analyse et conception de jeu d’échecs:</w:t>
            </w:r>
            <w:r>
              <w:rPr>
                <w:noProof/>
                <w:webHidden/>
              </w:rPr>
              <w:tab/>
            </w:r>
            <w:r>
              <w:rPr>
                <w:noProof/>
                <w:webHidden/>
              </w:rPr>
              <w:fldChar w:fldCharType="begin"/>
            </w:r>
            <w:r>
              <w:rPr>
                <w:noProof/>
                <w:webHidden/>
              </w:rPr>
              <w:instrText xml:space="preserve"> PAGEREF _Toc106029739 \h </w:instrText>
            </w:r>
            <w:r>
              <w:rPr>
                <w:noProof/>
                <w:webHidden/>
              </w:rPr>
            </w:r>
            <w:r>
              <w:rPr>
                <w:noProof/>
                <w:webHidden/>
              </w:rPr>
              <w:fldChar w:fldCharType="separate"/>
            </w:r>
            <w:r>
              <w:rPr>
                <w:noProof/>
                <w:webHidden/>
              </w:rPr>
              <w:t>37</w:t>
            </w:r>
            <w:r>
              <w:rPr>
                <w:noProof/>
                <w:webHidden/>
              </w:rPr>
              <w:fldChar w:fldCharType="end"/>
            </w:r>
          </w:hyperlink>
        </w:p>
        <w:p w:rsidR="003466D5" w:rsidRDefault="003466D5">
          <w:pPr>
            <w:pStyle w:val="TOC2"/>
            <w:tabs>
              <w:tab w:val="right" w:leader="dot" w:pos="9350"/>
            </w:tabs>
            <w:rPr>
              <w:rFonts w:eastAsiaTheme="minorEastAsia"/>
              <w:noProof/>
              <w:sz w:val="22"/>
              <w:lang w:eastAsia="fr-FR"/>
            </w:rPr>
          </w:pPr>
          <w:hyperlink w:anchor="_Toc106029740" w:history="1">
            <w:r w:rsidRPr="00980BCD">
              <w:rPr>
                <w:rStyle w:val="Hyperlink"/>
                <w:noProof/>
              </w:rPr>
              <w:t>La recherche bibliographique</w:t>
            </w:r>
            <w:r>
              <w:rPr>
                <w:noProof/>
                <w:webHidden/>
              </w:rPr>
              <w:tab/>
            </w:r>
            <w:r>
              <w:rPr>
                <w:noProof/>
                <w:webHidden/>
              </w:rPr>
              <w:fldChar w:fldCharType="begin"/>
            </w:r>
            <w:r>
              <w:rPr>
                <w:noProof/>
                <w:webHidden/>
              </w:rPr>
              <w:instrText xml:space="preserve"> PAGEREF _Toc106029740 \h </w:instrText>
            </w:r>
            <w:r>
              <w:rPr>
                <w:noProof/>
                <w:webHidden/>
              </w:rPr>
            </w:r>
            <w:r>
              <w:rPr>
                <w:noProof/>
                <w:webHidden/>
              </w:rPr>
              <w:fldChar w:fldCharType="separate"/>
            </w:r>
            <w:r>
              <w:rPr>
                <w:noProof/>
                <w:webHidden/>
              </w:rPr>
              <w:t>37</w:t>
            </w:r>
            <w:r>
              <w:rPr>
                <w:noProof/>
                <w:webHidden/>
              </w:rPr>
              <w:fldChar w:fldCharType="end"/>
            </w:r>
          </w:hyperlink>
        </w:p>
        <w:p w:rsidR="003466D5" w:rsidRDefault="003466D5">
          <w:pPr>
            <w:pStyle w:val="TOC2"/>
            <w:tabs>
              <w:tab w:val="right" w:leader="dot" w:pos="9350"/>
            </w:tabs>
            <w:rPr>
              <w:rFonts w:eastAsiaTheme="minorEastAsia"/>
              <w:noProof/>
              <w:sz w:val="22"/>
              <w:lang w:eastAsia="fr-FR"/>
            </w:rPr>
          </w:pPr>
          <w:hyperlink w:anchor="_Toc106029741" w:history="1">
            <w:r w:rsidRPr="00980BCD">
              <w:rPr>
                <w:rStyle w:val="Hyperlink"/>
                <w:noProof/>
              </w:rPr>
              <w:t>Frameworks, langages et bibliothèques utilisés</w:t>
            </w:r>
            <w:r>
              <w:rPr>
                <w:noProof/>
                <w:webHidden/>
              </w:rPr>
              <w:tab/>
            </w:r>
            <w:r>
              <w:rPr>
                <w:noProof/>
                <w:webHidden/>
              </w:rPr>
              <w:fldChar w:fldCharType="begin"/>
            </w:r>
            <w:r>
              <w:rPr>
                <w:noProof/>
                <w:webHidden/>
              </w:rPr>
              <w:instrText xml:space="preserve"> PAGEREF _Toc106029741 \h </w:instrText>
            </w:r>
            <w:r>
              <w:rPr>
                <w:noProof/>
                <w:webHidden/>
              </w:rPr>
            </w:r>
            <w:r>
              <w:rPr>
                <w:noProof/>
                <w:webHidden/>
              </w:rPr>
              <w:fldChar w:fldCharType="separate"/>
            </w:r>
            <w:r>
              <w:rPr>
                <w:noProof/>
                <w:webHidden/>
              </w:rPr>
              <w:t>37</w:t>
            </w:r>
            <w:r>
              <w:rPr>
                <w:noProof/>
                <w:webHidden/>
              </w:rPr>
              <w:fldChar w:fldCharType="end"/>
            </w:r>
          </w:hyperlink>
        </w:p>
        <w:p w:rsidR="003466D5" w:rsidRDefault="003466D5">
          <w:pPr>
            <w:pStyle w:val="TOC3"/>
            <w:tabs>
              <w:tab w:val="right" w:leader="dot" w:pos="9350"/>
            </w:tabs>
            <w:rPr>
              <w:rFonts w:eastAsiaTheme="minorEastAsia"/>
              <w:noProof/>
              <w:sz w:val="22"/>
              <w:lang w:eastAsia="fr-FR"/>
            </w:rPr>
          </w:pPr>
          <w:hyperlink w:anchor="_Toc106029742" w:history="1">
            <w:r w:rsidRPr="00980BCD">
              <w:rPr>
                <w:rStyle w:val="Hyperlink"/>
                <w:noProof/>
              </w:rPr>
              <w:t>Le langage de programmation python</w:t>
            </w:r>
            <w:r>
              <w:rPr>
                <w:noProof/>
                <w:webHidden/>
              </w:rPr>
              <w:tab/>
            </w:r>
            <w:r>
              <w:rPr>
                <w:noProof/>
                <w:webHidden/>
              </w:rPr>
              <w:fldChar w:fldCharType="begin"/>
            </w:r>
            <w:r>
              <w:rPr>
                <w:noProof/>
                <w:webHidden/>
              </w:rPr>
              <w:instrText xml:space="preserve"> PAGEREF _Toc106029742 \h </w:instrText>
            </w:r>
            <w:r>
              <w:rPr>
                <w:noProof/>
                <w:webHidden/>
              </w:rPr>
            </w:r>
            <w:r>
              <w:rPr>
                <w:noProof/>
                <w:webHidden/>
              </w:rPr>
              <w:fldChar w:fldCharType="separate"/>
            </w:r>
            <w:r>
              <w:rPr>
                <w:noProof/>
                <w:webHidden/>
              </w:rPr>
              <w:t>37</w:t>
            </w:r>
            <w:r>
              <w:rPr>
                <w:noProof/>
                <w:webHidden/>
              </w:rPr>
              <w:fldChar w:fldCharType="end"/>
            </w:r>
          </w:hyperlink>
        </w:p>
        <w:p w:rsidR="003466D5" w:rsidRDefault="003466D5">
          <w:pPr>
            <w:pStyle w:val="TOC3"/>
            <w:tabs>
              <w:tab w:val="right" w:leader="dot" w:pos="9350"/>
            </w:tabs>
            <w:rPr>
              <w:rFonts w:eastAsiaTheme="minorEastAsia"/>
              <w:noProof/>
              <w:sz w:val="22"/>
              <w:lang w:eastAsia="fr-FR"/>
            </w:rPr>
          </w:pPr>
          <w:hyperlink w:anchor="_Toc106029743" w:history="1">
            <w:r w:rsidRPr="00980BCD">
              <w:rPr>
                <w:rStyle w:val="Hyperlink"/>
                <w:noProof/>
              </w:rPr>
              <w:t>Kivy</w:t>
            </w:r>
            <w:r>
              <w:rPr>
                <w:noProof/>
                <w:webHidden/>
              </w:rPr>
              <w:tab/>
            </w:r>
            <w:r>
              <w:rPr>
                <w:noProof/>
                <w:webHidden/>
              </w:rPr>
              <w:fldChar w:fldCharType="begin"/>
            </w:r>
            <w:r>
              <w:rPr>
                <w:noProof/>
                <w:webHidden/>
              </w:rPr>
              <w:instrText xml:space="preserve"> PAGEREF _Toc106029743 \h </w:instrText>
            </w:r>
            <w:r>
              <w:rPr>
                <w:noProof/>
                <w:webHidden/>
              </w:rPr>
            </w:r>
            <w:r>
              <w:rPr>
                <w:noProof/>
                <w:webHidden/>
              </w:rPr>
              <w:fldChar w:fldCharType="separate"/>
            </w:r>
            <w:r>
              <w:rPr>
                <w:noProof/>
                <w:webHidden/>
              </w:rPr>
              <w:t>37</w:t>
            </w:r>
            <w:r>
              <w:rPr>
                <w:noProof/>
                <w:webHidden/>
              </w:rPr>
              <w:fldChar w:fldCharType="end"/>
            </w:r>
          </w:hyperlink>
        </w:p>
        <w:p w:rsidR="003466D5" w:rsidRDefault="003466D5">
          <w:pPr>
            <w:pStyle w:val="TOC3"/>
            <w:tabs>
              <w:tab w:val="right" w:leader="dot" w:pos="9350"/>
            </w:tabs>
            <w:rPr>
              <w:rFonts w:eastAsiaTheme="minorEastAsia"/>
              <w:noProof/>
              <w:sz w:val="22"/>
              <w:lang w:eastAsia="fr-FR"/>
            </w:rPr>
          </w:pPr>
          <w:hyperlink w:anchor="_Toc106029744" w:history="1">
            <w:r w:rsidRPr="00980BCD">
              <w:rPr>
                <w:rStyle w:val="Hyperlink"/>
                <w:noProof/>
              </w:rPr>
              <w:t>Git &amp; GitHub</w:t>
            </w:r>
            <w:r>
              <w:rPr>
                <w:noProof/>
                <w:webHidden/>
              </w:rPr>
              <w:tab/>
            </w:r>
            <w:r>
              <w:rPr>
                <w:noProof/>
                <w:webHidden/>
              </w:rPr>
              <w:fldChar w:fldCharType="begin"/>
            </w:r>
            <w:r>
              <w:rPr>
                <w:noProof/>
                <w:webHidden/>
              </w:rPr>
              <w:instrText xml:space="preserve"> PAGEREF _Toc106029744 \h </w:instrText>
            </w:r>
            <w:r>
              <w:rPr>
                <w:noProof/>
                <w:webHidden/>
              </w:rPr>
            </w:r>
            <w:r>
              <w:rPr>
                <w:noProof/>
                <w:webHidden/>
              </w:rPr>
              <w:fldChar w:fldCharType="separate"/>
            </w:r>
            <w:r>
              <w:rPr>
                <w:noProof/>
                <w:webHidden/>
              </w:rPr>
              <w:t>38</w:t>
            </w:r>
            <w:r>
              <w:rPr>
                <w:noProof/>
                <w:webHidden/>
              </w:rPr>
              <w:fldChar w:fldCharType="end"/>
            </w:r>
          </w:hyperlink>
        </w:p>
        <w:p w:rsidR="003466D5" w:rsidRDefault="003466D5">
          <w:pPr>
            <w:pStyle w:val="TOC3"/>
            <w:tabs>
              <w:tab w:val="right" w:leader="dot" w:pos="9350"/>
            </w:tabs>
            <w:rPr>
              <w:rFonts w:eastAsiaTheme="minorEastAsia"/>
              <w:noProof/>
              <w:sz w:val="22"/>
              <w:lang w:eastAsia="fr-FR"/>
            </w:rPr>
          </w:pPr>
          <w:hyperlink w:anchor="_Toc106029745" w:history="1">
            <w:r w:rsidRPr="00980BCD">
              <w:rPr>
                <w:rStyle w:val="Hyperlink"/>
                <w:noProof/>
              </w:rPr>
              <w:t>SQLite</w:t>
            </w:r>
            <w:r>
              <w:rPr>
                <w:noProof/>
                <w:webHidden/>
              </w:rPr>
              <w:tab/>
            </w:r>
            <w:r>
              <w:rPr>
                <w:noProof/>
                <w:webHidden/>
              </w:rPr>
              <w:fldChar w:fldCharType="begin"/>
            </w:r>
            <w:r>
              <w:rPr>
                <w:noProof/>
                <w:webHidden/>
              </w:rPr>
              <w:instrText xml:space="preserve"> PAGEREF _Toc106029745 \h </w:instrText>
            </w:r>
            <w:r>
              <w:rPr>
                <w:noProof/>
                <w:webHidden/>
              </w:rPr>
            </w:r>
            <w:r>
              <w:rPr>
                <w:noProof/>
                <w:webHidden/>
              </w:rPr>
              <w:fldChar w:fldCharType="separate"/>
            </w:r>
            <w:r>
              <w:rPr>
                <w:noProof/>
                <w:webHidden/>
              </w:rPr>
              <w:t>38</w:t>
            </w:r>
            <w:r>
              <w:rPr>
                <w:noProof/>
                <w:webHidden/>
              </w:rPr>
              <w:fldChar w:fldCharType="end"/>
            </w:r>
          </w:hyperlink>
        </w:p>
        <w:p w:rsidR="003466D5" w:rsidRDefault="003466D5">
          <w:pPr>
            <w:pStyle w:val="TOC2"/>
            <w:tabs>
              <w:tab w:val="right" w:leader="dot" w:pos="9350"/>
            </w:tabs>
            <w:rPr>
              <w:rFonts w:eastAsiaTheme="minorEastAsia"/>
              <w:noProof/>
              <w:sz w:val="22"/>
              <w:lang w:eastAsia="fr-FR"/>
            </w:rPr>
          </w:pPr>
          <w:hyperlink w:anchor="_Toc106029746" w:history="1">
            <w:r w:rsidRPr="00980BCD">
              <w:rPr>
                <w:rStyle w:val="Hyperlink"/>
                <w:noProof/>
              </w:rPr>
              <w:t>Modélisation de la structure globale du jeu :</w:t>
            </w:r>
            <w:r>
              <w:rPr>
                <w:noProof/>
                <w:webHidden/>
              </w:rPr>
              <w:tab/>
            </w:r>
            <w:r>
              <w:rPr>
                <w:noProof/>
                <w:webHidden/>
              </w:rPr>
              <w:fldChar w:fldCharType="begin"/>
            </w:r>
            <w:r>
              <w:rPr>
                <w:noProof/>
                <w:webHidden/>
              </w:rPr>
              <w:instrText xml:space="preserve"> PAGEREF _Toc106029746 \h </w:instrText>
            </w:r>
            <w:r>
              <w:rPr>
                <w:noProof/>
                <w:webHidden/>
              </w:rPr>
            </w:r>
            <w:r>
              <w:rPr>
                <w:noProof/>
                <w:webHidden/>
              </w:rPr>
              <w:fldChar w:fldCharType="separate"/>
            </w:r>
            <w:r>
              <w:rPr>
                <w:noProof/>
                <w:webHidden/>
              </w:rPr>
              <w:t>39</w:t>
            </w:r>
            <w:r>
              <w:rPr>
                <w:noProof/>
                <w:webHidden/>
              </w:rPr>
              <w:fldChar w:fldCharType="end"/>
            </w:r>
          </w:hyperlink>
        </w:p>
        <w:p w:rsidR="003466D5" w:rsidRDefault="003466D5">
          <w:pPr>
            <w:pStyle w:val="TOC3"/>
            <w:tabs>
              <w:tab w:val="right" w:leader="dot" w:pos="9350"/>
            </w:tabs>
            <w:rPr>
              <w:rFonts w:eastAsiaTheme="minorEastAsia"/>
              <w:noProof/>
              <w:sz w:val="22"/>
              <w:lang w:eastAsia="fr-FR"/>
            </w:rPr>
          </w:pPr>
          <w:hyperlink w:anchor="_Toc106029747" w:history="1">
            <w:r w:rsidRPr="00980BCD">
              <w:rPr>
                <w:rStyle w:val="Hyperlink"/>
                <w:noProof/>
              </w:rPr>
              <w:t>Diagramme de classes</w:t>
            </w:r>
            <w:r>
              <w:rPr>
                <w:noProof/>
                <w:webHidden/>
              </w:rPr>
              <w:tab/>
            </w:r>
            <w:r>
              <w:rPr>
                <w:noProof/>
                <w:webHidden/>
              </w:rPr>
              <w:fldChar w:fldCharType="begin"/>
            </w:r>
            <w:r>
              <w:rPr>
                <w:noProof/>
                <w:webHidden/>
              </w:rPr>
              <w:instrText xml:space="preserve"> PAGEREF _Toc106029747 \h </w:instrText>
            </w:r>
            <w:r>
              <w:rPr>
                <w:noProof/>
                <w:webHidden/>
              </w:rPr>
            </w:r>
            <w:r>
              <w:rPr>
                <w:noProof/>
                <w:webHidden/>
              </w:rPr>
              <w:fldChar w:fldCharType="separate"/>
            </w:r>
            <w:r>
              <w:rPr>
                <w:noProof/>
                <w:webHidden/>
              </w:rPr>
              <w:t>39</w:t>
            </w:r>
            <w:r>
              <w:rPr>
                <w:noProof/>
                <w:webHidden/>
              </w:rPr>
              <w:fldChar w:fldCharType="end"/>
            </w:r>
          </w:hyperlink>
        </w:p>
        <w:p w:rsidR="003466D5" w:rsidRDefault="003466D5">
          <w:pPr>
            <w:pStyle w:val="TOC3"/>
            <w:tabs>
              <w:tab w:val="right" w:leader="dot" w:pos="9350"/>
            </w:tabs>
            <w:rPr>
              <w:rFonts w:eastAsiaTheme="minorEastAsia"/>
              <w:noProof/>
              <w:sz w:val="22"/>
              <w:lang w:eastAsia="fr-FR"/>
            </w:rPr>
          </w:pPr>
          <w:hyperlink w:anchor="_Toc106029748" w:history="1">
            <w:r w:rsidRPr="00980BCD">
              <w:rPr>
                <w:rStyle w:val="Hyperlink"/>
                <w:noProof/>
              </w:rPr>
              <w:t>Diagramme d'activité</w:t>
            </w:r>
            <w:r>
              <w:rPr>
                <w:noProof/>
                <w:webHidden/>
              </w:rPr>
              <w:tab/>
            </w:r>
            <w:r>
              <w:rPr>
                <w:noProof/>
                <w:webHidden/>
              </w:rPr>
              <w:fldChar w:fldCharType="begin"/>
            </w:r>
            <w:r>
              <w:rPr>
                <w:noProof/>
                <w:webHidden/>
              </w:rPr>
              <w:instrText xml:space="preserve"> PAGEREF _Toc106029748 \h </w:instrText>
            </w:r>
            <w:r>
              <w:rPr>
                <w:noProof/>
                <w:webHidden/>
              </w:rPr>
            </w:r>
            <w:r>
              <w:rPr>
                <w:noProof/>
                <w:webHidden/>
              </w:rPr>
              <w:fldChar w:fldCharType="separate"/>
            </w:r>
            <w:r>
              <w:rPr>
                <w:noProof/>
                <w:webHidden/>
              </w:rPr>
              <w:t>40</w:t>
            </w:r>
            <w:r>
              <w:rPr>
                <w:noProof/>
                <w:webHidden/>
              </w:rPr>
              <w:fldChar w:fldCharType="end"/>
            </w:r>
          </w:hyperlink>
        </w:p>
        <w:p w:rsidR="003466D5" w:rsidRDefault="003466D5">
          <w:pPr>
            <w:pStyle w:val="TOC3"/>
            <w:tabs>
              <w:tab w:val="right" w:leader="dot" w:pos="9350"/>
            </w:tabs>
            <w:rPr>
              <w:rFonts w:eastAsiaTheme="minorEastAsia"/>
              <w:noProof/>
              <w:sz w:val="22"/>
              <w:lang w:eastAsia="fr-FR"/>
            </w:rPr>
          </w:pPr>
          <w:hyperlink w:anchor="_Toc106029749" w:history="1">
            <w:r w:rsidRPr="00980BCD">
              <w:rPr>
                <w:rStyle w:val="Hyperlink"/>
                <w:noProof/>
              </w:rPr>
              <w:t>Représentation des pièces</w:t>
            </w:r>
            <w:r>
              <w:rPr>
                <w:noProof/>
                <w:webHidden/>
              </w:rPr>
              <w:tab/>
            </w:r>
            <w:r>
              <w:rPr>
                <w:noProof/>
                <w:webHidden/>
              </w:rPr>
              <w:fldChar w:fldCharType="begin"/>
            </w:r>
            <w:r>
              <w:rPr>
                <w:noProof/>
                <w:webHidden/>
              </w:rPr>
              <w:instrText xml:space="preserve"> PAGEREF _Toc106029749 \h </w:instrText>
            </w:r>
            <w:r>
              <w:rPr>
                <w:noProof/>
                <w:webHidden/>
              </w:rPr>
            </w:r>
            <w:r>
              <w:rPr>
                <w:noProof/>
                <w:webHidden/>
              </w:rPr>
              <w:fldChar w:fldCharType="separate"/>
            </w:r>
            <w:r>
              <w:rPr>
                <w:noProof/>
                <w:webHidden/>
              </w:rPr>
              <w:t>40</w:t>
            </w:r>
            <w:r>
              <w:rPr>
                <w:noProof/>
                <w:webHidden/>
              </w:rPr>
              <w:fldChar w:fldCharType="end"/>
            </w:r>
          </w:hyperlink>
        </w:p>
        <w:p w:rsidR="003466D5" w:rsidRDefault="003466D5">
          <w:pPr>
            <w:pStyle w:val="TOC3"/>
            <w:tabs>
              <w:tab w:val="right" w:leader="dot" w:pos="9350"/>
            </w:tabs>
            <w:rPr>
              <w:rFonts w:eastAsiaTheme="minorEastAsia"/>
              <w:noProof/>
              <w:sz w:val="22"/>
              <w:lang w:eastAsia="fr-FR"/>
            </w:rPr>
          </w:pPr>
          <w:hyperlink w:anchor="_Toc106029750" w:history="1">
            <w:r w:rsidRPr="00980BCD">
              <w:rPr>
                <w:rStyle w:val="Hyperlink"/>
                <w:noProof/>
              </w:rPr>
              <w:t>Représentation de l'échiquier</w:t>
            </w:r>
            <w:r>
              <w:rPr>
                <w:noProof/>
                <w:webHidden/>
              </w:rPr>
              <w:tab/>
            </w:r>
            <w:r>
              <w:rPr>
                <w:noProof/>
                <w:webHidden/>
              </w:rPr>
              <w:fldChar w:fldCharType="begin"/>
            </w:r>
            <w:r>
              <w:rPr>
                <w:noProof/>
                <w:webHidden/>
              </w:rPr>
              <w:instrText xml:space="preserve"> PAGEREF _Toc106029750 \h </w:instrText>
            </w:r>
            <w:r>
              <w:rPr>
                <w:noProof/>
                <w:webHidden/>
              </w:rPr>
            </w:r>
            <w:r>
              <w:rPr>
                <w:noProof/>
                <w:webHidden/>
              </w:rPr>
              <w:fldChar w:fldCharType="separate"/>
            </w:r>
            <w:r>
              <w:rPr>
                <w:noProof/>
                <w:webHidden/>
              </w:rPr>
              <w:t>45</w:t>
            </w:r>
            <w:r>
              <w:rPr>
                <w:noProof/>
                <w:webHidden/>
              </w:rPr>
              <w:fldChar w:fldCharType="end"/>
            </w:r>
          </w:hyperlink>
        </w:p>
        <w:p w:rsidR="003466D5" w:rsidRDefault="003466D5">
          <w:pPr>
            <w:pStyle w:val="TOC3"/>
            <w:tabs>
              <w:tab w:val="right" w:leader="dot" w:pos="9350"/>
            </w:tabs>
            <w:rPr>
              <w:rFonts w:eastAsiaTheme="minorEastAsia"/>
              <w:noProof/>
              <w:sz w:val="22"/>
              <w:lang w:eastAsia="fr-FR"/>
            </w:rPr>
          </w:pPr>
          <w:hyperlink w:anchor="_Toc106029751" w:history="1">
            <w:r w:rsidRPr="00980BCD">
              <w:rPr>
                <w:rStyle w:val="Hyperlink"/>
                <w:noProof/>
              </w:rPr>
              <w:t>Gestion des mouvements des pièces</w:t>
            </w:r>
            <w:r>
              <w:rPr>
                <w:noProof/>
                <w:webHidden/>
              </w:rPr>
              <w:tab/>
            </w:r>
            <w:r>
              <w:rPr>
                <w:noProof/>
                <w:webHidden/>
              </w:rPr>
              <w:fldChar w:fldCharType="begin"/>
            </w:r>
            <w:r>
              <w:rPr>
                <w:noProof/>
                <w:webHidden/>
              </w:rPr>
              <w:instrText xml:space="preserve"> PAGEREF _Toc106029751 \h </w:instrText>
            </w:r>
            <w:r>
              <w:rPr>
                <w:noProof/>
                <w:webHidden/>
              </w:rPr>
            </w:r>
            <w:r>
              <w:rPr>
                <w:noProof/>
                <w:webHidden/>
              </w:rPr>
              <w:fldChar w:fldCharType="separate"/>
            </w:r>
            <w:r>
              <w:rPr>
                <w:noProof/>
                <w:webHidden/>
              </w:rPr>
              <w:t>47</w:t>
            </w:r>
            <w:r>
              <w:rPr>
                <w:noProof/>
                <w:webHidden/>
              </w:rPr>
              <w:fldChar w:fldCharType="end"/>
            </w:r>
          </w:hyperlink>
        </w:p>
        <w:p w:rsidR="003466D5" w:rsidRDefault="003466D5">
          <w:pPr>
            <w:pStyle w:val="TOC3"/>
            <w:tabs>
              <w:tab w:val="right" w:leader="dot" w:pos="9350"/>
            </w:tabs>
            <w:rPr>
              <w:rFonts w:eastAsiaTheme="minorEastAsia"/>
              <w:noProof/>
              <w:sz w:val="22"/>
              <w:lang w:eastAsia="fr-FR"/>
            </w:rPr>
          </w:pPr>
          <w:hyperlink w:anchor="_Toc106029752" w:history="1">
            <w:r w:rsidRPr="00980BCD">
              <w:rPr>
                <w:rStyle w:val="Hyperlink"/>
                <w:noProof/>
              </w:rPr>
              <w:t>Jouer un coup et capturer une pièce ennemie</w:t>
            </w:r>
            <w:r>
              <w:rPr>
                <w:noProof/>
                <w:webHidden/>
              </w:rPr>
              <w:tab/>
            </w:r>
            <w:r>
              <w:rPr>
                <w:noProof/>
                <w:webHidden/>
              </w:rPr>
              <w:fldChar w:fldCharType="begin"/>
            </w:r>
            <w:r>
              <w:rPr>
                <w:noProof/>
                <w:webHidden/>
              </w:rPr>
              <w:instrText xml:space="preserve"> PAGEREF _Toc106029752 \h </w:instrText>
            </w:r>
            <w:r>
              <w:rPr>
                <w:noProof/>
                <w:webHidden/>
              </w:rPr>
            </w:r>
            <w:r>
              <w:rPr>
                <w:noProof/>
                <w:webHidden/>
              </w:rPr>
              <w:fldChar w:fldCharType="separate"/>
            </w:r>
            <w:r>
              <w:rPr>
                <w:noProof/>
                <w:webHidden/>
              </w:rPr>
              <w:t>48</w:t>
            </w:r>
            <w:r>
              <w:rPr>
                <w:noProof/>
                <w:webHidden/>
              </w:rPr>
              <w:fldChar w:fldCharType="end"/>
            </w:r>
          </w:hyperlink>
        </w:p>
        <w:p w:rsidR="003466D5" w:rsidRDefault="003466D5">
          <w:pPr>
            <w:pStyle w:val="TOC3"/>
            <w:tabs>
              <w:tab w:val="right" w:leader="dot" w:pos="9350"/>
            </w:tabs>
            <w:rPr>
              <w:rFonts w:eastAsiaTheme="minorEastAsia"/>
              <w:noProof/>
              <w:sz w:val="22"/>
              <w:lang w:eastAsia="fr-FR"/>
            </w:rPr>
          </w:pPr>
          <w:hyperlink w:anchor="_Toc106029753" w:history="1">
            <w:r w:rsidRPr="00980BCD">
              <w:rPr>
                <w:rStyle w:val="Hyperlink"/>
                <w:noProof/>
              </w:rPr>
              <w:t>L’échec &amp; L’échec et mat</w:t>
            </w:r>
            <w:r>
              <w:rPr>
                <w:noProof/>
                <w:webHidden/>
              </w:rPr>
              <w:tab/>
            </w:r>
            <w:r>
              <w:rPr>
                <w:noProof/>
                <w:webHidden/>
              </w:rPr>
              <w:fldChar w:fldCharType="begin"/>
            </w:r>
            <w:r>
              <w:rPr>
                <w:noProof/>
                <w:webHidden/>
              </w:rPr>
              <w:instrText xml:space="preserve"> PAGEREF _Toc106029753 \h </w:instrText>
            </w:r>
            <w:r>
              <w:rPr>
                <w:noProof/>
                <w:webHidden/>
              </w:rPr>
            </w:r>
            <w:r>
              <w:rPr>
                <w:noProof/>
                <w:webHidden/>
              </w:rPr>
              <w:fldChar w:fldCharType="separate"/>
            </w:r>
            <w:r>
              <w:rPr>
                <w:noProof/>
                <w:webHidden/>
              </w:rPr>
              <w:t>50</w:t>
            </w:r>
            <w:r>
              <w:rPr>
                <w:noProof/>
                <w:webHidden/>
              </w:rPr>
              <w:fldChar w:fldCharType="end"/>
            </w:r>
          </w:hyperlink>
        </w:p>
        <w:p w:rsidR="003466D5" w:rsidRDefault="003466D5">
          <w:pPr>
            <w:pStyle w:val="TOC3"/>
            <w:tabs>
              <w:tab w:val="right" w:leader="dot" w:pos="9350"/>
            </w:tabs>
            <w:rPr>
              <w:rFonts w:eastAsiaTheme="minorEastAsia"/>
              <w:noProof/>
              <w:sz w:val="22"/>
              <w:lang w:eastAsia="fr-FR"/>
            </w:rPr>
          </w:pPr>
          <w:hyperlink w:anchor="_Toc106029754" w:history="1">
            <w:r w:rsidRPr="00980BCD">
              <w:rPr>
                <w:rStyle w:val="Hyperlink"/>
                <w:noProof/>
              </w:rPr>
              <w:t>Captures en passant et coup de roque</w:t>
            </w:r>
            <w:r>
              <w:rPr>
                <w:noProof/>
                <w:webHidden/>
              </w:rPr>
              <w:tab/>
            </w:r>
            <w:r>
              <w:rPr>
                <w:noProof/>
                <w:webHidden/>
              </w:rPr>
              <w:fldChar w:fldCharType="begin"/>
            </w:r>
            <w:r>
              <w:rPr>
                <w:noProof/>
                <w:webHidden/>
              </w:rPr>
              <w:instrText xml:space="preserve"> PAGEREF _Toc106029754 \h </w:instrText>
            </w:r>
            <w:r>
              <w:rPr>
                <w:noProof/>
                <w:webHidden/>
              </w:rPr>
            </w:r>
            <w:r>
              <w:rPr>
                <w:noProof/>
                <w:webHidden/>
              </w:rPr>
              <w:fldChar w:fldCharType="separate"/>
            </w:r>
            <w:r>
              <w:rPr>
                <w:noProof/>
                <w:webHidden/>
              </w:rPr>
              <w:t>50</w:t>
            </w:r>
            <w:r>
              <w:rPr>
                <w:noProof/>
                <w:webHidden/>
              </w:rPr>
              <w:fldChar w:fldCharType="end"/>
            </w:r>
          </w:hyperlink>
        </w:p>
        <w:p w:rsidR="003466D5" w:rsidRDefault="003466D5">
          <w:pPr>
            <w:pStyle w:val="TOC2"/>
            <w:tabs>
              <w:tab w:val="right" w:leader="dot" w:pos="9350"/>
            </w:tabs>
            <w:rPr>
              <w:rFonts w:eastAsiaTheme="minorEastAsia"/>
              <w:noProof/>
              <w:sz w:val="22"/>
              <w:lang w:eastAsia="fr-FR"/>
            </w:rPr>
          </w:pPr>
          <w:hyperlink w:anchor="_Toc106029755" w:history="1">
            <w:r w:rsidRPr="00980BCD">
              <w:rPr>
                <w:rStyle w:val="Hyperlink"/>
                <w:noProof/>
              </w:rPr>
              <w:t>La réalisation d'une première version du jeu</w:t>
            </w:r>
            <w:r>
              <w:rPr>
                <w:noProof/>
                <w:webHidden/>
              </w:rPr>
              <w:tab/>
            </w:r>
            <w:r>
              <w:rPr>
                <w:noProof/>
                <w:webHidden/>
              </w:rPr>
              <w:fldChar w:fldCharType="begin"/>
            </w:r>
            <w:r>
              <w:rPr>
                <w:noProof/>
                <w:webHidden/>
              </w:rPr>
              <w:instrText xml:space="preserve"> PAGEREF _Toc106029755 \h </w:instrText>
            </w:r>
            <w:r>
              <w:rPr>
                <w:noProof/>
                <w:webHidden/>
              </w:rPr>
            </w:r>
            <w:r>
              <w:rPr>
                <w:noProof/>
                <w:webHidden/>
              </w:rPr>
              <w:fldChar w:fldCharType="separate"/>
            </w:r>
            <w:r>
              <w:rPr>
                <w:noProof/>
                <w:webHidden/>
              </w:rPr>
              <w:t>52</w:t>
            </w:r>
            <w:r>
              <w:rPr>
                <w:noProof/>
                <w:webHidden/>
              </w:rPr>
              <w:fldChar w:fldCharType="end"/>
            </w:r>
          </w:hyperlink>
        </w:p>
        <w:p w:rsidR="003466D5" w:rsidRDefault="003466D5">
          <w:pPr>
            <w:pStyle w:val="TOC2"/>
            <w:tabs>
              <w:tab w:val="right" w:leader="dot" w:pos="9350"/>
            </w:tabs>
            <w:rPr>
              <w:rFonts w:eastAsiaTheme="minorEastAsia"/>
              <w:noProof/>
              <w:sz w:val="22"/>
              <w:lang w:eastAsia="fr-FR"/>
            </w:rPr>
          </w:pPr>
          <w:hyperlink w:anchor="_Toc106029756" w:history="1">
            <w:r w:rsidRPr="00980BCD">
              <w:rPr>
                <w:rStyle w:val="Hyperlink"/>
                <w:noProof/>
              </w:rPr>
              <w:t>La mise en œuvre de l'algorithme MinMax</w:t>
            </w:r>
            <w:r>
              <w:rPr>
                <w:noProof/>
                <w:webHidden/>
              </w:rPr>
              <w:tab/>
            </w:r>
            <w:r>
              <w:rPr>
                <w:noProof/>
                <w:webHidden/>
              </w:rPr>
              <w:fldChar w:fldCharType="begin"/>
            </w:r>
            <w:r>
              <w:rPr>
                <w:noProof/>
                <w:webHidden/>
              </w:rPr>
              <w:instrText xml:space="preserve"> PAGEREF _Toc106029756 \h </w:instrText>
            </w:r>
            <w:r>
              <w:rPr>
                <w:noProof/>
                <w:webHidden/>
              </w:rPr>
            </w:r>
            <w:r>
              <w:rPr>
                <w:noProof/>
                <w:webHidden/>
              </w:rPr>
              <w:fldChar w:fldCharType="separate"/>
            </w:r>
            <w:r>
              <w:rPr>
                <w:noProof/>
                <w:webHidden/>
              </w:rPr>
              <w:t>53</w:t>
            </w:r>
            <w:r>
              <w:rPr>
                <w:noProof/>
                <w:webHidden/>
              </w:rPr>
              <w:fldChar w:fldCharType="end"/>
            </w:r>
          </w:hyperlink>
        </w:p>
        <w:p w:rsidR="003466D5" w:rsidRDefault="003466D5">
          <w:pPr>
            <w:pStyle w:val="TOC3"/>
            <w:tabs>
              <w:tab w:val="right" w:leader="dot" w:pos="9350"/>
            </w:tabs>
            <w:rPr>
              <w:rFonts w:eastAsiaTheme="minorEastAsia"/>
              <w:noProof/>
              <w:sz w:val="22"/>
              <w:lang w:eastAsia="fr-FR"/>
            </w:rPr>
          </w:pPr>
          <w:hyperlink w:anchor="_Toc106029757" w:history="1">
            <w:r w:rsidRPr="00980BCD">
              <w:rPr>
                <w:rStyle w:val="Hyperlink"/>
                <w:noProof/>
              </w:rPr>
              <w:t>La fonction d'évaluation</w:t>
            </w:r>
            <w:r>
              <w:rPr>
                <w:noProof/>
                <w:webHidden/>
              </w:rPr>
              <w:tab/>
            </w:r>
            <w:r>
              <w:rPr>
                <w:noProof/>
                <w:webHidden/>
              </w:rPr>
              <w:fldChar w:fldCharType="begin"/>
            </w:r>
            <w:r>
              <w:rPr>
                <w:noProof/>
                <w:webHidden/>
              </w:rPr>
              <w:instrText xml:space="preserve"> PAGEREF _Toc106029757 \h </w:instrText>
            </w:r>
            <w:r>
              <w:rPr>
                <w:noProof/>
                <w:webHidden/>
              </w:rPr>
            </w:r>
            <w:r>
              <w:rPr>
                <w:noProof/>
                <w:webHidden/>
              </w:rPr>
              <w:fldChar w:fldCharType="separate"/>
            </w:r>
            <w:r>
              <w:rPr>
                <w:noProof/>
                <w:webHidden/>
              </w:rPr>
              <w:t>53</w:t>
            </w:r>
            <w:r>
              <w:rPr>
                <w:noProof/>
                <w:webHidden/>
              </w:rPr>
              <w:fldChar w:fldCharType="end"/>
            </w:r>
          </w:hyperlink>
        </w:p>
        <w:p w:rsidR="003466D5" w:rsidRDefault="003466D5">
          <w:pPr>
            <w:pStyle w:val="TOC3"/>
            <w:tabs>
              <w:tab w:val="right" w:leader="dot" w:pos="9350"/>
            </w:tabs>
            <w:rPr>
              <w:rFonts w:eastAsiaTheme="minorEastAsia"/>
              <w:noProof/>
              <w:sz w:val="22"/>
              <w:lang w:eastAsia="fr-FR"/>
            </w:rPr>
          </w:pPr>
          <w:hyperlink w:anchor="_Toc106029758" w:history="1">
            <w:r w:rsidRPr="00980BCD">
              <w:rPr>
                <w:rStyle w:val="Hyperlink"/>
                <w:noProof/>
              </w:rPr>
              <w:t>L'algorithme MinMax</w:t>
            </w:r>
            <w:r>
              <w:rPr>
                <w:noProof/>
                <w:webHidden/>
              </w:rPr>
              <w:tab/>
            </w:r>
            <w:r>
              <w:rPr>
                <w:noProof/>
                <w:webHidden/>
              </w:rPr>
              <w:fldChar w:fldCharType="begin"/>
            </w:r>
            <w:r>
              <w:rPr>
                <w:noProof/>
                <w:webHidden/>
              </w:rPr>
              <w:instrText xml:space="preserve"> PAGEREF _Toc106029758 \h </w:instrText>
            </w:r>
            <w:r>
              <w:rPr>
                <w:noProof/>
                <w:webHidden/>
              </w:rPr>
            </w:r>
            <w:r>
              <w:rPr>
                <w:noProof/>
                <w:webHidden/>
              </w:rPr>
              <w:fldChar w:fldCharType="separate"/>
            </w:r>
            <w:r>
              <w:rPr>
                <w:noProof/>
                <w:webHidden/>
              </w:rPr>
              <w:t>60</w:t>
            </w:r>
            <w:r>
              <w:rPr>
                <w:noProof/>
                <w:webHidden/>
              </w:rPr>
              <w:fldChar w:fldCharType="end"/>
            </w:r>
          </w:hyperlink>
        </w:p>
        <w:p w:rsidR="003466D5" w:rsidRDefault="003466D5">
          <w:pPr>
            <w:pStyle w:val="TOC3"/>
            <w:tabs>
              <w:tab w:val="right" w:leader="dot" w:pos="9350"/>
            </w:tabs>
            <w:rPr>
              <w:rFonts w:eastAsiaTheme="minorEastAsia"/>
              <w:noProof/>
              <w:sz w:val="22"/>
              <w:lang w:eastAsia="fr-FR"/>
            </w:rPr>
          </w:pPr>
          <w:hyperlink w:anchor="_Toc106029759" w:history="1">
            <w:r w:rsidRPr="00980BCD">
              <w:rPr>
                <w:rStyle w:val="Hyperlink"/>
                <w:noProof/>
              </w:rPr>
              <w:t>L'optimisation alpha-bêta</w:t>
            </w:r>
            <w:r>
              <w:rPr>
                <w:noProof/>
                <w:webHidden/>
              </w:rPr>
              <w:tab/>
            </w:r>
            <w:r>
              <w:rPr>
                <w:noProof/>
                <w:webHidden/>
              </w:rPr>
              <w:fldChar w:fldCharType="begin"/>
            </w:r>
            <w:r>
              <w:rPr>
                <w:noProof/>
                <w:webHidden/>
              </w:rPr>
              <w:instrText xml:space="preserve"> PAGEREF _Toc106029759 \h </w:instrText>
            </w:r>
            <w:r>
              <w:rPr>
                <w:noProof/>
                <w:webHidden/>
              </w:rPr>
            </w:r>
            <w:r>
              <w:rPr>
                <w:noProof/>
                <w:webHidden/>
              </w:rPr>
              <w:fldChar w:fldCharType="separate"/>
            </w:r>
            <w:r>
              <w:rPr>
                <w:noProof/>
                <w:webHidden/>
              </w:rPr>
              <w:t>62</w:t>
            </w:r>
            <w:r>
              <w:rPr>
                <w:noProof/>
                <w:webHidden/>
              </w:rPr>
              <w:fldChar w:fldCharType="end"/>
            </w:r>
          </w:hyperlink>
        </w:p>
        <w:p w:rsidR="003466D5" w:rsidRDefault="003466D5">
          <w:pPr>
            <w:pStyle w:val="TOC2"/>
            <w:tabs>
              <w:tab w:val="right" w:leader="dot" w:pos="9350"/>
            </w:tabs>
            <w:rPr>
              <w:rFonts w:eastAsiaTheme="minorEastAsia"/>
              <w:noProof/>
              <w:sz w:val="22"/>
              <w:lang w:eastAsia="fr-FR"/>
            </w:rPr>
          </w:pPr>
          <w:hyperlink w:anchor="_Toc106029760" w:history="1">
            <w:r w:rsidRPr="00980BCD">
              <w:rPr>
                <w:rStyle w:val="Hyperlink"/>
                <w:noProof/>
              </w:rPr>
              <w:t>L'ajout d'utilisateurs</w:t>
            </w:r>
            <w:r>
              <w:rPr>
                <w:noProof/>
                <w:webHidden/>
              </w:rPr>
              <w:tab/>
            </w:r>
            <w:r>
              <w:rPr>
                <w:noProof/>
                <w:webHidden/>
              </w:rPr>
              <w:fldChar w:fldCharType="begin"/>
            </w:r>
            <w:r>
              <w:rPr>
                <w:noProof/>
                <w:webHidden/>
              </w:rPr>
              <w:instrText xml:space="preserve"> PAGEREF _Toc106029760 \h </w:instrText>
            </w:r>
            <w:r>
              <w:rPr>
                <w:noProof/>
                <w:webHidden/>
              </w:rPr>
            </w:r>
            <w:r>
              <w:rPr>
                <w:noProof/>
                <w:webHidden/>
              </w:rPr>
              <w:fldChar w:fldCharType="separate"/>
            </w:r>
            <w:r>
              <w:rPr>
                <w:noProof/>
                <w:webHidden/>
              </w:rPr>
              <w:t>64</w:t>
            </w:r>
            <w:r>
              <w:rPr>
                <w:noProof/>
                <w:webHidden/>
              </w:rPr>
              <w:fldChar w:fldCharType="end"/>
            </w:r>
          </w:hyperlink>
        </w:p>
        <w:p w:rsidR="003466D5" w:rsidRDefault="003466D5">
          <w:pPr>
            <w:pStyle w:val="TOC2"/>
            <w:tabs>
              <w:tab w:val="right" w:leader="dot" w:pos="9350"/>
            </w:tabs>
            <w:rPr>
              <w:rFonts w:eastAsiaTheme="minorEastAsia"/>
              <w:noProof/>
              <w:sz w:val="22"/>
              <w:lang w:eastAsia="fr-FR"/>
            </w:rPr>
          </w:pPr>
          <w:hyperlink w:anchor="_Toc106029761" w:history="1">
            <w:r w:rsidRPr="00980BCD">
              <w:rPr>
                <w:rStyle w:val="Hyperlink"/>
                <w:noProof/>
              </w:rPr>
              <w:t>La réalisation de l'interface homme-machine</w:t>
            </w:r>
            <w:r>
              <w:rPr>
                <w:noProof/>
                <w:webHidden/>
              </w:rPr>
              <w:tab/>
            </w:r>
            <w:r>
              <w:rPr>
                <w:noProof/>
                <w:webHidden/>
              </w:rPr>
              <w:fldChar w:fldCharType="begin"/>
            </w:r>
            <w:r>
              <w:rPr>
                <w:noProof/>
                <w:webHidden/>
              </w:rPr>
              <w:instrText xml:space="preserve"> PAGEREF _Toc106029761 \h </w:instrText>
            </w:r>
            <w:r>
              <w:rPr>
                <w:noProof/>
                <w:webHidden/>
              </w:rPr>
            </w:r>
            <w:r>
              <w:rPr>
                <w:noProof/>
                <w:webHidden/>
              </w:rPr>
              <w:fldChar w:fldCharType="separate"/>
            </w:r>
            <w:r>
              <w:rPr>
                <w:noProof/>
                <w:webHidden/>
              </w:rPr>
              <w:t>67</w:t>
            </w:r>
            <w:r>
              <w:rPr>
                <w:noProof/>
                <w:webHidden/>
              </w:rPr>
              <w:fldChar w:fldCharType="end"/>
            </w:r>
          </w:hyperlink>
        </w:p>
        <w:p w:rsidR="003466D5" w:rsidRDefault="003466D5">
          <w:pPr>
            <w:pStyle w:val="TOC3"/>
            <w:tabs>
              <w:tab w:val="right" w:leader="dot" w:pos="9350"/>
            </w:tabs>
            <w:rPr>
              <w:rFonts w:eastAsiaTheme="minorEastAsia"/>
              <w:noProof/>
              <w:sz w:val="22"/>
              <w:lang w:eastAsia="fr-FR"/>
            </w:rPr>
          </w:pPr>
          <w:hyperlink w:anchor="_Toc106029762" w:history="1">
            <w:r w:rsidRPr="00980BCD">
              <w:rPr>
                <w:rStyle w:val="Hyperlink"/>
                <w:noProof/>
              </w:rPr>
              <w:t>Le modèle MVC</w:t>
            </w:r>
            <w:r>
              <w:rPr>
                <w:noProof/>
                <w:webHidden/>
              </w:rPr>
              <w:tab/>
            </w:r>
            <w:r>
              <w:rPr>
                <w:noProof/>
                <w:webHidden/>
              </w:rPr>
              <w:fldChar w:fldCharType="begin"/>
            </w:r>
            <w:r>
              <w:rPr>
                <w:noProof/>
                <w:webHidden/>
              </w:rPr>
              <w:instrText xml:space="preserve"> PAGEREF _Toc106029762 \h </w:instrText>
            </w:r>
            <w:r>
              <w:rPr>
                <w:noProof/>
                <w:webHidden/>
              </w:rPr>
            </w:r>
            <w:r>
              <w:rPr>
                <w:noProof/>
                <w:webHidden/>
              </w:rPr>
              <w:fldChar w:fldCharType="separate"/>
            </w:r>
            <w:r>
              <w:rPr>
                <w:noProof/>
                <w:webHidden/>
              </w:rPr>
              <w:t>68</w:t>
            </w:r>
            <w:r>
              <w:rPr>
                <w:noProof/>
                <w:webHidden/>
              </w:rPr>
              <w:fldChar w:fldCharType="end"/>
            </w:r>
          </w:hyperlink>
        </w:p>
        <w:p w:rsidR="003466D5" w:rsidRDefault="003466D5">
          <w:pPr>
            <w:pStyle w:val="TOC3"/>
            <w:tabs>
              <w:tab w:val="right" w:leader="dot" w:pos="9350"/>
            </w:tabs>
            <w:rPr>
              <w:rFonts w:eastAsiaTheme="minorEastAsia"/>
              <w:noProof/>
              <w:sz w:val="22"/>
              <w:lang w:eastAsia="fr-FR"/>
            </w:rPr>
          </w:pPr>
          <w:hyperlink w:anchor="_Toc106029763" w:history="1">
            <w:r w:rsidRPr="00980BCD">
              <w:rPr>
                <w:rStyle w:val="Hyperlink"/>
                <w:noProof/>
              </w:rPr>
              <w:t>L'implémentation du modèle MVC</w:t>
            </w:r>
            <w:r>
              <w:rPr>
                <w:noProof/>
                <w:webHidden/>
              </w:rPr>
              <w:tab/>
            </w:r>
            <w:r>
              <w:rPr>
                <w:noProof/>
                <w:webHidden/>
              </w:rPr>
              <w:fldChar w:fldCharType="begin"/>
            </w:r>
            <w:r>
              <w:rPr>
                <w:noProof/>
                <w:webHidden/>
              </w:rPr>
              <w:instrText xml:space="preserve"> PAGEREF _Toc106029763 \h </w:instrText>
            </w:r>
            <w:r>
              <w:rPr>
                <w:noProof/>
                <w:webHidden/>
              </w:rPr>
            </w:r>
            <w:r>
              <w:rPr>
                <w:noProof/>
                <w:webHidden/>
              </w:rPr>
              <w:fldChar w:fldCharType="separate"/>
            </w:r>
            <w:r>
              <w:rPr>
                <w:noProof/>
                <w:webHidden/>
              </w:rPr>
              <w:t>69</w:t>
            </w:r>
            <w:r>
              <w:rPr>
                <w:noProof/>
                <w:webHidden/>
              </w:rPr>
              <w:fldChar w:fldCharType="end"/>
            </w:r>
          </w:hyperlink>
        </w:p>
        <w:p w:rsidR="003466D5" w:rsidRDefault="003466D5">
          <w:pPr>
            <w:pStyle w:val="TOC2"/>
            <w:tabs>
              <w:tab w:val="right" w:leader="dot" w:pos="9350"/>
            </w:tabs>
            <w:rPr>
              <w:rFonts w:eastAsiaTheme="minorEastAsia"/>
              <w:noProof/>
              <w:sz w:val="22"/>
              <w:lang w:eastAsia="fr-FR"/>
            </w:rPr>
          </w:pPr>
          <w:hyperlink w:anchor="_Toc106029764" w:history="1">
            <w:r w:rsidRPr="00980BCD">
              <w:rPr>
                <w:rStyle w:val="Hyperlink"/>
                <w:noProof/>
              </w:rPr>
              <w:t>Sauvegarde des parties</w:t>
            </w:r>
            <w:r>
              <w:rPr>
                <w:noProof/>
                <w:webHidden/>
              </w:rPr>
              <w:tab/>
            </w:r>
            <w:r>
              <w:rPr>
                <w:noProof/>
                <w:webHidden/>
              </w:rPr>
              <w:fldChar w:fldCharType="begin"/>
            </w:r>
            <w:r>
              <w:rPr>
                <w:noProof/>
                <w:webHidden/>
              </w:rPr>
              <w:instrText xml:space="preserve"> PAGEREF _Toc106029764 \h </w:instrText>
            </w:r>
            <w:r>
              <w:rPr>
                <w:noProof/>
                <w:webHidden/>
              </w:rPr>
            </w:r>
            <w:r>
              <w:rPr>
                <w:noProof/>
                <w:webHidden/>
              </w:rPr>
              <w:fldChar w:fldCharType="separate"/>
            </w:r>
            <w:r>
              <w:rPr>
                <w:noProof/>
                <w:webHidden/>
              </w:rPr>
              <w:t>83</w:t>
            </w:r>
            <w:r>
              <w:rPr>
                <w:noProof/>
                <w:webHidden/>
              </w:rPr>
              <w:fldChar w:fldCharType="end"/>
            </w:r>
          </w:hyperlink>
        </w:p>
        <w:p w:rsidR="003466D5" w:rsidRDefault="003466D5">
          <w:pPr>
            <w:pStyle w:val="TOC2"/>
            <w:tabs>
              <w:tab w:val="right" w:leader="dot" w:pos="9350"/>
            </w:tabs>
            <w:rPr>
              <w:rFonts w:eastAsiaTheme="minorEastAsia"/>
              <w:noProof/>
              <w:sz w:val="22"/>
              <w:lang w:eastAsia="fr-FR"/>
            </w:rPr>
          </w:pPr>
          <w:hyperlink w:anchor="_Toc106029765" w:history="1">
            <w:r w:rsidRPr="00980BCD">
              <w:rPr>
                <w:rStyle w:val="Hyperlink"/>
                <w:noProof/>
              </w:rPr>
              <w:t>Le déploiement du jeu</w:t>
            </w:r>
            <w:r>
              <w:rPr>
                <w:noProof/>
                <w:webHidden/>
              </w:rPr>
              <w:tab/>
            </w:r>
            <w:r>
              <w:rPr>
                <w:noProof/>
                <w:webHidden/>
              </w:rPr>
              <w:fldChar w:fldCharType="begin"/>
            </w:r>
            <w:r>
              <w:rPr>
                <w:noProof/>
                <w:webHidden/>
              </w:rPr>
              <w:instrText xml:space="preserve"> PAGEREF _Toc106029765 \h </w:instrText>
            </w:r>
            <w:r>
              <w:rPr>
                <w:noProof/>
                <w:webHidden/>
              </w:rPr>
            </w:r>
            <w:r>
              <w:rPr>
                <w:noProof/>
                <w:webHidden/>
              </w:rPr>
              <w:fldChar w:fldCharType="separate"/>
            </w:r>
            <w:r>
              <w:rPr>
                <w:noProof/>
                <w:webHidden/>
              </w:rPr>
              <w:t>84</w:t>
            </w:r>
            <w:r>
              <w:rPr>
                <w:noProof/>
                <w:webHidden/>
              </w:rPr>
              <w:fldChar w:fldCharType="end"/>
            </w:r>
          </w:hyperlink>
        </w:p>
        <w:p w:rsidR="003466D5" w:rsidRDefault="003466D5">
          <w:pPr>
            <w:pStyle w:val="TOC1"/>
            <w:tabs>
              <w:tab w:val="right" w:leader="dot" w:pos="9350"/>
            </w:tabs>
            <w:rPr>
              <w:rFonts w:eastAsiaTheme="minorEastAsia"/>
              <w:noProof/>
              <w:sz w:val="22"/>
              <w:lang w:eastAsia="fr-FR"/>
            </w:rPr>
          </w:pPr>
          <w:hyperlink w:anchor="_Toc106029766" w:history="1">
            <w:r w:rsidRPr="00980BCD">
              <w:rPr>
                <w:rStyle w:val="Hyperlink"/>
                <w:noProof/>
              </w:rPr>
              <w:t>Chapitre 3 - Présentation du jeu d'échecs réalisé</w:t>
            </w:r>
            <w:r>
              <w:rPr>
                <w:noProof/>
                <w:webHidden/>
              </w:rPr>
              <w:tab/>
            </w:r>
            <w:r>
              <w:rPr>
                <w:noProof/>
                <w:webHidden/>
              </w:rPr>
              <w:fldChar w:fldCharType="begin"/>
            </w:r>
            <w:r>
              <w:rPr>
                <w:noProof/>
                <w:webHidden/>
              </w:rPr>
              <w:instrText xml:space="preserve"> PAGEREF _Toc106029766 \h </w:instrText>
            </w:r>
            <w:r>
              <w:rPr>
                <w:noProof/>
                <w:webHidden/>
              </w:rPr>
            </w:r>
            <w:r>
              <w:rPr>
                <w:noProof/>
                <w:webHidden/>
              </w:rPr>
              <w:fldChar w:fldCharType="separate"/>
            </w:r>
            <w:r>
              <w:rPr>
                <w:noProof/>
                <w:webHidden/>
              </w:rPr>
              <w:t>89</w:t>
            </w:r>
            <w:r>
              <w:rPr>
                <w:noProof/>
                <w:webHidden/>
              </w:rPr>
              <w:fldChar w:fldCharType="end"/>
            </w:r>
          </w:hyperlink>
        </w:p>
        <w:p w:rsidR="003466D5" w:rsidRDefault="003466D5">
          <w:pPr>
            <w:pStyle w:val="TOC2"/>
            <w:tabs>
              <w:tab w:val="right" w:leader="dot" w:pos="9350"/>
            </w:tabs>
            <w:rPr>
              <w:rFonts w:eastAsiaTheme="minorEastAsia"/>
              <w:noProof/>
              <w:sz w:val="22"/>
              <w:lang w:eastAsia="fr-FR"/>
            </w:rPr>
          </w:pPr>
          <w:hyperlink w:anchor="_Toc106029767" w:history="1">
            <w:r w:rsidRPr="00980BCD">
              <w:rPr>
                <w:rStyle w:val="Hyperlink"/>
                <w:noProof/>
              </w:rPr>
              <w:t>Interface d'accueil</w:t>
            </w:r>
            <w:r>
              <w:rPr>
                <w:noProof/>
                <w:webHidden/>
              </w:rPr>
              <w:tab/>
            </w:r>
            <w:r>
              <w:rPr>
                <w:noProof/>
                <w:webHidden/>
              </w:rPr>
              <w:fldChar w:fldCharType="begin"/>
            </w:r>
            <w:r>
              <w:rPr>
                <w:noProof/>
                <w:webHidden/>
              </w:rPr>
              <w:instrText xml:space="preserve"> PAGEREF _Toc106029767 \h </w:instrText>
            </w:r>
            <w:r>
              <w:rPr>
                <w:noProof/>
                <w:webHidden/>
              </w:rPr>
            </w:r>
            <w:r>
              <w:rPr>
                <w:noProof/>
                <w:webHidden/>
              </w:rPr>
              <w:fldChar w:fldCharType="separate"/>
            </w:r>
            <w:r>
              <w:rPr>
                <w:noProof/>
                <w:webHidden/>
              </w:rPr>
              <w:t>89</w:t>
            </w:r>
            <w:r>
              <w:rPr>
                <w:noProof/>
                <w:webHidden/>
              </w:rPr>
              <w:fldChar w:fldCharType="end"/>
            </w:r>
          </w:hyperlink>
        </w:p>
        <w:p w:rsidR="003466D5" w:rsidRDefault="003466D5">
          <w:pPr>
            <w:pStyle w:val="TOC2"/>
            <w:tabs>
              <w:tab w:val="right" w:leader="dot" w:pos="9350"/>
            </w:tabs>
            <w:rPr>
              <w:rFonts w:eastAsiaTheme="minorEastAsia"/>
              <w:noProof/>
              <w:sz w:val="22"/>
              <w:lang w:eastAsia="fr-FR"/>
            </w:rPr>
          </w:pPr>
          <w:hyperlink w:anchor="_Toc106029768" w:history="1">
            <w:r w:rsidRPr="00980BCD">
              <w:rPr>
                <w:rStyle w:val="Hyperlink"/>
                <w:noProof/>
              </w:rPr>
              <w:t>Interface de connexion</w:t>
            </w:r>
            <w:r>
              <w:rPr>
                <w:noProof/>
                <w:webHidden/>
              </w:rPr>
              <w:tab/>
            </w:r>
            <w:r>
              <w:rPr>
                <w:noProof/>
                <w:webHidden/>
              </w:rPr>
              <w:fldChar w:fldCharType="begin"/>
            </w:r>
            <w:r>
              <w:rPr>
                <w:noProof/>
                <w:webHidden/>
              </w:rPr>
              <w:instrText xml:space="preserve"> PAGEREF _Toc106029768 \h </w:instrText>
            </w:r>
            <w:r>
              <w:rPr>
                <w:noProof/>
                <w:webHidden/>
              </w:rPr>
            </w:r>
            <w:r>
              <w:rPr>
                <w:noProof/>
                <w:webHidden/>
              </w:rPr>
              <w:fldChar w:fldCharType="separate"/>
            </w:r>
            <w:r>
              <w:rPr>
                <w:noProof/>
                <w:webHidden/>
              </w:rPr>
              <w:t>89</w:t>
            </w:r>
            <w:r>
              <w:rPr>
                <w:noProof/>
                <w:webHidden/>
              </w:rPr>
              <w:fldChar w:fldCharType="end"/>
            </w:r>
          </w:hyperlink>
        </w:p>
        <w:p w:rsidR="003466D5" w:rsidRDefault="003466D5">
          <w:pPr>
            <w:pStyle w:val="TOC2"/>
            <w:tabs>
              <w:tab w:val="right" w:leader="dot" w:pos="9350"/>
            </w:tabs>
            <w:rPr>
              <w:rFonts w:eastAsiaTheme="minorEastAsia"/>
              <w:noProof/>
              <w:sz w:val="22"/>
              <w:lang w:eastAsia="fr-FR"/>
            </w:rPr>
          </w:pPr>
          <w:hyperlink w:anchor="_Toc106029769" w:history="1">
            <w:r w:rsidRPr="00980BCD">
              <w:rPr>
                <w:rStyle w:val="Hyperlink"/>
                <w:noProof/>
              </w:rPr>
              <w:t>Interfaces de paramétrage des matchs</w:t>
            </w:r>
            <w:r>
              <w:rPr>
                <w:noProof/>
                <w:webHidden/>
              </w:rPr>
              <w:tab/>
            </w:r>
            <w:r>
              <w:rPr>
                <w:noProof/>
                <w:webHidden/>
              </w:rPr>
              <w:fldChar w:fldCharType="begin"/>
            </w:r>
            <w:r>
              <w:rPr>
                <w:noProof/>
                <w:webHidden/>
              </w:rPr>
              <w:instrText xml:space="preserve"> PAGEREF _Toc106029769 \h </w:instrText>
            </w:r>
            <w:r>
              <w:rPr>
                <w:noProof/>
                <w:webHidden/>
              </w:rPr>
            </w:r>
            <w:r>
              <w:rPr>
                <w:noProof/>
                <w:webHidden/>
              </w:rPr>
              <w:fldChar w:fldCharType="separate"/>
            </w:r>
            <w:r>
              <w:rPr>
                <w:noProof/>
                <w:webHidden/>
              </w:rPr>
              <w:t>91</w:t>
            </w:r>
            <w:r>
              <w:rPr>
                <w:noProof/>
                <w:webHidden/>
              </w:rPr>
              <w:fldChar w:fldCharType="end"/>
            </w:r>
          </w:hyperlink>
        </w:p>
        <w:p w:rsidR="003466D5" w:rsidRDefault="003466D5">
          <w:pPr>
            <w:pStyle w:val="TOC2"/>
            <w:tabs>
              <w:tab w:val="right" w:leader="dot" w:pos="9350"/>
            </w:tabs>
            <w:rPr>
              <w:rFonts w:eastAsiaTheme="minorEastAsia"/>
              <w:noProof/>
              <w:sz w:val="22"/>
              <w:lang w:eastAsia="fr-FR"/>
            </w:rPr>
          </w:pPr>
          <w:hyperlink w:anchor="_Toc106029770" w:history="1">
            <w:r w:rsidRPr="00980BCD">
              <w:rPr>
                <w:rStyle w:val="Hyperlink"/>
                <w:noProof/>
              </w:rPr>
              <w:t>Interface de jeu</w:t>
            </w:r>
            <w:r>
              <w:rPr>
                <w:noProof/>
                <w:webHidden/>
              </w:rPr>
              <w:tab/>
            </w:r>
            <w:r>
              <w:rPr>
                <w:noProof/>
                <w:webHidden/>
              </w:rPr>
              <w:fldChar w:fldCharType="begin"/>
            </w:r>
            <w:r>
              <w:rPr>
                <w:noProof/>
                <w:webHidden/>
              </w:rPr>
              <w:instrText xml:space="preserve"> PAGEREF _Toc106029770 \h </w:instrText>
            </w:r>
            <w:r>
              <w:rPr>
                <w:noProof/>
                <w:webHidden/>
              </w:rPr>
            </w:r>
            <w:r>
              <w:rPr>
                <w:noProof/>
                <w:webHidden/>
              </w:rPr>
              <w:fldChar w:fldCharType="separate"/>
            </w:r>
            <w:r>
              <w:rPr>
                <w:noProof/>
                <w:webHidden/>
              </w:rPr>
              <w:t>93</w:t>
            </w:r>
            <w:r>
              <w:rPr>
                <w:noProof/>
                <w:webHidden/>
              </w:rPr>
              <w:fldChar w:fldCharType="end"/>
            </w:r>
          </w:hyperlink>
        </w:p>
        <w:p w:rsidR="003466D5" w:rsidRDefault="003466D5">
          <w:pPr>
            <w:pStyle w:val="TOC2"/>
            <w:tabs>
              <w:tab w:val="right" w:leader="dot" w:pos="9350"/>
            </w:tabs>
            <w:rPr>
              <w:rFonts w:eastAsiaTheme="minorEastAsia"/>
              <w:noProof/>
              <w:sz w:val="22"/>
              <w:lang w:eastAsia="fr-FR"/>
            </w:rPr>
          </w:pPr>
          <w:hyperlink w:anchor="_Toc106029771" w:history="1">
            <w:r w:rsidRPr="00980BCD">
              <w:rPr>
                <w:rStyle w:val="Hyperlink"/>
                <w:noProof/>
              </w:rPr>
              <w:t>Interface de statistiques</w:t>
            </w:r>
            <w:r>
              <w:rPr>
                <w:noProof/>
                <w:webHidden/>
              </w:rPr>
              <w:tab/>
            </w:r>
            <w:r>
              <w:rPr>
                <w:noProof/>
                <w:webHidden/>
              </w:rPr>
              <w:fldChar w:fldCharType="begin"/>
            </w:r>
            <w:r>
              <w:rPr>
                <w:noProof/>
                <w:webHidden/>
              </w:rPr>
              <w:instrText xml:space="preserve"> PAGEREF _Toc106029771 \h </w:instrText>
            </w:r>
            <w:r>
              <w:rPr>
                <w:noProof/>
                <w:webHidden/>
              </w:rPr>
            </w:r>
            <w:r>
              <w:rPr>
                <w:noProof/>
                <w:webHidden/>
              </w:rPr>
              <w:fldChar w:fldCharType="separate"/>
            </w:r>
            <w:r>
              <w:rPr>
                <w:noProof/>
                <w:webHidden/>
              </w:rPr>
              <w:t>99</w:t>
            </w:r>
            <w:r>
              <w:rPr>
                <w:noProof/>
                <w:webHidden/>
              </w:rPr>
              <w:fldChar w:fldCharType="end"/>
            </w:r>
          </w:hyperlink>
        </w:p>
        <w:p w:rsidR="003466D5" w:rsidRDefault="003466D5">
          <w:pPr>
            <w:pStyle w:val="TOC2"/>
            <w:tabs>
              <w:tab w:val="right" w:leader="dot" w:pos="9350"/>
            </w:tabs>
            <w:rPr>
              <w:rFonts w:eastAsiaTheme="minorEastAsia"/>
              <w:noProof/>
              <w:sz w:val="22"/>
              <w:lang w:eastAsia="fr-FR"/>
            </w:rPr>
          </w:pPr>
          <w:hyperlink w:anchor="_Toc106029772" w:history="1">
            <w:r w:rsidRPr="00980BCD">
              <w:rPr>
                <w:rStyle w:val="Hyperlink"/>
                <w:noProof/>
              </w:rPr>
              <w:t>Sauvegarde des parties</w:t>
            </w:r>
            <w:r>
              <w:rPr>
                <w:noProof/>
                <w:webHidden/>
              </w:rPr>
              <w:tab/>
            </w:r>
            <w:r>
              <w:rPr>
                <w:noProof/>
                <w:webHidden/>
              </w:rPr>
              <w:fldChar w:fldCharType="begin"/>
            </w:r>
            <w:r>
              <w:rPr>
                <w:noProof/>
                <w:webHidden/>
              </w:rPr>
              <w:instrText xml:space="preserve"> PAGEREF _Toc106029772 \h </w:instrText>
            </w:r>
            <w:r>
              <w:rPr>
                <w:noProof/>
                <w:webHidden/>
              </w:rPr>
            </w:r>
            <w:r>
              <w:rPr>
                <w:noProof/>
                <w:webHidden/>
              </w:rPr>
              <w:fldChar w:fldCharType="separate"/>
            </w:r>
            <w:r>
              <w:rPr>
                <w:noProof/>
                <w:webHidden/>
              </w:rPr>
              <w:t>100</w:t>
            </w:r>
            <w:r>
              <w:rPr>
                <w:noProof/>
                <w:webHidden/>
              </w:rPr>
              <w:fldChar w:fldCharType="end"/>
            </w:r>
          </w:hyperlink>
        </w:p>
        <w:p w:rsidR="003466D5" w:rsidRDefault="003466D5">
          <w:pPr>
            <w:pStyle w:val="TOC1"/>
            <w:tabs>
              <w:tab w:val="right" w:leader="dot" w:pos="9350"/>
            </w:tabs>
            <w:rPr>
              <w:rFonts w:eastAsiaTheme="minorEastAsia"/>
              <w:noProof/>
              <w:sz w:val="22"/>
              <w:lang w:eastAsia="fr-FR"/>
            </w:rPr>
          </w:pPr>
          <w:hyperlink w:anchor="_Toc106029773" w:history="1">
            <w:r w:rsidRPr="00980BCD">
              <w:rPr>
                <w:rStyle w:val="Hyperlink"/>
                <w:noProof/>
              </w:rPr>
              <w:t>Conclusion</w:t>
            </w:r>
            <w:r>
              <w:rPr>
                <w:noProof/>
                <w:webHidden/>
              </w:rPr>
              <w:tab/>
            </w:r>
            <w:r>
              <w:rPr>
                <w:noProof/>
                <w:webHidden/>
              </w:rPr>
              <w:fldChar w:fldCharType="begin"/>
            </w:r>
            <w:r>
              <w:rPr>
                <w:noProof/>
                <w:webHidden/>
              </w:rPr>
              <w:instrText xml:space="preserve"> PAGEREF _Toc106029773 \h </w:instrText>
            </w:r>
            <w:r>
              <w:rPr>
                <w:noProof/>
                <w:webHidden/>
              </w:rPr>
            </w:r>
            <w:r>
              <w:rPr>
                <w:noProof/>
                <w:webHidden/>
              </w:rPr>
              <w:fldChar w:fldCharType="separate"/>
            </w:r>
            <w:r>
              <w:rPr>
                <w:noProof/>
                <w:webHidden/>
              </w:rPr>
              <w:t>102</w:t>
            </w:r>
            <w:r>
              <w:rPr>
                <w:noProof/>
                <w:webHidden/>
              </w:rPr>
              <w:fldChar w:fldCharType="end"/>
            </w:r>
          </w:hyperlink>
        </w:p>
        <w:p w:rsidR="003466D5" w:rsidRDefault="003466D5">
          <w:pPr>
            <w:pStyle w:val="TOC1"/>
            <w:tabs>
              <w:tab w:val="right" w:leader="dot" w:pos="9350"/>
            </w:tabs>
            <w:rPr>
              <w:rFonts w:eastAsiaTheme="minorEastAsia"/>
              <w:noProof/>
              <w:sz w:val="22"/>
              <w:lang w:eastAsia="fr-FR"/>
            </w:rPr>
          </w:pPr>
          <w:hyperlink w:anchor="_Toc106029774" w:history="1">
            <w:r w:rsidRPr="00980BCD">
              <w:rPr>
                <w:rStyle w:val="Hyperlink"/>
                <w:noProof/>
                <w:lang w:val="en-US"/>
              </w:rPr>
              <w:t>Webliographie</w:t>
            </w:r>
            <w:r>
              <w:rPr>
                <w:noProof/>
                <w:webHidden/>
              </w:rPr>
              <w:tab/>
            </w:r>
            <w:r>
              <w:rPr>
                <w:noProof/>
                <w:webHidden/>
              </w:rPr>
              <w:fldChar w:fldCharType="begin"/>
            </w:r>
            <w:r>
              <w:rPr>
                <w:noProof/>
                <w:webHidden/>
              </w:rPr>
              <w:instrText xml:space="preserve"> PAGEREF _Toc106029774 \h </w:instrText>
            </w:r>
            <w:r>
              <w:rPr>
                <w:noProof/>
                <w:webHidden/>
              </w:rPr>
            </w:r>
            <w:r>
              <w:rPr>
                <w:noProof/>
                <w:webHidden/>
              </w:rPr>
              <w:fldChar w:fldCharType="separate"/>
            </w:r>
            <w:r>
              <w:rPr>
                <w:noProof/>
                <w:webHidden/>
              </w:rPr>
              <w:t>103</w:t>
            </w:r>
            <w:r>
              <w:rPr>
                <w:noProof/>
                <w:webHidden/>
              </w:rPr>
              <w:fldChar w:fldCharType="end"/>
            </w:r>
          </w:hyperlink>
        </w:p>
        <w:p w:rsidR="00AC357B" w:rsidRDefault="00AC357B">
          <w:r>
            <w:rPr>
              <w:b/>
              <w:bCs/>
              <w:noProof/>
            </w:rPr>
            <w:fldChar w:fldCharType="end"/>
          </w:r>
        </w:p>
      </w:sdtContent>
    </w:sdt>
    <w:p w:rsidR="00D07189" w:rsidRDefault="00D07189" w:rsidP="00B8638C">
      <w:pPr>
        <w:spacing w:line="276" w:lineRule="auto"/>
      </w:pPr>
    </w:p>
    <w:p w:rsidR="00D07189" w:rsidRDefault="00D07189" w:rsidP="00B8638C">
      <w:pPr>
        <w:spacing w:line="276" w:lineRule="auto"/>
      </w:pPr>
    </w:p>
    <w:p w:rsidR="006D5A6F" w:rsidRPr="0085595B" w:rsidRDefault="006D5A6F" w:rsidP="0009063B">
      <w:pPr>
        <w:spacing w:line="276" w:lineRule="auto"/>
      </w:pPr>
    </w:p>
    <w:p w:rsidR="002F2487" w:rsidRPr="0085595B" w:rsidRDefault="0082084B" w:rsidP="0073325C">
      <w:pPr>
        <w:pStyle w:val="Heading1"/>
        <w:numPr>
          <w:ilvl w:val="0"/>
          <w:numId w:val="0"/>
        </w:numPr>
      </w:pPr>
      <w:bookmarkStart w:id="5" w:name="_Toc106029724"/>
      <w:r w:rsidRPr="0085595B">
        <w:t>Introduction Géné</w:t>
      </w:r>
      <w:r w:rsidR="0073325C" w:rsidRPr="0085595B">
        <w:t>rale</w:t>
      </w:r>
      <w:bookmarkEnd w:id="5"/>
    </w:p>
    <w:p w:rsidR="005403F6" w:rsidRDefault="00E53228" w:rsidP="002E44AD">
      <w:pPr>
        <w:spacing w:line="276" w:lineRule="auto"/>
      </w:pPr>
      <w:r w:rsidRPr="0085595B">
        <w:t xml:space="preserve">Le jeu d'échecs est l'un des jeux à deux les plus fascinants et en plus d'être l'un des plus anciens jeux de ce genre, il est toujours joué par des millions de personnes dans le monde entier, bien que ses règles </w:t>
      </w:r>
      <w:r w:rsidR="002130F1" w:rsidRPr="002130F1">
        <w:t xml:space="preserve">sont </w:t>
      </w:r>
      <w:r w:rsidRPr="0085595B">
        <w:t xml:space="preserve">simples et claires, elles ouvrent la porte à des styles de jeu et des tactiques infinis et c'est en soi la beauté </w:t>
      </w:r>
      <w:r w:rsidR="002E44AD" w:rsidRPr="002E44AD">
        <w:t>du jeu d'échecs</w:t>
      </w:r>
    </w:p>
    <w:p w:rsidR="00E53228" w:rsidRPr="0085595B" w:rsidRDefault="00E53228" w:rsidP="00F30CE6">
      <w:pPr>
        <w:spacing w:line="276" w:lineRule="auto"/>
      </w:pPr>
      <w:r w:rsidRPr="0085595B">
        <w:t xml:space="preserve">Dans le cadre de notre projet de fin d'études nous avons choisi de construire un jeu d'échecs, le but principal de ce projet est d'apprendre à construire une application avec une interface graphique et aussi d'appliquer des algorithmes qui aideront à construire </w:t>
      </w:r>
      <w:r w:rsidR="00F30CE6" w:rsidRPr="00F30CE6">
        <w:t>un programme</w:t>
      </w:r>
      <w:r w:rsidRPr="0085595B">
        <w:t xml:space="preserve"> qui rivalise contre un joueur humain en utilisant certains algorithmes de recherche bien connus, en outre le jeu offre l'option pour des matchs entre deux joueurs humains, avec la possibilité de sauvegarder l'historique de leurs parties jouées, victoires, pertes et matchs nuls.</w:t>
      </w:r>
    </w:p>
    <w:p w:rsidR="002F2487" w:rsidRPr="0085595B" w:rsidRDefault="00E53228" w:rsidP="001E31BB">
      <w:pPr>
        <w:spacing w:line="276" w:lineRule="auto"/>
      </w:pPr>
      <w:r w:rsidRPr="0085595B">
        <w:t xml:space="preserve">Pour mener ce projet à bien, nous avons réparti le travail à effectuer en plusieurs parties, dans le premier chapitre nous découvrons le jeu d'échecs, son histoire, ses règles et ses propriétés, </w:t>
      </w:r>
      <w:r w:rsidR="004F4649" w:rsidRPr="004F4649">
        <w:t>puis une introduction au monde de l'intelligence artificielle et aux différents algorithmes utilisés pour créer des programmes capables de j</w:t>
      </w:r>
      <w:r w:rsidR="004F4649">
        <w:t>ouer contre des joueurs humains</w:t>
      </w:r>
      <w:r w:rsidRPr="0085595B">
        <w:t>, dans le deuxième chapitre nous détaillons la conception, la modélisation et la réalisation du jeu, et enfin dans le troisième chapitre nous présentons l'application dans ses différentes versions</w:t>
      </w:r>
      <w:r w:rsidR="001E31BB">
        <w:t>.</w:t>
      </w:r>
    </w:p>
    <w:p w:rsidR="002F2487" w:rsidRPr="0085595B" w:rsidRDefault="002F2487" w:rsidP="0009063B">
      <w:pPr>
        <w:spacing w:line="276" w:lineRule="auto"/>
      </w:pPr>
    </w:p>
    <w:p w:rsidR="002F2487" w:rsidRPr="0085595B" w:rsidRDefault="002F2487" w:rsidP="0009063B">
      <w:pPr>
        <w:spacing w:line="276" w:lineRule="auto"/>
      </w:pPr>
    </w:p>
    <w:p w:rsidR="002F2487" w:rsidRPr="0085595B" w:rsidRDefault="002F2487" w:rsidP="0009063B">
      <w:pPr>
        <w:spacing w:line="276" w:lineRule="auto"/>
      </w:pPr>
    </w:p>
    <w:p w:rsidR="002F2487" w:rsidRPr="0085595B" w:rsidRDefault="002F2487" w:rsidP="0009063B">
      <w:pPr>
        <w:spacing w:line="276" w:lineRule="auto"/>
      </w:pPr>
    </w:p>
    <w:p w:rsidR="002F2487" w:rsidRPr="0085595B" w:rsidRDefault="002F2487" w:rsidP="0009063B">
      <w:pPr>
        <w:spacing w:line="276" w:lineRule="auto"/>
      </w:pPr>
    </w:p>
    <w:p w:rsidR="002F2487" w:rsidRPr="0085595B" w:rsidRDefault="002F2487" w:rsidP="0009063B">
      <w:pPr>
        <w:spacing w:line="276" w:lineRule="auto"/>
      </w:pPr>
    </w:p>
    <w:p w:rsidR="002F2487" w:rsidRPr="0085595B" w:rsidRDefault="002F2487" w:rsidP="0009063B">
      <w:pPr>
        <w:spacing w:line="276" w:lineRule="auto"/>
      </w:pPr>
    </w:p>
    <w:p w:rsidR="002F2487" w:rsidRPr="0085595B" w:rsidRDefault="002F2487" w:rsidP="0009063B">
      <w:pPr>
        <w:spacing w:line="276" w:lineRule="auto"/>
      </w:pPr>
    </w:p>
    <w:p w:rsidR="002F2487" w:rsidRPr="0085595B" w:rsidRDefault="002F2487" w:rsidP="0009063B">
      <w:pPr>
        <w:spacing w:line="276" w:lineRule="auto"/>
      </w:pPr>
    </w:p>
    <w:p w:rsidR="002F2487" w:rsidRPr="0085595B" w:rsidRDefault="002F2487" w:rsidP="0009063B">
      <w:pPr>
        <w:spacing w:line="276" w:lineRule="auto"/>
      </w:pPr>
    </w:p>
    <w:p w:rsidR="006D34AC" w:rsidRPr="0085595B" w:rsidRDefault="006D34AC" w:rsidP="0009063B">
      <w:pPr>
        <w:spacing w:line="276" w:lineRule="auto"/>
      </w:pPr>
    </w:p>
    <w:p w:rsidR="00F52F97" w:rsidRPr="0085595B" w:rsidRDefault="007D70DC" w:rsidP="007D70DC">
      <w:pPr>
        <w:pStyle w:val="Heading1"/>
        <w:numPr>
          <w:ilvl w:val="0"/>
          <w:numId w:val="0"/>
        </w:numPr>
        <w:spacing w:line="276" w:lineRule="auto"/>
      </w:pPr>
      <w:bookmarkStart w:id="6" w:name="_Toc106029725"/>
      <w:r>
        <w:lastRenderedPageBreak/>
        <w:t>Chapitre 1</w:t>
      </w:r>
      <w:r w:rsidR="006B29D5">
        <w:t xml:space="preserve"> </w:t>
      </w:r>
      <w:r w:rsidR="00F52F97" w:rsidRPr="0085595B">
        <w:t xml:space="preserve">- </w:t>
      </w:r>
      <w:r w:rsidR="004F2472" w:rsidRPr="0085595B">
        <w:t>Initiation à l'intelligence artificielle et au jeu d'échecs</w:t>
      </w:r>
      <w:bookmarkEnd w:id="6"/>
    </w:p>
    <w:p w:rsidR="004F2472" w:rsidRPr="0085595B" w:rsidRDefault="004F2472" w:rsidP="0009063B">
      <w:pPr>
        <w:pStyle w:val="Heading2"/>
        <w:spacing w:line="276" w:lineRule="auto"/>
      </w:pPr>
      <w:bookmarkStart w:id="7" w:name="_Toc106029726"/>
      <w:r w:rsidRPr="0085595B">
        <w:t>Introduction sur l’intelligence artificielle</w:t>
      </w:r>
      <w:bookmarkEnd w:id="7"/>
    </w:p>
    <w:p w:rsidR="004F2472" w:rsidRPr="0085595B" w:rsidRDefault="004F2472" w:rsidP="00D966DD">
      <w:pPr>
        <w:pStyle w:val="Heading3"/>
        <w:spacing w:line="276" w:lineRule="auto"/>
        <w:rPr>
          <w:rFonts w:ascii="Helvetica" w:eastAsia="Times New Roman" w:hAnsi="Helvetica" w:cs="Helvetica"/>
          <w:color w:val="FFFFFF"/>
          <w:spacing w:val="5"/>
          <w:sz w:val="18"/>
          <w:szCs w:val="18"/>
        </w:rPr>
      </w:pPr>
      <w:bookmarkStart w:id="8" w:name="_Toc106029727"/>
      <w:r w:rsidRPr="0085595B">
        <w:t>Bref historique</w:t>
      </w:r>
      <w:bookmarkEnd w:id="8"/>
      <w:r w:rsidR="00D966DD" w:rsidRPr="0085595B">
        <w:rPr>
          <w:rFonts w:ascii="Helvetica" w:eastAsia="Times New Roman" w:hAnsi="Helvetica" w:cs="Helvetica"/>
          <w:color w:val="FFFFFF"/>
          <w:spacing w:val="5"/>
          <w:sz w:val="18"/>
          <w:szCs w:val="18"/>
          <w:rtl/>
        </w:rPr>
        <w:t xml:space="preserve"> </w:t>
      </w:r>
    </w:p>
    <w:p w:rsidR="0009063B" w:rsidRPr="0085595B" w:rsidRDefault="004F2472" w:rsidP="0009063B">
      <w:pPr>
        <w:pStyle w:val="ListParagraph"/>
        <w:spacing w:after="0" w:line="276" w:lineRule="auto"/>
        <w:ind w:left="360"/>
        <w:rPr>
          <w:rFonts w:eastAsia="Times New Roman" w:cstheme="minorHAnsi"/>
          <w:color w:val="000000"/>
          <w:szCs w:val="24"/>
        </w:rPr>
      </w:pPr>
      <w:r w:rsidRPr="0085595B">
        <w:rPr>
          <w:rFonts w:eastAsia="Times New Roman" w:cstheme="minorHAnsi"/>
          <w:color w:val="000000"/>
          <w:szCs w:val="24"/>
        </w:rPr>
        <w:t>L'intelligence artificielle est apparue dans les années 1950 et le terme a été utilisé pour la première fois lors de la conférence de l'Université de Dartmouth sur l'intelligence artificielle à l'été 1956. Depuis lors, les innovateurs et les chercheurs ont publié près de 1,6 million de publications liées à l'IA et déposé des demandes de brevet pour près de 340 000 innovations liées à l'IA. Mais l'histoire de l'intelligence artificielle n'a pas toujours été un parcours sans heurts. Des périodes d'optimisme, de succès et de croissance ont été suivies de périodes de déception, de déflation et de regroupement ; Alors que le « printemps » de l'IA s'éloignait, il a été remplacé par « l'hiver » de l'IA, et cette discipline émergente a eu du mal à trouver sa place. La croissance exponentielle de la puissance de calcul et des technologies de communication a permis de collecter et de partager de grands volumes de données, et de nombreux nouveaux domaines de développement de la technologie de l'IA sont apparus.</w:t>
      </w:r>
    </w:p>
    <w:p w:rsidR="0009063B" w:rsidRPr="0085595B" w:rsidRDefault="0009063B" w:rsidP="0009063B">
      <w:pPr>
        <w:pStyle w:val="ListParagraph"/>
        <w:spacing w:after="0" w:line="276" w:lineRule="auto"/>
        <w:ind w:left="360"/>
        <w:rPr>
          <w:rFonts w:eastAsia="Times New Roman" w:cstheme="minorHAnsi"/>
          <w:color w:val="000000"/>
          <w:szCs w:val="24"/>
        </w:rPr>
      </w:pPr>
    </w:p>
    <w:p w:rsidR="004F2472" w:rsidRPr="0085595B" w:rsidRDefault="004F2472" w:rsidP="0009063B">
      <w:pPr>
        <w:pStyle w:val="Heading3"/>
        <w:spacing w:line="276" w:lineRule="auto"/>
        <w:rPr>
          <w:rFonts w:eastAsia="Times New Roman" w:cstheme="minorHAnsi"/>
          <w:color w:val="000000"/>
        </w:rPr>
      </w:pPr>
      <w:bookmarkStart w:id="9" w:name="_Toc106029728"/>
      <w:r w:rsidRPr="0085595B">
        <w:t>Notion d’intelligence artificielle</w:t>
      </w:r>
      <w:bookmarkEnd w:id="9"/>
    </w:p>
    <w:p w:rsidR="004F2472" w:rsidRPr="0085595B" w:rsidRDefault="004F2472" w:rsidP="0009063B">
      <w:pPr>
        <w:spacing w:line="276" w:lineRule="auto"/>
        <w:ind w:left="524"/>
        <w:rPr>
          <w:rFonts w:eastAsia="Times New Roman" w:cstheme="minorHAnsi"/>
          <w:color w:val="000000"/>
          <w:szCs w:val="24"/>
        </w:rPr>
      </w:pPr>
      <w:r w:rsidRPr="0085595B">
        <w:rPr>
          <w:rFonts w:eastAsia="Times New Roman" w:cstheme="minorHAnsi"/>
          <w:color w:val="000000"/>
          <w:szCs w:val="24"/>
        </w:rPr>
        <w:t xml:space="preserve">L'intelligence artificielle est définie comme l'intelligence dont font preuve les machines et les programmes d'une manière qui simule les capacités mentales humaines et les schémas de travail, comme la capacité d'apprendre, de déduire et de réagir à des situations qui n'ont pas été programmées dans la machine. </w:t>
      </w:r>
      <w:r w:rsidR="0009063B" w:rsidRPr="0085595B">
        <w:rPr>
          <w:rFonts w:eastAsia="Times New Roman" w:cstheme="minorHAnsi"/>
          <w:color w:val="000000"/>
          <w:szCs w:val="24"/>
        </w:rPr>
        <w:t>D’un</w:t>
      </w:r>
      <w:r w:rsidRPr="0085595B">
        <w:rPr>
          <w:rFonts w:eastAsia="Times New Roman" w:cstheme="minorHAnsi"/>
          <w:color w:val="000000"/>
          <w:szCs w:val="24"/>
        </w:rPr>
        <w:t xml:space="preserve"> domaine académique concerné par la façon de rendre les ordinateurs et les programmes capables d'un comportement intelligent.</w:t>
      </w:r>
    </w:p>
    <w:p w:rsidR="004F2472" w:rsidRPr="0085595B" w:rsidRDefault="004F2472" w:rsidP="0009063B">
      <w:pPr>
        <w:spacing w:line="276" w:lineRule="auto"/>
        <w:ind w:left="524"/>
        <w:rPr>
          <w:rFonts w:eastAsia="Times New Roman" w:cstheme="minorHAnsi"/>
          <w:color w:val="000000"/>
          <w:szCs w:val="24"/>
        </w:rPr>
      </w:pPr>
      <w:r w:rsidRPr="0085595B">
        <w:rPr>
          <w:rFonts w:eastAsia="Times New Roman" w:cstheme="minorHAnsi"/>
          <w:color w:val="000000"/>
          <w:szCs w:val="24"/>
        </w:rPr>
        <w:t xml:space="preserve">Des chercheurs chevronnés définissent l'intelligence artificielle comme "l'étude et la conception de systèmes intelligents qui absorbent leur environnement et prennent des </w:t>
      </w:r>
      <w:r w:rsidR="00274343" w:rsidRPr="0085595B">
        <w:rPr>
          <w:rFonts w:eastAsia="Times New Roman" w:cstheme="minorHAnsi"/>
          <w:color w:val="000000"/>
          <w:szCs w:val="24"/>
        </w:rPr>
        <w:t>« </w:t>
      </w:r>
      <w:r w:rsidRPr="0085595B">
        <w:rPr>
          <w:rFonts w:eastAsia="Times New Roman" w:cstheme="minorHAnsi"/>
          <w:color w:val="000000"/>
          <w:szCs w:val="24"/>
        </w:rPr>
        <w:t>mesures qui aug</w:t>
      </w:r>
      <w:r w:rsidR="00274343" w:rsidRPr="0085595B">
        <w:rPr>
          <w:rFonts w:eastAsia="Times New Roman" w:cstheme="minorHAnsi"/>
          <w:color w:val="000000"/>
          <w:szCs w:val="24"/>
        </w:rPr>
        <w:t>mentent leurs chances de succès »</w:t>
      </w:r>
      <w:r w:rsidRPr="0085595B">
        <w:rPr>
          <w:rFonts w:eastAsia="Times New Roman" w:cstheme="minorHAnsi"/>
          <w:color w:val="000000"/>
          <w:szCs w:val="24"/>
        </w:rPr>
        <w:t>, tandis que John McCarthy - qui a inventé ce terme en 1955 - la définit comme "la science et l'ingénierie de la fabrication</w:t>
      </w:r>
      <w:r w:rsidR="00C27A1D">
        <w:rPr>
          <w:rFonts w:eastAsia="Times New Roman" w:cstheme="minorHAnsi"/>
          <w:color w:val="000000"/>
          <w:szCs w:val="24"/>
        </w:rPr>
        <w:t xml:space="preserve"> de</w:t>
      </w:r>
      <w:r w:rsidRPr="0085595B">
        <w:rPr>
          <w:rFonts w:eastAsia="Times New Roman" w:cstheme="minorHAnsi"/>
          <w:color w:val="000000"/>
          <w:szCs w:val="24"/>
        </w:rPr>
        <w:t xml:space="preserve"> machines intelligentes."</w:t>
      </w:r>
    </w:p>
    <w:p w:rsidR="004F2472" w:rsidRPr="0085595B" w:rsidRDefault="004F2472" w:rsidP="0009063B">
      <w:pPr>
        <w:pStyle w:val="Heading3"/>
      </w:pPr>
      <w:bookmarkStart w:id="10" w:name="_Toc106029729"/>
      <w:r w:rsidRPr="0085595B">
        <w:t>Les axes d’intelligence artificielle</w:t>
      </w:r>
      <w:bookmarkEnd w:id="10"/>
    </w:p>
    <w:p w:rsidR="004F2472" w:rsidRPr="0085595B" w:rsidRDefault="004F2472" w:rsidP="0009063B">
      <w:pPr>
        <w:spacing w:line="276" w:lineRule="auto"/>
        <w:ind w:left="524"/>
        <w:rPr>
          <w:rFonts w:eastAsia="Times New Roman" w:cstheme="minorHAnsi"/>
          <w:color w:val="000000"/>
          <w:szCs w:val="24"/>
        </w:rPr>
      </w:pPr>
      <w:r w:rsidRPr="0085595B">
        <w:rPr>
          <w:rFonts w:eastAsia="Times New Roman" w:cstheme="minorHAnsi"/>
          <w:color w:val="000000"/>
          <w:szCs w:val="24"/>
        </w:rPr>
        <w:t>On distingue classiquement deux versions : l’IA faible qui est disponible aujourd’hui et l’IA forte que l’on espère pour demain. L’intelligence artificielle faible est celle d’un automate qui ne sait prendre de décision qu’en piochant dans ce qu’il lui a auparavant été inculqué. L’intelligence artificielle forte est celle d’un humain qui sait user de l’émotion pour décider</w:t>
      </w:r>
    </w:p>
    <w:p w:rsidR="00B92A8E" w:rsidRPr="0085595B" w:rsidRDefault="00B92A8E" w:rsidP="00AE7713">
      <w:pPr>
        <w:spacing w:line="276" w:lineRule="auto"/>
        <w:rPr>
          <w:rFonts w:eastAsia="Times New Roman" w:cstheme="minorHAnsi"/>
          <w:color w:val="000000"/>
          <w:szCs w:val="24"/>
        </w:rPr>
      </w:pPr>
    </w:p>
    <w:p w:rsidR="004F2472" w:rsidRPr="0085595B" w:rsidRDefault="004F2472" w:rsidP="002E38F5">
      <w:pPr>
        <w:pStyle w:val="ListParagraph"/>
        <w:numPr>
          <w:ilvl w:val="0"/>
          <w:numId w:val="10"/>
        </w:numPr>
        <w:spacing w:after="200" w:line="276" w:lineRule="auto"/>
        <w:rPr>
          <w:rFonts w:cstheme="minorHAnsi"/>
          <w:b/>
          <w:bCs/>
          <w:szCs w:val="24"/>
        </w:rPr>
      </w:pPr>
      <w:r w:rsidRPr="0085595B">
        <w:rPr>
          <w:rFonts w:cstheme="minorHAnsi"/>
          <w:b/>
          <w:bCs/>
          <w:szCs w:val="24"/>
        </w:rPr>
        <w:lastRenderedPageBreak/>
        <w:t>L’intelligence artificielle faible</w:t>
      </w:r>
    </w:p>
    <w:p w:rsidR="004F2472" w:rsidRPr="0085595B" w:rsidRDefault="004F2472" w:rsidP="0009063B">
      <w:pPr>
        <w:spacing w:line="276" w:lineRule="auto"/>
        <w:ind w:left="567"/>
        <w:rPr>
          <w:rFonts w:eastAsia="Times New Roman" w:cstheme="minorHAnsi"/>
          <w:color w:val="000000"/>
          <w:szCs w:val="24"/>
        </w:rPr>
      </w:pPr>
      <w:r w:rsidRPr="0085595B">
        <w:rPr>
          <w:rFonts w:eastAsia="Times New Roman" w:cstheme="minorHAnsi"/>
          <w:color w:val="000000"/>
          <w:szCs w:val="24"/>
        </w:rPr>
        <w:t xml:space="preserve">L’intelligence artificielle faible a officialisé son renouveau en 2012 avec les spectaculaires performances du « </w:t>
      </w:r>
      <w:r w:rsidRPr="0085595B">
        <w:rPr>
          <w:rFonts w:eastAsia="Times New Roman" w:cstheme="minorHAnsi"/>
          <w:b/>
          <w:bCs/>
          <w:color w:val="000000"/>
          <w:szCs w:val="24"/>
        </w:rPr>
        <w:t>deep learning</w:t>
      </w:r>
      <w:r w:rsidRPr="0085595B">
        <w:rPr>
          <w:rFonts w:eastAsia="Times New Roman" w:cstheme="minorHAnsi"/>
          <w:color w:val="000000"/>
          <w:szCs w:val="24"/>
        </w:rPr>
        <w:t xml:space="preserve"> » en reconnaissance d’images, traduction automatique, conduite autonome ou reconnaissance vocale.</w:t>
      </w:r>
    </w:p>
    <w:p w:rsidR="004F2472" w:rsidRPr="0085595B" w:rsidRDefault="004F2472" w:rsidP="0009063B">
      <w:pPr>
        <w:spacing w:line="276" w:lineRule="auto"/>
        <w:ind w:left="567"/>
        <w:rPr>
          <w:rFonts w:eastAsia="Times New Roman" w:cstheme="minorHAnsi"/>
          <w:color w:val="000000"/>
          <w:szCs w:val="24"/>
        </w:rPr>
      </w:pPr>
      <w:r w:rsidRPr="0085595B">
        <w:rPr>
          <w:rFonts w:eastAsia="Times New Roman" w:cstheme="minorHAnsi"/>
          <w:color w:val="000000"/>
          <w:szCs w:val="24"/>
        </w:rPr>
        <w:t xml:space="preserve">Les résultats de l’intelligence artificielle faible sont incroyables. Elle est à même de mettre un nom en temps réel sur des visages capturés par de la vidéosurveillance, technique déjà en œuvre en Chine. Elle est capable de modifier une vidéo au gré des mimiques exercées par un opérateur, générant ainsi des « </w:t>
      </w:r>
      <w:r w:rsidRPr="0085595B">
        <w:rPr>
          <w:rFonts w:eastAsia="Times New Roman" w:cstheme="minorHAnsi"/>
          <w:b/>
          <w:bCs/>
          <w:color w:val="000000"/>
          <w:szCs w:val="24"/>
        </w:rPr>
        <w:t>fake videos</w:t>
      </w:r>
      <w:r w:rsidRPr="0085595B">
        <w:rPr>
          <w:rFonts w:eastAsia="Times New Roman" w:cstheme="minorHAnsi"/>
          <w:color w:val="000000"/>
          <w:szCs w:val="24"/>
        </w:rPr>
        <w:t xml:space="preserve"> ». Elle sait aligner des centaines de kilomètres aux commandes d’un véhicule sans manifester le moindre signe de fatigue.</w:t>
      </w:r>
    </w:p>
    <w:p w:rsidR="004F2472" w:rsidRPr="0085595B" w:rsidRDefault="004F2472" w:rsidP="002E38F5">
      <w:pPr>
        <w:pStyle w:val="ListParagraph"/>
        <w:numPr>
          <w:ilvl w:val="0"/>
          <w:numId w:val="10"/>
        </w:numPr>
        <w:spacing w:after="200" w:line="276" w:lineRule="auto"/>
        <w:rPr>
          <w:rFonts w:cstheme="minorHAnsi"/>
          <w:b/>
          <w:bCs/>
          <w:szCs w:val="24"/>
        </w:rPr>
      </w:pPr>
      <w:r w:rsidRPr="0085595B">
        <w:rPr>
          <w:rFonts w:cstheme="minorHAnsi"/>
          <w:b/>
          <w:bCs/>
          <w:szCs w:val="24"/>
        </w:rPr>
        <w:t>L’intelligence artificielle forte</w:t>
      </w:r>
    </w:p>
    <w:p w:rsidR="004F2472" w:rsidRPr="0085595B" w:rsidRDefault="004F2472" w:rsidP="0009063B">
      <w:pPr>
        <w:spacing w:line="276" w:lineRule="auto"/>
        <w:ind w:left="708"/>
        <w:rPr>
          <w:rFonts w:eastAsia="Times New Roman" w:cstheme="minorHAnsi"/>
          <w:color w:val="000000"/>
          <w:szCs w:val="24"/>
        </w:rPr>
      </w:pPr>
      <w:r w:rsidRPr="0085595B">
        <w:rPr>
          <w:rFonts w:eastAsia="Times New Roman" w:cstheme="minorHAnsi"/>
          <w:color w:val="000000"/>
          <w:szCs w:val="24"/>
        </w:rPr>
        <w:t>L’intelligence artificielle forte est celle de l’humain. Elle est dotée de conscience. Elle est capable d’émotion. L’intelligence artificielle suscite l’espoir d’horizons nouveaux et la peur d’un ascendant sur l’homme. L’apparition des premiers ordinateurs a stimulé les interrogations sur la cohabitation de l’humain avec des machines dans des œuvres de science-fiction et alerte sur la nécessité de prévoir un bouton « STOP » pour se prémunir des dérives.</w:t>
      </w:r>
    </w:p>
    <w:p w:rsidR="004F2472" w:rsidRPr="0085595B" w:rsidRDefault="004F2472" w:rsidP="0009063B">
      <w:pPr>
        <w:spacing w:line="276" w:lineRule="auto"/>
        <w:ind w:left="708"/>
        <w:rPr>
          <w:rFonts w:eastAsia="Times New Roman" w:cstheme="minorHAnsi"/>
          <w:color w:val="000000"/>
          <w:szCs w:val="24"/>
        </w:rPr>
      </w:pPr>
      <w:r w:rsidRPr="0085595B">
        <w:rPr>
          <w:rFonts w:eastAsia="Times New Roman" w:cstheme="minorHAnsi"/>
          <w:color w:val="000000"/>
          <w:szCs w:val="24"/>
        </w:rPr>
        <w:t>La compréhension de l’intelligence humaine est un préalable à la mise en œuvre de l’intelligence artificielle forte. Il faut comprendre d’où vient l’émotion, la conscience de soi et de l’environnement.</w:t>
      </w:r>
    </w:p>
    <w:p w:rsidR="004F2472" w:rsidRPr="0085595B" w:rsidRDefault="0009063B" w:rsidP="0009063B">
      <w:pPr>
        <w:pStyle w:val="Heading2"/>
      </w:pPr>
      <w:bookmarkStart w:id="11" w:name="_Toc106029730"/>
      <w:r w:rsidRPr="0085595B">
        <w:t>Le jeu d'échecs</w:t>
      </w:r>
      <w:bookmarkEnd w:id="11"/>
    </w:p>
    <w:p w:rsidR="0009063B" w:rsidRPr="0085595B" w:rsidRDefault="0009063B" w:rsidP="0009063B">
      <w:pPr>
        <w:pStyle w:val="Heading3"/>
      </w:pPr>
      <w:bookmarkStart w:id="12" w:name="_Toc106029731"/>
      <w:r w:rsidRPr="0085595B">
        <w:t>Principe du jeu</w:t>
      </w:r>
      <w:bookmarkEnd w:id="12"/>
    </w:p>
    <w:p w:rsidR="0009063B" w:rsidRPr="0085595B" w:rsidRDefault="0009063B" w:rsidP="0009063B">
      <w:r w:rsidRPr="0085595B">
        <w:rPr>
          <w:rFonts w:cstheme="minorHAnsi"/>
        </w:rPr>
        <w:t>Les échecs, l'un des jeux les plus anciens et les plus populaires, se jouent entre deux adversaires sur un échiquier de 8x8 avec des pièces spécialement conçues de couleurs contrastées, généralement le blanc et le noir. Les Blancs bougent en premier, après quoi les joueurs alternent leurs tours selon des règles fixes, chaque joueur tentant de mettre la pièce principale de l'adversaire, le roi, en échec, c'est-à-dire dans une position où il ne peut pas éviter la capture. Une partie peut également être gagnée si votre adversaire abandonne (aux échecs, on appelle cela " résigner "), et il existe plusieurs façons de terminer une partie par un match nul, auquel cas aucun des deux joueurs ne gagne</w:t>
      </w:r>
      <w:r w:rsidRPr="0085595B">
        <w:t>.</w:t>
      </w:r>
    </w:p>
    <w:p w:rsidR="0009063B" w:rsidRPr="0085595B" w:rsidRDefault="0009063B" w:rsidP="0009063B">
      <w:pPr>
        <w:pStyle w:val="Heading3"/>
      </w:pPr>
      <w:r w:rsidRPr="0085595B">
        <w:t xml:space="preserve"> </w:t>
      </w:r>
      <w:bookmarkStart w:id="13" w:name="_Toc106029732"/>
      <w:r w:rsidRPr="0085595B">
        <w:t>L'histoire du jeu</w:t>
      </w:r>
      <w:bookmarkEnd w:id="13"/>
    </w:p>
    <w:p w:rsidR="0009063B" w:rsidRPr="0085595B" w:rsidRDefault="0009063B" w:rsidP="0009063B">
      <w:pPr>
        <w:pStyle w:val="Heading4"/>
      </w:pPr>
      <w:r w:rsidRPr="0085595B">
        <w:t>La naissance du jeu d'échecs</w:t>
      </w:r>
    </w:p>
    <w:p w:rsidR="0009063B" w:rsidRPr="0085595B" w:rsidRDefault="0009063B" w:rsidP="0009063B">
      <w:r w:rsidRPr="0085595B">
        <w:t>Bien que la création initiale des échecs ne soit pas document</w:t>
      </w:r>
      <w:r w:rsidR="00A5618A" w:rsidRPr="0085595B">
        <w:t xml:space="preserve">ée, les historiens ont consacré </w:t>
      </w:r>
      <w:r w:rsidRPr="0085595B">
        <w:t>leurs meilleurs efforts à déterminer le lieu de naissance du jeu. Le scénario le plus largement accepté est que les échecs ont été développés en Inde aux alentours de 600 après JC.</w:t>
      </w:r>
    </w:p>
    <w:p w:rsidR="0009063B" w:rsidRPr="0085595B" w:rsidRDefault="0009063B" w:rsidP="0009063B">
      <w:r w:rsidRPr="0085595B">
        <w:lastRenderedPageBreak/>
        <w:t>La rumeur veut que le souverain de l'empire Gupta en Inde à l'époque ait demandé à ses hommes de développer un jeu qui apprendrait à ses enfants à devenir de futurs généraux capables d'avoir un esprit stratégique. À sa demande, le jeu « </w:t>
      </w:r>
      <w:r w:rsidRPr="0085595B">
        <w:rPr>
          <w:b/>
          <w:bCs/>
          <w:i/>
          <w:iCs/>
        </w:rPr>
        <w:t>Chatarunga </w:t>
      </w:r>
      <w:r w:rsidRPr="0085595B">
        <w:t>», qui signifie "quatre divisions" en sanskrit, a été introduit en Inde. Les quatre divisions représentaient l'infanterie, la cavalerie, les éléphants et les chars, les prédécesseurs des pions, des cavaliers, des fous et des tours que nous connaissons aujourd'hui.</w:t>
      </w:r>
    </w:p>
    <w:p w:rsidR="0009063B" w:rsidRPr="0085595B" w:rsidRDefault="0009063B" w:rsidP="0009063B">
      <w:pPr>
        <w:keepNext/>
      </w:pPr>
      <w:r w:rsidRPr="0085595B">
        <w:rPr>
          <w:noProof/>
          <w:lang w:eastAsia="fr-FR"/>
        </w:rPr>
        <w:drawing>
          <wp:anchor distT="0" distB="0" distL="114300" distR="114300" simplePos="0" relativeHeight="251658240" behindDoc="1" locked="0" layoutInCell="1" allowOverlap="1">
            <wp:simplePos x="0" y="0"/>
            <wp:positionH relativeFrom="column">
              <wp:posOffset>0</wp:posOffset>
            </wp:positionH>
            <wp:positionV relativeFrom="paragraph">
              <wp:posOffset>-3175</wp:posOffset>
            </wp:positionV>
            <wp:extent cx="3371850" cy="1992904"/>
            <wp:effectExtent l="0" t="0" r="0" b="7620"/>
            <wp:wrapTight wrapText="bothSides">
              <wp:wrapPolygon edited="0">
                <wp:start x="0" y="0"/>
                <wp:lineTo x="0" y="21476"/>
                <wp:lineTo x="21478" y="21476"/>
                <wp:lineTo x="21478" y="0"/>
                <wp:lineTo x="0" y="0"/>
              </wp:wrapPolygon>
            </wp:wrapTight>
            <wp:docPr id="3" name="Picture 3" descr="https://upload.wikimedia.org/wikipedia/commons/thumb/6/6d/KnightsTemplarPlayingChess1283.jpg/640px-KnightsTemplarPlayingChess1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d/KnightsTemplarPlayingChess1283.jpg/640px-KnightsTemplarPlayingChess128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9929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95B">
        <w:t>La Perse sassanide, voisine de l'Inde à l'époque, a été initiée aux échecs par le « </w:t>
      </w:r>
      <w:r w:rsidRPr="0085595B">
        <w:rPr>
          <w:b/>
          <w:bCs/>
          <w:i/>
          <w:iCs/>
        </w:rPr>
        <w:t>Raja Hind »</w:t>
      </w:r>
      <w:r w:rsidRPr="0085595B">
        <w:t xml:space="preserve"> de l'Inde. La culture de la Perse a grandement influencé le développement du jeu, dont le nom est devenu « </w:t>
      </w:r>
      <w:r w:rsidRPr="0085595B">
        <w:rPr>
          <w:b/>
          <w:bCs/>
          <w:i/>
          <w:iCs/>
        </w:rPr>
        <w:t>Chatrang</w:t>
      </w:r>
      <w:r w:rsidRPr="0085595B">
        <w:t> ».</w:t>
      </w:r>
    </w:p>
    <w:p w:rsidR="0009063B" w:rsidRPr="0085595B" w:rsidRDefault="0009063B" w:rsidP="0009063B"/>
    <w:p w:rsidR="0009063B" w:rsidRPr="0085595B" w:rsidRDefault="0009063B" w:rsidP="0009063B"/>
    <w:p w:rsidR="0009063B" w:rsidRDefault="0009063B" w:rsidP="006D5BE6">
      <w:pPr>
        <w:jc w:val="right"/>
      </w:pPr>
      <w:r w:rsidRPr="0085595B">
        <w:rPr>
          <w:noProof/>
          <w:lang w:eastAsia="fr-FR"/>
        </w:rPr>
        <mc:AlternateContent>
          <mc:Choice Requires="wps">
            <w:drawing>
              <wp:anchor distT="0" distB="0" distL="114300" distR="114300" simplePos="0" relativeHeight="251663360" behindDoc="1" locked="0" layoutInCell="1" allowOverlap="1" wp14:anchorId="60982DF8" wp14:editId="4928652D">
                <wp:simplePos x="0" y="0"/>
                <wp:positionH relativeFrom="margin">
                  <wp:align>left</wp:align>
                </wp:positionH>
                <wp:positionV relativeFrom="paragraph">
                  <wp:posOffset>137160</wp:posOffset>
                </wp:positionV>
                <wp:extent cx="3371850" cy="152400"/>
                <wp:effectExtent l="0" t="0" r="0" b="0"/>
                <wp:wrapTight wrapText="bothSides">
                  <wp:wrapPolygon edited="0">
                    <wp:start x="0" y="0"/>
                    <wp:lineTo x="0" y="18900"/>
                    <wp:lineTo x="21478" y="18900"/>
                    <wp:lineTo x="2147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371850" cy="152400"/>
                        </a:xfrm>
                        <a:prstGeom prst="rect">
                          <a:avLst/>
                        </a:prstGeom>
                        <a:solidFill>
                          <a:prstClr val="white"/>
                        </a:solidFill>
                        <a:ln>
                          <a:noFill/>
                        </a:ln>
                      </wps:spPr>
                      <wps:txbx>
                        <w:txbxContent>
                          <w:p w:rsidR="00D07010" w:rsidRDefault="00D07010" w:rsidP="0009063B">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rsidRPr="0009063B">
                              <w:t>:  Apparition des échecs en Perse</w:t>
                            </w:r>
                          </w:p>
                          <w:p w:rsidR="00D07010" w:rsidRDefault="00D07010" w:rsidP="0009063B"/>
                          <w:p w:rsidR="00D07010" w:rsidRPr="0009063B" w:rsidRDefault="00D07010" w:rsidP="0009063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982DF8" id="_x0000_t202" coordsize="21600,21600" o:spt="202" path="m,l,21600r21600,l21600,xe">
                <v:stroke joinstyle="miter"/>
                <v:path gradientshapeok="t" o:connecttype="rect"/>
              </v:shapetype>
              <v:shape id="Text Box 5" o:spid="_x0000_s1026" type="#_x0000_t202" style="position:absolute;left:0;text-align:left;margin-left:0;margin-top:10.8pt;width:265.5pt;height:12pt;z-index:-251653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" stroked="f">
                <v:textbox inset="0,0,0,0">
                  <w:txbxContent>
                    <w:p w:rsidR="00D07010" w:rsidRDefault="00D07010" w:rsidP="0009063B">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rsidRPr="0009063B">
                        <w:t>:  Apparition des échecs en Perse</w:t>
                      </w:r>
                    </w:p>
                    <w:p w:rsidR="00D07010" w:rsidRDefault="00D07010" w:rsidP="0009063B"/>
                    <w:p w:rsidR="00D07010" w:rsidRPr="0009063B" w:rsidRDefault="00D07010" w:rsidP="0009063B"/>
                  </w:txbxContent>
                </v:textbox>
                <w10:wrap type="tight" anchorx="margin"/>
              </v:shape>
            </w:pict>
          </mc:Fallback>
        </mc:AlternateContent>
      </w:r>
    </w:p>
    <w:p w:rsidR="006D5BE6" w:rsidRPr="0085595B" w:rsidRDefault="006D5BE6" w:rsidP="006D5BE6">
      <w:pPr>
        <w:jc w:val="right"/>
      </w:pPr>
    </w:p>
    <w:p w:rsidR="0009063B" w:rsidRPr="0085595B" w:rsidRDefault="0009063B" w:rsidP="0009063B">
      <w:r w:rsidRPr="0085595B">
        <w:rPr>
          <w:noProof/>
          <w:lang w:eastAsia="fr-FR"/>
        </w:rPr>
        <mc:AlternateContent>
          <mc:Choice Requires="wps">
            <w:drawing>
              <wp:anchor distT="0" distB="0" distL="114300" distR="114300" simplePos="0" relativeHeight="251661312" behindDoc="0" locked="0" layoutInCell="1" allowOverlap="1" wp14:anchorId="5DFD9CD3" wp14:editId="65763007">
                <wp:simplePos x="0" y="0"/>
                <wp:positionH relativeFrom="column">
                  <wp:posOffset>2851150</wp:posOffset>
                </wp:positionH>
                <wp:positionV relativeFrom="paragraph">
                  <wp:posOffset>2444750</wp:posOffset>
                </wp:positionV>
                <wp:extent cx="30924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092450" cy="635"/>
                        </a:xfrm>
                        <a:prstGeom prst="rect">
                          <a:avLst/>
                        </a:prstGeom>
                        <a:solidFill>
                          <a:prstClr val="white"/>
                        </a:solidFill>
                        <a:ln>
                          <a:noFill/>
                        </a:ln>
                      </wps:spPr>
                      <wps:txbx>
                        <w:txbxContent>
                          <w:p w:rsidR="00D07010" w:rsidRPr="0009063B" w:rsidRDefault="00D07010" w:rsidP="0009063B">
                            <w:pPr>
                              <w:pStyle w:val="Caption"/>
                              <w:jc w:val="center"/>
                              <w:rPr>
                                <w:sz w:val="24"/>
                              </w:rPr>
                            </w:pPr>
                            <w:r>
                              <w:t xml:space="preserve">Figure </w:t>
                            </w:r>
                            <w:r>
                              <w:fldChar w:fldCharType="begin"/>
                            </w:r>
                            <w:r>
                              <w:instrText xml:space="preserve"> SEQ Figure \* ARABIC </w:instrText>
                            </w:r>
                            <w:r>
                              <w:fldChar w:fldCharType="separate"/>
                            </w:r>
                            <w:r>
                              <w:rPr>
                                <w:noProof/>
                              </w:rPr>
                              <w:t>2</w:t>
                            </w:r>
                            <w:r>
                              <w:fldChar w:fldCharType="end"/>
                            </w:r>
                            <w:r w:rsidRPr="0009063B">
                              <w:t xml:space="preserve"> :Apparition des échecs en Eur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D9CD3" id="Text Box 4" o:spid="_x0000_s1027" type="#_x0000_t202" style="position:absolute;margin-left:224.5pt;margin-top:192.5pt;width:24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guLQIAAGQEAAAOAAAAZHJzL2Uyb0RvYy54bWysVMFu2zAMvQ/YPwi6L07StN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nzGmRWG&#10;JNqpLrDP0LFZZKd1PqekraO00JGbVB78npwRdFehiV+CwyhOPJ+v3MZikpw340/T2S2FJMXubm5j&#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" stroked="f">
                <v:textbox style="mso-fit-shape-to-text:t" inset="0,0,0,0">
                  <w:txbxContent>
                    <w:p w:rsidR="00D07010" w:rsidRPr="0009063B" w:rsidRDefault="00D07010" w:rsidP="0009063B">
                      <w:pPr>
                        <w:pStyle w:val="Caption"/>
                        <w:jc w:val="center"/>
                        <w:rPr>
                          <w:sz w:val="24"/>
                        </w:rPr>
                      </w:pPr>
                      <w:r>
                        <w:t xml:space="preserve">Figure </w:t>
                      </w:r>
                      <w:r>
                        <w:fldChar w:fldCharType="begin"/>
                      </w:r>
                      <w:r>
                        <w:instrText xml:space="preserve"> SEQ Figure \* ARABIC </w:instrText>
                      </w:r>
                      <w:r>
                        <w:fldChar w:fldCharType="separate"/>
                      </w:r>
                      <w:r>
                        <w:rPr>
                          <w:noProof/>
                        </w:rPr>
                        <w:t>2</w:t>
                      </w:r>
                      <w:r>
                        <w:fldChar w:fldCharType="end"/>
                      </w:r>
                      <w:r w:rsidRPr="0009063B">
                        <w:t xml:space="preserve"> :Apparition des échecs en Europe</w:t>
                      </w:r>
                    </w:p>
                  </w:txbxContent>
                </v:textbox>
                <w10:wrap type="square"/>
              </v:shape>
            </w:pict>
          </mc:Fallback>
        </mc:AlternateContent>
      </w:r>
      <w:r w:rsidRPr="0085595B">
        <w:rPr>
          <w:noProof/>
          <w:lang w:eastAsia="fr-FR"/>
        </w:rPr>
        <w:drawing>
          <wp:anchor distT="0" distB="0" distL="114300" distR="114300" simplePos="0" relativeHeight="251659264" behindDoc="0" locked="0" layoutInCell="1" allowOverlap="1">
            <wp:simplePos x="0" y="0"/>
            <wp:positionH relativeFrom="column">
              <wp:posOffset>2851150</wp:posOffset>
            </wp:positionH>
            <wp:positionV relativeFrom="paragraph">
              <wp:posOffset>-2540</wp:posOffset>
            </wp:positionV>
            <wp:extent cx="3092450" cy="2390200"/>
            <wp:effectExtent l="0" t="0" r="0" b="0"/>
            <wp:wrapSquare wrapText="bothSides"/>
            <wp:docPr id="2" name="Picture 2" descr="http://3.bp.blogspot.com/_Td4in7u_PxM/TSL8p0uJk9I/AAAAAAAABG0/KpbOLqQJ7YQ/s1600/Lucas+van+Leyden+the+game+of+ch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Td4in7u_PxM/TSL8p0uJk9I/AAAAAAAABG0/KpbOLqQJ7YQ/s1600/Lucas+van+Leyden+the+game+of+che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50" cy="239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95B">
        <w:t>En l'an 1000, le jeu d'échecs s'est répandu dans toute l'Europe. Pendant les 500 années suivantes, le jeu d'échecs est resté très similaire au jeu indo-arabe d'origine. À part les traductions et les changements de nom dans les différents pays, les règles sont restées fidèles à leurs origines.</w:t>
      </w:r>
    </w:p>
    <w:p w:rsidR="0009063B" w:rsidRPr="0085595B" w:rsidRDefault="0009063B" w:rsidP="0009063B">
      <w:r w:rsidRPr="0085595B">
        <w:t>Avec l'arrivée de l'âge de la curiosité, de l'expérimentation et des lumières à la Renaissance, les règles du jeu d'échecs ont commencé à être développées en même temps que la culture et la science. Une partie de l'intention de moderniser les règles était d'accélérer le rythme du jeu en amenant les pièces à se battre plus tôt.</w:t>
      </w:r>
    </w:p>
    <w:p w:rsidR="0009063B" w:rsidRPr="0085595B" w:rsidRDefault="0009063B" w:rsidP="00050B89">
      <w:r w:rsidRPr="0085595B">
        <w:t>Les échecs ont connu une croissance explosive de leur intérêt au cours du 20ème siècle, alors que les joueurs professionnels et ceux sponsorisés par l'État se disputaient un titre de champion du monde officiellement reconnu et des prix de tournoi de plus en plus lucratifs. Les tournois d'échecs organisés, les jeux par correspondance postale et les échecs sur Internet attirent aujourd'hui des hommes, des femmes et des enfants du monde entier.</w:t>
      </w:r>
    </w:p>
    <w:p w:rsidR="0009063B" w:rsidRPr="0085595B" w:rsidRDefault="0009063B" w:rsidP="0009063B">
      <w:pPr>
        <w:pStyle w:val="Heading3"/>
      </w:pPr>
      <w:bookmarkStart w:id="14" w:name="_Toc106029733"/>
      <w:r w:rsidRPr="0085595B">
        <w:lastRenderedPageBreak/>
        <w:t>Les caractéristiques du jeu</w:t>
      </w:r>
      <w:bookmarkEnd w:id="14"/>
    </w:p>
    <w:p w:rsidR="0009063B" w:rsidRPr="0085595B" w:rsidRDefault="0009063B" w:rsidP="0009063B">
      <w:r w:rsidRPr="0085595B">
        <w:t>Le jeu d'échecs se joue sur un échiquier de 64 cases disposées en huit rangées verticales appelées colonnes et huit rangées horizontales appelées rangs. Ces cases varient entre deux couleurs : l'une claire, comme le blanc, le beige ou le jaune, et l'autre sombre, comme le noir ou le vert. L'échiquier est placé entre les deux adversaires de façon à ce que chaque joueur dispose d'un carré de couleur claire dans le coin droit.</w:t>
      </w:r>
    </w:p>
    <w:p w:rsidR="0009063B" w:rsidRPr="0085595B" w:rsidRDefault="0009063B" w:rsidP="0009063B">
      <w:pPr>
        <w:pStyle w:val="Heading4"/>
      </w:pPr>
      <w:r w:rsidRPr="0085595B">
        <w:t>Les pièces du jeu d'échecs</w:t>
      </w:r>
    </w:p>
    <w:p w:rsidR="0009063B" w:rsidRPr="0085595B" w:rsidRDefault="0009063B" w:rsidP="0009063B">
      <w:r w:rsidRPr="0085595B">
        <w:t>Chaque joueur possède une armée composée d'un roi, une dame, deux tours, deux fous, deux cavaliers et de huit pions.</w:t>
      </w:r>
    </w:p>
    <w:p w:rsidR="0009063B" w:rsidRPr="0085595B" w:rsidRDefault="0009063B" w:rsidP="00E12F12">
      <w:pPr>
        <w:keepNext/>
        <w:jc w:val="center"/>
      </w:pPr>
      <w:r w:rsidRPr="0085595B">
        <w:rPr>
          <w:noProof/>
          <w:lang w:eastAsia="fr-FR"/>
        </w:rPr>
        <w:drawing>
          <wp:inline distT="0" distB="0" distL="0" distR="0" wp14:anchorId="2C720500" wp14:editId="0307D376">
            <wp:extent cx="6172200" cy="3427022"/>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2380" cy="3438227"/>
                    </a:xfrm>
                    <a:prstGeom prst="rect">
                      <a:avLst/>
                    </a:prstGeom>
                  </pic:spPr>
                </pic:pic>
              </a:graphicData>
            </a:graphic>
          </wp:inline>
        </w:drawing>
      </w:r>
    </w:p>
    <w:p w:rsidR="0009063B" w:rsidRPr="0085595B" w:rsidRDefault="0009063B" w:rsidP="0009063B">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3</w:t>
      </w:r>
      <w:r w:rsidRPr="0085595B">
        <w:fldChar w:fldCharType="end"/>
      </w:r>
      <w:r w:rsidRPr="0085595B">
        <w:t>: Les pièces du jeu d'échecs</w:t>
      </w:r>
    </w:p>
    <w:p w:rsidR="0009063B" w:rsidRPr="0085595B" w:rsidRDefault="0009063B" w:rsidP="0009063B">
      <w:r w:rsidRPr="0085595B">
        <w:t>À chaque tour, un joueur doit déplacer une pièce sur une nouvelle case. Le joueur avec les pièces blanches commence, puis les joueurs déplacent une pièce à tour de rôle. Chaque pièce a ses propres mouvements et a également la possibilité de capturer, ou "prendre", une pièce ennemie.</w:t>
      </w:r>
    </w:p>
    <w:p w:rsidR="0009063B" w:rsidRPr="0085595B" w:rsidRDefault="0009063B" w:rsidP="0009063B">
      <w:pPr>
        <w:pStyle w:val="Heading4"/>
      </w:pPr>
      <w:r w:rsidRPr="0085595B">
        <w:t>Mise en place de l'échiquier</w:t>
      </w:r>
    </w:p>
    <w:p w:rsidR="0009063B" w:rsidRPr="0085595B" w:rsidRDefault="0009063B" w:rsidP="0009063B">
      <w:r w:rsidRPr="0085595B">
        <w:t>L'échiquier doit toujours être placé de manière à ce que chaque joueur ait un carré de couleur claire dans son coin en bas à droite, et toutes les pièces doivent être placées comme suit :</w:t>
      </w:r>
    </w:p>
    <w:p w:rsidR="0009063B" w:rsidRPr="0085595B" w:rsidRDefault="0009063B" w:rsidP="0009063B">
      <w:pPr>
        <w:keepNext/>
        <w:jc w:val="center"/>
      </w:pPr>
      <w:r w:rsidRPr="0085595B">
        <w:rPr>
          <w:noProof/>
          <w:lang w:eastAsia="fr-FR"/>
        </w:rPr>
        <w:lastRenderedPageBreak/>
        <w:drawing>
          <wp:inline distT="0" distB="0" distL="0" distR="0" wp14:anchorId="58CEB510" wp14:editId="65E5A318">
            <wp:extent cx="2841171" cy="27884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4586" cy="2821253"/>
                    </a:xfrm>
                    <a:prstGeom prst="rect">
                      <a:avLst/>
                    </a:prstGeom>
                  </pic:spPr>
                </pic:pic>
              </a:graphicData>
            </a:graphic>
          </wp:inline>
        </w:drawing>
      </w:r>
    </w:p>
    <w:p w:rsidR="0009063B" w:rsidRPr="0085595B" w:rsidRDefault="0009063B" w:rsidP="0009063B">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4</w:t>
      </w:r>
      <w:r w:rsidRPr="0085595B">
        <w:fldChar w:fldCharType="end"/>
      </w:r>
      <w:r w:rsidRPr="0085595B">
        <w:t>: Mise en place de l'échiquier</w:t>
      </w:r>
    </w:p>
    <w:p w:rsidR="0009063B" w:rsidRPr="0085595B" w:rsidRDefault="00F81AE3" w:rsidP="00F81AE3">
      <w:pPr>
        <w:pStyle w:val="Heading4"/>
      </w:pPr>
      <w:r w:rsidRPr="0085595B">
        <w:t>Caractéristiques des pièces</w:t>
      </w:r>
    </w:p>
    <w:p w:rsidR="00F81AE3" w:rsidRPr="0085595B" w:rsidRDefault="00A6482D" w:rsidP="00C52891">
      <w:pPr>
        <w:pStyle w:val="Heading5"/>
      </w:pPr>
      <w:r w:rsidRPr="0085595B">
        <w:rPr>
          <w:noProof/>
          <w:lang w:eastAsia="fr-FR"/>
        </w:rPr>
        <w:drawing>
          <wp:anchor distT="0" distB="0" distL="114300" distR="114300" simplePos="0" relativeHeight="251664384" behindDoc="0" locked="0" layoutInCell="1" allowOverlap="1">
            <wp:simplePos x="0" y="0"/>
            <wp:positionH relativeFrom="margin">
              <wp:align>left</wp:align>
            </wp:positionH>
            <wp:positionV relativeFrom="paragraph">
              <wp:posOffset>83820</wp:posOffset>
            </wp:positionV>
            <wp:extent cx="1873250" cy="1882775"/>
            <wp:effectExtent l="0" t="0" r="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3250" cy="1882775"/>
                    </a:xfrm>
                    <a:prstGeom prst="rect">
                      <a:avLst/>
                    </a:prstGeom>
                  </pic:spPr>
                </pic:pic>
              </a:graphicData>
            </a:graphic>
            <wp14:sizeRelH relativeFrom="page">
              <wp14:pctWidth>0</wp14:pctWidth>
            </wp14:sizeRelH>
            <wp14:sizeRelV relativeFrom="page">
              <wp14:pctHeight>0</wp14:pctHeight>
            </wp14:sizeRelV>
          </wp:anchor>
        </w:drawing>
      </w:r>
      <w:r w:rsidR="00C52891" w:rsidRPr="0085595B">
        <w:t>Le pion</w:t>
      </w:r>
      <w:r w:rsidR="00AC7759" w:rsidRPr="0085595B">
        <w:t> </w:t>
      </w:r>
    </w:p>
    <w:p w:rsidR="003814DC" w:rsidRPr="0085595B" w:rsidRDefault="003814DC" w:rsidP="00CC3AF9">
      <w:r w:rsidRPr="0085595B">
        <w:t xml:space="preserve">Sauf lors de son premier déplacement, le pion ne peut se déplacer que d'une case en avant, et </w:t>
      </w:r>
      <w:proofErr w:type="gramStart"/>
      <w:r w:rsidRPr="0085595B">
        <w:t>jamais en arrière</w:t>
      </w:r>
      <w:proofErr w:type="gramEnd"/>
      <w:r w:rsidRPr="0085595B">
        <w:t>. Lors de son tout premier déplacement, un pion a le choix entre se déplacer d'une ou deux cases, bien que les deux cases doivent être inoccupées pour cela. Lors de tous les déplacements suivants, le pion ne peut se déplacer que d'une seule case, même s'il n'a déplacé qu'une seule case lors de son premier tour - il n'a qu'une seule chance d'en déplacer deux.</w:t>
      </w:r>
    </w:p>
    <w:p w:rsidR="00A6482D" w:rsidRPr="00CC3AF9" w:rsidRDefault="00CC3AF9" w:rsidP="003814DC">
      <w:pPr>
        <w:rPr>
          <w:b/>
          <w:bCs/>
        </w:rPr>
      </w:pPr>
      <w:r w:rsidRPr="00CC3AF9">
        <w:rPr>
          <w:b/>
          <w:bCs/>
          <w:noProof/>
          <w:lang w:eastAsia="fr-FR"/>
        </w:rPr>
        <mc:AlternateContent>
          <mc:Choice Requires="wps">
            <w:drawing>
              <wp:anchor distT="0" distB="0" distL="114300" distR="114300" simplePos="0" relativeHeight="251667456" behindDoc="0" locked="0" layoutInCell="1" allowOverlap="1" wp14:anchorId="6A57478B" wp14:editId="316093F0">
                <wp:simplePos x="0" y="0"/>
                <wp:positionH relativeFrom="margin">
                  <wp:align>left</wp:align>
                </wp:positionH>
                <wp:positionV relativeFrom="paragraph">
                  <wp:posOffset>71665</wp:posOffset>
                </wp:positionV>
                <wp:extent cx="1824990" cy="149225"/>
                <wp:effectExtent l="0" t="0" r="3810" b="3175"/>
                <wp:wrapSquare wrapText="bothSides"/>
                <wp:docPr id="28" name="Text Box 28"/>
                <wp:cNvGraphicFramePr/>
                <a:graphic xmlns:a="http://schemas.openxmlformats.org/drawingml/2006/main">
                  <a:graphicData uri="http://schemas.microsoft.com/office/word/2010/wordprocessingShape">
                    <wps:wsp>
                      <wps:cNvSpPr txBox="1"/>
                      <wps:spPr>
                        <a:xfrm>
                          <a:off x="0" y="0"/>
                          <a:ext cx="1824990" cy="149225"/>
                        </a:xfrm>
                        <a:prstGeom prst="rect">
                          <a:avLst/>
                        </a:prstGeom>
                        <a:solidFill>
                          <a:prstClr val="white"/>
                        </a:solidFill>
                        <a:ln>
                          <a:noFill/>
                        </a:ln>
                      </wps:spPr>
                      <wps:txbx>
                        <w:txbxContent>
                          <w:p w:rsidR="00D07010" w:rsidRPr="00182E91" w:rsidRDefault="00D07010" w:rsidP="00A6482D">
                            <w:pPr>
                              <w:pStyle w:val="Caption"/>
                              <w:jc w:val="center"/>
                              <w:rPr>
                                <w:sz w:val="24"/>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w:t>
                            </w:r>
                            <w:r w:rsidRPr="00A6482D">
                              <w:t>Mouvements</w:t>
                            </w:r>
                            <w:r>
                              <w:rPr>
                                <w:lang w:val="en-US"/>
                              </w:rPr>
                              <w:t xml:space="preserve"> de p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7478B" id="Text Box 28" o:spid="_x0000_s1028" type="#_x0000_t202" style="position:absolute;margin-left:0;margin-top:5.65pt;width:143.7pt;height:11.7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" stroked="f">
                <v:textbox inset="0,0,0,0">
                  <w:txbxContent>
                    <w:p w:rsidR="00D07010" w:rsidRPr="00182E91" w:rsidRDefault="00D07010" w:rsidP="00A6482D">
                      <w:pPr>
                        <w:pStyle w:val="Caption"/>
                        <w:jc w:val="center"/>
                        <w:rPr>
                          <w:sz w:val="24"/>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w:t>
                      </w:r>
                      <w:r w:rsidRPr="00A6482D">
                        <w:t>Mouvements</w:t>
                      </w:r>
                      <w:r>
                        <w:rPr>
                          <w:lang w:val="en-US"/>
                        </w:rPr>
                        <w:t xml:space="preserve"> de pion.</w:t>
                      </w:r>
                    </w:p>
                  </w:txbxContent>
                </v:textbox>
                <w10:wrap type="square" anchorx="margin"/>
              </v:shape>
            </w:pict>
          </mc:Fallback>
        </mc:AlternateContent>
      </w:r>
    </w:p>
    <w:p w:rsidR="00A6482D" w:rsidRPr="0085595B" w:rsidRDefault="00CC3AF9" w:rsidP="007E3917">
      <w:r w:rsidRPr="00CC3AF9">
        <w:rPr>
          <w:b/>
          <w:bCs/>
          <w:noProof/>
          <w:lang w:eastAsia="fr-FR"/>
        </w:rPr>
        <w:drawing>
          <wp:anchor distT="0" distB="0" distL="114300" distR="114300" simplePos="0" relativeHeight="251665408" behindDoc="0" locked="0" layoutInCell="1" allowOverlap="1">
            <wp:simplePos x="0" y="0"/>
            <wp:positionH relativeFrom="margin">
              <wp:posOffset>4004310</wp:posOffset>
            </wp:positionH>
            <wp:positionV relativeFrom="paragraph">
              <wp:posOffset>5080</wp:posOffset>
            </wp:positionV>
            <wp:extent cx="1913255" cy="185229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3255" cy="1852295"/>
                    </a:xfrm>
                    <a:prstGeom prst="rect">
                      <a:avLst/>
                    </a:prstGeom>
                  </pic:spPr>
                </pic:pic>
              </a:graphicData>
            </a:graphic>
            <wp14:sizeRelH relativeFrom="page">
              <wp14:pctWidth>0</wp14:pctWidth>
            </wp14:sizeRelH>
            <wp14:sizeRelV relativeFrom="page">
              <wp14:pctHeight>0</wp14:pctHeight>
            </wp14:sizeRelV>
          </wp:anchor>
        </w:drawing>
      </w:r>
      <w:r w:rsidR="003814DC" w:rsidRPr="0085595B">
        <w:t>Si la case située directement devant un pion est occupée, le pion est bloqué et ne peut pas avancer. Contrairement à toutes les autres pièces, un pion ne capture pas de la même manière qu'il se déplace. Au lieu de cela, un pion capture en avançant d'une case en diagonale. Dans le diagramme ci-dessous, le pion blanc ne peut pas capturer le pion noir situé juste devant lui, mais il peut capturer le cavalier noir en avançant d'une case en diagonale.</w:t>
      </w:r>
    </w:p>
    <w:p w:rsidR="004033F9" w:rsidRPr="0085595B" w:rsidRDefault="00CC3AF9" w:rsidP="0025118B">
      <w:r w:rsidRPr="0085595B">
        <w:rPr>
          <w:noProof/>
          <w:lang w:eastAsia="fr-FR"/>
        </w:rPr>
        <mc:AlternateContent>
          <mc:Choice Requires="wps">
            <w:drawing>
              <wp:anchor distT="0" distB="0" distL="114300" distR="114300" simplePos="0" relativeHeight="251669504" behindDoc="0" locked="0" layoutInCell="1" allowOverlap="1" wp14:anchorId="065DF25D" wp14:editId="5D278312">
                <wp:simplePos x="0" y="0"/>
                <wp:positionH relativeFrom="margin">
                  <wp:align>right</wp:align>
                </wp:positionH>
                <wp:positionV relativeFrom="paragraph">
                  <wp:posOffset>265430</wp:posOffset>
                </wp:positionV>
                <wp:extent cx="1783080" cy="201930"/>
                <wp:effectExtent l="0" t="0" r="7620" b="7620"/>
                <wp:wrapSquare wrapText="bothSides"/>
                <wp:docPr id="29" name="Text Box 29"/>
                <wp:cNvGraphicFramePr/>
                <a:graphic xmlns:a="http://schemas.openxmlformats.org/drawingml/2006/main">
                  <a:graphicData uri="http://schemas.microsoft.com/office/word/2010/wordprocessingShape">
                    <wps:wsp>
                      <wps:cNvSpPr txBox="1"/>
                      <wps:spPr>
                        <a:xfrm>
                          <a:off x="0" y="0"/>
                          <a:ext cx="1783080" cy="201930"/>
                        </a:xfrm>
                        <a:prstGeom prst="rect">
                          <a:avLst/>
                        </a:prstGeom>
                        <a:solidFill>
                          <a:prstClr val="white"/>
                        </a:solidFill>
                        <a:ln>
                          <a:noFill/>
                        </a:ln>
                      </wps:spPr>
                      <wps:txbx>
                        <w:txbxContent>
                          <w:p w:rsidR="00D07010" w:rsidRPr="00641C7A" w:rsidRDefault="00D07010" w:rsidP="00A6482D">
                            <w:pPr>
                              <w:pStyle w:val="Caption"/>
                              <w:jc w:val="center"/>
                              <w:rPr>
                                <w:sz w:val="24"/>
                              </w:rPr>
                            </w:pPr>
                            <w:r>
                              <w:t xml:space="preserve">Figure </w:t>
                            </w:r>
                            <w:r>
                              <w:fldChar w:fldCharType="begin"/>
                            </w:r>
                            <w:r>
                              <w:instrText xml:space="preserve"> SEQ Figure \* ARABIC </w:instrText>
                            </w:r>
                            <w:r>
                              <w:fldChar w:fldCharType="separate"/>
                            </w:r>
                            <w:r>
                              <w:rPr>
                                <w:noProof/>
                              </w:rPr>
                              <w:t>6</w:t>
                            </w:r>
                            <w:r>
                              <w:fldChar w:fldCharType="end"/>
                            </w:r>
                            <w:r>
                              <w:rPr>
                                <w:lang w:val="en-US"/>
                              </w:rPr>
                              <w:t xml:space="preserve">: </w:t>
                            </w:r>
                            <w:r w:rsidRPr="00EC12BE">
                              <w:rPr>
                                <w:lang w:val="en-US"/>
                              </w:rPr>
                              <w:t>cap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5DF25D" id="Text Box 29" o:spid="_x0000_s1029" type="#_x0000_t202" style="position:absolute;margin-left:89.2pt;margin-top:20.9pt;width:140.4pt;height:15.9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" stroked="f">
                <v:textbox inset="0,0,0,0">
                  <w:txbxContent>
                    <w:p w:rsidR="00D07010" w:rsidRPr="00641C7A" w:rsidRDefault="00D07010" w:rsidP="00A6482D">
                      <w:pPr>
                        <w:pStyle w:val="Caption"/>
                        <w:jc w:val="center"/>
                        <w:rPr>
                          <w:sz w:val="24"/>
                        </w:rPr>
                      </w:pPr>
                      <w:r>
                        <w:t xml:space="preserve">Figure </w:t>
                      </w:r>
                      <w:r>
                        <w:fldChar w:fldCharType="begin"/>
                      </w:r>
                      <w:r>
                        <w:instrText xml:space="preserve"> SEQ Figure \* ARABIC </w:instrText>
                      </w:r>
                      <w:r>
                        <w:fldChar w:fldCharType="separate"/>
                      </w:r>
                      <w:r>
                        <w:rPr>
                          <w:noProof/>
                        </w:rPr>
                        <w:t>6</w:t>
                      </w:r>
                      <w:r>
                        <w:fldChar w:fldCharType="end"/>
                      </w:r>
                      <w:r>
                        <w:rPr>
                          <w:lang w:val="en-US"/>
                        </w:rPr>
                        <w:t xml:space="preserve">: </w:t>
                      </w:r>
                      <w:r w:rsidRPr="00EC12BE">
                        <w:rPr>
                          <w:lang w:val="en-US"/>
                        </w:rPr>
                        <w:t>capture</w:t>
                      </w:r>
                    </w:p>
                  </w:txbxContent>
                </v:textbox>
                <w10:wrap type="square" anchorx="margin"/>
              </v:shape>
            </w:pict>
          </mc:Fallback>
        </mc:AlternateContent>
      </w:r>
      <w:r w:rsidR="003B77B8">
        <w:t>L</w:t>
      </w:r>
      <w:r w:rsidR="003B77B8" w:rsidRPr="003B77B8">
        <w:rPr>
          <w:lang w:eastAsia="fr-FR"/>
        </w:rPr>
        <w:t>es pions peuvent aussi être promus</w:t>
      </w:r>
      <w:r w:rsidR="00A6482D" w:rsidRPr="0085595B">
        <w:t xml:space="preserve">. Lorsqu'un joueur avance un pion jusqu'à l'autre côté </w:t>
      </w:r>
      <w:r w:rsidR="0025118B" w:rsidRPr="0025118B">
        <w:t>de l'échiquier</w:t>
      </w:r>
      <w:r w:rsidR="00A6482D" w:rsidRPr="0085595B">
        <w:t xml:space="preserve">, il peut le transformer en n'importe quelle pièce, sauf le roi. Pour cette raison, il n'est </w:t>
      </w:r>
      <w:r w:rsidR="00A6482D" w:rsidRPr="0085595B">
        <w:lastRenderedPageBreak/>
        <w:t>peut-être pas surprenant qu'une stratégie courante consiste à faire avancer un pion jusqu'à l'autre côté de l'échiquier.</w:t>
      </w:r>
    </w:p>
    <w:p w:rsidR="0009063B" w:rsidRPr="0085595B" w:rsidRDefault="004033F9" w:rsidP="004033F9">
      <w:pPr>
        <w:pStyle w:val="Heading5"/>
      </w:pPr>
      <w:r w:rsidRPr="0085595B">
        <w:rPr>
          <w:noProof/>
          <w:lang w:eastAsia="fr-FR"/>
        </w:rPr>
        <w:drawing>
          <wp:anchor distT="0" distB="0" distL="114300" distR="114300" simplePos="0" relativeHeight="251670528" behindDoc="0" locked="0" layoutInCell="1" allowOverlap="1">
            <wp:simplePos x="0" y="0"/>
            <wp:positionH relativeFrom="margin">
              <wp:align>left</wp:align>
            </wp:positionH>
            <wp:positionV relativeFrom="paragraph">
              <wp:posOffset>198120</wp:posOffset>
            </wp:positionV>
            <wp:extent cx="2362200" cy="238506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62200" cy="2385060"/>
                    </a:xfrm>
                    <a:prstGeom prst="rect">
                      <a:avLst/>
                    </a:prstGeom>
                  </pic:spPr>
                </pic:pic>
              </a:graphicData>
            </a:graphic>
            <wp14:sizeRelH relativeFrom="page">
              <wp14:pctWidth>0</wp14:pctWidth>
            </wp14:sizeRelH>
            <wp14:sizeRelV relativeFrom="page">
              <wp14:pctHeight>0</wp14:pctHeight>
            </wp14:sizeRelV>
          </wp:anchor>
        </w:drawing>
      </w:r>
      <w:r w:rsidRPr="0085595B">
        <w:t>Le cavalier</w:t>
      </w:r>
      <w:r w:rsidR="00A6482D" w:rsidRPr="0085595B">
        <w:t xml:space="preserve"> </w:t>
      </w:r>
    </w:p>
    <w:p w:rsidR="004033F9" w:rsidRPr="0085595B" w:rsidRDefault="004033F9" w:rsidP="004033F9">
      <w:r w:rsidRPr="0085595B">
        <w:t>Au lieu de se déplacer en ligne comme les autres pièces, le cavalier a un mouvement unique en forme de "L". Le cavalier a également la capacité de sauter sur les pièces qui se trouvent sur son chemin. Alors que toutes les autres pièces peuvent voir leur route bloquée par des pièces amies ou ennemies, le cavalier ne souffre d'aucune obstruction de ce type. Grâce à cette capacité de saut, le cavalier est souvent la première pièce à entrer en action.</w:t>
      </w:r>
    </w:p>
    <w:p w:rsidR="004033F9" w:rsidRPr="0085595B" w:rsidRDefault="002C34E3" w:rsidP="004033F9">
      <w:r w:rsidRPr="0085595B">
        <w:rPr>
          <w:noProof/>
          <w:lang w:eastAsia="fr-FR"/>
        </w:rPr>
        <mc:AlternateContent>
          <mc:Choice Requires="wps">
            <w:drawing>
              <wp:anchor distT="0" distB="0" distL="114300" distR="114300" simplePos="0" relativeHeight="251672576" behindDoc="0" locked="0" layoutInCell="1" allowOverlap="1" wp14:anchorId="4384087D" wp14:editId="3B467B74">
                <wp:simplePos x="0" y="0"/>
                <wp:positionH relativeFrom="margin">
                  <wp:align>left</wp:align>
                </wp:positionH>
                <wp:positionV relativeFrom="paragraph">
                  <wp:posOffset>640715</wp:posOffset>
                </wp:positionV>
                <wp:extent cx="2545080" cy="635"/>
                <wp:effectExtent l="0" t="0" r="7620" b="0"/>
                <wp:wrapSquare wrapText="bothSides"/>
                <wp:docPr id="31" name="Text Box 31"/>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rsidR="00D07010" w:rsidRPr="003D763B" w:rsidRDefault="00D07010" w:rsidP="004033F9">
                            <w:pPr>
                              <w:pStyle w:val="Caption"/>
                              <w:jc w:val="center"/>
                              <w:rPr>
                                <w:sz w:val="24"/>
                              </w:rPr>
                            </w:pPr>
                            <w:r>
                              <w:t xml:space="preserve">Figure </w:t>
                            </w:r>
                            <w:r>
                              <w:fldChar w:fldCharType="begin"/>
                            </w:r>
                            <w:r>
                              <w:instrText xml:space="preserve"> SEQ Figure \* ARABIC </w:instrText>
                            </w:r>
                            <w:r>
                              <w:fldChar w:fldCharType="separate"/>
                            </w:r>
                            <w:r>
                              <w:rPr>
                                <w:noProof/>
                              </w:rPr>
                              <w:t>7</w:t>
                            </w:r>
                            <w:r>
                              <w:fldChar w:fldCharType="end"/>
                            </w:r>
                            <w:r>
                              <w:rPr>
                                <w:lang w:val="en-US"/>
                              </w:rPr>
                              <w:t>: M</w:t>
                            </w:r>
                            <w:r w:rsidRPr="00460C0C">
                              <w:rPr>
                                <w:lang w:val="en-US"/>
                              </w:rPr>
                              <w:t>ouvements du caval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4087D" id="Text Box 31" o:spid="_x0000_s1030" type="#_x0000_t202" style="position:absolute;margin-left:0;margin-top:50.45pt;width:200.4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CNLgIAAGYEAAAOAAAAZHJzL2Uyb0RvYy54bWysVMFu2zAMvQ/YPwi6L07Spi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" stroked="f">
                <v:textbox style="mso-fit-shape-to-text:t" inset="0,0,0,0">
                  <w:txbxContent>
                    <w:p w:rsidR="00D07010" w:rsidRPr="003D763B" w:rsidRDefault="00D07010" w:rsidP="004033F9">
                      <w:pPr>
                        <w:pStyle w:val="Caption"/>
                        <w:jc w:val="center"/>
                        <w:rPr>
                          <w:sz w:val="24"/>
                        </w:rPr>
                      </w:pPr>
                      <w:r>
                        <w:t xml:space="preserve">Figure </w:t>
                      </w:r>
                      <w:r>
                        <w:fldChar w:fldCharType="begin"/>
                      </w:r>
                      <w:r>
                        <w:instrText xml:space="preserve"> SEQ Figure \* ARABIC </w:instrText>
                      </w:r>
                      <w:r>
                        <w:fldChar w:fldCharType="separate"/>
                      </w:r>
                      <w:r>
                        <w:rPr>
                          <w:noProof/>
                        </w:rPr>
                        <w:t>7</w:t>
                      </w:r>
                      <w:r>
                        <w:fldChar w:fldCharType="end"/>
                      </w:r>
                      <w:r>
                        <w:rPr>
                          <w:lang w:val="en-US"/>
                        </w:rPr>
                        <w:t>: M</w:t>
                      </w:r>
                      <w:r w:rsidRPr="00460C0C">
                        <w:rPr>
                          <w:lang w:val="en-US"/>
                        </w:rPr>
                        <w:t>ouvements du cavalier</w:t>
                      </w:r>
                    </w:p>
                  </w:txbxContent>
                </v:textbox>
                <w10:wrap type="square" anchorx="margin"/>
              </v:shape>
            </w:pict>
          </mc:Fallback>
        </mc:AlternateContent>
      </w:r>
      <w:r w:rsidR="004033F9" w:rsidRPr="0085595B">
        <w:t>Le cavalier capture de la même manière qu'il se déplace, en prenant simplement les pièces ennemies sur lesquelles il se place.</w:t>
      </w:r>
    </w:p>
    <w:p w:rsidR="004033F9" w:rsidRPr="0085595B" w:rsidRDefault="004033F9" w:rsidP="004033F9"/>
    <w:p w:rsidR="004033F9" w:rsidRPr="0085595B" w:rsidRDefault="002C34E3" w:rsidP="002C34E3">
      <w:pPr>
        <w:pStyle w:val="Heading5"/>
      </w:pPr>
      <w:r w:rsidRPr="0085595B">
        <w:t>Le fou</w:t>
      </w:r>
    </w:p>
    <w:p w:rsidR="002C34E3" w:rsidRPr="0085595B" w:rsidRDefault="002C34E3" w:rsidP="002C34E3">
      <w:r w:rsidRPr="0085595B">
        <w:rPr>
          <w:noProof/>
          <w:lang w:eastAsia="fr-FR"/>
        </w:rPr>
        <w:drawing>
          <wp:anchor distT="0" distB="0" distL="114300" distR="114300" simplePos="0" relativeHeight="251673600" behindDoc="0" locked="0" layoutInCell="1" allowOverlap="1">
            <wp:simplePos x="0" y="0"/>
            <wp:positionH relativeFrom="margin">
              <wp:align>left</wp:align>
            </wp:positionH>
            <wp:positionV relativeFrom="paragraph">
              <wp:posOffset>2540</wp:posOffset>
            </wp:positionV>
            <wp:extent cx="2355850" cy="2503170"/>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55850" cy="2503170"/>
                    </a:xfrm>
                    <a:prstGeom prst="rect">
                      <a:avLst/>
                    </a:prstGeom>
                  </pic:spPr>
                </pic:pic>
              </a:graphicData>
            </a:graphic>
            <wp14:sizeRelH relativeFrom="page">
              <wp14:pctWidth>0</wp14:pctWidth>
            </wp14:sizeRelH>
            <wp14:sizeRelV relativeFrom="page">
              <wp14:pctHeight>0</wp14:pctHeight>
            </wp14:sizeRelV>
          </wp:anchor>
        </w:drawing>
      </w:r>
      <w:r w:rsidRPr="0085595B">
        <w:t>Le fou est une pièce à longue portée qui peut être très puissante, mais il a une faiblesse importante : il ne peut se déplacer que sur des cases d'une seule couleur. Chaque joueur commence la partie avec deux fous - un qui se déplace sur les cases claires, et un qui se déplace sur les cases sombres - de sorte qu'à eux deux, les deux fous peuvent couvrir toutes les cases du plateau.</w:t>
      </w:r>
    </w:p>
    <w:p w:rsidR="00B12F23" w:rsidRPr="0085595B" w:rsidRDefault="002C34E3" w:rsidP="00B12F23">
      <w:r w:rsidRPr="0085595B">
        <w:rPr>
          <w:noProof/>
          <w:lang w:eastAsia="fr-FR"/>
        </w:rPr>
        <mc:AlternateContent>
          <mc:Choice Requires="wps">
            <w:drawing>
              <wp:anchor distT="0" distB="0" distL="114300" distR="114300" simplePos="0" relativeHeight="251675648" behindDoc="0" locked="0" layoutInCell="1" allowOverlap="1" wp14:anchorId="7E81CA24" wp14:editId="5434C63B">
                <wp:simplePos x="0" y="0"/>
                <wp:positionH relativeFrom="margin">
                  <wp:posOffset>1905</wp:posOffset>
                </wp:positionH>
                <wp:positionV relativeFrom="paragraph">
                  <wp:posOffset>981710</wp:posOffset>
                </wp:positionV>
                <wp:extent cx="2355850" cy="635"/>
                <wp:effectExtent l="0" t="0" r="6350" b="0"/>
                <wp:wrapSquare wrapText="bothSides"/>
                <wp:docPr id="33" name="Text Box 33"/>
                <wp:cNvGraphicFramePr/>
                <a:graphic xmlns:a="http://schemas.openxmlformats.org/drawingml/2006/main">
                  <a:graphicData uri="http://schemas.microsoft.com/office/word/2010/wordprocessingShape">
                    <wps:wsp>
                      <wps:cNvSpPr txBox="1"/>
                      <wps:spPr>
                        <a:xfrm>
                          <a:off x="0" y="0"/>
                          <a:ext cx="2355850" cy="635"/>
                        </a:xfrm>
                        <a:prstGeom prst="rect">
                          <a:avLst/>
                        </a:prstGeom>
                        <a:solidFill>
                          <a:prstClr val="white"/>
                        </a:solidFill>
                        <a:ln>
                          <a:noFill/>
                        </a:ln>
                      </wps:spPr>
                      <wps:txbx>
                        <w:txbxContent>
                          <w:p w:rsidR="00D07010" w:rsidRPr="00A93934" w:rsidRDefault="00D07010" w:rsidP="002C34E3">
                            <w:pPr>
                              <w:pStyle w:val="Caption"/>
                              <w:jc w:val="center"/>
                              <w:rPr>
                                <w:sz w:val="24"/>
                              </w:rPr>
                            </w:pPr>
                            <w:r>
                              <w:t xml:space="preserve">Figure </w:t>
                            </w:r>
                            <w:r>
                              <w:fldChar w:fldCharType="begin"/>
                            </w:r>
                            <w:r>
                              <w:instrText xml:space="preserve"> SEQ Figure \* ARABIC </w:instrText>
                            </w:r>
                            <w:r>
                              <w:fldChar w:fldCharType="separate"/>
                            </w:r>
                            <w:r>
                              <w:rPr>
                                <w:noProof/>
                              </w:rPr>
                              <w:t>8</w:t>
                            </w:r>
                            <w:r>
                              <w:fldChar w:fldCharType="end"/>
                            </w:r>
                            <w:r>
                              <w:rPr>
                                <w:lang w:val="en-US"/>
                              </w:rPr>
                              <w:t>: M</w:t>
                            </w:r>
                            <w:r w:rsidRPr="00AC07BB">
                              <w:rPr>
                                <w:lang w:val="en-US"/>
                              </w:rPr>
                              <w:t>ouvements de fo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E81CA24" id="Text Box 33" o:spid="_x0000_s1031" type="#_x0000_t202" style="position:absolute;margin-left:.15pt;margin-top:77.3pt;width:185.5pt;height:.0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" stroked="f">
                <v:textbox style="mso-fit-shape-to-text:t" inset="0,0,0,0">
                  <w:txbxContent>
                    <w:p w:rsidR="00D07010" w:rsidRPr="00A93934" w:rsidRDefault="00D07010" w:rsidP="002C34E3">
                      <w:pPr>
                        <w:pStyle w:val="Caption"/>
                        <w:jc w:val="center"/>
                        <w:rPr>
                          <w:sz w:val="24"/>
                        </w:rPr>
                      </w:pPr>
                      <w:r>
                        <w:t xml:space="preserve">Figure </w:t>
                      </w:r>
                      <w:r>
                        <w:fldChar w:fldCharType="begin"/>
                      </w:r>
                      <w:r>
                        <w:instrText xml:space="preserve"> SEQ Figure \* ARABIC </w:instrText>
                      </w:r>
                      <w:r>
                        <w:fldChar w:fldCharType="separate"/>
                      </w:r>
                      <w:r>
                        <w:rPr>
                          <w:noProof/>
                        </w:rPr>
                        <w:t>8</w:t>
                      </w:r>
                      <w:r>
                        <w:fldChar w:fldCharType="end"/>
                      </w:r>
                      <w:r>
                        <w:rPr>
                          <w:lang w:val="en-US"/>
                        </w:rPr>
                        <w:t>: M</w:t>
                      </w:r>
                      <w:r w:rsidRPr="00AC07BB">
                        <w:rPr>
                          <w:lang w:val="en-US"/>
                        </w:rPr>
                        <w:t>ouvements de fou</w:t>
                      </w:r>
                    </w:p>
                  </w:txbxContent>
                </v:textbox>
                <w10:wrap type="square" anchorx="margin"/>
              </v:shape>
            </w:pict>
          </mc:Fallback>
        </mc:AlternateContent>
      </w:r>
      <w:r w:rsidRPr="0085595B">
        <w:t>Le fou peut se déplacer de n'importe quel nombre de cases en ligne diagonale droite, à condition que les cases situées entre le fou et sa destination soient inoccupées, et il capture la première pièce ennemie qu'il rencontre.</w:t>
      </w:r>
    </w:p>
    <w:p w:rsidR="00B12F23" w:rsidRPr="0085595B" w:rsidRDefault="00B12F23" w:rsidP="00B12F23"/>
    <w:p w:rsidR="00B12F23" w:rsidRPr="0085595B" w:rsidRDefault="00DC0005" w:rsidP="00B12F23">
      <w:pPr>
        <w:pStyle w:val="Heading5"/>
      </w:pPr>
      <w:r w:rsidRPr="0085595B">
        <w:rPr>
          <w:noProof/>
          <w:lang w:eastAsia="fr-FR"/>
        </w:rPr>
        <w:lastRenderedPageBreak/>
        <w:drawing>
          <wp:anchor distT="0" distB="0" distL="114300" distR="114300" simplePos="0" relativeHeight="251676672" behindDoc="0" locked="0" layoutInCell="1" allowOverlap="1">
            <wp:simplePos x="0" y="0"/>
            <wp:positionH relativeFrom="margin">
              <wp:align>left</wp:align>
            </wp:positionH>
            <wp:positionV relativeFrom="paragraph">
              <wp:posOffset>201295</wp:posOffset>
            </wp:positionV>
            <wp:extent cx="2045970" cy="20574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5970" cy="2057400"/>
                    </a:xfrm>
                    <a:prstGeom prst="rect">
                      <a:avLst/>
                    </a:prstGeom>
                  </pic:spPr>
                </pic:pic>
              </a:graphicData>
            </a:graphic>
            <wp14:sizeRelH relativeFrom="page">
              <wp14:pctWidth>0</wp14:pctWidth>
            </wp14:sizeRelH>
            <wp14:sizeRelV relativeFrom="page">
              <wp14:pctHeight>0</wp14:pctHeight>
            </wp14:sizeRelV>
          </wp:anchor>
        </w:drawing>
      </w:r>
      <w:r w:rsidR="00B12F23" w:rsidRPr="0085595B">
        <w:t>La tour </w:t>
      </w:r>
    </w:p>
    <w:p w:rsidR="00B12F23" w:rsidRPr="0085595B" w:rsidRDefault="00164820" w:rsidP="00164820">
      <w:r w:rsidRPr="0085595B">
        <w:t>La tour peut se déplacer de n'importe quel nombre de cases en ligne horizontale ou verticale, à condition qu'aucune des cases qu'elle traverse ne soit occupée, et elle capture la première pièce ennemie qu'elle rencontre.</w:t>
      </w:r>
    </w:p>
    <w:p w:rsidR="00B12F23" w:rsidRPr="0085595B" w:rsidRDefault="00B12F23" w:rsidP="00B12F23"/>
    <w:p w:rsidR="00B12F23" w:rsidRPr="0085595B" w:rsidRDefault="00B12F23" w:rsidP="00B12F23"/>
    <w:p w:rsidR="00B12F23" w:rsidRPr="0085595B" w:rsidRDefault="00B12F23" w:rsidP="00B12F23"/>
    <w:p w:rsidR="00B12F23" w:rsidRPr="0085595B" w:rsidRDefault="00B12F23" w:rsidP="00B12F23"/>
    <w:p w:rsidR="00164820" w:rsidRPr="0085595B" w:rsidRDefault="00DC0005" w:rsidP="00B12F23">
      <w:r w:rsidRPr="0085595B">
        <w:rPr>
          <w:noProof/>
          <w:lang w:eastAsia="fr-FR"/>
        </w:rPr>
        <mc:AlternateContent>
          <mc:Choice Requires="wps">
            <w:drawing>
              <wp:anchor distT="0" distB="0" distL="114300" distR="114300" simplePos="0" relativeHeight="251680768" behindDoc="0" locked="0" layoutInCell="1" allowOverlap="1" wp14:anchorId="4FD66903" wp14:editId="6F8785DB">
                <wp:simplePos x="0" y="0"/>
                <wp:positionH relativeFrom="margin">
                  <wp:align>left</wp:align>
                </wp:positionH>
                <wp:positionV relativeFrom="paragraph">
                  <wp:posOffset>2391</wp:posOffset>
                </wp:positionV>
                <wp:extent cx="2252980" cy="142875"/>
                <wp:effectExtent l="0" t="0" r="0" b="9525"/>
                <wp:wrapSquare wrapText="bothSides"/>
                <wp:docPr id="37" name="Text Box 37"/>
                <wp:cNvGraphicFramePr/>
                <a:graphic xmlns:a="http://schemas.openxmlformats.org/drawingml/2006/main">
                  <a:graphicData uri="http://schemas.microsoft.com/office/word/2010/wordprocessingShape">
                    <wps:wsp>
                      <wps:cNvSpPr txBox="1"/>
                      <wps:spPr>
                        <a:xfrm>
                          <a:off x="0" y="0"/>
                          <a:ext cx="2252980" cy="142875"/>
                        </a:xfrm>
                        <a:prstGeom prst="rect">
                          <a:avLst/>
                        </a:prstGeom>
                        <a:solidFill>
                          <a:prstClr val="white"/>
                        </a:solidFill>
                        <a:ln>
                          <a:noFill/>
                        </a:ln>
                      </wps:spPr>
                      <wps:txbx>
                        <w:txbxContent>
                          <w:p w:rsidR="00D07010" w:rsidRPr="00340E16" w:rsidRDefault="00D07010" w:rsidP="00DC0005">
                            <w:pPr>
                              <w:pStyle w:val="Caption"/>
                              <w:jc w:val="center"/>
                              <w:rPr>
                                <w:sz w:val="24"/>
                              </w:rPr>
                            </w:pPr>
                            <w:r>
                              <w:t xml:space="preserve">Figure </w:t>
                            </w:r>
                            <w:r>
                              <w:fldChar w:fldCharType="begin"/>
                            </w:r>
                            <w:r>
                              <w:instrText xml:space="preserve"> SEQ Figure \* ARABIC </w:instrText>
                            </w:r>
                            <w:r>
                              <w:fldChar w:fldCharType="separate"/>
                            </w:r>
                            <w:r>
                              <w:rPr>
                                <w:noProof/>
                              </w:rPr>
                              <w:t>9</w:t>
                            </w:r>
                            <w:r>
                              <w:fldChar w:fldCharType="end"/>
                            </w:r>
                            <w:r>
                              <w:rPr>
                                <w:lang w:val="en-US"/>
                              </w:rPr>
                              <w:t xml:space="preserve"> : </w:t>
                            </w:r>
                            <w:r w:rsidRPr="00014EA6">
                              <w:rPr>
                                <w:lang w:val="en-US"/>
                              </w:rPr>
                              <w:t>Mouvements de to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66903" id="Text Box 37" o:spid="_x0000_s1032" type="#_x0000_t202" style="position:absolute;margin-left:0;margin-top:.2pt;width:177.4pt;height:11.2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" stroked="f">
                <v:textbox inset="0,0,0,0">
                  <w:txbxContent>
                    <w:p w:rsidR="00D07010" w:rsidRPr="00340E16" w:rsidRDefault="00D07010" w:rsidP="00DC0005">
                      <w:pPr>
                        <w:pStyle w:val="Caption"/>
                        <w:jc w:val="center"/>
                        <w:rPr>
                          <w:sz w:val="24"/>
                        </w:rPr>
                      </w:pPr>
                      <w:r>
                        <w:t xml:space="preserve">Figure </w:t>
                      </w:r>
                      <w:r>
                        <w:fldChar w:fldCharType="begin"/>
                      </w:r>
                      <w:r>
                        <w:instrText xml:space="preserve"> SEQ Figure \* ARABIC </w:instrText>
                      </w:r>
                      <w:r>
                        <w:fldChar w:fldCharType="separate"/>
                      </w:r>
                      <w:r>
                        <w:rPr>
                          <w:noProof/>
                        </w:rPr>
                        <w:t>9</w:t>
                      </w:r>
                      <w:r>
                        <w:fldChar w:fldCharType="end"/>
                      </w:r>
                      <w:r>
                        <w:rPr>
                          <w:lang w:val="en-US"/>
                        </w:rPr>
                        <w:t xml:space="preserve"> : </w:t>
                      </w:r>
                      <w:r w:rsidRPr="00014EA6">
                        <w:rPr>
                          <w:lang w:val="en-US"/>
                        </w:rPr>
                        <w:t>Mouvements de tour</w:t>
                      </w:r>
                    </w:p>
                  </w:txbxContent>
                </v:textbox>
                <w10:wrap type="square" anchorx="margin"/>
              </v:shape>
            </w:pict>
          </mc:Fallback>
        </mc:AlternateContent>
      </w:r>
    </w:p>
    <w:p w:rsidR="00164820" w:rsidRPr="0085595B" w:rsidRDefault="00AA5740" w:rsidP="00164820">
      <w:pPr>
        <w:pStyle w:val="Heading5"/>
      </w:pPr>
      <w:r w:rsidRPr="0085595B">
        <w:rPr>
          <w:noProof/>
          <w:lang w:eastAsia="fr-FR"/>
        </w:rPr>
        <w:drawing>
          <wp:anchor distT="0" distB="0" distL="114300" distR="114300" simplePos="0" relativeHeight="251677696" behindDoc="0" locked="0" layoutInCell="1" allowOverlap="1">
            <wp:simplePos x="0" y="0"/>
            <wp:positionH relativeFrom="column">
              <wp:posOffset>3745230</wp:posOffset>
            </wp:positionH>
            <wp:positionV relativeFrom="paragraph">
              <wp:posOffset>69850</wp:posOffset>
            </wp:positionV>
            <wp:extent cx="1910715" cy="196913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0715" cy="1969135"/>
                    </a:xfrm>
                    <a:prstGeom prst="rect">
                      <a:avLst/>
                    </a:prstGeom>
                  </pic:spPr>
                </pic:pic>
              </a:graphicData>
            </a:graphic>
            <wp14:sizeRelH relativeFrom="page">
              <wp14:pctWidth>0</wp14:pctWidth>
            </wp14:sizeRelH>
            <wp14:sizeRelV relativeFrom="page">
              <wp14:pctHeight>0</wp14:pctHeight>
            </wp14:sizeRelV>
          </wp:anchor>
        </w:drawing>
      </w:r>
      <w:r w:rsidR="00164820" w:rsidRPr="0085595B">
        <w:t>La dame</w:t>
      </w:r>
    </w:p>
    <w:p w:rsidR="00B12F23" w:rsidRPr="0085595B" w:rsidRDefault="00164820" w:rsidP="0018591D">
      <w:pPr>
        <w:jc w:val="both"/>
      </w:pPr>
      <w:r w:rsidRPr="0085595B">
        <w:t xml:space="preserve">La dame peut se déplacer d'un nombre quelconque de cases en ligne droite, horizontalement, verticalement ou en diagonale, et elle capture la première pièce ennemie qu'elle rencontre. De cette façon, </w:t>
      </w:r>
      <w:r w:rsidR="0018591D" w:rsidRPr="0018591D">
        <w:t>il combine la puissance du fou et de la tour en même temps.</w:t>
      </w:r>
    </w:p>
    <w:p w:rsidR="00B12F23" w:rsidRPr="0085595B" w:rsidRDefault="00B12F23" w:rsidP="00B12F23"/>
    <w:p w:rsidR="00B12F23" w:rsidRPr="0085595B" w:rsidRDefault="00B12F23" w:rsidP="00B12F23"/>
    <w:p w:rsidR="00DC0005" w:rsidRPr="0085595B" w:rsidRDefault="00DC0005" w:rsidP="006E5C1C">
      <w:r w:rsidRPr="0085595B">
        <w:rPr>
          <w:noProof/>
          <w:lang w:eastAsia="fr-FR"/>
        </w:rPr>
        <mc:AlternateContent>
          <mc:Choice Requires="wps">
            <w:drawing>
              <wp:anchor distT="0" distB="0" distL="114300" distR="114300" simplePos="0" relativeHeight="251682816" behindDoc="0" locked="0" layoutInCell="1" allowOverlap="1" wp14:anchorId="5A10CFB1" wp14:editId="51FC96E3">
                <wp:simplePos x="0" y="0"/>
                <wp:positionH relativeFrom="column">
                  <wp:posOffset>3715824</wp:posOffset>
                </wp:positionH>
                <wp:positionV relativeFrom="paragraph">
                  <wp:posOffset>176725</wp:posOffset>
                </wp:positionV>
                <wp:extent cx="2054860" cy="152400"/>
                <wp:effectExtent l="0" t="0" r="2540" b="0"/>
                <wp:wrapSquare wrapText="bothSides"/>
                <wp:docPr id="38" name="Text Box 38"/>
                <wp:cNvGraphicFramePr/>
                <a:graphic xmlns:a="http://schemas.openxmlformats.org/drawingml/2006/main">
                  <a:graphicData uri="http://schemas.microsoft.com/office/word/2010/wordprocessingShape">
                    <wps:wsp>
                      <wps:cNvSpPr txBox="1"/>
                      <wps:spPr>
                        <a:xfrm>
                          <a:off x="0" y="0"/>
                          <a:ext cx="2054860" cy="152400"/>
                        </a:xfrm>
                        <a:prstGeom prst="rect">
                          <a:avLst/>
                        </a:prstGeom>
                        <a:solidFill>
                          <a:prstClr val="white"/>
                        </a:solidFill>
                        <a:ln>
                          <a:noFill/>
                        </a:ln>
                      </wps:spPr>
                      <wps:txbx>
                        <w:txbxContent>
                          <w:p w:rsidR="00D07010" w:rsidRPr="00D85605" w:rsidRDefault="00D07010" w:rsidP="00DC0005">
                            <w:pPr>
                              <w:pStyle w:val="Caption"/>
                              <w:jc w:val="center"/>
                              <w:rPr>
                                <w:sz w:val="24"/>
                              </w:rPr>
                            </w:pPr>
                            <w:r>
                              <w:t xml:space="preserve">Figure </w:t>
                            </w:r>
                            <w:r>
                              <w:fldChar w:fldCharType="begin"/>
                            </w:r>
                            <w:r>
                              <w:instrText xml:space="preserve"> SEQ Figure \* ARABIC </w:instrText>
                            </w:r>
                            <w:r>
                              <w:fldChar w:fldCharType="separate"/>
                            </w:r>
                            <w:r>
                              <w:rPr>
                                <w:noProof/>
                              </w:rPr>
                              <w:t>10</w:t>
                            </w:r>
                            <w:r>
                              <w:fldChar w:fldCharType="end"/>
                            </w:r>
                            <w:r>
                              <w:rPr>
                                <w:lang w:val="en-US"/>
                              </w:rPr>
                              <w:t xml:space="preserve"> : </w:t>
                            </w:r>
                            <w:r w:rsidRPr="00232355">
                              <w:rPr>
                                <w:lang w:val="en-US"/>
                              </w:rPr>
                              <w:t>Mouvements de la d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0CFB1" id="Text Box 38" o:spid="_x0000_s1033" type="#_x0000_t202" style="position:absolute;margin-left:292.6pt;margin-top:13.9pt;width:161.8pt;height:1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" stroked="f">
                <v:textbox inset="0,0,0,0">
                  <w:txbxContent>
                    <w:p w:rsidR="00D07010" w:rsidRPr="00D85605" w:rsidRDefault="00D07010" w:rsidP="00DC0005">
                      <w:pPr>
                        <w:pStyle w:val="Caption"/>
                        <w:jc w:val="center"/>
                        <w:rPr>
                          <w:sz w:val="24"/>
                        </w:rPr>
                      </w:pPr>
                      <w:r>
                        <w:t xml:space="preserve">Figure </w:t>
                      </w:r>
                      <w:r>
                        <w:fldChar w:fldCharType="begin"/>
                      </w:r>
                      <w:r>
                        <w:instrText xml:space="preserve"> SEQ Figure \* ARABIC </w:instrText>
                      </w:r>
                      <w:r>
                        <w:fldChar w:fldCharType="separate"/>
                      </w:r>
                      <w:r>
                        <w:rPr>
                          <w:noProof/>
                        </w:rPr>
                        <w:t>10</w:t>
                      </w:r>
                      <w:r>
                        <w:fldChar w:fldCharType="end"/>
                      </w:r>
                      <w:r>
                        <w:rPr>
                          <w:lang w:val="en-US"/>
                        </w:rPr>
                        <w:t xml:space="preserve"> : </w:t>
                      </w:r>
                      <w:r w:rsidRPr="00232355">
                        <w:rPr>
                          <w:lang w:val="en-US"/>
                        </w:rPr>
                        <w:t>Mouvements de la dame</w:t>
                      </w:r>
                    </w:p>
                  </w:txbxContent>
                </v:textbox>
                <w10:wrap type="square"/>
              </v:shape>
            </w:pict>
          </mc:Fallback>
        </mc:AlternateContent>
      </w:r>
    </w:p>
    <w:p w:rsidR="00B12F23" w:rsidRPr="0085595B" w:rsidRDefault="00AA641C" w:rsidP="00DC0005">
      <w:pPr>
        <w:pStyle w:val="Heading5"/>
        <w:numPr>
          <w:ilvl w:val="0"/>
          <w:numId w:val="0"/>
        </w:numPr>
      </w:pPr>
      <w:r w:rsidRPr="0085595B">
        <w:rPr>
          <w:noProof/>
          <w:lang w:eastAsia="fr-FR"/>
        </w:rPr>
        <w:drawing>
          <wp:anchor distT="0" distB="0" distL="114300" distR="114300" simplePos="0" relativeHeight="251678720" behindDoc="0" locked="0" layoutInCell="1" allowOverlap="1">
            <wp:simplePos x="0" y="0"/>
            <wp:positionH relativeFrom="margin">
              <wp:align>left</wp:align>
            </wp:positionH>
            <wp:positionV relativeFrom="paragraph">
              <wp:posOffset>198755</wp:posOffset>
            </wp:positionV>
            <wp:extent cx="2070735" cy="2139315"/>
            <wp:effectExtent l="0" t="0" r="571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0735" cy="2139315"/>
                    </a:xfrm>
                    <a:prstGeom prst="rect">
                      <a:avLst/>
                    </a:prstGeom>
                  </pic:spPr>
                </pic:pic>
              </a:graphicData>
            </a:graphic>
            <wp14:sizeRelH relativeFrom="page">
              <wp14:pctWidth>0</wp14:pctWidth>
            </wp14:sizeRelH>
            <wp14:sizeRelV relativeFrom="page">
              <wp14:pctHeight>0</wp14:pctHeight>
            </wp14:sizeRelV>
          </wp:anchor>
        </w:drawing>
      </w:r>
      <w:r w:rsidR="00AA5740" w:rsidRPr="0085595B">
        <w:t>Le Roi</w:t>
      </w:r>
    </w:p>
    <w:p w:rsidR="00AA5740" w:rsidRPr="0085595B" w:rsidRDefault="00AA5740" w:rsidP="00DC0005">
      <w:r w:rsidRPr="0085595B">
        <w:t xml:space="preserve">Le roi est la pièce la plus importante du jeu. Un joueur doit garder son roi en sécurité à tout prix, car si l'adversaire piège son roi, c'est échec et mat et il perd la partie. </w:t>
      </w:r>
    </w:p>
    <w:p w:rsidR="00AA5740" w:rsidRPr="0085595B" w:rsidRDefault="00AA5740" w:rsidP="00AA5740">
      <w:r w:rsidRPr="0085595B">
        <w:t>Chaque joueur commence la partie avec un roi, et contrairement aux autres pièces et pions, le roi n'est jamais capturé et reste sur l'échiquier pendant toute la partie.</w:t>
      </w:r>
    </w:p>
    <w:p w:rsidR="00AA5740" w:rsidRPr="0085595B" w:rsidRDefault="00AA641C" w:rsidP="00AA5740">
      <w:r w:rsidRPr="0085595B">
        <w:rPr>
          <w:noProof/>
          <w:lang w:eastAsia="fr-FR"/>
        </w:rPr>
        <mc:AlternateContent>
          <mc:Choice Requires="wps">
            <w:drawing>
              <wp:anchor distT="0" distB="0" distL="114300" distR="114300" simplePos="0" relativeHeight="251684864" behindDoc="0" locked="0" layoutInCell="1" allowOverlap="1" wp14:anchorId="39698A32" wp14:editId="20E774D6">
                <wp:simplePos x="0" y="0"/>
                <wp:positionH relativeFrom="column">
                  <wp:posOffset>-304800</wp:posOffset>
                </wp:positionH>
                <wp:positionV relativeFrom="paragraph">
                  <wp:posOffset>814705</wp:posOffset>
                </wp:positionV>
                <wp:extent cx="259270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592705" cy="635"/>
                        </a:xfrm>
                        <a:prstGeom prst="rect">
                          <a:avLst/>
                        </a:prstGeom>
                        <a:solidFill>
                          <a:prstClr val="white"/>
                        </a:solidFill>
                        <a:ln>
                          <a:noFill/>
                        </a:ln>
                      </wps:spPr>
                      <wps:txbx>
                        <w:txbxContent>
                          <w:p w:rsidR="00D07010" w:rsidRPr="00C014B8" w:rsidRDefault="00D07010" w:rsidP="00DC0005">
                            <w:pPr>
                              <w:pStyle w:val="Caption"/>
                              <w:jc w:val="center"/>
                              <w:rPr>
                                <w:sz w:val="24"/>
                              </w:rPr>
                            </w:pPr>
                            <w:r>
                              <w:t xml:space="preserve">Figure </w:t>
                            </w:r>
                            <w:r>
                              <w:fldChar w:fldCharType="begin"/>
                            </w:r>
                            <w:r>
                              <w:instrText xml:space="preserve"> SEQ Figure \* ARABIC </w:instrText>
                            </w:r>
                            <w:r>
                              <w:fldChar w:fldCharType="separate"/>
                            </w:r>
                            <w:r>
                              <w:rPr>
                                <w:noProof/>
                              </w:rPr>
                              <w:t>11</w:t>
                            </w:r>
                            <w:r>
                              <w:fldChar w:fldCharType="end"/>
                            </w:r>
                            <w:r>
                              <w:rPr>
                                <w:lang w:val="en-US"/>
                              </w:rPr>
                              <w:t xml:space="preserve">: </w:t>
                            </w:r>
                            <w:r w:rsidRPr="00566962">
                              <w:rPr>
                                <w:lang w:val="en-US"/>
                              </w:rPr>
                              <w:t>Mouvements du roi</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98A32" id="Text Box 39" o:spid="_x0000_s1034" type="#_x0000_t202" style="position:absolute;margin-left:-24pt;margin-top:64.15pt;width:204.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" stroked="f">
                <v:textbox style="mso-fit-shape-to-text:t" inset="0,0,0,0">
                  <w:txbxContent>
                    <w:p w:rsidR="00D07010" w:rsidRPr="00C014B8" w:rsidRDefault="00D07010" w:rsidP="00DC0005">
                      <w:pPr>
                        <w:pStyle w:val="Caption"/>
                        <w:jc w:val="center"/>
                        <w:rPr>
                          <w:sz w:val="24"/>
                        </w:rPr>
                      </w:pPr>
                      <w:r>
                        <w:t xml:space="preserve">Figure </w:t>
                      </w:r>
                      <w:r>
                        <w:fldChar w:fldCharType="begin"/>
                      </w:r>
                      <w:r>
                        <w:instrText xml:space="preserve"> SEQ Figure \* ARABIC </w:instrText>
                      </w:r>
                      <w:r>
                        <w:fldChar w:fldCharType="separate"/>
                      </w:r>
                      <w:r>
                        <w:rPr>
                          <w:noProof/>
                        </w:rPr>
                        <w:t>11</w:t>
                      </w:r>
                      <w:r>
                        <w:fldChar w:fldCharType="end"/>
                      </w:r>
                      <w:r>
                        <w:rPr>
                          <w:lang w:val="en-US"/>
                        </w:rPr>
                        <w:t xml:space="preserve">: </w:t>
                      </w:r>
                      <w:r w:rsidRPr="00566962">
                        <w:rPr>
                          <w:lang w:val="en-US"/>
                        </w:rPr>
                        <w:t>Mouvements du roi</w:t>
                      </w:r>
                      <w:r>
                        <w:rPr>
                          <w:lang w:val="en-US"/>
                        </w:rPr>
                        <w:t>.</w:t>
                      </w:r>
                    </w:p>
                  </w:txbxContent>
                </v:textbox>
                <w10:wrap type="square"/>
              </v:shape>
            </w:pict>
          </mc:Fallback>
        </mc:AlternateContent>
      </w:r>
      <w:r w:rsidR="00AA5740" w:rsidRPr="0085595B">
        <w:t>Le mouvement du roi est limité à une case dans n'importe quelle direction, ce n'est donc pas la pièce la plus rapide de la boîte. Malgré sa mobilité limitée, le roi peut toujours capturer une pièce ennemie s'il arrive à la rattraper.</w:t>
      </w:r>
    </w:p>
    <w:p w:rsidR="00F33BFD" w:rsidRPr="0085595B" w:rsidRDefault="006D4DAA" w:rsidP="003822DF">
      <w:r w:rsidRPr="0085595B">
        <w:rPr>
          <w:noProof/>
          <w:lang w:eastAsia="fr-FR"/>
        </w:rPr>
        <w:lastRenderedPageBreak/>
        <w:drawing>
          <wp:anchor distT="0" distB="0" distL="114300" distR="114300" simplePos="0" relativeHeight="251685888" behindDoc="0" locked="0" layoutInCell="1" allowOverlap="1">
            <wp:simplePos x="0" y="0"/>
            <wp:positionH relativeFrom="column">
              <wp:posOffset>4076700</wp:posOffset>
            </wp:positionH>
            <wp:positionV relativeFrom="paragraph">
              <wp:posOffset>0</wp:posOffset>
            </wp:positionV>
            <wp:extent cx="1797050" cy="1828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050" cy="1828800"/>
                    </a:xfrm>
                    <a:prstGeom prst="rect">
                      <a:avLst/>
                    </a:prstGeom>
                  </pic:spPr>
                </pic:pic>
              </a:graphicData>
            </a:graphic>
            <wp14:sizeRelH relativeFrom="page">
              <wp14:pctWidth>0</wp14:pctWidth>
            </wp14:sizeRelH>
            <wp14:sizeRelV relativeFrom="page">
              <wp14:pctHeight>0</wp14:pctHeight>
            </wp14:sizeRelV>
          </wp:anchor>
        </w:drawing>
      </w:r>
      <w:r w:rsidR="00590CD4" w:rsidRPr="0085595B">
        <w:t>Parce que le roi est très important, vous ne devez jamais le déplacer sur une case où il pourrait être capturé. C'est ce qu'on appelle se mettre en échec, et c'est contraire aux règles. Si une pièce ennemie peut se déplacer sur une case au prochain tour, alors cette case est interdite au roi. Sur l'échiquier suivant, les cases marquées d'un X sont menacées par le fou noir, le roi blanc ne peut donc pas s'y déplacer.</w:t>
      </w:r>
    </w:p>
    <w:p w:rsidR="006E5C1C" w:rsidRPr="0085595B" w:rsidRDefault="006E5C1C" w:rsidP="00B30F1A">
      <w:r w:rsidRPr="0085595B">
        <w:rPr>
          <w:noProof/>
          <w:lang w:eastAsia="fr-FR"/>
        </w:rPr>
        <mc:AlternateContent>
          <mc:Choice Requires="wps">
            <w:drawing>
              <wp:anchor distT="0" distB="0" distL="114300" distR="114300" simplePos="0" relativeHeight="251687936" behindDoc="0" locked="0" layoutInCell="1" allowOverlap="1" wp14:anchorId="4A6B49C6" wp14:editId="10F9FB43">
                <wp:simplePos x="0" y="0"/>
                <wp:positionH relativeFrom="column">
                  <wp:posOffset>3855720</wp:posOffset>
                </wp:positionH>
                <wp:positionV relativeFrom="paragraph">
                  <wp:posOffset>356235</wp:posOffset>
                </wp:positionV>
                <wp:extent cx="2341880" cy="146050"/>
                <wp:effectExtent l="0" t="0" r="1270" b="6350"/>
                <wp:wrapSquare wrapText="bothSides"/>
                <wp:docPr id="41" name="Text Box 41"/>
                <wp:cNvGraphicFramePr/>
                <a:graphic xmlns:a="http://schemas.openxmlformats.org/drawingml/2006/main">
                  <a:graphicData uri="http://schemas.microsoft.com/office/word/2010/wordprocessingShape">
                    <wps:wsp>
                      <wps:cNvSpPr txBox="1"/>
                      <wps:spPr>
                        <a:xfrm>
                          <a:off x="0" y="0"/>
                          <a:ext cx="2341880" cy="146050"/>
                        </a:xfrm>
                        <a:prstGeom prst="rect">
                          <a:avLst/>
                        </a:prstGeom>
                        <a:solidFill>
                          <a:prstClr val="white"/>
                        </a:solidFill>
                        <a:ln>
                          <a:noFill/>
                        </a:ln>
                      </wps:spPr>
                      <wps:txbx>
                        <w:txbxContent>
                          <w:p w:rsidR="00D07010" w:rsidRPr="00A6735B" w:rsidRDefault="00D07010" w:rsidP="0059445E">
                            <w:pPr>
                              <w:pStyle w:val="Caption"/>
                              <w:jc w:val="center"/>
                              <w:rPr>
                                <w:sz w:val="24"/>
                              </w:rPr>
                            </w:pPr>
                            <w:r>
                              <w:t xml:space="preserve">Figure </w:t>
                            </w:r>
                            <w:r>
                              <w:fldChar w:fldCharType="begin"/>
                            </w:r>
                            <w:r>
                              <w:instrText xml:space="preserve"> SEQ Figure \* ARABIC </w:instrText>
                            </w:r>
                            <w:r>
                              <w:fldChar w:fldCharType="separate"/>
                            </w:r>
                            <w:r>
                              <w:rPr>
                                <w:noProof/>
                              </w:rPr>
                              <w:t>12</w:t>
                            </w:r>
                            <w:r>
                              <w:fldChar w:fldCharType="end"/>
                            </w:r>
                            <w:r>
                              <w:rPr>
                                <w:lang w:val="en-US"/>
                              </w:rPr>
                              <w:t>: C</w:t>
                            </w:r>
                            <w:r w:rsidRPr="006014B0">
                              <w:rPr>
                                <w:lang w:val="en-US"/>
                              </w:rPr>
                              <w:t>ap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B49C6" id="Text Box 41" o:spid="_x0000_s1035" type="#_x0000_t202" style="position:absolute;margin-left:303.6pt;margin-top:28.05pt;width:184.4pt;height:1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" stroked="f">
                <v:textbox inset="0,0,0,0">
                  <w:txbxContent>
                    <w:p w:rsidR="00D07010" w:rsidRPr="00A6735B" w:rsidRDefault="00D07010" w:rsidP="0059445E">
                      <w:pPr>
                        <w:pStyle w:val="Caption"/>
                        <w:jc w:val="center"/>
                        <w:rPr>
                          <w:sz w:val="24"/>
                        </w:rPr>
                      </w:pPr>
                      <w:r>
                        <w:t xml:space="preserve">Figure </w:t>
                      </w:r>
                      <w:r>
                        <w:fldChar w:fldCharType="begin"/>
                      </w:r>
                      <w:r>
                        <w:instrText xml:space="preserve"> SEQ Figure \* ARABIC </w:instrText>
                      </w:r>
                      <w:r>
                        <w:fldChar w:fldCharType="separate"/>
                      </w:r>
                      <w:r>
                        <w:rPr>
                          <w:noProof/>
                        </w:rPr>
                        <w:t>12</w:t>
                      </w:r>
                      <w:r>
                        <w:fldChar w:fldCharType="end"/>
                      </w:r>
                      <w:r>
                        <w:rPr>
                          <w:lang w:val="en-US"/>
                        </w:rPr>
                        <w:t>: C</w:t>
                      </w:r>
                      <w:r w:rsidRPr="006014B0">
                        <w:rPr>
                          <w:lang w:val="en-US"/>
                        </w:rPr>
                        <w:t>apture</w:t>
                      </w:r>
                    </w:p>
                  </w:txbxContent>
                </v:textbox>
                <w10:wrap type="square"/>
              </v:shape>
            </w:pict>
          </mc:Fallback>
        </mc:AlternateContent>
      </w:r>
      <w:r w:rsidR="0059445E" w:rsidRPr="0085595B">
        <w:t>Cela s'applique également lorsque le roi capture une pièce. Si la capture d'une pièce ennemie le met en échec, alors cette pièce est hors limite.</w:t>
      </w:r>
    </w:p>
    <w:p w:rsidR="00F33BFD" w:rsidRPr="0085595B" w:rsidRDefault="002E72F3" w:rsidP="002E72F3">
      <w:pPr>
        <w:pStyle w:val="Heading4"/>
      </w:pPr>
      <w:r w:rsidRPr="0085595B">
        <w:t>Les règles du jeu</w:t>
      </w:r>
    </w:p>
    <w:p w:rsidR="00F33BFD" w:rsidRPr="0085595B" w:rsidRDefault="00CF5FD6" w:rsidP="00CF5FD6">
      <w:pPr>
        <w:pStyle w:val="Heading5"/>
      </w:pPr>
      <w:r w:rsidRPr="0085595B">
        <w:t>Échec &amp; échec et mat</w:t>
      </w:r>
    </w:p>
    <w:p w:rsidR="00176559" w:rsidRPr="0085595B" w:rsidRDefault="006D4DAA" w:rsidP="00176559">
      <w:r w:rsidRPr="0085595B">
        <w:rPr>
          <w:noProof/>
          <w:lang w:eastAsia="fr-FR"/>
        </w:rPr>
        <w:drawing>
          <wp:anchor distT="0" distB="0" distL="114300" distR="114300" simplePos="0" relativeHeight="251688960" behindDoc="0" locked="0" layoutInCell="1" allowOverlap="1">
            <wp:simplePos x="0" y="0"/>
            <wp:positionH relativeFrom="margin">
              <wp:align>left</wp:align>
            </wp:positionH>
            <wp:positionV relativeFrom="paragraph">
              <wp:posOffset>890270</wp:posOffset>
            </wp:positionV>
            <wp:extent cx="1754505" cy="179832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4505" cy="1798320"/>
                    </a:xfrm>
                    <a:prstGeom prst="rect">
                      <a:avLst/>
                    </a:prstGeom>
                  </pic:spPr>
                </pic:pic>
              </a:graphicData>
            </a:graphic>
            <wp14:sizeRelH relativeFrom="page">
              <wp14:pctWidth>0</wp14:pctWidth>
            </wp14:sizeRelH>
            <wp14:sizeRelV relativeFrom="page">
              <wp14:pctHeight>0</wp14:pctHeight>
            </wp14:sizeRelV>
          </wp:anchor>
        </w:drawing>
      </w:r>
      <w:r w:rsidR="00CF5FD6" w:rsidRPr="0085595B">
        <w:t xml:space="preserve">Lorsqu'un joueur déplace une pièce sur une case où elle peut attaquer le roi ennemi, c'est-à-dire une case d'où elle peut capturer le roi si celui-ci n'est pas protégé ou déplacé, on dit que le roi est en </w:t>
      </w:r>
      <w:r w:rsidR="00CF5FD6" w:rsidRPr="0085595B">
        <w:rPr>
          <w:b/>
          <w:bCs/>
          <w:i/>
          <w:iCs/>
        </w:rPr>
        <w:t>échec</w:t>
      </w:r>
      <w:r w:rsidR="00CF5FD6" w:rsidRPr="0085595B">
        <w:t xml:space="preserve">. La partie est gagnée lorsqu'un roi est en échec et ne peut pas éviter d'être capturé au prochain coup ; c'est ce qu'on appelle un </w:t>
      </w:r>
      <w:r w:rsidR="00CF5FD6" w:rsidRPr="0085595B">
        <w:rPr>
          <w:b/>
          <w:bCs/>
          <w:i/>
          <w:iCs/>
        </w:rPr>
        <w:t>échec et mat</w:t>
      </w:r>
      <w:r w:rsidR="00F812FC" w:rsidRPr="0085595B">
        <w:t>.</w:t>
      </w:r>
    </w:p>
    <w:p w:rsidR="00F812FC" w:rsidRPr="0085595B" w:rsidRDefault="00176559" w:rsidP="00F52F70">
      <w:r w:rsidRPr="0085595B">
        <w:t xml:space="preserve">Dans cet exemple, le roi blanc est mis en échec par la tour noire. Les Blancs doivent mettre leur roi </w:t>
      </w:r>
      <w:r w:rsidR="00F52F70" w:rsidRPr="0085595B">
        <w:t>hors échec</w:t>
      </w:r>
      <w:r w:rsidRPr="0085595B">
        <w:t xml:space="preserve">, sinon les Noirs pourraient le capturer au tour suivant, ce qui ne doit jamais se produire. </w:t>
      </w:r>
    </w:p>
    <w:p w:rsidR="00F812FC" w:rsidRPr="0085595B" w:rsidRDefault="00F812FC" w:rsidP="00F812FC"/>
    <w:p w:rsidR="00F812FC" w:rsidRPr="0085595B" w:rsidRDefault="00F812FC" w:rsidP="00F812FC"/>
    <w:p w:rsidR="006D4DAA" w:rsidRPr="0085595B" w:rsidRDefault="006F77F4" w:rsidP="00A46BE1">
      <w:r w:rsidRPr="0085595B">
        <w:rPr>
          <w:noProof/>
          <w:lang w:eastAsia="fr-FR"/>
        </w:rPr>
        <mc:AlternateContent>
          <mc:Choice Requires="wps">
            <w:drawing>
              <wp:anchor distT="0" distB="0" distL="114300" distR="114300" simplePos="0" relativeHeight="251691008" behindDoc="0" locked="0" layoutInCell="1" allowOverlap="1" wp14:anchorId="772EB620" wp14:editId="560DE27C">
                <wp:simplePos x="0" y="0"/>
                <wp:positionH relativeFrom="margin">
                  <wp:posOffset>-257175</wp:posOffset>
                </wp:positionH>
                <wp:positionV relativeFrom="paragraph">
                  <wp:posOffset>291465</wp:posOffset>
                </wp:positionV>
                <wp:extent cx="2098675" cy="19875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098675" cy="198755"/>
                        </a:xfrm>
                        <a:prstGeom prst="rect">
                          <a:avLst/>
                        </a:prstGeom>
                        <a:solidFill>
                          <a:prstClr val="white"/>
                        </a:solidFill>
                        <a:ln>
                          <a:noFill/>
                        </a:ln>
                      </wps:spPr>
                      <wps:txbx>
                        <w:txbxContent>
                          <w:p w:rsidR="00D07010" w:rsidRPr="006D4DAA" w:rsidRDefault="00D07010" w:rsidP="006D4DAA">
                            <w:pPr>
                              <w:pStyle w:val="Caption"/>
                              <w:jc w:val="center"/>
                              <w:rPr>
                                <w:sz w:val="24"/>
                              </w:rPr>
                            </w:pPr>
                            <w:r>
                              <w:t xml:space="preserve">Figure </w:t>
                            </w:r>
                            <w:r>
                              <w:fldChar w:fldCharType="begin"/>
                            </w:r>
                            <w:r>
                              <w:instrText xml:space="preserve"> SEQ Figure \* ARABIC </w:instrText>
                            </w:r>
                            <w:r>
                              <w:fldChar w:fldCharType="separate"/>
                            </w:r>
                            <w:r>
                              <w:rPr>
                                <w:noProof/>
                              </w:rPr>
                              <w:t>13</w:t>
                            </w:r>
                            <w:r>
                              <w:fldChar w:fldCharType="end"/>
                            </w:r>
                            <w:r w:rsidRPr="006D4DAA">
                              <w:t>: le roi blanc sous éch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EB620" id="Text Box 44" o:spid="_x0000_s1036" type="#_x0000_t202" style="position:absolute;margin-left:-20.25pt;margin-top:22.95pt;width:165.25pt;height:15.6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" stroked="f">
                <v:textbox inset="0,0,0,0">
                  <w:txbxContent>
                    <w:p w:rsidR="00D07010" w:rsidRPr="006D4DAA" w:rsidRDefault="00D07010" w:rsidP="006D4DAA">
                      <w:pPr>
                        <w:pStyle w:val="Caption"/>
                        <w:jc w:val="center"/>
                        <w:rPr>
                          <w:sz w:val="24"/>
                        </w:rPr>
                      </w:pPr>
                      <w:r>
                        <w:t xml:space="preserve">Figure </w:t>
                      </w:r>
                      <w:r>
                        <w:fldChar w:fldCharType="begin"/>
                      </w:r>
                      <w:r>
                        <w:instrText xml:space="preserve"> SEQ Figure \* ARABIC </w:instrText>
                      </w:r>
                      <w:r>
                        <w:fldChar w:fldCharType="separate"/>
                      </w:r>
                      <w:r>
                        <w:rPr>
                          <w:noProof/>
                        </w:rPr>
                        <w:t>13</w:t>
                      </w:r>
                      <w:r>
                        <w:fldChar w:fldCharType="end"/>
                      </w:r>
                      <w:r w:rsidRPr="006D4DAA">
                        <w:t>: le roi blanc sous échec</w:t>
                      </w:r>
                    </w:p>
                  </w:txbxContent>
                </v:textbox>
                <w10:wrap type="square" anchorx="margin"/>
              </v:shape>
            </w:pict>
          </mc:Fallback>
        </mc:AlternateContent>
      </w:r>
    </w:p>
    <w:p w:rsidR="006F77F4" w:rsidRDefault="006F77F4" w:rsidP="00DB4575"/>
    <w:p w:rsidR="006D4DAA" w:rsidRPr="0085595B" w:rsidRDefault="00A46BE1" w:rsidP="00FE3D5D">
      <w:r w:rsidRPr="0085595B">
        <w:rPr>
          <w:noProof/>
          <w:lang w:eastAsia="fr-FR"/>
        </w:rPr>
        <w:drawing>
          <wp:anchor distT="0" distB="0" distL="114300" distR="114300" simplePos="0" relativeHeight="251695104" behindDoc="1" locked="0" layoutInCell="1" allowOverlap="1">
            <wp:simplePos x="0" y="0"/>
            <wp:positionH relativeFrom="margin">
              <wp:posOffset>3925570</wp:posOffset>
            </wp:positionH>
            <wp:positionV relativeFrom="paragraph">
              <wp:posOffset>7620</wp:posOffset>
            </wp:positionV>
            <wp:extent cx="1950720" cy="1992630"/>
            <wp:effectExtent l="0" t="0" r="0" b="7620"/>
            <wp:wrapTight wrapText="bothSides">
              <wp:wrapPolygon edited="0">
                <wp:start x="0" y="0"/>
                <wp:lineTo x="0" y="21476"/>
                <wp:lineTo x="21305" y="21476"/>
                <wp:lineTo x="2130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0720" cy="1992630"/>
                    </a:xfrm>
                    <a:prstGeom prst="rect">
                      <a:avLst/>
                    </a:prstGeom>
                  </pic:spPr>
                </pic:pic>
              </a:graphicData>
            </a:graphic>
            <wp14:sizeRelH relativeFrom="page">
              <wp14:pctWidth>0</wp14:pctWidth>
            </wp14:sizeRelH>
            <wp14:sizeRelV relativeFrom="page">
              <wp14:pctHeight>0</wp14:pctHeight>
            </wp14:sizeRelV>
          </wp:anchor>
        </w:drawing>
      </w:r>
      <w:r w:rsidR="006D4DAA" w:rsidRPr="0085595B">
        <w:t xml:space="preserve">Sur l'échiquier suivant, le roi </w:t>
      </w:r>
      <w:r w:rsidR="00903B94" w:rsidRPr="00903B94">
        <w:t xml:space="preserve">noir </w:t>
      </w:r>
      <w:r w:rsidR="006D4DAA" w:rsidRPr="0085595B">
        <w:t xml:space="preserve">est mis en échec par une </w:t>
      </w:r>
      <w:r w:rsidR="00DB4575" w:rsidRPr="0085595B">
        <w:t>un</w:t>
      </w:r>
      <w:r w:rsidR="00796F5C" w:rsidRPr="0085595B">
        <w:t xml:space="preserve"> </w:t>
      </w:r>
      <w:r w:rsidR="00DB4575" w:rsidRPr="0085595B">
        <w:t>fou</w:t>
      </w:r>
      <w:r w:rsidR="003D2733" w:rsidRPr="0085595B">
        <w:t xml:space="preserve"> </w:t>
      </w:r>
      <w:r w:rsidR="00883041" w:rsidRPr="00883041">
        <w:t>blanc</w:t>
      </w:r>
      <w:r w:rsidR="006D4DAA" w:rsidRPr="0085595B">
        <w:t xml:space="preserve">, mais cette fois, il n'a aucune case où s'échapper, ce qui signifie que c'est un échec et mat, la partie est terminée et le joueur </w:t>
      </w:r>
      <w:r w:rsidR="00FE3D5D" w:rsidRPr="00FE3D5D">
        <w:t xml:space="preserve">blanc </w:t>
      </w:r>
      <w:r w:rsidR="006D4DAA" w:rsidRPr="0085595B">
        <w:t>gagne.</w:t>
      </w:r>
    </w:p>
    <w:p w:rsidR="006D4DAA" w:rsidRPr="0085595B" w:rsidRDefault="006D4DAA" w:rsidP="006D4DAA">
      <w:pPr>
        <w:jc w:val="right"/>
      </w:pPr>
    </w:p>
    <w:p w:rsidR="006D4DAA" w:rsidRPr="0085595B" w:rsidRDefault="006D4DAA" w:rsidP="006D4DAA">
      <w:pPr>
        <w:jc w:val="right"/>
      </w:pPr>
    </w:p>
    <w:p w:rsidR="006D4DAA" w:rsidRPr="0085595B" w:rsidRDefault="006D4DAA" w:rsidP="006D4DAA"/>
    <w:p w:rsidR="006D4DAA" w:rsidRPr="0085595B" w:rsidRDefault="006D4DAA" w:rsidP="006D4DAA">
      <w:pPr>
        <w:jc w:val="right"/>
      </w:pPr>
      <w:r w:rsidRPr="0085595B">
        <w:rPr>
          <w:noProof/>
          <w:lang w:eastAsia="fr-FR"/>
        </w:rPr>
        <mc:AlternateContent>
          <mc:Choice Requires="wps">
            <w:drawing>
              <wp:anchor distT="0" distB="0" distL="114300" distR="114300" simplePos="0" relativeHeight="251694080" behindDoc="0" locked="0" layoutInCell="1" allowOverlap="1" wp14:anchorId="05092F9A" wp14:editId="4C73ED27">
                <wp:simplePos x="0" y="0"/>
                <wp:positionH relativeFrom="margin">
                  <wp:align>right</wp:align>
                </wp:positionH>
                <wp:positionV relativeFrom="paragraph">
                  <wp:posOffset>196850</wp:posOffset>
                </wp:positionV>
                <wp:extent cx="1790065" cy="186690"/>
                <wp:effectExtent l="0" t="0" r="635" b="3810"/>
                <wp:wrapSquare wrapText="bothSides"/>
                <wp:docPr id="47" name="Text Box 47"/>
                <wp:cNvGraphicFramePr/>
                <a:graphic xmlns:a="http://schemas.openxmlformats.org/drawingml/2006/main">
                  <a:graphicData uri="http://schemas.microsoft.com/office/word/2010/wordprocessingShape">
                    <wps:wsp>
                      <wps:cNvSpPr txBox="1"/>
                      <wps:spPr>
                        <a:xfrm>
                          <a:off x="0" y="0"/>
                          <a:ext cx="1790065" cy="186690"/>
                        </a:xfrm>
                        <a:prstGeom prst="rect">
                          <a:avLst/>
                        </a:prstGeom>
                        <a:solidFill>
                          <a:prstClr val="white"/>
                        </a:solidFill>
                        <a:ln>
                          <a:noFill/>
                        </a:ln>
                      </wps:spPr>
                      <wps:txbx>
                        <w:txbxContent>
                          <w:p w:rsidR="00D07010" w:rsidRPr="006D4DAA" w:rsidRDefault="00D07010" w:rsidP="00E004E0">
                            <w:pPr>
                              <w:pStyle w:val="Caption"/>
                              <w:rPr>
                                <w:sz w:val="24"/>
                              </w:rPr>
                            </w:pPr>
                            <w:r w:rsidRPr="006D4DAA">
                              <w:t xml:space="preserve">Figure </w:t>
                            </w:r>
                            <w:r w:rsidRPr="006D4DAA">
                              <w:fldChar w:fldCharType="begin"/>
                            </w:r>
                            <w:r w:rsidRPr="006D4DAA">
                              <w:instrText xml:space="preserve"> SEQ Figure \* ARABIC </w:instrText>
                            </w:r>
                            <w:r w:rsidRPr="006D4DAA">
                              <w:fldChar w:fldCharType="separate"/>
                            </w:r>
                            <w:r>
                              <w:rPr>
                                <w:noProof/>
                              </w:rPr>
                              <w:t>14</w:t>
                            </w:r>
                            <w:r w:rsidRPr="006D4DAA">
                              <w:fldChar w:fldCharType="end"/>
                            </w:r>
                            <w:r w:rsidRPr="006D4DAA">
                              <w:t>: Exemple d'échec et m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92F9A" id="Text Box 47" o:spid="_x0000_s1037" type="#_x0000_t202" style="position:absolute;left:0;text-align:left;margin-left:89.75pt;margin-top:15.5pt;width:140.95pt;height:14.7pt;z-index:251694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" stroked="f">
                <v:textbox inset="0,0,0,0">
                  <w:txbxContent>
                    <w:p w:rsidR="00D07010" w:rsidRPr="006D4DAA" w:rsidRDefault="00D07010" w:rsidP="00E004E0">
                      <w:pPr>
                        <w:pStyle w:val="Caption"/>
                        <w:rPr>
                          <w:sz w:val="24"/>
                        </w:rPr>
                      </w:pPr>
                      <w:r w:rsidRPr="006D4DAA">
                        <w:t xml:space="preserve">Figure </w:t>
                      </w:r>
                      <w:r w:rsidRPr="006D4DAA">
                        <w:fldChar w:fldCharType="begin"/>
                      </w:r>
                      <w:r w:rsidRPr="006D4DAA">
                        <w:instrText xml:space="preserve"> SEQ Figure \* ARABIC </w:instrText>
                      </w:r>
                      <w:r w:rsidRPr="006D4DAA">
                        <w:fldChar w:fldCharType="separate"/>
                      </w:r>
                      <w:r>
                        <w:rPr>
                          <w:noProof/>
                        </w:rPr>
                        <w:t>14</w:t>
                      </w:r>
                      <w:r w:rsidRPr="006D4DAA">
                        <w:fldChar w:fldCharType="end"/>
                      </w:r>
                      <w:r w:rsidRPr="006D4DAA">
                        <w:t>: Exemple d'échec et mat</w:t>
                      </w:r>
                    </w:p>
                  </w:txbxContent>
                </v:textbox>
                <w10:wrap type="square" anchorx="margin"/>
              </v:shape>
            </w:pict>
          </mc:Fallback>
        </mc:AlternateContent>
      </w:r>
    </w:p>
    <w:p w:rsidR="00176559" w:rsidRPr="0085595B" w:rsidRDefault="008E784B" w:rsidP="008E784B">
      <w:pPr>
        <w:pStyle w:val="Heading5"/>
      </w:pPr>
      <w:r w:rsidRPr="0085595B">
        <w:lastRenderedPageBreak/>
        <w:t>Les matchs nuls</w:t>
      </w:r>
    </w:p>
    <w:p w:rsidR="00797828" w:rsidRPr="0085595B" w:rsidRDefault="00797828" w:rsidP="00797828">
      <w:r w:rsidRPr="0085595B">
        <w:t xml:space="preserve">Parfois, il peut devenir impossible pour l'un ou l'autre des joueurs de remporter la partie, et dans ces situations, la partie se termine par un match nul. Ces situations sont beaucoup moins courantes, bien qu'elles se produisent encore de temps en temps. </w:t>
      </w:r>
    </w:p>
    <w:p w:rsidR="00797828" w:rsidRPr="0085595B" w:rsidRDefault="00797828" w:rsidP="0074714C">
      <w:r w:rsidRPr="0085595B">
        <w:t xml:space="preserve">Les types </w:t>
      </w:r>
      <w:r w:rsidR="0074714C" w:rsidRPr="0074714C">
        <w:t xml:space="preserve">de matches nuls </w:t>
      </w:r>
      <w:r w:rsidRPr="0085595B">
        <w:t>qui peuvent se produire sont les suivants :</w:t>
      </w:r>
    </w:p>
    <w:p w:rsidR="00797828" w:rsidRPr="0085595B" w:rsidRDefault="00797828" w:rsidP="002E38F5">
      <w:pPr>
        <w:pStyle w:val="ListParagraph"/>
        <w:numPr>
          <w:ilvl w:val="0"/>
          <w:numId w:val="11"/>
        </w:numPr>
      </w:pPr>
      <w:r w:rsidRPr="0085595B">
        <w:rPr>
          <w:b/>
          <w:bCs/>
        </w:rPr>
        <w:t>Accord mutuel</w:t>
      </w:r>
      <w:r w:rsidRPr="0085595B">
        <w:t xml:space="preserve"> : les joueurs peuvent se mettre d'accord sur une partie nulle à tout moment.</w:t>
      </w:r>
    </w:p>
    <w:p w:rsidR="00797828" w:rsidRPr="0085595B" w:rsidRDefault="00797828" w:rsidP="002E38F5">
      <w:pPr>
        <w:pStyle w:val="ListParagraph"/>
        <w:numPr>
          <w:ilvl w:val="0"/>
          <w:numId w:val="11"/>
        </w:numPr>
      </w:pPr>
      <w:r w:rsidRPr="0085595B">
        <w:rPr>
          <w:b/>
          <w:bCs/>
        </w:rPr>
        <w:t>Matériel insuffisant</w:t>
      </w:r>
      <w:r w:rsidRPr="0085595B">
        <w:t xml:space="preserve"> : la partie est nulle s'il ne reste pas assez de pièces sur l'échiquier pour qu'il y ait échec et mat (Roi contre roi sans autres pièces, Roi et fou contre roi, Roi et cavalier contre roi</w:t>
      </w:r>
      <w:r w:rsidR="00AE12C7" w:rsidRPr="0085595B">
        <w:t xml:space="preserve">, </w:t>
      </w:r>
      <w:r w:rsidRPr="0085595B">
        <w:t>Roi et fou contre roi et fou de la même couleur</w:t>
      </w:r>
      <w:r w:rsidR="00AE12C7" w:rsidRPr="0085595B">
        <w:t>)</w:t>
      </w:r>
      <w:r w:rsidRPr="0085595B">
        <w:t>.</w:t>
      </w:r>
    </w:p>
    <w:p w:rsidR="00797828" w:rsidRPr="0085595B" w:rsidRDefault="00797828" w:rsidP="002E38F5">
      <w:pPr>
        <w:pStyle w:val="ListParagraph"/>
        <w:numPr>
          <w:ilvl w:val="0"/>
          <w:numId w:val="11"/>
        </w:numPr>
      </w:pPr>
      <w:r w:rsidRPr="0085595B">
        <w:rPr>
          <w:b/>
          <w:bCs/>
        </w:rPr>
        <w:t>Le pat</w:t>
      </w:r>
      <w:r w:rsidRPr="0085595B">
        <w:t xml:space="preserve"> : si le joueur dont c'est le tour n'a aucun mouvement légal, mais n'est pas en échec et mat, alors la partie est nulle.</w:t>
      </w:r>
    </w:p>
    <w:p w:rsidR="00797828" w:rsidRPr="0085595B" w:rsidRDefault="00797828" w:rsidP="002E38F5">
      <w:pPr>
        <w:pStyle w:val="ListParagraph"/>
        <w:numPr>
          <w:ilvl w:val="0"/>
          <w:numId w:val="11"/>
        </w:numPr>
      </w:pPr>
      <w:r w:rsidRPr="0085595B">
        <w:rPr>
          <w:b/>
          <w:bCs/>
        </w:rPr>
        <w:t>La triple répétition</w:t>
      </w:r>
      <w:r w:rsidRPr="0085595B">
        <w:t xml:space="preserve"> : si la même position est répétée trois fois, avec le même joueur à déplacer à chaque fois, l'un ou l'autre des joueurs peut prétendre à une partie nulle.</w:t>
      </w:r>
    </w:p>
    <w:p w:rsidR="00456579" w:rsidRPr="0085595B" w:rsidRDefault="00797828" w:rsidP="002E38F5">
      <w:pPr>
        <w:pStyle w:val="ListParagraph"/>
        <w:numPr>
          <w:ilvl w:val="0"/>
          <w:numId w:val="11"/>
        </w:numPr>
      </w:pPr>
      <w:r w:rsidRPr="0085595B">
        <w:rPr>
          <w:b/>
          <w:bCs/>
        </w:rPr>
        <w:t>La règle des 50 coups</w:t>
      </w:r>
      <w:r w:rsidRPr="0085595B">
        <w:t xml:space="preserve"> : si 50 coups se sont écoulés sans qu'aucun des deux côtés n'ait déplacé un pion ou effectué une capture, l'un ou l'autre des joueurs peut déclarer la nullité.</w:t>
      </w:r>
    </w:p>
    <w:p w:rsidR="00456579" w:rsidRPr="0085595B" w:rsidRDefault="00456579" w:rsidP="00456579">
      <w:pPr>
        <w:pStyle w:val="Heading5"/>
      </w:pPr>
      <w:r w:rsidRPr="0085595B">
        <w:t>En Passant</w:t>
      </w:r>
    </w:p>
    <w:p w:rsidR="00456579" w:rsidRPr="0085595B" w:rsidRDefault="00456579" w:rsidP="00EB07AF">
      <w:r w:rsidRPr="0085595B">
        <w:t xml:space="preserve">Si un pion se trouve sur la cinquième ou la quatrième rangée, et que l'adversaire déplace un pion adjacent de deux cases, </w:t>
      </w:r>
      <w:r w:rsidR="00EB07AF" w:rsidRPr="00EB07AF">
        <w:t>l'autre joueur peut capturer</w:t>
      </w:r>
      <w:r w:rsidRPr="0085595B">
        <w:t xml:space="preserve"> le pion comme s'il ne s'était déplacé que d'une case.</w:t>
      </w:r>
    </w:p>
    <w:p w:rsidR="00456579" w:rsidRPr="0085595B" w:rsidRDefault="00456579" w:rsidP="00456579">
      <w:r w:rsidRPr="0085595B">
        <w:t>Un joueur ne peut pas capturer en passant si :</w:t>
      </w:r>
    </w:p>
    <w:p w:rsidR="00456579" w:rsidRPr="0085595B" w:rsidRDefault="00456579" w:rsidP="002E38F5">
      <w:pPr>
        <w:pStyle w:val="ListParagraph"/>
        <w:numPr>
          <w:ilvl w:val="0"/>
          <w:numId w:val="12"/>
        </w:numPr>
      </w:pPr>
      <w:r w:rsidRPr="0085595B">
        <w:t>Le pion n'est pas sur la cinquième rangée</w:t>
      </w:r>
      <w:r w:rsidR="0089218E" w:rsidRPr="0085595B">
        <w:t xml:space="preserve"> ou la quatrième rangée</w:t>
      </w:r>
      <w:r w:rsidRPr="0085595B">
        <w:t>.</w:t>
      </w:r>
    </w:p>
    <w:p w:rsidR="00456579" w:rsidRPr="0085595B" w:rsidRDefault="00456579" w:rsidP="002E38F5">
      <w:pPr>
        <w:pStyle w:val="ListParagraph"/>
        <w:numPr>
          <w:ilvl w:val="0"/>
          <w:numId w:val="12"/>
        </w:numPr>
      </w:pPr>
      <w:r w:rsidRPr="0085595B">
        <w:t>Le pion ennemi ne s'est pas déplacé de deux cases lors du mouvement précédent.</w:t>
      </w:r>
    </w:p>
    <w:p w:rsidR="00DC61EA" w:rsidRPr="0085595B" w:rsidRDefault="00DC61EA" w:rsidP="00DC61EA">
      <w:r w:rsidRPr="0085595B">
        <w:t>Voici un exemple de capture "en passant" :</w:t>
      </w:r>
    </w:p>
    <w:p w:rsidR="00DC61EA" w:rsidRPr="0085595B" w:rsidRDefault="00DC61EA" w:rsidP="00DC61EA">
      <w:pPr>
        <w:keepNext/>
        <w:jc w:val="center"/>
      </w:pPr>
      <w:r w:rsidRPr="0085595B">
        <w:rPr>
          <w:noProof/>
          <w:lang w:eastAsia="fr-FR"/>
        </w:rPr>
        <w:drawing>
          <wp:inline distT="0" distB="0" distL="0" distR="0">
            <wp:extent cx="3779520" cy="176337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 passa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34865" cy="1789193"/>
                    </a:xfrm>
                    <a:prstGeom prst="rect">
                      <a:avLst/>
                    </a:prstGeom>
                  </pic:spPr>
                </pic:pic>
              </a:graphicData>
            </a:graphic>
          </wp:inline>
        </w:drawing>
      </w:r>
    </w:p>
    <w:p w:rsidR="00453789" w:rsidRPr="0085595B" w:rsidRDefault="00DC61EA" w:rsidP="00D425E6">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15</w:t>
      </w:r>
      <w:r w:rsidRPr="0085595B">
        <w:fldChar w:fldCharType="end"/>
      </w:r>
      <w:r w:rsidRPr="0085595B">
        <w:t xml:space="preserve"> :</w:t>
      </w:r>
      <w:r w:rsidR="00C227BD">
        <w:t xml:space="preserve"> </w:t>
      </w:r>
      <w:r w:rsidRPr="0085595B">
        <w:t xml:space="preserve">un exemple de capture "en </w:t>
      </w:r>
      <w:r w:rsidR="00C0478F" w:rsidRPr="0085595B">
        <w:t>passant</w:t>
      </w:r>
      <w:r w:rsidR="002E7096" w:rsidRPr="0085595B">
        <w:t>".</w:t>
      </w:r>
    </w:p>
    <w:p w:rsidR="00797828" w:rsidRPr="0085595B" w:rsidRDefault="001D7F23" w:rsidP="001D7F23">
      <w:pPr>
        <w:pStyle w:val="Heading5"/>
      </w:pPr>
      <w:r w:rsidRPr="0085595B">
        <w:lastRenderedPageBreak/>
        <w:t>Les coups de roque</w:t>
      </w:r>
    </w:p>
    <w:p w:rsidR="00797828" w:rsidRPr="0085595B" w:rsidRDefault="001D7F23" w:rsidP="00D425E6">
      <w:r w:rsidRPr="0085595B">
        <w:t xml:space="preserve">Si un joueur n'a pas encore déplacé le roi et </w:t>
      </w:r>
      <w:r w:rsidR="00D425E6" w:rsidRPr="00D425E6">
        <w:t>l'une de ses tours</w:t>
      </w:r>
      <w:r w:rsidRPr="0085595B">
        <w:t>, il a la possibilité d'effectuer un mouvement spécial appelé roque. Comme le roi est une pièce très précieuse, nous voulons souvent le cacher dans un coin où l'adversaire ne peut pas l'atteindre. Nous voulons aussi mettre nos tours en jeu depuis le coin. La beauté du roque est qu'il nous permet d'atteindre ces deux objectifs en un seul mouvement, mais il n'est possible de roquer qu'une seule fois par partie.</w:t>
      </w:r>
    </w:p>
    <w:p w:rsidR="00BF3464" w:rsidRPr="0085595B" w:rsidRDefault="00BF3464" w:rsidP="00BF3464">
      <w:r w:rsidRPr="0085595B">
        <w:t>Un joueur ne peut pas roquer si :</w:t>
      </w:r>
    </w:p>
    <w:p w:rsidR="00BF3464" w:rsidRPr="0085595B" w:rsidRDefault="00BF3464" w:rsidP="002E38F5">
      <w:pPr>
        <w:pStyle w:val="ListParagraph"/>
        <w:numPr>
          <w:ilvl w:val="0"/>
          <w:numId w:val="13"/>
        </w:numPr>
      </w:pPr>
      <w:r w:rsidRPr="0085595B">
        <w:t>Il a précédemment déplacé son roi ou sa tour.</w:t>
      </w:r>
    </w:p>
    <w:p w:rsidR="00BF3464" w:rsidRPr="0085595B" w:rsidRDefault="00BF3464" w:rsidP="002E38F5">
      <w:pPr>
        <w:pStyle w:val="ListParagraph"/>
        <w:numPr>
          <w:ilvl w:val="0"/>
          <w:numId w:val="13"/>
        </w:numPr>
      </w:pPr>
      <w:r w:rsidRPr="0085595B">
        <w:t>Il y a des pièces entre le roi et la tour.</w:t>
      </w:r>
    </w:p>
    <w:p w:rsidR="00BF3464" w:rsidRPr="0085595B" w:rsidRDefault="00BF3464" w:rsidP="002E38F5">
      <w:pPr>
        <w:pStyle w:val="ListParagraph"/>
        <w:numPr>
          <w:ilvl w:val="0"/>
          <w:numId w:val="13"/>
        </w:numPr>
      </w:pPr>
      <w:r w:rsidRPr="0085595B">
        <w:t>Le roi est en échec.</w:t>
      </w:r>
    </w:p>
    <w:p w:rsidR="00BF3464" w:rsidRPr="0085595B" w:rsidRDefault="00BF3464" w:rsidP="002E38F5">
      <w:pPr>
        <w:pStyle w:val="ListParagraph"/>
        <w:numPr>
          <w:ilvl w:val="0"/>
          <w:numId w:val="13"/>
        </w:numPr>
      </w:pPr>
      <w:r w:rsidRPr="0085595B">
        <w:t>Le roi serait en échec à la fin du déplacement.</w:t>
      </w:r>
    </w:p>
    <w:p w:rsidR="00BF3464" w:rsidRPr="0085595B" w:rsidRDefault="00BF3464" w:rsidP="002E38F5">
      <w:pPr>
        <w:pStyle w:val="ListParagraph"/>
        <w:numPr>
          <w:ilvl w:val="0"/>
          <w:numId w:val="13"/>
        </w:numPr>
      </w:pPr>
      <w:r w:rsidRPr="0085595B">
        <w:t>Le roi traverse une case qui est menacée par une pièce ennemie.</w:t>
      </w:r>
    </w:p>
    <w:p w:rsidR="00BF3464" w:rsidRPr="0085595B" w:rsidRDefault="00BF3464" w:rsidP="00BF3464">
      <w:r w:rsidRPr="0085595B">
        <w:t>Voici un exemple de coup de roque :</w:t>
      </w:r>
    </w:p>
    <w:p w:rsidR="00BF3464" w:rsidRPr="0085595B" w:rsidRDefault="00BF3464" w:rsidP="006F07C3">
      <w:pPr>
        <w:keepNext/>
        <w:jc w:val="center"/>
      </w:pPr>
      <w:r w:rsidRPr="0085595B">
        <w:rPr>
          <w:noProof/>
          <w:lang w:eastAsia="fr-FR"/>
        </w:rPr>
        <w:drawing>
          <wp:inline distT="0" distB="0" distL="0" distR="0">
            <wp:extent cx="5494020" cy="24828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tle.png"/>
                    <pic:cNvPicPr/>
                  </pic:nvPicPr>
                  <pic:blipFill>
                    <a:blip r:embed="rId23">
                      <a:extLst>
                        <a:ext uri="{28A0092B-C50C-407E-A947-70E740481C1C}">
                          <a14:useLocalDpi xmlns:a14="http://schemas.microsoft.com/office/drawing/2010/main" val="0"/>
                        </a:ext>
                      </a:extLst>
                    </a:blip>
                    <a:stretch>
                      <a:fillRect/>
                    </a:stretch>
                  </pic:blipFill>
                  <pic:spPr>
                    <a:xfrm>
                      <a:off x="0" y="0"/>
                      <a:ext cx="5505608" cy="2488111"/>
                    </a:xfrm>
                    <a:prstGeom prst="rect">
                      <a:avLst/>
                    </a:prstGeom>
                  </pic:spPr>
                </pic:pic>
              </a:graphicData>
            </a:graphic>
          </wp:inline>
        </w:drawing>
      </w:r>
    </w:p>
    <w:p w:rsidR="00BF3464" w:rsidRPr="0085595B" w:rsidRDefault="00BF3464" w:rsidP="00BF3464">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16</w:t>
      </w:r>
      <w:r w:rsidRPr="0085595B">
        <w:fldChar w:fldCharType="end"/>
      </w:r>
      <w:r w:rsidRPr="0085595B">
        <w:t>: un exemple de coup de roque</w:t>
      </w:r>
    </w:p>
    <w:p w:rsidR="00DB2BC9" w:rsidRPr="0085595B" w:rsidRDefault="00DB2BC9" w:rsidP="00CF5FD6"/>
    <w:p w:rsidR="00F812FC" w:rsidRPr="0085595B" w:rsidRDefault="00F812FC" w:rsidP="00CF5FD6"/>
    <w:p w:rsidR="00F812FC" w:rsidRPr="0085595B" w:rsidRDefault="00F812FC" w:rsidP="00CF5FD6"/>
    <w:p w:rsidR="00F33BFD" w:rsidRPr="0085595B" w:rsidRDefault="00F33BFD" w:rsidP="00B12F23"/>
    <w:p w:rsidR="00EC7BB2" w:rsidRPr="0085595B" w:rsidRDefault="00EC7BB2" w:rsidP="00B12F23"/>
    <w:p w:rsidR="00F33BFD" w:rsidRPr="0085595B" w:rsidRDefault="00F33BFD" w:rsidP="00B12F23"/>
    <w:p w:rsidR="00F33BFD" w:rsidRPr="0085595B" w:rsidRDefault="00A813B5" w:rsidP="00A813B5">
      <w:pPr>
        <w:pStyle w:val="Heading2"/>
      </w:pPr>
      <w:bookmarkStart w:id="15" w:name="_Toc106029734"/>
      <w:r w:rsidRPr="0085595B">
        <w:lastRenderedPageBreak/>
        <w:t>L'intelligence artificielle et le jeu d'échecs</w:t>
      </w:r>
      <w:bookmarkEnd w:id="15"/>
    </w:p>
    <w:p w:rsidR="002709BF" w:rsidRPr="0085595B" w:rsidRDefault="002709BF" w:rsidP="002709BF">
      <w:pPr>
        <w:pStyle w:val="Heading3"/>
      </w:pPr>
      <w:bookmarkStart w:id="16" w:name="_Toc106029735"/>
      <w:r w:rsidRPr="0085595B">
        <w:t>Représentation du déroulement d’une partie</w:t>
      </w:r>
      <w:bookmarkEnd w:id="16"/>
    </w:p>
    <w:p w:rsidR="00A813B5" w:rsidRPr="0085595B" w:rsidRDefault="00BF4FBA" w:rsidP="0006314F">
      <w:r>
        <w:t>A</w:t>
      </w:r>
      <w:r w:rsidRPr="00BF4FBA">
        <w:t>u jeu d'échecs, les deux adversaires</w:t>
      </w:r>
      <w:r w:rsidR="00574B77">
        <w:t xml:space="preserve"> jouent de manière séquentielle, le</w:t>
      </w:r>
      <w:r w:rsidR="00A813B5" w:rsidRPr="0085595B">
        <w:t xml:space="preserve"> but des deux est opposé et incompatible. Le joueur blanc veut </w:t>
      </w:r>
      <w:r w:rsidR="00171A03" w:rsidRPr="00171A03">
        <w:t>mettre le roi noir sous échec et mat</w:t>
      </w:r>
      <w:r w:rsidR="00A813B5" w:rsidRPr="0085595B">
        <w:t xml:space="preserve"> </w:t>
      </w:r>
      <w:r w:rsidR="00AF157E" w:rsidRPr="00AF157E">
        <w:t>et vice versa</w:t>
      </w:r>
      <w:r w:rsidR="00A813B5" w:rsidRPr="0085595B">
        <w:t xml:space="preserve">. Tour à tour, un joueur puis l’autre choisit parmi tous les coups possibles celui qui lui paraît le meilleur pour parvenir à son objectif. Ainsi il est possible de représenter une partie de jeu par un </w:t>
      </w:r>
      <w:r w:rsidR="00A813B5" w:rsidRPr="0085595B">
        <w:rPr>
          <w:b/>
          <w:bCs/>
        </w:rPr>
        <w:t>arbre</w:t>
      </w:r>
      <w:r w:rsidR="00A813B5" w:rsidRPr="0085595B">
        <w:t>. Chaque sommet représente une position possible e</w:t>
      </w:r>
      <w:r w:rsidR="008E5186">
        <w:t xml:space="preserve">t les arcs sont tour à tour </w:t>
      </w:r>
      <w:r w:rsidR="0006314F" w:rsidRPr="0006314F">
        <w:t>les coups joués par les deux joueurs</w:t>
      </w:r>
      <w:r w:rsidR="008E5186">
        <w:t>.</w:t>
      </w:r>
    </w:p>
    <w:p w:rsidR="00A813B5" w:rsidRPr="0085595B" w:rsidRDefault="00A813B5" w:rsidP="00A813B5">
      <w:pPr>
        <w:keepNext/>
        <w:jc w:val="center"/>
      </w:pPr>
      <w:r w:rsidRPr="0085595B">
        <w:rPr>
          <w:noProof/>
          <w:lang w:eastAsia="fr-FR"/>
        </w:rPr>
        <w:drawing>
          <wp:inline distT="0" distB="0" distL="0" distR="0">
            <wp:extent cx="6027420" cy="5919788"/>
            <wp:effectExtent l="0" t="0" r="0" b="5080"/>
            <wp:docPr id="10" name="Picture 10" descr="C:\Users\asus\Downloads\game tre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game tree (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6797" t="3430" r="7020" b="9828"/>
                    <a:stretch/>
                  </pic:blipFill>
                  <pic:spPr bwMode="auto">
                    <a:xfrm>
                      <a:off x="0" y="0"/>
                      <a:ext cx="6049177" cy="5941156"/>
                    </a:xfrm>
                    <a:prstGeom prst="rect">
                      <a:avLst/>
                    </a:prstGeom>
                    <a:noFill/>
                    <a:ln>
                      <a:noFill/>
                    </a:ln>
                    <a:extLst>
                      <a:ext uri="{53640926-AAD7-44D8-BBD7-CCE9431645EC}">
                        <a14:shadowObscured xmlns:a14="http://schemas.microsoft.com/office/drawing/2010/main"/>
                      </a:ext>
                    </a:extLst>
                  </pic:spPr>
                </pic:pic>
              </a:graphicData>
            </a:graphic>
          </wp:inline>
        </w:drawing>
      </w:r>
    </w:p>
    <w:p w:rsidR="00A813B5" w:rsidRPr="0085595B" w:rsidRDefault="00A813B5" w:rsidP="003608A9">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17</w:t>
      </w:r>
      <w:r w:rsidRPr="0085595B">
        <w:fldChar w:fldCharType="end"/>
      </w:r>
      <w:r w:rsidRPr="0085595B">
        <w:t>: arbre de jeu d'échecs</w:t>
      </w:r>
      <w:r w:rsidR="003608A9">
        <w:t xml:space="preserve"> </w:t>
      </w:r>
    </w:p>
    <w:p w:rsidR="002F20DA" w:rsidRPr="0085595B" w:rsidRDefault="007E0A73" w:rsidP="003608A9">
      <w:r w:rsidRPr="007E0A73">
        <w:lastRenderedPageBreak/>
        <w:t xml:space="preserve">Il est donc possible de programmer un algorithme qui va réfléchir aux conséquences de ses actes en regardant les mouvements possibles de l'autre joueur et, </w:t>
      </w:r>
      <w:r>
        <w:t>en retour, jouer les bons coups</w:t>
      </w:r>
      <w:r w:rsidR="00A813B5" w:rsidRPr="0085595B">
        <w:t>.</w:t>
      </w:r>
    </w:p>
    <w:p w:rsidR="002709BF" w:rsidRPr="0085595B" w:rsidRDefault="002F20DA" w:rsidP="002F20DA">
      <w:pPr>
        <w:pStyle w:val="Heading3"/>
      </w:pPr>
      <w:bookmarkStart w:id="17" w:name="_Toc106029736"/>
      <w:r w:rsidRPr="0085595B">
        <w:t>Le problème de l'évaluation</w:t>
      </w:r>
      <w:bookmarkEnd w:id="17"/>
    </w:p>
    <w:p w:rsidR="0006574A" w:rsidRDefault="002F20DA" w:rsidP="0006574A">
      <w:pPr>
        <w:rPr>
          <w:i/>
          <w:iCs/>
        </w:rPr>
      </w:pPr>
      <w:r w:rsidRPr="0085595B">
        <w:t xml:space="preserve">De manière informelle, étant donné une position S sur l'échiquier, nous nous intéressons au meilleur coup pour le côté à déplacer en S. </w:t>
      </w:r>
    </w:p>
    <w:p w:rsidR="002F20DA" w:rsidRPr="0006574A" w:rsidRDefault="002F20DA" w:rsidP="0006574A">
      <w:pPr>
        <w:rPr>
          <w:i/>
          <w:iCs/>
        </w:rPr>
      </w:pPr>
      <w:r w:rsidRPr="0085595B">
        <w:t xml:space="preserve">On peut en déduire la fonction récursive </w:t>
      </w:r>
      <w:proofErr w:type="spellStart"/>
      <w:r w:rsidR="00486A01">
        <w:t>MinMax</w:t>
      </w:r>
      <w:proofErr w:type="spellEnd"/>
      <w:r w:rsidRPr="0085595B">
        <w:t xml:space="preserve"> F suivante : Pour une position terminale t.</w:t>
      </w:r>
    </w:p>
    <w:p w:rsidR="000A6347" w:rsidRPr="0085595B" w:rsidRDefault="000A6347" w:rsidP="000A6347">
      <w:pPr>
        <w:jc w:val="center"/>
      </w:pPr>
      <w:r w:rsidRPr="0085595B">
        <w:rPr>
          <w:noProof/>
          <w:lang w:eastAsia="fr-FR"/>
        </w:rPr>
        <w:drawing>
          <wp:inline distT="0" distB="0" distL="0" distR="0">
            <wp:extent cx="3939881" cy="73158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al.png"/>
                    <pic:cNvPicPr/>
                  </pic:nvPicPr>
                  <pic:blipFill>
                    <a:blip r:embed="rId25">
                      <a:extLst>
                        <a:ext uri="{28A0092B-C50C-407E-A947-70E740481C1C}">
                          <a14:useLocalDpi xmlns:a14="http://schemas.microsoft.com/office/drawing/2010/main" val="0"/>
                        </a:ext>
                      </a:extLst>
                    </a:blip>
                    <a:stretch>
                      <a:fillRect/>
                    </a:stretch>
                  </pic:blipFill>
                  <pic:spPr>
                    <a:xfrm>
                      <a:off x="0" y="0"/>
                      <a:ext cx="3939881" cy="731583"/>
                    </a:xfrm>
                    <a:prstGeom prst="rect">
                      <a:avLst/>
                    </a:prstGeom>
                  </pic:spPr>
                </pic:pic>
              </a:graphicData>
            </a:graphic>
          </wp:inline>
        </w:drawing>
      </w:r>
    </w:p>
    <w:p w:rsidR="000A6347" w:rsidRPr="0085595B" w:rsidRDefault="000A6347" w:rsidP="000A6347">
      <w:r w:rsidRPr="0085595B">
        <w:t>La valeur d'une position non terminale v avec des fils V</w:t>
      </w:r>
      <w:r w:rsidRPr="0085595B">
        <w:rPr>
          <w:vertAlign w:val="subscript"/>
        </w:rPr>
        <w:t>1</w:t>
      </w:r>
      <w:r w:rsidRPr="0085595B">
        <w:t>…V</w:t>
      </w:r>
      <w:r w:rsidR="008A43EB" w:rsidRPr="0085595B">
        <w:rPr>
          <w:vertAlign w:val="subscript"/>
        </w:rPr>
        <w:t xml:space="preserve">w </w:t>
      </w:r>
      <w:r w:rsidRPr="0085595B">
        <w:t>prend alors la forme de :</w:t>
      </w:r>
    </w:p>
    <w:p w:rsidR="00191923" w:rsidRPr="0085595B" w:rsidRDefault="000A6347" w:rsidP="00191923">
      <w:pPr>
        <w:jc w:val="center"/>
      </w:pPr>
      <w:r w:rsidRPr="0085595B">
        <w:rPr>
          <w:noProof/>
          <w:lang w:eastAsia="fr-FR"/>
        </w:rPr>
        <w:drawing>
          <wp:inline distT="0" distB="0" distL="0" distR="0" wp14:anchorId="2EAC5AF1" wp14:editId="01A1FFD1">
            <wp:extent cx="3169920" cy="3502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9455" cy="357900"/>
                    </a:xfrm>
                    <a:prstGeom prst="rect">
                      <a:avLst/>
                    </a:prstGeom>
                  </pic:spPr>
                </pic:pic>
              </a:graphicData>
            </a:graphic>
          </wp:inline>
        </w:drawing>
      </w:r>
    </w:p>
    <w:p w:rsidR="00191923" w:rsidRPr="0085595B" w:rsidRDefault="00191923" w:rsidP="00191923">
      <w:r w:rsidRPr="0085595B">
        <w:t xml:space="preserve">Si le jeu ne contient pas de séquences de coups infiniment longues, </w:t>
      </w:r>
      <w:r w:rsidRPr="0085595B">
        <w:rPr>
          <w:b/>
          <w:bCs/>
          <w:i/>
          <w:iCs/>
        </w:rPr>
        <w:t>F(v)</w:t>
      </w:r>
      <w:r w:rsidRPr="0085595B">
        <w:t xml:space="preserve"> peut être calculé pour n'importe quelle position </w:t>
      </w:r>
      <w:r w:rsidRPr="0085595B">
        <w:rPr>
          <w:b/>
          <w:bCs/>
          <w:i/>
          <w:iCs/>
        </w:rPr>
        <w:t>v</w:t>
      </w:r>
      <w:r w:rsidRPr="0085595B">
        <w:t xml:space="preserve">. Pour ce faire, on construit un arbre de recherche dont la racine est </w:t>
      </w:r>
      <w:r w:rsidRPr="0085595B">
        <w:rPr>
          <w:b/>
          <w:bCs/>
          <w:i/>
          <w:iCs/>
        </w:rPr>
        <w:t>v</w:t>
      </w:r>
      <w:r w:rsidRPr="0085595B">
        <w:t xml:space="preserve"> et dont les feuilles sont les positions</w:t>
      </w:r>
      <w:r w:rsidR="0006574A">
        <w:t xml:space="preserve"> terminales atteignables.</w:t>
      </w:r>
    </w:p>
    <w:p w:rsidR="00191923" w:rsidRPr="0085595B" w:rsidRDefault="00191923" w:rsidP="00191923">
      <w:pPr>
        <w:rPr>
          <w:b/>
          <w:bCs/>
          <w:i/>
          <w:iCs/>
        </w:rPr>
      </w:pPr>
      <w:r w:rsidRPr="0085595B">
        <w:rPr>
          <w:b/>
          <w:bCs/>
          <w:i/>
          <w:iCs/>
        </w:rPr>
        <w:t>F</w:t>
      </w:r>
      <w:r w:rsidRPr="0085595B">
        <w:t xml:space="preserve"> est appliqué aux feuilles, puis remonté jusqu'à la racine. Le meilleur coup en </w:t>
      </w:r>
      <w:r w:rsidRPr="0085595B">
        <w:rPr>
          <w:b/>
          <w:bCs/>
          <w:i/>
          <w:iCs/>
        </w:rPr>
        <w:t>v</w:t>
      </w:r>
      <w:r w:rsidRPr="0085595B">
        <w:t xml:space="preserve"> est alors obtenu en choisissant u</w:t>
      </w:r>
      <w:r w:rsidR="001A64F2">
        <w:t>ne arête vers l'un des enfants V</w:t>
      </w:r>
      <w:r w:rsidRPr="001A64F2">
        <w:rPr>
          <w:vertAlign w:val="subscript"/>
        </w:rPr>
        <w:t>i</w:t>
      </w:r>
      <w:r w:rsidRPr="0085595B">
        <w:t xml:space="preserve"> avec </w:t>
      </w:r>
      <w:r w:rsidRPr="0085595B">
        <w:rPr>
          <w:b/>
          <w:bCs/>
          <w:i/>
          <w:iCs/>
        </w:rPr>
        <w:t>F(v</w:t>
      </w:r>
      <w:r w:rsidRPr="0085595B">
        <w:rPr>
          <w:b/>
          <w:bCs/>
          <w:i/>
          <w:iCs/>
          <w:vertAlign w:val="subscript"/>
        </w:rPr>
        <w:t>i</w:t>
      </w:r>
      <w:r w:rsidR="0042636C" w:rsidRPr="0085595B">
        <w:rPr>
          <w:b/>
          <w:bCs/>
          <w:i/>
          <w:iCs/>
        </w:rPr>
        <w:t>) = F(v).</w:t>
      </w:r>
    </w:p>
    <w:p w:rsidR="0027730F" w:rsidRPr="0085595B" w:rsidRDefault="0027730F" w:rsidP="00824D8B">
      <w:r w:rsidRPr="0085595B">
        <w:t xml:space="preserve">En théorie, nous pourrions prendre un échiquier donné et rechercher de manière exhaustive tous les coups depuis cette position jusqu'à la fin de la partie. Si nous disposions de toutes ces données, nous pourrions déterminer quels coups garantissent un échec et mat ou, si la victoire est impossible, quels coups retardent le plus longtemps l'échec et le mat. Malheureusement, cela n'est pas faisable car le nombre de positions différentes à suivre croît de façon exponentielle, dépassant la capacité de mémoire de toute machine. Au lieu de cela, cette recherche est généralement limitée à une certaine profondeur, </w:t>
      </w:r>
      <w:r w:rsidR="00824D8B" w:rsidRPr="00824D8B">
        <w:t xml:space="preserve">c'est pour cela que </w:t>
      </w:r>
      <w:r w:rsidRPr="0085595B">
        <w:t>nous devons introduire une mesure intermédiaire qui estime la probabilité que le côté donné gagne.</w:t>
      </w:r>
    </w:p>
    <w:p w:rsidR="00191923" w:rsidRPr="0085595B" w:rsidRDefault="00191923" w:rsidP="000A7606">
      <w:r w:rsidRPr="0085595B">
        <w:t xml:space="preserve">Malheureusement, en raison de contraintes de temps, il n'est pas possible de générer l'arbre de recherche complet, c'est-à-dire que l'arbre ne peut pas être étendu aux positions terminales. Par conséquent, à la place de </w:t>
      </w:r>
      <w:r w:rsidRPr="0085595B">
        <w:rPr>
          <w:b/>
          <w:bCs/>
          <w:i/>
          <w:iCs/>
        </w:rPr>
        <w:t>F</w:t>
      </w:r>
      <w:r w:rsidRPr="0085595B">
        <w:t xml:space="preserve">, une fonction d'évaluation statique </w:t>
      </w:r>
      <w:r w:rsidRPr="0085595B">
        <w:rPr>
          <w:b/>
          <w:bCs/>
          <w:i/>
          <w:iCs/>
        </w:rPr>
        <w:t>f</w:t>
      </w:r>
      <w:r w:rsidRPr="0085595B">
        <w:t xml:space="preserve"> est calculée en faisant corresp</w:t>
      </w:r>
      <w:r w:rsidR="000A7606" w:rsidRPr="0085595B">
        <w:t xml:space="preserve">ondre les positions aux nombres. </w:t>
      </w:r>
      <w:proofErr w:type="gramStart"/>
      <w:r w:rsidR="000A7606" w:rsidRPr="0085595B">
        <w:rPr>
          <w:b/>
          <w:bCs/>
          <w:i/>
          <w:iCs/>
        </w:rPr>
        <w:t>f</w:t>
      </w:r>
      <w:proofErr w:type="gramEnd"/>
      <w:r w:rsidRPr="0085595B">
        <w:rPr>
          <w:b/>
          <w:bCs/>
          <w:i/>
          <w:iCs/>
        </w:rPr>
        <w:t>(v)</w:t>
      </w:r>
      <w:r w:rsidRPr="0085595B">
        <w:t xml:space="preserve"> est une estimation </w:t>
      </w:r>
      <w:r w:rsidRPr="0085595B">
        <w:rPr>
          <w:b/>
          <w:bCs/>
          <w:i/>
          <w:iCs/>
        </w:rPr>
        <w:t>heuristique</w:t>
      </w:r>
      <w:r w:rsidRPr="0085595B">
        <w:t xml:space="preserve"> des chances de gagner pour le côté qui se déplace en </w:t>
      </w:r>
      <w:r w:rsidRPr="0085595B">
        <w:rPr>
          <w:b/>
          <w:bCs/>
          <w:i/>
          <w:iCs/>
        </w:rPr>
        <w:t>v</w:t>
      </w:r>
      <w:r w:rsidRPr="0085595B">
        <w:t xml:space="preserve">. </w:t>
      </w:r>
      <w:r w:rsidRPr="0085595B">
        <w:rPr>
          <w:b/>
          <w:bCs/>
          <w:i/>
          <w:iCs/>
        </w:rPr>
        <w:t>f</w:t>
      </w:r>
      <w:r w:rsidRPr="0085595B">
        <w:t xml:space="preserve"> est ensuite utilisée comme une approximation de </w:t>
      </w:r>
      <w:r w:rsidRPr="0085595B">
        <w:rPr>
          <w:b/>
          <w:bCs/>
        </w:rPr>
        <w:t>F</w:t>
      </w:r>
      <w:r w:rsidRPr="0085595B">
        <w:t xml:space="preserve">. Un algorithme récursif simple, coupant l'arbre de recherche à la profondeur </w:t>
      </w:r>
      <w:r w:rsidRPr="0085595B">
        <w:rPr>
          <w:b/>
          <w:bCs/>
          <w:i/>
          <w:iCs/>
        </w:rPr>
        <w:t>d</w:t>
      </w:r>
      <w:r w:rsidRPr="0085595B">
        <w:t xml:space="preserve"> et appliquant </w:t>
      </w:r>
      <w:r w:rsidRPr="0085595B">
        <w:rPr>
          <w:b/>
          <w:bCs/>
          <w:i/>
          <w:iCs/>
        </w:rPr>
        <w:t>f</w:t>
      </w:r>
      <w:r w:rsidRPr="0085595B">
        <w:rPr>
          <w:b/>
          <w:bCs/>
        </w:rPr>
        <w:t xml:space="preserve"> </w:t>
      </w:r>
      <w:r w:rsidRPr="0085595B">
        <w:t xml:space="preserve">aux feuilles est utilisé pour calculer la valeur minmax </w:t>
      </w:r>
      <w:proofErr w:type="gramStart"/>
      <w:r w:rsidRPr="0085595B">
        <w:rPr>
          <w:b/>
          <w:bCs/>
          <w:i/>
          <w:iCs/>
        </w:rPr>
        <w:t>F</w:t>
      </w:r>
      <w:r w:rsidRPr="0085595B">
        <w:rPr>
          <w:b/>
          <w:bCs/>
          <w:i/>
          <w:iCs/>
          <w:vertAlign w:val="subscript"/>
        </w:rPr>
        <w:t>f,d</w:t>
      </w:r>
      <w:proofErr w:type="gramEnd"/>
      <w:r w:rsidRPr="0085595B">
        <w:t xml:space="preserve"> de la racine. Ensuite, un est choisi comme si </w:t>
      </w:r>
      <w:r w:rsidRPr="0085595B">
        <w:rPr>
          <w:b/>
          <w:bCs/>
        </w:rPr>
        <w:t>F</w:t>
      </w:r>
      <w:r w:rsidRPr="0085595B">
        <w:t xml:space="preserve"> avait été calculé. Nous pouvons maintenant définir le problème de manière un peu </w:t>
      </w:r>
      <w:r w:rsidRPr="0085595B">
        <w:lastRenderedPageBreak/>
        <w:t xml:space="preserve">plus précise : Étant donné une position </w:t>
      </w:r>
      <w:r w:rsidRPr="0085595B">
        <w:rPr>
          <w:b/>
          <w:bCs/>
          <w:i/>
          <w:iCs/>
        </w:rPr>
        <w:t>v</w:t>
      </w:r>
      <w:r w:rsidRPr="00DC55FB">
        <w:t>,</w:t>
      </w:r>
      <w:r w:rsidRPr="0085595B">
        <w:t xml:space="preserve"> une profondeur de recherche </w:t>
      </w:r>
      <w:r w:rsidRPr="0085595B">
        <w:rPr>
          <w:b/>
          <w:bCs/>
          <w:i/>
          <w:iCs/>
        </w:rPr>
        <w:t>d</w:t>
      </w:r>
      <w:r w:rsidRPr="0085595B">
        <w:t xml:space="preserve"> et une fonction d'évaluation statique </w:t>
      </w:r>
      <w:r w:rsidR="000A7606" w:rsidRPr="0085595B">
        <w:rPr>
          <w:b/>
          <w:bCs/>
          <w:i/>
          <w:iCs/>
        </w:rPr>
        <w:t>f</w:t>
      </w:r>
      <w:r w:rsidR="000A7606" w:rsidRPr="0085595B">
        <w:t>, Calculer</w:t>
      </w:r>
      <w:r w:rsidRPr="0085595B">
        <w:t xml:space="preserve"> </w:t>
      </w:r>
      <w:proofErr w:type="gramStart"/>
      <w:r w:rsidRPr="0085595B">
        <w:rPr>
          <w:b/>
          <w:bCs/>
          <w:i/>
          <w:iCs/>
        </w:rPr>
        <w:t>F</w:t>
      </w:r>
      <w:r w:rsidRPr="0085595B">
        <w:rPr>
          <w:b/>
          <w:bCs/>
          <w:i/>
          <w:iCs/>
          <w:vertAlign w:val="subscript"/>
        </w:rPr>
        <w:t>f,d</w:t>
      </w:r>
      <w:proofErr w:type="gramEnd"/>
      <w:r w:rsidRPr="0085595B">
        <w:rPr>
          <w:b/>
          <w:bCs/>
          <w:i/>
          <w:iCs/>
        </w:rPr>
        <w:t>(v)</w:t>
      </w:r>
      <w:r w:rsidRPr="0085595B">
        <w:rPr>
          <w:i/>
          <w:iCs/>
        </w:rPr>
        <w:t>.</w:t>
      </w:r>
    </w:p>
    <w:p w:rsidR="0042636C" w:rsidRPr="0085595B" w:rsidRDefault="0042636C" w:rsidP="0042636C">
      <w:pPr>
        <w:pStyle w:val="Heading3"/>
      </w:pPr>
      <w:bookmarkStart w:id="18" w:name="_Toc106029737"/>
      <w:r w:rsidRPr="0085595B">
        <w:t>Heuristiques</w:t>
      </w:r>
      <w:bookmarkEnd w:id="18"/>
    </w:p>
    <w:p w:rsidR="0042636C" w:rsidRPr="0085595B" w:rsidRDefault="0027730F" w:rsidP="0042636C">
      <w:r w:rsidRPr="0085595B">
        <w:t>Une fonction heuristique, également appelée simplement heuristique, est une fonction qui classe les alternatives dans les algorithmes de recherche à chaque étape de branchement en fonction des informations disponibles pour décider de la branche à suivre. Par exemple, dans le cas de jeu d'échecs, c'est un moyen de quantifier la qualité d'un état de jeu pour un joueur donné à une position donnée.</w:t>
      </w:r>
    </w:p>
    <w:p w:rsidR="0027730F" w:rsidRPr="0085595B" w:rsidRDefault="0027730F" w:rsidP="0042636C">
      <w:r w:rsidRPr="0085595B">
        <w:t>Il existe de nombreux facteurs qui peuvent être utilisés pour décider si une position est bonne pour un joueur donné.</w:t>
      </w:r>
    </w:p>
    <w:p w:rsidR="0027730F" w:rsidRPr="0085595B" w:rsidRDefault="0027730F" w:rsidP="0027730F">
      <w:pPr>
        <w:pStyle w:val="Heading5"/>
      </w:pPr>
      <w:r w:rsidRPr="0085595B">
        <w:t>Score basé sur les pièces</w:t>
      </w:r>
    </w:p>
    <w:p w:rsidR="00E37F15" w:rsidRPr="0085595B" w:rsidRDefault="008C0E67" w:rsidP="008C0E67">
      <w:r w:rsidRPr="0085595B">
        <w:t>Cette estimation consiste à compter les pièces de chaque côté de manière pondérée</w:t>
      </w:r>
      <w:r w:rsidR="00E37F15" w:rsidRPr="0085595B">
        <w:t xml:space="preserve"> puis calculer la différence entre eux à l'aide de la formule suivante :</w:t>
      </w:r>
    </w:p>
    <w:p w:rsidR="00E37F15" w:rsidRPr="0085595B" w:rsidRDefault="00E37F15" w:rsidP="0020678A">
      <w:pPr>
        <w:jc w:val="center"/>
      </w:pPr>
      <w:r w:rsidRPr="0085595B">
        <w:rPr>
          <w:noProof/>
          <w:lang w:eastAsia="fr-FR"/>
        </w:rPr>
        <w:drawing>
          <wp:inline distT="0" distB="0" distL="0" distR="0">
            <wp:extent cx="5512018" cy="6165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mula.png"/>
                    <pic:cNvPicPr/>
                  </pic:nvPicPr>
                  <pic:blipFill rotWithShape="1">
                    <a:blip r:embed="rId27">
                      <a:extLst>
                        <a:ext uri="{28A0092B-C50C-407E-A947-70E740481C1C}">
                          <a14:useLocalDpi xmlns:a14="http://schemas.microsoft.com/office/drawing/2010/main" val="0"/>
                        </a:ext>
                      </a:extLst>
                    </a:blip>
                    <a:srcRect t="25016"/>
                    <a:stretch/>
                  </pic:blipFill>
                  <pic:spPr bwMode="auto">
                    <a:xfrm>
                      <a:off x="0" y="0"/>
                      <a:ext cx="5542775" cy="619967"/>
                    </a:xfrm>
                    <a:prstGeom prst="rect">
                      <a:avLst/>
                    </a:prstGeom>
                    <a:ln>
                      <a:noFill/>
                    </a:ln>
                    <a:extLst>
                      <a:ext uri="{53640926-AAD7-44D8-BBD7-CCE9431645EC}">
                        <a14:shadowObscured xmlns:a14="http://schemas.microsoft.com/office/drawing/2010/main"/>
                      </a:ext>
                    </a:extLst>
                  </pic:spPr>
                </pic:pic>
              </a:graphicData>
            </a:graphic>
          </wp:inline>
        </w:drawing>
      </w:r>
    </w:p>
    <w:p w:rsidR="0020678A" w:rsidRPr="0085595B" w:rsidRDefault="0020678A" w:rsidP="0020678A">
      <w:r w:rsidRPr="0085595B">
        <w:t>De cette façon, les valeurs d'évaluation les plus élevées favoriseront les blancs et les valeurs les plus basses favoriseront les noirs.</w:t>
      </w:r>
    </w:p>
    <w:p w:rsidR="008C0E67" w:rsidRPr="0085595B" w:rsidRDefault="008C0E67" w:rsidP="0020678A">
      <w:r w:rsidRPr="0085595B">
        <w:t xml:space="preserve">Si </w:t>
      </w:r>
      <w:r w:rsidR="0020678A" w:rsidRPr="0085595B">
        <w:t xml:space="preserve">par exemple </w:t>
      </w:r>
      <w:r w:rsidRPr="0085595B">
        <w:t>les blancs n'ont pas de dame mais les noirs en ont une, alors la position est déséquilibrée et les blancs sont en difficulté. Si les blancs ont trois pions en moins mais ont aussi un fou supplémentaire, la position est probablement équilibrée. Cette fonction d'évaluation évalue les pièces en fonction du nombre de pions auxquels elles sont équivalentes.</w:t>
      </w:r>
    </w:p>
    <w:p w:rsidR="0080663F" w:rsidRPr="0085595B" w:rsidRDefault="0080663F" w:rsidP="0080663F">
      <w:pPr>
        <w:keepNext/>
        <w:jc w:val="center"/>
      </w:pPr>
      <w:r w:rsidRPr="0085595B">
        <w:rPr>
          <w:noProof/>
          <w:lang w:eastAsia="fr-FR"/>
        </w:rPr>
        <w:drawing>
          <wp:inline distT="0" distB="0" distL="0" distR="0">
            <wp:extent cx="2097356" cy="2479431"/>
            <wp:effectExtent l="0" t="0" r="0" b="0"/>
            <wp:docPr id="13" name="Picture 13" descr="https://miro.medium.com/max/516/1*cQYlGSn4m1-U1qwAN-kh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516/1*cQYlGSn4m1-U1qwAN-khP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1418" cy="2507876"/>
                    </a:xfrm>
                    <a:prstGeom prst="rect">
                      <a:avLst/>
                    </a:prstGeom>
                    <a:noFill/>
                    <a:ln>
                      <a:noFill/>
                    </a:ln>
                  </pic:spPr>
                </pic:pic>
              </a:graphicData>
            </a:graphic>
          </wp:inline>
        </w:drawing>
      </w:r>
    </w:p>
    <w:p w:rsidR="0080663F" w:rsidRPr="0085595B" w:rsidRDefault="0080663F" w:rsidP="0080663F">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18</w:t>
      </w:r>
      <w:r w:rsidRPr="0085595B">
        <w:fldChar w:fldCharType="end"/>
      </w:r>
      <w:r w:rsidRPr="0085595B">
        <w:t xml:space="preserve"> : Score basé sur les pièces</w:t>
      </w:r>
    </w:p>
    <w:p w:rsidR="0027730F" w:rsidRPr="0085595B" w:rsidRDefault="0080663F" w:rsidP="0080663F">
      <w:pPr>
        <w:pStyle w:val="Heading5"/>
      </w:pPr>
      <w:r w:rsidRPr="0085595B">
        <w:lastRenderedPageBreak/>
        <w:t>Nombre de déplacements</w:t>
      </w:r>
    </w:p>
    <w:p w:rsidR="003E187D" w:rsidRPr="0085595B" w:rsidRDefault="0080663F" w:rsidP="00B07416">
      <w:r w:rsidRPr="0085595B">
        <w:t xml:space="preserve">Cette heuristique calcule le nombre de mouvements légaux qu'un joueur peut effectuer. Elle encourage </w:t>
      </w:r>
      <w:r w:rsidR="008D39BB" w:rsidRPr="008D39BB">
        <w:t>l'algorithme</w:t>
      </w:r>
      <w:r w:rsidR="008D39BB">
        <w:t xml:space="preserve"> </w:t>
      </w:r>
      <w:r w:rsidRPr="0085595B">
        <w:t xml:space="preserve">à développer ses pièces pour exercer un plus grand contrôle sur l'échiquier. Elle donne la priorité au contrôle du centre où les pièces auront plus d'options pour influencer le jeu. Par exemple, une dame près du centre </w:t>
      </w:r>
      <w:r w:rsidR="007705CA" w:rsidRPr="007705CA">
        <w:t>de l'échiquier</w:t>
      </w:r>
      <w:r w:rsidR="007705CA">
        <w:t xml:space="preserve"> </w:t>
      </w:r>
      <w:r w:rsidRPr="0085595B">
        <w:t xml:space="preserve">peut se déplacer dans 8 directions et donc contrôler plus de cases, </w:t>
      </w:r>
      <w:r w:rsidR="00B07416" w:rsidRPr="00B07416">
        <w:t>alors qu'une dame sur une case en coin ne peut se déplacer que dans 3 directions.</w:t>
      </w:r>
    </w:p>
    <w:p w:rsidR="003E187D" w:rsidRPr="0085595B" w:rsidRDefault="003E187D" w:rsidP="003E187D">
      <w:pPr>
        <w:pStyle w:val="Heading5"/>
      </w:pPr>
      <w:r w:rsidRPr="0085595B">
        <w:t>Structure du pion</w:t>
      </w:r>
    </w:p>
    <w:p w:rsidR="000A6347" w:rsidRPr="0085595B" w:rsidRDefault="003E187D" w:rsidP="000A6347">
      <w:r w:rsidRPr="0085595B">
        <w:t>L'heuristique de structure des pions donne un score basé sur le nombre de pions soutenus par d'autres pions. Elle encourage l'IA à développer ses pions de manière à ce que les pions qui avancent puissent être défendus par d'autres pions derrière.</w:t>
      </w:r>
    </w:p>
    <w:p w:rsidR="00120C7A" w:rsidRPr="0085595B" w:rsidRDefault="00120C7A" w:rsidP="00120C7A">
      <w:pPr>
        <w:pStyle w:val="Heading5"/>
      </w:pPr>
      <w:r w:rsidRPr="0085595B">
        <w:t>Echec du roi</w:t>
      </w:r>
    </w:p>
    <w:p w:rsidR="00120C7A" w:rsidRPr="0085595B" w:rsidRDefault="00120C7A" w:rsidP="00A225C6">
      <w:r w:rsidRPr="0085595B">
        <w:t>Cette heuristique vérifie si un joueur est en situation d'échec ou de mat. Elle encourage l'IA à effectuer des mouvements qui mettraient l'adversaire en échec tout en évitant les mouvements qui le mettraient lui-même en échec. Elle détecte également si un coup peut mettre l'adversaire en échec et mat, ce qui est prioritaire par rapport à toutes les autres heuristiques.</w:t>
      </w:r>
    </w:p>
    <w:p w:rsidR="00FF2524" w:rsidRPr="0085595B" w:rsidRDefault="00717703" w:rsidP="00717703">
      <w:pPr>
        <w:pStyle w:val="Heading5"/>
      </w:pPr>
      <w:r w:rsidRPr="0085595B">
        <w:t>Tables de valeurs de pièces :</w:t>
      </w:r>
    </w:p>
    <w:p w:rsidR="00717703" w:rsidRPr="0085595B" w:rsidRDefault="00717703" w:rsidP="007F60C3">
      <w:r w:rsidRPr="0085595B">
        <w:t xml:space="preserve">Une technique importante dans l'évaluation est l'utilisation de tables de valeurs de pièces pour l'évaluation. Chaque table est un ensemble de 64 valeurs correspondant aux cases de l'échiquier. L'implémentation la plus basique du tableau des pièces consiste en des tableaux séparés pour chaque type de pièce par joueur, ce qui, aux échecs, donne un total de 12 tableaux de pièces. Des variantes plus complexes des tables de pièces carrées sont utilisées dans les échecs sur ordinateur, l'une des plus importantes étant la table roi-pièce-carrée, utilisée dans </w:t>
      </w:r>
      <w:r w:rsidRPr="0085595B">
        <w:rPr>
          <w:b/>
          <w:bCs/>
          <w:i/>
          <w:iCs/>
        </w:rPr>
        <w:t>Stockfish</w:t>
      </w:r>
      <w:r w:rsidRPr="0085595B">
        <w:t xml:space="preserve">, </w:t>
      </w:r>
      <w:r w:rsidRPr="0085595B">
        <w:rPr>
          <w:b/>
          <w:bCs/>
          <w:i/>
          <w:iCs/>
        </w:rPr>
        <w:t>Komodo</w:t>
      </w:r>
      <w:r w:rsidRPr="0085595B">
        <w:t xml:space="preserve"> </w:t>
      </w:r>
      <w:r w:rsidRPr="0085595B">
        <w:rPr>
          <w:b/>
          <w:bCs/>
          <w:i/>
          <w:iCs/>
        </w:rPr>
        <w:t>Dragon</w:t>
      </w:r>
      <w:r w:rsidRPr="0085595B">
        <w:t xml:space="preserve">, </w:t>
      </w:r>
      <w:r w:rsidRPr="0085595B">
        <w:rPr>
          <w:b/>
          <w:bCs/>
          <w:i/>
          <w:iCs/>
        </w:rPr>
        <w:t>Ethereal</w:t>
      </w:r>
      <w:r w:rsidRPr="0085595B">
        <w:t xml:space="preserve">, et de nombreux autres moteurs, où chaque table considère la position de chaque type de pièce par rapport au roi du joueur, plutôt que la position de chaque type de pièce seule. Les valeurs dans les tables sont des bonus/pénalités pour l'emplacement de chaque pièce sur chaque espace, et codent un composite de nombreux facteurs subtils difficiles à quantifier analytiquement. Dans les fonctions d'évaluation, il y a parfois deux ensembles de tableaux : un pour l'ouverture/milieu de partie, et un pour la finale ; les positions du milieu de partie </w:t>
      </w:r>
      <w:r w:rsidR="007F60C3" w:rsidRPr="0085595B">
        <w:t>sont interpolées entre les deux.</w:t>
      </w:r>
    </w:p>
    <w:p w:rsidR="007F60C3" w:rsidRPr="0085595B" w:rsidRDefault="007F60C3" w:rsidP="007F60C3">
      <w:pPr>
        <w:keepNext/>
      </w:pPr>
      <w:r w:rsidRPr="0085595B">
        <w:rPr>
          <w:noProof/>
          <w:lang w:eastAsia="fr-FR"/>
        </w:rPr>
        <w:lastRenderedPageBreak/>
        <w:drawing>
          <wp:inline distT="0" distB="0" distL="0" distR="0">
            <wp:extent cx="5943600" cy="5808383"/>
            <wp:effectExtent l="0" t="0" r="0" b="1905"/>
            <wp:docPr id="18" name="Picture 18" descr="1*iG6FUYZpU0_RKlqHnC8X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iG6FUYZpU0_RKlqHnC8Xx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808383"/>
                    </a:xfrm>
                    <a:prstGeom prst="rect">
                      <a:avLst/>
                    </a:prstGeom>
                    <a:noFill/>
                    <a:ln>
                      <a:noFill/>
                    </a:ln>
                  </pic:spPr>
                </pic:pic>
              </a:graphicData>
            </a:graphic>
          </wp:inline>
        </w:drawing>
      </w:r>
    </w:p>
    <w:p w:rsidR="00FF2524" w:rsidRPr="0085595B" w:rsidRDefault="007F60C3" w:rsidP="007F60C3">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19</w:t>
      </w:r>
      <w:r w:rsidRPr="0085595B">
        <w:fldChar w:fldCharType="end"/>
      </w:r>
      <w:r w:rsidR="00246ECB">
        <w:t xml:space="preserve"> : E</w:t>
      </w:r>
      <w:r w:rsidRPr="0085595B">
        <w:t>xemple de tableaux de valeurs de pièces</w:t>
      </w:r>
    </w:p>
    <w:p w:rsidR="00120C7A" w:rsidRPr="0085595B" w:rsidRDefault="00120C7A" w:rsidP="00120C7A">
      <w:pPr>
        <w:pStyle w:val="Heading3"/>
      </w:pPr>
      <w:bookmarkStart w:id="19" w:name="_Toc106029738"/>
      <w:r w:rsidRPr="0085595B">
        <w:t>Algorithmes de recherche</w:t>
      </w:r>
      <w:bookmarkEnd w:id="19"/>
    </w:p>
    <w:p w:rsidR="00120C7A" w:rsidRPr="0085595B" w:rsidRDefault="00120C7A" w:rsidP="00120C7A">
      <w:r w:rsidRPr="0085595B">
        <w:t xml:space="preserve">Nous avons vu que le déroulement d’une partie d’échecs peut être représenté par un arbre. Il faut partir du principe que les deux adversaires sont là pour jouer et pour gagner. Donc à chaque coup, ils vont jouer leur meilleur coup possible afin de mettre toutes les chances de leur côté, et </w:t>
      </w:r>
      <w:r w:rsidR="002A4498">
        <w:t xml:space="preserve">tenter de gagner la partie. </w:t>
      </w:r>
      <w:proofErr w:type="gramStart"/>
      <w:r w:rsidR="002A4498" w:rsidRPr="002A4498">
        <w:t>l'algorithme</w:t>
      </w:r>
      <w:proofErr w:type="gramEnd"/>
      <w:r w:rsidRPr="0085595B">
        <w:t xml:space="preserve"> doit donc tenter d’analyser ce que son adversaire va faire aux coups suivants afin de déterminer le meilleur coup à jouer.</w:t>
      </w:r>
    </w:p>
    <w:p w:rsidR="00120C7A" w:rsidRPr="0085595B" w:rsidRDefault="006254CA" w:rsidP="006254CA">
      <w:pPr>
        <w:pStyle w:val="Heading4"/>
      </w:pPr>
      <w:r w:rsidRPr="0085595B">
        <w:lastRenderedPageBreak/>
        <w:t>L’algorithme minmax</w:t>
      </w:r>
    </w:p>
    <w:p w:rsidR="00A225C6" w:rsidRPr="0085595B" w:rsidRDefault="00A225C6" w:rsidP="00A225C6">
      <w:r w:rsidRPr="0085595B">
        <w:t>L'algorithme minimax bénéficie du fait que le jeu d'échecs est un jeu à somme nulle. Maximiser les chances de gagner d'un joueur revient à minimiser les chances de gagner de l'adversaire. Chaque tour peut être vu comme un joueur effectuant un mouvement pour maximiser la fonction d'évaluation tandis que l'autre essaie de la minimiser. Dans le cas d'un arbre de recherche, cela signifie qu'il faut commencer par un nœud donné et choisir les nœuds enfants ayant les meilleurs (ou les pires) résultats.</w:t>
      </w:r>
    </w:p>
    <w:p w:rsidR="00A225C6" w:rsidRPr="0085595B" w:rsidRDefault="00A225C6" w:rsidP="00A225C6">
      <w:pPr>
        <w:keepNext/>
        <w:jc w:val="center"/>
      </w:pPr>
      <w:r w:rsidRPr="0085595B">
        <w:rPr>
          <w:noProof/>
          <w:lang w:eastAsia="fr-FR"/>
        </w:rPr>
        <w:drawing>
          <wp:inline distT="0" distB="0" distL="0" distR="0">
            <wp:extent cx="5613400" cy="2889250"/>
            <wp:effectExtent l="0" t="0" r="6350" b="6350"/>
            <wp:docPr id="14" name="Picture 14" descr="https://miro.medium.com/max/875/1*3MQD8VuYDKCSAZOsv7qA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875/1*3MQD8VuYDKCSAZOsv7qAsQ.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352" t="9624" r="3172" b="9246"/>
                    <a:stretch/>
                  </pic:blipFill>
                  <pic:spPr bwMode="auto">
                    <a:xfrm>
                      <a:off x="0" y="0"/>
                      <a:ext cx="5615386" cy="2890272"/>
                    </a:xfrm>
                    <a:prstGeom prst="rect">
                      <a:avLst/>
                    </a:prstGeom>
                    <a:noFill/>
                    <a:ln>
                      <a:noFill/>
                    </a:ln>
                    <a:extLst>
                      <a:ext uri="{53640926-AAD7-44D8-BBD7-CCE9431645EC}">
                        <a14:shadowObscured xmlns:a14="http://schemas.microsoft.com/office/drawing/2010/main"/>
                      </a:ext>
                    </a:extLst>
                  </pic:spPr>
                </pic:pic>
              </a:graphicData>
            </a:graphic>
          </wp:inline>
        </w:drawing>
      </w:r>
    </w:p>
    <w:p w:rsidR="00A225C6" w:rsidRPr="0085595B" w:rsidRDefault="00A225C6" w:rsidP="00A225C6">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20</w:t>
      </w:r>
      <w:r w:rsidRPr="0085595B">
        <w:fldChar w:fldCharType="end"/>
      </w:r>
      <w:r w:rsidRPr="0085595B">
        <w:t>: l'algorithme minmax</w:t>
      </w:r>
    </w:p>
    <w:p w:rsidR="00120C7A" w:rsidRPr="0085595B" w:rsidRDefault="003F1AB0" w:rsidP="00120C7A">
      <w:r w:rsidRPr="0085595B">
        <w:t>L'image ci-dessus est un exemple d'un arbre de recherche minimax. Les nœuds feuilles (en bas) reçoivent des scores basés sur une fonction d'évaluation. Les nœuds situés plus haut dans l'arbre décident ensuite de leurs score</w:t>
      </w:r>
      <w:r w:rsidR="009B7C72">
        <w:t xml:space="preserve">s en fonction </w:t>
      </w:r>
      <w:proofErr w:type="gramStart"/>
      <w:r w:rsidR="009B7C72">
        <w:t>du min</w:t>
      </w:r>
      <w:proofErr w:type="gramEnd"/>
      <w:r w:rsidR="009B7C72">
        <w:t xml:space="preserve"> ou du max,</w:t>
      </w:r>
      <w:r w:rsidRPr="0085595B">
        <w:t xml:space="preserve"> de leurs nœuds enfants.</w:t>
      </w:r>
    </w:p>
    <w:p w:rsidR="00120C7A" w:rsidRPr="0085595B" w:rsidRDefault="00671971" w:rsidP="00671971">
      <w:pPr>
        <w:pStyle w:val="Heading5"/>
      </w:pPr>
      <w:r w:rsidRPr="0085595B">
        <w:t>Définition formelle</w:t>
      </w:r>
    </w:p>
    <w:p w:rsidR="00671971" w:rsidRPr="0085595B" w:rsidRDefault="005F57FB" w:rsidP="00671971">
      <w:r w:rsidRPr="0085595B">
        <w:t>L'algorithme MiniMax de</w:t>
      </w:r>
      <w:r w:rsidR="00671971" w:rsidRPr="0085595B">
        <w:t xml:space="preserve"> Von Neumann, est très simple : on visite l'arbre de jeu pour faire r</w:t>
      </w:r>
      <w:r w:rsidR="00BA566B">
        <w:t xml:space="preserve">emonter à la racine une valeur appelée « valeur du jeu » </w:t>
      </w:r>
      <w:r w:rsidR="00671971" w:rsidRPr="0085595B">
        <w:t>qui est calculée récursivement de la façon suivante :</w:t>
      </w:r>
    </w:p>
    <w:p w:rsidR="00671971" w:rsidRPr="0085595B" w:rsidRDefault="00671971" w:rsidP="002E38F5">
      <w:pPr>
        <w:numPr>
          <w:ilvl w:val="0"/>
          <w:numId w:val="14"/>
        </w:numPr>
        <w:spacing w:before="100" w:beforeAutospacing="1" w:after="100" w:afterAutospacing="1" w:line="240" w:lineRule="auto"/>
        <w:rPr>
          <w:rFonts w:eastAsia="Times New Roman" w:cstheme="minorHAnsi"/>
          <w:color w:val="000000"/>
          <w:sz w:val="22"/>
          <w:lang w:eastAsia="fr-FR"/>
        </w:rPr>
      </w:pPr>
      <w:r w:rsidRPr="0085595B">
        <w:rPr>
          <w:rFonts w:eastAsia="Times New Roman" w:cstheme="minorHAnsi"/>
          <w:i/>
          <w:iCs/>
          <w:color w:val="000000"/>
          <w:sz w:val="22"/>
          <w:lang w:eastAsia="fr-FR"/>
        </w:rPr>
        <w:t>MiniMax</w:t>
      </w:r>
      <w:r w:rsidRPr="0085595B">
        <w:rPr>
          <w:rFonts w:eastAsia="Times New Roman" w:cstheme="minorHAnsi"/>
          <w:color w:val="000000"/>
          <w:sz w:val="22"/>
          <w:lang w:eastAsia="fr-FR"/>
        </w:rPr>
        <w:t>(</w:t>
      </w:r>
      <w:r w:rsidRPr="0085595B">
        <w:rPr>
          <w:rFonts w:eastAsia="Times New Roman" w:cstheme="minorHAnsi"/>
          <w:i/>
          <w:iCs/>
          <w:color w:val="000000"/>
          <w:sz w:val="22"/>
          <w:lang w:eastAsia="fr-FR"/>
        </w:rPr>
        <w:t>p</w:t>
      </w:r>
      <w:r w:rsidRPr="0085595B">
        <w:rPr>
          <w:rFonts w:eastAsia="Times New Roman" w:cstheme="minorHAnsi"/>
          <w:color w:val="000000"/>
          <w:sz w:val="22"/>
          <w:lang w:eastAsia="fr-FR"/>
        </w:rPr>
        <w:t>)</w:t>
      </w:r>
      <w:r w:rsidR="00C213F2" w:rsidRPr="0085595B">
        <w:rPr>
          <w:rFonts w:eastAsia="Times New Roman" w:cstheme="minorHAnsi"/>
          <w:color w:val="000000"/>
          <w:sz w:val="22"/>
          <w:lang w:eastAsia="fr-FR"/>
        </w:rPr>
        <w:t xml:space="preserve"> </w:t>
      </w:r>
      <w:r w:rsidRPr="0085595B">
        <w:rPr>
          <w:rFonts w:eastAsia="Times New Roman" w:cstheme="minorHAnsi"/>
          <w:color w:val="000000"/>
          <w:sz w:val="22"/>
          <w:lang w:eastAsia="fr-FR"/>
        </w:rPr>
        <w:t>=</w:t>
      </w:r>
      <w:r w:rsidR="00C213F2" w:rsidRPr="0085595B">
        <w:rPr>
          <w:rFonts w:eastAsia="Times New Roman" w:cstheme="minorHAnsi"/>
          <w:color w:val="000000"/>
          <w:sz w:val="22"/>
          <w:lang w:eastAsia="fr-FR"/>
        </w:rPr>
        <w:t xml:space="preserve"> </w:t>
      </w:r>
      <w:r w:rsidRPr="0085595B">
        <w:rPr>
          <w:rFonts w:eastAsia="Times New Roman" w:cstheme="minorHAnsi"/>
          <w:i/>
          <w:iCs/>
          <w:color w:val="000000"/>
          <w:sz w:val="22"/>
          <w:lang w:eastAsia="fr-FR"/>
        </w:rPr>
        <w:t>f</w:t>
      </w:r>
      <w:r w:rsidRPr="0085595B">
        <w:rPr>
          <w:rFonts w:eastAsia="Times New Roman" w:cstheme="minorHAnsi"/>
          <w:color w:val="000000"/>
          <w:sz w:val="22"/>
          <w:lang w:eastAsia="fr-FR"/>
        </w:rPr>
        <w:t>(</w:t>
      </w:r>
      <w:r w:rsidRPr="0085595B">
        <w:rPr>
          <w:rFonts w:eastAsia="Times New Roman" w:cstheme="minorHAnsi"/>
          <w:i/>
          <w:iCs/>
          <w:color w:val="000000"/>
          <w:sz w:val="22"/>
          <w:lang w:eastAsia="fr-FR"/>
        </w:rPr>
        <w:t>p</w:t>
      </w:r>
      <w:r w:rsidRPr="0085595B">
        <w:rPr>
          <w:rFonts w:eastAsia="Times New Roman" w:cstheme="minorHAnsi"/>
          <w:color w:val="000000"/>
          <w:sz w:val="22"/>
          <w:lang w:eastAsia="fr-FR"/>
        </w:rPr>
        <w:t>) si </w:t>
      </w:r>
      <w:r w:rsidRPr="0085595B">
        <w:rPr>
          <w:rFonts w:eastAsia="Times New Roman" w:cstheme="minorHAnsi"/>
          <w:i/>
          <w:iCs/>
          <w:color w:val="000000"/>
          <w:sz w:val="22"/>
          <w:lang w:eastAsia="fr-FR"/>
        </w:rPr>
        <w:t>p</w:t>
      </w:r>
      <w:r w:rsidRPr="0085595B">
        <w:rPr>
          <w:rFonts w:eastAsia="Times New Roman" w:cstheme="minorHAnsi"/>
          <w:color w:val="000000"/>
          <w:sz w:val="22"/>
          <w:lang w:eastAsia="fr-FR"/>
        </w:rPr>
        <w:t> est une position terminale</w:t>
      </w:r>
    </w:p>
    <w:p w:rsidR="00671971" w:rsidRPr="0085595B" w:rsidRDefault="00671971" w:rsidP="002E38F5">
      <w:pPr>
        <w:numPr>
          <w:ilvl w:val="0"/>
          <w:numId w:val="14"/>
        </w:numPr>
        <w:spacing w:before="100" w:beforeAutospacing="1" w:after="100" w:afterAutospacing="1" w:line="240" w:lineRule="auto"/>
        <w:rPr>
          <w:rFonts w:eastAsia="Times New Roman" w:cstheme="minorHAnsi"/>
          <w:color w:val="000000"/>
          <w:sz w:val="22"/>
          <w:lang w:eastAsia="fr-FR"/>
        </w:rPr>
      </w:pPr>
      <w:r w:rsidRPr="0085595B">
        <w:rPr>
          <w:rFonts w:eastAsia="Times New Roman" w:cstheme="minorHAnsi"/>
          <w:i/>
          <w:iCs/>
          <w:color w:val="000000"/>
          <w:sz w:val="22"/>
          <w:lang w:eastAsia="fr-FR"/>
        </w:rPr>
        <w:t>MiniMax</w:t>
      </w:r>
      <w:r w:rsidRPr="0085595B">
        <w:rPr>
          <w:rFonts w:eastAsia="Times New Roman" w:cstheme="minorHAnsi"/>
          <w:color w:val="000000"/>
          <w:sz w:val="22"/>
          <w:lang w:eastAsia="fr-FR"/>
        </w:rPr>
        <w:t>(</w:t>
      </w:r>
      <w:r w:rsidRPr="0085595B">
        <w:rPr>
          <w:rFonts w:eastAsia="Times New Roman" w:cstheme="minorHAnsi"/>
          <w:i/>
          <w:iCs/>
          <w:color w:val="000000"/>
          <w:sz w:val="22"/>
          <w:lang w:eastAsia="fr-FR"/>
        </w:rPr>
        <w:t>p</w:t>
      </w:r>
      <w:r w:rsidRPr="0085595B">
        <w:rPr>
          <w:rFonts w:eastAsia="Times New Roman" w:cstheme="minorHAnsi"/>
          <w:color w:val="000000"/>
          <w:sz w:val="22"/>
          <w:lang w:eastAsia="fr-FR"/>
        </w:rPr>
        <w:t>)</w:t>
      </w:r>
      <w:r w:rsidR="005A0298" w:rsidRPr="0085595B">
        <w:rPr>
          <w:rFonts w:eastAsia="Times New Roman" w:cstheme="minorHAnsi"/>
          <w:color w:val="000000"/>
          <w:sz w:val="22"/>
          <w:lang w:eastAsia="fr-FR"/>
        </w:rPr>
        <w:t xml:space="preserve"> </w:t>
      </w:r>
      <w:r w:rsidRPr="0085595B">
        <w:rPr>
          <w:rFonts w:eastAsia="Times New Roman" w:cstheme="minorHAnsi"/>
          <w:color w:val="000000"/>
          <w:sz w:val="22"/>
          <w:lang w:eastAsia="fr-FR"/>
        </w:rPr>
        <w:t>=</w:t>
      </w:r>
      <w:r w:rsidR="005A0298" w:rsidRPr="0085595B">
        <w:rPr>
          <w:rFonts w:eastAsia="Times New Roman" w:cstheme="minorHAnsi"/>
          <w:color w:val="000000"/>
          <w:sz w:val="22"/>
          <w:lang w:eastAsia="fr-FR"/>
        </w:rPr>
        <w:t xml:space="preserve"> </w:t>
      </w:r>
      <w:r w:rsidRPr="0085595B">
        <w:rPr>
          <w:rFonts w:eastAsia="Times New Roman" w:cstheme="minorHAnsi"/>
          <w:color w:val="000000"/>
          <w:sz w:val="22"/>
          <w:lang w:eastAsia="fr-FR"/>
        </w:rPr>
        <w:t>max(</w:t>
      </w:r>
      <w:r w:rsidRPr="0085595B">
        <w:rPr>
          <w:rFonts w:eastAsia="Times New Roman" w:cstheme="minorHAnsi"/>
          <w:i/>
          <w:iCs/>
          <w:color w:val="000000"/>
          <w:sz w:val="22"/>
          <w:lang w:eastAsia="fr-FR"/>
        </w:rPr>
        <w:t>MiniMax</w:t>
      </w:r>
      <w:r w:rsidRPr="0085595B">
        <w:rPr>
          <w:rFonts w:eastAsia="Times New Roman" w:cstheme="minorHAnsi"/>
          <w:color w:val="000000"/>
          <w:sz w:val="22"/>
          <w:lang w:eastAsia="fr-FR"/>
        </w:rPr>
        <w:t>(</w:t>
      </w:r>
      <w:r w:rsidR="00DC2578" w:rsidRPr="0085595B">
        <w:rPr>
          <w:rFonts w:eastAsia="Times New Roman" w:cstheme="minorHAnsi"/>
          <w:i/>
          <w:iCs/>
          <w:color w:val="000000"/>
          <w:sz w:val="22"/>
          <w:lang w:eastAsia="fr-FR"/>
        </w:rPr>
        <w:t>O</w:t>
      </w:r>
      <w:r w:rsidRPr="0085595B">
        <w:rPr>
          <w:rFonts w:eastAsia="Times New Roman" w:cstheme="minorHAnsi"/>
          <w:color w:val="000000"/>
          <w:sz w:val="22"/>
          <w:vertAlign w:val="subscript"/>
          <w:lang w:eastAsia="fr-FR"/>
        </w:rPr>
        <w:t>1</w:t>
      </w:r>
      <w:r w:rsidRPr="0085595B">
        <w:rPr>
          <w:rFonts w:eastAsia="Times New Roman" w:cstheme="minorHAnsi"/>
          <w:color w:val="000000"/>
          <w:sz w:val="22"/>
          <w:lang w:eastAsia="fr-FR"/>
        </w:rPr>
        <w:t>), ..., </w:t>
      </w:r>
      <w:r w:rsidRPr="0085595B">
        <w:rPr>
          <w:rFonts w:eastAsia="Times New Roman" w:cstheme="minorHAnsi"/>
          <w:i/>
          <w:iCs/>
          <w:color w:val="000000"/>
          <w:sz w:val="22"/>
          <w:lang w:eastAsia="fr-FR"/>
        </w:rPr>
        <w:t>MiniMax</w:t>
      </w:r>
      <w:r w:rsidRPr="0085595B">
        <w:rPr>
          <w:rFonts w:eastAsia="Times New Roman" w:cstheme="minorHAnsi"/>
          <w:color w:val="000000"/>
          <w:sz w:val="22"/>
          <w:lang w:eastAsia="fr-FR"/>
        </w:rPr>
        <w:t>(</w:t>
      </w:r>
      <w:r w:rsidR="00DC2578" w:rsidRPr="0085595B">
        <w:rPr>
          <w:rFonts w:eastAsia="Times New Roman" w:cstheme="minorHAnsi"/>
          <w:i/>
          <w:iCs/>
          <w:color w:val="000000"/>
          <w:sz w:val="22"/>
          <w:lang w:eastAsia="fr-FR"/>
        </w:rPr>
        <w:t>O</w:t>
      </w:r>
      <w:r w:rsidRPr="0085595B">
        <w:rPr>
          <w:rFonts w:eastAsia="Times New Roman" w:cstheme="minorHAnsi"/>
          <w:i/>
          <w:iCs/>
          <w:color w:val="000000"/>
          <w:sz w:val="22"/>
          <w:vertAlign w:val="subscript"/>
          <w:lang w:eastAsia="fr-FR"/>
        </w:rPr>
        <w:t>n</w:t>
      </w:r>
      <w:r w:rsidRPr="0085595B">
        <w:rPr>
          <w:rFonts w:eastAsia="Times New Roman" w:cstheme="minorHAnsi"/>
          <w:color w:val="000000"/>
          <w:sz w:val="22"/>
          <w:lang w:eastAsia="fr-FR"/>
        </w:rPr>
        <w:t>)) si </w:t>
      </w:r>
      <w:r w:rsidRPr="0085595B">
        <w:rPr>
          <w:rFonts w:eastAsia="Times New Roman" w:cstheme="minorHAnsi"/>
          <w:i/>
          <w:iCs/>
          <w:color w:val="000000"/>
          <w:sz w:val="22"/>
          <w:lang w:eastAsia="fr-FR"/>
        </w:rPr>
        <w:t>p</w:t>
      </w:r>
      <w:r w:rsidRPr="0085595B">
        <w:rPr>
          <w:rFonts w:eastAsia="Times New Roman" w:cstheme="minorHAnsi"/>
          <w:color w:val="000000"/>
          <w:sz w:val="22"/>
          <w:lang w:eastAsia="fr-FR"/>
        </w:rPr>
        <w:t> est une position joueur avec fils </w:t>
      </w:r>
      <w:r w:rsidR="00DC2578" w:rsidRPr="0085595B">
        <w:rPr>
          <w:rFonts w:eastAsia="Times New Roman" w:cstheme="minorHAnsi"/>
          <w:i/>
          <w:iCs/>
          <w:color w:val="000000"/>
          <w:sz w:val="22"/>
          <w:lang w:eastAsia="fr-FR"/>
        </w:rPr>
        <w:t>O</w:t>
      </w:r>
      <w:r w:rsidRPr="0085595B">
        <w:rPr>
          <w:rFonts w:eastAsia="Times New Roman" w:cstheme="minorHAnsi"/>
          <w:color w:val="000000"/>
          <w:sz w:val="22"/>
          <w:vertAlign w:val="subscript"/>
          <w:lang w:eastAsia="fr-FR"/>
        </w:rPr>
        <w:t>1</w:t>
      </w:r>
      <w:r w:rsidRPr="0085595B">
        <w:rPr>
          <w:rFonts w:eastAsia="Times New Roman" w:cstheme="minorHAnsi"/>
          <w:color w:val="000000"/>
          <w:sz w:val="22"/>
          <w:lang w:eastAsia="fr-FR"/>
        </w:rPr>
        <w:t>, ..., </w:t>
      </w:r>
      <w:r w:rsidR="00DC2578" w:rsidRPr="0085595B">
        <w:rPr>
          <w:rFonts w:eastAsia="Times New Roman" w:cstheme="minorHAnsi"/>
          <w:i/>
          <w:iCs/>
          <w:color w:val="000000"/>
          <w:sz w:val="22"/>
          <w:lang w:eastAsia="fr-FR"/>
        </w:rPr>
        <w:t>O</w:t>
      </w:r>
      <w:r w:rsidRPr="0085595B">
        <w:rPr>
          <w:rFonts w:eastAsia="Times New Roman" w:cstheme="minorHAnsi"/>
          <w:i/>
          <w:iCs/>
          <w:color w:val="000000"/>
          <w:sz w:val="22"/>
          <w:vertAlign w:val="subscript"/>
          <w:lang w:eastAsia="fr-FR"/>
        </w:rPr>
        <w:t>n</w:t>
      </w:r>
    </w:p>
    <w:p w:rsidR="00671971" w:rsidRPr="0085595B" w:rsidRDefault="00671971" w:rsidP="002E38F5">
      <w:pPr>
        <w:numPr>
          <w:ilvl w:val="0"/>
          <w:numId w:val="14"/>
        </w:numPr>
        <w:spacing w:before="100" w:beforeAutospacing="1" w:after="100" w:afterAutospacing="1" w:line="240" w:lineRule="auto"/>
        <w:rPr>
          <w:rFonts w:eastAsia="Times New Roman" w:cstheme="minorHAnsi"/>
          <w:color w:val="000000"/>
          <w:sz w:val="22"/>
          <w:lang w:eastAsia="fr-FR"/>
        </w:rPr>
      </w:pPr>
      <w:r w:rsidRPr="0085595B">
        <w:rPr>
          <w:rFonts w:eastAsia="Times New Roman" w:cstheme="minorHAnsi"/>
          <w:i/>
          <w:iCs/>
          <w:color w:val="000000"/>
          <w:sz w:val="22"/>
          <w:lang w:eastAsia="fr-FR"/>
        </w:rPr>
        <w:t>MiniMax</w:t>
      </w:r>
      <w:r w:rsidRPr="0085595B">
        <w:rPr>
          <w:rFonts w:eastAsia="Times New Roman" w:cstheme="minorHAnsi"/>
          <w:color w:val="000000"/>
          <w:sz w:val="22"/>
          <w:lang w:eastAsia="fr-FR"/>
        </w:rPr>
        <w:t>(</w:t>
      </w:r>
      <w:r w:rsidRPr="0085595B">
        <w:rPr>
          <w:rFonts w:eastAsia="Times New Roman" w:cstheme="minorHAnsi"/>
          <w:i/>
          <w:iCs/>
          <w:color w:val="000000"/>
          <w:sz w:val="22"/>
          <w:lang w:eastAsia="fr-FR"/>
        </w:rPr>
        <w:t>p</w:t>
      </w:r>
      <w:r w:rsidRPr="0085595B">
        <w:rPr>
          <w:rFonts w:eastAsia="Times New Roman" w:cstheme="minorHAnsi"/>
          <w:color w:val="000000"/>
          <w:sz w:val="22"/>
          <w:lang w:eastAsia="fr-FR"/>
        </w:rPr>
        <w:t>)</w:t>
      </w:r>
      <w:r w:rsidR="005A0298" w:rsidRPr="0085595B">
        <w:rPr>
          <w:rFonts w:eastAsia="Times New Roman" w:cstheme="minorHAnsi"/>
          <w:color w:val="000000"/>
          <w:sz w:val="22"/>
          <w:lang w:eastAsia="fr-FR"/>
        </w:rPr>
        <w:t xml:space="preserve"> </w:t>
      </w:r>
      <w:r w:rsidRPr="0085595B">
        <w:rPr>
          <w:rFonts w:eastAsia="Times New Roman" w:cstheme="minorHAnsi"/>
          <w:color w:val="000000"/>
          <w:sz w:val="22"/>
          <w:lang w:eastAsia="fr-FR"/>
        </w:rPr>
        <w:t>=</w:t>
      </w:r>
      <w:r w:rsidR="005A0298" w:rsidRPr="0085595B">
        <w:rPr>
          <w:rFonts w:eastAsia="Times New Roman" w:cstheme="minorHAnsi"/>
          <w:color w:val="000000"/>
          <w:sz w:val="22"/>
          <w:lang w:eastAsia="fr-FR"/>
        </w:rPr>
        <w:t xml:space="preserve"> </w:t>
      </w:r>
      <w:r w:rsidRPr="0085595B">
        <w:rPr>
          <w:rFonts w:eastAsia="Times New Roman" w:cstheme="minorHAnsi"/>
          <w:color w:val="000000"/>
          <w:sz w:val="22"/>
          <w:lang w:eastAsia="fr-FR"/>
        </w:rPr>
        <w:t>min(</w:t>
      </w:r>
      <w:r w:rsidRPr="0085595B">
        <w:rPr>
          <w:rFonts w:eastAsia="Times New Roman" w:cstheme="minorHAnsi"/>
          <w:i/>
          <w:iCs/>
          <w:color w:val="000000"/>
          <w:sz w:val="22"/>
          <w:lang w:eastAsia="fr-FR"/>
        </w:rPr>
        <w:t>MiniMax</w:t>
      </w:r>
      <w:r w:rsidRPr="0085595B">
        <w:rPr>
          <w:rFonts w:eastAsia="Times New Roman" w:cstheme="minorHAnsi"/>
          <w:color w:val="000000"/>
          <w:sz w:val="22"/>
          <w:lang w:eastAsia="fr-FR"/>
        </w:rPr>
        <w:t>(</w:t>
      </w:r>
      <w:r w:rsidR="00DC2578" w:rsidRPr="0085595B">
        <w:rPr>
          <w:rFonts w:eastAsia="Times New Roman" w:cstheme="minorHAnsi"/>
          <w:i/>
          <w:iCs/>
          <w:color w:val="000000"/>
          <w:sz w:val="22"/>
          <w:lang w:eastAsia="fr-FR"/>
        </w:rPr>
        <w:t>J</w:t>
      </w:r>
      <w:r w:rsidRPr="0085595B">
        <w:rPr>
          <w:rFonts w:eastAsia="Times New Roman" w:cstheme="minorHAnsi"/>
          <w:color w:val="000000"/>
          <w:sz w:val="22"/>
          <w:vertAlign w:val="subscript"/>
          <w:lang w:eastAsia="fr-FR"/>
        </w:rPr>
        <w:t>1</w:t>
      </w:r>
      <w:r w:rsidRPr="0085595B">
        <w:rPr>
          <w:rFonts w:eastAsia="Times New Roman" w:cstheme="minorHAnsi"/>
          <w:color w:val="000000"/>
          <w:sz w:val="22"/>
          <w:lang w:eastAsia="fr-FR"/>
        </w:rPr>
        <w:t>), ..., </w:t>
      </w:r>
      <w:r w:rsidRPr="0085595B">
        <w:rPr>
          <w:rFonts w:eastAsia="Times New Roman" w:cstheme="minorHAnsi"/>
          <w:i/>
          <w:iCs/>
          <w:color w:val="000000"/>
          <w:sz w:val="22"/>
          <w:lang w:eastAsia="fr-FR"/>
        </w:rPr>
        <w:t>MiniMax</w:t>
      </w:r>
      <w:r w:rsidRPr="0085595B">
        <w:rPr>
          <w:rFonts w:eastAsia="Times New Roman" w:cstheme="minorHAnsi"/>
          <w:color w:val="000000"/>
          <w:sz w:val="22"/>
          <w:lang w:eastAsia="fr-FR"/>
        </w:rPr>
        <w:t>(</w:t>
      </w:r>
      <w:proofErr w:type="spellStart"/>
      <w:r w:rsidR="00DC2578" w:rsidRPr="0085595B">
        <w:rPr>
          <w:rFonts w:eastAsia="Times New Roman" w:cstheme="minorHAnsi"/>
          <w:i/>
          <w:iCs/>
          <w:color w:val="000000"/>
          <w:sz w:val="22"/>
          <w:lang w:eastAsia="fr-FR"/>
        </w:rPr>
        <w:t>J</w:t>
      </w:r>
      <w:r w:rsidRPr="0085595B">
        <w:rPr>
          <w:rFonts w:eastAsia="Times New Roman" w:cstheme="minorHAnsi"/>
          <w:i/>
          <w:iCs/>
          <w:color w:val="000000"/>
          <w:sz w:val="22"/>
          <w:vertAlign w:val="subscript"/>
          <w:lang w:eastAsia="fr-FR"/>
        </w:rPr>
        <w:t>m</w:t>
      </w:r>
      <w:proofErr w:type="spellEnd"/>
      <w:r w:rsidRPr="0085595B">
        <w:rPr>
          <w:rFonts w:eastAsia="Times New Roman" w:cstheme="minorHAnsi"/>
          <w:color w:val="000000"/>
          <w:sz w:val="22"/>
          <w:lang w:eastAsia="fr-FR"/>
        </w:rPr>
        <w:t>)) si </w:t>
      </w:r>
      <w:r w:rsidRPr="0085595B">
        <w:rPr>
          <w:rFonts w:eastAsia="Times New Roman" w:cstheme="minorHAnsi"/>
          <w:i/>
          <w:iCs/>
          <w:color w:val="000000"/>
          <w:sz w:val="22"/>
          <w:lang w:eastAsia="fr-FR"/>
        </w:rPr>
        <w:t>p</w:t>
      </w:r>
      <w:r w:rsidRPr="0085595B">
        <w:rPr>
          <w:rFonts w:eastAsia="Times New Roman" w:cstheme="minorHAnsi"/>
          <w:color w:val="000000"/>
          <w:sz w:val="22"/>
          <w:lang w:eastAsia="fr-FR"/>
        </w:rPr>
        <w:t> est une position opposant avec fils </w:t>
      </w:r>
      <w:r w:rsidRPr="0085595B">
        <w:rPr>
          <w:rFonts w:eastAsia="Times New Roman" w:cstheme="minorHAnsi"/>
          <w:i/>
          <w:iCs/>
          <w:color w:val="000000"/>
          <w:sz w:val="22"/>
          <w:lang w:eastAsia="fr-FR"/>
        </w:rPr>
        <w:t>j</w:t>
      </w:r>
      <w:r w:rsidRPr="0085595B">
        <w:rPr>
          <w:rFonts w:eastAsia="Times New Roman" w:cstheme="minorHAnsi"/>
          <w:color w:val="000000"/>
          <w:sz w:val="22"/>
          <w:vertAlign w:val="subscript"/>
          <w:lang w:eastAsia="fr-FR"/>
        </w:rPr>
        <w:t>1</w:t>
      </w:r>
      <w:r w:rsidRPr="0085595B">
        <w:rPr>
          <w:rFonts w:eastAsia="Times New Roman" w:cstheme="minorHAnsi"/>
          <w:color w:val="000000"/>
          <w:sz w:val="22"/>
          <w:lang w:eastAsia="fr-FR"/>
        </w:rPr>
        <w:t>, ..., </w:t>
      </w:r>
      <w:proofErr w:type="spellStart"/>
      <w:r w:rsidRPr="0085595B">
        <w:rPr>
          <w:rFonts w:eastAsia="Times New Roman" w:cstheme="minorHAnsi"/>
          <w:i/>
          <w:iCs/>
          <w:color w:val="000000"/>
          <w:sz w:val="22"/>
          <w:lang w:eastAsia="fr-FR"/>
        </w:rPr>
        <w:t>j</w:t>
      </w:r>
      <w:r w:rsidRPr="0085595B">
        <w:rPr>
          <w:rFonts w:eastAsia="Times New Roman" w:cstheme="minorHAnsi"/>
          <w:i/>
          <w:iCs/>
          <w:color w:val="000000"/>
          <w:sz w:val="22"/>
          <w:vertAlign w:val="subscript"/>
          <w:lang w:eastAsia="fr-FR"/>
        </w:rPr>
        <w:t>m</w:t>
      </w:r>
      <w:proofErr w:type="spellEnd"/>
    </w:p>
    <w:p w:rsidR="00DC2578" w:rsidRPr="0085595B" w:rsidRDefault="00DC2578" w:rsidP="00DC2578">
      <w:pPr>
        <w:pStyle w:val="Heading5"/>
        <w:rPr>
          <w:rFonts w:eastAsia="Times New Roman"/>
          <w:lang w:eastAsia="fr-FR"/>
        </w:rPr>
      </w:pPr>
      <w:r w:rsidRPr="0085595B">
        <w:rPr>
          <w:rFonts w:eastAsia="Times New Roman"/>
          <w:lang w:eastAsia="fr-FR"/>
        </w:rPr>
        <w:t>Exemple</w:t>
      </w:r>
    </w:p>
    <w:p w:rsidR="00DF5262" w:rsidRPr="0085595B" w:rsidRDefault="002A32F1" w:rsidP="002A32F1">
      <w:pPr>
        <w:rPr>
          <w:lang w:eastAsia="fr-FR"/>
        </w:rPr>
      </w:pPr>
      <w:r>
        <w:rPr>
          <w:lang w:eastAsia="fr-FR"/>
        </w:rPr>
        <w:t xml:space="preserve">Dans notre cas, </w:t>
      </w:r>
      <w:r w:rsidR="006B5A7C" w:rsidRPr="0085595B">
        <w:rPr>
          <w:lang w:eastAsia="fr-FR"/>
        </w:rPr>
        <w:t xml:space="preserve">les nœuds de l'arbre représentent les différents états de l'échiquier. Ainsi, la hauteur de l'arbre correspond au nombre de coups que l'algorithme va prendre en compte avant de prendre sa décision. Par exemple, si nous avons un arbre d'une hauteur de 5, cela </w:t>
      </w:r>
      <w:r w:rsidR="006B5A7C" w:rsidRPr="0085595B">
        <w:rPr>
          <w:lang w:eastAsia="fr-FR"/>
        </w:rPr>
        <w:lastRenderedPageBreak/>
        <w:t>signifie que notre algorithme va analyser les 5 prochains coups possibles. Prenons un exemple. Nous avons grandement simplifié le jeu d'échecs pour ne retenir qu'un échiquier 8×2 contenant uniquement les pièces Fou et Cavalier.</w:t>
      </w:r>
    </w:p>
    <w:p w:rsidR="00EC552C" w:rsidRPr="0085595B" w:rsidRDefault="00EC552C" w:rsidP="008854BD">
      <w:pPr>
        <w:rPr>
          <w:lang w:eastAsia="fr-FR"/>
        </w:rPr>
      </w:pPr>
      <w:r w:rsidRPr="0085595B">
        <w:rPr>
          <w:lang w:eastAsia="fr-FR"/>
        </w:rPr>
        <w:t>Dans cet exemple, et afin d'expliquer le principe de l'algorithme, nous utilisons une fonction d'évaluation simple basée sur les valeurs des pièces.</w:t>
      </w:r>
    </w:p>
    <w:p w:rsidR="00DF5262" w:rsidRPr="0085595B" w:rsidRDefault="00397907" w:rsidP="00DF5262">
      <w:pPr>
        <w:keepNext/>
      </w:pPr>
      <w:r w:rsidRPr="0085595B">
        <w:rPr>
          <w:noProof/>
          <w:lang w:eastAsia="fr-FR"/>
        </w:rPr>
        <w:drawing>
          <wp:inline distT="0" distB="0" distL="0" distR="0">
            <wp:extent cx="6097792" cy="4973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wice22.github.io/images/alpha_go/chess_abstraction_tre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9740"/>
                    <a:stretch/>
                  </pic:blipFill>
                  <pic:spPr bwMode="auto">
                    <a:xfrm>
                      <a:off x="0" y="0"/>
                      <a:ext cx="6112878" cy="4986087"/>
                    </a:xfrm>
                    <a:prstGeom prst="rect">
                      <a:avLst/>
                    </a:prstGeom>
                    <a:noFill/>
                    <a:ln>
                      <a:noFill/>
                    </a:ln>
                    <a:extLst>
                      <a:ext uri="{53640926-AAD7-44D8-BBD7-CCE9431645EC}">
                        <a14:shadowObscured xmlns:a14="http://schemas.microsoft.com/office/drawing/2010/main"/>
                      </a:ext>
                    </a:extLst>
                  </pic:spPr>
                </pic:pic>
              </a:graphicData>
            </a:graphic>
          </wp:inline>
        </w:drawing>
      </w:r>
    </w:p>
    <w:p w:rsidR="00DF5262" w:rsidRPr="0085595B" w:rsidRDefault="00027A36" w:rsidP="00027A36">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21</w:t>
      </w:r>
      <w:r w:rsidRPr="0085595B">
        <w:fldChar w:fldCharType="end"/>
      </w:r>
      <w:r w:rsidRPr="0085595B">
        <w:t xml:space="preserve"> :  Arbre de hauteur 3 sur une abstraction du jeu d'échecs.</w:t>
      </w:r>
    </w:p>
    <w:p w:rsidR="00671971" w:rsidRPr="0085595B" w:rsidRDefault="00027A36" w:rsidP="00671971">
      <w:pPr>
        <w:rPr>
          <w:b/>
          <w:bCs/>
        </w:rPr>
      </w:pPr>
      <w:r w:rsidRPr="0085595B">
        <w:rPr>
          <w:noProof/>
          <w:lang w:eastAsia="fr-FR"/>
        </w:rPr>
        <w:lastRenderedPageBreak/>
        <w:drawing>
          <wp:anchor distT="0" distB="0" distL="114300" distR="114300" simplePos="0" relativeHeight="251696128" behindDoc="0" locked="0" layoutInCell="1" allowOverlap="1">
            <wp:simplePos x="0" y="0"/>
            <wp:positionH relativeFrom="margin">
              <wp:posOffset>4540250</wp:posOffset>
            </wp:positionH>
            <wp:positionV relativeFrom="paragraph">
              <wp:posOffset>292100</wp:posOffset>
            </wp:positionV>
            <wp:extent cx="1314450" cy="31699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5690" t="2292" r="6364" b="3758"/>
                    <a:stretch/>
                  </pic:blipFill>
                  <pic:spPr bwMode="auto">
                    <a:xfrm>
                      <a:off x="0" y="0"/>
                      <a:ext cx="1314450" cy="316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595B">
        <w:t xml:space="preserve">Expliquons en détail la </w:t>
      </w:r>
      <w:r w:rsidR="00653DD7" w:rsidRPr="0085595B">
        <w:rPr>
          <w:b/>
          <w:bCs/>
        </w:rPr>
        <w:t>figure 21</w:t>
      </w:r>
      <w:r w:rsidRPr="0085595B">
        <w:rPr>
          <w:b/>
          <w:bCs/>
        </w:rPr>
        <w:t>.</w:t>
      </w:r>
    </w:p>
    <w:p w:rsidR="00120C7A" w:rsidRPr="0085595B" w:rsidRDefault="00027A36" w:rsidP="002E38F5">
      <w:pPr>
        <w:pStyle w:val="ListParagraph"/>
        <w:numPr>
          <w:ilvl w:val="0"/>
          <w:numId w:val="10"/>
        </w:numPr>
      </w:pPr>
      <w:r w:rsidRPr="0085595B">
        <w:t>Dans le nœud racine (début de la partie), le joueur blanc commence. Il peut déplacer soit son Fou, soit son Cavalier. Chacune de ces pièces n'a qu'un seul mouvement possible en raison de l'espace du jeu de plateau, le joueur blanc ne peut donc exécuter au total que 2 actions. On associe alors une valeur à ces 2 prochains états possibles en se basant sur la formule :</w:t>
      </w:r>
      <w:r w:rsidR="008E0E66" w:rsidRPr="0085595B">
        <w:t xml:space="preserve"> </w:t>
      </w:r>
      <w:r w:rsidRPr="0085595B">
        <w:t>Somme (pièces du joueur blanc) - Somme (pièces du joueur noir)</w:t>
      </w:r>
      <w:r w:rsidR="008E0E66" w:rsidRPr="0085595B">
        <w:t xml:space="preserve"> </w:t>
      </w:r>
      <w:r w:rsidRPr="0085595B">
        <w:t>Dans ces deux prochaines étapes, nous avons : fou blanc + cavalier blanc - (fou noir + cavalier noir) =3+3-(3+3) =0</w:t>
      </w:r>
    </w:p>
    <w:p w:rsidR="008E0E66" w:rsidRPr="0085595B" w:rsidRDefault="008E0E66" w:rsidP="008E0E66">
      <w:pPr>
        <w:pStyle w:val="ListParagraph"/>
        <w:ind w:left="450"/>
      </w:pPr>
    </w:p>
    <w:p w:rsidR="00120C7A" w:rsidRPr="0085595B" w:rsidRDefault="008E0E66" w:rsidP="00F80995">
      <w:pPr>
        <w:pStyle w:val="ListParagraph"/>
        <w:numPr>
          <w:ilvl w:val="0"/>
          <w:numId w:val="10"/>
        </w:numPr>
      </w:pPr>
      <w:r w:rsidRPr="0085595B">
        <w:t xml:space="preserve">Concentrons-nous sur l'état suivant noté </w:t>
      </w:r>
      <w:r w:rsidRPr="00C039E2">
        <w:rPr>
          <w:b/>
          <w:bCs/>
        </w:rPr>
        <w:t>a</w:t>
      </w:r>
      <w:r w:rsidRPr="0085595B">
        <w:t xml:space="preserve"> sur la </w:t>
      </w:r>
      <w:r w:rsidR="0050284F" w:rsidRPr="0085595B">
        <w:rPr>
          <w:b/>
          <w:bCs/>
        </w:rPr>
        <w:t>figure 21</w:t>
      </w:r>
      <w:r w:rsidRPr="0085595B">
        <w:t xml:space="preserve">. A partir de cet état, le joueur noir dispose de deux coups suivants. De la même manière que nous l'avons fait pour le joueur blanc, nous voulons évaluer </w:t>
      </w:r>
      <w:r w:rsidR="00F80995" w:rsidRPr="00F80995">
        <w:t>cette position</w:t>
      </w:r>
      <w:r w:rsidR="00F80995">
        <w:t xml:space="preserve"> e</w:t>
      </w:r>
      <w:r w:rsidRPr="0085595B">
        <w:t>n utilisant la même formule, nous avons : Somme (pions du joueur blanc) - Somme (pions du joueur noir) = (3+3) -</w:t>
      </w:r>
      <w:r w:rsidR="00FB60BD">
        <w:t xml:space="preserve"> </w:t>
      </w:r>
      <w:r w:rsidRPr="0085595B">
        <w:t>(3+3) =</w:t>
      </w:r>
      <w:r w:rsidR="00FB60BD">
        <w:t xml:space="preserve"> </w:t>
      </w:r>
      <w:r w:rsidRPr="0085595B">
        <w:t>0 dans les deux états suivants.</w:t>
      </w:r>
    </w:p>
    <w:p w:rsidR="00434A60" w:rsidRPr="0085595B" w:rsidRDefault="00434A60" w:rsidP="00434A60">
      <w:pPr>
        <w:pStyle w:val="ListParagraph"/>
      </w:pPr>
    </w:p>
    <w:p w:rsidR="00F42E28" w:rsidRPr="0085595B" w:rsidRDefault="00434A60" w:rsidP="003F0DF7">
      <w:pPr>
        <w:pStyle w:val="ListParagraph"/>
        <w:numPr>
          <w:ilvl w:val="0"/>
          <w:numId w:val="10"/>
        </w:numPr>
      </w:pPr>
      <w:r w:rsidRPr="0085595B">
        <w:t xml:space="preserve">Maintenant, concentrons-nous sur l'état noté </w:t>
      </w:r>
      <w:r w:rsidRPr="0028486C">
        <w:rPr>
          <w:b/>
          <w:bCs/>
        </w:rPr>
        <w:t>a2</w:t>
      </w:r>
      <w:r w:rsidRPr="0085595B">
        <w:t xml:space="preserve"> sur la figure précédente. Les prochaines étapes possibles à partir de cet état sont notées </w:t>
      </w:r>
      <w:r w:rsidRPr="0028486C">
        <w:rPr>
          <w:b/>
          <w:bCs/>
        </w:rPr>
        <w:t>a2.1</w:t>
      </w:r>
      <w:r w:rsidRPr="0085595B">
        <w:t xml:space="preserve">, </w:t>
      </w:r>
      <w:r w:rsidRPr="0028486C">
        <w:rPr>
          <w:b/>
          <w:bCs/>
        </w:rPr>
        <w:t>a2.2</w:t>
      </w:r>
      <w:r w:rsidRPr="0085595B">
        <w:t xml:space="preserve"> et </w:t>
      </w:r>
      <w:r w:rsidRPr="0028486C">
        <w:rPr>
          <w:b/>
          <w:bCs/>
        </w:rPr>
        <w:t>a2.3</w:t>
      </w:r>
      <w:r w:rsidRPr="0085595B">
        <w:t xml:space="preserve">. Comme nous pouvons le remarquer, dans l'état </w:t>
      </w:r>
      <w:r w:rsidRPr="003F0DF7">
        <w:rPr>
          <w:b/>
          <w:bCs/>
        </w:rPr>
        <w:t>a2.1</w:t>
      </w:r>
      <w:r w:rsidRPr="0085595B">
        <w:t xml:space="preserve">, le fou noir a été capturé par le cavalier blanc. Par conséquent, la valeur dans l'état </w:t>
      </w:r>
      <w:r w:rsidRPr="003F0DF7">
        <w:rPr>
          <w:b/>
          <w:bCs/>
        </w:rPr>
        <w:t>a2.1</w:t>
      </w:r>
      <w:r w:rsidRPr="0085595B">
        <w:t xml:space="preserve"> est V(</w:t>
      </w:r>
      <w:r w:rsidRPr="003F0DF7">
        <w:rPr>
          <w:b/>
          <w:bCs/>
        </w:rPr>
        <w:t>a2.1</w:t>
      </w:r>
      <w:r w:rsidRPr="0085595B">
        <w:t>) = fou blanc + cavalier blanc - cavalier noir =3+3-3=3.</w:t>
      </w:r>
    </w:p>
    <w:p w:rsidR="00F42E28" w:rsidRPr="0085595B" w:rsidRDefault="00F42E28" w:rsidP="00271614">
      <w:r w:rsidRPr="0085595B">
        <w:t xml:space="preserve">En conséquence d'une telle heuristique, du point de vue du joueur blanc, nous voulons terminer dans un état qui a la valeur la plus élevée (état </w:t>
      </w:r>
      <w:r w:rsidRPr="00271614">
        <w:rPr>
          <w:b/>
          <w:bCs/>
        </w:rPr>
        <w:t>a2.1</w:t>
      </w:r>
      <w:r w:rsidRPr="0085595B">
        <w:t>). Au contraire, du point de vue du joueur noir, nous voulons arriver à un état qui a la valeur la plus basse possible (valeur négative) car cela signifie que la somme (pièces du joueur blanc) - somme (pièces du joueur noir) &lt; 0, c'est-à-dire que la somme (pièces du joueur noir) &gt; somme (pièces du joueur blanc), ce qui signifie que nous sommes dans un état où le joueur noir</w:t>
      </w:r>
      <w:r w:rsidR="00271614">
        <w:t xml:space="preserve"> a plus de pièces de valeur sur </w:t>
      </w:r>
      <w:r w:rsidR="00271614" w:rsidRPr="00271614">
        <w:t>l'échiquier</w:t>
      </w:r>
      <w:r w:rsidRPr="0085595B">
        <w:t xml:space="preserve"> que le joueur blanc.</w:t>
      </w:r>
    </w:p>
    <w:p w:rsidR="00F42E28" w:rsidRPr="0085595B" w:rsidRDefault="00F42E28" w:rsidP="0073089D">
      <w:r w:rsidRPr="0085595B">
        <w:t>Par conséquent, nous appelons cet algorithme</w:t>
      </w:r>
      <w:r w:rsidR="0073089D">
        <w:t> </w:t>
      </w:r>
      <w:proofErr w:type="spellStart"/>
      <w:r w:rsidR="0073089D" w:rsidRPr="0073089D">
        <w:rPr>
          <w:b/>
          <w:bCs/>
        </w:rPr>
        <w:t>MinMax</w:t>
      </w:r>
      <w:proofErr w:type="spellEnd"/>
      <w:r w:rsidR="0073089D">
        <w:t xml:space="preserve"> </w:t>
      </w:r>
      <w:r w:rsidRPr="0085595B">
        <w:t>car nous essayons de maximiser la métrique tandis que notre adversaire essaie de la minimiser.</w:t>
      </w:r>
    </w:p>
    <w:p w:rsidR="00FB1D88" w:rsidRPr="0085595B" w:rsidRDefault="00FB1D88" w:rsidP="007405EA">
      <w:r w:rsidRPr="0085595B">
        <w:t xml:space="preserve">De manière générale, supposons que nous soyons dans un certain état du jeu et que nous laissions l'algorithme </w:t>
      </w:r>
      <w:proofErr w:type="spellStart"/>
      <w:r w:rsidR="00C57E3F">
        <w:t>MinMax</w:t>
      </w:r>
      <w:proofErr w:type="spellEnd"/>
      <w:r w:rsidRPr="0085595B">
        <w:t xml:space="preserve"> étendre l'arbre jusqu'à une hauteur de 4.</w:t>
      </w:r>
    </w:p>
    <w:p w:rsidR="00FB1D88" w:rsidRPr="0085595B" w:rsidRDefault="00FB1D88" w:rsidP="00FB1D88">
      <w:pPr>
        <w:keepNext/>
        <w:jc w:val="center"/>
      </w:pPr>
      <w:bookmarkStart w:id="20" w:name="_GoBack"/>
      <w:r w:rsidRPr="0085595B">
        <w:rPr>
          <w:noProof/>
          <w:lang w:eastAsia="fr-FR"/>
        </w:rPr>
        <w:lastRenderedPageBreak/>
        <w:drawing>
          <wp:inline distT="0" distB="0" distL="0" distR="0" wp14:anchorId="41C86125" wp14:editId="4ACABA25">
            <wp:extent cx="5478780" cy="2986403"/>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62"/>
                    <a:stretch/>
                  </pic:blipFill>
                  <pic:spPr bwMode="auto">
                    <a:xfrm>
                      <a:off x="0" y="0"/>
                      <a:ext cx="5501541" cy="2998810"/>
                    </a:xfrm>
                    <a:prstGeom prst="rect">
                      <a:avLst/>
                    </a:prstGeom>
                    <a:ln>
                      <a:noFill/>
                    </a:ln>
                    <a:extLst>
                      <a:ext uri="{53640926-AAD7-44D8-BBD7-CCE9431645EC}">
                        <a14:shadowObscured xmlns:a14="http://schemas.microsoft.com/office/drawing/2010/main"/>
                      </a:ext>
                    </a:extLst>
                  </pic:spPr>
                </pic:pic>
              </a:graphicData>
            </a:graphic>
          </wp:inline>
        </w:drawing>
      </w:r>
      <w:bookmarkEnd w:id="20"/>
    </w:p>
    <w:p w:rsidR="00FB1D88" w:rsidRPr="0085595B" w:rsidRDefault="00FB1D88" w:rsidP="00FB1D88">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22</w:t>
      </w:r>
      <w:r w:rsidRPr="0085595B">
        <w:fldChar w:fldCharType="end"/>
      </w:r>
      <w:r w:rsidRPr="0085595B">
        <w:t>: Première étape de l'algorithme Minimax : étendre les états jusqu'à atteindre une certaine hauteur.</w:t>
      </w:r>
    </w:p>
    <w:p w:rsidR="008E0E66" w:rsidRPr="0085595B" w:rsidRDefault="00FB1D88" w:rsidP="003B241E">
      <w:r w:rsidRPr="0085595B">
        <w:t>Ensuite, la deuxième étape de l'algorithme</w:t>
      </w:r>
      <w:r w:rsidR="007405EA">
        <w:t> </w:t>
      </w:r>
      <w:proofErr w:type="spellStart"/>
      <w:r w:rsidR="007405EA" w:rsidRPr="007405EA">
        <w:t>M</w:t>
      </w:r>
      <w:r w:rsidR="007405EA">
        <w:t>inMax</w:t>
      </w:r>
      <w:proofErr w:type="spellEnd"/>
      <w:r w:rsidRPr="0085595B">
        <w:t xml:space="preserve"> consiste à évaluer tous les nœuds feuilles à l'aide d'une </w:t>
      </w:r>
      <w:r w:rsidR="003B241E" w:rsidRPr="003B241E">
        <w:t>fonction d'évaluation</w:t>
      </w:r>
      <w:r w:rsidR="003B241E">
        <w:t xml:space="preserve"> </w:t>
      </w:r>
      <w:r w:rsidRPr="0085595B">
        <w:t>que nous avons définie.</w:t>
      </w:r>
    </w:p>
    <w:p w:rsidR="00FB1D88" w:rsidRPr="0085595B" w:rsidRDefault="00FB1D88" w:rsidP="00FB1D88">
      <w:pPr>
        <w:keepNext/>
        <w:jc w:val="center"/>
      </w:pPr>
      <w:r w:rsidRPr="0085595B">
        <w:rPr>
          <w:noProof/>
          <w:lang w:eastAsia="fr-FR"/>
        </w:rPr>
        <w:drawing>
          <wp:inline distT="0" distB="0" distL="0" distR="0" wp14:anchorId="07B6569E" wp14:editId="5D218C86">
            <wp:extent cx="4724400" cy="266348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362"/>
                    <a:stretch/>
                  </pic:blipFill>
                  <pic:spPr bwMode="auto">
                    <a:xfrm>
                      <a:off x="0" y="0"/>
                      <a:ext cx="4754314" cy="2680352"/>
                    </a:xfrm>
                    <a:prstGeom prst="rect">
                      <a:avLst/>
                    </a:prstGeom>
                    <a:ln>
                      <a:noFill/>
                    </a:ln>
                    <a:extLst>
                      <a:ext uri="{53640926-AAD7-44D8-BBD7-CCE9431645EC}">
                        <a14:shadowObscured xmlns:a14="http://schemas.microsoft.com/office/drawing/2010/main"/>
                      </a:ext>
                    </a:extLst>
                  </pic:spPr>
                </pic:pic>
              </a:graphicData>
            </a:graphic>
          </wp:inline>
        </w:drawing>
      </w:r>
    </w:p>
    <w:p w:rsidR="00FB1D88" w:rsidRPr="0085595B" w:rsidRDefault="00FB1D88" w:rsidP="00FB1D88">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23</w:t>
      </w:r>
      <w:r w:rsidRPr="0085595B">
        <w:fldChar w:fldCharType="end"/>
      </w:r>
      <w:r w:rsidRPr="0085595B">
        <w:t>: Deuxième étape de l'algorithme Minimax : Évaluer tous les nœuds feuilles en utilisant une fonction d'évaluation.</w:t>
      </w:r>
    </w:p>
    <w:p w:rsidR="00FB1D88" w:rsidRPr="0085595B" w:rsidRDefault="00FB1D88" w:rsidP="00FB1D88">
      <w:r w:rsidRPr="0085595B">
        <w:t>Une fois que nous avons évalué les nœuds à feuilles, nous devons laisser chaque joueur choisir la meilleure action dans chaque éta</w:t>
      </w:r>
      <w:r w:rsidR="00CC018E">
        <w:t>t. Comme expliqué précédemment.</w:t>
      </w:r>
    </w:p>
    <w:p w:rsidR="00FA3E1D" w:rsidRDefault="00FB1D88" w:rsidP="00B77735">
      <w:r w:rsidRPr="0085595B">
        <w:t>Notre adversaire veut minimiser la valeur qu'il obtiendra à la fin de l'arbre</w:t>
      </w:r>
      <w:r w:rsidR="00B77735">
        <w:t xml:space="preserve">, </w:t>
      </w:r>
      <w:r w:rsidR="00B77735" w:rsidRPr="00B77735">
        <w:t>et en retour</w:t>
      </w:r>
      <w:r w:rsidR="00B77735">
        <w:t xml:space="preserve"> n</w:t>
      </w:r>
      <w:r w:rsidRPr="0085595B">
        <w:t>ous voulons maximiser la valeur que nous obt</w:t>
      </w:r>
      <w:r w:rsidR="00FA3E1D">
        <w:t>iendrons à la fin de cet arbre.</w:t>
      </w:r>
    </w:p>
    <w:p w:rsidR="00F33BFD" w:rsidRPr="0085595B" w:rsidRDefault="00FB1D88" w:rsidP="00B77735">
      <w:r w:rsidRPr="0085595B">
        <w:lastRenderedPageBreak/>
        <w:t>Dans la figure précédente, nous avons représenté les états dans lesquels l'adversaire doit prendre une décision par des cercles bleus, tandis que les cercles rouges correspondent aux états dans lesquels le joueur prendra une décision.</w:t>
      </w:r>
    </w:p>
    <w:p w:rsidR="000B0A03" w:rsidRPr="0085595B" w:rsidRDefault="000B0A03" w:rsidP="000B0A03">
      <w:pPr>
        <w:keepNext/>
        <w:jc w:val="center"/>
      </w:pPr>
      <w:r w:rsidRPr="0085595B">
        <w:rPr>
          <w:noProof/>
          <w:lang w:eastAsia="fr-FR"/>
        </w:rPr>
        <w:drawing>
          <wp:inline distT="0" distB="0" distL="0" distR="0" wp14:anchorId="5575B550" wp14:editId="37C3DB1A">
            <wp:extent cx="5034178" cy="26142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896"/>
                    <a:stretch/>
                  </pic:blipFill>
                  <pic:spPr bwMode="auto">
                    <a:xfrm>
                      <a:off x="0" y="0"/>
                      <a:ext cx="5065722" cy="2630627"/>
                    </a:xfrm>
                    <a:prstGeom prst="rect">
                      <a:avLst/>
                    </a:prstGeom>
                    <a:ln>
                      <a:noFill/>
                    </a:ln>
                    <a:extLst>
                      <a:ext uri="{53640926-AAD7-44D8-BBD7-CCE9431645EC}">
                        <a14:shadowObscured xmlns:a14="http://schemas.microsoft.com/office/drawing/2010/main"/>
                      </a:ext>
                    </a:extLst>
                  </pic:spPr>
                </pic:pic>
              </a:graphicData>
            </a:graphic>
          </wp:inline>
        </w:drawing>
      </w:r>
    </w:p>
    <w:p w:rsidR="00F33BFD" w:rsidRPr="0085595B" w:rsidRDefault="000B0A03" w:rsidP="00EC7BB2">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24</w:t>
      </w:r>
      <w:r w:rsidRPr="0085595B">
        <w:fldChar w:fldCharType="end"/>
      </w:r>
      <w:r w:rsidRPr="0085595B">
        <w:t>: le tour de l'adversa</w:t>
      </w:r>
      <w:r w:rsidR="00EC7BB2" w:rsidRPr="0085595B">
        <w:t>ire pour minimiser l'évaluation</w:t>
      </w:r>
    </w:p>
    <w:p w:rsidR="00FB4B64" w:rsidRPr="0085595B" w:rsidRDefault="009345DD" w:rsidP="00FB4B64">
      <w:r w:rsidRPr="0085595B">
        <w:t>De la même manière, nous voulons maximiser les valeurs que le joueur obtiendra à la fin, donc nous devons choisir les actions qui mènent au maximum des valeurs affichées dans les cercles bleus. Mathématiquement, cela signifie que nous allons placer, dans les cercles rouges, les valeurs maximales des nœuds rouges.</w:t>
      </w:r>
    </w:p>
    <w:p w:rsidR="00FB4B64" w:rsidRPr="0085595B" w:rsidRDefault="00FB4B64" w:rsidP="00FB4B64">
      <w:pPr>
        <w:keepNext/>
        <w:jc w:val="center"/>
      </w:pPr>
      <w:r w:rsidRPr="0085595B">
        <w:rPr>
          <w:noProof/>
          <w:lang w:eastAsia="fr-FR"/>
        </w:rPr>
        <w:drawing>
          <wp:inline distT="0" distB="0" distL="0" distR="0" wp14:anchorId="3707EA3D" wp14:editId="0A3105E1">
            <wp:extent cx="4924409" cy="2573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117"/>
                    <a:stretch/>
                  </pic:blipFill>
                  <pic:spPr bwMode="auto">
                    <a:xfrm>
                      <a:off x="0" y="0"/>
                      <a:ext cx="4945275" cy="2584118"/>
                    </a:xfrm>
                    <a:prstGeom prst="rect">
                      <a:avLst/>
                    </a:prstGeom>
                    <a:ln>
                      <a:noFill/>
                    </a:ln>
                    <a:extLst>
                      <a:ext uri="{53640926-AAD7-44D8-BBD7-CCE9431645EC}">
                        <a14:shadowObscured xmlns:a14="http://schemas.microsoft.com/office/drawing/2010/main"/>
                      </a:ext>
                    </a:extLst>
                  </pic:spPr>
                </pic:pic>
              </a:graphicData>
            </a:graphic>
          </wp:inline>
        </w:drawing>
      </w:r>
    </w:p>
    <w:p w:rsidR="00FB4B64" w:rsidRPr="0085595B" w:rsidRDefault="00FB4B64" w:rsidP="00FB4B64">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25</w:t>
      </w:r>
      <w:r w:rsidRPr="0085595B">
        <w:fldChar w:fldCharType="end"/>
      </w:r>
      <w:r w:rsidRPr="0085595B">
        <w:t>: tour du joueur maximisant</w:t>
      </w:r>
    </w:p>
    <w:p w:rsidR="00F33BFD" w:rsidRPr="0085595B" w:rsidRDefault="00FB4B64" w:rsidP="00B12F23">
      <w:r w:rsidRPr="0085595B">
        <w:lastRenderedPageBreak/>
        <w:t>En poursuivant ce processus, nous finirons par remplir tous les nœuds de l'arbre avec une valeur, et la valeur du nœud racine sera en fait une valeur de l'un des nœuds feuilles, car toutes les valeurs ont été propagées des nœuds feuilles jusqu'au nœud racine.</w:t>
      </w:r>
    </w:p>
    <w:p w:rsidR="008F4EFC" w:rsidRPr="0085595B" w:rsidRDefault="00BD6EE5" w:rsidP="008F4EFC">
      <w:pPr>
        <w:keepNext/>
        <w:jc w:val="center"/>
      </w:pPr>
      <w:r w:rsidRPr="0085595B">
        <w:rPr>
          <w:noProof/>
          <w:lang w:eastAsia="fr-FR"/>
        </w:rPr>
        <w:drawing>
          <wp:inline distT="0" distB="0" distL="0" distR="0" wp14:anchorId="0522882B" wp14:editId="536196F8">
            <wp:extent cx="5076825" cy="279333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152" b="-1"/>
                    <a:stretch/>
                  </pic:blipFill>
                  <pic:spPr bwMode="auto">
                    <a:xfrm>
                      <a:off x="0" y="0"/>
                      <a:ext cx="5079375" cy="2794742"/>
                    </a:xfrm>
                    <a:prstGeom prst="rect">
                      <a:avLst/>
                    </a:prstGeom>
                    <a:ln>
                      <a:noFill/>
                    </a:ln>
                    <a:extLst>
                      <a:ext uri="{53640926-AAD7-44D8-BBD7-CCE9431645EC}">
                        <a14:shadowObscured xmlns:a14="http://schemas.microsoft.com/office/drawing/2010/main"/>
                      </a:ext>
                    </a:extLst>
                  </pic:spPr>
                </pic:pic>
              </a:graphicData>
            </a:graphic>
          </wp:inline>
        </w:drawing>
      </w:r>
    </w:p>
    <w:p w:rsidR="00F33BFD" w:rsidRPr="0085595B" w:rsidRDefault="008F4EFC" w:rsidP="00975C4D">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26</w:t>
      </w:r>
      <w:r w:rsidRPr="0085595B">
        <w:fldChar w:fldCharType="end"/>
      </w:r>
      <w:r w:rsidRPr="0085595B">
        <w:t>: L'arbre à la fin de l'algorithme Minimax</w:t>
      </w:r>
    </w:p>
    <w:p w:rsidR="00F33BFD" w:rsidRPr="0085595B" w:rsidRDefault="008F4EFC" w:rsidP="00B12F23">
      <w:r w:rsidRPr="0085595B">
        <w:t>Il nous suffit de choisir l'action représentée par la flèche rouge car 6 est la plus grande valeur (6&gt;3 et 6&gt;5). Évidemment, quand on regarde l'arbre entier, on voit qu'il y a des nœuds feuilles avec une valeur plus grande que 6 mais on ne peut pas finir dans ces états parce que notre adversaire prendra une décision qui nous empêchera de les atteindre (parce que nous avons supposé que notre adversaire a joué de façon optimale selon l'algorithme minimax).</w:t>
      </w:r>
    </w:p>
    <w:p w:rsidR="004E71EE" w:rsidRPr="0085595B" w:rsidRDefault="004E71EE" w:rsidP="004E71EE">
      <w:pPr>
        <w:pStyle w:val="Heading5"/>
      </w:pPr>
      <w:r w:rsidRPr="0085595B">
        <w:lastRenderedPageBreak/>
        <w:t>Pseudocode de l'algorithme</w:t>
      </w:r>
    </w:p>
    <w:p w:rsidR="004E71EE" w:rsidRPr="0085595B" w:rsidRDefault="004E71EE" w:rsidP="004E71EE">
      <w:pPr>
        <w:jc w:val="center"/>
        <w:rPr>
          <w14:textOutline w14:w="88900" w14:cap="rnd" w14:cmpd="thickThin" w14:algn="ctr">
            <w14:solidFill>
              <w14:schemeClr w14:val="tx2"/>
            </w14:solidFill>
            <w14:prstDash w14:val="solid"/>
            <w14:bevel/>
          </w14:textOutline>
        </w:rPr>
      </w:pPr>
      <w:r w:rsidRPr="0085595B">
        <w:rPr>
          <w:noProof/>
          <w:lang w:eastAsia="fr-FR"/>
        </w:rPr>
        <w:drawing>
          <wp:inline distT="0" distB="0" distL="0" distR="0" wp14:anchorId="32E76C23" wp14:editId="52E2AAB0">
            <wp:extent cx="5276850" cy="549592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218" t="4487" b="3045"/>
                    <a:stretch/>
                  </pic:blipFill>
                  <pic:spPr bwMode="auto">
                    <a:xfrm>
                      <a:off x="0" y="0"/>
                      <a:ext cx="5276850" cy="549592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softEdge rad="25400"/>
                    </a:effectLst>
                    <a:extLst>
                      <a:ext uri="{53640926-AAD7-44D8-BBD7-CCE9431645EC}">
                        <a14:shadowObscured xmlns:a14="http://schemas.microsoft.com/office/drawing/2010/main"/>
                      </a:ext>
                    </a:extLst>
                  </pic:spPr>
                </pic:pic>
              </a:graphicData>
            </a:graphic>
          </wp:inline>
        </w:drawing>
      </w:r>
    </w:p>
    <w:p w:rsidR="00180046" w:rsidRPr="0085595B" w:rsidRDefault="00180046" w:rsidP="00180046">
      <w:pPr>
        <w:pStyle w:val="Heading5"/>
      </w:pPr>
      <w:r w:rsidRPr="0085595B">
        <w:t>L’élagage Alpha-Beta</w:t>
      </w:r>
    </w:p>
    <w:p w:rsidR="00180046" w:rsidRDefault="00F073AF" w:rsidP="000F0C28">
      <w:r>
        <w:t xml:space="preserve">Une amélioration </w:t>
      </w:r>
      <w:r w:rsidR="000F0C28">
        <w:t xml:space="preserve">de </w:t>
      </w:r>
      <w:r w:rsidR="000F0C28" w:rsidRPr="000F0C28">
        <w:t>l'algorithme</w:t>
      </w:r>
      <w:r>
        <w:t xml:space="preserve"> </w:t>
      </w:r>
      <w:proofErr w:type="spellStart"/>
      <w:r>
        <w:t>Min</w:t>
      </w:r>
      <w:r w:rsidR="00180046" w:rsidRPr="0085595B">
        <w:t>Max</w:t>
      </w:r>
      <w:proofErr w:type="spellEnd"/>
      <w:r w:rsidR="00180046" w:rsidRPr="0085595B">
        <w:t xml:space="preserve"> est de faire un élagage de certaines branches de l’arbre. En effet, il y a certaines situations dans lesquelles il n’est pas nécessaire d’examiner toutes les branches de l’arbre. Si la valeur d'un nœud atteint un seuil, il est inutile de continuer à explorer les descendants de ce nœud car leurs valeurs n'interviendront pas.</w:t>
      </w:r>
    </w:p>
    <w:p w:rsidR="00C677E7" w:rsidRDefault="00C677E7" w:rsidP="000F0C28"/>
    <w:p w:rsidR="00C677E7" w:rsidRDefault="00C677E7" w:rsidP="000F0C28"/>
    <w:p w:rsidR="00C677E7" w:rsidRPr="0085595B" w:rsidRDefault="00C677E7" w:rsidP="000F0C28"/>
    <w:p w:rsidR="007676B4" w:rsidRPr="0085595B" w:rsidRDefault="004E71EE" w:rsidP="007676B4">
      <w:r w:rsidRPr="0085595B">
        <w:lastRenderedPageBreak/>
        <w:t>Considérez l'exemple suivant, tiré de l'arbre précédent :</w:t>
      </w:r>
    </w:p>
    <w:p w:rsidR="007676B4" w:rsidRPr="0085595B" w:rsidRDefault="007676B4" w:rsidP="007676B4">
      <w:pPr>
        <w:keepNext/>
        <w:jc w:val="center"/>
      </w:pPr>
      <w:r w:rsidRPr="0085595B">
        <w:rPr>
          <w:noProof/>
          <w:lang w:eastAsia="fr-FR"/>
        </w:rPr>
        <w:drawing>
          <wp:inline distT="0" distB="0" distL="0" distR="0" wp14:anchorId="4BB2A29E" wp14:editId="412C4672">
            <wp:extent cx="5943600" cy="30903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147" b="1127"/>
                    <a:stretch/>
                  </pic:blipFill>
                  <pic:spPr bwMode="auto">
                    <a:xfrm>
                      <a:off x="0" y="0"/>
                      <a:ext cx="5943600" cy="3090333"/>
                    </a:xfrm>
                    <a:prstGeom prst="rect">
                      <a:avLst/>
                    </a:prstGeom>
                    <a:ln>
                      <a:noFill/>
                    </a:ln>
                    <a:extLst>
                      <a:ext uri="{53640926-AAD7-44D8-BBD7-CCE9431645EC}">
                        <a14:shadowObscured xmlns:a14="http://schemas.microsoft.com/office/drawing/2010/main"/>
                      </a:ext>
                    </a:extLst>
                  </pic:spPr>
                </pic:pic>
              </a:graphicData>
            </a:graphic>
          </wp:inline>
        </w:drawing>
      </w:r>
    </w:p>
    <w:p w:rsidR="007676B4" w:rsidRPr="0085595B" w:rsidRDefault="007676B4" w:rsidP="007676B4">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27</w:t>
      </w:r>
      <w:r w:rsidRPr="0085595B">
        <w:fldChar w:fldCharType="end"/>
      </w:r>
      <w:r w:rsidRPr="0085595B">
        <w:t>: Exemple d'élagage alpha-bêta</w:t>
      </w:r>
    </w:p>
    <w:p w:rsidR="00F33BFD" w:rsidRPr="0085595B" w:rsidRDefault="006D7382" w:rsidP="00B12F23">
      <w:r w:rsidRPr="0085595B">
        <w:t xml:space="preserve">L’algorithme évite d'étendre le nœud </w:t>
      </w:r>
      <w:r w:rsidRPr="0085595B">
        <w:rPr>
          <w:b/>
          <w:bCs/>
        </w:rPr>
        <w:t>gris en pointillés gras</w:t>
      </w:r>
      <w:r w:rsidRPr="0085595B">
        <w:t xml:space="preserve"> car :</w:t>
      </w:r>
    </w:p>
    <w:p w:rsidR="006D7382" w:rsidRPr="0085595B" w:rsidRDefault="006D7382" w:rsidP="002E38F5">
      <w:pPr>
        <w:pStyle w:val="ListParagraph"/>
        <w:numPr>
          <w:ilvl w:val="0"/>
          <w:numId w:val="15"/>
        </w:numPr>
      </w:pPr>
      <w:r w:rsidRPr="0085595B">
        <w:t>Le nœud bleu gras est un nœud de minimisation, ce qui signifie que, même si nous développons le nœud gris en pointillés gras, la valeur du nœud bleu gras sera toujours inférieure ou égale à 4.</w:t>
      </w:r>
    </w:p>
    <w:p w:rsidR="006D7382" w:rsidRPr="0085595B" w:rsidRDefault="006D7382" w:rsidP="002E38F5">
      <w:pPr>
        <w:pStyle w:val="ListParagraph"/>
        <w:numPr>
          <w:ilvl w:val="0"/>
          <w:numId w:val="15"/>
        </w:numPr>
      </w:pPr>
      <w:r w:rsidRPr="0085595B">
        <w:t>Le nœud rouge en gras est un nœud de maximisation, donc il prendra la valeur maximale de ses nœuds enfants. La valeur du nœud enfant de gauche est 5 et la valeur du nœud enfant de droite (le nœud bleu en gras) est 4, mais nous savons que, selon le premier point, la valeur de ce nœud bleu en gras ne peut être qu'égale ou inférieure à 4.</w:t>
      </w:r>
    </w:p>
    <w:p w:rsidR="006D7382" w:rsidRPr="0085595B" w:rsidRDefault="006D7382" w:rsidP="002E38F5">
      <w:pPr>
        <w:pStyle w:val="ListParagraph"/>
        <w:numPr>
          <w:ilvl w:val="0"/>
          <w:numId w:val="15"/>
        </w:numPr>
      </w:pPr>
      <w:r w:rsidRPr="0085595B">
        <w:t>Ainsi, la valeur du nœud rouge gras ne changera pas et sera 5=max (5, ≤4), donc nous n'avons pas besoin de développer le nœud gris en pointillés gras.</w:t>
      </w:r>
    </w:p>
    <w:p w:rsidR="006D7382" w:rsidRPr="0085595B" w:rsidRDefault="006D7382" w:rsidP="006D7382">
      <w:r w:rsidRPr="0085595B">
        <w:t>Une autre façon, de le voir, est d'utiliser la contraposée :</w:t>
      </w:r>
    </w:p>
    <w:p w:rsidR="006D7382" w:rsidRPr="0085595B" w:rsidRDefault="006D7382" w:rsidP="002E38F5">
      <w:pPr>
        <w:pStyle w:val="ListParagraph"/>
        <w:numPr>
          <w:ilvl w:val="0"/>
          <w:numId w:val="16"/>
        </w:numPr>
      </w:pPr>
      <w:r w:rsidRPr="0085595B">
        <w:t>Supposons que nous développons le nœud gris en gras et que nous trouvons une valeur supérieure à 4 (la valeur actuelle du nœud bleu en gras). Disons que nous trouvons la valeur 9. La valeur du nœud bleu gras reste inchangée parce que c'est un nœud de minimisation et donc la valeur du nœud rouge gras reste la même, donc nous aurions pu éviter de développer le nœud gris gras.</w:t>
      </w:r>
    </w:p>
    <w:p w:rsidR="006D7382" w:rsidRPr="0085595B" w:rsidRDefault="006D7382" w:rsidP="006D7382">
      <w:pPr>
        <w:ind w:left="360"/>
      </w:pPr>
      <w:r w:rsidRPr="0085595B">
        <w:t>L'élagage alpha-bêta a obtenu son nom parce qu'il utilise deux paramètres appelés alpha et bêta pour prendre la décision d'élaguer les branches.</w:t>
      </w:r>
    </w:p>
    <w:p w:rsidR="006D7382" w:rsidRPr="0085595B" w:rsidRDefault="006D7382" w:rsidP="006D7382">
      <w:pPr>
        <w:ind w:left="360"/>
      </w:pPr>
    </w:p>
    <w:p w:rsidR="006D7382" w:rsidRPr="0085595B" w:rsidRDefault="006D7382" w:rsidP="00BF4C29">
      <w:pPr>
        <w:pStyle w:val="ListParagraph"/>
        <w:numPr>
          <w:ilvl w:val="0"/>
          <w:numId w:val="16"/>
        </w:numPr>
      </w:pPr>
      <w:r w:rsidRPr="0085595B">
        <w:t xml:space="preserve">Alpha est utilisé et mis à jour uniquement par le Maximiseur et il représente la valeur maximale trouvée jusqu'à présent. La valeur initiale est fixée à -∞. La valeur d’alpha est transmise aux </w:t>
      </w:r>
      <w:r w:rsidR="004A6497" w:rsidRPr="0085595B">
        <w:t>nœuds</w:t>
      </w:r>
      <w:r w:rsidRPr="0085595B">
        <w:t xml:space="preserve"> enfants, mais les valeurs réelles des </w:t>
      </w:r>
      <w:r w:rsidR="004A6497" w:rsidRPr="0085595B">
        <w:t>nœuds</w:t>
      </w:r>
      <w:r w:rsidRPr="0085595B">
        <w:t xml:space="preserve"> sont transmises vers le haut lors du retour en arrière.</w:t>
      </w:r>
    </w:p>
    <w:p w:rsidR="006D7382" w:rsidRPr="0085595B" w:rsidRDefault="006D7382" w:rsidP="002E38F5">
      <w:pPr>
        <w:pStyle w:val="ListParagraph"/>
        <w:numPr>
          <w:ilvl w:val="0"/>
          <w:numId w:val="16"/>
        </w:numPr>
      </w:pPr>
      <w:r w:rsidRPr="0085595B">
        <w:t xml:space="preserve">Beta est utilisé et mis à jour uniquement par le Minimiseur et il représente la valeur minimale trouvée. La valeur initiale est </w:t>
      </w:r>
      <w:r w:rsidR="00BF4C29">
        <w:t>+</w:t>
      </w:r>
      <w:r w:rsidRPr="0085595B">
        <w:t>∞. Là encore, la valeur de bêta est transmise vers le bas au nœud enfant, mais les valeurs réelles des nœuds sont utilisées pour le backtracking.</w:t>
      </w:r>
    </w:p>
    <w:p w:rsidR="001D263D" w:rsidRPr="0085595B" w:rsidRDefault="001D263D" w:rsidP="001D263D">
      <w:pPr>
        <w:pStyle w:val="Heading6"/>
      </w:pPr>
      <w:r w:rsidRPr="0085595B">
        <w:t>Exemple</w:t>
      </w:r>
    </w:p>
    <w:p w:rsidR="001D263D" w:rsidRPr="0085595B" w:rsidRDefault="001D263D" w:rsidP="001D263D">
      <w:pPr>
        <w:keepNext/>
        <w:jc w:val="center"/>
      </w:pPr>
      <w:r w:rsidRPr="0085595B">
        <w:rPr>
          <w:noProof/>
          <w:lang w:eastAsia="fr-FR"/>
        </w:rPr>
        <w:drawing>
          <wp:inline distT="0" distB="0" distL="0" distR="0" wp14:anchorId="2BEEB337" wp14:editId="47E8292B">
            <wp:extent cx="3894667" cy="36223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255" r="10399"/>
                    <a:stretch/>
                  </pic:blipFill>
                  <pic:spPr bwMode="auto">
                    <a:xfrm>
                      <a:off x="0" y="0"/>
                      <a:ext cx="3903866" cy="3630923"/>
                    </a:xfrm>
                    <a:prstGeom prst="rect">
                      <a:avLst/>
                    </a:prstGeom>
                    <a:ln>
                      <a:noFill/>
                    </a:ln>
                    <a:extLst>
                      <a:ext uri="{53640926-AAD7-44D8-BBD7-CCE9431645EC}">
                        <a14:shadowObscured xmlns:a14="http://schemas.microsoft.com/office/drawing/2010/main"/>
                      </a:ext>
                    </a:extLst>
                  </pic:spPr>
                </pic:pic>
              </a:graphicData>
            </a:graphic>
          </wp:inline>
        </w:drawing>
      </w:r>
    </w:p>
    <w:p w:rsidR="001D263D" w:rsidRPr="0085595B" w:rsidRDefault="001D263D" w:rsidP="001D263D">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28</w:t>
      </w:r>
      <w:r w:rsidRPr="0085595B">
        <w:fldChar w:fldCharType="end"/>
      </w:r>
      <w:r w:rsidRPr="0085595B">
        <w:t>: Exemple d'élagage alpha-bêta</w:t>
      </w:r>
      <w:r w:rsidR="00930611">
        <w:t>(1)</w:t>
      </w:r>
    </w:p>
    <w:p w:rsidR="00F33BFD" w:rsidRPr="0085595B" w:rsidRDefault="001D263D" w:rsidP="00B12F23">
      <w:r w:rsidRPr="0085595B">
        <w:t xml:space="preserve">Les valeurs d'alpha et de beta sont transmises vers le bas jusqu'à ce qu'elles atteignent un nœud feuille - leur nouvelle valeur est décidée par le joueur dont c'est le tour. La valeur minimale est choisie si c'est le tour de </w:t>
      </w:r>
      <w:proofErr w:type="spellStart"/>
      <w:r w:rsidRPr="0085595B">
        <w:rPr>
          <w:b/>
          <w:bCs/>
        </w:rPr>
        <w:t>min</w:t>
      </w:r>
      <w:proofErr w:type="spellEnd"/>
      <w:r w:rsidRPr="0085595B">
        <w:t xml:space="preserve"> et la valeur maximale est choisie si c'est le tour de </w:t>
      </w:r>
      <w:r w:rsidRPr="0085595B">
        <w:rPr>
          <w:b/>
          <w:bCs/>
        </w:rPr>
        <w:t>max</w:t>
      </w:r>
      <w:r w:rsidRPr="0085595B">
        <w:t>.</w:t>
      </w:r>
    </w:p>
    <w:p w:rsidR="001D263D" w:rsidRPr="0085595B" w:rsidRDefault="001D263D" w:rsidP="00B12F23"/>
    <w:p w:rsidR="00F23A6F" w:rsidRPr="0085595B" w:rsidRDefault="00F23A6F" w:rsidP="00B12F23"/>
    <w:p w:rsidR="00F23A6F" w:rsidRPr="0085595B" w:rsidRDefault="00F23A6F" w:rsidP="00B12F23"/>
    <w:p w:rsidR="00F23A6F" w:rsidRDefault="00930611" w:rsidP="00930611">
      <w:r>
        <w:rPr>
          <w:noProof/>
          <w:lang w:eastAsia="fr-FR"/>
        </w:rPr>
        <w:lastRenderedPageBreak/>
        <mc:AlternateContent>
          <mc:Choice Requires="wps">
            <w:drawing>
              <wp:anchor distT="0" distB="0" distL="114300" distR="114300" simplePos="0" relativeHeight="251747328" behindDoc="0" locked="0" layoutInCell="1" allowOverlap="1" wp14:anchorId="3BB5C300" wp14:editId="4706B15D">
                <wp:simplePos x="0" y="0"/>
                <wp:positionH relativeFrom="margin">
                  <wp:posOffset>2125980</wp:posOffset>
                </wp:positionH>
                <wp:positionV relativeFrom="paragraph">
                  <wp:posOffset>2308860</wp:posOffset>
                </wp:positionV>
                <wp:extent cx="4434840" cy="160020"/>
                <wp:effectExtent l="0" t="0" r="3810" b="0"/>
                <wp:wrapSquare wrapText="bothSides"/>
                <wp:docPr id="250" name="Text Box 250"/>
                <wp:cNvGraphicFramePr/>
                <a:graphic xmlns:a="http://schemas.openxmlformats.org/drawingml/2006/main">
                  <a:graphicData uri="http://schemas.microsoft.com/office/word/2010/wordprocessingShape">
                    <wps:wsp>
                      <wps:cNvSpPr txBox="1"/>
                      <wps:spPr>
                        <a:xfrm>
                          <a:off x="0" y="0"/>
                          <a:ext cx="4434840" cy="160020"/>
                        </a:xfrm>
                        <a:prstGeom prst="rect">
                          <a:avLst/>
                        </a:prstGeom>
                        <a:solidFill>
                          <a:prstClr val="white"/>
                        </a:solidFill>
                        <a:ln>
                          <a:noFill/>
                        </a:ln>
                      </wps:spPr>
                      <wps:txbx>
                        <w:txbxContent>
                          <w:p w:rsidR="00D07010" w:rsidRPr="00930611" w:rsidRDefault="00D07010" w:rsidP="00930611">
                            <w:pPr>
                              <w:pStyle w:val="Caption"/>
                              <w:jc w:val="center"/>
                              <w:rPr>
                                <w:noProof/>
                                <w:sz w:val="24"/>
                              </w:rPr>
                            </w:pPr>
                            <w:r>
                              <w:t xml:space="preserve">Figure </w:t>
                            </w:r>
                            <w:r>
                              <w:fldChar w:fldCharType="begin"/>
                            </w:r>
                            <w:r>
                              <w:instrText xml:space="preserve"> SEQ Figure \* ARABIC </w:instrText>
                            </w:r>
                            <w:r>
                              <w:fldChar w:fldCharType="separate"/>
                            </w:r>
                            <w:r>
                              <w:rPr>
                                <w:noProof/>
                              </w:rPr>
                              <w:t>29</w:t>
                            </w:r>
                            <w:r>
                              <w:fldChar w:fldCharType="end"/>
                            </w:r>
                            <w:r w:rsidRPr="00930611">
                              <w:t xml:space="preserve"> : Exemple d'élagage alpha-bêt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C300" id="Text Box 250" o:spid="_x0000_s1038" type="#_x0000_t202" style="position:absolute;margin-left:167.4pt;margin-top:181.8pt;width:349.2pt;height:12.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" stroked="f">
                <v:textbox inset="0,0,0,0">
                  <w:txbxContent>
                    <w:p w:rsidR="00D07010" w:rsidRPr="00930611" w:rsidRDefault="00D07010" w:rsidP="00930611">
                      <w:pPr>
                        <w:pStyle w:val="Caption"/>
                        <w:jc w:val="center"/>
                        <w:rPr>
                          <w:noProof/>
                          <w:sz w:val="24"/>
                        </w:rPr>
                      </w:pPr>
                      <w:r>
                        <w:t xml:space="preserve">Figure </w:t>
                      </w:r>
                      <w:r>
                        <w:fldChar w:fldCharType="begin"/>
                      </w:r>
                      <w:r>
                        <w:instrText xml:space="preserve"> SEQ Figure \* ARABIC </w:instrText>
                      </w:r>
                      <w:r>
                        <w:fldChar w:fldCharType="separate"/>
                      </w:r>
                      <w:r>
                        <w:rPr>
                          <w:noProof/>
                        </w:rPr>
                        <w:t>29</w:t>
                      </w:r>
                      <w:r>
                        <w:fldChar w:fldCharType="end"/>
                      </w:r>
                      <w:r w:rsidRPr="00930611">
                        <w:t xml:space="preserve"> : Exemple d'élagage alpha-bêta(2)</w:t>
                      </w:r>
                    </w:p>
                  </w:txbxContent>
                </v:textbox>
                <w10:wrap type="square" anchorx="margin"/>
              </v:shape>
            </w:pict>
          </mc:Fallback>
        </mc:AlternateContent>
      </w:r>
      <w:r w:rsidR="00F23A6F" w:rsidRPr="0085595B">
        <w:t>Nous descendons, en commençant par la profondeur, jusqu'à ce que nous atteignions le nœud feuille le plus à gauche. Ici, nous devons explorer les deux nœuds feuilles pour déterminer la valeur maximale pour le tour de max. La valeur maximale est de 4, ce qui correspond à la valeur d’alpha. Maintenant, la valeur du nœud, c'est-à-dire 4, est utilisée pour le back track. Lorsque nous atteignons le nœud B, la valeur de beta est mise à jour pour devenir 4 également.</w:t>
      </w:r>
      <w:r w:rsidR="001A5AE6" w:rsidRPr="0085595B">
        <w:rPr>
          <w:noProof/>
          <w:lang w:eastAsia="fr-FR"/>
        </w:rPr>
        <w:drawing>
          <wp:anchor distT="0" distB="0" distL="114300" distR="114300" simplePos="0" relativeHeight="251697152" behindDoc="0" locked="0" layoutInCell="1" allowOverlap="1">
            <wp:simplePos x="0" y="0"/>
            <wp:positionH relativeFrom="column">
              <wp:posOffset>2209800</wp:posOffset>
            </wp:positionH>
            <wp:positionV relativeFrom="paragraph">
              <wp:posOffset>0</wp:posOffset>
            </wp:positionV>
            <wp:extent cx="3730457" cy="2285365"/>
            <wp:effectExtent l="0" t="0" r="3810"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4986" t="8359" r="1839" b="1131"/>
                    <a:stretch/>
                  </pic:blipFill>
                  <pic:spPr bwMode="auto">
                    <a:xfrm>
                      <a:off x="0" y="0"/>
                      <a:ext cx="3730457" cy="228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0611" w:rsidRPr="0085595B" w:rsidRDefault="00930611" w:rsidP="00930611"/>
    <w:p w:rsidR="00F23A6F" w:rsidRPr="0085595B" w:rsidRDefault="00F23A6F" w:rsidP="00F23A6F">
      <w:r w:rsidRPr="0085595B">
        <w:t>Maintenant, en nous déplaçant vers la branche suivante, nous atteignons le nœud feuille avec la valeur 6. Le tour est de max, donc, il choisira la valeur maximale de son nœud enfant. Lorsque nous explorons 6, nous réalisons que la valeur d’alpha sera soit 6, soit supérieure à 6. Nous n'avons pas besoin d'explorer l'autre nœud enfant puisque la valeur d’alpha est maintenant supérieure à beta. Donc 2 est élagué.</w:t>
      </w:r>
      <w:r w:rsidR="002C6877">
        <w:rPr>
          <w:noProof/>
          <w:lang w:eastAsia="fr-FR"/>
        </w:rPr>
        <mc:AlternateContent>
          <mc:Choice Requires="wps">
            <w:drawing>
              <wp:anchor distT="0" distB="0" distL="114300" distR="114300" simplePos="0" relativeHeight="251749376" behindDoc="0" locked="0" layoutInCell="1" allowOverlap="1" wp14:anchorId="05CF2106" wp14:editId="7632A99C">
                <wp:simplePos x="0" y="0"/>
                <wp:positionH relativeFrom="column">
                  <wp:posOffset>0</wp:posOffset>
                </wp:positionH>
                <wp:positionV relativeFrom="paragraph">
                  <wp:posOffset>2546350</wp:posOffset>
                </wp:positionV>
                <wp:extent cx="3540125" cy="635"/>
                <wp:effectExtent l="0" t="0" r="0" b="0"/>
                <wp:wrapSquare wrapText="bothSides"/>
                <wp:docPr id="269" name="Text Box 269"/>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rsidR="00D07010" w:rsidRPr="002C6877" w:rsidRDefault="00D07010" w:rsidP="002C6877">
                            <w:pPr>
                              <w:pStyle w:val="Caption"/>
                              <w:jc w:val="center"/>
                              <w:rPr>
                                <w:noProof/>
                                <w:sz w:val="24"/>
                              </w:rPr>
                            </w:pPr>
                            <w:r>
                              <w:t xml:space="preserve">Figure </w:t>
                            </w:r>
                            <w:r>
                              <w:fldChar w:fldCharType="begin"/>
                            </w:r>
                            <w:r>
                              <w:instrText xml:space="preserve"> SEQ Figure \* ARABIC </w:instrText>
                            </w:r>
                            <w:r>
                              <w:fldChar w:fldCharType="separate"/>
                            </w:r>
                            <w:r>
                              <w:rPr>
                                <w:noProof/>
                              </w:rPr>
                              <w:t>30</w:t>
                            </w:r>
                            <w:r>
                              <w:fldChar w:fldCharType="end"/>
                            </w:r>
                            <w:r w:rsidRPr="002C6877">
                              <w:t xml:space="preserve"> : Exemple d'élagage alpha-bêta(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F2106" id="Text Box 269" o:spid="_x0000_s1039" type="#_x0000_t202" style="position:absolute;margin-left:0;margin-top:200.5pt;width:278.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HtMgIAAGk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" stroked="f">
                <v:textbox style="mso-fit-shape-to-text:t" inset="0,0,0,0">
                  <w:txbxContent>
                    <w:p w:rsidR="00D07010" w:rsidRPr="002C6877" w:rsidRDefault="00D07010" w:rsidP="002C6877">
                      <w:pPr>
                        <w:pStyle w:val="Caption"/>
                        <w:jc w:val="center"/>
                        <w:rPr>
                          <w:noProof/>
                          <w:sz w:val="24"/>
                        </w:rPr>
                      </w:pPr>
                      <w:r>
                        <w:t xml:space="preserve">Figure </w:t>
                      </w:r>
                      <w:r>
                        <w:fldChar w:fldCharType="begin"/>
                      </w:r>
                      <w:r>
                        <w:instrText xml:space="preserve"> SEQ Figure \* ARABIC </w:instrText>
                      </w:r>
                      <w:r>
                        <w:fldChar w:fldCharType="separate"/>
                      </w:r>
                      <w:r>
                        <w:rPr>
                          <w:noProof/>
                        </w:rPr>
                        <w:t>30</w:t>
                      </w:r>
                      <w:r>
                        <w:fldChar w:fldCharType="end"/>
                      </w:r>
                      <w:r w:rsidRPr="002C6877">
                        <w:t xml:space="preserve"> : Exemple d'élagage alpha-bêta(3)</w:t>
                      </w:r>
                    </w:p>
                  </w:txbxContent>
                </v:textbox>
                <w10:wrap type="square"/>
              </v:shape>
            </w:pict>
          </mc:Fallback>
        </mc:AlternateContent>
      </w:r>
      <w:r w:rsidRPr="0085595B">
        <w:rPr>
          <w:noProof/>
          <w:lang w:eastAsia="fr-FR"/>
        </w:rPr>
        <w:drawing>
          <wp:anchor distT="0" distB="0" distL="114300" distR="114300" simplePos="0" relativeHeight="251698176" behindDoc="0" locked="0" layoutInCell="1" allowOverlap="1">
            <wp:simplePos x="0" y="0"/>
            <wp:positionH relativeFrom="column">
              <wp:posOffset>0</wp:posOffset>
            </wp:positionH>
            <wp:positionV relativeFrom="paragraph">
              <wp:posOffset>423</wp:posOffset>
            </wp:positionV>
            <wp:extent cx="3540359" cy="2489200"/>
            <wp:effectExtent l="0" t="0" r="3175" b="63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6553" t="3855" r="7544"/>
                    <a:stretch/>
                  </pic:blipFill>
                  <pic:spPr bwMode="auto">
                    <a:xfrm>
                      <a:off x="0" y="0"/>
                      <a:ext cx="3540359" cy="248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2F23" w:rsidRPr="0085595B" w:rsidRDefault="006901A5" w:rsidP="006901A5">
      <w:r w:rsidRPr="0085595B">
        <w:rPr>
          <w:noProof/>
          <w:lang w:eastAsia="fr-FR"/>
        </w:rPr>
        <w:lastRenderedPageBreak/>
        <w:drawing>
          <wp:anchor distT="0" distB="0" distL="114300" distR="114300" simplePos="0" relativeHeight="251699200" behindDoc="0" locked="0" layoutInCell="1" allowOverlap="1">
            <wp:simplePos x="0" y="0"/>
            <wp:positionH relativeFrom="margin">
              <wp:align>right</wp:align>
            </wp:positionH>
            <wp:positionV relativeFrom="paragraph">
              <wp:posOffset>303530</wp:posOffset>
            </wp:positionV>
            <wp:extent cx="3378200" cy="2386833"/>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701" t="2601" r="6126"/>
                    <a:stretch/>
                  </pic:blipFill>
                  <pic:spPr bwMode="auto">
                    <a:xfrm>
                      <a:off x="0" y="0"/>
                      <a:ext cx="3378200" cy="23868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3D90" w:rsidRDefault="006901A5" w:rsidP="00B12F23">
      <w:r w:rsidRPr="0085595B">
        <w:t xml:space="preserve">La valeur du nœud de B devient 4 car il est le minimiseur et min (4,6) = 4. </w:t>
      </w:r>
    </w:p>
    <w:p w:rsidR="00F23A6F" w:rsidRPr="0085595B" w:rsidRDefault="006901A5" w:rsidP="00B12F23">
      <w:r w:rsidRPr="0085595B">
        <w:t>Cette valeur est transmise et la valeur d’alpha est modifiée par le maximiseur pour devenir 4 également. Maintenant, en nous déplaçant vers le prochain nœud feuille, nous suivons le chemin bleu pour atteindre 2. Nous devons explorer les deux branches pour trouver la valeur maximale du maximiseur, qui est 2. La valeur de ce nœud est transmise et le minimiseur change la valeur de beta en 2. Maintenant, alpha est à nouveau plus grand que beta et toute la branche droite est élaguée.</w:t>
      </w:r>
    </w:p>
    <w:p w:rsidR="008B62E3" w:rsidRPr="0085595B" w:rsidRDefault="008B62E3" w:rsidP="009B0159">
      <w:pPr>
        <w:pStyle w:val="Heading6"/>
      </w:pPr>
      <w:r w:rsidRPr="0085595B">
        <w:t>Pseudocode de l'algorithme</w:t>
      </w:r>
    </w:p>
    <w:p w:rsidR="008B62E3" w:rsidRPr="0085595B" w:rsidRDefault="008B62E3" w:rsidP="008B62E3">
      <w:pPr>
        <w:jc w:val="center"/>
      </w:pPr>
      <w:r w:rsidRPr="0085595B">
        <w:rPr>
          <w:noProof/>
          <w:lang w:eastAsia="fr-FR"/>
        </w:rPr>
        <w:drawing>
          <wp:inline distT="0" distB="0" distL="0" distR="0" wp14:anchorId="59A6589F" wp14:editId="38009305">
            <wp:extent cx="5375910" cy="31059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544" t="7792"/>
                    <a:stretch/>
                  </pic:blipFill>
                  <pic:spPr bwMode="auto">
                    <a:xfrm>
                      <a:off x="0" y="0"/>
                      <a:ext cx="5376333" cy="3106187"/>
                    </a:xfrm>
                    <a:prstGeom prst="rect">
                      <a:avLst/>
                    </a:prstGeom>
                    <a:ln>
                      <a:noFill/>
                    </a:ln>
                    <a:extLst>
                      <a:ext uri="{53640926-AAD7-44D8-BBD7-CCE9431645EC}">
                        <a14:shadowObscured xmlns:a14="http://schemas.microsoft.com/office/drawing/2010/main"/>
                      </a:ext>
                    </a:extLst>
                  </pic:spPr>
                </pic:pic>
              </a:graphicData>
            </a:graphic>
          </wp:inline>
        </w:drawing>
      </w:r>
    </w:p>
    <w:p w:rsidR="008B62E3" w:rsidRPr="0085595B" w:rsidRDefault="004641D5" w:rsidP="004641D5">
      <w:pPr>
        <w:pStyle w:val="Heading4"/>
      </w:pPr>
      <w:r w:rsidRPr="0085595B">
        <w:t xml:space="preserve">Algorithme </w:t>
      </w:r>
      <w:proofErr w:type="spellStart"/>
      <w:r w:rsidRPr="0085595B">
        <w:t>Nega</w:t>
      </w:r>
      <w:proofErr w:type="spellEnd"/>
      <w:r w:rsidRPr="0085595B">
        <w:t>-Alpha</w:t>
      </w:r>
    </w:p>
    <w:p w:rsidR="00F23A6F" w:rsidRPr="0085595B" w:rsidRDefault="004641D5" w:rsidP="004641D5">
      <w:proofErr w:type="spellStart"/>
      <w:r w:rsidRPr="0085595B">
        <w:t>Nega</w:t>
      </w:r>
      <w:proofErr w:type="spellEnd"/>
      <w:r w:rsidR="006447EB" w:rsidRPr="0085595B">
        <w:t>-</w:t>
      </w:r>
      <w:r w:rsidRPr="0085595B">
        <w:t>Alpha est une optimisation simple de l’algorithme Alpha-Beta. En effet, il ne sert à rien de savoir si on est sur un nœud min ou un nœud max, pour savoir s’il faut minimiser ou maximiser l’évaluation, il suffit simplement d’inverser les signes des évaluations à chaque niveau</w:t>
      </w:r>
      <w:r w:rsidR="00CC049E" w:rsidRPr="0085595B">
        <w:t xml:space="preserve">, et ainsi </w:t>
      </w:r>
      <w:r w:rsidRPr="0085595B">
        <w:t>on cherche toujours à maximiser.</w:t>
      </w:r>
    </w:p>
    <w:p w:rsidR="00F23A6F" w:rsidRPr="0085595B" w:rsidRDefault="00074461" w:rsidP="00074461">
      <w:pPr>
        <w:pStyle w:val="Heading5"/>
      </w:pPr>
      <w:r w:rsidRPr="0085595B">
        <w:lastRenderedPageBreak/>
        <w:t>Pseudocode de l'algorithme</w:t>
      </w:r>
    </w:p>
    <w:p w:rsidR="00074461" w:rsidRPr="0085595B" w:rsidRDefault="00074461" w:rsidP="00074461">
      <w:pPr>
        <w:jc w:val="center"/>
      </w:pPr>
      <w:r w:rsidRPr="0085595B">
        <w:rPr>
          <w:noProof/>
          <w:lang w:eastAsia="fr-FR"/>
        </w:rPr>
        <w:drawing>
          <wp:inline distT="0" distB="0" distL="0" distR="0" wp14:anchorId="303B9BC8" wp14:editId="59F289B7">
            <wp:extent cx="5943600" cy="2929255"/>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29255"/>
                    </a:xfrm>
                    <a:prstGeom prst="rect">
                      <a:avLst/>
                    </a:prstGeom>
                  </pic:spPr>
                </pic:pic>
              </a:graphicData>
            </a:graphic>
          </wp:inline>
        </w:drawing>
      </w:r>
    </w:p>
    <w:p w:rsidR="00F23A6F" w:rsidRPr="0085595B" w:rsidRDefault="00912D7B" w:rsidP="00912D7B">
      <w:pPr>
        <w:pStyle w:val="Heading4"/>
      </w:pPr>
      <w:r w:rsidRPr="0085595B">
        <w:t>L’algorithme MTD(f)</w:t>
      </w:r>
    </w:p>
    <w:p w:rsidR="00912D7B" w:rsidRPr="0085595B" w:rsidRDefault="00912D7B" w:rsidP="00912D7B">
      <w:r w:rsidRPr="0085595B">
        <w:t>L’algorithme MTD(f) est une évolut</w:t>
      </w:r>
      <w:r w:rsidR="00851863">
        <w:t xml:space="preserve">ion des algorithmes du type </w:t>
      </w:r>
      <w:proofErr w:type="spellStart"/>
      <w:r w:rsidR="00851863">
        <w:t>Min</w:t>
      </w:r>
      <w:r w:rsidRPr="0085595B">
        <w:t>Max</w:t>
      </w:r>
      <w:proofErr w:type="spellEnd"/>
      <w:r w:rsidRPr="0085595B">
        <w:t xml:space="preserve"> et Alpha-Beta. Son but est d’augmenter le nombre d’élagage et ainsi d’augmenter la vitesse de l’évaluation de l’arbre de jeux.</w:t>
      </w:r>
    </w:p>
    <w:p w:rsidR="00912D7B" w:rsidRPr="0085595B" w:rsidRDefault="00E866FE" w:rsidP="00912D7B">
      <w:r>
        <w:t>Il a été démontré que dans 90</w:t>
      </w:r>
      <w:r w:rsidR="00912D7B" w:rsidRPr="0085595B">
        <w:t>% des positions, il est rare que la valeur d’une position évolue beaucoup. Il est donc possible d’initialiser les valeurs α et β à la valeur de la position courante ± ε si on considère qu’une position ne peut pas gagner ± ε lors de son évaluation. MTD(f) est basé sur le principe d’appel à un algorithme du type α-β à partir d’un intervalle réduit. Dans le cas ou ε = 1, on parle de fenêtre nulle.</w:t>
      </w:r>
    </w:p>
    <w:p w:rsidR="00912D7B" w:rsidRPr="0085595B" w:rsidRDefault="00912D7B" w:rsidP="00912D7B">
      <w:r w:rsidRPr="0085595B">
        <w:t xml:space="preserve">Tous les coups qui seront en dehors de la fenêtre seront immédiatement élagués. La recherche α-β à partir d’une fenêtre réduite est donc très rapide car peu de branches sont explorées. L’utilisation d’une fenêtre définissant les bornes α et β est juste uniquement si l’hypothèse initiale est respectée, c'est-à-dire qu’on ne peut pas perde </w:t>
      </w:r>
      <w:proofErr w:type="gramStart"/>
      <w:r w:rsidRPr="0085595B">
        <w:t>ou</w:t>
      </w:r>
      <w:proofErr w:type="gramEnd"/>
      <w:r w:rsidRPr="0085595B">
        <w:t xml:space="preserve"> gagner plus de ε.</w:t>
      </w:r>
    </w:p>
    <w:p w:rsidR="00912D7B" w:rsidRPr="0085595B" w:rsidRDefault="00912D7B" w:rsidP="00A07650">
      <w:r w:rsidRPr="0085595B">
        <w:t>Dans le cas contraire, il faut relancer l’algorithme α-β à partir d’une fenêtre plus large.</w:t>
      </w:r>
      <w:r w:rsidR="00D05C81" w:rsidRPr="0085595B">
        <w:t xml:space="preserve"> </w:t>
      </w:r>
      <w:r w:rsidRPr="0085595B">
        <w:t>Cette technique peut paraître coûteuse en temps d’évaluation d’un nœud. En effet un nœud est</w:t>
      </w:r>
      <w:r w:rsidR="00D05C81" w:rsidRPr="0085595B">
        <w:t xml:space="preserve"> </w:t>
      </w:r>
      <w:r w:rsidRPr="0085595B">
        <w:t>susceptible d’être évalué plusieurs fois. Mais si on utilise des ta</w:t>
      </w:r>
      <w:r w:rsidR="00E3050F">
        <w:t xml:space="preserve">bles de transposition </w:t>
      </w:r>
      <w:r w:rsidRPr="0085595B">
        <w:t xml:space="preserve">permettant de ne pas réévaluer un nœud déjà évalué lors d‘une recherche précédente, </w:t>
      </w:r>
      <w:r w:rsidR="00D05C81" w:rsidRPr="0085595B">
        <w:t>certains nœuds</w:t>
      </w:r>
      <w:r w:rsidRPr="0085595B">
        <w:t xml:space="preserve"> ne sont pas examinés à nouveau, économisant ainsi du temps de calcul.</w:t>
      </w:r>
      <w:r w:rsidR="00D05C81" w:rsidRPr="0085595B">
        <w:t xml:space="preserve"> </w:t>
      </w:r>
    </w:p>
    <w:p w:rsidR="00D05C81" w:rsidRPr="0085595B" w:rsidRDefault="00D05C81" w:rsidP="00D05C81">
      <w:pPr>
        <w:pStyle w:val="Heading5"/>
      </w:pPr>
      <w:r w:rsidRPr="0085595B">
        <w:lastRenderedPageBreak/>
        <w:t>Pseudocode de l'algorithme</w:t>
      </w:r>
    </w:p>
    <w:p w:rsidR="00D05C81" w:rsidRPr="0085595B" w:rsidRDefault="00D05C81" w:rsidP="007F00AE">
      <w:pPr>
        <w:jc w:val="center"/>
      </w:pPr>
      <w:r w:rsidRPr="0085595B">
        <w:rPr>
          <w:noProof/>
          <w:lang w:eastAsia="fr-FR"/>
        </w:rPr>
        <w:drawing>
          <wp:inline distT="0" distB="0" distL="0" distR="0" wp14:anchorId="518A86B2" wp14:editId="7589C7C5">
            <wp:extent cx="5384800" cy="3771900"/>
            <wp:effectExtent l="0" t="0" r="635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751" r="11111" b="3423"/>
                    <a:stretch/>
                  </pic:blipFill>
                  <pic:spPr bwMode="auto">
                    <a:xfrm>
                      <a:off x="0" y="0"/>
                      <a:ext cx="5384800" cy="3771900"/>
                    </a:xfrm>
                    <a:prstGeom prst="rect">
                      <a:avLst/>
                    </a:prstGeom>
                    <a:ln>
                      <a:noFill/>
                    </a:ln>
                    <a:extLst>
                      <a:ext uri="{53640926-AAD7-44D8-BBD7-CCE9431645EC}">
                        <a14:shadowObscured xmlns:a14="http://schemas.microsoft.com/office/drawing/2010/main"/>
                      </a:ext>
                    </a:extLst>
                  </pic:spPr>
                </pic:pic>
              </a:graphicData>
            </a:graphic>
          </wp:inline>
        </w:drawing>
      </w:r>
    </w:p>
    <w:p w:rsidR="00F23A6F" w:rsidRPr="0085595B" w:rsidRDefault="00F23A6F" w:rsidP="00B12F23"/>
    <w:p w:rsidR="00F23A6F" w:rsidRPr="0085595B" w:rsidRDefault="00F23A6F" w:rsidP="00B12F23"/>
    <w:p w:rsidR="00F23A6F" w:rsidRPr="0085595B" w:rsidRDefault="00F23A6F" w:rsidP="00B12F23"/>
    <w:p w:rsidR="00F23A6F" w:rsidRPr="0085595B" w:rsidRDefault="00F23A6F" w:rsidP="00B12F23"/>
    <w:p w:rsidR="00F23A6F" w:rsidRPr="0085595B" w:rsidRDefault="00F23A6F" w:rsidP="00B12F23"/>
    <w:p w:rsidR="004641D5" w:rsidRPr="0085595B" w:rsidRDefault="004641D5" w:rsidP="00B12F23"/>
    <w:p w:rsidR="004641D5" w:rsidRPr="0085595B" w:rsidRDefault="004641D5" w:rsidP="00B12F23"/>
    <w:p w:rsidR="004641D5" w:rsidRPr="0085595B" w:rsidRDefault="004641D5" w:rsidP="00B12F23"/>
    <w:p w:rsidR="004641D5" w:rsidRPr="0085595B" w:rsidRDefault="004641D5" w:rsidP="00B12F23"/>
    <w:p w:rsidR="004641D5" w:rsidRPr="0085595B" w:rsidRDefault="004641D5" w:rsidP="00B12F23"/>
    <w:p w:rsidR="004641D5" w:rsidRPr="0085595B" w:rsidRDefault="004641D5" w:rsidP="00B12F23"/>
    <w:p w:rsidR="004641D5" w:rsidRPr="0085595B" w:rsidRDefault="004641D5" w:rsidP="00B12F23"/>
    <w:p w:rsidR="00F23A6F" w:rsidRPr="0085595B" w:rsidRDefault="00F23A6F" w:rsidP="00B12F23"/>
    <w:p w:rsidR="009C0349" w:rsidRPr="0085595B" w:rsidRDefault="00705AB8" w:rsidP="00705AB8">
      <w:pPr>
        <w:pStyle w:val="Heading1"/>
        <w:numPr>
          <w:ilvl w:val="0"/>
          <w:numId w:val="0"/>
        </w:numPr>
      </w:pPr>
      <w:bookmarkStart w:id="21" w:name="_Toc106029739"/>
      <w:r>
        <w:lastRenderedPageBreak/>
        <w:t>Chapitre 2</w:t>
      </w:r>
      <w:r w:rsidR="0096398A">
        <w:t xml:space="preserve"> </w:t>
      </w:r>
      <w:r w:rsidR="00DE434C" w:rsidRPr="0085595B">
        <w:t xml:space="preserve">- </w:t>
      </w:r>
      <w:r w:rsidR="002D1335" w:rsidRPr="0085595B">
        <w:t>Analyse et conception de jeu d’échecs:</w:t>
      </w:r>
      <w:bookmarkEnd w:id="21"/>
    </w:p>
    <w:p w:rsidR="004E1BBE" w:rsidRPr="0085595B" w:rsidRDefault="002D1335" w:rsidP="00DF6A9F">
      <w:pPr>
        <w:pStyle w:val="Heading2"/>
      </w:pPr>
      <w:bookmarkStart w:id="22" w:name="_Toc106029740"/>
      <w:r w:rsidRPr="0085595B">
        <w:t>La reche</w:t>
      </w:r>
      <w:r w:rsidR="00025ABE" w:rsidRPr="0085595B">
        <w:t>rche bibliographique</w:t>
      </w:r>
      <w:bookmarkEnd w:id="22"/>
      <w:r w:rsidR="00025ABE" w:rsidRPr="0085595B">
        <w:t xml:space="preserve"> </w:t>
      </w:r>
    </w:p>
    <w:p w:rsidR="002224C0" w:rsidRPr="0085595B" w:rsidRDefault="002224C0" w:rsidP="00D63D1D">
      <w:r w:rsidRPr="0085595B">
        <w:t>Le jeu d'échecs semble simple à première vue, mais une fois que vous plongez dans les règles et les stratégies, vous serez surpris de la complexité de ce jeu, c'est pourquoi la première partie de ce projet a été consacrée à l'apprentissage des éléments essentiels du jeu.</w:t>
      </w:r>
    </w:p>
    <w:p w:rsidR="00DF6A9F" w:rsidRPr="0085595B" w:rsidRDefault="002224C0" w:rsidP="002224C0">
      <w:r w:rsidRPr="0085595B">
        <w:t>D'autre part, lorsqu'il s'agit d'ordinateurs jouant aux échecs, il n'est pas surprenant que l'attention se porte directement sur l'intelligence artificielle, il existe de nombreux algorithmes qui peuvent s'adapter au jeu d'échecs, et la majorité d'entre eux sont dérivés de la science de la prise de décision et du domaine de la théorie des jeux. Le premier chapitre de ce document reprend toutes les informations que nous avons acquises pendant la phase de recherche.</w:t>
      </w:r>
    </w:p>
    <w:p w:rsidR="00DF6A9F" w:rsidRPr="0085595B" w:rsidRDefault="00DF6A9F" w:rsidP="002224C0">
      <w:r w:rsidRPr="0085595B">
        <w:t xml:space="preserve">En dehors de la partie théorique, un temps considérable a été consacré à l'apprentissage de </w:t>
      </w:r>
      <w:r w:rsidRPr="0085595B">
        <w:rPr>
          <w:b/>
          <w:bCs/>
        </w:rPr>
        <w:t>python</w:t>
      </w:r>
      <w:r w:rsidRPr="0085595B">
        <w:t xml:space="preserve"> et de </w:t>
      </w:r>
      <w:proofErr w:type="spellStart"/>
      <w:r w:rsidRPr="0085595B">
        <w:rPr>
          <w:b/>
          <w:bCs/>
        </w:rPr>
        <w:t>kivy</w:t>
      </w:r>
      <w:proofErr w:type="spellEnd"/>
      <w:r w:rsidRPr="0085595B">
        <w:t>.</w:t>
      </w:r>
    </w:p>
    <w:p w:rsidR="00DF6A9F" w:rsidRPr="0085595B" w:rsidRDefault="004102AC" w:rsidP="004102AC">
      <w:pPr>
        <w:pStyle w:val="Heading2"/>
      </w:pPr>
      <w:bookmarkStart w:id="23" w:name="_Toc106029741"/>
      <w:r w:rsidRPr="0085595B">
        <w:t>Frameworks, langages et bibliothèques utilisés</w:t>
      </w:r>
      <w:bookmarkEnd w:id="23"/>
    </w:p>
    <w:p w:rsidR="00F27550" w:rsidRPr="0085595B" w:rsidRDefault="00DF6A9F" w:rsidP="00AB52B4">
      <w:pPr>
        <w:pStyle w:val="Heading3"/>
      </w:pPr>
      <w:bookmarkStart w:id="24" w:name="_Toc106029742"/>
      <w:r w:rsidRPr="0085595B">
        <w:t>Le langage de programmation python</w:t>
      </w:r>
      <w:bookmarkEnd w:id="24"/>
    </w:p>
    <w:p w:rsidR="006A6ECE" w:rsidRDefault="00F27550" w:rsidP="00EE4E25">
      <w:r w:rsidRPr="0085595B">
        <w:rPr>
          <w:noProof/>
          <w:lang w:eastAsia="fr-FR"/>
        </w:rPr>
        <w:drawing>
          <wp:anchor distT="0" distB="0" distL="114300" distR="114300" simplePos="0" relativeHeight="251700224" behindDoc="0" locked="0" layoutInCell="1" allowOverlap="1">
            <wp:simplePos x="0" y="0"/>
            <wp:positionH relativeFrom="margin">
              <wp:posOffset>3924300</wp:posOffset>
            </wp:positionH>
            <wp:positionV relativeFrom="paragraph">
              <wp:posOffset>3810</wp:posOffset>
            </wp:positionV>
            <wp:extent cx="1716405" cy="1981200"/>
            <wp:effectExtent l="0" t="0" r="0" b="0"/>
            <wp:wrapSquare wrapText="bothSides"/>
            <wp:docPr id="54" name="Picture 54" descr="Python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thon Logo, history, meaning, symbol, 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5461" r="25797"/>
                    <a:stretch/>
                  </pic:blipFill>
                  <pic:spPr bwMode="auto">
                    <a:xfrm>
                      <a:off x="0" y="0"/>
                      <a:ext cx="1716405" cy="1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595B">
        <w:t xml:space="preserve">un langage de programmation interprété de haut niveau, célèbre pour sa syntaxe simple et claire, c'est sans doute le langage le plus populaire au monde parce qu'il est facile à apprendre tout en étant pratique pour les projets sérieux, il a été créé par Guido van rossum et publié en 1991, il est couramment utilisé pour construire des applications côté serveur comme les applications web avec le Framework </w:t>
      </w:r>
      <w:r w:rsidRPr="0085595B">
        <w:rPr>
          <w:b/>
          <w:bCs/>
        </w:rPr>
        <w:t>django</w:t>
      </w:r>
      <w:r w:rsidRPr="0085595B">
        <w:t xml:space="preserve"> et est le langage de choix pour l'analyse des données volumineuses et l'apprentissage automatique</w:t>
      </w:r>
      <w:r w:rsidR="00EE4E25">
        <w:t>.</w:t>
      </w:r>
    </w:p>
    <w:p w:rsidR="00DF6A9F" w:rsidRDefault="00DD4031" w:rsidP="00844A07">
      <w:r w:rsidRPr="00DD4031">
        <w:t>Il est également un langage multi-paradigme, qui supporte à la fois la programmation fonctionnelle et la programmation orientée objet.</w:t>
      </w:r>
    </w:p>
    <w:p w:rsidR="007014AC" w:rsidRPr="0085595B" w:rsidRDefault="007014AC" w:rsidP="00844A07"/>
    <w:p w:rsidR="001E5105" w:rsidRDefault="00246269" w:rsidP="001E5105">
      <w:pPr>
        <w:pStyle w:val="Heading3"/>
      </w:pPr>
      <w:bookmarkStart w:id="25" w:name="_Toc106029743"/>
      <w:r w:rsidRPr="0085595B">
        <w:rPr>
          <w:noProof/>
          <w:lang w:eastAsia="fr-FR"/>
        </w:rPr>
        <w:drawing>
          <wp:anchor distT="0" distB="0" distL="114300" distR="114300" simplePos="0" relativeHeight="251701248" behindDoc="0" locked="0" layoutInCell="1" allowOverlap="1">
            <wp:simplePos x="0" y="0"/>
            <wp:positionH relativeFrom="margin">
              <wp:posOffset>-45720</wp:posOffset>
            </wp:positionH>
            <wp:positionV relativeFrom="paragraph">
              <wp:posOffset>186690</wp:posOffset>
            </wp:positionV>
            <wp:extent cx="1684020" cy="1684020"/>
            <wp:effectExtent l="0" t="0" r="0" b="0"/>
            <wp:wrapSquare wrapText="bothSides"/>
            <wp:docPr id="55" name="Picture 55" descr="كايفي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كايفي - ويكيبيديا"/>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E3130" w:rsidRPr="0085595B">
        <w:t>Kivy</w:t>
      </w:r>
      <w:bookmarkEnd w:id="25"/>
      <w:proofErr w:type="spellEnd"/>
    </w:p>
    <w:p w:rsidR="009B6521" w:rsidRDefault="009B6521" w:rsidP="009B6521">
      <w:proofErr w:type="spellStart"/>
      <w:r>
        <w:t>Kivy</w:t>
      </w:r>
      <w:proofErr w:type="spellEnd"/>
      <w:r>
        <w:t xml:space="preserve"> est une bibliothèque Python open source pour le développement rapide d'interfaces utilisateur multiplateformes. Les applications </w:t>
      </w:r>
      <w:proofErr w:type="spellStart"/>
      <w:r>
        <w:t>Kivy</w:t>
      </w:r>
      <w:proofErr w:type="spellEnd"/>
      <w:r>
        <w:t xml:space="preserve"> peuvent être développées pour Linux, Windows, OS X, Android et iOS en utilisant la même base de code.</w:t>
      </w:r>
    </w:p>
    <w:p w:rsidR="009B6521" w:rsidRDefault="009B6521" w:rsidP="009B6521">
      <w:r>
        <w:t>Les graphiques sont rendus via OpenGL ES 2 plutôt que par des widgets natifs, ce qui donne une apparence assez uniforme sur tous les systèmes d'exploitation.</w:t>
      </w:r>
    </w:p>
    <w:p w:rsidR="009B6521" w:rsidRDefault="009B6521" w:rsidP="009B6521"/>
    <w:p w:rsidR="009B6521" w:rsidRPr="0085595B" w:rsidRDefault="009B6521" w:rsidP="009B6521">
      <w:r w:rsidRPr="009B6521">
        <w:lastRenderedPageBreak/>
        <w:t xml:space="preserve">Le développement d'interfaces dans </w:t>
      </w:r>
      <w:proofErr w:type="spellStart"/>
      <w:r w:rsidRPr="009B6521">
        <w:t>Kivy</w:t>
      </w:r>
      <w:proofErr w:type="spellEnd"/>
      <w:r w:rsidRPr="009B6521">
        <w:t xml:space="preserve"> implique facultativement l'utilisation de </w:t>
      </w:r>
      <w:proofErr w:type="spellStart"/>
      <w:r w:rsidRPr="009B6521">
        <w:t>kvlang</w:t>
      </w:r>
      <w:proofErr w:type="spellEnd"/>
      <w:r w:rsidRPr="009B6521">
        <w:t>, un petit langage similaire à Python en termes de syntaxe qui peut simplifier considérablement le développement d'interfaces utilisateur par rapport à l'utilisation exclusive de Python.</w:t>
      </w:r>
    </w:p>
    <w:p w:rsidR="00371FC6" w:rsidRPr="0085595B" w:rsidRDefault="00371FC6" w:rsidP="009426BA">
      <w:pPr>
        <w:pStyle w:val="Heading3"/>
      </w:pPr>
      <w:bookmarkStart w:id="26" w:name="_Toc106029744"/>
      <w:r w:rsidRPr="0085595B">
        <w:t>Git &amp; GitHub</w:t>
      </w:r>
      <w:bookmarkEnd w:id="26"/>
    </w:p>
    <w:p w:rsidR="00DC0E08" w:rsidRPr="0085595B" w:rsidRDefault="00EC1F0D" w:rsidP="00DC0E08">
      <w:r w:rsidRPr="0085595B">
        <w:rPr>
          <w:noProof/>
          <w:lang w:eastAsia="fr-FR"/>
        </w:rPr>
        <w:drawing>
          <wp:anchor distT="0" distB="0" distL="114300" distR="114300" simplePos="0" relativeHeight="251702272" behindDoc="0" locked="0" layoutInCell="1" allowOverlap="1">
            <wp:simplePos x="0" y="0"/>
            <wp:positionH relativeFrom="margin">
              <wp:posOffset>3854450</wp:posOffset>
            </wp:positionH>
            <wp:positionV relativeFrom="paragraph">
              <wp:posOffset>5080</wp:posOffset>
            </wp:positionV>
            <wp:extent cx="1848485" cy="1784350"/>
            <wp:effectExtent l="0" t="0" r="0" b="6350"/>
            <wp:wrapSquare wrapText="bothSides"/>
            <wp:docPr id="56" name="Picture 5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tHub Logos and Usage · GitHub"/>
                    <pic:cNvPicPr>
                      <a:picLocks noChangeAspect="1" noChangeArrowheads="1"/>
                    </pic:cNvPicPr>
                  </pic:nvPicPr>
                  <pic:blipFill rotWithShape="1">
                    <a:blip r:embed="rId49">
                      <a:extLst>
                        <a:ext uri="{28A0092B-C50C-407E-A947-70E740481C1C}">
                          <a14:useLocalDpi xmlns:a14="http://schemas.microsoft.com/office/drawing/2010/main" val="0"/>
                        </a:ext>
                      </a:extLst>
                    </a:blip>
                    <a:srcRect l="12064" t="12857" r="11747" b="13651"/>
                    <a:stretch/>
                  </pic:blipFill>
                  <pic:spPr bwMode="auto">
                    <a:xfrm>
                      <a:off x="0" y="0"/>
                      <a:ext cx="1848485" cy="178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E08" w:rsidRPr="0085595B">
        <w:t>GitHub est un site web et un service basé sur le cloud qui aide les développeurs à stocker et à gérer leur code, ainsi qu'à suivre et à contrôler les modifications apportées à leur code. La collaboration dans GitHub est basée sur deux principes :</w:t>
      </w:r>
    </w:p>
    <w:p w:rsidR="00DC0E08" w:rsidRPr="0085595B" w:rsidRDefault="00DC0E08" w:rsidP="009459B8">
      <w:pPr>
        <w:pStyle w:val="ListParagraph"/>
        <w:numPr>
          <w:ilvl w:val="0"/>
          <w:numId w:val="17"/>
        </w:numPr>
      </w:pPr>
      <w:r w:rsidRPr="0085595B">
        <w:t>Le contrôle de version : aide les développeurs à suivre et à gérer les modifications apportées au code</w:t>
      </w:r>
      <w:r w:rsidR="009459B8">
        <w:t>.</w:t>
      </w:r>
    </w:p>
    <w:p w:rsidR="00DC0E08" w:rsidRPr="0085595B" w:rsidRDefault="00DC0E08" w:rsidP="00DC0E08">
      <w:pPr>
        <w:pStyle w:val="ListParagraph"/>
      </w:pPr>
    </w:p>
    <w:p w:rsidR="00437B6F" w:rsidRPr="0085595B" w:rsidRDefault="00DC0E08" w:rsidP="006904B4">
      <w:pPr>
        <w:pStyle w:val="ListParagraph"/>
        <w:numPr>
          <w:ilvl w:val="0"/>
          <w:numId w:val="17"/>
        </w:numPr>
      </w:pPr>
      <w:r w:rsidRPr="0085595B">
        <w:t xml:space="preserve">Git : </w:t>
      </w:r>
      <w:r w:rsidR="006904B4" w:rsidRPr="006904B4">
        <w:t>un système de contrôle de version open-source créé par Linus Torvalds en 2005. Il permet la distribution de tout le code et de l'historique d'un projet spécifique sur l'ordinateur de chaque développeur, permettant ainsi des bran</w:t>
      </w:r>
      <w:r w:rsidR="006904B4">
        <w:t>chements et des fusions faciles</w:t>
      </w:r>
      <w:r w:rsidRPr="0085595B">
        <w:t>.</w:t>
      </w:r>
    </w:p>
    <w:p w:rsidR="007B16AA" w:rsidRPr="0085595B" w:rsidRDefault="00E82906" w:rsidP="00E82906">
      <w:pPr>
        <w:pStyle w:val="Heading3"/>
      </w:pPr>
      <w:bookmarkStart w:id="27" w:name="_Toc106029745"/>
      <w:r w:rsidRPr="0085595B">
        <w:rPr>
          <w:noProof/>
          <w:lang w:eastAsia="fr-FR"/>
        </w:rPr>
        <w:drawing>
          <wp:anchor distT="0" distB="0" distL="114300" distR="114300" simplePos="0" relativeHeight="251703296" behindDoc="0" locked="0" layoutInCell="1" allowOverlap="1">
            <wp:simplePos x="0" y="0"/>
            <wp:positionH relativeFrom="margin">
              <wp:align>left</wp:align>
            </wp:positionH>
            <wp:positionV relativeFrom="paragraph">
              <wp:posOffset>201295</wp:posOffset>
            </wp:positionV>
            <wp:extent cx="2679700" cy="2019300"/>
            <wp:effectExtent l="0" t="0" r="0" b="0"/>
            <wp:wrapSquare wrapText="bothSides"/>
            <wp:docPr id="50" name="Picture 50" descr="SQLit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ite - Wikipedi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79700" cy="2019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37B6F" w:rsidRPr="0085595B">
        <w:t>SQLite</w:t>
      </w:r>
      <w:bookmarkEnd w:id="27"/>
      <w:proofErr w:type="spellEnd"/>
    </w:p>
    <w:p w:rsidR="0059476A" w:rsidRPr="0085595B" w:rsidRDefault="00E82906" w:rsidP="0059476A">
      <w:proofErr w:type="spellStart"/>
      <w:r w:rsidRPr="0085595B">
        <w:t>SQLite</w:t>
      </w:r>
      <w:proofErr w:type="spellEnd"/>
      <w:r w:rsidRPr="0085595B">
        <w:t xml:space="preserve"> est une bibliothèque en langage C qui implémente un petit moteur de base de données SQL, rapide, autonome, très fiable et complet. Contrairement à d'autres systèmes basés sur SQL tels que MySQL et PostgreSQL, </w:t>
      </w:r>
      <w:proofErr w:type="spellStart"/>
      <w:r w:rsidRPr="0085595B">
        <w:t>SQLite</w:t>
      </w:r>
      <w:proofErr w:type="spellEnd"/>
      <w:r w:rsidRPr="0085595B">
        <w:t xml:space="preserve"> n'utilise pas d'architecture client-serveur. L'ensemble du programme est contenu dans une bibliothèque C, qui est intégrée dans les applications. La base de données devient une partie intégrante du programme, éliminant ainsi les processus au</w:t>
      </w:r>
      <w:r w:rsidR="00311F57" w:rsidRPr="0085595B">
        <w:t xml:space="preserve">tonomes gourmands en </w:t>
      </w:r>
      <w:r w:rsidR="0059476A" w:rsidRPr="0085595B">
        <w:t>ressources.</w:t>
      </w:r>
    </w:p>
    <w:p w:rsidR="00E82906" w:rsidRPr="0085595B" w:rsidRDefault="00E82906" w:rsidP="0059476A">
      <w:r w:rsidRPr="0085595B">
        <w:t xml:space="preserve">Comme il n'y a pas de serveur dédié ou de système de fichiers spécialisé, "déployer" </w:t>
      </w:r>
      <w:proofErr w:type="spellStart"/>
      <w:r w:rsidRPr="0085595B">
        <w:t>SQLite</w:t>
      </w:r>
      <w:proofErr w:type="spellEnd"/>
      <w:r w:rsidRPr="0085595B">
        <w:t xml:space="preserve"> est aussi simple que de lier sa bibliothèque et de créer un nouveau fichier ordinaire.</w:t>
      </w:r>
    </w:p>
    <w:p w:rsidR="00F20956" w:rsidRPr="0085595B" w:rsidRDefault="00E82906" w:rsidP="00847050">
      <w:r w:rsidRPr="0085595B">
        <w:t xml:space="preserve">Cette simplicité a entraîné l'adoption massive de </w:t>
      </w:r>
      <w:proofErr w:type="spellStart"/>
      <w:r w:rsidRPr="0085595B">
        <w:t>SQLite</w:t>
      </w:r>
      <w:proofErr w:type="spellEnd"/>
      <w:r w:rsidRPr="0085595B">
        <w:t xml:space="preserve"> comme système de base de données de choix pour les applications et les </w:t>
      </w:r>
      <w:r w:rsidR="0059476A" w:rsidRPr="0085595B">
        <w:t xml:space="preserve">systèmes </w:t>
      </w:r>
      <w:r w:rsidR="007400FB" w:rsidRPr="0085595B">
        <w:t xml:space="preserve">embarqués. </w:t>
      </w:r>
      <w:r w:rsidR="00A041F4" w:rsidRPr="0085595B">
        <w:t>Le</w:t>
      </w:r>
      <w:r w:rsidRPr="0085595B">
        <w:t xml:space="preserve"> nombre total de déploiements de </w:t>
      </w:r>
      <w:proofErr w:type="spellStart"/>
      <w:r w:rsidRPr="0085595B">
        <w:t>SQLite</w:t>
      </w:r>
      <w:proofErr w:type="spellEnd"/>
      <w:r w:rsidRPr="0085595B">
        <w:t xml:space="preserve"> dépasse celui de tous les autres moteurs de base de données combinés, car il est intégré à tous les principaux systèmes d'exploitation, à la plupart des langages de programmation, à une vaste liste de matériel embarqué et à de nombr</w:t>
      </w:r>
      <w:r w:rsidR="00847050" w:rsidRPr="0085595B">
        <w:t>eux produits logiciels majeurs.</w:t>
      </w:r>
    </w:p>
    <w:p w:rsidR="001425B1" w:rsidRPr="0085595B" w:rsidRDefault="00B70306" w:rsidP="00DF6A9F">
      <w:pPr>
        <w:pStyle w:val="Heading2"/>
      </w:pPr>
      <w:bookmarkStart w:id="28" w:name="_Toc106029746"/>
      <w:r w:rsidRPr="0085595B">
        <w:lastRenderedPageBreak/>
        <w:t>Modélisation de la structure globale du jeu :</w:t>
      </w:r>
      <w:bookmarkEnd w:id="28"/>
    </w:p>
    <w:p w:rsidR="00E56B1A" w:rsidRPr="0085595B" w:rsidRDefault="00BC1CD7" w:rsidP="00215F0C">
      <w:r w:rsidRPr="0085595B">
        <w:t xml:space="preserve">La construction du projet se fait en 3 phases majeures, la première est l'analyse et la conception des entités principales du jeu, la seconde est le noyau fonctionnel de l'application dans lequel nous implémentons les </w:t>
      </w:r>
      <w:r w:rsidRPr="00AB52B4">
        <w:t xml:space="preserve">fonctionnalités de base </w:t>
      </w:r>
      <w:r w:rsidR="00215F0C">
        <w:t>du jeu,</w:t>
      </w:r>
      <w:r w:rsidR="00215F0C" w:rsidRPr="0085595B">
        <w:t xml:space="preserve"> </w:t>
      </w:r>
      <w:r w:rsidR="00215F0C" w:rsidRPr="00215F0C">
        <w:t xml:space="preserve">et enfin </w:t>
      </w:r>
      <w:r w:rsidRPr="0085595B">
        <w:t>l'interface homme-machine qui gère les interactions avec l'utilisateur.</w:t>
      </w:r>
    </w:p>
    <w:p w:rsidR="003B3506" w:rsidRPr="0085595B" w:rsidRDefault="00C7078A" w:rsidP="003B3506">
      <w:pPr>
        <w:pStyle w:val="Heading3"/>
      </w:pPr>
      <w:bookmarkStart w:id="29" w:name="_Toc106029747"/>
      <w:r w:rsidRPr="0085595B">
        <w:t>Diagramme de cla</w:t>
      </w:r>
      <w:r w:rsidR="00925648" w:rsidRPr="0085595B">
        <w:t>sses</w:t>
      </w:r>
      <w:bookmarkEnd w:id="29"/>
    </w:p>
    <w:p w:rsidR="004D1A1A" w:rsidRPr="0085595B" w:rsidRDefault="004D1A1A" w:rsidP="0009063B">
      <w:pPr>
        <w:keepNext/>
        <w:spacing w:line="276" w:lineRule="auto"/>
      </w:pPr>
      <w:r w:rsidRPr="0085595B">
        <w:rPr>
          <w:noProof/>
          <w:lang w:eastAsia="fr-FR"/>
        </w:rPr>
        <w:drawing>
          <wp:inline distT="0" distB="0" distL="0" distR="0">
            <wp:extent cx="6245714" cy="2801815"/>
            <wp:effectExtent l="0" t="0" r="317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class.emf"/>
                    <pic:cNvPicPr/>
                  </pic:nvPicPr>
                  <pic:blipFill rotWithShape="1">
                    <a:blip r:embed="rId51">
                      <a:extLst>
                        <a:ext uri="{28A0092B-C50C-407E-A947-70E740481C1C}">
                          <a14:useLocalDpi xmlns:a14="http://schemas.microsoft.com/office/drawing/2010/main" val="0"/>
                        </a:ext>
                      </a:extLst>
                    </a:blip>
                    <a:srcRect r="19928" b="19912"/>
                    <a:stretch/>
                  </pic:blipFill>
                  <pic:spPr bwMode="auto">
                    <a:xfrm>
                      <a:off x="0" y="0"/>
                      <a:ext cx="6258207" cy="2807419"/>
                    </a:xfrm>
                    <a:prstGeom prst="rect">
                      <a:avLst/>
                    </a:prstGeom>
                    <a:ln>
                      <a:noFill/>
                    </a:ln>
                    <a:extLst>
                      <a:ext uri="{53640926-AAD7-44D8-BBD7-CCE9431645EC}">
                        <a14:shadowObscured xmlns:a14="http://schemas.microsoft.com/office/drawing/2010/main"/>
                      </a:ext>
                    </a:extLst>
                  </pic:spPr>
                </pic:pic>
              </a:graphicData>
            </a:graphic>
          </wp:inline>
        </w:drawing>
      </w:r>
    </w:p>
    <w:p w:rsidR="00FF234C" w:rsidRPr="0085595B" w:rsidRDefault="004D1A1A" w:rsidP="00FF234C">
      <w:pPr>
        <w:pStyle w:val="Caption"/>
        <w:spacing w:line="276" w:lineRule="auto"/>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31</w:t>
      </w:r>
      <w:r w:rsidRPr="0085595B">
        <w:fldChar w:fldCharType="end"/>
      </w:r>
      <w:r w:rsidRPr="0085595B">
        <w:t>: Diagramme de classes</w:t>
      </w:r>
    </w:p>
    <w:p w:rsidR="00A041F4" w:rsidRPr="0085595B" w:rsidRDefault="00A041F4" w:rsidP="00A041F4"/>
    <w:p w:rsidR="00A041F4" w:rsidRPr="0085595B" w:rsidRDefault="00A041F4" w:rsidP="00A041F4"/>
    <w:p w:rsidR="00A041F4" w:rsidRPr="0085595B" w:rsidRDefault="00A041F4" w:rsidP="00A041F4"/>
    <w:p w:rsidR="008A1FF3" w:rsidRPr="0085595B" w:rsidRDefault="00AD54E7" w:rsidP="00A041F4">
      <w:pPr>
        <w:pStyle w:val="Heading3"/>
      </w:pPr>
      <w:bookmarkStart w:id="30" w:name="_Toc106029748"/>
      <w:r w:rsidRPr="0085595B">
        <w:lastRenderedPageBreak/>
        <w:t>Diagramme d'activité</w:t>
      </w:r>
      <w:bookmarkEnd w:id="30"/>
    </w:p>
    <w:p w:rsidR="00C922AD" w:rsidRPr="0085595B" w:rsidRDefault="00F359B5" w:rsidP="003F29E4">
      <w:pPr>
        <w:keepNext/>
        <w:spacing w:line="276" w:lineRule="auto"/>
        <w:jc w:val="center"/>
      </w:pPr>
      <w:r w:rsidRPr="0085595B">
        <w:rPr>
          <w:noProof/>
          <w:lang w:eastAsia="fr-FR"/>
        </w:rPr>
        <w:drawing>
          <wp:inline distT="0" distB="0" distL="0" distR="0">
            <wp:extent cx="6050461" cy="6389423"/>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f.emf"/>
                    <pic:cNvPicPr/>
                  </pic:nvPicPr>
                  <pic:blipFill>
                    <a:blip r:embed="rId52">
                      <a:extLst>
                        <a:ext uri="{28A0092B-C50C-407E-A947-70E740481C1C}">
                          <a14:useLocalDpi xmlns:a14="http://schemas.microsoft.com/office/drawing/2010/main" val="0"/>
                        </a:ext>
                      </a:extLst>
                    </a:blip>
                    <a:stretch>
                      <a:fillRect/>
                    </a:stretch>
                  </pic:blipFill>
                  <pic:spPr bwMode="auto">
                    <a:xfrm>
                      <a:off x="0" y="0"/>
                      <a:ext cx="6069036" cy="6409038"/>
                    </a:xfrm>
                    <a:prstGeom prst="rect">
                      <a:avLst/>
                    </a:prstGeom>
                    <a:ln>
                      <a:noFill/>
                    </a:ln>
                    <a:extLst>
                      <a:ext uri="{53640926-AAD7-44D8-BBD7-CCE9431645EC}">
                        <a14:shadowObscured xmlns:a14="http://schemas.microsoft.com/office/drawing/2010/main"/>
                      </a:ext>
                    </a:extLst>
                  </pic:spPr>
                </pic:pic>
              </a:graphicData>
            </a:graphic>
          </wp:inline>
        </w:drawing>
      </w:r>
    </w:p>
    <w:p w:rsidR="008A1FF3" w:rsidRPr="0085595B" w:rsidRDefault="00C922AD" w:rsidP="003F3519">
      <w:pPr>
        <w:pStyle w:val="Caption"/>
        <w:spacing w:line="276" w:lineRule="auto"/>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32</w:t>
      </w:r>
      <w:r w:rsidRPr="0085595B">
        <w:fldChar w:fldCharType="end"/>
      </w:r>
      <w:r w:rsidRPr="0085595B">
        <w:t xml:space="preserve"> : Diagramme d'activité</w:t>
      </w:r>
    </w:p>
    <w:p w:rsidR="00721A73" w:rsidRPr="0085595B" w:rsidRDefault="00925648" w:rsidP="00EA2CE9">
      <w:pPr>
        <w:pStyle w:val="Heading3"/>
        <w:numPr>
          <w:ilvl w:val="0"/>
          <w:numId w:val="0"/>
        </w:numPr>
        <w:spacing w:line="276" w:lineRule="auto"/>
      </w:pPr>
      <w:bookmarkStart w:id="31" w:name="_Toc106029749"/>
      <w:r w:rsidRPr="0085595B">
        <w:t>Représentation des pièces</w:t>
      </w:r>
      <w:bookmarkEnd w:id="31"/>
    </w:p>
    <w:p w:rsidR="005A6E2F" w:rsidRPr="0085595B" w:rsidRDefault="00E94285" w:rsidP="005A6E2F">
      <w:pPr>
        <w:spacing w:line="276" w:lineRule="auto"/>
      </w:pPr>
      <w:r w:rsidRPr="0085595B">
        <w:t>Comme il est déjà montré dans le diagramme de classes, tous les pièces sont représentées comme des objets de classes qui héritent de la classe principale « </w:t>
      </w:r>
      <w:r w:rsidRPr="0085595B">
        <w:rPr>
          <w:b/>
          <w:bCs/>
        </w:rPr>
        <w:t>Piece »</w:t>
      </w:r>
      <w:r w:rsidRPr="0085595B">
        <w:t>.</w:t>
      </w:r>
    </w:p>
    <w:p w:rsidR="00E94285" w:rsidRPr="0085595B" w:rsidRDefault="00E94285" w:rsidP="005A6E2F">
      <w:pPr>
        <w:spacing w:line="276" w:lineRule="auto"/>
      </w:pPr>
      <w:r w:rsidRPr="0085595B">
        <w:t>La super classe « </w:t>
      </w:r>
      <w:r w:rsidRPr="0085595B">
        <w:rPr>
          <w:b/>
          <w:bCs/>
        </w:rPr>
        <w:t>Piece »</w:t>
      </w:r>
      <w:r w:rsidRPr="0085595B">
        <w:t xml:space="preserve"> contient quatre attributs : </w:t>
      </w:r>
    </w:p>
    <w:p w:rsidR="00E94285" w:rsidRPr="0085595B" w:rsidRDefault="009956D4" w:rsidP="002E38F5">
      <w:pPr>
        <w:pStyle w:val="ListParagraph"/>
        <w:numPr>
          <w:ilvl w:val="0"/>
          <w:numId w:val="1"/>
        </w:numPr>
        <w:spacing w:line="276" w:lineRule="auto"/>
      </w:pPr>
      <w:r w:rsidRPr="0085595B">
        <w:rPr>
          <w:b/>
          <w:bCs/>
          <w:i/>
          <w:iCs/>
        </w:rPr>
        <w:lastRenderedPageBreak/>
        <w:t>Rank</w:t>
      </w:r>
      <w:r w:rsidR="00E94285" w:rsidRPr="0085595B">
        <w:rPr>
          <w:b/>
          <w:bCs/>
          <w:i/>
          <w:iCs/>
        </w:rPr>
        <w:t xml:space="preserve"> et </w:t>
      </w:r>
      <w:proofErr w:type="spellStart"/>
      <w:r w:rsidRPr="0085595B">
        <w:rPr>
          <w:b/>
          <w:bCs/>
          <w:i/>
          <w:iCs/>
        </w:rPr>
        <w:t>column</w:t>
      </w:r>
      <w:proofErr w:type="spellEnd"/>
      <w:r w:rsidR="00E94285" w:rsidRPr="0085595B">
        <w:rPr>
          <w:i/>
          <w:iCs/>
        </w:rPr>
        <w:t>:</w:t>
      </w:r>
      <w:r w:rsidR="00E94285" w:rsidRPr="0085595B">
        <w:t xml:space="preserve"> deux attributs</w:t>
      </w:r>
      <w:r w:rsidR="00AC16E7">
        <w:t xml:space="preserve"> qui</w:t>
      </w:r>
      <w:r w:rsidR="00E94285" w:rsidRPr="0085595B">
        <w:t xml:space="preserve"> déterminent la position de la pièce sur l'échiquier</w:t>
      </w:r>
      <w:r w:rsidR="00AE1F13">
        <w:t>.</w:t>
      </w:r>
    </w:p>
    <w:p w:rsidR="00E94285" w:rsidRPr="0085595B" w:rsidRDefault="009956D4" w:rsidP="002E38F5">
      <w:pPr>
        <w:pStyle w:val="ListParagraph"/>
        <w:numPr>
          <w:ilvl w:val="0"/>
          <w:numId w:val="1"/>
        </w:numPr>
        <w:spacing w:line="276" w:lineRule="auto"/>
      </w:pPr>
      <w:proofErr w:type="spellStart"/>
      <w:r w:rsidRPr="0085595B">
        <w:rPr>
          <w:b/>
          <w:bCs/>
          <w:i/>
          <w:iCs/>
        </w:rPr>
        <w:t>Color</w:t>
      </w:r>
      <w:proofErr w:type="spellEnd"/>
      <w:r w:rsidR="00E94285" w:rsidRPr="0085595B">
        <w:rPr>
          <w:i/>
          <w:iCs/>
        </w:rPr>
        <w:t>:</w:t>
      </w:r>
      <w:r w:rsidR="00E94285" w:rsidRPr="0085595B">
        <w:t xml:space="preserve"> la couleur de la pièce</w:t>
      </w:r>
      <w:r w:rsidR="00AE1F13">
        <w:t>.</w:t>
      </w:r>
    </w:p>
    <w:p w:rsidR="00E94285" w:rsidRPr="0085595B" w:rsidRDefault="00E94285" w:rsidP="002E38F5">
      <w:pPr>
        <w:pStyle w:val="ListParagraph"/>
        <w:numPr>
          <w:ilvl w:val="0"/>
          <w:numId w:val="1"/>
        </w:numPr>
        <w:spacing w:line="276" w:lineRule="auto"/>
      </w:pPr>
      <w:r w:rsidRPr="0085595B">
        <w:rPr>
          <w:b/>
          <w:bCs/>
          <w:i/>
          <w:iCs/>
        </w:rPr>
        <w:t>Image</w:t>
      </w:r>
      <w:r w:rsidRPr="0085595B">
        <w:rPr>
          <w:i/>
          <w:iCs/>
        </w:rPr>
        <w:t>:</w:t>
      </w:r>
      <w:r w:rsidRPr="0085595B">
        <w:t xml:space="preserve"> un chemin vers l'image de la pièce</w:t>
      </w:r>
      <w:r w:rsidR="00AE1F13">
        <w:t>.</w:t>
      </w:r>
    </w:p>
    <w:p w:rsidR="00E94285" w:rsidRPr="0085595B" w:rsidRDefault="00E94285" w:rsidP="0009063B">
      <w:pPr>
        <w:spacing w:line="276" w:lineRule="auto"/>
        <w:jc w:val="both"/>
      </w:pPr>
      <w:r w:rsidRPr="0085595B">
        <w:t xml:space="preserve">Elle contient également un constructeur pour initialiser tous les champs ainsi qu'une méthode </w:t>
      </w:r>
      <w:proofErr w:type="spellStart"/>
      <w:proofErr w:type="gramStart"/>
      <w:r w:rsidRPr="0085595B">
        <w:rPr>
          <w:b/>
          <w:bCs/>
          <w:i/>
          <w:iCs/>
        </w:rPr>
        <w:t>setPosition</w:t>
      </w:r>
      <w:proofErr w:type="spellEnd"/>
      <w:r w:rsidRPr="0085595B">
        <w:rPr>
          <w:b/>
          <w:bCs/>
          <w:i/>
          <w:iCs/>
        </w:rPr>
        <w:t>(</w:t>
      </w:r>
      <w:proofErr w:type="gramEnd"/>
      <w:r w:rsidRPr="0085595B">
        <w:rPr>
          <w:b/>
          <w:bCs/>
          <w:i/>
          <w:iCs/>
        </w:rPr>
        <w:t>)</w:t>
      </w:r>
      <w:r w:rsidRPr="0085595B">
        <w:t xml:space="preserve"> qui met à jour la position de la pièce (rang et colonne) si elle est déplacée.</w:t>
      </w:r>
    </w:p>
    <w:p w:rsidR="007108C9" w:rsidRPr="0085595B" w:rsidRDefault="00E94285" w:rsidP="0009063B">
      <w:pPr>
        <w:keepNext/>
        <w:spacing w:line="276" w:lineRule="auto"/>
        <w:jc w:val="center"/>
      </w:pPr>
      <w:r w:rsidRPr="0085595B">
        <w:rPr>
          <w:noProof/>
          <w:lang w:eastAsia="fr-FR"/>
        </w:rPr>
        <w:drawing>
          <wp:inline distT="0" distB="0" distL="0" distR="0" wp14:anchorId="1E3DEA2D" wp14:editId="2B5CCEB0">
            <wp:extent cx="5709138" cy="27133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8302" cy="2717710"/>
                    </a:xfrm>
                    <a:prstGeom prst="rect">
                      <a:avLst/>
                    </a:prstGeom>
                  </pic:spPr>
                </pic:pic>
              </a:graphicData>
            </a:graphic>
          </wp:inline>
        </w:drawing>
      </w:r>
    </w:p>
    <w:p w:rsidR="007108C9" w:rsidRPr="0085595B" w:rsidRDefault="007108C9" w:rsidP="0009063B">
      <w:pPr>
        <w:pStyle w:val="Caption"/>
        <w:spacing w:line="276" w:lineRule="auto"/>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33</w:t>
      </w:r>
      <w:r w:rsidRPr="0085595B">
        <w:fldChar w:fldCharType="end"/>
      </w:r>
      <w:r w:rsidRPr="0085595B">
        <w:t>: Piece.py</w:t>
      </w:r>
    </w:p>
    <w:p w:rsidR="007108C9" w:rsidRPr="0085595B" w:rsidRDefault="001B3D5D" w:rsidP="0009063B">
      <w:pPr>
        <w:pStyle w:val="Heading4"/>
        <w:spacing w:line="276" w:lineRule="auto"/>
      </w:pPr>
      <w:r w:rsidRPr="0085595B">
        <w:t>Le pion</w:t>
      </w:r>
    </w:p>
    <w:p w:rsidR="009956D4" w:rsidRPr="0085595B" w:rsidRDefault="00F27A66" w:rsidP="00271426">
      <w:pPr>
        <w:spacing w:line="276" w:lineRule="auto"/>
      </w:pPr>
      <w:r w:rsidRPr="0085595B">
        <w:t>Le pion ("</w:t>
      </w:r>
      <w:proofErr w:type="spellStart"/>
      <w:r w:rsidRPr="0085595B">
        <w:t>Pawn</w:t>
      </w:r>
      <w:proofErr w:type="spellEnd"/>
      <w:r w:rsidRPr="0085595B">
        <w:t>" en anglais)</w:t>
      </w:r>
      <w:r w:rsidR="009956D4" w:rsidRPr="0085595B">
        <w:t xml:space="preserve"> </w:t>
      </w:r>
      <w:r w:rsidR="001F5E3B" w:rsidRPr="0085595B">
        <w:t>est encapsulé dans la classe « </w:t>
      </w:r>
      <w:proofErr w:type="spellStart"/>
      <w:r w:rsidR="001F5E3B" w:rsidRPr="0085595B">
        <w:rPr>
          <w:b/>
          <w:bCs/>
        </w:rPr>
        <w:t>Pawn</w:t>
      </w:r>
      <w:proofErr w:type="spellEnd"/>
      <w:r w:rsidR="001F5E3B" w:rsidRPr="0085595B">
        <w:t> »</w:t>
      </w:r>
      <w:r w:rsidR="00271426">
        <w:t xml:space="preserve"> </w:t>
      </w:r>
      <w:r w:rsidR="00271426" w:rsidRPr="00271426">
        <w:t xml:space="preserve">qui hérite de </w:t>
      </w:r>
      <w:r w:rsidR="009956D4" w:rsidRPr="0085595B">
        <w:t>« </w:t>
      </w:r>
      <w:r w:rsidR="009956D4" w:rsidRPr="0085595B">
        <w:rPr>
          <w:b/>
          <w:bCs/>
        </w:rPr>
        <w:t>Piece</w:t>
      </w:r>
      <w:r w:rsidR="009956D4" w:rsidRPr="0085595B">
        <w:t xml:space="preserve"> » et </w:t>
      </w:r>
      <w:r w:rsidR="00F80162">
        <w:t xml:space="preserve">qui </w:t>
      </w:r>
      <w:r w:rsidR="009956D4" w:rsidRPr="0085595B">
        <w:t>possède quatre attributs :</w:t>
      </w:r>
    </w:p>
    <w:p w:rsidR="009956D4" w:rsidRPr="0085595B" w:rsidRDefault="009956D4" w:rsidP="002E38F5">
      <w:pPr>
        <w:pStyle w:val="ListParagraph"/>
        <w:numPr>
          <w:ilvl w:val="0"/>
          <w:numId w:val="2"/>
        </w:numPr>
        <w:spacing w:line="276" w:lineRule="auto"/>
      </w:pPr>
      <w:proofErr w:type="spellStart"/>
      <w:proofErr w:type="gramStart"/>
      <w:r w:rsidRPr="0085595B">
        <w:rPr>
          <w:b/>
          <w:bCs/>
          <w:i/>
          <w:iCs/>
        </w:rPr>
        <w:t>isFirstMove</w:t>
      </w:r>
      <w:proofErr w:type="spellEnd"/>
      <w:proofErr w:type="gramEnd"/>
      <w:r w:rsidRPr="0085595B">
        <w:t xml:space="preserve"> : décide si c'est le premier coup du pion</w:t>
      </w:r>
      <w:r w:rsidR="00ED0175" w:rsidRPr="0085595B">
        <w:t>.</w:t>
      </w:r>
    </w:p>
    <w:p w:rsidR="009956D4" w:rsidRPr="0085595B" w:rsidRDefault="009956D4" w:rsidP="00A45B0C">
      <w:pPr>
        <w:pStyle w:val="ListParagraph"/>
        <w:numPr>
          <w:ilvl w:val="0"/>
          <w:numId w:val="2"/>
        </w:numPr>
        <w:spacing w:line="276" w:lineRule="auto"/>
      </w:pPr>
      <w:proofErr w:type="spellStart"/>
      <w:proofErr w:type="gramStart"/>
      <w:r w:rsidRPr="0085595B">
        <w:rPr>
          <w:b/>
          <w:bCs/>
          <w:i/>
          <w:iCs/>
        </w:rPr>
        <w:t>isPromotable</w:t>
      </w:r>
      <w:proofErr w:type="spellEnd"/>
      <w:proofErr w:type="gramEnd"/>
      <w:r w:rsidRPr="0085595B">
        <w:t xml:space="preserve"> : décide si le pion peut être transformé en une tour, un fou, un </w:t>
      </w:r>
      <w:r w:rsidR="00ED0175" w:rsidRPr="0085595B">
        <w:t xml:space="preserve">cavalier </w:t>
      </w:r>
      <w:r w:rsidRPr="0085595B">
        <w:t>ou une dame.</w:t>
      </w:r>
      <w:r w:rsidR="00A45B0C" w:rsidRPr="0085595B">
        <w:t xml:space="preserve"> </w:t>
      </w:r>
    </w:p>
    <w:p w:rsidR="00D52A06" w:rsidRPr="0085595B" w:rsidRDefault="009956D4" w:rsidP="00261576">
      <w:pPr>
        <w:pStyle w:val="ListParagraph"/>
        <w:numPr>
          <w:ilvl w:val="0"/>
          <w:numId w:val="2"/>
        </w:numPr>
        <w:spacing w:line="276" w:lineRule="auto"/>
      </w:pPr>
      <w:proofErr w:type="spellStart"/>
      <w:proofErr w:type="gramStart"/>
      <w:r w:rsidRPr="0085595B">
        <w:rPr>
          <w:b/>
          <w:bCs/>
          <w:i/>
          <w:iCs/>
        </w:rPr>
        <w:t>forwardMoveOffset</w:t>
      </w:r>
      <w:proofErr w:type="spellEnd"/>
      <w:proofErr w:type="gramEnd"/>
      <w:r w:rsidRPr="0085595B">
        <w:t xml:space="preserve"> : compte le nombre de cases déplacées lors du dernier coup, il est nécessaire pour détecter les captures "en passant".</w:t>
      </w:r>
    </w:p>
    <w:p w:rsidR="009956D4" w:rsidRPr="0085595B" w:rsidRDefault="009956D4" w:rsidP="0009063B">
      <w:pPr>
        <w:spacing w:line="276" w:lineRule="auto"/>
      </w:pPr>
      <w:r w:rsidRPr="0085595B">
        <w:t>La</w:t>
      </w:r>
      <w:r w:rsidR="001757BA" w:rsidRPr="0085595B">
        <w:t xml:space="preserve"> classe « </w:t>
      </w:r>
      <w:proofErr w:type="spellStart"/>
      <w:r w:rsidR="001757BA" w:rsidRPr="0085595B">
        <w:rPr>
          <w:b/>
          <w:bCs/>
        </w:rPr>
        <w:t>Pawn</w:t>
      </w:r>
      <w:proofErr w:type="spellEnd"/>
      <w:r w:rsidR="001757BA" w:rsidRPr="0085595B">
        <w:t> »</w:t>
      </w:r>
      <w:r w:rsidRPr="0085595B">
        <w:t xml:space="preserve"> contient trois méthodes : </w:t>
      </w:r>
    </w:p>
    <w:p w:rsidR="009956D4" w:rsidRPr="0085595B" w:rsidRDefault="009956D4" w:rsidP="002E38F5">
      <w:pPr>
        <w:pStyle w:val="ListParagraph"/>
        <w:numPr>
          <w:ilvl w:val="0"/>
          <w:numId w:val="3"/>
        </w:numPr>
        <w:spacing w:line="276" w:lineRule="auto"/>
      </w:pPr>
      <w:proofErr w:type="spellStart"/>
      <w:proofErr w:type="gramStart"/>
      <w:r w:rsidRPr="0085595B">
        <w:rPr>
          <w:b/>
          <w:bCs/>
          <w:i/>
          <w:iCs/>
        </w:rPr>
        <w:t>getPossibleMoves</w:t>
      </w:r>
      <w:proofErr w:type="spellEnd"/>
      <w:r w:rsidRPr="0085595B">
        <w:rPr>
          <w:b/>
          <w:bCs/>
          <w:i/>
          <w:iCs/>
        </w:rPr>
        <w:t>(</w:t>
      </w:r>
      <w:proofErr w:type="gramEnd"/>
      <w:r w:rsidRPr="0085595B">
        <w:rPr>
          <w:b/>
          <w:bCs/>
          <w:i/>
          <w:iCs/>
        </w:rPr>
        <w:t>)</w:t>
      </w:r>
      <w:r w:rsidRPr="0085595B">
        <w:t xml:space="preserve"> : renvoie tous les mouvements possibles d'un pion dans une position donnée.</w:t>
      </w:r>
    </w:p>
    <w:p w:rsidR="009956D4" w:rsidRPr="0085595B" w:rsidRDefault="009956D4" w:rsidP="002E38F5">
      <w:pPr>
        <w:pStyle w:val="ListParagraph"/>
        <w:numPr>
          <w:ilvl w:val="0"/>
          <w:numId w:val="3"/>
        </w:numPr>
        <w:spacing w:line="276" w:lineRule="auto"/>
      </w:pPr>
      <w:proofErr w:type="spellStart"/>
      <w:proofErr w:type="gramStart"/>
      <w:r w:rsidRPr="0085595B">
        <w:rPr>
          <w:b/>
          <w:bCs/>
          <w:i/>
          <w:iCs/>
        </w:rPr>
        <w:t>getPossibleEnPassantCaptures</w:t>
      </w:r>
      <w:proofErr w:type="spellEnd"/>
      <w:r w:rsidRPr="0085595B">
        <w:rPr>
          <w:b/>
          <w:bCs/>
          <w:i/>
          <w:iCs/>
        </w:rPr>
        <w:t>(</w:t>
      </w:r>
      <w:proofErr w:type="gramEnd"/>
      <w:r w:rsidRPr="0085595B">
        <w:rPr>
          <w:b/>
          <w:bCs/>
          <w:i/>
          <w:iCs/>
        </w:rPr>
        <w:t>)</w:t>
      </w:r>
      <w:r w:rsidRPr="0085595B">
        <w:t xml:space="preserve"> : renvoie toutes les captures en passant possibles. </w:t>
      </w:r>
    </w:p>
    <w:p w:rsidR="009956D4" w:rsidRPr="0085595B" w:rsidRDefault="009956D4" w:rsidP="002E38F5">
      <w:pPr>
        <w:pStyle w:val="ListParagraph"/>
        <w:numPr>
          <w:ilvl w:val="0"/>
          <w:numId w:val="3"/>
        </w:numPr>
        <w:spacing w:line="276" w:lineRule="auto"/>
      </w:pPr>
      <w:proofErr w:type="spellStart"/>
      <w:proofErr w:type="gramStart"/>
      <w:r w:rsidRPr="0085595B">
        <w:rPr>
          <w:b/>
          <w:bCs/>
          <w:i/>
          <w:iCs/>
        </w:rPr>
        <w:t>setPosition</w:t>
      </w:r>
      <w:proofErr w:type="spellEnd"/>
      <w:r w:rsidRPr="0085595B">
        <w:rPr>
          <w:b/>
          <w:bCs/>
          <w:i/>
          <w:iCs/>
        </w:rPr>
        <w:t>(</w:t>
      </w:r>
      <w:proofErr w:type="gramEnd"/>
      <w:r w:rsidRPr="0085595B">
        <w:rPr>
          <w:b/>
          <w:bCs/>
          <w:i/>
          <w:iCs/>
        </w:rPr>
        <w:t>)</w:t>
      </w:r>
      <w:r w:rsidRPr="0085595B">
        <w:t xml:space="preserve"> : </w:t>
      </w:r>
      <w:r w:rsidR="001757BA" w:rsidRPr="0085595B">
        <w:t xml:space="preserve">une redéfinition </w:t>
      </w:r>
      <w:r w:rsidR="001C5FAE" w:rsidRPr="0085595B">
        <w:t>de</w:t>
      </w:r>
      <w:r w:rsidRPr="0085595B">
        <w:t xml:space="preserve"> la méthode </w:t>
      </w:r>
      <w:proofErr w:type="spellStart"/>
      <w:r w:rsidRPr="0085595B">
        <w:rPr>
          <w:b/>
          <w:bCs/>
        </w:rPr>
        <w:t>Piece</w:t>
      </w:r>
      <w:r w:rsidRPr="0085595B">
        <w:t>.</w:t>
      </w:r>
      <w:r w:rsidRPr="0085595B">
        <w:rPr>
          <w:b/>
          <w:bCs/>
          <w:i/>
          <w:iCs/>
        </w:rPr>
        <w:t>setPosition</w:t>
      </w:r>
      <w:proofErr w:type="spellEnd"/>
      <w:r w:rsidRPr="0085595B">
        <w:rPr>
          <w:b/>
          <w:bCs/>
          <w:i/>
          <w:iCs/>
        </w:rPr>
        <w:t>()</w:t>
      </w:r>
      <w:r w:rsidRPr="0085595B">
        <w:t>, elle met à jour la position d'un pion en plus de la mise à jour des attributs du pion.</w:t>
      </w:r>
    </w:p>
    <w:p w:rsidR="009956D4" w:rsidRPr="0085595B" w:rsidRDefault="009956D4" w:rsidP="003C35C4">
      <w:pPr>
        <w:keepNext/>
        <w:spacing w:line="276" w:lineRule="auto"/>
        <w:jc w:val="center"/>
      </w:pPr>
      <w:r w:rsidRPr="0085595B">
        <w:rPr>
          <w:noProof/>
          <w:lang w:eastAsia="fr-FR"/>
        </w:rPr>
        <w:lastRenderedPageBreak/>
        <w:drawing>
          <wp:inline distT="0" distB="0" distL="0" distR="0" wp14:anchorId="14AE3848" wp14:editId="3976DFB0">
            <wp:extent cx="4724400" cy="2459429"/>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r="3286"/>
                    <a:stretch/>
                  </pic:blipFill>
                  <pic:spPr bwMode="auto">
                    <a:xfrm>
                      <a:off x="0" y="0"/>
                      <a:ext cx="4794881" cy="2496120"/>
                    </a:xfrm>
                    <a:prstGeom prst="rect">
                      <a:avLst/>
                    </a:prstGeom>
                    <a:ln>
                      <a:noFill/>
                    </a:ln>
                    <a:extLst>
                      <a:ext uri="{53640926-AAD7-44D8-BBD7-CCE9431645EC}">
                        <a14:shadowObscured xmlns:a14="http://schemas.microsoft.com/office/drawing/2010/main"/>
                      </a:ext>
                    </a:extLst>
                  </pic:spPr>
                </pic:pic>
              </a:graphicData>
            </a:graphic>
          </wp:inline>
        </w:drawing>
      </w:r>
    </w:p>
    <w:p w:rsidR="001C5FAE" w:rsidRPr="0085595B" w:rsidRDefault="009956D4" w:rsidP="0009063B">
      <w:pPr>
        <w:pStyle w:val="Caption"/>
        <w:spacing w:line="276" w:lineRule="auto"/>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34</w:t>
      </w:r>
      <w:r w:rsidRPr="0085595B">
        <w:fldChar w:fldCharType="end"/>
      </w:r>
      <w:r w:rsidRPr="0085595B">
        <w:t xml:space="preserve"> : Pawn.py</w:t>
      </w:r>
    </w:p>
    <w:p w:rsidR="009956D4" w:rsidRPr="0085595B" w:rsidRDefault="009956D4" w:rsidP="0009063B">
      <w:pPr>
        <w:pStyle w:val="Heading4"/>
        <w:spacing w:line="276" w:lineRule="auto"/>
      </w:pPr>
      <w:r w:rsidRPr="0085595B">
        <w:t>La tour</w:t>
      </w:r>
    </w:p>
    <w:p w:rsidR="001F5E3B" w:rsidRPr="0085595B" w:rsidRDefault="001F5E3B" w:rsidP="006D3A1F">
      <w:pPr>
        <w:spacing w:line="276" w:lineRule="auto"/>
      </w:pPr>
      <w:r w:rsidRPr="0085595B">
        <w:t>La tour ("</w:t>
      </w:r>
      <w:proofErr w:type="spellStart"/>
      <w:r w:rsidRPr="0085595B">
        <w:t>Rook</w:t>
      </w:r>
      <w:proofErr w:type="spellEnd"/>
      <w:r w:rsidRPr="0085595B">
        <w:t>" en anglais) est encapsulée dans la classe « </w:t>
      </w:r>
      <w:proofErr w:type="spellStart"/>
      <w:r w:rsidRPr="0085595B">
        <w:rPr>
          <w:b/>
          <w:bCs/>
        </w:rPr>
        <w:t>Rook</w:t>
      </w:r>
      <w:proofErr w:type="spellEnd"/>
      <w:r w:rsidRPr="0085595B">
        <w:t> »</w:t>
      </w:r>
      <w:r w:rsidR="006D3A1F">
        <w:t xml:space="preserve"> </w:t>
      </w:r>
      <w:r w:rsidR="006D3A1F" w:rsidRPr="00271426">
        <w:t>qui hérite de</w:t>
      </w:r>
      <w:r w:rsidR="00C66E9E" w:rsidRPr="0085595B">
        <w:t xml:space="preserve"> «</w:t>
      </w:r>
      <w:r w:rsidR="00C66E9E" w:rsidRPr="0085595B">
        <w:rPr>
          <w:b/>
          <w:bCs/>
        </w:rPr>
        <w:t xml:space="preserve"> Piece</w:t>
      </w:r>
      <w:r w:rsidRPr="0085595B">
        <w:t xml:space="preserve"> » et </w:t>
      </w:r>
      <w:r w:rsidR="006D3A1F">
        <w:t xml:space="preserve">qui </w:t>
      </w:r>
      <w:r w:rsidRPr="0085595B">
        <w:t xml:space="preserve">possède un </w:t>
      </w:r>
      <w:r w:rsidR="00C66E9E" w:rsidRPr="0085595B">
        <w:t>seul attribut</w:t>
      </w:r>
      <w:r w:rsidRPr="0085595B">
        <w:t xml:space="preserve"> :</w:t>
      </w:r>
    </w:p>
    <w:p w:rsidR="001F5E3B" w:rsidRPr="0085595B" w:rsidRDefault="001F5E3B" w:rsidP="002E38F5">
      <w:pPr>
        <w:pStyle w:val="ListParagraph"/>
        <w:numPr>
          <w:ilvl w:val="0"/>
          <w:numId w:val="18"/>
        </w:numPr>
        <w:spacing w:line="276" w:lineRule="auto"/>
      </w:pPr>
      <w:proofErr w:type="spellStart"/>
      <w:proofErr w:type="gramStart"/>
      <w:r w:rsidRPr="0085595B">
        <w:rPr>
          <w:b/>
          <w:bCs/>
          <w:i/>
          <w:iCs/>
        </w:rPr>
        <w:t>isMoved</w:t>
      </w:r>
      <w:proofErr w:type="spellEnd"/>
      <w:proofErr w:type="gramEnd"/>
      <w:r w:rsidRPr="0085595B">
        <w:t xml:space="preserve"> : décide si une tour donnée a bougé ou non, il est nécessaire pour détecter les coups de roque.</w:t>
      </w:r>
    </w:p>
    <w:p w:rsidR="001F5E3B" w:rsidRPr="0085595B" w:rsidRDefault="001F5E3B" w:rsidP="0009063B">
      <w:pPr>
        <w:spacing w:line="276" w:lineRule="auto"/>
      </w:pPr>
      <w:r w:rsidRPr="0085595B">
        <w:t>Et il contient deux méthodes :</w:t>
      </w:r>
    </w:p>
    <w:p w:rsidR="001F5E3B" w:rsidRPr="0085595B" w:rsidRDefault="001F5E3B" w:rsidP="002E38F5">
      <w:pPr>
        <w:pStyle w:val="ListParagraph"/>
        <w:numPr>
          <w:ilvl w:val="0"/>
          <w:numId w:val="4"/>
        </w:numPr>
        <w:spacing w:line="276" w:lineRule="auto"/>
      </w:pPr>
      <w:proofErr w:type="spellStart"/>
      <w:proofErr w:type="gramStart"/>
      <w:r w:rsidRPr="0085595B">
        <w:rPr>
          <w:b/>
          <w:bCs/>
          <w:i/>
          <w:iCs/>
        </w:rPr>
        <w:t>getPossibleMoves</w:t>
      </w:r>
      <w:proofErr w:type="spellEnd"/>
      <w:r w:rsidRPr="0085595B">
        <w:rPr>
          <w:b/>
          <w:bCs/>
          <w:i/>
          <w:iCs/>
        </w:rPr>
        <w:t>(</w:t>
      </w:r>
      <w:proofErr w:type="gramEnd"/>
      <w:r w:rsidRPr="0085595B">
        <w:rPr>
          <w:b/>
          <w:bCs/>
          <w:i/>
          <w:iCs/>
        </w:rPr>
        <w:t>)</w:t>
      </w:r>
      <w:r w:rsidRPr="0085595B">
        <w:rPr>
          <w:b/>
          <w:bCs/>
        </w:rPr>
        <w:t xml:space="preserve"> </w:t>
      </w:r>
      <w:r w:rsidRPr="0085595B">
        <w:t>: renvoie tous les coups possibles de la tour.</w:t>
      </w:r>
    </w:p>
    <w:p w:rsidR="001C5FAE" w:rsidRPr="0085595B" w:rsidRDefault="001F5E3B" w:rsidP="002E38F5">
      <w:pPr>
        <w:pStyle w:val="ListParagraph"/>
        <w:numPr>
          <w:ilvl w:val="0"/>
          <w:numId w:val="4"/>
        </w:numPr>
        <w:spacing w:line="276" w:lineRule="auto"/>
      </w:pPr>
      <w:proofErr w:type="spellStart"/>
      <w:proofErr w:type="gramStart"/>
      <w:r w:rsidRPr="0085595B">
        <w:rPr>
          <w:b/>
          <w:bCs/>
          <w:i/>
          <w:iCs/>
        </w:rPr>
        <w:t>setPositon</w:t>
      </w:r>
      <w:proofErr w:type="spellEnd"/>
      <w:r w:rsidRPr="0085595B">
        <w:rPr>
          <w:b/>
          <w:bCs/>
          <w:i/>
          <w:iCs/>
        </w:rPr>
        <w:t>(</w:t>
      </w:r>
      <w:proofErr w:type="gramEnd"/>
      <w:r w:rsidRPr="0085595B">
        <w:rPr>
          <w:b/>
          <w:bCs/>
          <w:i/>
          <w:iCs/>
        </w:rPr>
        <w:t>)</w:t>
      </w:r>
      <w:r w:rsidRPr="0085595B">
        <w:rPr>
          <w:b/>
          <w:bCs/>
        </w:rPr>
        <w:t xml:space="preserve"> </w:t>
      </w:r>
      <w:r w:rsidRPr="0085595B">
        <w:t xml:space="preserve">: une </w:t>
      </w:r>
      <w:r w:rsidR="00F31E47" w:rsidRPr="0085595B">
        <w:t xml:space="preserve">redéfinition </w:t>
      </w:r>
      <w:r w:rsidRPr="0085595B">
        <w:t xml:space="preserve">pour la méthode </w:t>
      </w:r>
      <w:proofErr w:type="spellStart"/>
      <w:r w:rsidRPr="0085595B">
        <w:rPr>
          <w:b/>
          <w:bCs/>
        </w:rPr>
        <w:t>Piece</w:t>
      </w:r>
      <w:r w:rsidRPr="0085595B">
        <w:t>.</w:t>
      </w:r>
      <w:r w:rsidRPr="0085595B">
        <w:rPr>
          <w:b/>
          <w:bCs/>
          <w:i/>
          <w:iCs/>
        </w:rPr>
        <w:t>setPosition</w:t>
      </w:r>
      <w:proofErr w:type="spellEnd"/>
      <w:r w:rsidRPr="0085595B">
        <w:rPr>
          <w:b/>
          <w:bCs/>
          <w:i/>
          <w:iCs/>
        </w:rPr>
        <w:t>()</w:t>
      </w:r>
      <w:r w:rsidRPr="0085595B">
        <w:t xml:space="preserve">, elle met à jour la position d'une tour en plus de la mise à jour des </w:t>
      </w:r>
      <w:r w:rsidR="001C5FAE" w:rsidRPr="0085595B">
        <w:t>autre</w:t>
      </w:r>
      <w:r w:rsidR="00670178" w:rsidRPr="0085595B">
        <w:t>s</w:t>
      </w:r>
      <w:r w:rsidR="001C5FAE" w:rsidRPr="0085595B">
        <w:t xml:space="preserve"> </w:t>
      </w:r>
      <w:r w:rsidRPr="0085595B">
        <w:t>attributs</w:t>
      </w:r>
      <w:r w:rsidR="001C5FAE" w:rsidRPr="0085595B">
        <w:t>.</w:t>
      </w:r>
    </w:p>
    <w:p w:rsidR="001F5E3B" w:rsidRPr="0085595B" w:rsidRDefault="001F5E3B" w:rsidP="0009063B">
      <w:pPr>
        <w:keepNext/>
        <w:spacing w:line="276" w:lineRule="auto"/>
        <w:jc w:val="center"/>
      </w:pPr>
      <w:r w:rsidRPr="0085595B">
        <w:rPr>
          <w:noProof/>
          <w:lang w:eastAsia="fr-FR"/>
        </w:rPr>
        <w:drawing>
          <wp:inline distT="0" distB="0" distL="0" distR="0" wp14:anchorId="1625D244" wp14:editId="791DFDFA">
            <wp:extent cx="4892048" cy="2476500"/>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5994" b="8574"/>
                    <a:stretch/>
                  </pic:blipFill>
                  <pic:spPr bwMode="auto">
                    <a:xfrm>
                      <a:off x="0" y="0"/>
                      <a:ext cx="4979620" cy="2520832"/>
                    </a:xfrm>
                    <a:prstGeom prst="rect">
                      <a:avLst/>
                    </a:prstGeom>
                    <a:ln>
                      <a:noFill/>
                    </a:ln>
                    <a:extLst>
                      <a:ext uri="{53640926-AAD7-44D8-BBD7-CCE9431645EC}">
                        <a14:shadowObscured xmlns:a14="http://schemas.microsoft.com/office/drawing/2010/main"/>
                      </a:ext>
                    </a:extLst>
                  </pic:spPr>
                </pic:pic>
              </a:graphicData>
            </a:graphic>
          </wp:inline>
        </w:drawing>
      </w:r>
    </w:p>
    <w:p w:rsidR="001F5E3B" w:rsidRPr="0085595B" w:rsidRDefault="001F5E3B" w:rsidP="0009063B">
      <w:pPr>
        <w:pStyle w:val="Caption"/>
        <w:spacing w:line="276" w:lineRule="auto"/>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35</w:t>
      </w:r>
      <w:r w:rsidRPr="0085595B">
        <w:fldChar w:fldCharType="end"/>
      </w:r>
      <w:r w:rsidRPr="0085595B">
        <w:t>: Rook.py</w:t>
      </w:r>
    </w:p>
    <w:p w:rsidR="007108C9" w:rsidRPr="0085595B" w:rsidRDefault="001B3D5D" w:rsidP="0009063B">
      <w:pPr>
        <w:pStyle w:val="Heading4"/>
        <w:spacing w:line="276" w:lineRule="auto"/>
      </w:pPr>
      <w:r w:rsidRPr="0085595B">
        <w:lastRenderedPageBreak/>
        <w:t>Le fou</w:t>
      </w:r>
    </w:p>
    <w:p w:rsidR="00581E09" w:rsidRPr="0085595B" w:rsidRDefault="00581E09" w:rsidP="0009063B">
      <w:pPr>
        <w:spacing w:line="276" w:lineRule="auto"/>
      </w:pPr>
      <w:r w:rsidRPr="0085595B">
        <w:t>Le fou ("Bishop" en anglais</w:t>
      </w:r>
      <w:r w:rsidR="001A3AE7" w:rsidRPr="0085595B">
        <w:t>) est encapsulé dans la classe « </w:t>
      </w:r>
      <w:r w:rsidR="001A3AE7" w:rsidRPr="0085595B">
        <w:rPr>
          <w:b/>
          <w:bCs/>
        </w:rPr>
        <w:t>Bishop</w:t>
      </w:r>
      <w:r w:rsidR="001A3AE7" w:rsidRPr="0085595B">
        <w:t> »</w:t>
      </w:r>
      <w:r w:rsidRPr="0085595B">
        <w:t xml:space="preserve"> et il possède une méthode </w:t>
      </w:r>
      <w:proofErr w:type="spellStart"/>
      <w:proofErr w:type="gramStart"/>
      <w:r w:rsidRPr="0085595B">
        <w:rPr>
          <w:b/>
          <w:bCs/>
          <w:i/>
          <w:iCs/>
        </w:rPr>
        <w:t>getPossibleMoves</w:t>
      </w:r>
      <w:proofErr w:type="spellEnd"/>
      <w:r w:rsidRPr="0085595B">
        <w:rPr>
          <w:b/>
          <w:bCs/>
          <w:i/>
          <w:iCs/>
        </w:rPr>
        <w:t>(</w:t>
      </w:r>
      <w:proofErr w:type="gramEnd"/>
      <w:r w:rsidRPr="0085595B">
        <w:rPr>
          <w:b/>
          <w:bCs/>
          <w:i/>
          <w:iCs/>
        </w:rPr>
        <w:t>)</w:t>
      </w:r>
      <w:r w:rsidRPr="0085595B">
        <w:t xml:space="preserve"> qui renvoie tous les coups possibles pour un fou donné.</w:t>
      </w:r>
    </w:p>
    <w:p w:rsidR="00581E09" w:rsidRPr="0085595B" w:rsidRDefault="00581E09" w:rsidP="0009063B">
      <w:pPr>
        <w:keepNext/>
        <w:spacing w:line="276" w:lineRule="auto"/>
        <w:jc w:val="center"/>
      </w:pPr>
      <w:r w:rsidRPr="0085595B">
        <w:rPr>
          <w:noProof/>
          <w:lang w:eastAsia="fr-FR"/>
        </w:rPr>
        <w:drawing>
          <wp:inline distT="0" distB="0" distL="0" distR="0" wp14:anchorId="3CB9F80D" wp14:editId="3A58CABF">
            <wp:extent cx="5918200" cy="3086100"/>
            <wp:effectExtent l="0" t="0" r="635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21" t="-900" r="106" b="13286"/>
                    <a:stretch/>
                  </pic:blipFill>
                  <pic:spPr bwMode="auto">
                    <a:xfrm>
                      <a:off x="0" y="0"/>
                      <a:ext cx="5918200" cy="3086100"/>
                    </a:xfrm>
                    <a:prstGeom prst="rect">
                      <a:avLst/>
                    </a:prstGeom>
                    <a:ln>
                      <a:noFill/>
                    </a:ln>
                    <a:extLst>
                      <a:ext uri="{53640926-AAD7-44D8-BBD7-CCE9431645EC}">
                        <a14:shadowObscured xmlns:a14="http://schemas.microsoft.com/office/drawing/2010/main"/>
                      </a:ext>
                    </a:extLst>
                  </pic:spPr>
                </pic:pic>
              </a:graphicData>
            </a:graphic>
          </wp:inline>
        </w:drawing>
      </w:r>
    </w:p>
    <w:p w:rsidR="00581E09" w:rsidRPr="0085595B" w:rsidRDefault="00581E09" w:rsidP="0009063B">
      <w:pPr>
        <w:pStyle w:val="Caption"/>
        <w:spacing w:line="276" w:lineRule="auto"/>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36</w:t>
      </w:r>
      <w:r w:rsidRPr="0085595B">
        <w:fldChar w:fldCharType="end"/>
      </w:r>
      <w:r w:rsidRPr="0085595B">
        <w:t>: Bishop.py</w:t>
      </w:r>
    </w:p>
    <w:p w:rsidR="00581E09" w:rsidRPr="0085595B" w:rsidRDefault="001B3D5D" w:rsidP="0009063B">
      <w:pPr>
        <w:pStyle w:val="Heading4"/>
        <w:spacing w:line="276" w:lineRule="auto"/>
      </w:pPr>
      <w:r w:rsidRPr="0085595B">
        <w:t>Le cavalier</w:t>
      </w:r>
    </w:p>
    <w:p w:rsidR="00581E09" w:rsidRPr="0085595B" w:rsidRDefault="00581E09" w:rsidP="00451D9F">
      <w:pPr>
        <w:spacing w:line="276" w:lineRule="auto"/>
      </w:pPr>
      <w:r w:rsidRPr="0085595B">
        <w:t>L</w:t>
      </w:r>
      <w:r w:rsidR="00440534" w:rsidRPr="0085595B">
        <w:t>e cavalier ("K</w:t>
      </w:r>
      <w:r w:rsidRPr="0085595B">
        <w:t>night" en anglais</w:t>
      </w:r>
      <w:r w:rsidR="001A3AE7" w:rsidRPr="0085595B">
        <w:t>) est encapsulé dans la classe « </w:t>
      </w:r>
      <w:r w:rsidR="000E2F3F" w:rsidRPr="0085595B">
        <w:rPr>
          <w:b/>
          <w:bCs/>
        </w:rPr>
        <w:t>K</w:t>
      </w:r>
      <w:r w:rsidR="001A3AE7" w:rsidRPr="0085595B">
        <w:rPr>
          <w:b/>
          <w:bCs/>
        </w:rPr>
        <w:t>night</w:t>
      </w:r>
      <w:r w:rsidR="001A3AE7" w:rsidRPr="0085595B">
        <w:t> »</w:t>
      </w:r>
      <w:r w:rsidRPr="0085595B">
        <w:t xml:space="preserve"> et dispose </w:t>
      </w:r>
      <w:proofErr w:type="gramStart"/>
      <w:r w:rsidRPr="0085595B">
        <w:t xml:space="preserve">d'une </w:t>
      </w:r>
      <w:r w:rsidR="001F6DB2">
        <w:t xml:space="preserve">seul </w:t>
      </w:r>
      <w:r w:rsidRPr="0085595B">
        <w:t>méthode</w:t>
      </w:r>
      <w:proofErr w:type="gramEnd"/>
      <w:r w:rsidRPr="0085595B">
        <w:t xml:space="preserve"> qui renvoie tous les mouvements possibles pour un cavalier donné.</w:t>
      </w:r>
    </w:p>
    <w:p w:rsidR="00581E09" w:rsidRPr="0085595B" w:rsidRDefault="00581E09" w:rsidP="0009063B">
      <w:pPr>
        <w:keepNext/>
        <w:spacing w:line="276" w:lineRule="auto"/>
        <w:jc w:val="center"/>
      </w:pPr>
      <w:r w:rsidRPr="0085595B">
        <w:rPr>
          <w:noProof/>
          <w:lang w:eastAsia="fr-FR"/>
        </w:rPr>
        <w:drawing>
          <wp:inline distT="0" distB="0" distL="0" distR="0" wp14:anchorId="50AE83AC" wp14:editId="29A6FBE4">
            <wp:extent cx="5943600" cy="23495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349500"/>
                    </a:xfrm>
                    <a:prstGeom prst="rect">
                      <a:avLst/>
                    </a:prstGeom>
                  </pic:spPr>
                </pic:pic>
              </a:graphicData>
            </a:graphic>
          </wp:inline>
        </w:drawing>
      </w:r>
    </w:p>
    <w:p w:rsidR="00581E09" w:rsidRPr="0085595B" w:rsidRDefault="00581E09" w:rsidP="0009063B">
      <w:pPr>
        <w:pStyle w:val="Caption"/>
        <w:spacing w:line="276" w:lineRule="auto"/>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37</w:t>
      </w:r>
      <w:r w:rsidRPr="0085595B">
        <w:fldChar w:fldCharType="end"/>
      </w:r>
      <w:r w:rsidRPr="0085595B">
        <w:t xml:space="preserve"> : knight.py</w:t>
      </w:r>
    </w:p>
    <w:p w:rsidR="002D1335" w:rsidRPr="0085595B" w:rsidRDefault="001B3D5D" w:rsidP="0009063B">
      <w:pPr>
        <w:pStyle w:val="Heading4"/>
        <w:spacing w:line="276" w:lineRule="auto"/>
      </w:pPr>
      <w:r w:rsidRPr="0085595B">
        <w:lastRenderedPageBreak/>
        <w:t>La dame</w:t>
      </w:r>
    </w:p>
    <w:p w:rsidR="00581E09" w:rsidRPr="0085595B" w:rsidRDefault="00B0643D" w:rsidP="00E95A9B">
      <w:pPr>
        <w:spacing w:line="276" w:lineRule="auto"/>
      </w:pPr>
      <w:r w:rsidRPr="0085595B">
        <w:t>La dame ("Queen" en anglais)</w:t>
      </w:r>
      <w:r w:rsidR="001A3AE7" w:rsidRPr="0085595B">
        <w:t xml:space="preserve"> est encapsulée dans la classe « </w:t>
      </w:r>
      <w:r w:rsidR="001A3AE7" w:rsidRPr="0085595B">
        <w:rPr>
          <w:b/>
          <w:bCs/>
        </w:rPr>
        <w:t>Queen</w:t>
      </w:r>
      <w:r w:rsidR="001A3AE7" w:rsidRPr="0085595B">
        <w:t> </w:t>
      </w:r>
      <w:r w:rsidR="00E95A9B">
        <w:t>»,</w:t>
      </w:r>
      <w:r w:rsidR="00E95A9B" w:rsidRPr="00E95A9B">
        <w:t xml:space="preserve"> et comme les autres classes, elle fournit sa propre redéfinition de la fonction </w:t>
      </w:r>
      <w:proofErr w:type="spellStart"/>
      <w:proofErr w:type="gramStart"/>
      <w:r w:rsidR="00E95A9B" w:rsidRPr="00E95A9B">
        <w:rPr>
          <w:b/>
          <w:bCs/>
          <w:i/>
          <w:iCs/>
        </w:rPr>
        <w:t>getPossibleMoves</w:t>
      </w:r>
      <w:proofErr w:type="spellEnd"/>
      <w:r w:rsidR="00E95A9B" w:rsidRPr="00E95A9B">
        <w:rPr>
          <w:b/>
          <w:bCs/>
          <w:i/>
          <w:iCs/>
        </w:rPr>
        <w:t>(</w:t>
      </w:r>
      <w:proofErr w:type="gramEnd"/>
      <w:r w:rsidR="00E95A9B" w:rsidRPr="00E95A9B">
        <w:rPr>
          <w:b/>
          <w:bCs/>
          <w:i/>
          <w:iCs/>
        </w:rPr>
        <w:t>)</w:t>
      </w:r>
      <w:r w:rsidR="00E95A9B">
        <w:t>.</w:t>
      </w:r>
    </w:p>
    <w:p w:rsidR="00D63C30" w:rsidRPr="0085595B" w:rsidRDefault="00894C52" w:rsidP="0009063B">
      <w:pPr>
        <w:keepNext/>
        <w:spacing w:line="276" w:lineRule="auto"/>
      </w:pPr>
      <w:r w:rsidRPr="0085595B">
        <w:rPr>
          <w:noProof/>
          <w:lang w:eastAsia="fr-FR"/>
        </w:rPr>
        <w:drawing>
          <wp:inline distT="0" distB="0" distL="0" distR="0" wp14:anchorId="35ED87BB" wp14:editId="2DA0DD4E">
            <wp:extent cx="5943600" cy="28384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9091"/>
                    <a:stretch/>
                  </pic:blipFill>
                  <pic:spPr bwMode="auto">
                    <a:xfrm>
                      <a:off x="0" y="0"/>
                      <a:ext cx="5943600" cy="2838450"/>
                    </a:xfrm>
                    <a:prstGeom prst="rect">
                      <a:avLst/>
                    </a:prstGeom>
                    <a:ln>
                      <a:noFill/>
                    </a:ln>
                    <a:extLst>
                      <a:ext uri="{53640926-AAD7-44D8-BBD7-CCE9431645EC}">
                        <a14:shadowObscured xmlns:a14="http://schemas.microsoft.com/office/drawing/2010/main"/>
                      </a:ext>
                    </a:extLst>
                  </pic:spPr>
                </pic:pic>
              </a:graphicData>
            </a:graphic>
          </wp:inline>
        </w:drawing>
      </w:r>
    </w:p>
    <w:p w:rsidR="00894C52" w:rsidRPr="0085595B" w:rsidRDefault="00D63C30" w:rsidP="0009063B">
      <w:pPr>
        <w:pStyle w:val="Caption"/>
        <w:spacing w:line="276" w:lineRule="auto"/>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38</w:t>
      </w:r>
      <w:r w:rsidRPr="0085595B">
        <w:fldChar w:fldCharType="end"/>
      </w:r>
      <w:r w:rsidRPr="0085595B">
        <w:t>: Queen.py</w:t>
      </w:r>
    </w:p>
    <w:p w:rsidR="00894C52" w:rsidRPr="0085595B" w:rsidRDefault="001B3D5D" w:rsidP="0009063B">
      <w:pPr>
        <w:pStyle w:val="Heading4"/>
        <w:spacing w:line="276" w:lineRule="auto"/>
      </w:pPr>
      <w:r w:rsidRPr="0085595B">
        <w:t>Le roi</w:t>
      </w:r>
    </w:p>
    <w:p w:rsidR="00894C52" w:rsidRPr="0085595B" w:rsidRDefault="00894C52" w:rsidP="0009063B">
      <w:pPr>
        <w:spacing w:line="276" w:lineRule="auto"/>
      </w:pPr>
      <w:r w:rsidRPr="0085595B">
        <w:t>Le roi est encapsulé dans la classe "King", cette cl</w:t>
      </w:r>
      <w:r w:rsidR="0098623A" w:rsidRPr="0085595B">
        <w:t>asse hérite de la classe «</w:t>
      </w:r>
      <w:r w:rsidR="0098623A" w:rsidRPr="0085595B">
        <w:rPr>
          <w:b/>
          <w:bCs/>
        </w:rPr>
        <w:t> Piece</w:t>
      </w:r>
      <w:r w:rsidR="0098623A" w:rsidRPr="0085595B">
        <w:t> »</w:t>
      </w:r>
      <w:r w:rsidRPr="0085595B">
        <w:t xml:space="preserve"> et ne possède qu'un seul attribut :</w:t>
      </w:r>
    </w:p>
    <w:p w:rsidR="001C009A" w:rsidRPr="0085595B" w:rsidRDefault="00894C52" w:rsidP="00E95A9B">
      <w:pPr>
        <w:pStyle w:val="ListParagraph"/>
        <w:numPr>
          <w:ilvl w:val="1"/>
          <w:numId w:val="14"/>
        </w:numPr>
        <w:spacing w:line="276" w:lineRule="auto"/>
      </w:pPr>
      <w:proofErr w:type="spellStart"/>
      <w:proofErr w:type="gramStart"/>
      <w:r w:rsidRPr="0085595B">
        <w:rPr>
          <w:b/>
          <w:bCs/>
          <w:i/>
          <w:iCs/>
        </w:rPr>
        <w:t>isMoved</w:t>
      </w:r>
      <w:proofErr w:type="spellEnd"/>
      <w:proofErr w:type="gramEnd"/>
      <w:r w:rsidRPr="0085595B">
        <w:t xml:space="preserve"> : décide si un roi donné a bougé ou non, il est nécessaire pour détecter les coups de roque.</w:t>
      </w:r>
    </w:p>
    <w:p w:rsidR="00894C52" w:rsidRPr="0085595B" w:rsidRDefault="00894C52" w:rsidP="0009063B">
      <w:pPr>
        <w:spacing w:line="276" w:lineRule="auto"/>
      </w:pPr>
      <w:r w:rsidRPr="0085595B">
        <w:t>Et elle contient deux méthodes :</w:t>
      </w:r>
    </w:p>
    <w:p w:rsidR="00481F95" w:rsidRPr="0085595B" w:rsidRDefault="00894C52" w:rsidP="002E38F5">
      <w:pPr>
        <w:pStyle w:val="ListParagraph"/>
        <w:numPr>
          <w:ilvl w:val="1"/>
          <w:numId w:val="14"/>
        </w:numPr>
        <w:spacing w:line="276" w:lineRule="auto"/>
      </w:pPr>
      <w:proofErr w:type="spellStart"/>
      <w:proofErr w:type="gramStart"/>
      <w:r w:rsidRPr="0085595B">
        <w:rPr>
          <w:b/>
          <w:bCs/>
          <w:i/>
          <w:iCs/>
        </w:rPr>
        <w:t>getPossibleMoves</w:t>
      </w:r>
      <w:proofErr w:type="spellEnd"/>
      <w:r w:rsidRPr="0085595B">
        <w:rPr>
          <w:b/>
          <w:bCs/>
          <w:i/>
          <w:iCs/>
        </w:rPr>
        <w:t>(</w:t>
      </w:r>
      <w:proofErr w:type="gramEnd"/>
      <w:r w:rsidRPr="0085595B">
        <w:rPr>
          <w:b/>
          <w:bCs/>
          <w:i/>
          <w:iCs/>
        </w:rPr>
        <w:t>)</w:t>
      </w:r>
      <w:r w:rsidRPr="0085595B">
        <w:t xml:space="preserve"> : retourne tous les coups possibles pour un roi donné.</w:t>
      </w:r>
    </w:p>
    <w:p w:rsidR="00894C52" w:rsidRPr="0085595B" w:rsidRDefault="00894C52" w:rsidP="002E38F5">
      <w:pPr>
        <w:pStyle w:val="ListParagraph"/>
        <w:numPr>
          <w:ilvl w:val="1"/>
          <w:numId w:val="14"/>
        </w:numPr>
        <w:spacing w:line="276" w:lineRule="auto"/>
      </w:pPr>
      <w:proofErr w:type="spellStart"/>
      <w:proofErr w:type="gramStart"/>
      <w:r w:rsidRPr="0085595B">
        <w:rPr>
          <w:b/>
          <w:bCs/>
          <w:i/>
          <w:iCs/>
        </w:rPr>
        <w:t>setPositon</w:t>
      </w:r>
      <w:proofErr w:type="spellEnd"/>
      <w:r w:rsidRPr="0085595B">
        <w:rPr>
          <w:b/>
          <w:bCs/>
          <w:i/>
          <w:iCs/>
        </w:rPr>
        <w:t>(</w:t>
      </w:r>
      <w:proofErr w:type="gramEnd"/>
      <w:r w:rsidRPr="0085595B">
        <w:rPr>
          <w:b/>
          <w:bCs/>
          <w:i/>
          <w:iCs/>
        </w:rPr>
        <w:t>)</w:t>
      </w:r>
      <w:r w:rsidRPr="0085595B">
        <w:t xml:space="preserve"> : </w:t>
      </w:r>
      <w:r w:rsidR="0098623A" w:rsidRPr="0085595B">
        <w:t xml:space="preserve">une redéfinition </w:t>
      </w:r>
      <w:r w:rsidRPr="0085595B">
        <w:t xml:space="preserve">de la méthode </w:t>
      </w:r>
      <w:proofErr w:type="spellStart"/>
      <w:r w:rsidRPr="0085595B">
        <w:rPr>
          <w:b/>
          <w:bCs/>
        </w:rPr>
        <w:t>Piece.</w:t>
      </w:r>
      <w:r w:rsidRPr="0085595B">
        <w:rPr>
          <w:b/>
          <w:bCs/>
          <w:i/>
          <w:iCs/>
        </w:rPr>
        <w:t>setPosition</w:t>
      </w:r>
      <w:proofErr w:type="spellEnd"/>
      <w:r w:rsidRPr="0085595B">
        <w:rPr>
          <w:b/>
          <w:bCs/>
          <w:i/>
          <w:iCs/>
        </w:rPr>
        <w:t>()</w:t>
      </w:r>
      <w:r w:rsidRPr="0085595B">
        <w:t>, elle met à jour la position d'un roi en pl</w:t>
      </w:r>
      <w:r w:rsidR="00FD5B94" w:rsidRPr="0085595B">
        <w:t xml:space="preserve">us de mettre à jour l'attribut </w:t>
      </w:r>
      <w:proofErr w:type="spellStart"/>
      <w:r w:rsidRPr="0085595B">
        <w:rPr>
          <w:b/>
          <w:bCs/>
        </w:rPr>
        <w:t>isMoved</w:t>
      </w:r>
      <w:proofErr w:type="spellEnd"/>
      <w:r w:rsidRPr="0085595B">
        <w:t>.</w:t>
      </w:r>
    </w:p>
    <w:p w:rsidR="00894C52" w:rsidRPr="0085595B" w:rsidRDefault="00894C52" w:rsidP="0009063B">
      <w:pPr>
        <w:keepNext/>
        <w:spacing w:line="276" w:lineRule="auto"/>
      </w:pPr>
      <w:r w:rsidRPr="0085595B">
        <w:rPr>
          <w:noProof/>
          <w:lang w:eastAsia="fr-FR"/>
        </w:rPr>
        <w:lastRenderedPageBreak/>
        <w:drawing>
          <wp:inline distT="0" distB="0" distL="0" distR="0" wp14:anchorId="30040E5D" wp14:editId="057B1A73">
            <wp:extent cx="5943600" cy="288925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89250"/>
                    </a:xfrm>
                    <a:prstGeom prst="rect">
                      <a:avLst/>
                    </a:prstGeom>
                  </pic:spPr>
                </pic:pic>
              </a:graphicData>
            </a:graphic>
          </wp:inline>
        </w:drawing>
      </w:r>
    </w:p>
    <w:p w:rsidR="002D1335" w:rsidRPr="0085595B" w:rsidRDefault="00894C52" w:rsidP="0009063B">
      <w:pPr>
        <w:pStyle w:val="Caption"/>
        <w:spacing w:line="276" w:lineRule="auto"/>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39</w:t>
      </w:r>
      <w:r w:rsidRPr="0085595B">
        <w:fldChar w:fldCharType="end"/>
      </w:r>
      <w:r w:rsidRPr="0085595B">
        <w:t xml:space="preserve"> : King.py</w:t>
      </w:r>
    </w:p>
    <w:p w:rsidR="007549F0" w:rsidRPr="0085595B" w:rsidRDefault="00925648" w:rsidP="00EA2CE9">
      <w:pPr>
        <w:pStyle w:val="Heading3"/>
        <w:numPr>
          <w:ilvl w:val="0"/>
          <w:numId w:val="0"/>
        </w:numPr>
        <w:spacing w:line="276" w:lineRule="auto"/>
      </w:pPr>
      <w:bookmarkStart w:id="32" w:name="_Toc106029750"/>
      <w:r w:rsidRPr="0085595B">
        <w:t>Représentation de l'échiquier</w:t>
      </w:r>
      <w:bookmarkEnd w:id="32"/>
    </w:p>
    <w:p w:rsidR="00BF20CC" w:rsidRDefault="001F5E3B" w:rsidP="0009063B">
      <w:pPr>
        <w:spacing w:line="276" w:lineRule="auto"/>
      </w:pPr>
      <w:r w:rsidRPr="0085595B">
        <w:t>La base du jeu d'échecs est la représentation de l'échiquier. C'est le "back end" de l'ensemble du jeu, qui contrôle la façon dont il garde la</w:t>
      </w:r>
      <w:r w:rsidR="002E2207">
        <w:t xml:space="preserve"> trace de toutes les pièces et l</w:t>
      </w:r>
      <w:r w:rsidRPr="0085595B">
        <w:t>es règles du jeu.</w:t>
      </w:r>
    </w:p>
    <w:p w:rsidR="001F5E3B" w:rsidRPr="0085595B" w:rsidRDefault="001F5E3B" w:rsidP="00810307">
      <w:pPr>
        <w:spacing w:line="276" w:lineRule="auto"/>
      </w:pPr>
      <w:r w:rsidRPr="0085595B">
        <w:t>La première étape de la création d'un jeu d'échecs consiste à écrire une représentation de l'échiquier complète, sans bug, qui connaisse toutes les règles</w:t>
      </w:r>
      <w:r w:rsidR="006E0BB0">
        <w:t>, b</w:t>
      </w:r>
      <w:r w:rsidRPr="0085595B">
        <w:t>ien que cela puisse parfois être difficile, en particulier pour la mise en œuvre des règles les plus complexes telles que le roque et la capture en passant.</w:t>
      </w:r>
    </w:p>
    <w:p w:rsidR="00617FD5" w:rsidRPr="0085595B" w:rsidRDefault="001F5E3B" w:rsidP="0009063B">
      <w:pPr>
        <w:spacing w:line="276" w:lineRule="auto"/>
      </w:pPr>
      <w:r w:rsidRPr="0085595B">
        <w:t>Dans notre cas, nous avons opté pour une représentation de l'échiquier centrée sur les pièces, dans laquelle nous conservons une liste de toutes les pièces encore sur l'échiquier - avec les informations associées sur la case qu'elle</w:t>
      </w:r>
      <w:r w:rsidR="00617FD5" w:rsidRPr="0085595B">
        <w:t>s occupent.</w:t>
      </w:r>
    </w:p>
    <w:p w:rsidR="00A2351E" w:rsidRPr="0085595B" w:rsidRDefault="00617FD5" w:rsidP="0009063B">
      <w:pPr>
        <w:spacing w:line="276" w:lineRule="auto"/>
      </w:pPr>
      <w:r w:rsidRPr="0085595B">
        <w:t>La classe « </w:t>
      </w:r>
      <w:r w:rsidRPr="0085595B">
        <w:rPr>
          <w:b/>
          <w:bCs/>
        </w:rPr>
        <w:t>Board</w:t>
      </w:r>
      <w:r w:rsidRPr="0085595B">
        <w:t xml:space="preserve"> » modélise un échiquier, cette classe a un attribut </w:t>
      </w:r>
      <w:proofErr w:type="spellStart"/>
      <w:r w:rsidRPr="0085595B">
        <w:rPr>
          <w:b/>
          <w:bCs/>
        </w:rPr>
        <w:t>board</w:t>
      </w:r>
      <w:proofErr w:type="spellEnd"/>
      <w:r w:rsidRPr="0085595B">
        <w:t xml:space="preserve"> qui est une liste de listes (8*8), chaque élément dans la liste est une référence à un objet </w:t>
      </w:r>
      <w:r w:rsidRPr="0085595B">
        <w:rPr>
          <w:b/>
          <w:bCs/>
        </w:rPr>
        <w:t>Piece</w:t>
      </w:r>
      <w:r w:rsidRPr="0085595B">
        <w:t xml:space="preserve">, dans le cas d'une case vide cette valeur est fixée à </w:t>
      </w:r>
      <w:r w:rsidRPr="0085595B">
        <w:rPr>
          <w:b/>
          <w:bCs/>
        </w:rPr>
        <w:t>None</w:t>
      </w:r>
      <w:r w:rsidRPr="0085595B">
        <w:t>.</w:t>
      </w:r>
      <w:r w:rsidR="00A2351E" w:rsidRPr="0085595B">
        <w:t xml:space="preserve"> </w:t>
      </w:r>
    </w:p>
    <w:p w:rsidR="00C661E5" w:rsidRPr="0085595B" w:rsidRDefault="00C661E5" w:rsidP="0009063B">
      <w:pPr>
        <w:spacing w:line="276" w:lineRule="auto"/>
      </w:pPr>
    </w:p>
    <w:p w:rsidR="00C661E5" w:rsidRPr="0085595B" w:rsidRDefault="00C661E5" w:rsidP="0009063B">
      <w:pPr>
        <w:spacing w:line="276" w:lineRule="auto"/>
      </w:pPr>
    </w:p>
    <w:p w:rsidR="00C661E5" w:rsidRPr="0085595B" w:rsidRDefault="00C661E5" w:rsidP="0009063B">
      <w:pPr>
        <w:keepNext/>
        <w:spacing w:line="276" w:lineRule="auto"/>
        <w:jc w:val="center"/>
      </w:pPr>
      <w:r w:rsidRPr="0085595B">
        <w:rPr>
          <w:noProof/>
          <w:lang w:eastAsia="fr-FR"/>
        </w:rPr>
        <w:lastRenderedPageBreak/>
        <w:drawing>
          <wp:inline distT="0" distB="0" distL="0" distR="0" wp14:anchorId="13F60697" wp14:editId="7C6F090B">
            <wp:extent cx="4939857" cy="7689273"/>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50596" cy="7705990"/>
                    </a:xfrm>
                    <a:prstGeom prst="rect">
                      <a:avLst/>
                    </a:prstGeom>
                  </pic:spPr>
                </pic:pic>
              </a:graphicData>
            </a:graphic>
          </wp:inline>
        </w:drawing>
      </w:r>
    </w:p>
    <w:p w:rsidR="00046D35" w:rsidRPr="0085595B" w:rsidRDefault="00C661E5" w:rsidP="0009063B">
      <w:pPr>
        <w:pStyle w:val="Caption"/>
        <w:spacing w:line="276" w:lineRule="auto"/>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40</w:t>
      </w:r>
      <w:r w:rsidRPr="0085595B">
        <w:fldChar w:fldCharType="end"/>
      </w:r>
      <w:r w:rsidRPr="0085595B">
        <w:t xml:space="preserve"> : représentation de l'échiquier.</w:t>
      </w:r>
    </w:p>
    <w:p w:rsidR="00C661E5" w:rsidRPr="0085595B" w:rsidRDefault="00206B4C" w:rsidP="002E38F5">
      <w:pPr>
        <w:pStyle w:val="ListParagraph"/>
        <w:numPr>
          <w:ilvl w:val="0"/>
          <w:numId w:val="7"/>
        </w:numPr>
        <w:spacing w:line="276" w:lineRule="auto"/>
      </w:pPr>
      <w:r w:rsidRPr="0085595B">
        <w:lastRenderedPageBreak/>
        <w:t>La</w:t>
      </w:r>
      <w:r w:rsidR="00C661E5" w:rsidRPr="0085595B">
        <w:t xml:space="preserve"> classe « </w:t>
      </w:r>
      <w:r w:rsidR="00C661E5" w:rsidRPr="0085595B">
        <w:rPr>
          <w:b/>
          <w:bCs/>
        </w:rPr>
        <w:t>Board</w:t>
      </w:r>
      <w:r w:rsidR="00C661E5" w:rsidRPr="0085595B">
        <w:t xml:space="preserve"> » possède quatre attributs additionnels qui sont : </w:t>
      </w:r>
    </w:p>
    <w:p w:rsidR="00C661E5" w:rsidRPr="0085595B" w:rsidRDefault="00C661E5" w:rsidP="00107921">
      <w:pPr>
        <w:pStyle w:val="ListParagraph"/>
        <w:numPr>
          <w:ilvl w:val="0"/>
          <w:numId w:val="5"/>
        </w:numPr>
        <w:spacing w:line="276" w:lineRule="auto"/>
      </w:pPr>
      <w:proofErr w:type="spellStart"/>
      <w:proofErr w:type="gramStart"/>
      <w:r w:rsidRPr="0085595B">
        <w:rPr>
          <w:b/>
          <w:bCs/>
          <w:i/>
          <w:iCs/>
        </w:rPr>
        <w:t>white</w:t>
      </w:r>
      <w:proofErr w:type="gramEnd"/>
      <w:r w:rsidRPr="0085595B">
        <w:rPr>
          <w:b/>
          <w:bCs/>
          <w:i/>
          <w:iCs/>
        </w:rPr>
        <w:t>_king_position</w:t>
      </w:r>
      <w:proofErr w:type="spellEnd"/>
      <w:r w:rsidRPr="0085595B">
        <w:t xml:space="preserve"> : un tuple qui contient la position (</w:t>
      </w:r>
      <w:r w:rsidR="00107921" w:rsidRPr="0085595B">
        <w:t>rang, colonne</w:t>
      </w:r>
      <w:r w:rsidRPr="0085595B">
        <w:t xml:space="preserve">) du roi blanc, cet attribut est utilisé plus tard pour vérifier </w:t>
      </w:r>
      <w:r w:rsidR="0019651F">
        <w:t>l'échec et l’</w:t>
      </w:r>
      <w:r w:rsidR="00107921" w:rsidRPr="00107921">
        <w:t>échec et mat</w:t>
      </w:r>
      <w:r w:rsidR="00107921">
        <w:t xml:space="preserve"> </w:t>
      </w:r>
      <w:r w:rsidRPr="0085595B">
        <w:t>du roi.</w:t>
      </w:r>
    </w:p>
    <w:p w:rsidR="006B163B" w:rsidRPr="0085595B" w:rsidRDefault="00C661E5" w:rsidP="002E38F5">
      <w:pPr>
        <w:pStyle w:val="ListParagraph"/>
        <w:numPr>
          <w:ilvl w:val="0"/>
          <w:numId w:val="5"/>
        </w:numPr>
        <w:spacing w:line="276" w:lineRule="auto"/>
      </w:pPr>
      <w:proofErr w:type="spellStart"/>
      <w:proofErr w:type="gramStart"/>
      <w:r w:rsidRPr="0085595B">
        <w:rPr>
          <w:b/>
          <w:bCs/>
          <w:i/>
          <w:iCs/>
        </w:rPr>
        <w:t>black</w:t>
      </w:r>
      <w:proofErr w:type="gramEnd"/>
      <w:r w:rsidRPr="0085595B">
        <w:rPr>
          <w:b/>
          <w:bCs/>
          <w:i/>
          <w:iCs/>
        </w:rPr>
        <w:t>_king_position</w:t>
      </w:r>
      <w:proofErr w:type="spellEnd"/>
      <w:r w:rsidRPr="0085595B">
        <w:t xml:space="preserve"> : même chose pour le roi noir.</w:t>
      </w:r>
      <w:r w:rsidR="006B163B" w:rsidRPr="0085595B">
        <w:tab/>
      </w:r>
    </w:p>
    <w:p w:rsidR="00C661E5" w:rsidRPr="0085595B" w:rsidRDefault="00C661E5" w:rsidP="002E38F5">
      <w:pPr>
        <w:pStyle w:val="ListParagraph"/>
        <w:numPr>
          <w:ilvl w:val="0"/>
          <w:numId w:val="5"/>
        </w:numPr>
        <w:spacing w:line="276" w:lineRule="auto"/>
      </w:pPr>
      <w:proofErr w:type="spellStart"/>
      <w:proofErr w:type="gramStart"/>
      <w:r w:rsidRPr="0085595B">
        <w:rPr>
          <w:b/>
          <w:bCs/>
          <w:i/>
          <w:iCs/>
        </w:rPr>
        <w:t>white</w:t>
      </w:r>
      <w:proofErr w:type="gramEnd"/>
      <w:r w:rsidRPr="0085595B">
        <w:rPr>
          <w:b/>
          <w:bCs/>
          <w:i/>
          <w:iCs/>
        </w:rPr>
        <w:t>_captures_pieces</w:t>
      </w:r>
      <w:proofErr w:type="spellEnd"/>
      <w:r w:rsidRPr="0085595B">
        <w:t xml:space="preserve"> : une liste qui contient toutes les pièces capturées par</w:t>
      </w:r>
      <w:r w:rsidR="006B163B" w:rsidRPr="0085595B">
        <w:t xml:space="preserve"> le joueur blanc.</w:t>
      </w:r>
    </w:p>
    <w:p w:rsidR="002D1335" w:rsidRPr="0085595B" w:rsidRDefault="00C661E5" w:rsidP="002E38F5">
      <w:pPr>
        <w:pStyle w:val="ListParagraph"/>
        <w:numPr>
          <w:ilvl w:val="0"/>
          <w:numId w:val="5"/>
        </w:numPr>
        <w:spacing w:line="276" w:lineRule="auto"/>
      </w:pPr>
      <w:proofErr w:type="spellStart"/>
      <w:proofErr w:type="gramStart"/>
      <w:r w:rsidRPr="0085595B">
        <w:rPr>
          <w:b/>
          <w:bCs/>
          <w:i/>
          <w:iCs/>
        </w:rPr>
        <w:t>black</w:t>
      </w:r>
      <w:proofErr w:type="gramEnd"/>
      <w:r w:rsidRPr="0085595B">
        <w:rPr>
          <w:b/>
          <w:bCs/>
          <w:i/>
          <w:iCs/>
        </w:rPr>
        <w:t>_captured_pieces</w:t>
      </w:r>
      <w:proofErr w:type="spellEnd"/>
      <w:r w:rsidRPr="0085595B">
        <w:t xml:space="preserve"> : une liste qui contient toutes les pièces capturées par</w:t>
      </w:r>
      <w:r w:rsidR="006B163B" w:rsidRPr="0085595B">
        <w:t xml:space="preserve"> le joueur noire.</w:t>
      </w:r>
    </w:p>
    <w:p w:rsidR="00206B4C" w:rsidRPr="0085595B" w:rsidRDefault="00206B4C" w:rsidP="0009063B">
      <w:pPr>
        <w:spacing w:line="276" w:lineRule="auto"/>
      </w:pPr>
      <w:r w:rsidRPr="0085595B">
        <w:t>La classe « </w:t>
      </w:r>
      <w:proofErr w:type="spellStart"/>
      <w:r w:rsidRPr="0085595B">
        <w:rPr>
          <w:b/>
          <w:bCs/>
        </w:rPr>
        <w:t>board</w:t>
      </w:r>
      <w:proofErr w:type="spellEnd"/>
      <w:r w:rsidRPr="0085595B">
        <w:t xml:space="preserve"> » a 8 méthodes : </w:t>
      </w:r>
    </w:p>
    <w:p w:rsidR="00206B4C" w:rsidRPr="0085595B" w:rsidRDefault="00206B4C" w:rsidP="002E38F5">
      <w:pPr>
        <w:pStyle w:val="ListParagraph"/>
        <w:numPr>
          <w:ilvl w:val="0"/>
          <w:numId w:val="6"/>
        </w:numPr>
        <w:spacing w:line="276" w:lineRule="auto"/>
      </w:pPr>
      <w:proofErr w:type="spellStart"/>
      <w:proofErr w:type="gramStart"/>
      <w:r w:rsidRPr="0085595B">
        <w:rPr>
          <w:b/>
          <w:bCs/>
          <w:i/>
          <w:iCs/>
        </w:rPr>
        <w:t>printBoard</w:t>
      </w:r>
      <w:proofErr w:type="spellEnd"/>
      <w:r w:rsidRPr="0085595B">
        <w:rPr>
          <w:b/>
          <w:bCs/>
          <w:i/>
          <w:iCs/>
        </w:rPr>
        <w:t>(</w:t>
      </w:r>
      <w:proofErr w:type="gramEnd"/>
      <w:r w:rsidRPr="0085595B">
        <w:rPr>
          <w:b/>
          <w:bCs/>
          <w:i/>
          <w:iCs/>
        </w:rPr>
        <w:t>)</w:t>
      </w:r>
      <w:r w:rsidRPr="0085595B">
        <w:t xml:space="preserve"> : permet de visualiser l'échiquier sur le terminal.</w:t>
      </w:r>
    </w:p>
    <w:p w:rsidR="00206B4C" w:rsidRPr="0085595B" w:rsidRDefault="00206B4C" w:rsidP="002E38F5">
      <w:pPr>
        <w:pStyle w:val="ListParagraph"/>
        <w:numPr>
          <w:ilvl w:val="0"/>
          <w:numId w:val="6"/>
        </w:numPr>
        <w:spacing w:line="276" w:lineRule="auto"/>
      </w:pPr>
      <w:proofErr w:type="spellStart"/>
      <w:proofErr w:type="gramStart"/>
      <w:r w:rsidRPr="0085595B">
        <w:rPr>
          <w:b/>
          <w:bCs/>
          <w:i/>
          <w:iCs/>
        </w:rPr>
        <w:t>move</w:t>
      </w:r>
      <w:proofErr w:type="gramEnd"/>
      <w:r w:rsidRPr="0085595B">
        <w:rPr>
          <w:b/>
          <w:bCs/>
          <w:i/>
          <w:iCs/>
        </w:rPr>
        <w:t>_piece</w:t>
      </w:r>
      <w:proofErr w:type="spellEnd"/>
      <w:r w:rsidRPr="0085595B">
        <w:rPr>
          <w:b/>
          <w:bCs/>
          <w:i/>
          <w:iCs/>
        </w:rPr>
        <w:t>()</w:t>
      </w:r>
      <w:r w:rsidRPr="0085595B">
        <w:t xml:space="preserve"> : déplace une pièce sur l'échiquier d'une position de départ à une position d'arrivée, puis met à jour les coordonnées des pièces déplacées.</w:t>
      </w:r>
    </w:p>
    <w:p w:rsidR="00206B4C" w:rsidRPr="0085595B" w:rsidRDefault="00206B4C" w:rsidP="002E38F5">
      <w:pPr>
        <w:pStyle w:val="ListParagraph"/>
        <w:numPr>
          <w:ilvl w:val="0"/>
          <w:numId w:val="6"/>
        </w:numPr>
        <w:spacing w:line="276" w:lineRule="auto"/>
      </w:pPr>
      <w:proofErr w:type="spellStart"/>
      <w:proofErr w:type="gramStart"/>
      <w:r w:rsidRPr="0085595B">
        <w:rPr>
          <w:b/>
          <w:bCs/>
          <w:i/>
          <w:iCs/>
        </w:rPr>
        <w:t>promotePawn</w:t>
      </w:r>
      <w:proofErr w:type="spellEnd"/>
      <w:r w:rsidRPr="0085595B">
        <w:rPr>
          <w:b/>
          <w:bCs/>
          <w:i/>
          <w:iCs/>
        </w:rPr>
        <w:t>(</w:t>
      </w:r>
      <w:proofErr w:type="gramEnd"/>
      <w:r w:rsidRPr="0085595B">
        <w:rPr>
          <w:b/>
          <w:bCs/>
          <w:i/>
          <w:iCs/>
        </w:rPr>
        <w:t>)</w:t>
      </w:r>
      <w:r w:rsidRPr="0085595B">
        <w:t xml:space="preserve"> : permet la promotion d'un pion sélectionné.</w:t>
      </w:r>
    </w:p>
    <w:p w:rsidR="00206B4C" w:rsidRPr="0085595B" w:rsidRDefault="00206B4C" w:rsidP="002E38F5">
      <w:pPr>
        <w:pStyle w:val="ListParagraph"/>
        <w:numPr>
          <w:ilvl w:val="0"/>
          <w:numId w:val="6"/>
        </w:numPr>
        <w:spacing w:line="276" w:lineRule="auto"/>
      </w:pPr>
      <w:proofErr w:type="spellStart"/>
      <w:proofErr w:type="gramStart"/>
      <w:r w:rsidRPr="0085595B">
        <w:rPr>
          <w:b/>
          <w:bCs/>
          <w:i/>
          <w:iCs/>
        </w:rPr>
        <w:t>isCheck</w:t>
      </w:r>
      <w:proofErr w:type="spellEnd"/>
      <w:r w:rsidRPr="0085595B">
        <w:rPr>
          <w:b/>
          <w:bCs/>
          <w:i/>
          <w:iCs/>
        </w:rPr>
        <w:t>(</w:t>
      </w:r>
      <w:proofErr w:type="gramEnd"/>
      <w:r w:rsidRPr="0085595B">
        <w:rPr>
          <w:b/>
          <w:bCs/>
          <w:i/>
          <w:iCs/>
        </w:rPr>
        <w:t>)</w:t>
      </w:r>
      <w:r w:rsidRPr="0085595B">
        <w:t xml:space="preserve"> : vérifie si un roi est mis en échec.</w:t>
      </w:r>
    </w:p>
    <w:p w:rsidR="00206B4C" w:rsidRPr="0085595B" w:rsidRDefault="00206B4C" w:rsidP="002E38F5">
      <w:pPr>
        <w:pStyle w:val="ListParagraph"/>
        <w:numPr>
          <w:ilvl w:val="0"/>
          <w:numId w:val="6"/>
        </w:numPr>
        <w:spacing w:line="276" w:lineRule="auto"/>
      </w:pPr>
      <w:proofErr w:type="spellStart"/>
      <w:proofErr w:type="gramStart"/>
      <w:r w:rsidRPr="0085595B">
        <w:rPr>
          <w:b/>
          <w:bCs/>
          <w:i/>
          <w:iCs/>
        </w:rPr>
        <w:t>isCheckMate</w:t>
      </w:r>
      <w:proofErr w:type="spellEnd"/>
      <w:r w:rsidRPr="0085595B">
        <w:rPr>
          <w:b/>
          <w:bCs/>
          <w:i/>
          <w:iCs/>
        </w:rPr>
        <w:t>(</w:t>
      </w:r>
      <w:proofErr w:type="gramEnd"/>
      <w:r w:rsidRPr="0085595B">
        <w:rPr>
          <w:b/>
          <w:bCs/>
          <w:i/>
          <w:iCs/>
        </w:rPr>
        <w:t>)</w:t>
      </w:r>
      <w:r w:rsidRPr="0085595B">
        <w:t xml:space="preserve"> : vérifie si un roi est en échec et mat</w:t>
      </w:r>
    </w:p>
    <w:p w:rsidR="00206B4C" w:rsidRPr="0085595B" w:rsidRDefault="00206B4C" w:rsidP="002E38F5">
      <w:pPr>
        <w:pStyle w:val="ListParagraph"/>
        <w:numPr>
          <w:ilvl w:val="0"/>
          <w:numId w:val="6"/>
        </w:numPr>
        <w:spacing w:line="276" w:lineRule="auto"/>
      </w:pPr>
      <w:proofErr w:type="spellStart"/>
      <w:proofErr w:type="gramStart"/>
      <w:r w:rsidRPr="0085595B">
        <w:rPr>
          <w:b/>
          <w:bCs/>
          <w:i/>
          <w:iCs/>
        </w:rPr>
        <w:t>isStaleMate</w:t>
      </w:r>
      <w:proofErr w:type="spellEnd"/>
      <w:r w:rsidRPr="0085595B">
        <w:rPr>
          <w:b/>
          <w:bCs/>
          <w:i/>
          <w:iCs/>
        </w:rPr>
        <w:t>(</w:t>
      </w:r>
      <w:proofErr w:type="gramEnd"/>
      <w:r w:rsidRPr="0085595B">
        <w:rPr>
          <w:b/>
          <w:bCs/>
          <w:i/>
          <w:iCs/>
        </w:rPr>
        <w:t>)</w:t>
      </w:r>
      <w:r w:rsidRPr="0085595B">
        <w:t xml:space="preserve"> : vérifie si la partie se termine par une pat.</w:t>
      </w:r>
    </w:p>
    <w:p w:rsidR="00206B4C" w:rsidRPr="0085595B" w:rsidRDefault="00206B4C" w:rsidP="002E38F5">
      <w:pPr>
        <w:pStyle w:val="ListParagraph"/>
        <w:numPr>
          <w:ilvl w:val="0"/>
          <w:numId w:val="6"/>
        </w:numPr>
        <w:spacing w:line="276" w:lineRule="auto"/>
      </w:pPr>
      <w:proofErr w:type="spellStart"/>
      <w:proofErr w:type="gramStart"/>
      <w:r w:rsidRPr="0085595B">
        <w:rPr>
          <w:b/>
          <w:bCs/>
          <w:i/>
          <w:iCs/>
        </w:rPr>
        <w:t>getPossibleCastleMoves</w:t>
      </w:r>
      <w:proofErr w:type="spellEnd"/>
      <w:r w:rsidRPr="0085595B">
        <w:rPr>
          <w:b/>
          <w:bCs/>
          <w:i/>
          <w:iCs/>
        </w:rPr>
        <w:t>(</w:t>
      </w:r>
      <w:proofErr w:type="gramEnd"/>
      <w:r w:rsidRPr="0085595B">
        <w:rPr>
          <w:b/>
          <w:bCs/>
          <w:i/>
          <w:iCs/>
        </w:rPr>
        <w:t>)</w:t>
      </w:r>
      <w:r w:rsidRPr="0085595B">
        <w:t xml:space="preserve"> : renvoie les coups de roque possibles.</w:t>
      </w:r>
    </w:p>
    <w:p w:rsidR="000350E6" w:rsidRPr="0085595B" w:rsidRDefault="00206B4C" w:rsidP="002E38F5">
      <w:pPr>
        <w:pStyle w:val="ListParagraph"/>
        <w:numPr>
          <w:ilvl w:val="0"/>
          <w:numId w:val="6"/>
        </w:numPr>
        <w:spacing w:line="276" w:lineRule="auto"/>
      </w:pPr>
      <w:proofErr w:type="spellStart"/>
      <w:proofErr w:type="gramStart"/>
      <w:r w:rsidRPr="0085595B">
        <w:rPr>
          <w:b/>
          <w:bCs/>
          <w:i/>
          <w:iCs/>
        </w:rPr>
        <w:t>MoveCauseCheck</w:t>
      </w:r>
      <w:proofErr w:type="spellEnd"/>
      <w:r w:rsidRPr="0085595B">
        <w:rPr>
          <w:b/>
          <w:bCs/>
          <w:i/>
          <w:iCs/>
        </w:rPr>
        <w:t>(</w:t>
      </w:r>
      <w:proofErr w:type="gramEnd"/>
      <w:r w:rsidRPr="0085595B">
        <w:rPr>
          <w:b/>
          <w:bCs/>
          <w:i/>
          <w:iCs/>
        </w:rPr>
        <w:t>)</w:t>
      </w:r>
      <w:r w:rsidRPr="0085595B">
        <w:t xml:space="preserve"> : vérifie si un coup provoque la mise en échec d'un roi.</w:t>
      </w:r>
    </w:p>
    <w:p w:rsidR="000350E6" w:rsidRPr="0085595B" w:rsidRDefault="000350E6" w:rsidP="00121DBD">
      <w:pPr>
        <w:pStyle w:val="Heading3"/>
        <w:numPr>
          <w:ilvl w:val="0"/>
          <w:numId w:val="0"/>
        </w:numPr>
        <w:spacing w:line="276" w:lineRule="auto"/>
      </w:pPr>
      <w:bookmarkStart w:id="33" w:name="_Toc106029751"/>
      <w:r w:rsidRPr="0085595B">
        <w:t>Gestion des mouvements des pièces</w:t>
      </w:r>
      <w:bookmarkEnd w:id="33"/>
    </w:p>
    <w:p w:rsidR="00FE6EC7" w:rsidRPr="0085595B" w:rsidRDefault="00FE6EC7" w:rsidP="001B51A9">
      <w:pPr>
        <w:spacing w:line="276" w:lineRule="auto"/>
        <w:rPr>
          <w:szCs w:val="24"/>
        </w:rPr>
      </w:pPr>
      <w:r w:rsidRPr="0085595B">
        <w:rPr>
          <w:szCs w:val="24"/>
        </w:rPr>
        <w:t xml:space="preserve">La gestion des mouvements des pièces se fait par la méthode </w:t>
      </w:r>
      <w:proofErr w:type="spellStart"/>
      <w:proofErr w:type="gramStart"/>
      <w:r w:rsidRPr="0085595B">
        <w:rPr>
          <w:b/>
          <w:bCs/>
          <w:i/>
          <w:iCs/>
          <w:szCs w:val="24"/>
        </w:rPr>
        <w:t>getPossibleMoves</w:t>
      </w:r>
      <w:proofErr w:type="spellEnd"/>
      <w:r w:rsidRPr="0085595B">
        <w:rPr>
          <w:b/>
          <w:bCs/>
          <w:i/>
          <w:iCs/>
          <w:szCs w:val="24"/>
        </w:rPr>
        <w:t>(</w:t>
      </w:r>
      <w:proofErr w:type="gramEnd"/>
      <w:r w:rsidRPr="0085595B">
        <w:rPr>
          <w:b/>
          <w:bCs/>
          <w:i/>
          <w:iCs/>
          <w:szCs w:val="24"/>
        </w:rPr>
        <w:t>)</w:t>
      </w:r>
      <w:r w:rsidRPr="0085595B">
        <w:rPr>
          <w:szCs w:val="24"/>
        </w:rPr>
        <w:t xml:space="preserve">, chaque classe qui hérite de la classe </w:t>
      </w:r>
      <w:r w:rsidR="001B51A9">
        <w:rPr>
          <w:szCs w:val="24"/>
        </w:rPr>
        <w:t>« Piece »</w:t>
      </w:r>
      <w:r w:rsidRPr="0085595B">
        <w:rPr>
          <w:szCs w:val="24"/>
        </w:rPr>
        <w:t xml:space="preserve"> fournit sa propre implémentation de cette méthode.</w:t>
      </w:r>
    </w:p>
    <w:p w:rsidR="00FE6EC7" w:rsidRPr="0085595B" w:rsidRDefault="00FE6EC7" w:rsidP="0009063B">
      <w:pPr>
        <w:spacing w:line="276" w:lineRule="auto"/>
        <w:rPr>
          <w:szCs w:val="24"/>
        </w:rPr>
      </w:pPr>
      <w:r w:rsidRPr="0085595B">
        <w:rPr>
          <w:szCs w:val="24"/>
        </w:rPr>
        <w:t>Cette méthode renvoie alors une liste de tous les mouvements possibles pour une pièce donnée.</w:t>
      </w:r>
    </w:p>
    <w:p w:rsidR="00FE6EC7" w:rsidRPr="0085595B" w:rsidRDefault="00C15D6A" w:rsidP="0009063B">
      <w:pPr>
        <w:spacing w:line="276" w:lineRule="auto"/>
        <w:rPr>
          <w:szCs w:val="24"/>
        </w:rPr>
      </w:pPr>
      <w:r w:rsidRPr="0085595B">
        <w:rPr>
          <w:szCs w:val="24"/>
        </w:rPr>
        <w:t xml:space="preserve">Voici un exemple de </w:t>
      </w:r>
      <w:proofErr w:type="spellStart"/>
      <w:proofErr w:type="gramStart"/>
      <w:r w:rsidRPr="0085595B">
        <w:rPr>
          <w:b/>
          <w:bCs/>
          <w:i/>
          <w:iCs/>
          <w:szCs w:val="24"/>
        </w:rPr>
        <w:t>getPossibleMoves</w:t>
      </w:r>
      <w:proofErr w:type="spellEnd"/>
      <w:r w:rsidRPr="0085595B">
        <w:rPr>
          <w:b/>
          <w:bCs/>
          <w:i/>
          <w:iCs/>
          <w:szCs w:val="24"/>
        </w:rPr>
        <w:t>(</w:t>
      </w:r>
      <w:proofErr w:type="gramEnd"/>
      <w:r w:rsidRPr="0085595B">
        <w:rPr>
          <w:b/>
          <w:bCs/>
          <w:i/>
          <w:iCs/>
          <w:szCs w:val="24"/>
        </w:rPr>
        <w:t>)</w:t>
      </w:r>
      <w:r w:rsidRPr="0085595B">
        <w:rPr>
          <w:szCs w:val="24"/>
        </w:rPr>
        <w:t xml:space="preserve"> de la classe « </w:t>
      </w:r>
      <w:proofErr w:type="spellStart"/>
      <w:r w:rsidRPr="0085595B">
        <w:rPr>
          <w:b/>
          <w:bCs/>
          <w:szCs w:val="24"/>
        </w:rPr>
        <w:t>Rook</w:t>
      </w:r>
      <w:proofErr w:type="spellEnd"/>
      <w:r w:rsidRPr="0085595B">
        <w:rPr>
          <w:szCs w:val="24"/>
        </w:rPr>
        <w:t> »</w:t>
      </w:r>
    </w:p>
    <w:p w:rsidR="00C15D6A" w:rsidRPr="0085595B" w:rsidRDefault="00C15D6A" w:rsidP="0009063B">
      <w:pPr>
        <w:keepNext/>
        <w:spacing w:line="276" w:lineRule="auto"/>
      </w:pPr>
      <w:r w:rsidRPr="0085595B">
        <w:rPr>
          <w:noProof/>
          <w:lang w:eastAsia="fr-FR"/>
        </w:rPr>
        <w:lastRenderedPageBreak/>
        <w:drawing>
          <wp:inline distT="0" distB="0" distL="0" distR="0" wp14:anchorId="21B27106" wp14:editId="21DA7B80">
            <wp:extent cx="5941695" cy="3663950"/>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8885" cy="3674550"/>
                    </a:xfrm>
                    <a:prstGeom prst="rect">
                      <a:avLst/>
                    </a:prstGeom>
                  </pic:spPr>
                </pic:pic>
              </a:graphicData>
            </a:graphic>
          </wp:inline>
        </w:drawing>
      </w:r>
    </w:p>
    <w:p w:rsidR="00C15D6A" w:rsidRPr="0085595B" w:rsidRDefault="00C15D6A" w:rsidP="00121DBD">
      <w:pPr>
        <w:pStyle w:val="Caption"/>
        <w:spacing w:line="276" w:lineRule="auto"/>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41</w:t>
      </w:r>
      <w:r w:rsidRPr="0085595B">
        <w:fldChar w:fldCharType="end"/>
      </w:r>
      <w:r w:rsidR="00121DBD" w:rsidRPr="0085595B">
        <w:t xml:space="preserve">: </w:t>
      </w:r>
      <w:proofErr w:type="spellStart"/>
      <w:r w:rsidR="00121DBD" w:rsidRPr="0085595B">
        <w:t>getPossibleMoves</w:t>
      </w:r>
      <w:proofErr w:type="spellEnd"/>
      <w:r w:rsidR="00121DBD" w:rsidRPr="0085595B">
        <w:t>()</w:t>
      </w:r>
    </w:p>
    <w:p w:rsidR="00C15D6A" w:rsidRPr="0085595B" w:rsidRDefault="00C15D6A" w:rsidP="00ED40FB">
      <w:pPr>
        <w:pStyle w:val="Heading3"/>
        <w:numPr>
          <w:ilvl w:val="0"/>
          <w:numId w:val="0"/>
        </w:numPr>
        <w:spacing w:line="276" w:lineRule="auto"/>
      </w:pPr>
      <w:bookmarkStart w:id="34" w:name="_Toc106029752"/>
      <w:r w:rsidRPr="0085595B">
        <w:t>Jouer</w:t>
      </w:r>
      <w:r w:rsidR="00330FE1" w:rsidRPr="0085595B">
        <w:t xml:space="preserve"> un coup et</w:t>
      </w:r>
      <w:r w:rsidRPr="0085595B">
        <w:t xml:space="preserve"> capturer une pièce enne</w:t>
      </w:r>
      <w:r w:rsidR="00925648" w:rsidRPr="0085595B">
        <w:t>mie</w:t>
      </w:r>
      <w:bookmarkEnd w:id="34"/>
    </w:p>
    <w:p w:rsidR="00B75FD8" w:rsidRPr="0085595B" w:rsidRDefault="00B75FD8" w:rsidP="0009063B">
      <w:pPr>
        <w:spacing w:line="276" w:lineRule="auto"/>
      </w:pPr>
      <w:r w:rsidRPr="0085595B">
        <w:t xml:space="preserve">Le déplacement d'une pièce sur l'échiquier est la responsabilité de la classe </w:t>
      </w:r>
      <w:r w:rsidR="00D63C30" w:rsidRPr="0085595B">
        <w:t>« </w:t>
      </w:r>
      <w:r w:rsidRPr="0085595B">
        <w:rPr>
          <w:b/>
          <w:bCs/>
        </w:rPr>
        <w:t>Board</w:t>
      </w:r>
      <w:r w:rsidR="00D63C30" w:rsidRPr="0085595B">
        <w:t> »</w:t>
      </w:r>
      <w:r w:rsidRPr="0085595B">
        <w:t xml:space="preserve">, ceci est fait par la méthode </w:t>
      </w:r>
      <w:proofErr w:type="spellStart"/>
      <w:r w:rsidRPr="0085595B">
        <w:rPr>
          <w:b/>
          <w:bCs/>
          <w:i/>
          <w:iCs/>
        </w:rPr>
        <w:t>move_</w:t>
      </w:r>
      <w:proofErr w:type="gramStart"/>
      <w:r w:rsidRPr="0085595B">
        <w:rPr>
          <w:b/>
          <w:bCs/>
          <w:i/>
          <w:iCs/>
        </w:rPr>
        <w:t>piece</w:t>
      </w:r>
      <w:proofErr w:type="spellEnd"/>
      <w:r w:rsidRPr="0085595B">
        <w:rPr>
          <w:b/>
          <w:bCs/>
          <w:i/>
          <w:iCs/>
        </w:rPr>
        <w:t>(</w:t>
      </w:r>
      <w:proofErr w:type="gramEnd"/>
      <w:r w:rsidRPr="0085595B">
        <w:rPr>
          <w:b/>
          <w:bCs/>
          <w:i/>
          <w:iCs/>
        </w:rPr>
        <w:t>).</w:t>
      </w:r>
    </w:p>
    <w:p w:rsidR="00CA18AE" w:rsidRPr="0085595B" w:rsidRDefault="00CA18AE" w:rsidP="0009063B">
      <w:pPr>
        <w:spacing w:line="276" w:lineRule="auto"/>
      </w:pPr>
      <w:r w:rsidRPr="0085595B">
        <w:t xml:space="preserve">Cette méthode est le noyau de la classe Board, elle gère : </w:t>
      </w:r>
    </w:p>
    <w:p w:rsidR="00CA18AE" w:rsidRPr="0085595B" w:rsidRDefault="00CA18AE" w:rsidP="002E38F5">
      <w:pPr>
        <w:pStyle w:val="ListParagraph"/>
        <w:numPr>
          <w:ilvl w:val="0"/>
          <w:numId w:val="9"/>
        </w:numPr>
        <w:spacing w:line="276" w:lineRule="auto"/>
      </w:pPr>
      <w:r w:rsidRPr="0085595B">
        <w:t>Mouvements de roque.</w:t>
      </w:r>
    </w:p>
    <w:p w:rsidR="00431A73" w:rsidRPr="0085595B" w:rsidRDefault="00431A73" w:rsidP="002E38F5">
      <w:pPr>
        <w:pStyle w:val="ListParagraph"/>
        <w:numPr>
          <w:ilvl w:val="0"/>
          <w:numId w:val="9"/>
        </w:numPr>
        <w:spacing w:line="276" w:lineRule="auto"/>
      </w:pPr>
      <w:r w:rsidRPr="0085595B">
        <w:t>Capturer les pièces ennemies.</w:t>
      </w:r>
    </w:p>
    <w:p w:rsidR="00CA18AE" w:rsidRPr="0085595B" w:rsidRDefault="00CA18AE" w:rsidP="002E38F5">
      <w:pPr>
        <w:pStyle w:val="ListParagraph"/>
        <w:numPr>
          <w:ilvl w:val="0"/>
          <w:numId w:val="9"/>
        </w:numPr>
        <w:spacing w:line="276" w:lineRule="auto"/>
      </w:pPr>
      <w:r w:rsidRPr="0085595B">
        <w:t>Promotion de pion.</w:t>
      </w:r>
    </w:p>
    <w:p w:rsidR="00CA18AE" w:rsidRPr="0085595B" w:rsidRDefault="00CA18AE" w:rsidP="002E38F5">
      <w:pPr>
        <w:pStyle w:val="ListParagraph"/>
        <w:numPr>
          <w:ilvl w:val="0"/>
          <w:numId w:val="9"/>
        </w:numPr>
        <w:spacing w:line="276" w:lineRule="auto"/>
      </w:pPr>
      <w:r w:rsidRPr="0085595B">
        <w:t>Captures en passant.</w:t>
      </w:r>
    </w:p>
    <w:p w:rsidR="00CA18AE" w:rsidRPr="0085595B" w:rsidRDefault="00CA18AE" w:rsidP="0009063B">
      <w:pPr>
        <w:spacing w:line="276" w:lineRule="auto"/>
      </w:pPr>
      <w:r w:rsidRPr="0085595B">
        <w:t xml:space="preserve">La méthode </w:t>
      </w:r>
      <w:proofErr w:type="spellStart"/>
      <w:r w:rsidRPr="0085595B">
        <w:rPr>
          <w:b/>
          <w:bCs/>
          <w:i/>
          <w:iCs/>
        </w:rPr>
        <w:t>move_</w:t>
      </w:r>
      <w:proofErr w:type="gramStart"/>
      <w:r w:rsidRPr="0085595B">
        <w:rPr>
          <w:b/>
          <w:bCs/>
          <w:i/>
          <w:iCs/>
        </w:rPr>
        <w:t>piece</w:t>
      </w:r>
      <w:proofErr w:type="spellEnd"/>
      <w:r w:rsidRPr="0085595B">
        <w:rPr>
          <w:b/>
          <w:bCs/>
          <w:i/>
          <w:iCs/>
        </w:rPr>
        <w:t>(</w:t>
      </w:r>
      <w:proofErr w:type="gramEnd"/>
      <w:r w:rsidRPr="0085595B">
        <w:rPr>
          <w:b/>
          <w:bCs/>
          <w:i/>
          <w:iCs/>
        </w:rPr>
        <w:t>)</w:t>
      </w:r>
      <w:r w:rsidRPr="0085595B">
        <w:t xml:space="preserve"> prend en entrée la position de départ de la pièce sélectionnée, et une position d'arrivée, et agit ensuite selon l'algorithme suivant :</w:t>
      </w:r>
    </w:p>
    <w:p w:rsidR="001F2741" w:rsidRPr="0085595B" w:rsidRDefault="00B75FD8" w:rsidP="001F2741">
      <w:pPr>
        <w:keepNext/>
        <w:spacing w:line="276" w:lineRule="auto"/>
        <w:jc w:val="center"/>
      </w:pPr>
      <w:r w:rsidRPr="0085595B">
        <w:rPr>
          <w:noProof/>
          <w:lang w:eastAsia="fr-FR"/>
        </w:rPr>
        <w:lastRenderedPageBreak/>
        <w:drawing>
          <wp:inline distT="0" distB="0" distL="0" distR="0" wp14:anchorId="42B73C2D" wp14:editId="0A8C702E">
            <wp:extent cx="5952848" cy="70866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activ2.emf"/>
                    <pic:cNvPicPr/>
                  </pic:nvPicPr>
                  <pic:blipFill rotWithShape="1">
                    <a:blip r:embed="rId62">
                      <a:extLst>
                        <a:ext uri="{28A0092B-C50C-407E-A947-70E740481C1C}">
                          <a14:useLocalDpi xmlns:a14="http://schemas.microsoft.com/office/drawing/2010/main" val="0"/>
                        </a:ext>
                      </a:extLst>
                    </a:blip>
                    <a:srcRect r="19950" b="19623"/>
                    <a:stretch/>
                  </pic:blipFill>
                  <pic:spPr bwMode="auto">
                    <a:xfrm>
                      <a:off x="0" y="0"/>
                      <a:ext cx="5968045" cy="7104691"/>
                    </a:xfrm>
                    <a:prstGeom prst="rect">
                      <a:avLst/>
                    </a:prstGeom>
                    <a:ln>
                      <a:noFill/>
                    </a:ln>
                    <a:extLst>
                      <a:ext uri="{53640926-AAD7-44D8-BBD7-CCE9431645EC}">
                        <a14:shadowObscured xmlns:a14="http://schemas.microsoft.com/office/drawing/2010/main"/>
                      </a:ext>
                    </a:extLst>
                  </pic:spPr>
                </pic:pic>
              </a:graphicData>
            </a:graphic>
          </wp:inline>
        </w:drawing>
      </w:r>
    </w:p>
    <w:p w:rsidR="00216BE5" w:rsidRPr="0085595B" w:rsidRDefault="001F2741" w:rsidP="001F2741">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42</w:t>
      </w:r>
      <w:r w:rsidRPr="0085595B">
        <w:fldChar w:fldCharType="end"/>
      </w:r>
      <w:r w:rsidRPr="0085595B">
        <w:t xml:space="preserve">: algorithme de la fonction </w:t>
      </w:r>
      <w:proofErr w:type="spellStart"/>
      <w:r w:rsidRPr="0085595B">
        <w:t>move_piece</w:t>
      </w:r>
      <w:proofErr w:type="spellEnd"/>
      <w:r w:rsidRPr="0085595B">
        <w:t>()</w:t>
      </w:r>
    </w:p>
    <w:p w:rsidR="00FE0E4A" w:rsidRPr="0085595B" w:rsidRDefault="00FE0E4A" w:rsidP="0009063B">
      <w:pPr>
        <w:spacing w:line="276" w:lineRule="auto"/>
        <w:jc w:val="center"/>
      </w:pPr>
    </w:p>
    <w:p w:rsidR="00FE0E4A" w:rsidRPr="0085595B" w:rsidRDefault="00FE0E4A" w:rsidP="001F2741">
      <w:pPr>
        <w:spacing w:line="276" w:lineRule="auto"/>
      </w:pPr>
    </w:p>
    <w:p w:rsidR="001F2741" w:rsidRPr="0085595B" w:rsidRDefault="001F2741" w:rsidP="001F2741">
      <w:pPr>
        <w:pStyle w:val="Heading3"/>
      </w:pPr>
      <w:bookmarkStart w:id="35" w:name="_Toc106029753"/>
      <w:r w:rsidRPr="0085595B">
        <w:lastRenderedPageBreak/>
        <w:t>L’échec &amp; L’échec et mat</w:t>
      </w:r>
      <w:bookmarkEnd w:id="35"/>
      <w:r w:rsidRPr="0085595B">
        <w:t xml:space="preserve"> </w:t>
      </w:r>
    </w:p>
    <w:p w:rsidR="001F2741" w:rsidRPr="0085595B" w:rsidRDefault="001F2741" w:rsidP="00CB61D2">
      <w:r w:rsidRPr="0085595B">
        <w:t xml:space="preserve">Une des règles fondamentales </w:t>
      </w:r>
      <w:r w:rsidR="006534C4" w:rsidRPr="006534C4">
        <w:t>du jeu</w:t>
      </w:r>
      <w:r w:rsidRPr="0085595B">
        <w:t xml:space="preserve"> est </w:t>
      </w:r>
      <w:r w:rsidR="00CB61D2">
        <w:t>l'échec et l’</w:t>
      </w:r>
      <w:r w:rsidR="00CB61D2" w:rsidRPr="00CB61D2">
        <w:t>échec et mat</w:t>
      </w:r>
      <w:r w:rsidRPr="0085595B">
        <w:t xml:space="preserve"> du roi, comme déjà mentionné, la gestion de l'échec et du mat du roi est</w:t>
      </w:r>
      <w:r w:rsidR="000E628F" w:rsidRPr="0085595B">
        <w:t xml:space="preserve"> la responsabilité de la classe « </w:t>
      </w:r>
      <w:r w:rsidRPr="0085595B">
        <w:rPr>
          <w:b/>
          <w:bCs/>
        </w:rPr>
        <w:t>Board</w:t>
      </w:r>
      <w:r w:rsidR="000E628F" w:rsidRPr="0085595B">
        <w:t> »</w:t>
      </w:r>
      <w:r w:rsidRPr="0085595B">
        <w:t>.</w:t>
      </w:r>
    </w:p>
    <w:p w:rsidR="001F2741" w:rsidRPr="0085595B" w:rsidRDefault="001F2741" w:rsidP="001F2741">
      <w:r w:rsidRPr="0085595B">
        <w:t xml:space="preserve">La détection de l'échec est la responsabilité de la fonction </w:t>
      </w:r>
      <w:proofErr w:type="spellStart"/>
      <w:proofErr w:type="gramStart"/>
      <w:r w:rsidRPr="0085595B">
        <w:rPr>
          <w:b/>
          <w:bCs/>
          <w:i/>
          <w:iCs/>
        </w:rPr>
        <w:t>isCheck</w:t>
      </w:r>
      <w:proofErr w:type="spellEnd"/>
      <w:r w:rsidR="000E628F" w:rsidRPr="0085595B">
        <w:rPr>
          <w:b/>
          <w:bCs/>
          <w:i/>
          <w:iCs/>
        </w:rPr>
        <w:t>(</w:t>
      </w:r>
      <w:proofErr w:type="gramEnd"/>
      <w:r w:rsidR="000E628F" w:rsidRPr="0085595B">
        <w:rPr>
          <w:b/>
          <w:bCs/>
          <w:i/>
          <w:iCs/>
        </w:rPr>
        <w:t>)</w:t>
      </w:r>
      <w:r w:rsidR="000E628F" w:rsidRPr="0085595B">
        <w:t>,</w:t>
      </w:r>
      <w:r w:rsidRPr="0085595B">
        <w:t xml:space="preserve"> elle le fait simplement en bouclant sur toutes les pièces de l'autre équipe, et en rassemblant les mouvements possibles de chaque pièce, finalement elle vérifie si la position du roi est dans ces mouvements possibles, si c'est le cas la fonction retourne alors </w:t>
      </w:r>
      <w:proofErr w:type="spellStart"/>
      <w:r w:rsidR="00634C12">
        <w:rPr>
          <w:b/>
          <w:bCs/>
          <w:i/>
          <w:iCs/>
        </w:rPr>
        <w:t>T</w:t>
      </w:r>
      <w:r w:rsidRPr="0085595B">
        <w:rPr>
          <w:b/>
          <w:bCs/>
          <w:i/>
          <w:iCs/>
        </w:rPr>
        <w:t>rue</w:t>
      </w:r>
      <w:proofErr w:type="spellEnd"/>
      <w:r w:rsidRPr="0085595B">
        <w:t xml:space="preserve">, sinon elle retourne </w:t>
      </w:r>
      <w:r w:rsidR="00634C12">
        <w:rPr>
          <w:b/>
          <w:bCs/>
          <w:i/>
          <w:iCs/>
        </w:rPr>
        <w:t>F</w:t>
      </w:r>
      <w:r w:rsidRPr="0085595B">
        <w:rPr>
          <w:b/>
          <w:bCs/>
          <w:i/>
          <w:iCs/>
        </w:rPr>
        <w:t>alse</w:t>
      </w:r>
      <w:r w:rsidRPr="0085595B">
        <w:t>.</w:t>
      </w:r>
    </w:p>
    <w:p w:rsidR="000E628F" w:rsidRPr="0085595B" w:rsidRDefault="000E628F" w:rsidP="000E628F">
      <w:pPr>
        <w:keepNext/>
      </w:pPr>
      <w:r w:rsidRPr="0085595B">
        <w:rPr>
          <w:noProof/>
          <w:lang w:eastAsia="fr-FR"/>
        </w:rPr>
        <w:drawing>
          <wp:inline distT="0" distB="0" distL="0" distR="0" wp14:anchorId="170B8B5D" wp14:editId="645D69D6">
            <wp:extent cx="6407467" cy="7502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8844" cy="758634"/>
                    </a:xfrm>
                    <a:prstGeom prst="rect">
                      <a:avLst/>
                    </a:prstGeom>
                  </pic:spPr>
                </pic:pic>
              </a:graphicData>
            </a:graphic>
          </wp:inline>
        </w:drawing>
      </w:r>
    </w:p>
    <w:p w:rsidR="000E628F" w:rsidRPr="0085595B" w:rsidRDefault="000E628F" w:rsidP="000E628F">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43</w:t>
      </w:r>
      <w:r w:rsidRPr="0085595B">
        <w:fldChar w:fldCharType="end"/>
      </w:r>
      <w:r w:rsidRPr="0085595B">
        <w:t xml:space="preserve">: l'implémentation de la fonction </w:t>
      </w:r>
      <w:proofErr w:type="spellStart"/>
      <w:r w:rsidRPr="0085595B">
        <w:t>isCheck</w:t>
      </w:r>
      <w:proofErr w:type="spellEnd"/>
    </w:p>
    <w:p w:rsidR="000E628F" w:rsidRPr="0085595B" w:rsidRDefault="000E628F" w:rsidP="00E46026">
      <w:r w:rsidRPr="0085595B">
        <w:t xml:space="preserve">Quant à </w:t>
      </w:r>
      <w:r w:rsidR="00E46026">
        <w:t xml:space="preserve">la </w:t>
      </w:r>
      <w:r w:rsidR="00E46026" w:rsidRPr="00E46026">
        <w:t>détection de l'échec et mat</w:t>
      </w:r>
      <w:r w:rsidRPr="0085595B">
        <w:t xml:space="preserve">, elle est faite par la fonction </w:t>
      </w:r>
      <w:proofErr w:type="spellStart"/>
      <w:proofErr w:type="gramStart"/>
      <w:r w:rsidRPr="0085595B">
        <w:rPr>
          <w:b/>
          <w:bCs/>
          <w:i/>
          <w:iCs/>
        </w:rPr>
        <w:t>isCheckMate</w:t>
      </w:r>
      <w:proofErr w:type="spellEnd"/>
      <w:r w:rsidRPr="0085595B">
        <w:rPr>
          <w:b/>
          <w:bCs/>
          <w:i/>
          <w:iCs/>
        </w:rPr>
        <w:t>(</w:t>
      </w:r>
      <w:proofErr w:type="gramEnd"/>
      <w:r w:rsidRPr="0085595B">
        <w:rPr>
          <w:b/>
          <w:bCs/>
          <w:i/>
          <w:iCs/>
        </w:rPr>
        <w:t>)</w:t>
      </w:r>
      <w:r w:rsidRPr="0085595B">
        <w:t>, cette fonction vérifie d'abord si le roi spécifié est en échec,</w:t>
      </w:r>
      <w:r w:rsidR="00E46026">
        <w:t xml:space="preserve"> sinon elle renvoie simplement </w:t>
      </w:r>
      <w:r w:rsidR="00E46026" w:rsidRPr="00E46026">
        <w:rPr>
          <w:b/>
          <w:bCs/>
          <w:i/>
          <w:iCs/>
        </w:rPr>
        <w:t>F</w:t>
      </w:r>
      <w:r w:rsidRPr="00E46026">
        <w:rPr>
          <w:b/>
          <w:bCs/>
          <w:i/>
          <w:iCs/>
        </w:rPr>
        <w:t>alse</w:t>
      </w:r>
      <w:r w:rsidRPr="0085595B">
        <w:t xml:space="preserve">, sinon elle va boucler sur toutes les pièces de l'équipe du roi et collecter leurs mouvements possibles, et enfin elle vérifie s'il existe un mouvement qui peut résoudre l'échec, dans ce cas elle renvoie </w:t>
      </w:r>
      <w:r w:rsidR="00E46026">
        <w:rPr>
          <w:b/>
          <w:bCs/>
          <w:i/>
          <w:iCs/>
        </w:rPr>
        <w:t>F</w:t>
      </w:r>
      <w:r w:rsidRPr="0085595B">
        <w:rPr>
          <w:b/>
          <w:bCs/>
          <w:i/>
          <w:iCs/>
        </w:rPr>
        <w:t>alse</w:t>
      </w:r>
      <w:r w:rsidRPr="0085595B">
        <w:t xml:space="preserve">, sinon elle renvoie </w:t>
      </w:r>
      <w:proofErr w:type="spellStart"/>
      <w:r w:rsidR="00E46026">
        <w:rPr>
          <w:b/>
          <w:bCs/>
          <w:i/>
          <w:iCs/>
        </w:rPr>
        <w:t>T</w:t>
      </w:r>
      <w:r w:rsidRPr="0085595B">
        <w:rPr>
          <w:b/>
          <w:bCs/>
          <w:i/>
          <w:iCs/>
        </w:rPr>
        <w:t>rue</w:t>
      </w:r>
      <w:proofErr w:type="spellEnd"/>
      <w:r w:rsidRPr="0085595B">
        <w:t>.</w:t>
      </w:r>
    </w:p>
    <w:p w:rsidR="000E628F" w:rsidRPr="0085595B" w:rsidRDefault="000E628F" w:rsidP="000E628F">
      <w:pPr>
        <w:keepNext/>
      </w:pPr>
      <w:r w:rsidRPr="0085595B">
        <w:rPr>
          <w:noProof/>
          <w:lang w:eastAsia="fr-FR"/>
        </w:rPr>
        <w:drawing>
          <wp:inline distT="0" distB="0" distL="0" distR="0" wp14:anchorId="0CB22503" wp14:editId="09D5CF08">
            <wp:extent cx="5943600" cy="15284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28445"/>
                    </a:xfrm>
                    <a:prstGeom prst="rect">
                      <a:avLst/>
                    </a:prstGeom>
                  </pic:spPr>
                </pic:pic>
              </a:graphicData>
            </a:graphic>
          </wp:inline>
        </w:drawing>
      </w:r>
    </w:p>
    <w:p w:rsidR="000E628F" w:rsidRPr="0085595B" w:rsidRDefault="000E628F" w:rsidP="000E628F">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44</w:t>
      </w:r>
      <w:r w:rsidRPr="0085595B">
        <w:fldChar w:fldCharType="end"/>
      </w:r>
      <w:r w:rsidRPr="0085595B">
        <w:t xml:space="preserve">: l'implémentation de la fonction </w:t>
      </w:r>
      <w:proofErr w:type="spellStart"/>
      <w:r w:rsidRPr="0085595B">
        <w:t>isCheckMate</w:t>
      </w:r>
      <w:proofErr w:type="spellEnd"/>
      <w:r w:rsidR="00B450AC">
        <w:t>()</w:t>
      </w:r>
    </w:p>
    <w:p w:rsidR="000E628F" w:rsidRPr="0085595B" w:rsidRDefault="00554E26" w:rsidP="00554E26">
      <w:pPr>
        <w:pStyle w:val="Heading3"/>
      </w:pPr>
      <w:bookmarkStart w:id="36" w:name="_Toc106029754"/>
      <w:r w:rsidRPr="0085595B">
        <w:t>Captures en passant et coup de roque</w:t>
      </w:r>
      <w:bookmarkEnd w:id="36"/>
    </w:p>
    <w:p w:rsidR="00DA61C9" w:rsidRPr="0085595B" w:rsidRDefault="00DA61C9" w:rsidP="00DA61C9">
      <w:r w:rsidRPr="0085595B">
        <w:t>L’un des aspects fondamentaux du jeu d'échecs est une règle spéciale appelée coup de roque, comme cela a déjà été expliqué dans la première partie du document, cette règle permet le mouvement du roi et de la tour en même temps, elle consiste à échanger un roi et une des tours.</w:t>
      </w:r>
    </w:p>
    <w:p w:rsidR="000C2433" w:rsidRPr="0085595B" w:rsidRDefault="00DA61C9" w:rsidP="000C2433">
      <w:r w:rsidRPr="0085595B">
        <w:t xml:space="preserve">Les mouvements de roque sont gérés par la fonction </w:t>
      </w:r>
      <w:proofErr w:type="spellStart"/>
      <w:proofErr w:type="gramStart"/>
      <w:r w:rsidRPr="0085595B">
        <w:rPr>
          <w:b/>
          <w:bCs/>
          <w:i/>
          <w:iCs/>
        </w:rPr>
        <w:t>getPossibleCastleMoves</w:t>
      </w:r>
      <w:proofErr w:type="spellEnd"/>
      <w:r w:rsidRPr="0085595B">
        <w:rPr>
          <w:b/>
          <w:bCs/>
          <w:i/>
          <w:iCs/>
        </w:rPr>
        <w:t>(</w:t>
      </w:r>
      <w:proofErr w:type="gramEnd"/>
      <w:r w:rsidRPr="0085595B">
        <w:rPr>
          <w:b/>
          <w:bCs/>
          <w:i/>
          <w:iCs/>
        </w:rPr>
        <w:t>)</w:t>
      </w:r>
      <w:r w:rsidR="000C2433" w:rsidRPr="0085595B">
        <w:t>, Cette fonction vérifie si le roi et la tour n'ont pas encore bougé, et si toutes les cases entre eux sont loin de causer un échec, si c'est le cas le coup est retourné.</w:t>
      </w:r>
    </w:p>
    <w:p w:rsidR="00DA61C9" w:rsidRPr="0085595B" w:rsidRDefault="00DA61C9" w:rsidP="00F535E4">
      <w:pPr>
        <w:keepNext/>
        <w:jc w:val="center"/>
      </w:pPr>
      <w:r w:rsidRPr="0085595B">
        <w:rPr>
          <w:noProof/>
          <w:lang w:eastAsia="fr-FR"/>
        </w:rPr>
        <w:lastRenderedPageBreak/>
        <w:drawing>
          <wp:inline distT="0" distB="0" distL="0" distR="0" wp14:anchorId="7A803249" wp14:editId="2B8BBBDF">
            <wp:extent cx="5188528" cy="465637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22352" cy="4686728"/>
                    </a:xfrm>
                    <a:prstGeom prst="rect">
                      <a:avLst/>
                    </a:prstGeom>
                  </pic:spPr>
                </pic:pic>
              </a:graphicData>
            </a:graphic>
          </wp:inline>
        </w:drawing>
      </w:r>
    </w:p>
    <w:p w:rsidR="00DA61C9" w:rsidRPr="0085595B" w:rsidRDefault="00DA61C9" w:rsidP="00DA61C9">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45</w:t>
      </w:r>
      <w:r w:rsidRPr="0085595B">
        <w:fldChar w:fldCharType="end"/>
      </w:r>
      <w:r w:rsidRPr="0085595B">
        <w:t xml:space="preserve">: l'implémentation de la fonction </w:t>
      </w:r>
      <w:proofErr w:type="spellStart"/>
      <w:r w:rsidRPr="0085595B">
        <w:t>getPossibleCastleMoves</w:t>
      </w:r>
      <w:proofErr w:type="spellEnd"/>
    </w:p>
    <w:p w:rsidR="000C2433" w:rsidRPr="0085595B" w:rsidRDefault="000C2433" w:rsidP="000C2433">
      <w:r w:rsidRPr="0085595B">
        <w:t xml:space="preserve">Un autre aspect important du jeu qui est lié aux pions est une règle appelée capture en passant, ceci est fait par la fonction </w:t>
      </w:r>
      <w:proofErr w:type="spellStart"/>
      <w:proofErr w:type="gramStart"/>
      <w:r w:rsidRPr="0085595B">
        <w:rPr>
          <w:b/>
          <w:bCs/>
          <w:i/>
          <w:iCs/>
        </w:rPr>
        <w:t>getPossibleEnPassantCaptures</w:t>
      </w:r>
      <w:proofErr w:type="spellEnd"/>
      <w:r w:rsidR="004A3300">
        <w:rPr>
          <w:b/>
          <w:bCs/>
          <w:i/>
          <w:iCs/>
        </w:rPr>
        <w:t>(</w:t>
      </w:r>
      <w:proofErr w:type="gramEnd"/>
      <w:r w:rsidR="004A3300">
        <w:rPr>
          <w:b/>
          <w:bCs/>
          <w:i/>
          <w:iCs/>
        </w:rPr>
        <w:t>)</w:t>
      </w:r>
      <w:r w:rsidRPr="0085595B">
        <w:t xml:space="preserve"> qui est implémentée dans la classe </w:t>
      </w:r>
      <w:r w:rsidR="00984758">
        <w:t>« </w:t>
      </w:r>
      <w:proofErr w:type="spellStart"/>
      <w:r w:rsidRPr="0085595B">
        <w:t>Pawn</w:t>
      </w:r>
      <w:proofErr w:type="spellEnd"/>
      <w:r w:rsidR="00984758">
        <w:t> »</w:t>
      </w:r>
      <w:r w:rsidRPr="0085595B">
        <w:t>, cette fonction vérifie les cases gauche et droite d'un pion spécifique, si l'une de ces cases contient un pion de l'autre équipe, elle vérifie si c'est le premier mouvement de ce pion et si ce pion a bougé de 2 cases, si c'est le cas alors le mouvement de ce pion est retourné.</w:t>
      </w:r>
    </w:p>
    <w:p w:rsidR="00834467" w:rsidRPr="0085595B" w:rsidRDefault="00F535E4" w:rsidP="00F535E4">
      <w:pPr>
        <w:keepNext/>
        <w:jc w:val="center"/>
      </w:pPr>
      <w:r w:rsidRPr="0085595B">
        <w:rPr>
          <w:noProof/>
          <w:lang w:eastAsia="fr-FR"/>
        </w:rPr>
        <w:lastRenderedPageBreak/>
        <w:drawing>
          <wp:inline distT="0" distB="0" distL="0" distR="0" wp14:anchorId="49946CD3" wp14:editId="290590BC">
            <wp:extent cx="6248677" cy="1766454"/>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51859" cy="1852161"/>
                    </a:xfrm>
                    <a:prstGeom prst="rect">
                      <a:avLst/>
                    </a:prstGeom>
                  </pic:spPr>
                </pic:pic>
              </a:graphicData>
            </a:graphic>
          </wp:inline>
        </w:drawing>
      </w:r>
    </w:p>
    <w:p w:rsidR="00F535E4" w:rsidRPr="0085595B" w:rsidRDefault="00834467" w:rsidP="00F535E4">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46</w:t>
      </w:r>
      <w:r w:rsidRPr="0085595B">
        <w:fldChar w:fldCharType="end"/>
      </w:r>
      <w:r w:rsidRPr="0085595B">
        <w:t xml:space="preserve">: l'implémentation de la fonction </w:t>
      </w:r>
      <w:proofErr w:type="spellStart"/>
      <w:r w:rsidRPr="0085595B">
        <w:t>getPossibleEnPassantCaptures</w:t>
      </w:r>
      <w:proofErr w:type="spellEnd"/>
      <w:r w:rsidR="00984758">
        <w:t>()</w:t>
      </w:r>
    </w:p>
    <w:p w:rsidR="00DF49BC" w:rsidRPr="0085595B" w:rsidRDefault="00DF49BC" w:rsidP="00DF49BC">
      <w:pPr>
        <w:pStyle w:val="Heading2"/>
      </w:pPr>
      <w:bookmarkStart w:id="37" w:name="_Toc106029755"/>
      <w:r w:rsidRPr="0085595B">
        <w:t>La réalisation d'une première version du jeu</w:t>
      </w:r>
      <w:bookmarkEnd w:id="37"/>
    </w:p>
    <w:p w:rsidR="00DF49BC" w:rsidRPr="0085595B" w:rsidRDefault="00DF49BC" w:rsidP="00DF49BC">
      <w:r w:rsidRPr="0085595B">
        <w:t>Après la conception du jeu et l'implémentation de ses fonctionnalités de base, nous avons réalisé une première version du jeu en mode console, le jeu affiche simplement l'instance d'un échiquier en utilisant la représentation Unicode et demande ensuite aux deux joueurs d'entrer la position de départ et la position d'arrivée pour leur coup souhaité.</w:t>
      </w:r>
    </w:p>
    <w:p w:rsidR="00DF49BC" w:rsidRPr="0085595B" w:rsidRDefault="00DF49BC" w:rsidP="00DF49BC">
      <w:pPr>
        <w:keepNext/>
        <w:jc w:val="center"/>
      </w:pPr>
      <w:r w:rsidRPr="0085595B">
        <w:rPr>
          <w:noProof/>
          <w:lang w:eastAsia="fr-FR"/>
        </w:rPr>
        <w:drawing>
          <wp:inline distT="0" distB="0" distL="0" distR="0" wp14:anchorId="436EBDF4" wp14:editId="0A7A2338">
            <wp:extent cx="3060314" cy="4378036"/>
            <wp:effectExtent l="0" t="0" r="698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68602" cy="4389892"/>
                    </a:xfrm>
                    <a:prstGeom prst="rect">
                      <a:avLst/>
                    </a:prstGeom>
                  </pic:spPr>
                </pic:pic>
              </a:graphicData>
            </a:graphic>
          </wp:inline>
        </w:drawing>
      </w:r>
    </w:p>
    <w:p w:rsidR="00DF49BC" w:rsidRPr="0085595B" w:rsidRDefault="00DF49BC" w:rsidP="00DF49BC">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47</w:t>
      </w:r>
      <w:r w:rsidRPr="0085595B">
        <w:fldChar w:fldCharType="end"/>
      </w:r>
      <w:r w:rsidRPr="0085595B">
        <w:t>: première version du jeu</w:t>
      </w:r>
    </w:p>
    <w:p w:rsidR="00DF49BC" w:rsidRPr="0085595B" w:rsidRDefault="00DF49BC" w:rsidP="00DF49BC">
      <w:r w:rsidRPr="0085595B">
        <w:lastRenderedPageBreak/>
        <w:t>Par exemple, voici à quoi ressemble le déplacement d'un pion blanc de la deuxième à la troisième rangée :</w:t>
      </w:r>
    </w:p>
    <w:p w:rsidR="00DF49BC" w:rsidRPr="0085595B" w:rsidRDefault="00DF49BC" w:rsidP="00DF49BC">
      <w:pPr>
        <w:keepNext/>
      </w:pPr>
      <w:r w:rsidRPr="0085595B">
        <w:rPr>
          <w:noProof/>
          <w:lang w:eastAsia="fr-FR"/>
        </w:rPr>
        <w:drawing>
          <wp:inline distT="0" distB="0" distL="0" distR="0" wp14:anchorId="0AA5CC33" wp14:editId="1597847D">
            <wp:extent cx="5943600" cy="38715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st.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871595"/>
                    </a:xfrm>
                    <a:prstGeom prst="rect">
                      <a:avLst/>
                    </a:prstGeom>
                  </pic:spPr>
                </pic:pic>
              </a:graphicData>
            </a:graphic>
          </wp:inline>
        </w:drawing>
      </w:r>
    </w:p>
    <w:p w:rsidR="000C2AA3" w:rsidRPr="0085595B" w:rsidRDefault="00DF49BC" w:rsidP="000F2015">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48</w:t>
      </w:r>
      <w:r w:rsidRPr="0085595B">
        <w:fldChar w:fldCharType="end"/>
      </w:r>
      <w:r w:rsidRPr="0085595B">
        <w:t>: exemple d'exécution</w:t>
      </w:r>
    </w:p>
    <w:p w:rsidR="00F535E4" w:rsidRPr="0085595B" w:rsidRDefault="00F7509E" w:rsidP="00F7509E">
      <w:pPr>
        <w:pStyle w:val="Heading2"/>
      </w:pPr>
      <w:bookmarkStart w:id="38" w:name="_Toc106029756"/>
      <w:r w:rsidRPr="0085595B">
        <w:t>La mise en œuvre de l'algorithme</w:t>
      </w:r>
      <w:r w:rsidR="00043D6E" w:rsidRPr="0085595B">
        <w:t xml:space="preserve"> </w:t>
      </w:r>
      <w:proofErr w:type="spellStart"/>
      <w:r w:rsidR="00043D6E" w:rsidRPr="0085595B">
        <w:t>MinMax</w:t>
      </w:r>
      <w:bookmarkEnd w:id="38"/>
      <w:proofErr w:type="spellEnd"/>
    </w:p>
    <w:p w:rsidR="004078F4" w:rsidRPr="0085595B" w:rsidRDefault="004078F4" w:rsidP="001B4CA2">
      <w:r w:rsidRPr="0085595B">
        <w:t xml:space="preserve">Afin d'amener notre jeu à un niveau supérieur et d'y ajouter un autre aspect de compétition, nous allons implémenter un joueur IA, ce joueur représente la machine, le but est de construire </w:t>
      </w:r>
      <w:r w:rsidR="0056230D">
        <w:t xml:space="preserve">un algorithme </w:t>
      </w:r>
      <w:r w:rsidRPr="0085595B">
        <w:t>qui peut reconnaître les mouvements de l'autr</w:t>
      </w:r>
      <w:r w:rsidR="007C2028">
        <w:t xml:space="preserve">e joueur et en retour jouer les </w:t>
      </w:r>
      <w:r w:rsidRPr="0085595B">
        <w:t>meilleurs mouvements possibles.</w:t>
      </w:r>
    </w:p>
    <w:p w:rsidR="00F535E4" w:rsidRPr="0085595B" w:rsidRDefault="00B747C5" w:rsidP="002553D2">
      <w:r w:rsidRPr="0085595B">
        <w:t xml:space="preserve">Pour ce faire, nous implémentons d'abord la fonction d'évaluation qui sera le cœur de l'algorithme </w:t>
      </w:r>
      <w:proofErr w:type="spellStart"/>
      <w:r w:rsidR="002553D2">
        <w:t>MinMax</w:t>
      </w:r>
      <w:proofErr w:type="spellEnd"/>
      <w:r w:rsidRPr="0085595B">
        <w:t>, puis nous appliquons l'optimisation alpha-bêta à l'algorithme.</w:t>
      </w:r>
    </w:p>
    <w:p w:rsidR="00B747C5" w:rsidRPr="0085595B" w:rsidRDefault="00B747C5" w:rsidP="00B747C5">
      <w:pPr>
        <w:pStyle w:val="Heading3"/>
      </w:pPr>
      <w:bookmarkStart w:id="39" w:name="_Toc106029757"/>
      <w:r w:rsidRPr="0085595B">
        <w:t>La fonction d'évaluation</w:t>
      </w:r>
      <w:bookmarkEnd w:id="39"/>
    </w:p>
    <w:p w:rsidR="00B747C5" w:rsidRPr="0085595B" w:rsidRDefault="00B747C5" w:rsidP="00B747C5">
      <w:r w:rsidRPr="0085595B">
        <w:t xml:space="preserve">La fonction d'évaluation dépend de trois facteurs pour décider de la valeur d'une position pour un joueur donné : </w:t>
      </w:r>
    </w:p>
    <w:p w:rsidR="00B747C5" w:rsidRPr="0085595B" w:rsidRDefault="00B747C5" w:rsidP="002E38F5">
      <w:pPr>
        <w:pStyle w:val="ListParagraph"/>
        <w:numPr>
          <w:ilvl w:val="0"/>
          <w:numId w:val="19"/>
        </w:numPr>
      </w:pPr>
      <w:r w:rsidRPr="0085595B">
        <w:t>La valeur des pièces</w:t>
      </w:r>
    </w:p>
    <w:p w:rsidR="00B747C5" w:rsidRPr="0085595B" w:rsidRDefault="00B747C5" w:rsidP="002E38F5">
      <w:pPr>
        <w:pStyle w:val="ListParagraph"/>
        <w:numPr>
          <w:ilvl w:val="0"/>
          <w:numId w:val="19"/>
        </w:numPr>
      </w:pPr>
      <w:r w:rsidRPr="0085595B">
        <w:t xml:space="preserve">Tables de valeurs de pièces </w:t>
      </w:r>
    </w:p>
    <w:p w:rsidR="00B747C5" w:rsidRPr="0085595B" w:rsidRDefault="00B747C5" w:rsidP="000F2015">
      <w:pPr>
        <w:pStyle w:val="ListParagraph"/>
        <w:numPr>
          <w:ilvl w:val="0"/>
          <w:numId w:val="19"/>
        </w:numPr>
      </w:pPr>
      <w:r w:rsidRPr="0085595B">
        <w:t>Échec du roi</w:t>
      </w:r>
    </w:p>
    <w:p w:rsidR="00B747C5" w:rsidRPr="0085595B" w:rsidRDefault="00B747C5" w:rsidP="00B747C5">
      <w:pPr>
        <w:pStyle w:val="Heading4"/>
      </w:pPr>
      <w:r w:rsidRPr="0085595B">
        <w:lastRenderedPageBreak/>
        <w:t>La valeur des pièces</w:t>
      </w:r>
    </w:p>
    <w:p w:rsidR="00B747C5" w:rsidRPr="0085595B" w:rsidRDefault="00B747C5" w:rsidP="00B747C5">
      <w:r w:rsidRPr="0085595B">
        <w:t>En fixant la valeur des pièces, nous voulions obtenir les résultats suivants :</w:t>
      </w:r>
    </w:p>
    <w:p w:rsidR="00B747C5" w:rsidRPr="0085595B" w:rsidRDefault="004D2123" w:rsidP="004D2123">
      <w:pPr>
        <w:pStyle w:val="ListParagraph"/>
        <w:numPr>
          <w:ilvl w:val="0"/>
          <w:numId w:val="20"/>
        </w:numPr>
      </w:pPr>
      <w:r>
        <w:t xml:space="preserve">Éviter d'échanger </w:t>
      </w:r>
      <w:r w:rsidRPr="004D2123">
        <w:t>un fou ou un cavalier</w:t>
      </w:r>
      <w:r w:rsidR="00B747C5" w:rsidRPr="0085595B">
        <w:t xml:space="preserve"> contre trois pions.</w:t>
      </w:r>
    </w:p>
    <w:p w:rsidR="00B747C5" w:rsidRPr="0085595B" w:rsidRDefault="00B747C5" w:rsidP="002E38F5">
      <w:pPr>
        <w:pStyle w:val="ListParagraph"/>
        <w:numPr>
          <w:ilvl w:val="0"/>
          <w:numId w:val="20"/>
        </w:numPr>
      </w:pPr>
      <w:r w:rsidRPr="0085595B">
        <w:t>Encourager l'IA à avoir la paire de fou.</w:t>
      </w:r>
    </w:p>
    <w:p w:rsidR="00B747C5" w:rsidRPr="0085595B" w:rsidRDefault="00B747C5" w:rsidP="002E38F5">
      <w:pPr>
        <w:pStyle w:val="ListParagraph"/>
        <w:numPr>
          <w:ilvl w:val="0"/>
          <w:numId w:val="20"/>
        </w:numPr>
      </w:pPr>
      <w:r w:rsidRPr="0085595B">
        <w:t>Éviter d'échanger deux pièces mineures contre une tour et un pion.</w:t>
      </w:r>
    </w:p>
    <w:p w:rsidR="00F535E4" w:rsidRPr="0085595B" w:rsidRDefault="00B747C5" w:rsidP="002E38F5">
      <w:pPr>
        <w:pStyle w:val="ListParagraph"/>
        <w:numPr>
          <w:ilvl w:val="0"/>
          <w:numId w:val="20"/>
        </w:numPr>
      </w:pPr>
      <w:r w:rsidRPr="0085595B">
        <w:t>S'en tenir à l'expérience échiquéenne humaine.</w:t>
      </w:r>
    </w:p>
    <w:p w:rsidR="00493CD4" w:rsidRPr="0085595B" w:rsidRDefault="00493CD4" w:rsidP="00493CD4">
      <w:r w:rsidRPr="0085595B">
        <w:t>Le premier point peut être obtenu par l'inéquation suivante :</w:t>
      </w:r>
    </w:p>
    <w:p w:rsidR="00493CD4" w:rsidRPr="0085595B" w:rsidRDefault="00493CD4" w:rsidP="00493CD4">
      <w:pPr>
        <w:ind w:left="720"/>
        <w:jc w:val="center"/>
        <w:rPr>
          <w:b/>
          <w:bCs/>
          <w:i/>
          <w:iCs/>
          <w:sz w:val="28"/>
          <w:szCs w:val="28"/>
        </w:rPr>
      </w:pPr>
      <w:r w:rsidRPr="0085595B">
        <w:rPr>
          <w:b/>
          <w:bCs/>
          <w:i/>
          <w:iCs/>
          <w:sz w:val="28"/>
          <w:szCs w:val="28"/>
        </w:rPr>
        <w:t>Fou &gt; 3 * Pion</w:t>
      </w:r>
    </w:p>
    <w:p w:rsidR="00272D4F" w:rsidRPr="0085595B" w:rsidRDefault="00493CD4" w:rsidP="00493CD4">
      <w:pPr>
        <w:ind w:left="720"/>
        <w:jc w:val="center"/>
        <w:rPr>
          <w:b/>
          <w:bCs/>
          <w:i/>
          <w:iCs/>
          <w:sz w:val="28"/>
          <w:szCs w:val="28"/>
        </w:rPr>
      </w:pPr>
      <w:r w:rsidRPr="0085595B">
        <w:rPr>
          <w:b/>
          <w:bCs/>
          <w:i/>
          <w:iCs/>
          <w:sz w:val="28"/>
          <w:szCs w:val="28"/>
        </w:rPr>
        <w:t>Cavalier &gt; 3 * Pion</w:t>
      </w:r>
    </w:p>
    <w:p w:rsidR="00493CD4" w:rsidRPr="0085595B" w:rsidRDefault="00493CD4" w:rsidP="00650ED5">
      <w:r w:rsidRPr="0085595B">
        <w:t xml:space="preserve">Bien sûr, il existe des positions où trois (ou même deux) pions sont meilleurs qu'une pièce. Mais en général, l'échange </w:t>
      </w:r>
      <w:proofErr w:type="gramStart"/>
      <w:r w:rsidRPr="0085595B">
        <w:t>d'</w:t>
      </w:r>
      <w:r w:rsidR="00650ED5" w:rsidRPr="00650ED5">
        <w:t xml:space="preserve"> un</w:t>
      </w:r>
      <w:proofErr w:type="gramEnd"/>
      <w:r w:rsidR="00650ED5" w:rsidRPr="00650ED5">
        <w:t xml:space="preserve"> fou ou un cavalier</w:t>
      </w:r>
      <w:r w:rsidRPr="0085595B">
        <w:t xml:space="preserve"> contre trois pions est une mauvaise idée, car ces pions peuvent être attaqués et après avoir capturé l'un d'entre eux, la position devient critique. Ainsi, à long terme, il est préférable d'avoir une pièce et non trois pions.</w:t>
      </w:r>
    </w:p>
    <w:p w:rsidR="00493CD4" w:rsidRPr="0085595B" w:rsidRDefault="00493CD4" w:rsidP="00493CD4">
      <w:r w:rsidRPr="0085595B">
        <w:t xml:space="preserve">Le deuxième point est atteint par : </w:t>
      </w:r>
    </w:p>
    <w:p w:rsidR="00493CD4" w:rsidRPr="0085595B" w:rsidRDefault="00493CD4" w:rsidP="00493CD4">
      <w:pPr>
        <w:jc w:val="center"/>
        <w:rPr>
          <w:b/>
          <w:bCs/>
          <w:i/>
          <w:iCs/>
          <w:sz w:val="28"/>
          <w:szCs w:val="28"/>
        </w:rPr>
      </w:pPr>
      <w:r w:rsidRPr="0085595B">
        <w:rPr>
          <w:b/>
          <w:bCs/>
          <w:i/>
          <w:iCs/>
          <w:sz w:val="28"/>
          <w:szCs w:val="28"/>
        </w:rPr>
        <w:t>Fou &gt; cavalier</w:t>
      </w:r>
    </w:p>
    <w:p w:rsidR="00493CD4" w:rsidRPr="0085595B" w:rsidRDefault="00493CD4" w:rsidP="00F93176">
      <w:r w:rsidRPr="0085595B">
        <w:t>Bien sûr, cela ne garantit rien, car nous pouvons nous retrouver avec un seul fou contre un seul cavalier. Mais d'un autre côté, les joueurs capturent souvent le fou avec le cavalier et rarement le cavalier avec le fou. Par exemple, le fou blanc</w:t>
      </w:r>
      <w:r w:rsidR="00C95495" w:rsidRPr="0085595B">
        <w:t xml:space="preserve"> « d</w:t>
      </w:r>
      <w:r w:rsidRPr="0085595B">
        <w:t>3</w:t>
      </w:r>
      <w:r w:rsidR="00435272" w:rsidRPr="0085595B">
        <w:t> »</w:t>
      </w:r>
      <w:r w:rsidRPr="0085595B">
        <w:t xml:space="preserve"> capture rarement le cavalier noir sur la case centrale e4. Au contraire, le cavalier blanc sur e4 peut facilement capturer le fou noir sur f6. Bien sûr, on peut dire que parfois le fou blanc de g5 capture le cavalier noir en f6, mais cela se produit souvent après avoir forcé h6 ou simplement pour des questions de temps.</w:t>
      </w:r>
    </w:p>
    <w:p w:rsidR="00493CD4" w:rsidRPr="0085595B" w:rsidRDefault="00493CD4" w:rsidP="00493CD4">
      <w:r w:rsidRPr="0085595B">
        <w:t>Ainsi, nous évitons d'échanger inutilement un fou contre un cavalier. Nous augmentons les chances d'avoir la paire de fou. D'un autre côté, nous risquons de nous retrouver dans une finale avec un mauvais fou ou juste un fou sur un cavalier avec des pions d'un seul côté ou en position fermée, Donc :</w:t>
      </w:r>
    </w:p>
    <w:p w:rsidR="00493CD4" w:rsidRPr="0085595B" w:rsidRDefault="00493CD4" w:rsidP="00493CD4">
      <w:pPr>
        <w:jc w:val="center"/>
      </w:pPr>
      <w:r w:rsidRPr="0085595B">
        <w:rPr>
          <w:b/>
          <w:bCs/>
          <w:i/>
          <w:iCs/>
          <w:sz w:val="28"/>
          <w:szCs w:val="28"/>
        </w:rPr>
        <w:t>Fou &gt; cavalier &gt; 3 * pion</w:t>
      </w:r>
    </w:p>
    <w:p w:rsidR="00493CD4" w:rsidRPr="0085595B" w:rsidRDefault="00493CD4" w:rsidP="00493CD4">
      <w:r w:rsidRPr="0085595B">
        <w:t xml:space="preserve">Le troisième point est atteint par l'inéquation suivante : </w:t>
      </w:r>
    </w:p>
    <w:p w:rsidR="00493CD4" w:rsidRPr="0085595B" w:rsidRDefault="00493CD4" w:rsidP="00E839E8">
      <w:pPr>
        <w:jc w:val="center"/>
        <w:rPr>
          <w:b/>
          <w:bCs/>
          <w:i/>
          <w:iCs/>
          <w:sz w:val="28"/>
          <w:szCs w:val="28"/>
        </w:rPr>
      </w:pPr>
      <w:r w:rsidRPr="0085595B">
        <w:rPr>
          <w:b/>
          <w:bCs/>
          <w:i/>
          <w:iCs/>
          <w:sz w:val="28"/>
          <w:szCs w:val="28"/>
        </w:rPr>
        <w:t>Fou + cavalier &gt; Tour + Pion</w:t>
      </w:r>
    </w:p>
    <w:p w:rsidR="00E839E8" w:rsidRPr="0085595B" w:rsidRDefault="00E839E8" w:rsidP="00E839E8">
      <w:r w:rsidRPr="0085595B">
        <w:t xml:space="preserve">C'est un peu problématique, deux pièces mineures valent une tour et deux pions. Cependant, cela pourrait être une exagération. Donc au lieu de : </w:t>
      </w:r>
    </w:p>
    <w:p w:rsidR="00E839E8" w:rsidRPr="0085595B" w:rsidRDefault="00E839E8" w:rsidP="00E839E8">
      <w:pPr>
        <w:jc w:val="center"/>
        <w:rPr>
          <w:b/>
          <w:bCs/>
          <w:i/>
          <w:iCs/>
          <w:sz w:val="28"/>
          <w:szCs w:val="28"/>
        </w:rPr>
      </w:pPr>
      <w:r w:rsidRPr="0085595B">
        <w:rPr>
          <w:b/>
          <w:bCs/>
          <w:i/>
          <w:iCs/>
          <w:sz w:val="28"/>
          <w:szCs w:val="28"/>
        </w:rPr>
        <w:t>Tour + 2 * Pion &gt; Fou + cavalier &gt; Tour + Pion</w:t>
      </w:r>
    </w:p>
    <w:p w:rsidR="00E839E8" w:rsidRPr="0085595B" w:rsidRDefault="00E839E8" w:rsidP="00E839E8">
      <w:pPr>
        <w:jc w:val="center"/>
        <w:rPr>
          <w:b/>
          <w:bCs/>
          <w:i/>
          <w:iCs/>
          <w:sz w:val="28"/>
          <w:szCs w:val="28"/>
        </w:rPr>
      </w:pPr>
    </w:p>
    <w:p w:rsidR="00E839E8" w:rsidRPr="0085595B" w:rsidRDefault="00E839E8" w:rsidP="00E839E8">
      <w:r w:rsidRPr="0085595B">
        <w:t>Nous utilisons :</w:t>
      </w:r>
    </w:p>
    <w:p w:rsidR="00E839E8" w:rsidRPr="0085595B" w:rsidRDefault="00E839E8" w:rsidP="00E839E8">
      <w:pPr>
        <w:jc w:val="center"/>
        <w:rPr>
          <w:b/>
          <w:bCs/>
          <w:i/>
          <w:iCs/>
          <w:sz w:val="28"/>
          <w:szCs w:val="28"/>
        </w:rPr>
      </w:pPr>
      <w:r w:rsidRPr="0085595B">
        <w:rPr>
          <w:b/>
          <w:bCs/>
          <w:i/>
          <w:iCs/>
          <w:sz w:val="28"/>
          <w:szCs w:val="28"/>
        </w:rPr>
        <w:t>Fou + Cavalier = Tour + 1.5 * Pion</w:t>
      </w:r>
    </w:p>
    <w:p w:rsidR="004A7385" w:rsidRPr="0085595B" w:rsidRDefault="00C310FF" w:rsidP="000F5B64">
      <w:r>
        <w:t>D</w:t>
      </w:r>
      <w:r w:rsidRPr="00C310FF">
        <w:t>ans le jeu d'échecs</w:t>
      </w:r>
      <w:r w:rsidR="004A7385" w:rsidRPr="0085595B">
        <w:t>, plus la position et l'équilibre matériel sont symétriques, plus la probabilité d'un résultat nul est grande. Ici, puisque l'équilibre matériel n'est pas symétrique, nous le soulignon</w:t>
      </w:r>
      <w:r w:rsidR="000F5B64">
        <w:t>s avec le facteur 1.5, donc l'algorithme</w:t>
      </w:r>
      <w:r w:rsidR="004A7385" w:rsidRPr="0085595B">
        <w:t xml:space="preserve"> aura tendance à avoir soit </w:t>
      </w:r>
      <w:r w:rsidR="000F5B64" w:rsidRPr="000F5B64">
        <w:t xml:space="preserve">un fou </w:t>
      </w:r>
      <w:r w:rsidR="000F5B64">
        <w:t>et</w:t>
      </w:r>
      <w:r w:rsidR="000F5B64" w:rsidRPr="000F5B64">
        <w:t xml:space="preserve"> un cavalier</w:t>
      </w:r>
      <w:r w:rsidR="000F5B64">
        <w:t xml:space="preserve"> </w:t>
      </w:r>
      <w:r w:rsidR="004A7385" w:rsidRPr="0085595B">
        <w:t xml:space="preserve">contre une tour plus un pion, soit une tour plus deux pions contre </w:t>
      </w:r>
      <w:r w:rsidR="000F5B64">
        <w:t>un fou et</w:t>
      </w:r>
      <w:r w:rsidR="000F5B64" w:rsidRPr="000F5B64">
        <w:t xml:space="preserve"> un cavalier</w:t>
      </w:r>
      <w:r w:rsidR="004A7385" w:rsidRPr="0085595B">
        <w:t>.</w:t>
      </w:r>
    </w:p>
    <w:p w:rsidR="004A7385" w:rsidRPr="0085595B" w:rsidRDefault="004A7385" w:rsidP="004A7385">
      <w:r w:rsidRPr="0085595B">
        <w:t xml:space="preserve">Un commentaire supplémentaire sur la dernière équation est que deux cavaliers seraient un peu plus faibles que la </w:t>
      </w:r>
      <w:r w:rsidRPr="0085595B">
        <w:rPr>
          <w:b/>
          <w:bCs/>
          <w:i/>
          <w:iCs/>
        </w:rPr>
        <w:t>Tour + 1,5 * Pion</w:t>
      </w:r>
      <w:r w:rsidRPr="0085595B">
        <w:t>, tandis que deux fous seraient un peu plus forts.</w:t>
      </w:r>
    </w:p>
    <w:p w:rsidR="004A7385" w:rsidRPr="0085595B" w:rsidRDefault="004A7385" w:rsidP="004A7385">
      <w:r w:rsidRPr="0085595B">
        <w:t>En s'en tenant au quatrième point, l'inéquation finale serait :</w:t>
      </w:r>
    </w:p>
    <w:p w:rsidR="00493CD4" w:rsidRPr="0085595B" w:rsidRDefault="004A7385" w:rsidP="004A7385">
      <w:pPr>
        <w:jc w:val="center"/>
        <w:rPr>
          <w:b/>
          <w:bCs/>
          <w:i/>
          <w:iCs/>
          <w:sz w:val="28"/>
          <w:szCs w:val="28"/>
        </w:rPr>
      </w:pPr>
      <w:r w:rsidRPr="0085595B">
        <w:rPr>
          <w:b/>
          <w:bCs/>
          <w:i/>
          <w:iCs/>
          <w:sz w:val="28"/>
          <w:szCs w:val="28"/>
        </w:rPr>
        <w:t>Dame + Pion = 2 * Tour</w:t>
      </w:r>
    </w:p>
    <w:p w:rsidR="00493CD4" w:rsidRPr="0085595B" w:rsidRDefault="004A7385" w:rsidP="00493CD4">
      <w:r w:rsidRPr="0085595B">
        <w:t>Finalement, nous avons :</w:t>
      </w:r>
    </w:p>
    <w:p w:rsidR="004A7385" w:rsidRPr="0085595B" w:rsidRDefault="004A7385" w:rsidP="004A7385">
      <w:pPr>
        <w:jc w:val="center"/>
        <w:rPr>
          <w:b/>
          <w:bCs/>
          <w:i/>
          <w:iCs/>
          <w:sz w:val="28"/>
          <w:szCs w:val="28"/>
        </w:rPr>
      </w:pPr>
      <w:r w:rsidRPr="0085595B">
        <w:rPr>
          <w:b/>
          <w:bCs/>
          <w:i/>
          <w:iCs/>
          <w:sz w:val="28"/>
          <w:szCs w:val="28"/>
        </w:rPr>
        <w:t>Fou &gt; Cavalier &gt; 3 * Pion</w:t>
      </w:r>
    </w:p>
    <w:p w:rsidR="004A7385" w:rsidRPr="0085595B" w:rsidRDefault="004A7385" w:rsidP="004A7385">
      <w:pPr>
        <w:jc w:val="center"/>
        <w:rPr>
          <w:b/>
          <w:bCs/>
          <w:i/>
          <w:iCs/>
          <w:sz w:val="28"/>
          <w:szCs w:val="28"/>
        </w:rPr>
      </w:pPr>
      <w:r w:rsidRPr="0085595B">
        <w:rPr>
          <w:b/>
          <w:bCs/>
          <w:i/>
          <w:iCs/>
          <w:sz w:val="28"/>
          <w:szCs w:val="28"/>
        </w:rPr>
        <w:t>Fou + cavalier = Tour + 1,5 * pion</w:t>
      </w:r>
    </w:p>
    <w:p w:rsidR="004A7385" w:rsidRPr="0085595B" w:rsidRDefault="004A7385" w:rsidP="004A7385">
      <w:pPr>
        <w:jc w:val="center"/>
        <w:rPr>
          <w:b/>
          <w:bCs/>
          <w:i/>
          <w:iCs/>
          <w:sz w:val="28"/>
          <w:szCs w:val="28"/>
        </w:rPr>
      </w:pPr>
      <w:r w:rsidRPr="0085595B">
        <w:rPr>
          <w:b/>
          <w:bCs/>
          <w:i/>
          <w:iCs/>
          <w:sz w:val="28"/>
          <w:szCs w:val="28"/>
        </w:rPr>
        <w:t>Dame + Pion = 2 * Tour</w:t>
      </w:r>
    </w:p>
    <w:p w:rsidR="004A7385" w:rsidRPr="0085595B" w:rsidRDefault="004A7385" w:rsidP="004A7385">
      <w:pPr>
        <w:rPr>
          <w:szCs w:val="24"/>
        </w:rPr>
      </w:pPr>
      <w:r w:rsidRPr="0085595B">
        <w:rPr>
          <w:szCs w:val="24"/>
        </w:rPr>
        <w:t>Qui pourrait être satisfaite par les valeurs suivantes :</w:t>
      </w:r>
    </w:p>
    <w:p w:rsidR="004A7385" w:rsidRPr="0085595B" w:rsidRDefault="004A7385" w:rsidP="004A7385">
      <w:pPr>
        <w:jc w:val="center"/>
        <w:rPr>
          <w:b/>
          <w:bCs/>
          <w:i/>
          <w:iCs/>
          <w:sz w:val="28"/>
          <w:szCs w:val="28"/>
        </w:rPr>
      </w:pPr>
      <w:r w:rsidRPr="0085595B">
        <w:rPr>
          <w:b/>
          <w:bCs/>
          <w:i/>
          <w:iCs/>
          <w:sz w:val="28"/>
          <w:szCs w:val="28"/>
        </w:rPr>
        <w:t>Pion = 100</w:t>
      </w:r>
    </w:p>
    <w:p w:rsidR="004A7385" w:rsidRPr="0085595B" w:rsidRDefault="004A7385" w:rsidP="004A7385">
      <w:pPr>
        <w:jc w:val="center"/>
        <w:rPr>
          <w:b/>
          <w:bCs/>
          <w:i/>
          <w:iCs/>
          <w:sz w:val="28"/>
          <w:szCs w:val="28"/>
        </w:rPr>
      </w:pPr>
      <w:r w:rsidRPr="0085595B">
        <w:rPr>
          <w:b/>
          <w:bCs/>
          <w:i/>
          <w:iCs/>
          <w:sz w:val="28"/>
          <w:szCs w:val="28"/>
        </w:rPr>
        <w:t>Cavalier = 320</w:t>
      </w:r>
    </w:p>
    <w:p w:rsidR="004A7385" w:rsidRPr="0085595B" w:rsidRDefault="004A7385" w:rsidP="004A7385">
      <w:pPr>
        <w:jc w:val="center"/>
        <w:rPr>
          <w:b/>
          <w:bCs/>
          <w:i/>
          <w:iCs/>
          <w:sz w:val="28"/>
          <w:szCs w:val="28"/>
        </w:rPr>
      </w:pPr>
      <w:r w:rsidRPr="0085595B">
        <w:rPr>
          <w:b/>
          <w:bCs/>
          <w:i/>
          <w:iCs/>
          <w:sz w:val="28"/>
          <w:szCs w:val="28"/>
        </w:rPr>
        <w:t>Fou = 330</w:t>
      </w:r>
    </w:p>
    <w:p w:rsidR="004A7385" w:rsidRPr="0085595B" w:rsidRDefault="004A7385" w:rsidP="004A7385">
      <w:pPr>
        <w:jc w:val="center"/>
        <w:rPr>
          <w:b/>
          <w:bCs/>
          <w:i/>
          <w:iCs/>
          <w:sz w:val="28"/>
          <w:szCs w:val="28"/>
        </w:rPr>
      </w:pPr>
      <w:r w:rsidRPr="0085595B">
        <w:rPr>
          <w:b/>
          <w:bCs/>
          <w:i/>
          <w:iCs/>
          <w:sz w:val="28"/>
          <w:szCs w:val="28"/>
        </w:rPr>
        <w:t>Tour = 500</w:t>
      </w:r>
    </w:p>
    <w:p w:rsidR="004A7385" w:rsidRPr="0085595B" w:rsidRDefault="004A7385" w:rsidP="004A7385">
      <w:pPr>
        <w:jc w:val="center"/>
        <w:rPr>
          <w:b/>
          <w:bCs/>
          <w:i/>
          <w:iCs/>
          <w:sz w:val="28"/>
          <w:szCs w:val="28"/>
        </w:rPr>
      </w:pPr>
      <w:r w:rsidRPr="0085595B">
        <w:rPr>
          <w:b/>
          <w:bCs/>
          <w:i/>
          <w:iCs/>
          <w:sz w:val="28"/>
          <w:szCs w:val="28"/>
        </w:rPr>
        <w:t>Dame = 900</w:t>
      </w:r>
    </w:p>
    <w:p w:rsidR="004A7385" w:rsidRPr="0085595B" w:rsidRDefault="004A7385" w:rsidP="004A7385">
      <w:pPr>
        <w:jc w:val="center"/>
        <w:rPr>
          <w:b/>
          <w:bCs/>
          <w:i/>
          <w:iCs/>
          <w:sz w:val="28"/>
          <w:szCs w:val="28"/>
        </w:rPr>
      </w:pPr>
      <w:r w:rsidRPr="0085595B">
        <w:rPr>
          <w:b/>
          <w:bCs/>
          <w:i/>
          <w:iCs/>
          <w:sz w:val="28"/>
          <w:szCs w:val="28"/>
        </w:rPr>
        <w:t>Roi = 20000</w:t>
      </w:r>
    </w:p>
    <w:p w:rsidR="004A7385" w:rsidRPr="007522A7" w:rsidRDefault="004A7385" w:rsidP="004A7385">
      <w:pPr>
        <w:rPr>
          <w:szCs w:val="24"/>
        </w:rPr>
      </w:pPr>
      <w:r w:rsidRPr="007522A7">
        <w:rPr>
          <w:szCs w:val="24"/>
        </w:rPr>
        <w:t>Ces valeurs sont implémentées comme constantes dans la classe « </w:t>
      </w:r>
      <w:proofErr w:type="spellStart"/>
      <w:r w:rsidRPr="007522A7">
        <w:rPr>
          <w:b/>
          <w:bCs/>
          <w:szCs w:val="24"/>
        </w:rPr>
        <w:t>AiPlayer</w:t>
      </w:r>
      <w:proofErr w:type="spellEnd"/>
      <w:r w:rsidRPr="007522A7">
        <w:rPr>
          <w:szCs w:val="24"/>
        </w:rPr>
        <w:t> »</w:t>
      </w:r>
      <w:r w:rsidR="003066DB" w:rsidRPr="007522A7">
        <w:rPr>
          <w:szCs w:val="24"/>
        </w:rPr>
        <w:t>, qui encapsulera l'implémentation de l'algorithme et de la fonction d'évaluation.</w:t>
      </w:r>
    </w:p>
    <w:p w:rsidR="003066DB" w:rsidRPr="0085595B" w:rsidRDefault="003066DB" w:rsidP="003066DB">
      <w:pPr>
        <w:keepNext/>
        <w:jc w:val="center"/>
      </w:pPr>
      <w:r w:rsidRPr="0085595B">
        <w:rPr>
          <w:noProof/>
          <w:sz w:val="28"/>
          <w:szCs w:val="28"/>
          <w:lang w:eastAsia="fr-FR"/>
        </w:rPr>
        <w:lastRenderedPageBreak/>
        <w:drawing>
          <wp:inline distT="0" distB="0" distL="0" distR="0" wp14:anchorId="05AE3E45" wp14:editId="36172C71">
            <wp:extent cx="2381241" cy="1690255"/>
            <wp:effectExtent l="0" t="0" r="63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384" t="3387" r="6332" b="6867"/>
                    <a:stretch/>
                  </pic:blipFill>
                  <pic:spPr bwMode="auto">
                    <a:xfrm>
                      <a:off x="0" y="0"/>
                      <a:ext cx="2506188" cy="1778945"/>
                    </a:xfrm>
                    <a:prstGeom prst="rect">
                      <a:avLst/>
                    </a:prstGeom>
                    <a:ln>
                      <a:noFill/>
                    </a:ln>
                    <a:extLst>
                      <a:ext uri="{53640926-AAD7-44D8-BBD7-CCE9431645EC}">
                        <a14:shadowObscured xmlns:a14="http://schemas.microsoft.com/office/drawing/2010/main"/>
                      </a:ext>
                    </a:extLst>
                  </pic:spPr>
                </pic:pic>
              </a:graphicData>
            </a:graphic>
          </wp:inline>
        </w:drawing>
      </w:r>
    </w:p>
    <w:p w:rsidR="003066DB" w:rsidRPr="0085595B" w:rsidRDefault="003066DB" w:rsidP="003066DB">
      <w:pPr>
        <w:pStyle w:val="Caption"/>
        <w:jc w:val="center"/>
        <w:rPr>
          <w:sz w:val="28"/>
          <w:szCs w:val="28"/>
        </w:rP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49</w:t>
      </w:r>
      <w:r w:rsidRPr="0085595B">
        <w:fldChar w:fldCharType="end"/>
      </w:r>
      <w:r w:rsidRPr="0085595B">
        <w:t xml:space="preserve"> : mise en œuvre des valeurs de la pièce</w:t>
      </w:r>
    </w:p>
    <w:p w:rsidR="00493CD4" w:rsidRPr="0085595B" w:rsidRDefault="003066DB" w:rsidP="003066DB">
      <w:pPr>
        <w:pStyle w:val="Heading4"/>
      </w:pPr>
      <w:r w:rsidRPr="0085595B">
        <w:t>Tables de valeurs de pièces</w:t>
      </w:r>
    </w:p>
    <w:p w:rsidR="00AD7D0F" w:rsidRPr="0085595B" w:rsidRDefault="00AD7D0F" w:rsidP="0088692B">
      <w:r w:rsidRPr="0085595B">
        <w:t xml:space="preserve">Les tables de valeurs de pièces sont utilisées pour donner des bonus pour les pièces bien positionnées et des pénalités pour les pièces mal positionnées, ces tables donnent </w:t>
      </w:r>
      <w:r w:rsidR="0088692B" w:rsidRPr="0088692B">
        <w:t>à l'algorithme</w:t>
      </w:r>
      <w:r w:rsidRPr="0085595B">
        <w:t xml:space="preserve"> un sens de tactique, en guidant des pièces spécifiques pour suivre les meilleurs positionnements, Par exemple, il est préférable que les cavaliers restent éloignés du bord de l'échiquier. Les pions doivent contrôler le centre de l'échiquier et avancer vers l'avant.</w:t>
      </w:r>
      <w:r w:rsidRPr="0085595B">
        <w:tab/>
      </w:r>
    </w:p>
    <w:p w:rsidR="00AD7D0F" w:rsidRPr="0085595B" w:rsidRDefault="00AD7D0F" w:rsidP="00AD7D0F">
      <w:r w:rsidRPr="0085595B">
        <w:t xml:space="preserve">Voici les Tables de valeurs de pièces utilisées par le jeu : </w:t>
      </w:r>
    </w:p>
    <w:p w:rsidR="00AD7D0F" w:rsidRPr="0085595B" w:rsidRDefault="00AD7D0F" w:rsidP="002D2441">
      <w:r w:rsidRPr="0085595B">
        <w:t xml:space="preserve">Pour les </w:t>
      </w:r>
      <w:r w:rsidRPr="0085595B">
        <w:rPr>
          <w:b/>
          <w:bCs/>
        </w:rPr>
        <w:t>pions</w:t>
      </w:r>
      <w:r w:rsidRPr="0085595B">
        <w:t xml:space="preserve">, </w:t>
      </w:r>
      <w:r w:rsidR="0088692B" w:rsidRPr="0088692B">
        <w:t>nous les encourageons</w:t>
      </w:r>
      <w:r w:rsidRPr="0085595B">
        <w:t xml:space="preserve"> à avancer. De plus, nous essayons de </w:t>
      </w:r>
      <w:r w:rsidR="002D2441" w:rsidRPr="0085595B">
        <w:t xml:space="preserve">décourager </w:t>
      </w:r>
      <w:r w:rsidR="002D2441" w:rsidRPr="002D2441">
        <w:t>l’algorithme</w:t>
      </w:r>
      <w:r w:rsidRPr="0085595B">
        <w:t xml:space="preserve"> de laisser les pions centraux immobiles:</w:t>
      </w:r>
    </w:p>
    <w:p w:rsidR="00AD7D0F" w:rsidRPr="0085595B" w:rsidRDefault="00AD7D0F" w:rsidP="00AD7D0F">
      <w:pPr>
        <w:keepNext/>
        <w:jc w:val="center"/>
      </w:pPr>
      <w:r w:rsidRPr="0085595B">
        <w:rPr>
          <w:noProof/>
          <w:lang w:eastAsia="fr-FR"/>
        </w:rPr>
        <w:drawing>
          <wp:inline distT="0" distB="0" distL="0" distR="0" wp14:anchorId="6BCE40E2" wp14:editId="001C10D6">
            <wp:extent cx="2508250" cy="2251822"/>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6730" t="5086"/>
                    <a:stretch/>
                  </pic:blipFill>
                  <pic:spPr bwMode="auto">
                    <a:xfrm>
                      <a:off x="0" y="0"/>
                      <a:ext cx="2533709" cy="2274678"/>
                    </a:xfrm>
                    <a:prstGeom prst="rect">
                      <a:avLst/>
                    </a:prstGeom>
                    <a:ln>
                      <a:noFill/>
                    </a:ln>
                    <a:extLst>
                      <a:ext uri="{53640926-AAD7-44D8-BBD7-CCE9431645EC}">
                        <a14:shadowObscured xmlns:a14="http://schemas.microsoft.com/office/drawing/2010/main"/>
                      </a:ext>
                    </a:extLst>
                  </pic:spPr>
                </pic:pic>
              </a:graphicData>
            </a:graphic>
          </wp:inline>
        </w:drawing>
      </w:r>
    </w:p>
    <w:p w:rsidR="00AD7D0F" w:rsidRPr="0085595B" w:rsidRDefault="00AD7D0F" w:rsidP="00AD7D0F">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50</w:t>
      </w:r>
      <w:r w:rsidRPr="0085595B">
        <w:fldChar w:fldCharType="end"/>
      </w:r>
      <w:r w:rsidRPr="0085595B">
        <w:t>: Tableau des valeurs de pions</w:t>
      </w:r>
    </w:p>
    <w:p w:rsidR="00AD7D0F" w:rsidRPr="0085595B" w:rsidRDefault="00576060" w:rsidP="00AD7D0F">
      <w:r w:rsidRPr="0085595B">
        <w:t xml:space="preserve">Avec les </w:t>
      </w:r>
      <w:r w:rsidRPr="0085595B">
        <w:rPr>
          <w:b/>
          <w:bCs/>
        </w:rPr>
        <w:t>cavaliers</w:t>
      </w:r>
      <w:r w:rsidRPr="0085595B">
        <w:t>, nous les encourageons simplement à aller au centre. Se tenir sur le bord est une mauvaise idée. Se tenir dans le coin est une idée terrible. Et les cavaliers se déplacent lentement :</w:t>
      </w:r>
    </w:p>
    <w:p w:rsidR="00576060" w:rsidRPr="0085595B" w:rsidRDefault="00576060" w:rsidP="00576060">
      <w:pPr>
        <w:keepNext/>
        <w:jc w:val="center"/>
      </w:pPr>
      <w:r w:rsidRPr="0085595B">
        <w:rPr>
          <w:noProof/>
          <w:lang w:eastAsia="fr-FR"/>
        </w:rPr>
        <w:lastRenderedPageBreak/>
        <w:drawing>
          <wp:inline distT="0" distB="0" distL="0" distR="0" wp14:anchorId="0D62280B" wp14:editId="7D27EC29">
            <wp:extent cx="2654300" cy="227054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89701" cy="2300828"/>
                    </a:xfrm>
                    <a:prstGeom prst="rect">
                      <a:avLst/>
                    </a:prstGeom>
                  </pic:spPr>
                </pic:pic>
              </a:graphicData>
            </a:graphic>
          </wp:inline>
        </w:drawing>
      </w:r>
    </w:p>
    <w:p w:rsidR="00576060" w:rsidRPr="0085595B" w:rsidRDefault="00576060" w:rsidP="00576060">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51</w:t>
      </w:r>
      <w:r w:rsidRPr="0085595B">
        <w:fldChar w:fldCharType="end"/>
      </w:r>
      <w:r w:rsidRPr="0085595B">
        <w:t>: tableau des valeurs des cavaliers</w:t>
      </w:r>
    </w:p>
    <w:p w:rsidR="00AD7D0F" w:rsidRPr="0085595B" w:rsidRDefault="00576060" w:rsidP="00FA63A9">
      <w:r w:rsidRPr="0085595B">
        <w:t xml:space="preserve">Quant aux </w:t>
      </w:r>
      <w:r w:rsidRPr="0085595B">
        <w:rPr>
          <w:b/>
          <w:bCs/>
        </w:rPr>
        <w:t>fous</w:t>
      </w:r>
      <w:r w:rsidRPr="0085595B">
        <w:t xml:space="preserve">, nous évitons les coins </w:t>
      </w:r>
      <w:r w:rsidR="00FA63A9" w:rsidRPr="00FA63A9">
        <w:t>et les côtés</w:t>
      </w:r>
      <w:r w:rsidRPr="0085595B">
        <w:t>. De plus, nous préférons les cases comme b3,</w:t>
      </w:r>
      <w:r w:rsidR="00C86A0A" w:rsidRPr="0085595B">
        <w:t xml:space="preserve"> c4, b5, d3 et celles du centre :</w:t>
      </w:r>
    </w:p>
    <w:p w:rsidR="00C86A0A" w:rsidRPr="0085595B" w:rsidRDefault="00C86A0A" w:rsidP="00C86A0A">
      <w:pPr>
        <w:keepNext/>
        <w:jc w:val="center"/>
      </w:pPr>
      <w:r w:rsidRPr="0085595B">
        <w:rPr>
          <w:noProof/>
          <w:lang w:eastAsia="fr-FR"/>
        </w:rPr>
        <w:drawing>
          <wp:inline distT="0" distB="0" distL="0" distR="0" wp14:anchorId="21BA5BD2" wp14:editId="1526A38E">
            <wp:extent cx="2781300" cy="2391826"/>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568" r="5495"/>
                    <a:stretch/>
                  </pic:blipFill>
                  <pic:spPr bwMode="auto">
                    <a:xfrm>
                      <a:off x="0" y="0"/>
                      <a:ext cx="2856112" cy="2456162"/>
                    </a:xfrm>
                    <a:prstGeom prst="rect">
                      <a:avLst/>
                    </a:prstGeom>
                    <a:ln>
                      <a:noFill/>
                    </a:ln>
                    <a:extLst>
                      <a:ext uri="{53640926-AAD7-44D8-BBD7-CCE9431645EC}">
                        <a14:shadowObscured xmlns:a14="http://schemas.microsoft.com/office/drawing/2010/main"/>
                      </a:ext>
                    </a:extLst>
                  </pic:spPr>
                </pic:pic>
              </a:graphicData>
            </a:graphic>
          </wp:inline>
        </w:drawing>
      </w:r>
    </w:p>
    <w:p w:rsidR="00C86A0A" w:rsidRPr="0085595B" w:rsidRDefault="00C86A0A" w:rsidP="00C86A0A">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52</w:t>
      </w:r>
      <w:r w:rsidRPr="0085595B">
        <w:fldChar w:fldCharType="end"/>
      </w:r>
      <w:r w:rsidRPr="0085595B">
        <w:t>: tableau des valeurs des fous</w:t>
      </w:r>
    </w:p>
    <w:p w:rsidR="00AD7D0F" w:rsidRPr="0085595B" w:rsidRDefault="00C86A0A" w:rsidP="00AD7D0F">
      <w:r w:rsidRPr="0085595B">
        <w:t xml:space="preserve">Les </w:t>
      </w:r>
      <w:r w:rsidRPr="0085595B">
        <w:rPr>
          <w:b/>
          <w:bCs/>
        </w:rPr>
        <w:t>tours</w:t>
      </w:r>
      <w:r w:rsidRPr="0085595B">
        <w:t xml:space="preserve"> occupent la 7ème rangée et évitent les colonnes a, h (afin de ne pas défendre le pion b3 contre a3).</w:t>
      </w:r>
    </w:p>
    <w:p w:rsidR="00C86A0A" w:rsidRPr="0085595B" w:rsidRDefault="00C86A0A" w:rsidP="00C86A0A">
      <w:pPr>
        <w:keepNext/>
        <w:jc w:val="center"/>
      </w:pPr>
      <w:r w:rsidRPr="0085595B">
        <w:rPr>
          <w:noProof/>
          <w:lang w:eastAsia="fr-FR"/>
        </w:rPr>
        <w:lastRenderedPageBreak/>
        <w:drawing>
          <wp:inline distT="0" distB="0" distL="0" distR="0" wp14:anchorId="6431CFE0" wp14:editId="62D450AA">
            <wp:extent cx="3616570" cy="3142018"/>
            <wp:effectExtent l="0" t="0" r="317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156" t="2045" r="3210"/>
                    <a:stretch/>
                  </pic:blipFill>
                  <pic:spPr bwMode="auto">
                    <a:xfrm>
                      <a:off x="0" y="0"/>
                      <a:ext cx="3688066" cy="3204132"/>
                    </a:xfrm>
                    <a:prstGeom prst="rect">
                      <a:avLst/>
                    </a:prstGeom>
                    <a:ln>
                      <a:noFill/>
                    </a:ln>
                    <a:extLst>
                      <a:ext uri="{53640926-AAD7-44D8-BBD7-CCE9431645EC}">
                        <a14:shadowObscured xmlns:a14="http://schemas.microsoft.com/office/drawing/2010/main"/>
                      </a:ext>
                    </a:extLst>
                  </pic:spPr>
                </pic:pic>
              </a:graphicData>
            </a:graphic>
          </wp:inline>
        </w:drawing>
      </w:r>
    </w:p>
    <w:p w:rsidR="00C86A0A" w:rsidRPr="0085595B" w:rsidRDefault="00C86A0A" w:rsidP="00C86A0A">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53</w:t>
      </w:r>
      <w:r w:rsidRPr="0085595B">
        <w:fldChar w:fldCharType="end"/>
      </w:r>
      <w:r w:rsidRPr="0085595B">
        <w:t>:tableau des valeurs des tours</w:t>
      </w:r>
    </w:p>
    <w:p w:rsidR="001507D7" w:rsidRPr="0085595B" w:rsidRDefault="001507D7" w:rsidP="001507D7">
      <w:r w:rsidRPr="0085595B">
        <w:t xml:space="preserve">Les </w:t>
      </w:r>
      <w:r w:rsidRPr="0085595B">
        <w:rPr>
          <w:b/>
          <w:bCs/>
        </w:rPr>
        <w:t>dames</w:t>
      </w:r>
      <w:r w:rsidRPr="0085595B">
        <w:t xml:space="preserve"> ont simplement tendance à contrôler le centre :</w:t>
      </w:r>
    </w:p>
    <w:p w:rsidR="001507D7" w:rsidRPr="0085595B" w:rsidRDefault="001507D7" w:rsidP="001507D7">
      <w:pPr>
        <w:keepNext/>
        <w:jc w:val="center"/>
      </w:pPr>
      <w:r w:rsidRPr="0085595B">
        <w:rPr>
          <w:noProof/>
          <w:lang w:eastAsia="fr-FR"/>
        </w:rPr>
        <w:drawing>
          <wp:inline distT="0" distB="0" distL="0" distR="0" wp14:anchorId="64A2D6DE" wp14:editId="01C98447">
            <wp:extent cx="3745132" cy="3053862"/>
            <wp:effectExtent l="0" t="0" r="825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892" t="2458" b="3017"/>
                    <a:stretch/>
                  </pic:blipFill>
                  <pic:spPr bwMode="auto">
                    <a:xfrm>
                      <a:off x="0" y="0"/>
                      <a:ext cx="3781870" cy="3083819"/>
                    </a:xfrm>
                    <a:prstGeom prst="rect">
                      <a:avLst/>
                    </a:prstGeom>
                    <a:ln>
                      <a:noFill/>
                    </a:ln>
                    <a:extLst>
                      <a:ext uri="{53640926-AAD7-44D8-BBD7-CCE9431645EC}">
                        <a14:shadowObscured xmlns:a14="http://schemas.microsoft.com/office/drawing/2010/main"/>
                      </a:ext>
                    </a:extLst>
                  </pic:spPr>
                </pic:pic>
              </a:graphicData>
            </a:graphic>
          </wp:inline>
        </w:drawing>
      </w:r>
    </w:p>
    <w:p w:rsidR="001507D7" w:rsidRPr="0085595B" w:rsidRDefault="001507D7" w:rsidP="001507D7">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54</w:t>
      </w:r>
      <w:r w:rsidRPr="0085595B">
        <w:fldChar w:fldCharType="end"/>
      </w:r>
      <w:r w:rsidRPr="0085595B">
        <w:t>: valeurs de table des dames</w:t>
      </w:r>
    </w:p>
    <w:p w:rsidR="00AD7D0F" w:rsidRPr="0085595B" w:rsidRDefault="001507D7" w:rsidP="00AD7D0F">
      <w:r w:rsidRPr="0085595B">
        <w:t xml:space="preserve">Le </w:t>
      </w:r>
      <w:r w:rsidRPr="00C10E83">
        <w:rPr>
          <w:b/>
          <w:bCs/>
        </w:rPr>
        <w:t>roi</w:t>
      </w:r>
      <w:r w:rsidRPr="0085595B">
        <w:t xml:space="preserve"> a tendance à se tenir derrière les pions au début de la partie et à se déplacer vers les coins afin de faire le roque.</w:t>
      </w:r>
    </w:p>
    <w:p w:rsidR="001507D7" w:rsidRPr="0085595B" w:rsidRDefault="001507D7" w:rsidP="001507D7">
      <w:pPr>
        <w:keepNext/>
        <w:jc w:val="center"/>
      </w:pPr>
      <w:r w:rsidRPr="0085595B">
        <w:rPr>
          <w:noProof/>
          <w:lang w:eastAsia="fr-FR"/>
        </w:rPr>
        <w:lastRenderedPageBreak/>
        <w:drawing>
          <wp:inline distT="0" distB="0" distL="0" distR="0" wp14:anchorId="4B8F8C8D" wp14:editId="44D9C58D">
            <wp:extent cx="3787140" cy="3295649"/>
            <wp:effectExtent l="0" t="0" r="381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33" r="5094"/>
                    <a:stretch/>
                  </pic:blipFill>
                  <pic:spPr bwMode="auto">
                    <a:xfrm>
                      <a:off x="0" y="0"/>
                      <a:ext cx="3787669" cy="3296110"/>
                    </a:xfrm>
                    <a:prstGeom prst="rect">
                      <a:avLst/>
                    </a:prstGeom>
                    <a:ln>
                      <a:noFill/>
                    </a:ln>
                    <a:extLst>
                      <a:ext uri="{53640926-AAD7-44D8-BBD7-CCE9431645EC}">
                        <a14:shadowObscured xmlns:a14="http://schemas.microsoft.com/office/drawing/2010/main"/>
                      </a:ext>
                    </a:extLst>
                  </pic:spPr>
                </pic:pic>
              </a:graphicData>
            </a:graphic>
          </wp:inline>
        </w:drawing>
      </w:r>
    </w:p>
    <w:p w:rsidR="00664755" w:rsidRPr="0085595B" w:rsidRDefault="001507D7" w:rsidP="00D14020">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55</w:t>
      </w:r>
      <w:r w:rsidRPr="0085595B">
        <w:fldChar w:fldCharType="end"/>
      </w:r>
      <w:r w:rsidRPr="0085595B">
        <w:t>: tableau des valeurs des rois</w:t>
      </w:r>
    </w:p>
    <w:p w:rsidR="00664755" w:rsidRPr="0085595B" w:rsidRDefault="00664755" w:rsidP="00664755">
      <w:pPr>
        <w:pStyle w:val="Heading4"/>
      </w:pPr>
      <w:r w:rsidRPr="0085595B">
        <w:t>Échec du roi</w:t>
      </w:r>
    </w:p>
    <w:p w:rsidR="006865C1" w:rsidRPr="0085595B" w:rsidRDefault="00664755" w:rsidP="00B64089">
      <w:r w:rsidRPr="0085595B">
        <w:t>La dernière partie de la fonction d'évaluation est le statut de mise en échec du roi, l'idée est d'ajouter un bonus aux positions où le roi de l'autre équipe est mis en échec.</w:t>
      </w:r>
    </w:p>
    <w:p w:rsidR="00B64089" w:rsidRPr="0085595B" w:rsidRDefault="00B64089" w:rsidP="00B64089">
      <w:pPr>
        <w:keepNext/>
        <w:jc w:val="center"/>
      </w:pPr>
      <w:r w:rsidRPr="0085595B">
        <w:rPr>
          <w:noProof/>
          <w:lang w:eastAsia="fr-FR"/>
        </w:rPr>
        <w:drawing>
          <wp:inline distT="0" distB="0" distL="0" distR="0" wp14:anchorId="54BADB6E" wp14:editId="7AB9A499">
            <wp:extent cx="5943600" cy="585470"/>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585470"/>
                    </a:xfrm>
                    <a:prstGeom prst="rect">
                      <a:avLst/>
                    </a:prstGeom>
                  </pic:spPr>
                </pic:pic>
              </a:graphicData>
            </a:graphic>
          </wp:inline>
        </w:drawing>
      </w:r>
    </w:p>
    <w:p w:rsidR="00B64089" w:rsidRDefault="00B64089" w:rsidP="00B64089">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56</w:t>
      </w:r>
      <w:r w:rsidRPr="0085595B">
        <w:fldChar w:fldCharType="end"/>
      </w:r>
      <w:r w:rsidRPr="0085595B">
        <w:t>: échec du roi  dans la fonction d'évaluation</w:t>
      </w:r>
    </w:p>
    <w:p w:rsidR="005004D0" w:rsidRDefault="005004D0" w:rsidP="005004D0"/>
    <w:p w:rsidR="005004D0" w:rsidRDefault="005004D0" w:rsidP="005004D0"/>
    <w:p w:rsidR="005004D0" w:rsidRDefault="005004D0" w:rsidP="005004D0"/>
    <w:p w:rsidR="005004D0" w:rsidRDefault="005004D0" w:rsidP="005004D0"/>
    <w:p w:rsidR="005004D0" w:rsidRDefault="005004D0" w:rsidP="005004D0"/>
    <w:p w:rsidR="005004D0" w:rsidRDefault="005004D0" w:rsidP="005004D0"/>
    <w:p w:rsidR="005004D0" w:rsidRDefault="005004D0" w:rsidP="005004D0"/>
    <w:p w:rsidR="005004D0" w:rsidRPr="005004D0" w:rsidRDefault="005004D0" w:rsidP="005004D0"/>
    <w:p w:rsidR="00B64089" w:rsidRPr="0085595B" w:rsidRDefault="00302463" w:rsidP="00B64089">
      <w:pPr>
        <w:pStyle w:val="Heading4"/>
      </w:pPr>
      <w:r w:rsidRPr="0085595B">
        <w:lastRenderedPageBreak/>
        <w:t>Mise</w:t>
      </w:r>
      <w:r w:rsidR="00B64089" w:rsidRPr="0085595B">
        <w:t xml:space="preserve"> en œuvre</w:t>
      </w:r>
    </w:p>
    <w:p w:rsidR="00AD7D0F" w:rsidRPr="0085595B" w:rsidRDefault="006865C1" w:rsidP="00AD7D0F">
      <w:r w:rsidRPr="0085595B">
        <w:t>En rassemblant les trois facteurs, nous obtenons la fonction d'évaluation suivante :</w:t>
      </w:r>
    </w:p>
    <w:p w:rsidR="00064509" w:rsidRPr="0085595B" w:rsidRDefault="00064509" w:rsidP="00064509">
      <w:pPr>
        <w:keepNext/>
      </w:pPr>
      <w:r w:rsidRPr="0085595B">
        <w:rPr>
          <w:noProof/>
          <w:lang w:eastAsia="fr-FR"/>
        </w:rPr>
        <w:drawing>
          <wp:inline distT="0" distB="0" distL="0" distR="0" wp14:anchorId="10B955C9" wp14:editId="4D11C7BC">
            <wp:extent cx="5943600" cy="3192780"/>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931" b="1551"/>
                    <a:stretch/>
                  </pic:blipFill>
                  <pic:spPr bwMode="auto">
                    <a:xfrm>
                      <a:off x="0" y="0"/>
                      <a:ext cx="5943600" cy="3192780"/>
                    </a:xfrm>
                    <a:prstGeom prst="rect">
                      <a:avLst/>
                    </a:prstGeom>
                    <a:ln>
                      <a:noFill/>
                    </a:ln>
                    <a:extLst>
                      <a:ext uri="{53640926-AAD7-44D8-BBD7-CCE9431645EC}">
                        <a14:shadowObscured xmlns:a14="http://schemas.microsoft.com/office/drawing/2010/main"/>
                      </a:ext>
                    </a:extLst>
                  </pic:spPr>
                </pic:pic>
              </a:graphicData>
            </a:graphic>
          </wp:inline>
        </w:drawing>
      </w:r>
    </w:p>
    <w:p w:rsidR="00064509" w:rsidRPr="0085595B" w:rsidRDefault="00064509" w:rsidP="00064509">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57</w:t>
      </w:r>
      <w:r w:rsidRPr="0085595B">
        <w:fldChar w:fldCharType="end"/>
      </w:r>
      <w:r w:rsidRPr="0085595B">
        <w:t>: mise en œuvre de la fonction d'évaluation</w:t>
      </w:r>
    </w:p>
    <w:p w:rsidR="00AD7D0F" w:rsidRPr="0085595B" w:rsidRDefault="00E6736E" w:rsidP="005004D0">
      <w:r>
        <w:t>L</w:t>
      </w:r>
      <w:r w:rsidR="00B64089" w:rsidRPr="0085595B">
        <w:t>a fonction d'évaluation reçoit une instance de l'échiquier en tant que paramètre, elle établit ensuite une variable appelé</w:t>
      </w:r>
      <w:r w:rsidR="00751431" w:rsidRPr="0085595B">
        <w:t>e « </w:t>
      </w:r>
      <w:proofErr w:type="spellStart"/>
      <w:r w:rsidR="00751431" w:rsidRPr="0085595B">
        <w:rPr>
          <w:b/>
          <w:bCs/>
          <w:i/>
          <w:iCs/>
        </w:rPr>
        <w:t>res</w:t>
      </w:r>
      <w:proofErr w:type="spellEnd"/>
      <w:r w:rsidR="00751431" w:rsidRPr="0085595B">
        <w:rPr>
          <w:b/>
          <w:bCs/>
          <w:i/>
          <w:iCs/>
        </w:rPr>
        <w:t> »</w:t>
      </w:r>
      <w:r w:rsidR="00751431" w:rsidRPr="0085595B">
        <w:t> </w:t>
      </w:r>
      <w:r w:rsidR="00B64089" w:rsidRPr="0085595B">
        <w:t xml:space="preserve">qui contiendra le résultat de l'évaluation, puis elle boucle sur toutes les pièces en calculant leurs valeurs en plus d'un bonus obtenu à partir des tables de valeurs basées sur la position de cette pièce, puis ajoute/soustrait cette valeur à/de la variable </w:t>
      </w:r>
      <w:r w:rsidR="00751431" w:rsidRPr="0085595B">
        <w:rPr>
          <w:b/>
          <w:bCs/>
        </w:rPr>
        <w:t>« </w:t>
      </w:r>
      <w:proofErr w:type="spellStart"/>
      <w:r w:rsidR="00751431" w:rsidRPr="0085595B">
        <w:rPr>
          <w:b/>
          <w:bCs/>
        </w:rPr>
        <w:t>res</w:t>
      </w:r>
      <w:proofErr w:type="spellEnd"/>
      <w:r w:rsidR="00751431" w:rsidRPr="0085595B">
        <w:rPr>
          <w:b/>
          <w:bCs/>
        </w:rPr>
        <w:t> »</w:t>
      </w:r>
      <w:r w:rsidR="00751431" w:rsidRPr="0085595B">
        <w:t> </w:t>
      </w:r>
      <w:r w:rsidR="00B64089" w:rsidRPr="0085595B">
        <w:t xml:space="preserve">en fonction du joueur actuel (joueur maximisant ou minimisant), et enfin elle vérifie si le roi est en échec, si c'est le cas, elle ajoute/soustrait un bonus de la variable </w:t>
      </w:r>
      <w:r w:rsidR="00751431" w:rsidRPr="0085595B">
        <w:rPr>
          <w:b/>
          <w:bCs/>
          <w:i/>
          <w:iCs/>
        </w:rPr>
        <w:t>« </w:t>
      </w:r>
      <w:proofErr w:type="spellStart"/>
      <w:r w:rsidR="00B64089" w:rsidRPr="0085595B">
        <w:rPr>
          <w:b/>
          <w:bCs/>
          <w:i/>
          <w:iCs/>
        </w:rPr>
        <w:t>res</w:t>
      </w:r>
      <w:proofErr w:type="spellEnd"/>
      <w:r w:rsidR="00751431" w:rsidRPr="0085595B">
        <w:rPr>
          <w:b/>
          <w:bCs/>
          <w:i/>
          <w:iCs/>
        </w:rPr>
        <w:t> »</w:t>
      </w:r>
      <w:r w:rsidR="00B64089" w:rsidRPr="0085595B">
        <w:t>.</w:t>
      </w:r>
    </w:p>
    <w:p w:rsidR="00AD7D0F" w:rsidRPr="0085595B" w:rsidRDefault="007F76CD" w:rsidP="002C06E3">
      <w:pPr>
        <w:pStyle w:val="Heading3"/>
      </w:pPr>
      <w:bookmarkStart w:id="40" w:name="_Toc106029758"/>
      <w:r>
        <w:t xml:space="preserve">L'algorithme </w:t>
      </w:r>
      <w:proofErr w:type="spellStart"/>
      <w:r>
        <w:t>MinM</w:t>
      </w:r>
      <w:r w:rsidR="002C06E3" w:rsidRPr="0085595B">
        <w:t>ax</w:t>
      </w:r>
      <w:bookmarkEnd w:id="40"/>
      <w:proofErr w:type="spellEnd"/>
    </w:p>
    <w:p w:rsidR="00B939AC" w:rsidRPr="0085595B" w:rsidRDefault="00B939AC" w:rsidP="00B939AC">
      <w:r w:rsidRPr="0085595B">
        <w:t>Après avoir implémenté la fonction d'évaluation qui est le cœur de l'algorithme minmax, nous détaillons l'algorithme lui-même.</w:t>
      </w:r>
    </w:p>
    <w:p w:rsidR="002C06E3" w:rsidRPr="0085595B" w:rsidRDefault="00B939AC" w:rsidP="008155E8">
      <w:r w:rsidRPr="0085595B">
        <w:t xml:space="preserve">Comme nous l'avons déjà mentionné dans le premier chapitre, l'algorithme minmax repose sur le fait que </w:t>
      </w:r>
      <w:r w:rsidR="008155E8">
        <w:t>le jeu de l'échec est un jeu</w:t>
      </w:r>
      <w:r w:rsidRPr="0085595B">
        <w:t xml:space="preserve"> à somme nulle, ce qui signifie que la perte du premier joueur est la victoire de l'autre et vice versa, nous nous référons à cela en classant les deux joueurs comme : un joueur maximisant et un joueur minimisant.</w:t>
      </w:r>
      <w:r w:rsidR="00797ECE">
        <w:tab/>
      </w:r>
    </w:p>
    <w:p w:rsidR="006D72E0" w:rsidRPr="0085595B" w:rsidRDefault="00B939AC" w:rsidP="006D72E0">
      <w:pPr>
        <w:keepNext/>
        <w:jc w:val="center"/>
      </w:pPr>
      <w:r w:rsidRPr="0085595B">
        <w:rPr>
          <w:noProof/>
          <w:lang w:eastAsia="fr-FR"/>
        </w:rPr>
        <w:lastRenderedPageBreak/>
        <w:drawing>
          <wp:inline distT="0" distB="0" distL="0" distR="0" wp14:anchorId="7DD9706E" wp14:editId="303C3308">
            <wp:extent cx="5412105" cy="6200987"/>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bwMode="auto">
                    <a:xfrm>
                      <a:off x="0" y="0"/>
                      <a:ext cx="5412105" cy="6200987"/>
                    </a:xfrm>
                    <a:prstGeom prst="rect">
                      <a:avLst/>
                    </a:prstGeom>
                    <a:ln>
                      <a:noFill/>
                    </a:ln>
                    <a:extLst>
                      <a:ext uri="{53640926-AAD7-44D8-BBD7-CCE9431645EC}">
                        <a14:shadowObscured xmlns:a14="http://schemas.microsoft.com/office/drawing/2010/main"/>
                      </a:ext>
                    </a:extLst>
                  </pic:spPr>
                </pic:pic>
              </a:graphicData>
            </a:graphic>
          </wp:inline>
        </w:drawing>
      </w:r>
    </w:p>
    <w:p w:rsidR="002C06E3" w:rsidRPr="0085595B" w:rsidRDefault="006D72E0" w:rsidP="006D72E0">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58</w:t>
      </w:r>
      <w:r w:rsidRPr="0085595B">
        <w:fldChar w:fldCharType="end"/>
      </w:r>
      <w:r w:rsidRPr="0085595B">
        <w:t>: L'implémentation de l'algorithme minmax</w:t>
      </w:r>
    </w:p>
    <w:p w:rsidR="00B73BF3" w:rsidRPr="0085595B" w:rsidRDefault="00AC5706" w:rsidP="002E38F5">
      <w:pPr>
        <w:pStyle w:val="ListParagraph"/>
        <w:numPr>
          <w:ilvl w:val="0"/>
          <w:numId w:val="21"/>
        </w:numPr>
      </w:pPr>
      <w:r w:rsidRPr="0085595B">
        <w:t>L’algorithme minmax accepte trois paramètres, d'abord une instance de l'échiquier, ensuite la profondeur de la recherche, et enfin un booléen qui décide si c'est le tour du joueur qui maximise ou minimise.</w:t>
      </w:r>
    </w:p>
    <w:p w:rsidR="00B73BF3" w:rsidRPr="0085595B" w:rsidRDefault="00B73BF3" w:rsidP="00B73BF3">
      <w:pPr>
        <w:pStyle w:val="ListParagraph"/>
      </w:pPr>
    </w:p>
    <w:p w:rsidR="00B73BF3" w:rsidRPr="0085595B" w:rsidRDefault="00AC5706" w:rsidP="002E38F5">
      <w:pPr>
        <w:pStyle w:val="ListParagraph"/>
        <w:numPr>
          <w:ilvl w:val="0"/>
          <w:numId w:val="21"/>
        </w:numPr>
      </w:pPr>
      <w:r w:rsidRPr="0085595B">
        <w:t>L’algorithme teste d'abord si la profondeur actuelle est 0 ou si le jeu est terminé à la position actuelle, si c'est le cas, il renvoie simplement l'évaluation statique de la position actuelle (un appel à la fonction d'évaluation).</w:t>
      </w:r>
    </w:p>
    <w:p w:rsidR="00B73BF3" w:rsidRPr="0085595B" w:rsidRDefault="00B73BF3" w:rsidP="00B73BF3">
      <w:pPr>
        <w:pStyle w:val="ListParagraph"/>
      </w:pPr>
    </w:p>
    <w:p w:rsidR="00AC5706" w:rsidRPr="0085595B" w:rsidRDefault="00B73BF3" w:rsidP="00623B4B">
      <w:pPr>
        <w:pStyle w:val="ListParagraph"/>
        <w:numPr>
          <w:ilvl w:val="0"/>
          <w:numId w:val="21"/>
        </w:numPr>
      </w:pPr>
      <w:r w:rsidRPr="0085595B">
        <w:t>S</w:t>
      </w:r>
      <w:r w:rsidR="00FC4BD1" w:rsidRPr="0085595B">
        <w:t>i la profondeur est différente de zéro, l'algorithme procède à l'évaluation de la condition suivante, il teste simplement si c'est le tour du joueur maximisant, si c'est le cas, il crée une variable appelé</w:t>
      </w:r>
      <w:r w:rsidR="0079705A">
        <w:t xml:space="preserve">e </w:t>
      </w:r>
      <w:proofErr w:type="spellStart"/>
      <w:r w:rsidR="00FC4BD1" w:rsidRPr="0079705A">
        <w:rPr>
          <w:b/>
          <w:bCs/>
        </w:rPr>
        <w:t>possibleMoves</w:t>
      </w:r>
      <w:proofErr w:type="spellEnd"/>
      <w:r w:rsidR="00FC4BD1" w:rsidRPr="0085595B">
        <w:t xml:space="preserve"> qui contient tous les mouvements possibles du joueur </w:t>
      </w:r>
      <w:r w:rsidR="0079705A">
        <w:t xml:space="preserve">actuel (un appel à la fonction </w:t>
      </w:r>
      <w:proofErr w:type="spellStart"/>
      <w:r w:rsidR="00FC4BD1" w:rsidRPr="0079705A">
        <w:rPr>
          <w:b/>
          <w:bCs/>
        </w:rPr>
        <w:t>getAllMoves</w:t>
      </w:r>
      <w:proofErr w:type="spellEnd"/>
      <w:r w:rsidR="00FC4BD1" w:rsidRPr="0085595B">
        <w:t>), puis il c</w:t>
      </w:r>
      <w:r w:rsidR="0079705A">
        <w:t xml:space="preserve">rée une autre variable appelée </w:t>
      </w:r>
      <w:proofErr w:type="spellStart"/>
      <w:r w:rsidR="00FC4BD1" w:rsidRPr="0079705A">
        <w:rPr>
          <w:b/>
          <w:bCs/>
        </w:rPr>
        <w:t>maxEval</w:t>
      </w:r>
      <w:proofErr w:type="spellEnd"/>
      <w:r w:rsidR="00FC4BD1" w:rsidRPr="0085595B">
        <w:t xml:space="preserve"> qui est initialisée à -</w:t>
      </w:r>
      <w:r w:rsidR="00797ECE" w:rsidRPr="00797ECE">
        <w:t>∞</w:t>
      </w:r>
      <w:r w:rsidR="00FC4BD1" w:rsidRPr="0085595B">
        <w:t>, e</w:t>
      </w:r>
      <w:r w:rsidR="0079705A">
        <w:t xml:space="preserve">t ensuite il crée une variable </w:t>
      </w:r>
      <w:proofErr w:type="spellStart"/>
      <w:r w:rsidR="00FC4BD1" w:rsidRPr="0079705A">
        <w:rPr>
          <w:b/>
          <w:bCs/>
        </w:rPr>
        <w:t>best_move</w:t>
      </w:r>
      <w:proofErr w:type="spellEnd"/>
      <w:r w:rsidR="00FC4BD1" w:rsidRPr="0085595B">
        <w:t xml:space="preserve"> qui contiendra le meilleur coup de la profondeur actuelle, après cela, elle boucle sur tous les coups possibles ( fils de la position actuelle ) en effectuant un appel récursi</w:t>
      </w:r>
      <w:r w:rsidR="0079705A">
        <w:t xml:space="preserve">f mais cette fois avec le flag </w:t>
      </w:r>
      <w:proofErr w:type="spellStart"/>
      <w:r w:rsidR="00FC4BD1" w:rsidRPr="0079705A">
        <w:rPr>
          <w:b/>
          <w:bCs/>
        </w:rPr>
        <w:t>maximizingPlayer</w:t>
      </w:r>
      <w:proofErr w:type="spellEnd"/>
      <w:r w:rsidRPr="0085595B">
        <w:t xml:space="preserve"> mis à false, elle stocke </w:t>
      </w:r>
      <w:r w:rsidR="00FC4BD1" w:rsidRPr="0085595B">
        <w:t xml:space="preserve">l'évaluation de chaque </w:t>
      </w:r>
      <w:r w:rsidR="0079705A">
        <w:t xml:space="preserve">position fils dans la variable </w:t>
      </w:r>
      <w:proofErr w:type="spellStart"/>
      <w:r w:rsidR="00FC4BD1" w:rsidRPr="0079705A">
        <w:rPr>
          <w:b/>
          <w:bCs/>
        </w:rPr>
        <w:t>eval</w:t>
      </w:r>
      <w:proofErr w:type="spellEnd"/>
      <w:r w:rsidR="00EF5C46">
        <w:t xml:space="preserve">, si le </w:t>
      </w:r>
      <w:r w:rsidR="00EF5C46" w:rsidRPr="00B019A7">
        <w:rPr>
          <w:i/>
          <w:iCs/>
        </w:rPr>
        <w:t>max(</w:t>
      </w:r>
      <w:proofErr w:type="spellStart"/>
      <w:r w:rsidR="00FC4BD1" w:rsidRPr="00B019A7">
        <w:rPr>
          <w:i/>
          <w:iCs/>
        </w:rPr>
        <w:t>maxEval</w:t>
      </w:r>
      <w:proofErr w:type="spellEnd"/>
      <w:r w:rsidR="00EF5C46" w:rsidRPr="00B019A7">
        <w:rPr>
          <w:i/>
          <w:iCs/>
        </w:rPr>
        <w:t xml:space="preserve">, </w:t>
      </w:r>
      <w:proofErr w:type="spellStart"/>
      <w:r w:rsidR="00FC4BD1" w:rsidRPr="00B019A7">
        <w:rPr>
          <w:i/>
          <w:iCs/>
        </w:rPr>
        <w:t>eval</w:t>
      </w:r>
      <w:proofErr w:type="spellEnd"/>
      <w:r w:rsidR="00EF5C46" w:rsidRPr="00B019A7">
        <w:rPr>
          <w:i/>
          <w:iCs/>
        </w:rPr>
        <w:t>)=</w:t>
      </w:r>
      <w:proofErr w:type="spellStart"/>
      <w:r w:rsidR="00FC4BD1" w:rsidRPr="00B019A7">
        <w:rPr>
          <w:i/>
          <w:iCs/>
        </w:rPr>
        <w:t>eval</w:t>
      </w:r>
      <w:proofErr w:type="spellEnd"/>
      <w:r w:rsidR="00FC4BD1" w:rsidRPr="0085595B">
        <w:t xml:space="preserve">, cela signifie que </w:t>
      </w:r>
      <w:r w:rsidR="0079705A">
        <w:t>cette</w:t>
      </w:r>
      <w:r w:rsidR="00FC4BD1" w:rsidRPr="0085595B">
        <w:t xml:space="preserve"> position est la meilleure dans la profondeur actuelle, ce qui signifie</w:t>
      </w:r>
      <w:r w:rsidR="0079705A">
        <w:t xml:space="preserve"> la mise à jour de la variable </w:t>
      </w:r>
      <w:proofErr w:type="spellStart"/>
      <w:r w:rsidR="00FC4BD1" w:rsidRPr="0085595B">
        <w:rPr>
          <w:b/>
          <w:bCs/>
        </w:rPr>
        <w:t>best_</w:t>
      </w:r>
      <w:r w:rsidR="00FC4BD1" w:rsidRPr="0079705A">
        <w:rPr>
          <w:b/>
          <w:bCs/>
        </w:rPr>
        <w:t>move</w:t>
      </w:r>
      <w:proofErr w:type="spellEnd"/>
      <w:r w:rsidR="00FC4BD1" w:rsidRPr="0085595B">
        <w:t xml:space="preserve"> en la mettant égale au coup actuel, après que la boucle for soit terminée, la fonction retourne le meilleur coup et son évaluation</w:t>
      </w:r>
      <w:r w:rsidRPr="0085595B">
        <w:t>.</w:t>
      </w:r>
    </w:p>
    <w:p w:rsidR="00B73BF3" w:rsidRPr="0085595B" w:rsidRDefault="00B73BF3" w:rsidP="00B73BF3">
      <w:pPr>
        <w:pStyle w:val="ListParagraph"/>
      </w:pPr>
    </w:p>
    <w:p w:rsidR="002C06E3" w:rsidRPr="0085595B" w:rsidRDefault="00D01BFD" w:rsidP="001446C6">
      <w:pPr>
        <w:pStyle w:val="ListParagraph"/>
        <w:numPr>
          <w:ilvl w:val="0"/>
          <w:numId w:val="21"/>
        </w:numPr>
      </w:pPr>
      <w:r w:rsidRPr="0085595B">
        <w:t>Si c'est le tour du joueur minimisant, l'algori</w:t>
      </w:r>
      <w:r w:rsidR="00447965">
        <w:t xml:space="preserve">thme crée une variable appelée </w:t>
      </w:r>
      <w:proofErr w:type="spellStart"/>
      <w:r w:rsidRPr="00447965">
        <w:rPr>
          <w:b/>
          <w:bCs/>
        </w:rPr>
        <w:t>possibleMoves</w:t>
      </w:r>
      <w:proofErr w:type="spellEnd"/>
      <w:r w:rsidRPr="0085595B">
        <w:t xml:space="preserve"> qui contient tous les coups possibles du joueur actuel puis il c</w:t>
      </w:r>
      <w:r w:rsidR="00447965">
        <w:t xml:space="preserve">rée une autre variable appelée </w:t>
      </w:r>
      <w:proofErr w:type="spellStart"/>
      <w:r w:rsidRPr="00447965">
        <w:rPr>
          <w:b/>
          <w:bCs/>
        </w:rPr>
        <w:t>minEval</w:t>
      </w:r>
      <w:proofErr w:type="spellEnd"/>
      <w:r w:rsidRPr="0085595B">
        <w:t xml:space="preserve"> qui est initialisée à +</w:t>
      </w:r>
      <w:r w:rsidR="00F8761A" w:rsidRPr="00F8761A">
        <w:t>∞</w:t>
      </w:r>
      <w:r w:rsidRPr="0085595B">
        <w:t>, e</w:t>
      </w:r>
      <w:r w:rsidR="00447965">
        <w:t xml:space="preserve">t ensuite il crée une variable </w:t>
      </w:r>
      <w:proofErr w:type="spellStart"/>
      <w:r w:rsidRPr="00447965">
        <w:rPr>
          <w:b/>
          <w:bCs/>
        </w:rPr>
        <w:t>best_move</w:t>
      </w:r>
      <w:proofErr w:type="spellEnd"/>
      <w:r w:rsidRPr="0085595B">
        <w:t xml:space="preserve"> qui contiendra le meilleur coup de la profondeur actuelle, après cela, elle boucle sur tous les coups possibles (enfants de la position actuelle) en effectuant un appel récursif, m</w:t>
      </w:r>
      <w:r w:rsidR="00447965">
        <w:t xml:space="preserve">ais cette fois avec le drapeau </w:t>
      </w:r>
      <w:proofErr w:type="spellStart"/>
      <w:r w:rsidRPr="00447965">
        <w:rPr>
          <w:b/>
          <w:bCs/>
        </w:rPr>
        <w:t>maximizingPlayer</w:t>
      </w:r>
      <w:proofErr w:type="spellEnd"/>
      <w:r w:rsidRPr="0085595B">
        <w:t xml:space="preserve"> à </w:t>
      </w:r>
      <w:proofErr w:type="spellStart"/>
      <w:r w:rsidRPr="0085595B">
        <w:t>True</w:t>
      </w:r>
      <w:proofErr w:type="spellEnd"/>
      <w:r w:rsidRPr="0085595B">
        <w:t>, elle stocke l'évaluation de chaque po</w:t>
      </w:r>
      <w:r w:rsidR="00447965">
        <w:t xml:space="preserve">sition enfant dans la variable </w:t>
      </w:r>
      <w:proofErr w:type="spellStart"/>
      <w:r w:rsidRPr="00447965">
        <w:rPr>
          <w:b/>
          <w:bCs/>
        </w:rPr>
        <w:t>eval</w:t>
      </w:r>
      <w:proofErr w:type="spellEnd"/>
      <w:r w:rsidRPr="0085595B">
        <w:t xml:space="preserve">, si le </w:t>
      </w:r>
      <w:r w:rsidRPr="00B019A7">
        <w:rPr>
          <w:i/>
          <w:iCs/>
        </w:rPr>
        <w:t>min</w:t>
      </w:r>
      <w:r w:rsidR="002261E6" w:rsidRPr="00B019A7">
        <w:rPr>
          <w:i/>
          <w:iCs/>
        </w:rPr>
        <w:t>(</w:t>
      </w:r>
      <w:proofErr w:type="spellStart"/>
      <w:r w:rsidRPr="00B019A7">
        <w:rPr>
          <w:i/>
          <w:iCs/>
        </w:rPr>
        <w:t>minEval</w:t>
      </w:r>
      <w:r w:rsidR="002261E6" w:rsidRPr="00B019A7">
        <w:rPr>
          <w:i/>
          <w:iCs/>
        </w:rPr>
        <w:t>,</w:t>
      </w:r>
      <w:r w:rsidRPr="00B019A7">
        <w:rPr>
          <w:i/>
          <w:iCs/>
        </w:rPr>
        <w:t>eval</w:t>
      </w:r>
      <w:proofErr w:type="spellEnd"/>
      <w:r w:rsidR="002261E6" w:rsidRPr="00B019A7">
        <w:rPr>
          <w:i/>
          <w:iCs/>
        </w:rPr>
        <w:t>)=</w:t>
      </w:r>
      <w:proofErr w:type="spellStart"/>
      <w:r w:rsidRPr="00B019A7">
        <w:rPr>
          <w:i/>
          <w:iCs/>
        </w:rPr>
        <w:t>eval</w:t>
      </w:r>
      <w:proofErr w:type="spellEnd"/>
      <w:r w:rsidRPr="0085595B">
        <w:t xml:space="preserve">, cela signifie que </w:t>
      </w:r>
      <w:r w:rsidR="001446C6">
        <w:t>cette</w:t>
      </w:r>
      <w:r w:rsidRPr="0085595B">
        <w:t xml:space="preserve"> position est la meilleure dans la profondeur actuelle, ce qui signifie</w:t>
      </w:r>
      <w:r w:rsidR="00447965">
        <w:t xml:space="preserve"> la mise à jour de la variable </w:t>
      </w:r>
      <w:proofErr w:type="spellStart"/>
      <w:r w:rsidRPr="00447965">
        <w:rPr>
          <w:b/>
          <w:bCs/>
        </w:rPr>
        <w:t>best_move</w:t>
      </w:r>
      <w:proofErr w:type="spellEnd"/>
      <w:r w:rsidRPr="0085595B">
        <w:t xml:space="preserve"> en la rendant égale au coup actuel, après que la boucle for soit terminée, la fonction retourne le meilleur coup et son évaluation.</w:t>
      </w:r>
    </w:p>
    <w:p w:rsidR="002C06E3" w:rsidRPr="0085595B" w:rsidRDefault="006D72E0" w:rsidP="00B541D9">
      <w:r w:rsidRPr="0085595B">
        <w:t>L'algorithme minmax repose sur des appels récursifs, ce qui sign</w:t>
      </w:r>
      <w:r w:rsidR="00D01BFD" w:rsidRPr="0085595B">
        <w:t xml:space="preserve">ifie qu'il est très intensif en </w:t>
      </w:r>
      <w:r w:rsidRPr="0085595B">
        <w:t xml:space="preserve">termes de mémoire, c'est pourquoi nous sommes limités à une certaine profondeur, cette profondeur contrôle également la difficulté de l'algorithme, plus il est </w:t>
      </w:r>
      <w:r w:rsidR="00AA08BE" w:rsidRPr="00AA08BE">
        <w:t>grand</w:t>
      </w:r>
      <w:r w:rsidRPr="0085595B">
        <w:t>, plus nous obtenons de meilleurs coups.</w:t>
      </w:r>
    </w:p>
    <w:p w:rsidR="002C06E3" w:rsidRPr="0085595B" w:rsidRDefault="00D01BFD" w:rsidP="00D01BFD">
      <w:pPr>
        <w:pStyle w:val="Heading3"/>
      </w:pPr>
      <w:bookmarkStart w:id="41" w:name="_Toc106029759"/>
      <w:r w:rsidRPr="0085595B">
        <w:t>L'optimisation alpha-bêta</w:t>
      </w:r>
      <w:bookmarkEnd w:id="41"/>
    </w:p>
    <w:p w:rsidR="00D01BFD" w:rsidRPr="0085595B" w:rsidRDefault="00171184" w:rsidP="005D19AB">
      <w:r w:rsidRPr="0085595B">
        <w:t>L'élagage alpha-bêta profite du fait que certaines branches de l'arbre de jeu peuvent être omises (les traverser ne résultera pas en un meilleur coup), il le fait en maintenant deux variables alpha et bêta, qui représentent respectivement le score minimum que le joueur maximisant est assuré et le score maximum que le joueur minimisant est assuré. Initialement, alpha est -</w:t>
      </w:r>
      <w:r w:rsidR="005D19AB" w:rsidRPr="005D19AB">
        <w:t>∞</w:t>
      </w:r>
      <w:r w:rsidRPr="0085595B">
        <w:t>et bêta est +</w:t>
      </w:r>
      <w:r w:rsidR="005D19AB" w:rsidRPr="005D19AB">
        <w:t>∞</w:t>
      </w:r>
      <w:r w:rsidRPr="0085595B">
        <w:t xml:space="preserve">, c'est-à-dire que les deux joueurs commencent avec leur pire score possible. Chaque fois que le score maximum assuré au joueur minimiseur (c'est-à-dire le joueur "bêta") devient inférieur au score minimum assuré au joueur maximiseur (c'est-à-dire le joueur </w:t>
      </w:r>
      <w:r w:rsidRPr="0085595B">
        <w:lastRenderedPageBreak/>
        <w:t>"alpha") (c'est-à-dire bêta &lt; alpha), le joueur maximiseur n'a pas besoin de considérer d'autres descendants de ce nœud, car ils ne seront jamais atteints dans le jeu réel.</w:t>
      </w:r>
    </w:p>
    <w:p w:rsidR="00171184" w:rsidRPr="0085595B" w:rsidRDefault="00171184" w:rsidP="00171184">
      <w:pPr>
        <w:keepNext/>
        <w:jc w:val="center"/>
      </w:pPr>
      <w:r w:rsidRPr="0085595B">
        <w:rPr>
          <w:noProof/>
          <w:lang w:eastAsia="fr-FR"/>
        </w:rPr>
        <w:drawing>
          <wp:inline distT="0" distB="0" distL="0" distR="0">
            <wp:extent cx="5873046" cy="55308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b.png"/>
                    <pic:cNvPicPr/>
                  </pic:nvPicPr>
                  <pic:blipFill>
                    <a:blip r:embed="rId79">
                      <a:extLst>
                        <a:ext uri="{28A0092B-C50C-407E-A947-70E740481C1C}">
                          <a14:useLocalDpi xmlns:a14="http://schemas.microsoft.com/office/drawing/2010/main" val="0"/>
                        </a:ext>
                      </a:extLst>
                    </a:blip>
                    <a:stretch>
                      <a:fillRect/>
                    </a:stretch>
                  </pic:blipFill>
                  <pic:spPr>
                    <a:xfrm>
                      <a:off x="0" y="0"/>
                      <a:ext cx="5878613" cy="5536092"/>
                    </a:xfrm>
                    <a:prstGeom prst="rect">
                      <a:avLst/>
                    </a:prstGeom>
                  </pic:spPr>
                </pic:pic>
              </a:graphicData>
            </a:graphic>
          </wp:inline>
        </w:drawing>
      </w:r>
    </w:p>
    <w:p w:rsidR="00171184" w:rsidRPr="0085595B" w:rsidRDefault="00171184" w:rsidP="00171184">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59</w:t>
      </w:r>
      <w:r w:rsidRPr="0085595B">
        <w:fldChar w:fldCharType="end"/>
      </w:r>
      <w:r w:rsidRPr="0085595B">
        <w:t>: L'implémentation de l'élagage alpha bêta</w:t>
      </w:r>
    </w:p>
    <w:p w:rsidR="002C06E3" w:rsidRPr="0085595B" w:rsidRDefault="002C06E3" w:rsidP="00AD7D0F"/>
    <w:p w:rsidR="00423B74" w:rsidRPr="0085595B" w:rsidRDefault="00423B74" w:rsidP="00455471">
      <w:pPr>
        <w:pStyle w:val="ListParagraph"/>
        <w:numPr>
          <w:ilvl w:val="0"/>
          <w:numId w:val="22"/>
        </w:numPr>
      </w:pPr>
      <w:r w:rsidRPr="0085595B">
        <w:t>Dans cette optimisation, l'algorithme recevra deux paramètres supplémentaires qui sont alpha et beta, dans le premier appel ils sont assignés -</w:t>
      </w:r>
      <w:r w:rsidR="00455471" w:rsidRPr="00455471">
        <w:t>∞</w:t>
      </w:r>
      <w:r w:rsidR="00455471">
        <w:t xml:space="preserve"> </w:t>
      </w:r>
      <w:r w:rsidRPr="0085595B">
        <w:t>et +</w:t>
      </w:r>
      <w:r w:rsidR="00455471" w:rsidRPr="00455471">
        <w:t>∞</w:t>
      </w:r>
      <w:r w:rsidR="00455471">
        <w:t xml:space="preserve"> </w:t>
      </w:r>
      <w:r w:rsidRPr="0085595B">
        <w:t>respectivement.</w:t>
      </w:r>
    </w:p>
    <w:p w:rsidR="00423B74" w:rsidRPr="0085595B" w:rsidRDefault="00423B74" w:rsidP="00423B74">
      <w:pPr>
        <w:pStyle w:val="ListParagraph"/>
      </w:pPr>
    </w:p>
    <w:p w:rsidR="00423B74" w:rsidRPr="0085595B" w:rsidRDefault="00423B74" w:rsidP="002E38F5">
      <w:pPr>
        <w:pStyle w:val="ListParagraph"/>
        <w:numPr>
          <w:ilvl w:val="0"/>
          <w:numId w:val="22"/>
        </w:numPr>
      </w:pPr>
      <w:r w:rsidRPr="0085595B">
        <w:t>Dans le cas d'un joueur maximiseur, pour chaque fils évalué, alpha se verra attribuer le maximum entre sa valeur précédente et l'évaluation du coup actuel.</w:t>
      </w:r>
    </w:p>
    <w:p w:rsidR="00423B74" w:rsidRPr="0085595B" w:rsidRDefault="00423B74" w:rsidP="00423B74">
      <w:pPr>
        <w:pStyle w:val="ListParagraph"/>
      </w:pPr>
    </w:p>
    <w:p w:rsidR="00423B74" w:rsidRPr="0085595B" w:rsidRDefault="00423B74" w:rsidP="002E38F5">
      <w:pPr>
        <w:pStyle w:val="ListParagraph"/>
        <w:numPr>
          <w:ilvl w:val="0"/>
          <w:numId w:val="22"/>
        </w:numPr>
      </w:pPr>
      <w:r w:rsidRPr="0085595B">
        <w:lastRenderedPageBreak/>
        <w:t>Pour chaque coup évalué, si bêta est inférieur à alpha, nous arrêtons les évaluations des autres coups possibles, en retournant le dernier meilleur coup avec son évaluation.</w:t>
      </w:r>
    </w:p>
    <w:p w:rsidR="00972E12" w:rsidRPr="0085595B" w:rsidRDefault="00972E12" w:rsidP="00972E12">
      <w:pPr>
        <w:pStyle w:val="ListParagraph"/>
      </w:pPr>
    </w:p>
    <w:p w:rsidR="00972E12" w:rsidRPr="0085595B" w:rsidRDefault="00972E12" w:rsidP="002E38F5">
      <w:pPr>
        <w:pStyle w:val="ListParagraph"/>
        <w:numPr>
          <w:ilvl w:val="0"/>
          <w:numId w:val="22"/>
        </w:numPr>
      </w:pPr>
      <w:r w:rsidRPr="0085595B">
        <w:t>Dans le cas d'un joueur minimiseur, pour chaque enfant évalué, bêta se verra attribuer le minimum entre sa valeur précédente et l'évaluation du coup actuel.</w:t>
      </w:r>
    </w:p>
    <w:p w:rsidR="00972E12" w:rsidRPr="0085595B" w:rsidRDefault="00972E12" w:rsidP="00972E12">
      <w:pPr>
        <w:pStyle w:val="ListParagraph"/>
      </w:pPr>
    </w:p>
    <w:p w:rsidR="00CC050F" w:rsidRDefault="00972E12" w:rsidP="00DC6BA3">
      <w:pPr>
        <w:pStyle w:val="ListParagraph"/>
        <w:numPr>
          <w:ilvl w:val="0"/>
          <w:numId w:val="22"/>
        </w:numPr>
      </w:pPr>
      <w:r w:rsidRPr="0085595B">
        <w:t>Identique à 3</w:t>
      </w:r>
    </w:p>
    <w:p w:rsidR="001033E4" w:rsidRDefault="001033E4" w:rsidP="001033E4">
      <w:pPr>
        <w:pStyle w:val="ListParagraph"/>
      </w:pPr>
    </w:p>
    <w:p w:rsidR="001033E4" w:rsidRPr="0085595B" w:rsidRDefault="001033E4" w:rsidP="001033E4"/>
    <w:p w:rsidR="00CE56D5" w:rsidRPr="0085595B" w:rsidRDefault="00CE56D5" w:rsidP="00CE56D5">
      <w:pPr>
        <w:pStyle w:val="Heading2"/>
      </w:pPr>
      <w:bookmarkStart w:id="42" w:name="_Toc106029760"/>
      <w:r w:rsidRPr="0085595B">
        <w:t>L'ajout d'utilisateurs</w:t>
      </w:r>
      <w:bookmarkEnd w:id="42"/>
    </w:p>
    <w:p w:rsidR="00CE56D5" w:rsidRPr="0085595B" w:rsidRDefault="00CE56D5" w:rsidP="00CE56D5">
      <w:r w:rsidRPr="0085595B">
        <w:t>Toujours dans le but de rendre le jeu aussi amusant que possible et d'être plus proche de l'utilisateur, nous avons ajouté la possibilité pour les utilisateurs de créer et de sauvegarder leur profil de jeu, ce qui les aidera à garder une trace de leurs performances dans les jeux qu'ils ont précédemment joués, ce qui améliorera l'aspect compétitif du jeu.</w:t>
      </w:r>
    </w:p>
    <w:p w:rsidR="00CE56D5" w:rsidRPr="0085595B" w:rsidRDefault="00CE56D5" w:rsidP="00CE56D5">
      <w:r w:rsidRPr="0085595B">
        <w:t>Afin d'organiser les données relatives aux utilisateurs, nous avons construit une base de données qui contiendra les informations des utilisateurs (comme l'identifiant, le nom d'utilisateur, le mot de passe, ...) en plus des statistiques du jeu.</w:t>
      </w:r>
    </w:p>
    <w:p w:rsidR="00CE56D5" w:rsidRPr="0085595B" w:rsidRDefault="00CE56D5" w:rsidP="00CE56D5">
      <w:r w:rsidRPr="0085595B">
        <w:t xml:space="preserve">Le diagramme de classe suivant montre les différentes tables et relations au sein de notre base de données :  </w:t>
      </w:r>
    </w:p>
    <w:p w:rsidR="00CE56D5" w:rsidRPr="0085595B" w:rsidRDefault="00CE56D5" w:rsidP="00CE56D5">
      <w:pPr>
        <w:keepNext/>
        <w:jc w:val="center"/>
      </w:pPr>
      <w:r w:rsidRPr="0085595B">
        <w:rPr>
          <w:noProof/>
          <w:lang w:eastAsia="fr-FR"/>
        </w:rPr>
        <w:drawing>
          <wp:inline distT="0" distB="0" distL="0" distR="0" wp14:anchorId="57DEEC47" wp14:editId="1E1B3A4A">
            <wp:extent cx="5421923" cy="1461885"/>
            <wp:effectExtent l="0" t="0" r="762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4700" r="2737" b="7162"/>
                    <a:stretch/>
                  </pic:blipFill>
                  <pic:spPr bwMode="auto">
                    <a:xfrm>
                      <a:off x="0" y="0"/>
                      <a:ext cx="5466281" cy="1473845"/>
                    </a:xfrm>
                    <a:prstGeom prst="rect">
                      <a:avLst/>
                    </a:prstGeom>
                    <a:ln>
                      <a:noFill/>
                    </a:ln>
                    <a:extLst>
                      <a:ext uri="{53640926-AAD7-44D8-BBD7-CCE9431645EC}">
                        <a14:shadowObscured xmlns:a14="http://schemas.microsoft.com/office/drawing/2010/main"/>
                      </a:ext>
                    </a:extLst>
                  </pic:spPr>
                </pic:pic>
              </a:graphicData>
            </a:graphic>
          </wp:inline>
        </w:drawing>
      </w:r>
    </w:p>
    <w:p w:rsidR="00CE56D5" w:rsidRPr="0085595B" w:rsidRDefault="00CE56D5" w:rsidP="00CE56D5">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60</w:t>
      </w:r>
      <w:r w:rsidRPr="0085595B">
        <w:fldChar w:fldCharType="end"/>
      </w:r>
      <w:r w:rsidRPr="0085595B">
        <w:t>: diagramme de classe de la base de données</w:t>
      </w:r>
    </w:p>
    <w:p w:rsidR="001033E4" w:rsidRDefault="001033E4" w:rsidP="00CE56D5"/>
    <w:p w:rsidR="001033E4" w:rsidRDefault="001033E4" w:rsidP="00CE56D5"/>
    <w:p w:rsidR="001033E4" w:rsidRDefault="001033E4" w:rsidP="00CE56D5"/>
    <w:p w:rsidR="001033E4" w:rsidRDefault="001033E4" w:rsidP="00CE56D5"/>
    <w:p w:rsidR="001033E4" w:rsidRDefault="001033E4" w:rsidP="00CE56D5"/>
    <w:p w:rsidR="001033E4" w:rsidRDefault="001033E4" w:rsidP="00CE56D5"/>
    <w:p w:rsidR="00CE56D5" w:rsidRPr="0085595B" w:rsidRDefault="00CE56D5" w:rsidP="00CE56D5">
      <w:r w:rsidRPr="0085595B">
        <w:lastRenderedPageBreak/>
        <w:t>La création des deux tables se fait comme suit :</w:t>
      </w:r>
    </w:p>
    <w:p w:rsidR="00CE56D5" w:rsidRPr="0085595B" w:rsidRDefault="00CE56D5" w:rsidP="00CE56D5">
      <w:pPr>
        <w:keepNext/>
        <w:jc w:val="center"/>
      </w:pPr>
      <w:r w:rsidRPr="0085595B">
        <w:rPr>
          <w:noProof/>
          <w:lang w:eastAsia="fr-FR"/>
        </w:rPr>
        <w:drawing>
          <wp:inline distT="0" distB="0" distL="0" distR="0" wp14:anchorId="1597F46A" wp14:editId="01883D96">
            <wp:extent cx="4947138" cy="2772825"/>
            <wp:effectExtent l="0" t="0" r="635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b table creation.png"/>
                    <pic:cNvPicPr/>
                  </pic:nvPicPr>
                  <pic:blipFill rotWithShape="1">
                    <a:blip r:embed="rId81" cstate="print">
                      <a:extLst>
                        <a:ext uri="{28A0092B-C50C-407E-A947-70E740481C1C}">
                          <a14:useLocalDpi xmlns:a14="http://schemas.microsoft.com/office/drawing/2010/main" val="0"/>
                        </a:ext>
                      </a:extLst>
                    </a:blip>
                    <a:srcRect t="410" b="3681"/>
                    <a:stretch/>
                  </pic:blipFill>
                  <pic:spPr bwMode="auto">
                    <a:xfrm>
                      <a:off x="0" y="0"/>
                      <a:ext cx="4968158" cy="2784607"/>
                    </a:xfrm>
                    <a:prstGeom prst="rect">
                      <a:avLst/>
                    </a:prstGeom>
                    <a:ln>
                      <a:noFill/>
                    </a:ln>
                    <a:extLst>
                      <a:ext uri="{53640926-AAD7-44D8-BBD7-CCE9431645EC}">
                        <a14:shadowObscured xmlns:a14="http://schemas.microsoft.com/office/drawing/2010/main"/>
                      </a:ext>
                    </a:extLst>
                  </pic:spPr>
                </pic:pic>
              </a:graphicData>
            </a:graphic>
          </wp:inline>
        </w:drawing>
      </w:r>
    </w:p>
    <w:p w:rsidR="00CE56D5" w:rsidRPr="0085595B" w:rsidRDefault="00CE56D5" w:rsidP="00CE56D5">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61</w:t>
      </w:r>
      <w:r w:rsidRPr="0085595B">
        <w:fldChar w:fldCharType="end"/>
      </w:r>
      <w:r w:rsidRPr="0085595B">
        <w:t>: Création de tables</w:t>
      </w:r>
    </w:p>
    <w:p w:rsidR="00CE56D5" w:rsidRPr="0085595B" w:rsidRDefault="00CE56D5" w:rsidP="00CE56D5">
      <w:r w:rsidRPr="0085595B">
        <w:t xml:space="preserve">Après avoir construit la base de données, nous devons la connecter à l'application, ce qui est fait en utilisant la bibliothèque </w:t>
      </w:r>
      <w:proofErr w:type="spellStart"/>
      <w:r w:rsidRPr="0085595B">
        <w:rPr>
          <w:b/>
          <w:bCs/>
        </w:rPr>
        <w:t>SQLite</w:t>
      </w:r>
      <w:proofErr w:type="spellEnd"/>
      <w:r w:rsidRPr="0085595B">
        <w:t xml:space="preserve"> de Python.</w:t>
      </w:r>
    </w:p>
    <w:p w:rsidR="00CE56D5" w:rsidRPr="0085595B" w:rsidRDefault="00CE56D5" w:rsidP="00CE56D5">
      <w:r w:rsidRPr="0085595B">
        <w:t>Pour ce faire, nous avons créé une nouvelle classe appelé</w:t>
      </w:r>
      <w:r w:rsidR="00D43AC2">
        <w:t xml:space="preserve">e </w:t>
      </w:r>
      <w:r w:rsidR="00D43AC2" w:rsidRPr="00D43AC2">
        <w:rPr>
          <w:b/>
          <w:bCs/>
        </w:rPr>
        <w:t>Connection.py</w:t>
      </w:r>
      <w:r w:rsidRPr="0085595B">
        <w:t xml:space="preserve"> qui gère toutes les transactions de la base de données.</w:t>
      </w:r>
    </w:p>
    <w:p w:rsidR="00CE56D5" w:rsidRPr="0085595B" w:rsidRDefault="00CE56D5" w:rsidP="00CE56D5">
      <w:pPr>
        <w:keepNext/>
        <w:jc w:val="center"/>
      </w:pPr>
      <w:r w:rsidRPr="0085595B">
        <w:rPr>
          <w:noProof/>
          <w:lang w:eastAsia="fr-FR"/>
        </w:rPr>
        <w:drawing>
          <wp:inline distT="0" distB="0" distL="0" distR="0" wp14:anchorId="62AF4402" wp14:editId="78D0FA7C">
            <wp:extent cx="4108938" cy="2962299"/>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24824" cy="2973752"/>
                    </a:xfrm>
                    <a:prstGeom prst="rect">
                      <a:avLst/>
                    </a:prstGeom>
                  </pic:spPr>
                </pic:pic>
              </a:graphicData>
            </a:graphic>
          </wp:inline>
        </w:drawing>
      </w:r>
    </w:p>
    <w:p w:rsidR="00CE56D5" w:rsidRPr="0085595B" w:rsidRDefault="00CE56D5" w:rsidP="00CE56D5">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62</w:t>
      </w:r>
      <w:r w:rsidRPr="0085595B">
        <w:fldChar w:fldCharType="end"/>
      </w:r>
      <w:r w:rsidRPr="0085595B">
        <w:t>: La classe "connection.py"</w:t>
      </w:r>
    </w:p>
    <w:p w:rsidR="00CE56D5" w:rsidRPr="0085595B" w:rsidRDefault="00CE56D5" w:rsidP="00CE56D5">
      <w:r w:rsidRPr="0085595B">
        <w:lastRenderedPageBreak/>
        <w:t>Comme le montre la figure ci-dessus, cette classe contient 9 fonctions :</w:t>
      </w:r>
    </w:p>
    <w:p w:rsidR="00CE56D5" w:rsidRPr="0085595B" w:rsidRDefault="00CE56D5" w:rsidP="002E38F5">
      <w:pPr>
        <w:pStyle w:val="ListParagraph"/>
        <w:numPr>
          <w:ilvl w:val="0"/>
          <w:numId w:val="24"/>
        </w:numPr>
      </w:pPr>
      <w:proofErr w:type="spellStart"/>
      <w:proofErr w:type="gramStart"/>
      <w:r w:rsidRPr="0085595B">
        <w:rPr>
          <w:b/>
          <w:bCs/>
        </w:rPr>
        <w:t>Connect</w:t>
      </w:r>
      <w:proofErr w:type="spellEnd"/>
      <w:r w:rsidRPr="0085595B">
        <w:rPr>
          <w:b/>
          <w:bCs/>
        </w:rPr>
        <w:t>(</w:t>
      </w:r>
      <w:proofErr w:type="gramEnd"/>
      <w:r w:rsidRPr="0085595B">
        <w:rPr>
          <w:b/>
          <w:bCs/>
        </w:rPr>
        <w:t>)</w:t>
      </w:r>
      <w:r w:rsidRPr="0085595B">
        <w:t> : cette fonction est appelée lorsque le jeu est lancé, elle initie simplement la connexion à la base de données.</w:t>
      </w:r>
    </w:p>
    <w:p w:rsidR="00CE56D5" w:rsidRPr="0085595B" w:rsidRDefault="00CE56D5" w:rsidP="002E38F5">
      <w:pPr>
        <w:pStyle w:val="ListParagraph"/>
        <w:numPr>
          <w:ilvl w:val="0"/>
          <w:numId w:val="24"/>
        </w:numPr>
      </w:pPr>
      <w:proofErr w:type="spellStart"/>
      <w:r w:rsidRPr="0085595B">
        <w:rPr>
          <w:b/>
          <w:bCs/>
        </w:rPr>
        <w:t>Check_</w:t>
      </w:r>
      <w:proofErr w:type="gramStart"/>
      <w:r w:rsidRPr="0085595B">
        <w:rPr>
          <w:b/>
          <w:bCs/>
        </w:rPr>
        <w:t>user</w:t>
      </w:r>
      <w:proofErr w:type="spellEnd"/>
      <w:r w:rsidRPr="0085595B">
        <w:rPr>
          <w:b/>
          <w:bCs/>
        </w:rPr>
        <w:t>(</w:t>
      </w:r>
      <w:proofErr w:type="gramEnd"/>
      <w:r w:rsidRPr="0085595B">
        <w:rPr>
          <w:b/>
          <w:bCs/>
        </w:rPr>
        <w:t>)</w:t>
      </w:r>
      <w:r w:rsidRPr="0085595B">
        <w:t> : cette fonction vérifie si un utilisateur existe ou non dans la base de données.</w:t>
      </w:r>
    </w:p>
    <w:p w:rsidR="00CE56D5" w:rsidRPr="0085595B" w:rsidRDefault="00CE56D5" w:rsidP="002E38F5">
      <w:pPr>
        <w:pStyle w:val="ListParagraph"/>
        <w:numPr>
          <w:ilvl w:val="0"/>
          <w:numId w:val="24"/>
        </w:numPr>
      </w:pPr>
      <w:proofErr w:type="gramStart"/>
      <w:r w:rsidRPr="0085595B">
        <w:rPr>
          <w:b/>
          <w:bCs/>
        </w:rPr>
        <w:t>Login(</w:t>
      </w:r>
      <w:proofErr w:type="gramEnd"/>
      <w:r w:rsidRPr="0085595B">
        <w:rPr>
          <w:b/>
          <w:bCs/>
        </w:rPr>
        <w:t>)</w:t>
      </w:r>
      <w:r w:rsidRPr="0085595B">
        <w:t xml:space="preserve"> : cette fonction prend un login et un mot de passe ,et vérifie si l'utilisateur existe , si c'est le cas elle retourne un tuple qui contient l'id et le nom d’utilisateur, sinon elle retourne </w:t>
      </w:r>
      <w:r w:rsidRPr="0085595B">
        <w:rPr>
          <w:b/>
          <w:bCs/>
        </w:rPr>
        <w:t>None</w:t>
      </w:r>
      <w:r w:rsidRPr="0085595B">
        <w:t>.</w:t>
      </w:r>
    </w:p>
    <w:p w:rsidR="00CE56D5" w:rsidRPr="0085595B" w:rsidRDefault="00CE56D5" w:rsidP="0009607F">
      <w:pPr>
        <w:pStyle w:val="ListParagraph"/>
        <w:numPr>
          <w:ilvl w:val="0"/>
          <w:numId w:val="24"/>
        </w:numPr>
      </w:pPr>
      <w:proofErr w:type="spellStart"/>
      <w:proofErr w:type="gramStart"/>
      <w:r w:rsidRPr="0085595B">
        <w:rPr>
          <w:b/>
          <w:bCs/>
        </w:rPr>
        <w:t>singUp</w:t>
      </w:r>
      <w:proofErr w:type="spellEnd"/>
      <w:r w:rsidRPr="0085595B">
        <w:rPr>
          <w:b/>
          <w:bCs/>
        </w:rPr>
        <w:t>(</w:t>
      </w:r>
      <w:proofErr w:type="gramEnd"/>
      <w:r w:rsidRPr="0085595B">
        <w:rPr>
          <w:b/>
          <w:bCs/>
        </w:rPr>
        <w:t>) </w:t>
      </w:r>
      <w:r w:rsidRPr="0085595B">
        <w:t>: cette fonction est invoquée si un nouvel utilisateur est enregistré, elle crée simplement une nouvelle entrée pour l'utilis</w:t>
      </w:r>
      <w:r w:rsidR="00FF553C">
        <w:t>ateur</w:t>
      </w:r>
      <w:r w:rsidR="002D36EC">
        <w:t xml:space="preserve"> </w:t>
      </w:r>
      <w:r w:rsidR="002D36EC" w:rsidRPr="002D36EC">
        <w:t>avec son login</w:t>
      </w:r>
      <w:r w:rsidRPr="0085595B">
        <w:t xml:space="preserve">(après avoir vérifié s'il n'existe pas déjà) et </w:t>
      </w:r>
      <w:r w:rsidR="00831276">
        <w:t>son</w:t>
      </w:r>
      <w:r w:rsidRPr="0085595B">
        <w:t xml:space="preserve"> mot de passe, en plus elle crée deux entrées de statistiques pour les modes joueur contre joueur et joueur contre machine.</w:t>
      </w:r>
    </w:p>
    <w:p w:rsidR="00CE56D5" w:rsidRPr="0085595B" w:rsidRDefault="00CE56D5" w:rsidP="000E16AD">
      <w:pPr>
        <w:pStyle w:val="ListParagraph"/>
        <w:numPr>
          <w:ilvl w:val="0"/>
          <w:numId w:val="24"/>
        </w:numPr>
      </w:pPr>
      <w:proofErr w:type="spellStart"/>
      <w:proofErr w:type="gramStart"/>
      <w:r w:rsidRPr="0085595B">
        <w:rPr>
          <w:b/>
          <w:bCs/>
        </w:rPr>
        <w:t>getStats</w:t>
      </w:r>
      <w:proofErr w:type="spellEnd"/>
      <w:r w:rsidRPr="0085595B">
        <w:rPr>
          <w:b/>
          <w:bCs/>
        </w:rPr>
        <w:t>(</w:t>
      </w:r>
      <w:proofErr w:type="gramEnd"/>
      <w:r w:rsidRPr="0085595B">
        <w:rPr>
          <w:b/>
          <w:bCs/>
        </w:rPr>
        <w:t>)</w:t>
      </w:r>
      <w:r w:rsidRPr="0085595B">
        <w:t> : renvoie les statistiques du joueur actuellement connecté.</w:t>
      </w:r>
    </w:p>
    <w:p w:rsidR="00CE56D5" w:rsidRPr="0085595B" w:rsidRDefault="00CE56D5" w:rsidP="000E16AD">
      <w:pPr>
        <w:pStyle w:val="ListParagraph"/>
        <w:numPr>
          <w:ilvl w:val="0"/>
          <w:numId w:val="24"/>
        </w:numPr>
      </w:pPr>
      <w:proofErr w:type="spellStart"/>
      <w:proofErr w:type="gramStart"/>
      <w:r w:rsidRPr="0085595B">
        <w:rPr>
          <w:b/>
          <w:bCs/>
        </w:rPr>
        <w:t>increment</w:t>
      </w:r>
      <w:proofErr w:type="gramEnd"/>
      <w:r w:rsidRPr="0085595B">
        <w:rPr>
          <w:b/>
          <w:bCs/>
        </w:rPr>
        <w:t>_total_played</w:t>
      </w:r>
      <w:proofErr w:type="spellEnd"/>
      <w:r w:rsidRPr="0085595B">
        <w:rPr>
          <w:b/>
          <w:bCs/>
        </w:rPr>
        <w:t>()</w:t>
      </w:r>
      <w:r w:rsidRPr="0085595B">
        <w:t> : incrémente le nombre total de parties jouées dans le tableau des statistiques lorsqu'un utilisateur commence une nouvelle partie.</w:t>
      </w:r>
    </w:p>
    <w:p w:rsidR="00CE56D5" w:rsidRPr="0085595B" w:rsidRDefault="00CE56D5" w:rsidP="00844FEB">
      <w:pPr>
        <w:pStyle w:val="ListParagraph"/>
        <w:numPr>
          <w:ilvl w:val="0"/>
          <w:numId w:val="24"/>
        </w:numPr>
      </w:pPr>
      <w:proofErr w:type="gramStart"/>
      <w:r w:rsidRPr="0085595B">
        <w:rPr>
          <w:b/>
          <w:bCs/>
        </w:rPr>
        <w:t>winner(</w:t>
      </w:r>
      <w:proofErr w:type="gramEnd"/>
      <w:r w:rsidRPr="0085595B">
        <w:rPr>
          <w:b/>
          <w:bCs/>
        </w:rPr>
        <w:t>) </w:t>
      </w:r>
      <w:r w:rsidRPr="0085595B">
        <w:t>: incrémente le total des parties gagnées dans le tableau des statistiques pour le joueur gagnant.</w:t>
      </w:r>
    </w:p>
    <w:p w:rsidR="00CE56D5" w:rsidRPr="0085595B" w:rsidRDefault="00CE56D5" w:rsidP="00556EA2">
      <w:pPr>
        <w:pStyle w:val="ListParagraph"/>
        <w:numPr>
          <w:ilvl w:val="0"/>
          <w:numId w:val="24"/>
        </w:numPr>
      </w:pPr>
      <w:proofErr w:type="spellStart"/>
      <w:proofErr w:type="gramStart"/>
      <w:r w:rsidRPr="0085595B">
        <w:rPr>
          <w:b/>
          <w:bCs/>
        </w:rPr>
        <w:t>draw</w:t>
      </w:r>
      <w:proofErr w:type="spellEnd"/>
      <w:r w:rsidRPr="0085595B">
        <w:rPr>
          <w:b/>
          <w:bCs/>
        </w:rPr>
        <w:t>(</w:t>
      </w:r>
      <w:proofErr w:type="gramEnd"/>
      <w:r w:rsidRPr="0085595B">
        <w:rPr>
          <w:b/>
          <w:bCs/>
        </w:rPr>
        <w:t>)</w:t>
      </w:r>
      <w:r w:rsidRPr="0085595B">
        <w:t> : incrémente le total des matchs nuls dans le tableau des statistiques pour les joueurs d'une partie.</w:t>
      </w:r>
    </w:p>
    <w:p w:rsidR="00CE56D5" w:rsidRPr="0085595B" w:rsidRDefault="00CE56D5" w:rsidP="002E38F5">
      <w:pPr>
        <w:pStyle w:val="ListParagraph"/>
        <w:numPr>
          <w:ilvl w:val="0"/>
          <w:numId w:val="24"/>
        </w:numPr>
      </w:pPr>
      <w:proofErr w:type="spellStart"/>
      <w:r w:rsidRPr="0085595B">
        <w:rPr>
          <w:b/>
          <w:bCs/>
        </w:rPr>
        <w:t>Update_</w:t>
      </w:r>
      <w:proofErr w:type="gramStart"/>
      <w:r w:rsidRPr="0085595B">
        <w:rPr>
          <w:b/>
          <w:bCs/>
        </w:rPr>
        <w:t>score</w:t>
      </w:r>
      <w:proofErr w:type="spellEnd"/>
      <w:r w:rsidRPr="0085595B">
        <w:rPr>
          <w:b/>
          <w:bCs/>
        </w:rPr>
        <w:t>(</w:t>
      </w:r>
      <w:proofErr w:type="gramEnd"/>
      <w:r w:rsidRPr="0085595B">
        <w:rPr>
          <w:b/>
          <w:bCs/>
        </w:rPr>
        <w:t>)</w:t>
      </w:r>
      <w:r w:rsidRPr="0085595B">
        <w:t> : cette fonction est appelée à la fin d'une partie, elle met à jour le meilleur score et le meilleur temps pour les joueurs de la partie.</w:t>
      </w:r>
    </w:p>
    <w:p w:rsidR="00CE56D5" w:rsidRPr="0085595B" w:rsidRDefault="00CE56D5" w:rsidP="00CE56D5">
      <w:r w:rsidRPr="0085595B">
        <w:t>Pour garder la trace de l'utilisateur actuellement connecté (et du deuxième utilisateur en cas de match de deux joueurs authentifiés), nous utilisons un fichier JSON.</w:t>
      </w:r>
    </w:p>
    <w:p w:rsidR="00CE56D5" w:rsidRPr="0085595B" w:rsidRDefault="00CE56D5" w:rsidP="00CE56D5">
      <w:pPr>
        <w:keepNext/>
        <w:jc w:val="center"/>
      </w:pPr>
      <w:r w:rsidRPr="0085595B">
        <w:rPr>
          <w:noProof/>
          <w:lang w:eastAsia="fr-FR"/>
        </w:rPr>
        <w:drawing>
          <wp:inline distT="0" distB="0" distL="0" distR="0" wp14:anchorId="042652B9" wp14:editId="4D40376E">
            <wp:extent cx="3873742" cy="20574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json file.png"/>
                    <pic:cNvPicPr/>
                  </pic:nvPicPr>
                  <pic:blipFill>
                    <a:blip r:embed="rId83">
                      <a:extLst>
                        <a:ext uri="{28A0092B-C50C-407E-A947-70E740481C1C}">
                          <a14:useLocalDpi xmlns:a14="http://schemas.microsoft.com/office/drawing/2010/main" val="0"/>
                        </a:ext>
                      </a:extLst>
                    </a:blip>
                    <a:stretch>
                      <a:fillRect/>
                    </a:stretch>
                  </pic:blipFill>
                  <pic:spPr>
                    <a:xfrm>
                      <a:off x="0" y="0"/>
                      <a:ext cx="3945222" cy="2095364"/>
                    </a:xfrm>
                    <a:prstGeom prst="rect">
                      <a:avLst/>
                    </a:prstGeom>
                  </pic:spPr>
                </pic:pic>
              </a:graphicData>
            </a:graphic>
          </wp:inline>
        </w:drawing>
      </w:r>
    </w:p>
    <w:p w:rsidR="00CE56D5" w:rsidRPr="0085595B" w:rsidRDefault="00CE56D5" w:rsidP="00CE56D5">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63</w:t>
      </w:r>
      <w:r w:rsidRPr="0085595B">
        <w:fldChar w:fldCharType="end"/>
      </w:r>
      <w:r w:rsidRPr="0085595B">
        <w:t>: Le fichier JSON</w:t>
      </w:r>
    </w:p>
    <w:p w:rsidR="00CE56D5" w:rsidRPr="0085595B" w:rsidRDefault="00CE56D5" w:rsidP="00CE56D5">
      <w:r w:rsidRPr="0085595B">
        <w:t xml:space="preserve">Ce fichier JSON est manipulé par le programme en utilisant le module 'Storage' fourni par </w:t>
      </w:r>
      <w:proofErr w:type="spellStart"/>
      <w:r w:rsidRPr="0085595B">
        <w:t>Kivy</w:t>
      </w:r>
      <w:proofErr w:type="spellEnd"/>
      <w:r w:rsidRPr="0085595B">
        <w:t>.</w:t>
      </w:r>
    </w:p>
    <w:p w:rsidR="00CE56D5" w:rsidRPr="0085595B" w:rsidRDefault="00CE56D5" w:rsidP="00CE56D5">
      <w:pPr>
        <w:keepNext/>
        <w:jc w:val="center"/>
      </w:pPr>
      <w:r w:rsidRPr="0085595B">
        <w:rPr>
          <w:noProof/>
          <w:lang w:eastAsia="fr-FR"/>
        </w:rPr>
        <w:lastRenderedPageBreak/>
        <w:drawing>
          <wp:inline distT="0" distB="0" distL="0" distR="0" wp14:anchorId="339B67F4" wp14:editId="6BEFD22E">
            <wp:extent cx="5822515" cy="2059116"/>
            <wp:effectExtent l="0" t="0" r="698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json.png"/>
                    <pic:cNvPicPr/>
                  </pic:nvPicPr>
                  <pic:blipFill>
                    <a:blip r:embed="rId84">
                      <a:extLst>
                        <a:ext uri="{28A0092B-C50C-407E-A947-70E740481C1C}">
                          <a14:useLocalDpi xmlns:a14="http://schemas.microsoft.com/office/drawing/2010/main" val="0"/>
                        </a:ext>
                      </a:extLst>
                    </a:blip>
                    <a:stretch>
                      <a:fillRect/>
                    </a:stretch>
                  </pic:blipFill>
                  <pic:spPr>
                    <a:xfrm>
                      <a:off x="0" y="0"/>
                      <a:ext cx="5822515" cy="2059116"/>
                    </a:xfrm>
                    <a:prstGeom prst="rect">
                      <a:avLst/>
                    </a:prstGeom>
                  </pic:spPr>
                </pic:pic>
              </a:graphicData>
            </a:graphic>
          </wp:inline>
        </w:drawing>
      </w:r>
    </w:p>
    <w:p w:rsidR="00CE56D5" w:rsidRPr="0085595B" w:rsidRDefault="00CE56D5" w:rsidP="00CE56D5">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64</w:t>
      </w:r>
      <w:r w:rsidRPr="0085595B">
        <w:fldChar w:fldCharType="end"/>
      </w:r>
      <w:r w:rsidRPr="0085595B">
        <w:t>: Exemple de manipulation du fichier JSON à partir de la fonction signUp</w:t>
      </w:r>
    </w:p>
    <w:p w:rsidR="00CE56D5" w:rsidRPr="0085595B" w:rsidRDefault="00CE56D5" w:rsidP="002E38F5">
      <w:pPr>
        <w:pStyle w:val="ListParagraph"/>
        <w:numPr>
          <w:ilvl w:val="0"/>
          <w:numId w:val="25"/>
        </w:numPr>
      </w:pPr>
      <w:r w:rsidRPr="0085595B">
        <w:t>Ouverture du fichier JSON à l'aide du module "Storage".</w:t>
      </w:r>
    </w:p>
    <w:p w:rsidR="00CE56D5" w:rsidRPr="0085595B" w:rsidRDefault="00CE56D5" w:rsidP="002E38F5">
      <w:pPr>
        <w:pStyle w:val="ListParagraph"/>
        <w:numPr>
          <w:ilvl w:val="0"/>
          <w:numId w:val="25"/>
        </w:numPr>
      </w:pPr>
      <w:r w:rsidRPr="0085595B">
        <w:t>Nous vérifions si le fichier contient une clé 'user1' (premier joueur déjà connecté).</w:t>
      </w:r>
    </w:p>
    <w:p w:rsidR="00CE56D5" w:rsidRPr="0085595B" w:rsidRDefault="00CE56D5" w:rsidP="002E38F5">
      <w:pPr>
        <w:pStyle w:val="ListParagraph"/>
        <w:numPr>
          <w:ilvl w:val="0"/>
          <w:numId w:val="25"/>
        </w:numPr>
      </w:pPr>
      <w:r w:rsidRPr="0085595B">
        <w:t>Si le fichier contient déjà un premier utilisateur, et qu'un deuxième utilisateur essaie de se connecter, nous vérifions si le deuxième utilisateur est lui-même le premier, dans ce cas un message d'erreur est affiché</w:t>
      </w:r>
    </w:p>
    <w:p w:rsidR="00CE56D5" w:rsidRPr="0085595B" w:rsidRDefault="00CE56D5" w:rsidP="002E38F5">
      <w:pPr>
        <w:pStyle w:val="ListParagraph"/>
        <w:numPr>
          <w:ilvl w:val="0"/>
          <w:numId w:val="25"/>
        </w:numPr>
      </w:pPr>
      <w:r w:rsidRPr="0085595B">
        <w:t>Sinon, si le deuxième utilisateur entre des données valides, il est connecté et une clé 'user2' est stockée dans le fichier JSON contenant comme valeur l'identifiant et le nom de l'utilisateur.</w:t>
      </w:r>
    </w:p>
    <w:p w:rsidR="00CE56D5" w:rsidRPr="0085595B" w:rsidRDefault="00CE56D5" w:rsidP="002E38F5">
      <w:pPr>
        <w:pStyle w:val="ListParagraph"/>
        <w:numPr>
          <w:ilvl w:val="0"/>
          <w:numId w:val="25"/>
        </w:numPr>
      </w:pPr>
      <w:r w:rsidRPr="0085595B">
        <w:t>Si aucun utilisateur précédent n'est connecté, et que l'utilisateur a entré des données valides, il est connecté une clé 'user1' est stockée dans le fichier contenant les informations d'identification de l'utilisateur.</w:t>
      </w:r>
    </w:p>
    <w:p w:rsidR="00EC6BCD" w:rsidRPr="0085595B" w:rsidRDefault="00EC6BCD" w:rsidP="00113FC0">
      <w:pPr>
        <w:pStyle w:val="ListParagraph"/>
      </w:pPr>
    </w:p>
    <w:p w:rsidR="00CE56D5" w:rsidRPr="0085595B" w:rsidRDefault="00EC6BCD" w:rsidP="00EC6BCD">
      <w:pPr>
        <w:pStyle w:val="Heading2"/>
      </w:pPr>
      <w:bookmarkStart w:id="43" w:name="_Toc106029761"/>
      <w:r w:rsidRPr="0085595B">
        <w:t>La réalisation de l'interface homme-machine</w:t>
      </w:r>
      <w:bookmarkEnd w:id="43"/>
    </w:p>
    <w:p w:rsidR="006220D2" w:rsidRPr="0085595B" w:rsidRDefault="006220D2" w:rsidP="006220D2">
      <w:r w:rsidRPr="0085595B">
        <w:t>Un aspect important de toute bonne application est l'interface utilisateur. Comme pour les jeux, il est essentiel d'avoir une interface utilisateur visuellement agréable qui incite les utilisateurs à essayer et à jouer au jeu.</w:t>
      </w:r>
    </w:p>
    <w:p w:rsidR="006220D2" w:rsidRPr="0085595B" w:rsidRDefault="006220D2" w:rsidP="006220D2">
      <w:r w:rsidRPr="0085595B">
        <w:t xml:space="preserve">Python offre un large éventail de Frameworks et de bibliothèques disponibles pour réaliser une bonne interface utilisateur, comme </w:t>
      </w:r>
      <w:proofErr w:type="spellStart"/>
      <w:r w:rsidRPr="0085595B">
        <w:t>PyGame</w:t>
      </w:r>
      <w:proofErr w:type="spellEnd"/>
      <w:r w:rsidRPr="0085595B">
        <w:t xml:space="preserve">, </w:t>
      </w:r>
      <w:proofErr w:type="spellStart"/>
      <w:r w:rsidRPr="0085595B">
        <w:t>Kivy</w:t>
      </w:r>
      <w:proofErr w:type="spellEnd"/>
      <w:r w:rsidRPr="0085595B">
        <w:t xml:space="preserve">, </w:t>
      </w:r>
      <w:proofErr w:type="spellStart"/>
      <w:r w:rsidRPr="0085595B">
        <w:t>PyQT</w:t>
      </w:r>
      <w:proofErr w:type="spellEnd"/>
      <w:r w:rsidRPr="0085595B">
        <w:t>, GTK, ....</w:t>
      </w:r>
    </w:p>
    <w:p w:rsidR="006220D2" w:rsidRPr="0085595B" w:rsidRDefault="006220D2" w:rsidP="006220D2">
      <w:r w:rsidRPr="0085595B">
        <w:t xml:space="preserve">Dans notre cas, nous avons choisi d'utiliser </w:t>
      </w:r>
      <w:proofErr w:type="spellStart"/>
      <w:r w:rsidRPr="0085595B">
        <w:t>Kivy</w:t>
      </w:r>
      <w:proofErr w:type="spellEnd"/>
      <w:r w:rsidRPr="0085595B">
        <w:t xml:space="preserve">, pour deux raisons principales : premièrement, </w:t>
      </w:r>
      <w:proofErr w:type="spellStart"/>
      <w:r w:rsidRPr="0085595B">
        <w:t>Kivy</w:t>
      </w:r>
      <w:proofErr w:type="spellEnd"/>
      <w:r w:rsidRPr="0085595B">
        <w:t xml:space="preserve"> est un projet Open Source, ce qui signifie qu'il est libre d'utilisation, et deuxièmement, il est multiplateforme, ce qui facilite le déploiement sur différents systèmes d'exploitation, y compris les appareils mobiles fonctionnant sous Android et IOS.</w:t>
      </w:r>
    </w:p>
    <w:p w:rsidR="00A922D2" w:rsidRPr="0085595B" w:rsidRDefault="006220D2" w:rsidP="00B94BFA">
      <w:proofErr w:type="spellStart"/>
      <w:r w:rsidRPr="0085595B">
        <w:t>Kivy</w:t>
      </w:r>
      <w:proofErr w:type="spellEnd"/>
      <w:r w:rsidRPr="0085595B">
        <w:t xml:space="preserve"> a également la flexibilité de travailler avec différents modèles de conception, y compris le modèle MVC, ce qui le rend excellent en termes d'organisation de projet et d'évolutivité.  </w:t>
      </w:r>
    </w:p>
    <w:p w:rsidR="0049119A" w:rsidRPr="0085595B" w:rsidRDefault="0049119A" w:rsidP="0049119A">
      <w:pPr>
        <w:pStyle w:val="Heading3"/>
      </w:pPr>
      <w:bookmarkStart w:id="44" w:name="_Toc106029762"/>
      <w:r w:rsidRPr="0085595B">
        <w:lastRenderedPageBreak/>
        <w:t>Le modèle MVC</w:t>
      </w:r>
      <w:bookmarkEnd w:id="44"/>
    </w:p>
    <w:p w:rsidR="0049119A" w:rsidRPr="0085595B" w:rsidRDefault="0049119A" w:rsidP="0049119A">
      <w:r w:rsidRPr="0085595B">
        <w:t xml:space="preserve">Le modèle MVC (Modèle-vue-contrôleur) est un modèle de conception de logiciel prévisible qui peut être utilisé dans de nombreux </w:t>
      </w:r>
      <w:r w:rsidR="00E42359" w:rsidRPr="0085595B">
        <w:t>Frameworks</w:t>
      </w:r>
      <w:r w:rsidRPr="0085595B">
        <w:t xml:space="preserve"> avec de nombreux langages de programmation, généralement Python, Ruby, PHP, JavaScript, et plus encore. Il est couramment utilisé pour concevoir des applications Web et des applications mobiles.</w:t>
      </w:r>
    </w:p>
    <w:p w:rsidR="005D1B28" w:rsidRPr="0085595B" w:rsidRDefault="005D1B28" w:rsidP="00C170A4">
      <w:r w:rsidRPr="0085595B">
        <w:t xml:space="preserve">Le modèle de conception MVC considère qu'il existe trois types d'objets : les modèles, les vues et les contrôleurs. Le modèle MVC définit les rôles que ces types d'objets jouent dans l'application et leurs lignes de communication. Lors de la conception d'une application, une étape importante consiste à choisir - ou à créer des classes personnalisées pour - les objets qui appartiennent à l'un de ces trois groupes. Chacun de ces trois types d'objets est séparé des autres par des frontières abstraites et communique avec les objets des autres </w:t>
      </w:r>
      <w:r w:rsidR="00C170A4" w:rsidRPr="0085595B">
        <w:t>types à travers ces frontières.</w:t>
      </w:r>
    </w:p>
    <w:p w:rsidR="0030223E" w:rsidRPr="0085595B" w:rsidRDefault="0030223E" w:rsidP="0030223E">
      <w:pPr>
        <w:keepNext/>
      </w:pPr>
      <w:r w:rsidRPr="0085595B">
        <w:rPr>
          <w:noProof/>
          <w:lang w:eastAsia="fr-FR"/>
        </w:rPr>
        <w:drawing>
          <wp:inline distT="0" distB="0" distL="0" distR="0">
            <wp:extent cx="5943437" cy="3534508"/>
            <wp:effectExtent l="0" t="0" r="635"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vc.png"/>
                    <pic:cNvPicPr/>
                  </pic:nvPicPr>
                  <pic:blipFill rotWithShape="1">
                    <a:blip r:embed="rId85">
                      <a:extLst>
                        <a:ext uri="{28A0092B-C50C-407E-A947-70E740481C1C}">
                          <a14:useLocalDpi xmlns:a14="http://schemas.microsoft.com/office/drawing/2010/main" val="0"/>
                        </a:ext>
                      </a:extLst>
                    </a:blip>
                    <a:srcRect t="3335" b="926"/>
                    <a:stretch/>
                  </pic:blipFill>
                  <pic:spPr bwMode="auto">
                    <a:xfrm>
                      <a:off x="0" y="0"/>
                      <a:ext cx="5943600" cy="3534605"/>
                    </a:xfrm>
                    <a:prstGeom prst="rect">
                      <a:avLst/>
                    </a:prstGeom>
                    <a:ln>
                      <a:noFill/>
                    </a:ln>
                    <a:extLst>
                      <a:ext uri="{53640926-AAD7-44D8-BBD7-CCE9431645EC}">
                        <a14:shadowObscured xmlns:a14="http://schemas.microsoft.com/office/drawing/2010/main"/>
                      </a:ext>
                    </a:extLst>
                  </pic:spPr>
                </pic:pic>
              </a:graphicData>
            </a:graphic>
          </wp:inline>
        </w:drawing>
      </w:r>
    </w:p>
    <w:p w:rsidR="005D1B28" w:rsidRPr="0085595B" w:rsidRDefault="0030223E" w:rsidP="0030223E">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65</w:t>
      </w:r>
      <w:r w:rsidRPr="0085595B">
        <w:fldChar w:fldCharType="end"/>
      </w:r>
      <w:r w:rsidRPr="0085595B">
        <w:t>: le modèle MVC</w:t>
      </w:r>
    </w:p>
    <w:p w:rsidR="00EC4BDD" w:rsidRPr="0085595B" w:rsidRDefault="00EC4BDD" w:rsidP="00EC4BDD">
      <w:r w:rsidRPr="0085595B">
        <w:t xml:space="preserve">Les </w:t>
      </w:r>
      <w:r w:rsidRPr="0085595B">
        <w:rPr>
          <w:b/>
          <w:bCs/>
        </w:rPr>
        <w:t>modèles</w:t>
      </w:r>
      <w:r w:rsidRPr="0085595B">
        <w:t xml:space="preserve"> représentent des connaissances et des expertises particulières. Ils contiennent les données d'une application et définissent la logique qui manipule ces données. Dans une application MVC bien conçue, toutes les données importantes sont encapsulées dans des objets modèles. Toutes les données qui font partie de l'état persistant de l'application (que cet état persistant soit stocké dans des fichiers ou des bases de données) doivent résider dans les objets de modèle une fois que les données sont chargées dans l'application. Parce qu'ils représentent </w:t>
      </w:r>
      <w:r w:rsidRPr="0085595B">
        <w:lastRenderedPageBreak/>
        <w:t>les connaissances et l'expertise liées à un domaine de problème spécifique, ils ont tendance à être réutilisables.</w:t>
      </w:r>
    </w:p>
    <w:p w:rsidR="00EC4BDD" w:rsidRPr="0085595B" w:rsidRDefault="00EC4BDD" w:rsidP="00EC4BDD">
      <w:r w:rsidRPr="0085595B">
        <w:t xml:space="preserve">Les </w:t>
      </w:r>
      <w:r w:rsidRPr="0085595B">
        <w:rPr>
          <w:b/>
          <w:bCs/>
        </w:rPr>
        <w:t>vues</w:t>
      </w:r>
      <w:r w:rsidRPr="0085595B">
        <w:t xml:space="preserve"> représentent simplement l'interface graphique de l'utilisateur, elles contiennent toutes les fonctionnalités qui interagissent directement avec l'utilisateur - comme cliquer sur un bouton, ou un événement d'entrée.</w:t>
      </w:r>
    </w:p>
    <w:p w:rsidR="00EC4BDD" w:rsidRPr="0085595B" w:rsidRDefault="00EC4BDD" w:rsidP="00EC4BDD">
      <w:proofErr w:type="gramStart"/>
      <w:r w:rsidRPr="0085595B">
        <w:t xml:space="preserve">Un objet </w:t>
      </w:r>
      <w:r w:rsidRPr="00E42359">
        <w:rPr>
          <w:b/>
          <w:bCs/>
        </w:rPr>
        <w:t>vue</w:t>
      </w:r>
      <w:proofErr w:type="gramEnd"/>
      <w:r w:rsidRPr="0085595B">
        <w:t xml:space="preserve"> sait comment afficher, et peut permettr</w:t>
      </w:r>
      <w:r w:rsidR="006316F6">
        <w:t xml:space="preserve">e aux utilisateurs de modifier </w:t>
      </w:r>
      <w:r w:rsidRPr="0085595B">
        <w:t xml:space="preserve">les données du modèle de l'application. Il peut être chargé d'afficher une seule partie d'un objet modèle, ou un objet modèle entier, ou même plusieurs objets modèles différents. </w:t>
      </w:r>
    </w:p>
    <w:p w:rsidR="00EC4BDD" w:rsidRPr="0085595B" w:rsidRDefault="00EC4BDD" w:rsidP="00D22199">
      <w:r w:rsidRPr="0085595B">
        <w:t>Une vue doit s'assurer qu'elle affiche le modèle correctement. Par conséquent, elle doit généralement être informée des modifications apportées au modèle. Comme les objets du modèle ne doivent pas être liés à des objets de vue spécifiques, ils ont besoin d'un moyen générique d'indiquer qu'ils ont été modifiés.</w:t>
      </w:r>
    </w:p>
    <w:p w:rsidR="00A922D2" w:rsidRPr="0085595B" w:rsidRDefault="00EC4BDD" w:rsidP="00A922D2">
      <w:r w:rsidRPr="0085595B">
        <w:t xml:space="preserve">Les </w:t>
      </w:r>
      <w:r w:rsidRPr="0085595B">
        <w:rPr>
          <w:b/>
          <w:bCs/>
        </w:rPr>
        <w:t>contrôleurs</w:t>
      </w:r>
      <w:r w:rsidRPr="0085595B">
        <w:t xml:space="preserve"> agissent comme un intermédiaire entre </w:t>
      </w:r>
      <w:proofErr w:type="gramStart"/>
      <w:r w:rsidRPr="0085595B">
        <w:t xml:space="preserve">les objets </w:t>
      </w:r>
      <w:r w:rsidR="00534B8D">
        <w:rPr>
          <w:b/>
          <w:bCs/>
        </w:rPr>
        <w:t>vue</w:t>
      </w:r>
      <w:proofErr w:type="gramEnd"/>
      <w:r w:rsidRPr="0085595B">
        <w:t xml:space="preserve"> de l'a</w:t>
      </w:r>
      <w:r w:rsidR="0009674E">
        <w:t xml:space="preserve">pplication et ses objets </w:t>
      </w:r>
      <w:r w:rsidR="0009674E" w:rsidRPr="0009674E">
        <w:rPr>
          <w:b/>
          <w:bCs/>
        </w:rPr>
        <w:t>modèle</w:t>
      </w:r>
      <w:r w:rsidRPr="0085595B">
        <w:t>. Les contrôleurs sont souvent chargés de s'assurer que les vues ont accès aux objets modèles qu'elles doivent afficher et agissent comme le conduit par lequel les vues apprennent les modifications apportées au modèle. Les objets contrôleurs peuvent également effectuer des tâches de mise en place et de coordination pour une application et gérer les cycles de vie d'autres objets.</w:t>
      </w:r>
    </w:p>
    <w:p w:rsidR="00A922D2" w:rsidRPr="0085595B" w:rsidRDefault="0065399A" w:rsidP="0065399A">
      <w:pPr>
        <w:pStyle w:val="Heading3"/>
      </w:pPr>
      <w:bookmarkStart w:id="45" w:name="_Toc106029763"/>
      <w:r w:rsidRPr="0085595B">
        <w:t>L'implémentation du modèle MVC</w:t>
      </w:r>
      <w:bookmarkEnd w:id="45"/>
    </w:p>
    <w:p w:rsidR="00802BA0" w:rsidRPr="0085595B" w:rsidRDefault="0065399A" w:rsidP="0065399A">
      <w:r w:rsidRPr="0085595B">
        <w:t>L'utilisation du modèle MVC rendra le projet plus organisé et nous permettra également de faire évoluer facilement notre projet pour y intégrer de nouvelles fonctionn</w:t>
      </w:r>
      <w:r w:rsidR="00802BA0" w:rsidRPr="0085595B">
        <w:t>alités et améliorations.</w:t>
      </w:r>
    </w:p>
    <w:p w:rsidR="0065399A" w:rsidRPr="0085595B" w:rsidRDefault="00802BA0" w:rsidP="0065399A">
      <w:r w:rsidRPr="0085595B">
        <w:t>La mise en œuvre de ce modèle se fait comme suit :</w:t>
      </w:r>
    </w:p>
    <w:p w:rsidR="000F411C" w:rsidRPr="0085595B" w:rsidRDefault="000F411C" w:rsidP="000F411C">
      <w:pPr>
        <w:keepNext/>
        <w:jc w:val="center"/>
      </w:pPr>
      <w:r w:rsidRPr="0085595B">
        <w:rPr>
          <w:noProof/>
          <w:lang w:eastAsia="fr-FR"/>
        </w:rPr>
        <w:drawing>
          <wp:inline distT="0" distB="0" distL="0" distR="0">
            <wp:extent cx="2201533" cy="2145324"/>
            <wp:effectExtent l="0" t="0" r="889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hehe.png"/>
                    <pic:cNvPicPr/>
                  </pic:nvPicPr>
                  <pic:blipFill>
                    <a:blip r:embed="rId86">
                      <a:extLst>
                        <a:ext uri="{28A0092B-C50C-407E-A947-70E740481C1C}">
                          <a14:useLocalDpi xmlns:a14="http://schemas.microsoft.com/office/drawing/2010/main" val="0"/>
                        </a:ext>
                      </a:extLst>
                    </a:blip>
                    <a:stretch>
                      <a:fillRect/>
                    </a:stretch>
                  </pic:blipFill>
                  <pic:spPr>
                    <a:xfrm>
                      <a:off x="0" y="0"/>
                      <a:ext cx="2231306" cy="2174337"/>
                    </a:xfrm>
                    <a:prstGeom prst="rect">
                      <a:avLst/>
                    </a:prstGeom>
                  </pic:spPr>
                </pic:pic>
              </a:graphicData>
            </a:graphic>
          </wp:inline>
        </w:drawing>
      </w:r>
    </w:p>
    <w:p w:rsidR="00A922D2" w:rsidRPr="0085595B" w:rsidRDefault="000F411C" w:rsidP="000F411C">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66</w:t>
      </w:r>
      <w:r w:rsidRPr="0085595B">
        <w:fldChar w:fldCharType="end"/>
      </w:r>
      <w:r w:rsidRPr="0085595B">
        <w:t xml:space="preserve"> : L'implémentation du modèle MVC</w:t>
      </w:r>
    </w:p>
    <w:p w:rsidR="00F31051" w:rsidRPr="0085595B" w:rsidRDefault="00F31051" w:rsidP="00F31051">
      <w:pPr>
        <w:pStyle w:val="Heading4"/>
      </w:pPr>
      <w:r w:rsidRPr="0085595B">
        <w:lastRenderedPageBreak/>
        <w:t>Les modèles</w:t>
      </w:r>
    </w:p>
    <w:p w:rsidR="000F411C" w:rsidRPr="0085595B" w:rsidRDefault="000F411C" w:rsidP="00F31051">
      <w:r w:rsidRPr="0085595B">
        <w:t xml:space="preserve">Les </w:t>
      </w:r>
      <w:r w:rsidRPr="0085595B">
        <w:rPr>
          <w:b/>
          <w:bCs/>
        </w:rPr>
        <w:t>modèles</w:t>
      </w:r>
      <w:r w:rsidRPr="0085595B">
        <w:t xml:space="preserve"> sont contenus dans le dossier "Classes", qui contient toutes les classes liées aux entités de base du jeu (pièces, échiquier, ...) : </w:t>
      </w:r>
    </w:p>
    <w:p w:rsidR="000F411C" w:rsidRPr="0085595B" w:rsidRDefault="000F411C" w:rsidP="000F411C">
      <w:pPr>
        <w:jc w:val="center"/>
      </w:pPr>
      <w:r w:rsidRPr="0085595B">
        <w:rPr>
          <w:noProof/>
          <w:lang w:eastAsia="fr-FR"/>
        </w:rPr>
        <w:drawing>
          <wp:inline distT="0" distB="0" distL="0" distR="0">
            <wp:extent cx="1397000" cy="1882152"/>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lasses.png"/>
                    <pic:cNvPicPr/>
                  </pic:nvPicPr>
                  <pic:blipFill>
                    <a:blip r:embed="rId87">
                      <a:extLst>
                        <a:ext uri="{28A0092B-C50C-407E-A947-70E740481C1C}">
                          <a14:useLocalDpi xmlns:a14="http://schemas.microsoft.com/office/drawing/2010/main" val="0"/>
                        </a:ext>
                      </a:extLst>
                    </a:blip>
                    <a:stretch>
                      <a:fillRect/>
                    </a:stretch>
                  </pic:blipFill>
                  <pic:spPr>
                    <a:xfrm>
                      <a:off x="0" y="0"/>
                      <a:ext cx="1407230" cy="1895934"/>
                    </a:xfrm>
                    <a:prstGeom prst="rect">
                      <a:avLst/>
                    </a:prstGeom>
                  </pic:spPr>
                </pic:pic>
              </a:graphicData>
            </a:graphic>
          </wp:inline>
        </w:drawing>
      </w:r>
    </w:p>
    <w:p w:rsidR="00A922D2" w:rsidRPr="0085595B" w:rsidRDefault="000F411C" w:rsidP="00C170A4">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67</w:t>
      </w:r>
      <w:r w:rsidRPr="0085595B">
        <w:fldChar w:fldCharType="end"/>
      </w:r>
      <w:r w:rsidR="00C170A4" w:rsidRPr="0085595B">
        <w:t xml:space="preserve"> : Contenu du dossier "Classes"</w:t>
      </w:r>
    </w:p>
    <w:p w:rsidR="00B94BFA" w:rsidRPr="0085595B" w:rsidRDefault="00882DDA" w:rsidP="00B94BFA">
      <w:pPr>
        <w:pStyle w:val="Heading4"/>
      </w:pPr>
      <w:r w:rsidRPr="0085595B">
        <w:t>Les vues</w:t>
      </w:r>
    </w:p>
    <w:p w:rsidR="00B94BFA" w:rsidRPr="0085595B" w:rsidRDefault="00B94BFA" w:rsidP="00B94BFA">
      <w:proofErr w:type="spellStart"/>
      <w:r w:rsidRPr="0085595B">
        <w:t>Kivy</w:t>
      </w:r>
      <w:proofErr w:type="spellEnd"/>
      <w:r w:rsidRPr="0085595B">
        <w:t xml:space="preserve"> utilise des fichiers spéciaux pour stocker la description de l'interface utilisateur, ces fichiers ont </w:t>
      </w:r>
      <w:proofErr w:type="gramStart"/>
      <w:r w:rsidRPr="0085595B">
        <w:t xml:space="preserve">l'extension </w:t>
      </w:r>
      <w:r w:rsidRPr="003F022A">
        <w:rPr>
          <w:b/>
          <w:bCs/>
        </w:rPr>
        <w:t>.</w:t>
      </w:r>
      <w:proofErr w:type="spellStart"/>
      <w:r w:rsidRPr="003F022A">
        <w:rPr>
          <w:b/>
          <w:bCs/>
        </w:rPr>
        <w:t>kv</w:t>
      </w:r>
      <w:proofErr w:type="spellEnd"/>
      <w:proofErr w:type="gramEnd"/>
      <w:r w:rsidRPr="0085595B">
        <w:t>.</w:t>
      </w:r>
    </w:p>
    <w:p w:rsidR="00B94BFA" w:rsidRPr="0085595B" w:rsidRDefault="00B94BFA" w:rsidP="00B94BFA">
      <w:r w:rsidRPr="0085595B">
        <w:t xml:space="preserve">Il n'est pas nécessaire d'avoir de multiples </w:t>
      </w:r>
      <w:proofErr w:type="gramStart"/>
      <w:r w:rsidRPr="0085595B">
        <w:t xml:space="preserve">fichiers </w:t>
      </w:r>
      <w:r w:rsidRPr="003F022A">
        <w:rPr>
          <w:b/>
          <w:bCs/>
        </w:rPr>
        <w:t>.</w:t>
      </w:r>
      <w:proofErr w:type="spellStart"/>
      <w:r w:rsidRPr="003F022A">
        <w:rPr>
          <w:b/>
          <w:bCs/>
        </w:rPr>
        <w:t>kv</w:t>
      </w:r>
      <w:proofErr w:type="spellEnd"/>
      <w:proofErr w:type="gramEnd"/>
      <w:r w:rsidRPr="0085595B">
        <w:t xml:space="preserve"> car </w:t>
      </w:r>
      <w:proofErr w:type="spellStart"/>
      <w:r w:rsidRPr="0085595B">
        <w:t>Kivy</w:t>
      </w:r>
      <w:proofErr w:type="spellEnd"/>
      <w:r w:rsidRPr="0085595B">
        <w:t xml:space="preserve"> a un bon mécanisme pour séparer ces définitions, il encapsule simplement chaque interface dans une balise (comme dans les célèbres langages de balisage comme HTML, XML, ...), comme dans </w:t>
      </w:r>
      <w:r w:rsidR="003F022A">
        <w:t xml:space="preserve">notre cas, le fichier </w:t>
      </w:r>
      <w:proofErr w:type="spellStart"/>
      <w:r w:rsidR="003F022A" w:rsidRPr="003F022A">
        <w:rPr>
          <w:b/>
          <w:bCs/>
        </w:rPr>
        <w:t>chess.kv</w:t>
      </w:r>
      <w:proofErr w:type="spellEnd"/>
      <w:r w:rsidRPr="0085595B">
        <w:t xml:space="preserve"> contient la description de chaque interface du jeu :</w:t>
      </w:r>
    </w:p>
    <w:p w:rsidR="00B94BFA" w:rsidRPr="0085595B" w:rsidRDefault="00B94BFA" w:rsidP="00B94BFA">
      <w:pPr>
        <w:keepNext/>
        <w:jc w:val="center"/>
      </w:pPr>
      <w:r w:rsidRPr="0085595B">
        <w:rPr>
          <w:noProof/>
          <w:lang w:eastAsia="fr-FR"/>
        </w:rPr>
        <w:drawing>
          <wp:inline distT="0" distB="0" distL="0" distR="0" wp14:anchorId="456AFDE2" wp14:editId="349AAA3C">
            <wp:extent cx="3892061" cy="3117253"/>
            <wp:effectExtent l="0" t="0" r="0"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hess.png"/>
                    <pic:cNvPicPr/>
                  </pic:nvPicPr>
                  <pic:blipFill>
                    <a:blip r:embed="rId88">
                      <a:extLst>
                        <a:ext uri="{28A0092B-C50C-407E-A947-70E740481C1C}">
                          <a14:useLocalDpi xmlns:a14="http://schemas.microsoft.com/office/drawing/2010/main" val="0"/>
                        </a:ext>
                      </a:extLst>
                    </a:blip>
                    <a:stretch>
                      <a:fillRect/>
                    </a:stretch>
                  </pic:blipFill>
                  <pic:spPr>
                    <a:xfrm>
                      <a:off x="0" y="0"/>
                      <a:ext cx="3926997" cy="3145234"/>
                    </a:xfrm>
                    <a:prstGeom prst="rect">
                      <a:avLst/>
                    </a:prstGeom>
                  </pic:spPr>
                </pic:pic>
              </a:graphicData>
            </a:graphic>
          </wp:inline>
        </w:drawing>
      </w:r>
    </w:p>
    <w:p w:rsidR="00B07CE0" w:rsidRPr="00B07CE0" w:rsidRDefault="00B94BFA" w:rsidP="00645728">
      <w:pPr>
        <w:pStyle w:val="Caption"/>
        <w:jc w:val="center"/>
        <w:rPr>
          <w:b/>
          <w:bCs/>
        </w:rP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68</w:t>
      </w:r>
      <w:r w:rsidRPr="0085595B">
        <w:fldChar w:fldCharType="end"/>
      </w:r>
      <w:r w:rsidR="003F022A">
        <w:t xml:space="preserve">: le fichier </w:t>
      </w:r>
      <w:proofErr w:type="spellStart"/>
      <w:r w:rsidR="003F022A">
        <w:t>chess.kv</w:t>
      </w:r>
      <w:proofErr w:type="spellEnd"/>
      <w:r w:rsidRPr="0085595B">
        <w:t>.</w:t>
      </w:r>
      <w:r w:rsidR="00645728" w:rsidRPr="00B07CE0">
        <w:rPr>
          <w:b/>
          <w:bCs/>
        </w:rPr>
        <w:t xml:space="preserve"> </w:t>
      </w:r>
    </w:p>
    <w:p w:rsidR="00B94BFA" w:rsidRPr="0085595B" w:rsidRDefault="00A5358D" w:rsidP="00B07CE0">
      <w:pPr>
        <w:pStyle w:val="Heading5"/>
        <w:numPr>
          <w:ilvl w:val="0"/>
          <w:numId w:val="0"/>
        </w:numPr>
      </w:pPr>
      <w:r w:rsidRPr="0085595B">
        <w:lastRenderedPageBreak/>
        <w:t>Interface d'accueil</w:t>
      </w:r>
    </w:p>
    <w:p w:rsidR="00C346D6" w:rsidRPr="0085595B" w:rsidRDefault="00A06099" w:rsidP="00602C48">
      <w:r w:rsidRPr="0085595B">
        <w:rPr>
          <w:noProof/>
          <w:lang w:eastAsia="fr-FR"/>
        </w:rPr>
        <w:drawing>
          <wp:anchor distT="0" distB="0" distL="114300" distR="114300" simplePos="0" relativeHeight="251704320" behindDoc="0" locked="0" layoutInCell="1" allowOverlap="1">
            <wp:simplePos x="0" y="0"/>
            <wp:positionH relativeFrom="margin">
              <wp:align>left</wp:align>
            </wp:positionH>
            <wp:positionV relativeFrom="paragraph">
              <wp:posOffset>421640</wp:posOffset>
            </wp:positionV>
            <wp:extent cx="3759200" cy="7200900"/>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hh.png"/>
                    <pic:cNvPicPr/>
                  </pic:nvPicPr>
                  <pic:blipFill rotWithShape="1">
                    <a:blip r:embed="rId89">
                      <a:extLst>
                        <a:ext uri="{28A0092B-C50C-407E-A947-70E740481C1C}">
                          <a14:useLocalDpi xmlns:a14="http://schemas.microsoft.com/office/drawing/2010/main" val="0"/>
                        </a:ext>
                      </a:extLst>
                    </a:blip>
                    <a:srcRect l="616" r="1264"/>
                    <a:stretch/>
                  </pic:blipFill>
                  <pic:spPr bwMode="auto">
                    <a:xfrm>
                      <a:off x="0" y="0"/>
                      <a:ext cx="3759200" cy="720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C48" w:rsidRPr="0085595B">
        <w:t xml:space="preserve">Cette interface représente le point de départ du jeu, et son implémentation est située dans la balise </w:t>
      </w:r>
      <w:r w:rsidR="00385D4B" w:rsidRPr="00385D4B">
        <w:rPr>
          <w:b/>
          <w:bCs/>
        </w:rPr>
        <w:t>&lt;</w:t>
      </w:r>
      <w:proofErr w:type="spellStart"/>
      <w:r w:rsidR="00385D4B">
        <w:rPr>
          <w:b/>
          <w:bCs/>
        </w:rPr>
        <w:t>HomePage</w:t>
      </w:r>
      <w:proofErr w:type="spellEnd"/>
      <w:r w:rsidR="00385D4B">
        <w:rPr>
          <w:b/>
          <w:bCs/>
        </w:rPr>
        <w:t>&gt;</w:t>
      </w:r>
      <w:r w:rsidR="00602C48" w:rsidRPr="0085595B">
        <w:t xml:space="preserve"> du fichier </w:t>
      </w:r>
      <w:proofErr w:type="spellStart"/>
      <w:proofErr w:type="gramStart"/>
      <w:r w:rsidR="005573C1">
        <w:rPr>
          <w:b/>
          <w:bCs/>
        </w:rPr>
        <w:t>chess.kv</w:t>
      </w:r>
      <w:proofErr w:type="spellEnd"/>
      <w:proofErr w:type="gramEnd"/>
      <w:r w:rsidR="00602C48" w:rsidRPr="0085595B">
        <w:t xml:space="preserve"> :</w:t>
      </w:r>
    </w:p>
    <w:p w:rsidR="008214A3" w:rsidRPr="0085595B" w:rsidRDefault="00602C48" w:rsidP="002E38F5">
      <w:pPr>
        <w:pStyle w:val="ListParagraph"/>
        <w:numPr>
          <w:ilvl w:val="0"/>
          <w:numId w:val="26"/>
        </w:numPr>
      </w:pPr>
      <w:r w:rsidRPr="0085595B">
        <w:t xml:space="preserve">La racine de tous les éléments enfants, est un </w:t>
      </w:r>
      <w:proofErr w:type="spellStart"/>
      <w:r w:rsidRPr="0085595B">
        <w:rPr>
          <w:b/>
          <w:bCs/>
        </w:rPr>
        <w:t>BoxLayout</w:t>
      </w:r>
      <w:proofErr w:type="spellEnd"/>
      <w:r w:rsidR="00DD191D" w:rsidRPr="0085595B">
        <w:t xml:space="preserve"> </w:t>
      </w:r>
      <w:r w:rsidRPr="0085595B">
        <w:t>vertical, il représente simplement un conteneur qui agit comme une pile.</w:t>
      </w:r>
    </w:p>
    <w:p w:rsidR="008214A3" w:rsidRPr="0085595B" w:rsidRDefault="008214A3" w:rsidP="008214A3">
      <w:pPr>
        <w:pStyle w:val="ListParagraph"/>
        <w:ind w:left="1980"/>
        <w:jc w:val="both"/>
      </w:pPr>
    </w:p>
    <w:p w:rsidR="008214A3" w:rsidRPr="0085595B" w:rsidRDefault="008214A3" w:rsidP="00080693">
      <w:pPr>
        <w:pStyle w:val="ListParagraph"/>
        <w:numPr>
          <w:ilvl w:val="0"/>
          <w:numId w:val="26"/>
        </w:numPr>
      </w:pPr>
      <w:r w:rsidRPr="0085595B">
        <w:t>Un</w:t>
      </w:r>
      <w:r w:rsidR="00602C48" w:rsidRPr="0085595B">
        <w:t xml:space="preserve"> </w:t>
      </w:r>
      <w:r w:rsidR="00080693">
        <w:rPr>
          <w:b/>
          <w:bCs/>
        </w:rPr>
        <w:t>L</w:t>
      </w:r>
      <w:r w:rsidR="00602C48" w:rsidRPr="0085595B">
        <w:rPr>
          <w:b/>
          <w:bCs/>
        </w:rPr>
        <w:t>abel</w:t>
      </w:r>
      <w:r w:rsidR="00602C48" w:rsidRPr="0085595B">
        <w:t xml:space="preserve"> qui est une zone de </w:t>
      </w:r>
      <w:r w:rsidR="00080693">
        <w:t xml:space="preserve">texte qui contient la chaîne : </w:t>
      </w:r>
      <w:r w:rsidR="00602C48" w:rsidRPr="0085595B">
        <w:rPr>
          <w:b/>
          <w:bCs/>
        </w:rPr>
        <w:t xml:space="preserve">Chess </w:t>
      </w:r>
      <w:proofErr w:type="spellStart"/>
      <w:r w:rsidR="00602C48" w:rsidRPr="0085595B">
        <w:rPr>
          <w:b/>
          <w:bCs/>
        </w:rPr>
        <w:t>game</w:t>
      </w:r>
      <w:proofErr w:type="spellEnd"/>
      <w:r w:rsidR="00602C48" w:rsidRPr="0085595B">
        <w:t>, c'est l'élément qui sera affiché en haut du conteneur vertical, et il représente le logo du jeu.</w:t>
      </w:r>
    </w:p>
    <w:p w:rsidR="008214A3" w:rsidRPr="0085595B" w:rsidRDefault="008214A3" w:rsidP="008214A3">
      <w:pPr>
        <w:pStyle w:val="ListParagraph"/>
      </w:pPr>
    </w:p>
    <w:p w:rsidR="00DD191D" w:rsidRPr="0085595B" w:rsidRDefault="009F2C66" w:rsidP="002E38F5">
      <w:pPr>
        <w:pStyle w:val="ListParagraph"/>
        <w:numPr>
          <w:ilvl w:val="0"/>
          <w:numId w:val="26"/>
        </w:numPr>
      </w:pPr>
      <w:r w:rsidRPr="0085595B">
        <w:t>Le bouton "joueur Vs. Joueur".</w:t>
      </w:r>
    </w:p>
    <w:p w:rsidR="00DD191D" w:rsidRPr="0085595B" w:rsidRDefault="00DD191D" w:rsidP="00DD191D">
      <w:pPr>
        <w:pStyle w:val="ListParagraph"/>
        <w:ind w:left="1980"/>
      </w:pPr>
    </w:p>
    <w:p w:rsidR="00DD191D" w:rsidRPr="0085595B" w:rsidRDefault="009F2C66" w:rsidP="002E38F5">
      <w:pPr>
        <w:pStyle w:val="ListParagraph"/>
        <w:numPr>
          <w:ilvl w:val="0"/>
          <w:numId w:val="26"/>
        </w:numPr>
      </w:pPr>
      <w:r w:rsidRPr="0085595B">
        <w:t>Le bouton "joueur Vs. Machine".</w:t>
      </w:r>
    </w:p>
    <w:p w:rsidR="00DD191D" w:rsidRPr="0085595B" w:rsidRDefault="00DD191D" w:rsidP="00DD191D">
      <w:pPr>
        <w:pStyle w:val="ListParagraph"/>
        <w:ind w:left="1980"/>
      </w:pPr>
    </w:p>
    <w:p w:rsidR="00DD191D" w:rsidRPr="0085595B" w:rsidRDefault="00DD191D" w:rsidP="002E38F5">
      <w:pPr>
        <w:pStyle w:val="ListParagraph"/>
        <w:numPr>
          <w:ilvl w:val="0"/>
          <w:numId w:val="26"/>
        </w:numPr>
      </w:pPr>
      <w:r w:rsidRPr="0085595B">
        <w:t>Le</w:t>
      </w:r>
      <w:r w:rsidR="008214A3" w:rsidRPr="0085595B">
        <w:t xml:space="preserve"> bouton des statistiques, il est désactivé par défaut, et il est activé lorsque l'utilisateur se connecte.</w:t>
      </w:r>
    </w:p>
    <w:p w:rsidR="00DD191D" w:rsidRPr="0085595B" w:rsidRDefault="00DD191D" w:rsidP="00DD191D">
      <w:pPr>
        <w:pStyle w:val="ListParagraph"/>
      </w:pPr>
    </w:p>
    <w:p w:rsidR="00DD191D" w:rsidRPr="0085595B" w:rsidRDefault="00DD191D" w:rsidP="002E38F5">
      <w:pPr>
        <w:pStyle w:val="ListParagraph"/>
        <w:numPr>
          <w:ilvl w:val="0"/>
          <w:numId w:val="26"/>
        </w:numPr>
      </w:pPr>
      <w:r w:rsidRPr="0085595B">
        <w:t xml:space="preserve">Le bouton de </w:t>
      </w:r>
      <w:r w:rsidR="008214A3" w:rsidRPr="0085595B">
        <w:t>connexion</w:t>
      </w:r>
    </w:p>
    <w:p w:rsidR="00DD191D" w:rsidRPr="0085595B" w:rsidRDefault="00DD191D" w:rsidP="00DD191D">
      <w:pPr>
        <w:pStyle w:val="ListParagraph"/>
      </w:pPr>
    </w:p>
    <w:p w:rsidR="00B94BFA" w:rsidRPr="0085595B" w:rsidRDefault="00DD191D" w:rsidP="002E38F5">
      <w:pPr>
        <w:pStyle w:val="ListParagraph"/>
        <w:numPr>
          <w:ilvl w:val="0"/>
          <w:numId w:val="26"/>
        </w:numPr>
        <w:jc w:val="both"/>
      </w:pPr>
      <w:r w:rsidRPr="0085595B">
        <w:t>Le</w:t>
      </w:r>
      <w:r w:rsidR="008214A3" w:rsidRPr="0085595B">
        <w:t xml:space="preserve"> bouton de déconnexion</w:t>
      </w:r>
    </w:p>
    <w:p w:rsidR="00B94BFA" w:rsidRPr="0085595B" w:rsidRDefault="00B94BFA" w:rsidP="00B94BFA"/>
    <w:p w:rsidR="00B94BFA" w:rsidRPr="0085595B" w:rsidRDefault="00B94BFA" w:rsidP="00B94BFA"/>
    <w:p w:rsidR="00B94BFA" w:rsidRPr="0085595B" w:rsidRDefault="00B94BFA" w:rsidP="00B94BFA"/>
    <w:p w:rsidR="00B94BFA" w:rsidRPr="0085595B" w:rsidRDefault="00B94BFA" w:rsidP="00B94BFA"/>
    <w:p w:rsidR="00B94BFA" w:rsidRPr="0085595B" w:rsidRDefault="00B94BFA" w:rsidP="00B94BFA"/>
    <w:p w:rsidR="00602C48" w:rsidRPr="0085595B" w:rsidRDefault="006B674D" w:rsidP="00B94BFA">
      <w:r w:rsidRPr="0085595B">
        <w:rPr>
          <w:noProof/>
          <w:lang w:eastAsia="fr-FR"/>
        </w:rPr>
        <mc:AlternateContent>
          <mc:Choice Requires="wps">
            <w:drawing>
              <wp:anchor distT="0" distB="0" distL="114300" distR="114300" simplePos="0" relativeHeight="251706368" behindDoc="0" locked="0" layoutInCell="1" allowOverlap="1" wp14:anchorId="3DEBD148" wp14:editId="1AC89B30">
                <wp:simplePos x="0" y="0"/>
                <wp:positionH relativeFrom="margin">
                  <wp:posOffset>-107950</wp:posOffset>
                </wp:positionH>
                <wp:positionV relativeFrom="paragraph">
                  <wp:posOffset>78105</wp:posOffset>
                </wp:positionV>
                <wp:extent cx="3844290" cy="152400"/>
                <wp:effectExtent l="0" t="0" r="3810" b="0"/>
                <wp:wrapSquare wrapText="bothSides"/>
                <wp:docPr id="213" name="Text Box 213"/>
                <wp:cNvGraphicFramePr/>
                <a:graphic xmlns:a="http://schemas.openxmlformats.org/drawingml/2006/main">
                  <a:graphicData uri="http://schemas.microsoft.com/office/word/2010/wordprocessingShape">
                    <wps:wsp>
                      <wps:cNvSpPr txBox="1"/>
                      <wps:spPr>
                        <a:xfrm>
                          <a:off x="0" y="0"/>
                          <a:ext cx="3844290" cy="152400"/>
                        </a:xfrm>
                        <a:prstGeom prst="rect">
                          <a:avLst/>
                        </a:prstGeom>
                        <a:solidFill>
                          <a:prstClr val="white"/>
                        </a:solidFill>
                        <a:ln>
                          <a:noFill/>
                        </a:ln>
                      </wps:spPr>
                      <wps:txbx>
                        <w:txbxContent>
                          <w:p w:rsidR="00D07010" w:rsidRPr="00746E3A" w:rsidRDefault="00D07010" w:rsidP="00A06099">
                            <w:pPr>
                              <w:pStyle w:val="Caption"/>
                              <w:jc w:val="center"/>
                              <w:rPr>
                                <w:sz w:val="24"/>
                              </w:rPr>
                            </w:pPr>
                            <w:r>
                              <w:t xml:space="preserve">Figure </w:t>
                            </w:r>
                            <w:r>
                              <w:fldChar w:fldCharType="begin"/>
                            </w:r>
                            <w:r>
                              <w:instrText xml:space="preserve"> SEQ Figure \* ARABIC </w:instrText>
                            </w:r>
                            <w:r>
                              <w:fldChar w:fldCharType="separate"/>
                            </w:r>
                            <w:r>
                              <w:rPr>
                                <w:noProof/>
                              </w:rPr>
                              <w:t>69</w:t>
                            </w:r>
                            <w:r>
                              <w:fldChar w:fldCharType="end"/>
                            </w:r>
                            <w:r>
                              <w:rPr>
                                <w:lang w:val="en-US"/>
                              </w:rPr>
                              <w:t xml:space="preserve">: </w:t>
                            </w:r>
                            <w:r w:rsidRPr="002F1EE1">
                              <w:rPr>
                                <w:lang w:val="en-US"/>
                              </w:rPr>
                              <w:t xml:space="preserve">Interface </w:t>
                            </w:r>
                            <w:proofErr w:type="spellStart"/>
                            <w:r w:rsidRPr="002F1EE1">
                              <w:rPr>
                                <w:lang w:val="en-US"/>
                              </w:rPr>
                              <w:t>d'accueil</w:t>
                            </w:r>
                            <w:proofErr w:type="spellEnd"/>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BD148" id="Text Box 213" o:spid="_x0000_s1040" type="#_x0000_t202" style="position:absolute;margin-left:-8.5pt;margin-top:6.15pt;width:302.7pt;height:12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" stroked="f">
                <v:textbox inset="0,0,0,0">
                  <w:txbxContent>
                    <w:p w:rsidR="00D07010" w:rsidRPr="00746E3A" w:rsidRDefault="00D07010" w:rsidP="00A06099">
                      <w:pPr>
                        <w:pStyle w:val="Caption"/>
                        <w:jc w:val="center"/>
                        <w:rPr>
                          <w:sz w:val="24"/>
                        </w:rPr>
                      </w:pPr>
                      <w:r>
                        <w:t xml:space="preserve">Figure </w:t>
                      </w:r>
                      <w:r>
                        <w:fldChar w:fldCharType="begin"/>
                      </w:r>
                      <w:r>
                        <w:instrText xml:space="preserve"> SEQ Figure \* ARABIC </w:instrText>
                      </w:r>
                      <w:r>
                        <w:fldChar w:fldCharType="separate"/>
                      </w:r>
                      <w:r>
                        <w:rPr>
                          <w:noProof/>
                        </w:rPr>
                        <w:t>69</w:t>
                      </w:r>
                      <w:r>
                        <w:fldChar w:fldCharType="end"/>
                      </w:r>
                      <w:r>
                        <w:rPr>
                          <w:lang w:val="en-US"/>
                        </w:rPr>
                        <w:t xml:space="preserve">: </w:t>
                      </w:r>
                      <w:r w:rsidRPr="002F1EE1">
                        <w:rPr>
                          <w:lang w:val="en-US"/>
                        </w:rPr>
                        <w:t xml:space="preserve">Interface </w:t>
                      </w:r>
                      <w:proofErr w:type="spellStart"/>
                      <w:r w:rsidRPr="002F1EE1">
                        <w:rPr>
                          <w:lang w:val="en-US"/>
                        </w:rPr>
                        <w:t>d'accueil</w:t>
                      </w:r>
                      <w:proofErr w:type="spellEnd"/>
                      <w:r>
                        <w:rPr>
                          <w:lang w:val="en-US"/>
                        </w:rPr>
                        <w:t>.</w:t>
                      </w:r>
                    </w:p>
                  </w:txbxContent>
                </v:textbox>
                <w10:wrap type="square" anchorx="margin"/>
              </v:shape>
            </w:pict>
          </mc:Fallback>
        </mc:AlternateContent>
      </w:r>
    </w:p>
    <w:p w:rsidR="00602C48" w:rsidRPr="0085595B" w:rsidRDefault="0071009F" w:rsidP="0071009F">
      <w:pPr>
        <w:pStyle w:val="Heading5"/>
      </w:pPr>
      <w:r w:rsidRPr="0085595B">
        <w:lastRenderedPageBreak/>
        <w:t>Interface de connexion</w:t>
      </w:r>
    </w:p>
    <w:p w:rsidR="00B94BFA" w:rsidRPr="0085595B" w:rsidRDefault="00CA7C8E" w:rsidP="00B94BFA">
      <w:r w:rsidRPr="0085595B">
        <w:rPr>
          <w:noProof/>
          <w:lang w:eastAsia="fr-FR"/>
        </w:rPr>
        <mc:AlternateContent>
          <mc:Choice Requires="wps">
            <w:drawing>
              <wp:anchor distT="0" distB="0" distL="114300" distR="114300" simplePos="0" relativeHeight="251709440" behindDoc="0" locked="0" layoutInCell="1" allowOverlap="1" wp14:anchorId="2562978E" wp14:editId="525CD90F">
                <wp:simplePos x="0" y="0"/>
                <wp:positionH relativeFrom="column">
                  <wp:posOffset>0</wp:posOffset>
                </wp:positionH>
                <wp:positionV relativeFrom="paragraph">
                  <wp:posOffset>7722870</wp:posOffset>
                </wp:positionV>
                <wp:extent cx="2582545" cy="635"/>
                <wp:effectExtent l="0" t="0" r="0" b="0"/>
                <wp:wrapSquare wrapText="bothSides"/>
                <wp:docPr id="214" name="Text Box 214"/>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rsidR="00D07010" w:rsidRPr="00FA17FD" w:rsidRDefault="00D07010" w:rsidP="00CA7C8E">
                            <w:pPr>
                              <w:pStyle w:val="Caption"/>
                              <w:jc w:val="center"/>
                              <w:rPr>
                                <w:sz w:val="24"/>
                              </w:rPr>
                            </w:pPr>
                            <w:r>
                              <w:t xml:space="preserve">Figure </w:t>
                            </w:r>
                            <w:r>
                              <w:fldChar w:fldCharType="begin"/>
                            </w:r>
                            <w:r>
                              <w:instrText xml:space="preserve"> SEQ Figure \* ARABIC </w:instrText>
                            </w:r>
                            <w:r>
                              <w:fldChar w:fldCharType="separate"/>
                            </w:r>
                            <w:r>
                              <w:rPr>
                                <w:noProof/>
                              </w:rPr>
                              <w:t>70</w:t>
                            </w:r>
                            <w:r>
                              <w:fldChar w:fldCharType="end"/>
                            </w:r>
                            <w:r>
                              <w:rPr>
                                <w:lang w:val="en-US"/>
                              </w:rPr>
                              <w:t>: I</w:t>
                            </w:r>
                            <w:r w:rsidRPr="00057AF8">
                              <w:rPr>
                                <w:lang w:val="en-US"/>
                              </w:rPr>
                              <w:t xml:space="preserve">nterface de </w:t>
                            </w:r>
                            <w:proofErr w:type="spellStart"/>
                            <w:r w:rsidRPr="00057AF8">
                              <w:rPr>
                                <w:lang w:val="en-US"/>
                              </w:rPr>
                              <w:t>connex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2978E" id="Text Box 214" o:spid="_x0000_s1041" type="#_x0000_t202" style="position:absolute;margin-left:0;margin-top:608.1pt;width:203.3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" stroked="f">
                <v:textbox style="mso-fit-shape-to-text:t" inset="0,0,0,0">
                  <w:txbxContent>
                    <w:p w:rsidR="00D07010" w:rsidRPr="00FA17FD" w:rsidRDefault="00D07010" w:rsidP="00CA7C8E">
                      <w:pPr>
                        <w:pStyle w:val="Caption"/>
                        <w:jc w:val="center"/>
                        <w:rPr>
                          <w:sz w:val="24"/>
                        </w:rPr>
                      </w:pPr>
                      <w:r>
                        <w:t xml:space="preserve">Figure </w:t>
                      </w:r>
                      <w:r>
                        <w:fldChar w:fldCharType="begin"/>
                      </w:r>
                      <w:r>
                        <w:instrText xml:space="preserve"> SEQ Figure \* ARABIC </w:instrText>
                      </w:r>
                      <w:r>
                        <w:fldChar w:fldCharType="separate"/>
                      </w:r>
                      <w:r>
                        <w:rPr>
                          <w:noProof/>
                        </w:rPr>
                        <w:t>70</w:t>
                      </w:r>
                      <w:r>
                        <w:fldChar w:fldCharType="end"/>
                      </w:r>
                      <w:r>
                        <w:rPr>
                          <w:lang w:val="en-US"/>
                        </w:rPr>
                        <w:t>: I</w:t>
                      </w:r>
                      <w:r w:rsidRPr="00057AF8">
                        <w:rPr>
                          <w:lang w:val="en-US"/>
                        </w:rPr>
                        <w:t xml:space="preserve">nterface de </w:t>
                      </w:r>
                      <w:proofErr w:type="spellStart"/>
                      <w:r w:rsidRPr="00057AF8">
                        <w:rPr>
                          <w:lang w:val="en-US"/>
                        </w:rPr>
                        <w:t>connexion</w:t>
                      </w:r>
                      <w:proofErr w:type="spellEnd"/>
                    </w:p>
                  </w:txbxContent>
                </v:textbox>
                <w10:wrap type="square"/>
              </v:shape>
            </w:pict>
          </mc:Fallback>
        </mc:AlternateContent>
      </w:r>
      <w:r w:rsidR="00EC43DC" w:rsidRPr="0085595B">
        <w:rPr>
          <w:noProof/>
          <w:lang w:eastAsia="fr-FR"/>
        </w:rPr>
        <w:drawing>
          <wp:anchor distT="0" distB="0" distL="114300" distR="114300" simplePos="0" relativeHeight="251707392" behindDoc="0" locked="0" layoutInCell="1" allowOverlap="1">
            <wp:simplePos x="0" y="0"/>
            <wp:positionH relativeFrom="margin">
              <wp:align>left</wp:align>
            </wp:positionH>
            <wp:positionV relativeFrom="paragraph">
              <wp:posOffset>487680</wp:posOffset>
            </wp:positionV>
            <wp:extent cx="2582545" cy="7178040"/>
            <wp:effectExtent l="0" t="0" r="8255" b="381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hh.png"/>
                    <pic:cNvPicPr/>
                  </pic:nvPicPr>
                  <pic:blipFill>
                    <a:blip r:embed="rId90">
                      <a:extLst>
                        <a:ext uri="{28A0092B-C50C-407E-A947-70E740481C1C}">
                          <a14:useLocalDpi xmlns:a14="http://schemas.microsoft.com/office/drawing/2010/main" val="0"/>
                        </a:ext>
                      </a:extLst>
                    </a:blip>
                    <a:stretch>
                      <a:fillRect/>
                    </a:stretch>
                  </pic:blipFill>
                  <pic:spPr>
                    <a:xfrm>
                      <a:off x="0" y="0"/>
                      <a:ext cx="2582545" cy="7178040"/>
                    </a:xfrm>
                    <a:prstGeom prst="rect">
                      <a:avLst/>
                    </a:prstGeom>
                  </pic:spPr>
                </pic:pic>
              </a:graphicData>
            </a:graphic>
            <wp14:sizeRelH relativeFrom="page">
              <wp14:pctWidth>0</wp14:pctWidth>
            </wp14:sizeRelH>
            <wp14:sizeRelV relativeFrom="page">
              <wp14:pctHeight>0</wp14:pctHeight>
            </wp14:sizeRelV>
          </wp:anchor>
        </w:drawing>
      </w:r>
      <w:r w:rsidR="00A06099" w:rsidRPr="0085595B">
        <w:t xml:space="preserve">Lorsque l'utilisateur clique sur le bouton de connexion dans l'écran </w:t>
      </w:r>
      <w:r w:rsidR="00E03EE2" w:rsidRPr="0085595B">
        <w:t xml:space="preserve">d'accueil, il est redirigé vers </w:t>
      </w:r>
      <w:r w:rsidR="00A06099" w:rsidRPr="0085595B">
        <w:t>l'écran de connexion, cet écran contient essentiellement les éléments suivants :</w:t>
      </w:r>
    </w:p>
    <w:p w:rsidR="00EC43DC" w:rsidRPr="0085595B" w:rsidRDefault="00EC43DC" w:rsidP="002E38F5">
      <w:pPr>
        <w:pStyle w:val="ListParagraph"/>
        <w:keepNext/>
        <w:numPr>
          <w:ilvl w:val="0"/>
          <w:numId w:val="27"/>
        </w:numPr>
      </w:pPr>
      <w:r w:rsidRPr="0085595B">
        <w:t>Le titre de la page qui contient la chaîne : 'Connexion'.</w:t>
      </w:r>
    </w:p>
    <w:p w:rsidR="00EC43DC" w:rsidRPr="0085595B" w:rsidRDefault="00EC43DC" w:rsidP="00EC43DC">
      <w:pPr>
        <w:pStyle w:val="ListParagraph"/>
        <w:keepNext/>
        <w:ind w:left="990"/>
      </w:pPr>
    </w:p>
    <w:p w:rsidR="00EC43DC" w:rsidRPr="0085595B" w:rsidRDefault="00EC43DC" w:rsidP="002E38F5">
      <w:pPr>
        <w:pStyle w:val="ListParagraph"/>
        <w:keepNext/>
        <w:numPr>
          <w:ilvl w:val="0"/>
          <w:numId w:val="27"/>
        </w:numPr>
      </w:pPr>
      <w:r w:rsidRPr="0085595B">
        <w:t>Une zone de texte où l'utilisateur saisit son nom d'utilisateur</w:t>
      </w:r>
    </w:p>
    <w:p w:rsidR="00EC43DC" w:rsidRPr="0085595B" w:rsidRDefault="00EC43DC" w:rsidP="00EC43DC">
      <w:pPr>
        <w:pStyle w:val="ListParagraph"/>
      </w:pPr>
    </w:p>
    <w:p w:rsidR="008C333A" w:rsidRPr="0085595B" w:rsidRDefault="00EC43DC" w:rsidP="002E38F5">
      <w:pPr>
        <w:pStyle w:val="ListParagraph"/>
        <w:keepNext/>
        <w:numPr>
          <w:ilvl w:val="0"/>
          <w:numId w:val="27"/>
        </w:numPr>
      </w:pPr>
      <w:r w:rsidRPr="0085595B">
        <w:t>Une deuxième zone de texte où l'utilisateur saisit son mot de passe</w:t>
      </w:r>
      <w:r w:rsidR="008C333A" w:rsidRPr="0085595B">
        <w:t xml:space="preserve"> </w:t>
      </w:r>
    </w:p>
    <w:p w:rsidR="008C333A" w:rsidRPr="0085595B" w:rsidRDefault="008C333A" w:rsidP="008C333A">
      <w:pPr>
        <w:pStyle w:val="ListParagraph"/>
        <w:keepNext/>
        <w:ind w:left="990"/>
      </w:pPr>
    </w:p>
    <w:p w:rsidR="00EC43DC" w:rsidRPr="0085595B" w:rsidRDefault="008C333A" w:rsidP="002E38F5">
      <w:pPr>
        <w:pStyle w:val="ListParagraph"/>
        <w:keepNext/>
        <w:numPr>
          <w:ilvl w:val="0"/>
          <w:numId w:val="27"/>
        </w:numPr>
      </w:pPr>
      <w:r w:rsidRPr="0085595B">
        <w:t>Un conteneur horizontal qui regroupe 3 boutons, Connexion, Inscription, et Retour.</w:t>
      </w:r>
    </w:p>
    <w:p w:rsidR="00EC43DC" w:rsidRPr="0085595B" w:rsidRDefault="00EC43DC" w:rsidP="00EC43DC">
      <w:pPr>
        <w:pStyle w:val="ListParagraph"/>
      </w:pPr>
    </w:p>
    <w:p w:rsidR="00EC43DC" w:rsidRPr="0085595B" w:rsidRDefault="00EC43DC" w:rsidP="00EC43DC">
      <w:pPr>
        <w:pStyle w:val="ListParagraph"/>
        <w:keepNext/>
        <w:ind w:left="990"/>
      </w:pPr>
    </w:p>
    <w:p w:rsidR="00B94BFA" w:rsidRPr="0085595B" w:rsidRDefault="00B94BFA" w:rsidP="00B94BFA"/>
    <w:p w:rsidR="00B94BFA" w:rsidRPr="0085595B" w:rsidRDefault="00B94BFA" w:rsidP="00B94BFA"/>
    <w:p w:rsidR="00B94BFA" w:rsidRPr="0085595B" w:rsidRDefault="00B94BFA" w:rsidP="00B94BFA"/>
    <w:p w:rsidR="00B94BFA" w:rsidRPr="0085595B" w:rsidRDefault="00B94BFA" w:rsidP="00B94BFA"/>
    <w:p w:rsidR="00B94BFA" w:rsidRPr="0085595B" w:rsidRDefault="00B94BFA" w:rsidP="00B94BFA"/>
    <w:p w:rsidR="00B94BFA" w:rsidRPr="0085595B" w:rsidRDefault="00B94BFA" w:rsidP="00B94BFA"/>
    <w:p w:rsidR="00B94BFA" w:rsidRPr="0085595B" w:rsidRDefault="00B94BFA" w:rsidP="00B94BFA"/>
    <w:p w:rsidR="00B94BFA" w:rsidRPr="0085595B" w:rsidRDefault="00B94BFA" w:rsidP="00B94BFA"/>
    <w:p w:rsidR="00B94BFA" w:rsidRPr="0085595B" w:rsidRDefault="00B94BFA" w:rsidP="00B94BFA"/>
    <w:p w:rsidR="00B94BFA" w:rsidRPr="0085595B" w:rsidRDefault="00B94BFA" w:rsidP="00B94BFA"/>
    <w:p w:rsidR="00B94BFA" w:rsidRPr="0085595B" w:rsidRDefault="00B94BFA" w:rsidP="00B94BFA"/>
    <w:p w:rsidR="00B94BFA" w:rsidRPr="0085595B" w:rsidRDefault="00B94BFA" w:rsidP="00B94BFA"/>
    <w:p w:rsidR="00B94BFA" w:rsidRPr="0085595B" w:rsidRDefault="00B94BFA" w:rsidP="00B94BFA"/>
    <w:p w:rsidR="00B94BFA" w:rsidRPr="0085595B" w:rsidRDefault="00B94BFA" w:rsidP="00B94BFA"/>
    <w:p w:rsidR="00B94BFA" w:rsidRPr="0085595B" w:rsidRDefault="00B94BFA" w:rsidP="00B94BFA"/>
    <w:p w:rsidR="00B94BFA" w:rsidRPr="0085595B" w:rsidRDefault="00DD1E20" w:rsidP="00DD1E20">
      <w:pPr>
        <w:pStyle w:val="Heading5"/>
      </w:pPr>
      <w:r w:rsidRPr="0085595B">
        <w:lastRenderedPageBreak/>
        <w:t>Interface de statistiques</w:t>
      </w:r>
    </w:p>
    <w:p w:rsidR="00CA7C8E" w:rsidRPr="0085595B" w:rsidRDefault="00CA7C8E" w:rsidP="00CA7C8E">
      <w:r w:rsidRPr="0085595B">
        <w:t xml:space="preserve">L'interface des statistiques est le lieu où un joueur peut voir toutes les statistiques de ses parties précédentes, ces statistiques sont divisées en deux catégories, la première concerne les statistiques des parties qu'il a jouées contre d'autres joueurs </w:t>
      </w:r>
      <w:r w:rsidR="004E129D" w:rsidRPr="0085595B">
        <w:t>humains,</w:t>
      </w:r>
      <w:r w:rsidR="004E129D">
        <w:t xml:space="preserve"> et</w:t>
      </w:r>
      <w:r w:rsidRPr="0085595B">
        <w:t xml:space="preserve"> la seconde est réservée aux parties qu'il a jouées contre la machine.</w:t>
      </w:r>
    </w:p>
    <w:p w:rsidR="008C333A" w:rsidRPr="0085595B" w:rsidRDefault="00CA7C8E" w:rsidP="00CA7C8E">
      <w:r w:rsidRPr="0085595B">
        <w:rPr>
          <w:noProof/>
          <w:lang w:eastAsia="fr-FR"/>
        </w:rPr>
        <mc:AlternateContent>
          <mc:Choice Requires="wps">
            <w:drawing>
              <wp:anchor distT="0" distB="0" distL="114300" distR="114300" simplePos="0" relativeHeight="251712512" behindDoc="0" locked="0" layoutInCell="1" allowOverlap="1" wp14:anchorId="02E2EE18" wp14:editId="56D4B262">
                <wp:simplePos x="0" y="0"/>
                <wp:positionH relativeFrom="column">
                  <wp:posOffset>0</wp:posOffset>
                </wp:positionH>
                <wp:positionV relativeFrom="paragraph">
                  <wp:posOffset>4478655</wp:posOffset>
                </wp:positionV>
                <wp:extent cx="3875405" cy="635"/>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3875405" cy="635"/>
                        </a:xfrm>
                        <a:prstGeom prst="rect">
                          <a:avLst/>
                        </a:prstGeom>
                        <a:solidFill>
                          <a:prstClr val="white"/>
                        </a:solidFill>
                        <a:ln>
                          <a:noFill/>
                        </a:ln>
                      </wps:spPr>
                      <wps:txbx>
                        <w:txbxContent>
                          <w:p w:rsidR="00D07010" w:rsidRPr="007E5839" w:rsidRDefault="00D07010" w:rsidP="00CA7C8E">
                            <w:pPr>
                              <w:pStyle w:val="Caption"/>
                              <w:jc w:val="center"/>
                              <w:rPr>
                                <w:sz w:val="24"/>
                              </w:rPr>
                            </w:pPr>
                            <w:r>
                              <w:t xml:space="preserve">Figure </w:t>
                            </w:r>
                            <w:r>
                              <w:fldChar w:fldCharType="begin"/>
                            </w:r>
                            <w:r>
                              <w:instrText xml:space="preserve"> SEQ Figure \* ARABIC </w:instrText>
                            </w:r>
                            <w:r>
                              <w:fldChar w:fldCharType="separate"/>
                            </w:r>
                            <w:r>
                              <w:rPr>
                                <w:noProof/>
                              </w:rPr>
                              <w:t>71</w:t>
                            </w:r>
                            <w:r>
                              <w:fldChar w:fldCharType="end"/>
                            </w:r>
                            <w:r>
                              <w:rPr>
                                <w:lang w:val="en-US"/>
                              </w:rPr>
                              <w:t>: I</w:t>
                            </w:r>
                            <w:r w:rsidRPr="00782B4D">
                              <w:rPr>
                                <w:lang w:val="en-US"/>
                              </w:rPr>
                              <w:t xml:space="preserve">nterface de </w:t>
                            </w:r>
                            <w:proofErr w:type="spellStart"/>
                            <w:r w:rsidRPr="00782B4D">
                              <w:rPr>
                                <w:lang w:val="en-US"/>
                              </w:rPr>
                              <w:t>statistiqu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2EE18" id="Text Box 218" o:spid="_x0000_s1042" type="#_x0000_t202" style="position:absolute;margin-left:0;margin-top:352.65pt;width:305.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rwMQIAAGk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" stroked="f">
                <v:textbox style="mso-fit-shape-to-text:t" inset="0,0,0,0">
                  <w:txbxContent>
                    <w:p w:rsidR="00D07010" w:rsidRPr="007E5839" w:rsidRDefault="00D07010" w:rsidP="00CA7C8E">
                      <w:pPr>
                        <w:pStyle w:val="Caption"/>
                        <w:jc w:val="center"/>
                        <w:rPr>
                          <w:sz w:val="24"/>
                        </w:rPr>
                      </w:pPr>
                      <w:r>
                        <w:t xml:space="preserve">Figure </w:t>
                      </w:r>
                      <w:r>
                        <w:fldChar w:fldCharType="begin"/>
                      </w:r>
                      <w:r>
                        <w:instrText xml:space="preserve"> SEQ Figure \* ARABIC </w:instrText>
                      </w:r>
                      <w:r>
                        <w:fldChar w:fldCharType="separate"/>
                      </w:r>
                      <w:r>
                        <w:rPr>
                          <w:noProof/>
                        </w:rPr>
                        <w:t>71</w:t>
                      </w:r>
                      <w:r>
                        <w:fldChar w:fldCharType="end"/>
                      </w:r>
                      <w:r>
                        <w:rPr>
                          <w:lang w:val="en-US"/>
                        </w:rPr>
                        <w:t>: I</w:t>
                      </w:r>
                      <w:r w:rsidRPr="00782B4D">
                        <w:rPr>
                          <w:lang w:val="en-US"/>
                        </w:rPr>
                        <w:t xml:space="preserve">nterface de </w:t>
                      </w:r>
                      <w:proofErr w:type="spellStart"/>
                      <w:r w:rsidRPr="00782B4D">
                        <w:rPr>
                          <w:lang w:val="en-US"/>
                        </w:rPr>
                        <w:t>statistiques</w:t>
                      </w:r>
                      <w:proofErr w:type="spellEnd"/>
                    </w:p>
                  </w:txbxContent>
                </v:textbox>
                <w10:wrap type="square"/>
              </v:shape>
            </w:pict>
          </mc:Fallback>
        </mc:AlternateContent>
      </w:r>
      <w:r w:rsidRPr="0085595B">
        <w:rPr>
          <w:noProof/>
          <w:lang w:eastAsia="fr-FR"/>
        </w:rPr>
        <w:drawing>
          <wp:anchor distT="0" distB="0" distL="114300" distR="114300" simplePos="0" relativeHeight="251710464" behindDoc="0" locked="0" layoutInCell="1" allowOverlap="1">
            <wp:simplePos x="0" y="0"/>
            <wp:positionH relativeFrom="margin">
              <wp:align>left</wp:align>
            </wp:positionH>
            <wp:positionV relativeFrom="paragraph">
              <wp:posOffset>300355</wp:posOffset>
            </wp:positionV>
            <wp:extent cx="3875405" cy="4121150"/>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hh.png"/>
                    <pic:cNvPicPr/>
                  </pic:nvPicPr>
                  <pic:blipFill>
                    <a:blip r:embed="rId91">
                      <a:extLst>
                        <a:ext uri="{28A0092B-C50C-407E-A947-70E740481C1C}">
                          <a14:useLocalDpi xmlns:a14="http://schemas.microsoft.com/office/drawing/2010/main" val="0"/>
                        </a:ext>
                      </a:extLst>
                    </a:blip>
                    <a:stretch>
                      <a:fillRect/>
                    </a:stretch>
                  </pic:blipFill>
                  <pic:spPr>
                    <a:xfrm>
                      <a:off x="0" y="0"/>
                      <a:ext cx="3875405" cy="4121150"/>
                    </a:xfrm>
                    <a:prstGeom prst="rect">
                      <a:avLst/>
                    </a:prstGeom>
                  </pic:spPr>
                </pic:pic>
              </a:graphicData>
            </a:graphic>
            <wp14:sizeRelH relativeFrom="page">
              <wp14:pctWidth>0</wp14:pctWidth>
            </wp14:sizeRelH>
            <wp14:sizeRelV relativeFrom="page">
              <wp14:pctHeight>0</wp14:pctHeight>
            </wp14:sizeRelV>
          </wp:anchor>
        </w:drawing>
      </w:r>
      <w:r w:rsidRPr="0085595B">
        <w:t>Cette interface est implémentée dans la balise "</w:t>
      </w:r>
      <w:proofErr w:type="spellStart"/>
      <w:r w:rsidRPr="0085595B">
        <w:rPr>
          <w:b/>
          <w:bCs/>
        </w:rPr>
        <w:t>StatsScreen</w:t>
      </w:r>
      <w:proofErr w:type="spellEnd"/>
      <w:r w:rsidRPr="0085595B">
        <w:t>" du fichier "</w:t>
      </w:r>
      <w:proofErr w:type="spellStart"/>
      <w:proofErr w:type="gramStart"/>
      <w:r w:rsidRPr="0085595B">
        <w:rPr>
          <w:b/>
          <w:bCs/>
        </w:rPr>
        <w:t>chess.kv</w:t>
      </w:r>
      <w:proofErr w:type="spellEnd"/>
      <w:proofErr w:type="gramEnd"/>
      <w:r w:rsidRPr="0085595B">
        <w:t>" :</w:t>
      </w:r>
    </w:p>
    <w:p w:rsidR="00CA7C8E" w:rsidRPr="0085595B" w:rsidRDefault="00CA7C8E" w:rsidP="002E38F5">
      <w:pPr>
        <w:pStyle w:val="ListParagraph"/>
        <w:numPr>
          <w:ilvl w:val="0"/>
          <w:numId w:val="28"/>
        </w:numPr>
      </w:pPr>
      <w:r w:rsidRPr="0085595B">
        <w:t xml:space="preserve"> Logo du jeu</w:t>
      </w:r>
    </w:p>
    <w:p w:rsidR="00CA7C8E" w:rsidRPr="0085595B" w:rsidRDefault="00CA7C8E" w:rsidP="00CA7C8E">
      <w:pPr>
        <w:pStyle w:val="ListParagraph"/>
        <w:ind w:left="3240"/>
      </w:pPr>
    </w:p>
    <w:p w:rsidR="008C333A" w:rsidRPr="0085595B" w:rsidRDefault="00CA7C8E" w:rsidP="002E38F5">
      <w:pPr>
        <w:pStyle w:val="ListParagraph"/>
        <w:numPr>
          <w:ilvl w:val="0"/>
          <w:numId w:val="28"/>
        </w:numPr>
      </w:pPr>
      <w:r w:rsidRPr="0085595B">
        <w:t xml:space="preserve"> Titre de l'écran, il affiche la chaîne suivante : " statistiques du joueur " + nom du joueur</w:t>
      </w:r>
    </w:p>
    <w:p w:rsidR="00CA7C8E" w:rsidRPr="0085595B" w:rsidRDefault="00CA7C8E" w:rsidP="00CA7C8E">
      <w:pPr>
        <w:pStyle w:val="ListParagraph"/>
      </w:pPr>
    </w:p>
    <w:p w:rsidR="00CA7C8E" w:rsidRPr="0085595B" w:rsidRDefault="00BB6B5F" w:rsidP="002E38F5">
      <w:pPr>
        <w:pStyle w:val="ListParagraph"/>
        <w:numPr>
          <w:ilvl w:val="0"/>
          <w:numId w:val="28"/>
        </w:numPr>
      </w:pPr>
      <w:r w:rsidRPr="0085595B">
        <w:t xml:space="preserve"> </w:t>
      </w:r>
      <w:r w:rsidR="00CA7C8E" w:rsidRPr="0085595B">
        <w:t>La troisième partie de l'écran est divisée en deux parties, la première est un conteneur vertical qui contient tous les différents attributs de la base de données qui concernent les statistiques du mode joueur contre joueur</w:t>
      </w:r>
    </w:p>
    <w:p w:rsidR="00BB6B5F" w:rsidRPr="0085595B" w:rsidRDefault="00BB6B5F" w:rsidP="00BB6B5F">
      <w:pPr>
        <w:pStyle w:val="ListParagraph"/>
      </w:pPr>
    </w:p>
    <w:p w:rsidR="00BB6B5F" w:rsidRPr="0085595B" w:rsidRDefault="00BB6B5F" w:rsidP="002E38F5">
      <w:pPr>
        <w:pStyle w:val="ListParagraph"/>
        <w:numPr>
          <w:ilvl w:val="0"/>
          <w:numId w:val="28"/>
        </w:numPr>
      </w:pPr>
      <w:r w:rsidRPr="0085595B">
        <w:t>La deuxième partie est également un conteneur vertical qui contient les différents attributs pour les statistiques du mode joueur contre machine.</w:t>
      </w:r>
    </w:p>
    <w:p w:rsidR="008C333A" w:rsidRPr="0085595B" w:rsidRDefault="008C333A" w:rsidP="00B94BFA"/>
    <w:p w:rsidR="00BB6B5F" w:rsidRPr="0085595B" w:rsidRDefault="00BB6B5F" w:rsidP="00B94BFA">
      <w:r w:rsidRPr="0085595B">
        <w:t>La première et la deuxième partie sont des conteneurs qui contiennent des emplacements pour toutes les données de statistiques extraites de la base de données</w:t>
      </w:r>
      <w:r w:rsidR="006D55E3" w:rsidRPr="0085595B">
        <w:t>.</w:t>
      </w:r>
    </w:p>
    <w:p w:rsidR="006D55E3" w:rsidRPr="0085595B" w:rsidRDefault="006D55E3" w:rsidP="006D55E3">
      <w:pPr>
        <w:keepNext/>
        <w:jc w:val="center"/>
      </w:pPr>
      <w:r w:rsidRPr="0085595B">
        <w:rPr>
          <w:noProof/>
          <w:lang w:eastAsia="fr-FR"/>
        </w:rPr>
        <w:lastRenderedPageBreak/>
        <w:drawing>
          <wp:inline distT="0" distB="0" distL="0" distR="0">
            <wp:extent cx="3259015" cy="7649440"/>
            <wp:effectExtent l="0" t="0" r="0" b="889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hh.png"/>
                    <pic:cNvPicPr/>
                  </pic:nvPicPr>
                  <pic:blipFill>
                    <a:blip r:embed="rId92">
                      <a:extLst>
                        <a:ext uri="{28A0092B-C50C-407E-A947-70E740481C1C}">
                          <a14:useLocalDpi xmlns:a14="http://schemas.microsoft.com/office/drawing/2010/main" val="0"/>
                        </a:ext>
                      </a:extLst>
                    </a:blip>
                    <a:stretch>
                      <a:fillRect/>
                    </a:stretch>
                  </pic:blipFill>
                  <pic:spPr>
                    <a:xfrm>
                      <a:off x="0" y="0"/>
                      <a:ext cx="3286449" cy="7713831"/>
                    </a:xfrm>
                    <a:prstGeom prst="rect">
                      <a:avLst/>
                    </a:prstGeom>
                  </pic:spPr>
                </pic:pic>
              </a:graphicData>
            </a:graphic>
          </wp:inline>
        </w:drawing>
      </w:r>
    </w:p>
    <w:p w:rsidR="008C333A" w:rsidRPr="0085595B" w:rsidRDefault="006D55E3" w:rsidP="006D55E3">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72</w:t>
      </w:r>
      <w:r w:rsidRPr="0085595B">
        <w:fldChar w:fldCharType="end"/>
      </w:r>
      <w:r w:rsidRPr="0085595B">
        <w:t xml:space="preserve"> : Conteneur de données de statistiques</w:t>
      </w:r>
    </w:p>
    <w:p w:rsidR="008C333A" w:rsidRPr="0085595B" w:rsidRDefault="00DE3A69" w:rsidP="00DE3A69">
      <w:pPr>
        <w:pStyle w:val="Heading5"/>
      </w:pPr>
      <w:r w:rsidRPr="0085595B">
        <w:lastRenderedPageBreak/>
        <w:t>Interface</w:t>
      </w:r>
      <w:r w:rsidR="002E1B34" w:rsidRPr="0085595B">
        <w:t>s</w:t>
      </w:r>
      <w:r w:rsidRPr="0085595B">
        <w:t xml:space="preserve"> de paramétrage des matchs</w:t>
      </w:r>
    </w:p>
    <w:p w:rsidR="008C333A" w:rsidRPr="0085595B" w:rsidRDefault="00DE3A69" w:rsidP="00B94BFA">
      <w:r w:rsidRPr="0085595B">
        <w:t>Lorsque l'utilisateur clique sur l'option joueur contre joueur ou joueur contre machine dans l'écran d'accueil, il est redirigé vers l'écran des paramètres du match où il peut choisir la couleur de ses pièces en plus de la difficulté de la machine en cas de match contre la machine.</w:t>
      </w:r>
    </w:p>
    <w:p w:rsidR="009F7D2A" w:rsidRPr="0085595B" w:rsidRDefault="009F7D2A" w:rsidP="00B94BFA">
      <w:r w:rsidRPr="0085595B">
        <w:t>L’interface des paramètres de match pour les deux modes est identique, à l'exception de la barre de difficulté qui sera affichée dans le cas d'un jeu joueur contre machine, ce qui signifie qu'il y aura deux versions de cette interface, la décision de la version à afficher étant laissée au contrôleur.</w:t>
      </w:r>
    </w:p>
    <w:p w:rsidR="00A97710" w:rsidRPr="0085595B" w:rsidRDefault="00E51A85" w:rsidP="00BF67F8">
      <w:r w:rsidRPr="0085595B">
        <w:rPr>
          <w:noProof/>
          <w:lang w:eastAsia="fr-FR"/>
        </w:rPr>
        <w:drawing>
          <wp:anchor distT="0" distB="0" distL="114300" distR="114300" simplePos="0" relativeHeight="251713536" behindDoc="0" locked="0" layoutInCell="1" allowOverlap="1">
            <wp:simplePos x="0" y="0"/>
            <wp:positionH relativeFrom="margin">
              <wp:align>left</wp:align>
            </wp:positionH>
            <wp:positionV relativeFrom="paragraph">
              <wp:posOffset>278765</wp:posOffset>
            </wp:positionV>
            <wp:extent cx="2446020" cy="5654040"/>
            <wp:effectExtent l="0" t="0" r="0" b="381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hh.png"/>
                    <pic:cNvPicPr/>
                  </pic:nvPicPr>
                  <pic:blipFill>
                    <a:blip r:embed="rId93">
                      <a:extLst>
                        <a:ext uri="{28A0092B-C50C-407E-A947-70E740481C1C}">
                          <a14:useLocalDpi xmlns:a14="http://schemas.microsoft.com/office/drawing/2010/main" val="0"/>
                        </a:ext>
                      </a:extLst>
                    </a:blip>
                    <a:stretch>
                      <a:fillRect/>
                    </a:stretch>
                  </pic:blipFill>
                  <pic:spPr>
                    <a:xfrm>
                      <a:off x="0" y="0"/>
                      <a:ext cx="2446020" cy="5654040"/>
                    </a:xfrm>
                    <a:prstGeom prst="rect">
                      <a:avLst/>
                    </a:prstGeom>
                  </pic:spPr>
                </pic:pic>
              </a:graphicData>
            </a:graphic>
            <wp14:sizeRelH relativeFrom="page">
              <wp14:pctWidth>0</wp14:pctWidth>
            </wp14:sizeRelH>
            <wp14:sizeRelV relativeFrom="page">
              <wp14:pctHeight>0</wp14:pctHeight>
            </wp14:sizeRelV>
          </wp:anchor>
        </w:drawing>
      </w:r>
      <w:r w:rsidR="009F7D2A" w:rsidRPr="0085595B">
        <w:t>Comme pour le mode joueur contre joueur, cette interface est implémentée comme suit :</w:t>
      </w:r>
    </w:p>
    <w:p w:rsidR="00A97710" w:rsidRPr="0085595B" w:rsidRDefault="00D27E16" w:rsidP="002E38F5">
      <w:pPr>
        <w:pStyle w:val="ListParagraph"/>
        <w:keepNext/>
        <w:numPr>
          <w:ilvl w:val="0"/>
          <w:numId w:val="29"/>
        </w:numPr>
        <w:rPr>
          <w:lang w:eastAsia="fr-FR"/>
        </w:rPr>
      </w:pPr>
      <w:r w:rsidRPr="0085595B">
        <w:rPr>
          <w:lang w:eastAsia="fr-FR"/>
        </w:rPr>
        <w:t>Le logo du jeu</w:t>
      </w:r>
    </w:p>
    <w:p w:rsidR="00A97710" w:rsidRPr="0085595B" w:rsidRDefault="00A97710" w:rsidP="00A97710">
      <w:pPr>
        <w:pStyle w:val="ListParagraph"/>
        <w:keepNext/>
        <w:ind w:left="2070"/>
        <w:rPr>
          <w:lang w:eastAsia="fr-FR"/>
        </w:rPr>
      </w:pPr>
    </w:p>
    <w:p w:rsidR="00A97710" w:rsidRPr="0085595B" w:rsidRDefault="00BF67F8" w:rsidP="00E04412">
      <w:pPr>
        <w:pStyle w:val="ListParagraph"/>
        <w:keepNext/>
        <w:numPr>
          <w:ilvl w:val="0"/>
          <w:numId w:val="29"/>
        </w:numPr>
        <w:rPr>
          <w:lang w:eastAsia="fr-FR"/>
        </w:rPr>
      </w:pPr>
      <w:r w:rsidRPr="0085595B">
        <w:rPr>
          <w:lang w:eastAsia="fr-FR"/>
        </w:rPr>
        <w:t>Un</w:t>
      </w:r>
      <w:r w:rsidR="00A97710" w:rsidRPr="0085595B">
        <w:rPr>
          <w:lang w:eastAsia="fr-FR"/>
        </w:rPr>
        <w:t xml:space="preserve"> conteneur horizontal qui contient un texte affichant la chaîne : "</w:t>
      </w:r>
      <w:r w:rsidR="00E04412" w:rsidRPr="00E04412">
        <w:rPr>
          <w:lang w:eastAsia="fr-FR"/>
        </w:rPr>
        <w:t>jouer en tant que</w:t>
      </w:r>
      <w:r w:rsidR="00A97710" w:rsidRPr="0085595B">
        <w:rPr>
          <w:lang w:eastAsia="fr-FR"/>
        </w:rPr>
        <w:t>" suivi de deux boutons, le premier pour la couleur blanche, le second pour la couleur noire.</w:t>
      </w:r>
    </w:p>
    <w:p w:rsidR="00A97710" w:rsidRPr="0085595B" w:rsidRDefault="00A97710" w:rsidP="00A97710">
      <w:pPr>
        <w:pStyle w:val="ListParagraph"/>
        <w:keepNext/>
        <w:ind w:left="2070"/>
        <w:rPr>
          <w:lang w:eastAsia="fr-FR"/>
        </w:rPr>
      </w:pPr>
    </w:p>
    <w:p w:rsidR="00A97710" w:rsidRPr="0085595B" w:rsidRDefault="00BF67F8" w:rsidP="002E38F5">
      <w:pPr>
        <w:pStyle w:val="ListParagraph"/>
        <w:keepNext/>
        <w:numPr>
          <w:ilvl w:val="0"/>
          <w:numId w:val="29"/>
        </w:numPr>
        <w:rPr>
          <w:lang w:eastAsia="fr-FR"/>
        </w:rPr>
      </w:pPr>
      <w:r w:rsidRPr="0085595B">
        <w:rPr>
          <w:lang w:eastAsia="fr-FR"/>
        </w:rPr>
        <w:t>Un</w:t>
      </w:r>
      <w:r w:rsidR="00A97710" w:rsidRPr="0085595B">
        <w:rPr>
          <w:lang w:eastAsia="fr-FR"/>
        </w:rPr>
        <w:t xml:space="preserve"> conteneur horizontal avec deux boutons, le premier est "retour", une fois appuyé il redirige l'utilisateur vers l'écran précédent, et le second est "jouer", qui valide les paramètres et passe à l'interface de jeu.</w:t>
      </w:r>
    </w:p>
    <w:p w:rsidR="00A97710" w:rsidRPr="0085595B" w:rsidRDefault="00A97710" w:rsidP="00A97710">
      <w:pPr>
        <w:keepNext/>
        <w:rPr>
          <w:lang w:eastAsia="fr-FR"/>
        </w:rPr>
      </w:pPr>
    </w:p>
    <w:p w:rsidR="008C333A" w:rsidRPr="0085595B" w:rsidRDefault="008C333A" w:rsidP="00B94BFA"/>
    <w:p w:rsidR="008C333A" w:rsidRPr="0085595B" w:rsidRDefault="008C333A" w:rsidP="00B94BFA"/>
    <w:p w:rsidR="00DE3A69" w:rsidRPr="0085595B" w:rsidRDefault="00DE3A69" w:rsidP="00B94BFA"/>
    <w:p w:rsidR="00DE3A69" w:rsidRPr="0085595B" w:rsidRDefault="00DE3A69" w:rsidP="00B94BFA"/>
    <w:p w:rsidR="00DE3A69" w:rsidRPr="0085595B" w:rsidRDefault="00DE3A69" w:rsidP="00B94BFA"/>
    <w:p w:rsidR="00DE3A69" w:rsidRPr="0085595B" w:rsidRDefault="00DE3A69" w:rsidP="00B94BFA"/>
    <w:p w:rsidR="00DE3A69" w:rsidRPr="0085595B" w:rsidRDefault="00DE3A69" w:rsidP="00B94BFA"/>
    <w:p w:rsidR="00DE3A69" w:rsidRPr="0085595B" w:rsidRDefault="00DE3A69" w:rsidP="00B94BFA"/>
    <w:p w:rsidR="00DE3A69" w:rsidRPr="0085595B" w:rsidRDefault="00DE3A69" w:rsidP="00B94BFA"/>
    <w:p w:rsidR="008C333A" w:rsidRPr="0085595B" w:rsidRDefault="00E51A85" w:rsidP="00174E84">
      <w:r w:rsidRPr="0085595B">
        <w:rPr>
          <w:noProof/>
          <w:lang w:eastAsia="fr-FR"/>
        </w:rPr>
        <mc:AlternateContent>
          <mc:Choice Requires="wps">
            <w:drawing>
              <wp:anchor distT="0" distB="0" distL="114300" distR="114300" simplePos="0" relativeHeight="251715584" behindDoc="0" locked="0" layoutInCell="1" allowOverlap="1" wp14:anchorId="07548E33" wp14:editId="51DFEBAE">
                <wp:simplePos x="0" y="0"/>
                <wp:positionH relativeFrom="column">
                  <wp:posOffset>-472440</wp:posOffset>
                </wp:positionH>
                <wp:positionV relativeFrom="paragraph">
                  <wp:posOffset>133985</wp:posOffset>
                </wp:positionV>
                <wp:extent cx="3474720" cy="152400"/>
                <wp:effectExtent l="0" t="0" r="0" b="0"/>
                <wp:wrapSquare wrapText="bothSides"/>
                <wp:docPr id="221" name="Text Box 221"/>
                <wp:cNvGraphicFramePr/>
                <a:graphic xmlns:a="http://schemas.openxmlformats.org/drawingml/2006/main">
                  <a:graphicData uri="http://schemas.microsoft.com/office/word/2010/wordprocessingShape">
                    <wps:wsp>
                      <wps:cNvSpPr txBox="1"/>
                      <wps:spPr>
                        <a:xfrm>
                          <a:off x="0" y="0"/>
                          <a:ext cx="3474720" cy="152400"/>
                        </a:xfrm>
                        <a:prstGeom prst="rect">
                          <a:avLst/>
                        </a:prstGeom>
                        <a:solidFill>
                          <a:prstClr val="white"/>
                        </a:solidFill>
                        <a:ln>
                          <a:noFill/>
                        </a:ln>
                      </wps:spPr>
                      <wps:txbx>
                        <w:txbxContent>
                          <w:p w:rsidR="00D07010" w:rsidRPr="00B31FC0" w:rsidRDefault="00D07010" w:rsidP="00B31FC0">
                            <w:pPr>
                              <w:pStyle w:val="Caption"/>
                              <w:jc w:val="center"/>
                              <w:rPr>
                                <w:sz w:val="24"/>
                              </w:rPr>
                            </w:pPr>
                            <w:r>
                              <w:t xml:space="preserve">Figure </w:t>
                            </w:r>
                            <w:r>
                              <w:fldChar w:fldCharType="begin"/>
                            </w:r>
                            <w:r>
                              <w:instrText xml:space="preserve"> SEQ Figure \* ARABIC </w:instrText>
                            </w:r>
                            <w:r>
                              <w:fldChar w:fldCharType="separate"/>
                            </w:r>
                            <w:r>
                              <w:rPr>
                                <w:noProof/>
                              </w:rPr>
                              <w:t>73</w:t>
                            </w:r>
                            <w:r>
                              <w:fldChar w:fldCharType="end"/>
                            </w:r>
                            <w:r w:rsidRPr="00B31FC0">
                              <w:t>: Interface de paramétrage des matchs joueur VS  jou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48E33" id="Text Box 221" o:spid="_x0000_s1043" type="#_x0000_t202" style="position:absolute;margin-left:-37.2pt;margin-top:10.55pt;width:273.6pt;height:1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" stroked="f">
                <v:textbox inset="0,0,0,0">
                  <w:txbxContent>
                    <w:p w:rsidR="00D07010" w:rsidRPr="00B31FC0" w:rsidRDefault="00D07010" w:rsidP="00B31FC0">
                      <w:pPr>
                        <w:pStyle w:val="Caption"/>
                        <w:jc w:val="center"/>
                        <w:rPr>
                          <w:sz w:val="24"/>
                        </w:rPr>
                      </w:pPr>
                      <w:r>
                        <w:t xml:space="preserve">Figure </w:t>
                      </w:r>
                      <w:r>
                        <w:fldChar w:fldCharType="begin"/>
                      </w:r>
                      <w:r>
                        <w:instrText xml:space="preserve"> SEQ Figure \* ARABIC </w:instrText>
                      </w:r>
                      <w:r>
                        <w:fldChar w:fldCharType="separate"/>
                      </w:r>
                      <w:r>
                        <w:rPr>
                          <w:noProof/>
                        </w:rPr>
                        <w:t>73</w:t>
                      </w:r>
                      <w:r>
                        <w:fldChar w:fldCharType="end"/>
                      </w:r>
                      <w:r w:rsidRPr="00B31FC0">
                        <w:t>: Interface de paramétrage des matchs joueur VS  joueur</w:t>
                      </w:r>
                    </w:p>
                  </w:txbxContent>
                </v:textbox>
                <w10:wrap type="square"/>
              </v:shape>
            </w:pict>
          </mc:Fallback>
        </mc:AlternateContent>
      </w:r>
    </w:p>
    <w:p w:rsidR="008C333A" w:rsidRPr="0085595B" w:rsidRDefault="00B31FC0" w:rsidP="00B94BFA">
      <w:r w:rsidRPr="0085595B">
        <w:lastRenderedPageBreak/>
        <w:t>Le seul ajout qui correspond à l'interface de paramétrage pour le mode joueur contre machine est le conteneur horizontal suivant qui contient une étiquette de texte pour la difficulté, et trois boutons pour sélectionner la difficulté du j</w:t>
      </w:r>
      <w:r w:rsidR="005A46C8" w:rsidRPr="0085595B">
        <w:t>eu (facile, moyen ou difficile) :</w:t>
      </w:r>
    </w:p>
    <w:p w:rsidR="005A46C8" w:rsidRPr="0085595B" w:rsidRDefault="008702A7" w:rsidP="008702A7">
      <w:pPr>
        <w:keepNext/>
        <w:jc w:val="center"/>
      </w:pPr>
      <w:r w:rsidRPr="0085595B">
        <w:rPr>
          <w:noProof/>
          <w:lang w:eastAsia="fr-FR"/>
        </w:rPr>
        <w:drawing>
          <wp:inline distT="0" distB="0" distL="0" distR="0" wp14:anchorId="5AB71903" wp14:editId="28FCD40D">
            <wp:extent cx="4624308" cy="6922477"/>
            <wp:effectExtent l="0" t="0" r="508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4655" t="1416" r="15927"/>
                    <a:stretch/>
                  </pic:blipFill>
                  <pic:spPr bwMode="auto">
                    <a:xfrm>
                      <a:off x="0" y="0"/>
                      <a:ext cx="4636635" cy="6940930"/>
                    </a:xfrm>
                    <a:prstGeom prst="rect">
                      <a:avLst/>
                    </a:prstGeom>
                    <a:ln>
                      <a:noFill/>
                    </a:ln>
                    <a:extLst>
                      <a:ext uri="{53640926-AAD7-44D8-BBD7-CCE9431645EC}">
                        <a14:shadowObscured xmlns:a14="http://schemas.microsoft.com/office/drawing/2010/main"/>
                      </a:ext>
                    </a:extLst>
                  </pic:spPr>
                </pic:pic>
              </a:graphicData>
            </a:graphic>
          </wp:inline>
        </w:drawing>
      </w:r>
    </w:p>
    <w:p w:rsidR="005A46C8" w:rsidRPr="0085595B" w:rsidRDefault="005A46C8" w:rsidP="005A46C8">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74</w:t>
      </w:r>
      <w:r w:rsidRPr="0085595B">
        <w:fldChar w:fldCharType="end"/>
      </w:r>
      <w:r w:rsidRPr="0085595B">
        <w:t>: Interface de paramétrage des matchs joueur VS  machine</w:t>
      </w:r>
    </w:p>
    <w:p w:rsidR="00DE1996" w:rsidRPr="0085595B" w:rsidRDefault="008702A7" w:rsidP="008702A7">
      <w:pPr>
        <w:pStyle w:val="Heading5"/>
      </w:pPr>
      <w:r w:rsidRPr="0085595B">
        <w:lastRenderedPageBreak/>
        <w:t>Interface de jeu</w:t>
      </w:r>
    </w:p>
    <w:p w:rsidR="005204CE" w:rsidRPr="0085595B" w:rsidRDefault="005204CE" w:rsidP="005204CE">
      <w:r w:rsidRPr="0085595B">
        <w:t>Cette interface est le cœur du jeu, c'est l'endroit où le jeu se déroule, dans lequel on affiche l'échiquier, les pièces, les pièces capturées, les chronomètres, ...</w:t>
      </w:r>
    </w:p>
    <w:p w:rsidR="005204CE" w:rsidRPr="0085595B" w:rsidRDefault="005204CE" w:rsidP="005204CE">
      <w:r w:rsidRPr="0085595B">
        <w:t xml:space="preserve">L’interface de jeu est divisée en trois parties principales, la première est l'échiquier et les horloges, la seconde est </w:t>
      </w:r>
      <w:r w:rsidR="00A512F9">
        <w:t xml:space="preserve">pour </w:t>
      </w:r>
      <w:r w:rsidRPr="0085595B">
        <w:t>les pièces capturées, et enfin la barre d'options :</w:t>
      </w:r>
    </w:p>
    <w:p w:rsidR="00DE1996" w:rsidRPr="0085595B" w:rsidRDefault="001F104E" w:rsidP="002E38F5">
      <w:pPr>
        <w:pStyle w:val="ListParagraph"/>
        <w:numPr>
          <w:ilvl w:val="0"/>
          <w:numId w:val="30"/>
        </w:numPr>
      </w:pPr>
      <w:r w:rsidRPr="0085595B">
        <w:rPr>
          <w:noProof/>
          <w:lang w:eastAsia="fr-FR"/>
        </w:rPr>
        <w:drawing>
          <wp:anchor distT="0" distB="0" distL="114300" distR="114300" simplePos="0" relativeHeight="251716608" behindDoc="0" locked="0" layoutInCell="1" allowOverlap="1">
            <wp:simplePos x="0" y="0"/>
            <wp:positionH relativeFrom="margin">
              <wp:align>left</wp:align>
            </wp:positionH>
            <wp:positionV relativeFrom="paragraph">
              <wp:posOffset>-635</wp:posOffset>
            </wp:positionV>
            <wp:extent cx="2658110" cy="2222500"/>
            <wp:effectExtent l="0" t="0" r="8890" b="635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hh.png"/>
                    <pic:cNvPicPr/>
                  </pic:nvPicPr>
                  <pic:blipFill>
                    <a:blip r:embed="rId95">
                      <a:extLst>
                        <a:ext uri="{28A0092B-C50C-407E-A947-70E740481C1C}">
                          <a14:useLocalDpi xmlns:a14="http://schemas.microsoft.com/office/drawing/2010/main" val="0"/>
                        </a:ext>
                      </a:extLst>
                    </a:blip>
                    <a:stretch>
                      <a:fillRect/>
                    </a:stretch>
                  </pic:blipFill>
                  <pic:spPr>
                    <a:xfrm>
                      <a:off x="0" y="0"/>
                      <a:ext cx="2658110" cy="2222500"/>
                    </a:xfrm>
                    <a:prstGeom prst="rect">
                      <a:avLst/>
                    </a:prstGeom>
                  </pic:spPr>
                </pic:pic>
              </a:graphicData>
            </a:graphic>
            <wp14:sizeRelH relativeFrom="page">
              <wp14:pctWidth>0</wp14:pctWidth>
            </wp14:sizeRelH>
            <wp14:sizeRelV relativeFrom="page">
              <wp14:pctHeight>0</wp14:pctHeight>
            </wp14:sizeRelV>
          </wp:anchor>
        </w:drawing>
      </w:r>
      <w:r w:rsidR="005204CE" w:rsidRPr="0085595B">
        <w:t>Un conteneur vertical qui contient une référence aux deux éléments décrivant la vue des pièces capturées noires et blanches</w:t>
      </w:r>
    </w:p>
    <w:p w:rsidR="005204CE" w:rsidRPr="0085595B" w:rsidRDefault="005204CE" w:rsidP="005204CE">
      <w:pPr>
        <w:pStyle w:val="ListParagraph"/>
        <w:ind w:left="990"/>
      </w:pPr>
    </w:p>
    <w:p w:rsidR="005204CE" w:rsidRPr="0085595B" w:rsidRDefault="005204CE" w:rsidP="002E38F5">
      <w:pPr>
        <w:pStyle w:val="ListParagraph"/>
        <w:numPr>
          <w:ilvl w:val="0"/>
          <w:numId w:val="30"/>
        </w:numPr>
      </w:pPr>
      <w:r w:rsidRPr="0085595B">
        <w:t>Une référence à l'élément contenant la description de l'échiquier et les pièces.</w:t>
      </w:r>
    </w:p>
    <w:p w:rsidR="005204CE" w:rsidRPr="0085595B" w:rsidRDefault="005204CE" w:rsidP="005204CE">
      <w:pPr>
        <w:pStyle w:val="ListParagraph"/>
      </w:pPr>
    </w:p>
    <w:p w:rsidR="005204CE" w:rsidRPr="0085595B" w:rsidRDefault="00440F5D" w:rsidP="002E38F5">
      <w:pPr>
        <w:pStyle w:val="ListParagraph"/>
        <w:numPr>
          <w:ilvl w:val="0"/>
          <w:numId w:val="30"/>
        </w:numPr>
      </w:pPr>
      <w:r w:rsidRPr="0085595B">
        <w:t>Une</w:t>
      </w:r>
      <w:r w:rsidR="005204CE" w:rsidRPr="0085595B">
        <w:t xml:space="preserve"> référence à l'élément options</w:t>
      </w:r>
    </w:p>
    <w:p w:rsidR="00DE1996" w:rsidRPr="0085595B" w:rsidRDefault="00DE1996" w:rsidP="00B94BFA"/>
    <w:p w:rsidR="00DE1996" w:rsidRPr="0085595B" w:rsidRDefault="00DE1996" w:rsidP="00B94BFA"/>
    <w:p w:rsidR="00DE1996" w:rsidRPr="0085595B" w:rsidRDefault="001F104E" w:rsidP="001F104E">
      <w:r w:rsidRPr="0085595B">
        <w:rPr>
          <w:noProof/>
          <w:lang w:eastAsia="fr-FR"/>
        </w:rPr>
        <mc:AlternateContent>
          <mc:Choice Requires="wps">
            <w:drawing>
              <wp:anchor distT="0" distB="0" distL="114300" distR="114300" simplePos="0" relativeHeight="251718656" behindDoc="0" locked="0" layoutInCell="1" allowOverlap="1" wp14:anchorId="377D6187" wp14:editId="601339FA">
                <wp:simplePos x="0" y="0"/>
                <wp:positionH relativeFrom="margin">
                  <wp:align>left</wp:align>
                </wp:positionH>
                <wp:positionV relativeFrom="paragraph">
                  <wp:posOffset>2540</wp:posOffset>
                </wp:positionV>
                <wp:extent cx="2846705" cy="63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rsidR="00D07010" w:rsidRPr="002C4640" w:rsidRDefault="00D07010" w:rsidP="002C4640">
                            <w:pPr>
                              <w:pStyle w:val="Caption"/>
                              <w:jc w:val="center"/>
                              <w:rPr>
                                <w:sz w:val="24"/>
                              </w:rPr>
                            </w:pPr>
                            <w:r>
                              <w:t xml:space="preserve">Figure </w:t>
                            </w:r>
                            <w:r>
                              <w:fldChar w:fldCharType="begin"/>
                            </w:r>
                            <w:r>
                              <w:instrText xml:space="preserve"> SEQ Figure \* ARABIC </w:instrText>
                            </w:r>
                            <w:r>
                              <w:fldChar w:fldCharType="separate"/>
                            </w:r>
                            <w:r>
                              <w:rPr>
                                <w:noProof/>
                              </w:rPr>
                              <w:t>75</w:t>
                            </w:r>
                            <w:r>
                              <w:fldChar w:fldCharType="end"/>
                            </w:r>
                            <w:r w:rsidRPr="002C4640">
                              <w:t>: La structure globale de l'interface du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D6187" id="Text Box 227" o:spid="_x0000_s1044" type="#_x0000_t202" style="position:absolute;margin-left:0;margin-top:.2pt;width:224.15pt;height:.0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WzMgIAAGkEAAAOAAAAZHJzL2Uyb0RvYy54bWysVMFu2zAMvQ/YPwi6L06yNQ2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" stroked="f">
                <v:textbox style="mso-fit-shape-to-text:t" inset="0,0,0,0">
                  <w:txbxContent>
                    <w:p w:rsidR="00D07010" w:rsidRPr="002C4640" w:rsidRDefault="00D07010" w:rsidP="002C4640">
                      <w:pPr>
                        <w:pStyle w:val="Caption"/>
                        <w:jc w:val="center"/>
                        <w:rPr>
                          <w:sz w:val="24"/>
                        </w:rPr>
                      </w:pPr>
                      <w:r>
                        <w:t xml:space="preserve">Figure </w:t>
                      </w:r>
                      <w:r>
                        <w:fldChar w:fldCharType="begin"/>
                      </w:r>
                      <w:r>
                        <w:instrText xml:space="preserve"> SEQ Figure \* ARABIC </w:instrText>
                      </w:r>
                      <w:r>
                        <w:fldChar w:fldCharType="separate"/>
                      </w:r>
                      <w:r>
                        <w:rPr>
                          <w:noProof/>
                        </w:rPr>
                        <w:t>75</w:t>
                      </w:r>
                      <w:r>
                        <w:fldChar w:fldCharType="end"/>
                      </w:r>
                      <w:r w:rsidRPr="002C4640">
                        <w:t>: La structure globale de l'interface du jeu</w:t>
                      </w:r>
                    </w:p>
                  </w:txbxContent>
                </v:textbox>
                <w10:wrap type="square" anchorx="margin"/>
              </v:shape>
            </w:pict>
          </mc:Fallback>
        </mc:AlternateContent>
      </w:r>
    </w:p>
    <w:p w:rsidR="00DE1996" w:rsidRPr="0085595B" w:rsidRDefault="00440F5D" w:rsidP="00440F5D">
      <w:pPr>
        <w:pStyle w:val="Heading6"/>
      </w:pPr>
      <w:r w:rsidRPr="0085595B">
        <w:t>L'échiquier</w:t>
      </w:r>
    </w:p>
    <w:p w:rsidR="00440F5D" w:rsidRPr="0085595B" w:rsidRDefault="00440F5D" w:rsidP="001F104E">
      <w:r w:rsidRPr="0085595B">
        <w:t>L’échiquier est implémenté comme suit :</w:t>
      </w:r>
    </w:p>
    <w:p w:rsidR="00DE1996" w:rsidRPr="0085595B" w:rsidRDefault="002255A2" w:rsidP="002E38F5">
      <w:pPr>
        <w:pStyle w:val="ListParagraph"/>
        <w:numPr>
          <w:ilvl w:val="0"/>
          <w:numId w:val="31"/>
        </w:numPr>
      </w:pPr>
      <w:r w:rsidRPr="0085595B">
        <w:t>la bannière du joueur noir, elle est placée au-dessus de l'échiquier, et elle affiche le nom du joueur noir en plus de son chronomètre.</w:t>
      </w:r>
      <w:r w:rsidR="00916E8E" w:rsidRPr="0085595B">
        <w:rPr>
          <w:noProof/>
          <w:lang w:eastAsia="fr-FR"/>
        </w:rPr>
        <mc:AlternateContent>
          <mc:Choice Requires="wps">
            <w:drawing>
              <wp:anchor distT="0" distB="0" distL="114300" distR="114300" simplePos="0" relativeHeight="251721728" behindDoc="0" locked="0" layoutInCell="1" allowOverlap="1" wp14:anchorId="27026A1F" wp14:editId="22ADF005">
                <wp:simplePos x="0" y="0"/>
                <wp:positionH relativeFrom="column">
                  <wp:posOffset>0</wp:posOffset>
                </wp:positionH>
                <wp:positionV relativeFrom="paragraph">
                  <wp:posOffset>3634740</wp:posOffset>
                </wp:positionV>
                <wp:extent cx="2667000" cy="635"/>
                <wp:effectExtent l="0" t="0" r="0" b="0"/>
                <wp:wrapSquare wrapText="bothSides"/>
                <wp:docPr id="231" name="Text Box 23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rsidR="00D07010" w:rsidRPr="00916E8E" w:rsidRDefault="00D07010" w:rsidP="00916E8E">
                            <w:pPr>
                              <w:pStyle w:val="Caption"/>
                              <w:jc w:val="center"/>
                              <w:rPr>
                                <w:sz w:val="24"/>
                              </w:rPr>
                            </w:pPr>
                            <w:r w:rsidRPr="00916E8E">
                              <w:t xml:space="preserve">Figure </w:t>
                            </w:r>
                            <w:r w:rsidRPr="00916E8E">
                              <w:fldChar w:fldCharType="begin"/>
                            </w:r>
                            <w:r w:rsidRPr="00916E8E">
                              <w:instrText xml:space="preserve"> SEQ Figure \* ARABIC </w:instrText>
                            </w:r>
                            <w:r w:rsidRPr="00916E8E">
                              <w:fldChar w:fldCharType="separate"/>
                            </w:r>
                            <w:r>
                              <w:rPr>
                                <w:noProof/>
                              </w:rPr>
                              <w:t>76</w:t>
                            </w:r>
                            <w:r w:rsidRPr="00916E8E">
                              <w:fldChar w:fldCharType="end"/>
                            </w:r>
                            <w:r w:rsidRPr="00916E8E">
                              <w:t>: L'implémentation de l'échiqu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26A1F" id="Text Box 231" o:spid="_x0000_s1045" type="#_x0000_t202" style="position:absolute;left:0;text-align:left;margin-left:0;margin-top:286.2pt;width:210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" stroked="f">
                <v:textbox style="mso-fit-shape-to-text:t" inset="0,0,0,0">
                  <w:txbxContent>
                    <w:p w:rsidR="00D07010" w:rsidRPr="00916E8E" w:rsidRDefault="00D07010" w:rsidP="00916E8E">
                      <w:pPr>
                        <w:pStyle w:val="Caption"/>
                        <w:jc w:val="center"/>
                        <w:rPr>
                          <w:sz w:val="24"/>
                        </w:rPr>
                      </w:pPr>
                      <w:r w:rsidRPr="00916E8E">
                        <w:t xml:space="preserve">Figure </w:t>
                      </w:r>
                      <w:r w:rsidRPr="00916E8E">
                        <w:fldChar w:fldCharType="begin"/>
                      </w:r>
                      <w:r w:rsidRPr="00916E8E">
                        <w:instrText xml:space="preserve"> SEQ Figure \* ARABIC </w:instrText>
                      </w:r>
                      <w:r w:rsidRPr="00916E8E">
                        <w:fldChar w:fldCharType="separate"/>
                      </w:r>
                      <w:r>
                        <w:rPr>
                          <w:noProof/>
                        </w:rPr>
                        <w:t>76</w:t>
                      </w:r>
                      <w:r w:rsidRPr="00916E8E">
                        <w:fldChar w:fldCharType="end"/>
                      </w:r>
                      <w:r w:rsidRPr="00916E8E">
                        <w:t>: L'implémentation de l'échiquier</w:t>
                      </w:r>
                    </w:p>
                  </w:txbxContent>
                </v:textbox>
                <w10:wrap type="square"/>
              </v:shape>
            </w:pict>
          </mc:Fallback>
        </mc:AlternateContent>
      </w:r>
      <w:r w:rsidR="001F104E" w:rsidRPr="0085595B">
        <w:rPr>
          <w:noProof/>
          <w:lang w:eastAsia="fr-FR"/>
        </w:rPr>
        <w:drawing>
          <wp:anchor distT="0" distB="0" distL="114300" distR="114300" simplePos="0" relativeHeight="251719680" behindDoc="0" locked="0" layoutInCell="1" allowOverlap="1">
            <wp:simplePos x="0" y="0"/>
            <wp:positionH relativeFrom="column">
              <wp:posOffset>0</wp:posOffset>
            </wp:positionH>
            <wp:positionV relativeFrom="paragraph">
              <wp:posOffset>-635</wp:posOffset>
            </wp:positionV>
            <wp:extent cx="2667000" cy="3599180"/>
            <wp:effectExtent l="0" t="0" r="0" b="127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hh.png"/>
                    <pic:cNvPicPr/>
                  </pic:nvPicPr>
                  <pic:blipFill>
                    <a:blip r:embed="rId96">
                      <a:extLst>
                        <a:ext uri="{28A0092B-C50C-407E-A947-70E740481C1C}">
                          <a14:useLocalDpi xmlns:a14="http://schemas.microsoft.com/office/drawing/2010/main" val="0"/>
                        </a:ext>
                      </a:extLst>
                    </a:blip>
                    <a:stretch>
                      <a:fillRect/>
                    </a:stretch>
                  </pic:blipFill>
                  <pic:spPr>
                    <a:xfrm>
                      <a:off x="0" y="0"/>
                      <a:ext cx="2667000" cy="3599180"/>
                    </a:xfrm>
                    <a:prstGeom prst="rect">
                      <a:avLst/>
                    </a:prstGeom>
                  </pic:spPr>
                </pic:pic>
              </a:graphicData>
            </a:graphic>
            <wp14:sizeRelH relativeFrom="page">
              <wp14:pctWidth>0</wp14:pctWidth>
            </wp14:sizeRelH>
            <wp14:sizeRelV relativeFrom="page">
              <wp14:pctHeight>0</wp14:pctHeight>
            </wp14:sizeRelV>
          </wp:anchor>
        </w:drawing>
      </w:r>
    </w:p>
    <w:p w:rsidR="002255A2" w:rsidRPr="0085595B" w:rsidRDefault="002255A2" w:rsidP="002255A2">
      <w:pPr>
        <w:pStyle w:val="ListParagraph"/>
        <w:ind w:left="990"/>
      </w:pPr>
    </w:p>
    <w:p w:rsidR="00DE1996" w:rsidRPr="0085595B" w:rsidRDefault="002255A2" w:rsidP="005D4156">
      <w:pPr>
        <w:pStyle w:val="ListParagraph"/>
        <w:numPr>
          <w:ilvl w:val="0"/>
          <w:numId w:val="31"/>
        </w:numPr>
      </w:pPr>
      <w:r w:rsidRPr="0085595B">
        <w:t>L’échiquier, cet élément est vide, car il est chargé dynamiquement à l'exécution de la</w:t>
      </w:r>
      <w:r w:rsidR="003003D1">
        <w:t xml:space="preserve"> classe </w:t>
      </w:r>
      <w:proofErr w:type="spellStart"/>
      <w:r w:rsidRPr="0085595B">
        <w:rPr>
          <w:b/>
          <w:bCs/>
        </w:rPr>
        <w:t>ChessBoard</w:t>
      </w:r>
      <w:proofErr w:type="spellEnd"/>
      <w:r w:rsidRPr="0085595B">
        <w:t>.</w:t>
      </w:r>
    </w:p>
    <w:p w:rsidR="002255A2" w:rsidRPr="0085595B" w:rsidRDefault="002255A2" w:rsidP="002255A2">
      <w:pPr>
        <w:pStyle w:val="ListParagraph"/>
        <w:ind w:left="990"/>
      </w:pPr>
    </w:p>
    <w:p w:rsidR="002255A2" w:rsidRPr="0085595B" w:rsidRDefault="002255A2" w:rsidP="002E38F5">
      <w:pPr>
        <w:pStyle w:val="ListParagraph"/>
        <w:numPr>
          <w:ilvl w:val="0"/>
          <w:numId w:val="31"/>
        </w:numPr>
      </w:pPr>
      <w:r w:rsidRPr="0085595B">
        <w:t>La bannière du joueur blanc qui affiche son nom en plus de son chronomètre</w:t>
      </w:r>
    </w:p>
    <w:p w:rsidR="00DE1996" w:rsidRPr="0085595B" w:rsidRDefault="00DE1996" w:rsidP="00B94BFA"/>
    <w:p w:rsidR="00DE1996" w:rsidRPr="0085595B" w:rsidRDefault="00DE1996" w:rsidP="00B94BFA"/>
    <w:p w:rsidR="00DE1996" w:rsidRPr="0085595B" w:rsidRDefault="00DE1996" w:rsidP="00B94BFA"/>
    <w:p w:rsidR="00DE1996" w:rsidRPr="0085595B" w:rsidRDefault="00DE1996" w:rsidP="00B94BFA"/>
    <w:p w:rsidR="00DE1996" w:rsidRPr="0085595B" w:rsidRDefault="00DE1996" w:rsidP="00B94BFA"/>
    <w:p w:rsidR="008C333A" w:rsidRPr="0085595B" w:rsidRDefault="00916E8E" w:rsidP="00916E8E">
      <w:pPr>
        <w:pStyle w:val="Heading6"/>
      </w:pPr>
      <w:r w:rsidRPr="0085595B">
        <w:lastRenderedPageBreak/>
        <w:t>Pièces capturées</w:t>
      </w:r>
    </w:p>
    <w:p w:rsidR="00B94BFA" w:rsidRPr="0085595B" w:rsidRDefault="00916E8E" w:rsidP="00B94BFA">
      <w:r w:rsidRPr="0085595B">
        <w:t>La barre des pièces capturées est similaire pour les deux joueurs, la seule différence est la couleur des pièces et le nombre réel de pièces capturées qui est mis à jour lorsque le joueur effectue des captures, cette barre est implémentée comme suit</w:t>
      </w:r>
    </w:p>
    <w:p w:rsidR="006968B5" w:rsidRPr="0085595B" w:rsidRDefault="001D0BD7" w:rsidP="002E38F5">
      <w:pPr>
        <w:pStyle w:val="ListParagraph"/>
        <w:numPr>
          <w:ilvl w:val="0"/>
          <w:numId w:val="32"/>
        </w:numPr>
      </w:pPr>
      <w:r w:rsidRPr="0085595B">
        <w:rPr>
          <w:noProof/>
          <w:lang w:eastAsia="fr-FR"/>
        </w:rPr>
        <mc:AlternateContent>
          <mc:Choice Requires="wps">
            <w:drawing>
              <wp:anchor distT="0" distB="0" distL="114300" distR="114300" simplePos="0" relativeHeight="251724800" behindDoc="0" locked="0" layoutInCell="1" allowOverlap="1" wp14:anchorId="18408179" wp14:editId="7DB3BF04">
                <wp:simplePos x="0" y="0"/>
                <wp:positionH relativeFrom="column">
                  <wp:posOffset>0</wp:posOffset>
                </wp:positionH>
                <wp:positionV relativeFrom="paragraph">
                  <wp:posOffset>7025640</wp:posOffset>
                </wp:positionV>
                <wp:extent cx="2621280" cy="63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2621280" cy="635"/>
                        </a:xfrm>
                        <a:prstGeom prst="rect">
                          <a:avLst/>
                        </a:prstGeom>
                        <a:solidFill>
                          <a:prstClr val="white"/>
                        </a:solidFill>
                        <a:ln>
                          <a:noFill/>
                        </a:ln>
                      </wps:spPr>
                      <wps:txbx>
                        <w:txbxContent>
                          <w:p w:rsidR="00D07010" w:rsidRPr="001D0BD7" w:rsidRDefault="00D07010" w:rsidP="001D0BD7">
                            <w:pPr>
                              <w:pStyle w:val="Caption"/>
                              <w:jc w:val="center"/>
                              <w:rPr>
                                <w:sz w:val="24"/>
                              </w:rPr>
                            </w:pPr>
                            <w:r w:rsidRPr="001D0BD7">
                              <w:t xml:space="preserve">Figure </w:t>
                            </w:r>
                            <w:r w:rsidRPr="001D0BD7">
                              <w:fldChar w:fldCharType="begin"/>
                            </w:r>
                            <w:r w:rsidRPr="001D0BD7">
                              <w:instrText xml:space="preserve"> SEQ Figure \* ARABIC </w:instrText>
                            </w:r>
                            <w:r w:rsidRPr="001D0BD7">
                              <w:fldChar w:fldCharType="separate"/>
                            </w:r>
                            <w:r>
                              <w:rPr>
                                <w:noProof/>
                              </w:rPr>
                              <w:t>77</w:t>
                            </w:r>
                            <w:r w:rsidRPr="001D0BD7">
                              <w:fldChar w:fldCharType="end"/>
                            </w:r>
                            <w:r w:rsidRPr="001D0BD7">
                              <w:t>: Pièces captur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08179" id="Text Box 232" o:spid="_x0000_s1046" type="#_x0000_t202" style="position:absolute;left:0;text-align:left;margin-left:0;margin-top:553.2pt;width:206.4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" stroked="f">
                <v:textbox style="mso-fit-shape-to-text:t" inset="0,0,0,0">
                  <w:txbxContent>
                    <w:p w:rsidR="00D07010" w:rsidRPr="001D0BD7" w:rsidRDefault="00D07010" w:rsidP="001D0BD7">
                      <w:pPr>
                        <w:pStyle w:val="Caption"/>
                        <w:jc w:val="center"/>
                        <w:rPr>
                          <w:sz w:val="24"/>
                        </w:rPr>
                      </w:pPr>
                      <w:r w:rsidRPr="001D0BD7">
                        <w:t xml:space="preserve">Figure </w:t>
                      </w:r>
                      <w:r w:rsidRPr="001D0BD7">
                        <w:fldChar w:fldCharType="begin"/>
                      </w:r>
                      <w:r w:rsidRPr="001D0BD7">
                        <w:instrText xml:space="preserve"> SEQ Figure \* ARABIC </w:instrText>
                      </w:r>
                      <w:r w:rsidRPr="001D0BD7">
                        <w:fldChar w:fldCharType="separate"/>
                      </w:r>
                      <w:r>
                        <w:rPr>
                          <w:noProof/>
                        </w:rPr>
                        <w:t>77</w:t>
                      </w:r>
                      <w:r w:rsidRPr="001D0BD7">
                        <w:fldChar w:fldCharType="end"/>
                      </w:r>
                      <w:r w:rsidRPr="001D0BD7">
                        <w:t>: Pièces capturées</w:t>
                      </w:r>
                    </w:p>
                  </w:txbxContent>
                </v:textbox>
                <w10:wrap type="square"/>
              </v:shape>
            </w:pict>
          </mc:Fallback>
        </mc:AlternateContent>
      </w:r>
      <w:r w:rsidR="00916E8E" w:rsidRPr="0085595B">
        <w:rPr>
          <w:noProof/>
          <w:lang w:eastAsia="fr-FR"/>
        </w:rPr>
        <w:drawing>
          <wp:anchor distT="0" distB="0" distL="114300" distR="114300" simplePos="0" relativeHeight="251722752" behindDoc="0" locked="0" layoutInCell="1" allowOverlap="1">
            <wp:simplePos x="0" y="0"/>
            <wp:positionH relativeFrom="column">
              <wp:posOffset>0</wp:posOffset>
            </wp:positionH>
            <wp:positionV relativeFrom="paragraph">
              <wp:posOffset>1058</wp:posOffset>
            </wp:positionV>
            <wp:extent cx="2621628" cy="6968067"/>
            <wp:effectExtent l="0" t="0" r="7620" b="444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hh.png"/>
                    <pic:cNvPicPr/>
                  </pic:nvPicPr>
                  <pic:blipFill>
                    <a:blip r:embed="rId97">
                      <a:extLst>
                        <a:ext uri="{28A0092B-C50C-407E-A947-70E740481C1C}">
                          <a14:useLocalDpi xmlns:a14="http://schemas.microsoft.com/office/drawing/2010/main" val="0"/>
                        </a:ext>
                      </a:extLst>
                    </a:blip>
                    <a:stretch>
                      <a:fillRect/>
                    </a:stretch>
                  </pic:blipFill>
                  <pic:spPr>
                    <a:xfrm>
                      <a:off x="0" y="0"/>
                      <a:ext cx="2621628" cy="6968067"/>
                    </a:xfrm>
                    <a:prstGeom prst="rect">
                      <a:avLst/>
                    </a:prstGeom>
                  </pic:spPr>
                </pic:pic>
              </a:graphicData>
            </a:graphic>
            <wp14:sizeRelH relativeFrom="page">
              <wp14:pctWidth>0</wp14:pctWidth>
            </wp14:sizeRelH>
            <wp14:sizeRelV relativeFrom="page">
              <wp14:pctHeight>0</wp14:pctHeight>
            </wp14:sizeRelV>
          </wp:anchor>
        </w:drawing>
      </w:r>
      <w:r w:rsidR="009663B3" w:rsidRPr="0085595B">
        <w:t xml:space="preserve"> Une étiquette qui indique la couleur des pièces capturées</w:t>
      </w:r>
    </w:p>
    <w:p w:rsidR="009663B3" w:rsidRPr="0085595B" w:rsidRDefault="009663B3" w:rsidP="009663B3">
      <w:pPr>
        <w:pStyle w:val="ListParagraph"/>
      </w:pPr>
    </w:p>
    <w:p w:rsidR="009663B3" w:rsidRPr="0085595B" w:rsidRDefault="009663B3" w:rsidP="002E38F5">
      <w:pPr>
        <w:pStyle w:val="ListParagraph"/>
        <w:numPr>
          <w:ilvl w:val="0"/>
          <w:numId w:val="32"/>
        </w:numPr>
      </w:pPr>
      <w:r w:rsidRPr="0085595B">
        <w:t>Les autres conteneurs contiennent chacun des images différentes de pièces différentes, et pour chaque pièce il y a une étiquette contenant le nombre de pièces de ce type qui ont été capturées.</w:t>
      </w:r>
    </w:p>
    <w:p w:rsidR="009F7D2A" w:rsidRPr="0085595B" w:rsidRDefault="009F7D2A" w:rsidP="00B94BFA"/>
    <w:p w:rsidR="009F7D2A" w:rsidRPr="0085595B" w:rsidRDefault="009F7D2A" w:rsidP="00B94BFA"/>
    <w:p w:rsidR="009F7D2A" w:rsidRPr="0085595B" w:rsidRDefault="009F7D2A" w:rsidP="00B94BFA"/>
    <w:p w:rsidR="009F7D2A" w:rsidRPr="0085595B" w:rsidRDefault="009F7D2A" w:rsidP="00B94BFA"/>
    <w:p w:rsidR="001F104E" w:rsidRPr="0085595B" w:rsidRDefault="001F104E" w:rsidP="00B94BFA"/>
    <w:p w:rsidR="001F104E" w:rsidRPr="0085595B" w:rsidRDefault="001F104E" w:rsidP="00B94BFA"/>
    <w:p w:rsidR="001F104E" w:rsidRPr="0085595B" w:rsidRDefault="001F104E" w:rsidP="00B94BFA"/>
    <w:p w:rsidR="001F104E" w:rsidRPr="0085595B" w:rsidRDefault="001F104E" w:rsidP="00B94BFA"/>
    <w:p w:rsidR="001F104E" w:rsidRPr="0085595B" w:rsidRDefault="001F104E" w:rsidP="00B94BFA"/>
    <w:p w:rsidR="001F104E" w:rsidRPr="0085595B" w:rsidRDefault="001F104E" w:rsidP="00B94BFA"/>
    <w:p w:rsidR="001F104E" w:rsidRPr="0085595B" w:rsidRDefault="001F104E" w:rsidP="00B94BFA"/>
    <w:p w:rsidR="001F104E" w:rsidRPr="0085595B" w:rsidRDefault="001F104E" w:rsidP="00B94BFA"/>
    <w:p w:rsidR="001F104E" w:rsidRPr="0085595B" w:rsidRDefault="001F104E" w:rsidP="00B94BFA"/>
    <w:p w:rsidR="001F104E" w:rsidRPr="0085595B" w:rsidRDefault="001F104E" w:rsidP="00B94BFA"/>
    <w:p w:rsidR="001F104E" w:rsidRPr="0085595B" w:rsidRDefault="001F104E" w:rsidP="00B94BFA"/>
    <w:p w:rsidR="001F104E" w:rsidRPr="0085595B" w:rsidRDefault="001F104E" w:rsidP="00B94BFA"/>
    <w:p w:rsidR="001F104E" w:rsidRPr="0085595B" w:rsidRDefault="001F104E" w:rsidP="00B94BFA"/>
    <w:p w:rsidR="001F104E" w:rsidRPr="0085595B" w:rsidRDefault="001F104E" w:rsidP="00B94BFA"/>
    <w:p w:rsidR="001F104E" w:rsidRPr="0085595B" w:rsidRDefault="00787454" w:rsidP="001D0BD7">
      <w:pPr>
        <w:pStyle w:val="Heading5"/>
      </w:pPr>
      <w:r w:rsidRPr="0085595B">
        <w:lastRenderedPageBreak/>
        <w:t>La b</w:t>
      </w:r>
      <w:r w:rsidR="001D0BD7" w:rsidRPr="0085595B">
        <w:t>arre d'options</w:t>
      </w:r>
    </w:p>
    <w:p w:rsidR="001D0BD7" w:rsidRPr="0085595B" w:rsidRDefault="00B80F48" w:rsidP="00B94BFA">
      <w:r w:rsidRPr="0085595B">
        <w:t>Dans l'interface du jeu, l'utilisat</w:t>
      </w:r>
      <w:r w:rsidR="005E0D6B">
        <w:t>eur dispose de trois options : undo, r</w:t>
      </w:r>
      <w:r w:rsidRPr="0085595B">
        <w:t>edo, et accueil</w:t>
      </w:r>
      <w:r w:rsidR="00064ED0" w:rsidRPr="0085595B">
        <w:t> :</w:t>
      </w:r>
    </w:p>
    <w:p w:rsidR="00787454" w:rsidRPr="0085595B" w:rsidRDefault="00064ED0" w:rsidP="00787454">
      <w:pPr>
        <w:keepNext/>
        <w:jc w:val="center"/>
      </w:pPr>
      <w:r w:rsidRPr="0085595B">
        <w:rPr>
          <w:noProof/>
          <w:lang w:eastAsia="fr-FR"/>
        </w:rPr>
        <w:drawing>
          <wp:inline distT="0" distB="0" distL="0" distR="0" wp14:anchorId="38964F62" wp14:editId="5E19D745">
            <wp:extent cx="3038256" cy="3935009"/>
            <wp:effectExtent l="0" t="0" r="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038256" cy="3935009"/>
                    </a:xfrm>
                    <a:prstGeom prst="rect">
                      <a:avLst/>
                    </a:prstGeom>
                  </pic:spPr>
                </pic:pic>
              </a:graphicData>
            </a:graphic>
          </wp:inline>
        </w:drawing>
      </w:r>
    </w:p>
    <w:p w:rsidR="009F7D2A" w:rsidRPr="0085595B" w:rsidRDefault="00787454" w:rsidP="004A2C62">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78</w:t>
      </w:r>
      <w:r w:rsidRPr="0085595B">
        <w:fldChar w:fldCharType="end"/>
      </w:r>
      <w:r w:rsidRPr="0085595B">
        <w:t xml:space="preserve"> : Barre d'options</w:t>
      </w:r>
    </w:p>
    <w:p w:rsidR="00A922D2" w:rsidRPr="0085595B" w:rsidRDefault="00DF0863" w:rsidP="00DF0863">
      <w:pPr>
        <w:pStyle w:val="Heading4"/>
      </w:pPr>
      <w:r w:rsidRPr="0085595B">
        <w:t>Les contrôleurs</w:t>
      </w:r>
    </w:p>
    <w:p w:rsidR="00A922D2" w:rsidRPr="0085595B" w:rsidRDefault="00DF0863" w:rsidP="00A922D2">
      <w:r w:rsidRPr="0085595B">
        <w:t>Quant aux contrôleurs, ils sont tous contenus dans le dossier "UI", ces contrôleurs sont les classes utilisées pour gérer toute la manipulation des modèles à travers l'interface utilisateur.</w:t>
      </w:r>
    </w:p>
    <w:p w:rsidR="00DF0863" w:rsidRPr="0085595B" w:rsidRDefault="00DF0863" w:rsidP="00DF0863">
      <w:pPr>
        <w:keepNext/>
        <w:jc w:val="center"/>
      </w:pPr>
      <w:r w:rsidRPr="0085595B">
        <w:rPr>
          <w:noProof/>
          <w:lang w:eastAsia="fr-FR"/>
        </w:rPr>
        <w:drawing>
          <wp:inline distT="0" distB="0" distL="0" distR="0">
            <wp:extent cx="1790855" cy="141744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ontrollers.png"/>
                    <pic:cNvPicPr/>
                  </pic:nvPicPr>
                  <pic:blipFill>
                    <a:blip r:embed="rId99">
                      <a:extLst>
                        <a:ext uri="{28A0092B-C50C-407E-A947-70E740481C1C}">
                          <a14:useLocalDpi xmlns:a14="http://schemas.microsoft.com/office/drawing/2010/main" val="0"/>
                        </a:ext>
                      </a:extLst>
                    </a:blip>
                    <a:stretch>
                      <a:fillRect/>
                    </a:stretch>
                  </pic:blipFill>
                  <pic:spPr>
                    <a:xfrm>
                      <a:off x="0" y="0"/>
                      <a:ext cx="1790855" cy="1417443"/>
                    </a:xfrm>
                    <a:prstGeom prst="rect">
                      <a:avLst/>
                    </a:prstGeom>
                  </pic:spPr>
                </pic:pic>
              </a:graphicData>
            </a:graphic>
          </wp:inline>
        </w:drawing>
      </w:r>
    </w:p>
    <w:p w:rsidR="00DF0863" w:rsidRPr="0085595B" w:rsidRDefault="00DF0863" w:rsidP="00DF0863">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79</w:t>
      </w:r>
      <w:r w:rsidRPr="0085595B">
        <w:fldChar w:fldCharType="end"/>
      </w:r>
      <w:r w:rsidRPr="0085595B">
        <w:t>: contenu du dossier "UI".</w:t>
      </w:r>
    </w:p>
    <w:p w:rsidR="00C677B2" w:rsidRPr="0085595B" w:rsidRDefault="00C677B2" w:rsidP="00C677B2">
      <w:pPr>
        <w:pStyle w:val="Heading5"/>
      </w:pPr>
      <w:r w:rsidRPr="0085595B">
        <w:t>Contrôleur d'interface d’accueil</w:t>
      </w:r>
    </w:p>
    <w:p w:rsidR="00C677B2" w:rsidRPr="0085595B" w:rsidRDefault="00C677B2" w:rsidP="00C677B2">
      <w:r w:rsidRPr="0085595B">
        <w:t>La classe</w:t>
      </w:r>
      <w:r w:rsidR="00825871">
        <w:rPr>
          <w:b/>
          <w:bCs/>
        </w:rPr>
        <w:t xml:space="preserve"> </w:t>
      </w:r>
      <w:proofErr w:type="spellStart"/>
      <w:r w:rsidR="00825871">
        <w:rPr>
          <w:b/>
          <w:bCs/>
        </w:rPr>
        <w:t>HomePage</w:t>
      </w:r>
      <w:proofErr w:type="spellEnd"/>
      <w:r w:rsidRPr="0085595B">
        <w:t> est le contrôleur qui gère la vue d'accueil, et il contient les fonctions suivantes :</w:t>
      </w:r>
    </w:p>
    <w:p w:rsidR="00C677B2" w:rsidRPr="0085595B" w:rsidRDefault="00C677B2" w:rsidP="002E38F5">
      <w:pPr>
        <w:pStyle w:val="ListParagraph"/>
        <w:numPr>
          <w:ilvl w:val="0"/>
          <w:numId w:val="33"/>
        </w:numPr>
      </w:pPr>
      <w:r w:rsidRPr="0085595B">
        <w:rPr>
          <w:b/>
          <w:bCs/>
          <w:noProof/>
          <w:lang w:eastAsia="fr-FR"/>
        </w:rPr>
        <w:lastRenderedPageBreak/>
        <w:drawing>
          <wp:anchor distT="0" distB="0" distL="114300" distR="114300" simplePos="0" relativeHeight="251726848" behindDoc="0" locked="0" layoutInCell="1" allowOverlap="1" wp14:anchorId="7196A40C" wp14:editId="3B206475">
            <wp:simplePos x="0" y="0"/>
            <wp:positionH relativeFrom="margin">
              <wp:align>left</wp:align>
            </wp:positionH>
            <wp:positionV relativeFrom="paragraph">
              <wp:posOffset>31311</wp:posOffset>
            </wp:positionV>
            <wp:extent cx="3135630" cy="2223135"/>
            <wp:effectExtent l="0" t="0" r="7620" b="571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hehe.png"/>
                    <pic:cNvPicPr/>
                  </pic:nvPicPr>
                  <pic:blipFill rotWithShape="1">
                    <a:blip r:embed="rId100">
                      <a:extLst>
                        <a:ext uri="{28A0092B-C50C-407E-A947-70E740481C1C}">
                          <a14:useLocalDpi xmlns:a14="http://schemas.microsoft.com/office/drawing/2010/main" val="0"/>
                        </a:ext>
                      </a:extLst>
                    </a:blip>
                    <a:srcRect r="13805"/>
                    <a:stretch/>
                  </pic:blipFill>
                  <pic:spPr bwMode="auto">
                    <a:xfrm>
                      <a:off x="0" y="0"/>
                      <a:ext cx="3135630" cy="2223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595B">
        <w:t>Cette fonction est appelée lorsque l'utilisateur clique sur le bouton de connexion dans l'interface d'accueil, elle initialise simplement l'écran de connexion et redirige ensuite l'utilisateur vers cet écran.</w:t>
      </w:r>
    </w:p>
    <w:p w:rsidR="00C677B2" w:rsidRPr="0085595B" w:rsidRDefault="004554A2" w:rsidP="002E38F5">
      <w:pPr>
        <w:pStyle w:val="ListParagraph"/>
        <w:numPr>
          <w:ilvl w:val="0"/>
          <w:numId w:val="33"/>
        </w:numPr>
      </w:pPr>
      <w:r w:rsidRPr="0085595B">
        <w:rPr>
          <w:noProof/>
          <w:lang w:eastAsia="fr-FR"/>
        </w:rPr>
        <mc:AlternateContent>
          <mc:Choice Requires="wps">
            <w:drawing>
              <wp:anchor distT="0" distB="0" distL="114300" distR="114300" simplePos="0" relativeHeight="251728896" behindDoc="0" locked="0" layoutInCell="1" allowOverlap="1" wp14:anchorId="1B8B3603" wp14:editId="46A3D50D">
                <wp:simplePos x="0" y="0"/>
                <wp:positionH relativeFrom="margin">
                  <wp:align>left</wp:align>
                </wp:positionH>
                <wp:positionV relativeFrom="paragraph">
                  <wp:posOffset>1122045</wp:posOffset>
                </wp:positionV>
                <wp:extent cx="3135630" cy="158750"/>
                <wp:effectExtent l="0" t="0" r="7620" b="0"/>
                <wp:wrapSquare wrapText="bothSides"/>
                <wp:docPr id="237" name="Text Box 237"/>
                <wp:cNvGraphicFramePr/>
                <a:graphic xmlns:a="http://schemas.openxmlformats.org/drawingml/2006/main">
                  <a:graphicData uri="http://schemas.microsoft.com/office/word/2010/wordprocessingShape">
                    <wps:wsp>
                      <wps:cNvSpPr txBox="1"/>
                      <wps:spPr>
                        <a:xfrm>
                          <a:off x="0" y="0"/>
                          <a:ext cx="3135630" cy="158750"/>
                        </a:xfrm>
                        <a:prstGeom prst="rect">
                          <a:avLst/>
                        </a:prstGeom>
                        <a:solidFill>
                          <a:prstClr val="white"/>
                        </a:solidFill>
                        <a:ln>
                          <a:noFill/>
                        </a:ln>
                      </wps:spPr>
                      <wps:txbx>
                        <w:txbxContent>
                          <w:p w:rsidR="00D07010" w:rsidRPr="00252C89" w:rsidRDefault="00D07010" w:rsidP="004554A2">
                            <w:pPr>
                              <w:pStyle w:val="Caption"/>
                              <w:jc w:val="center"/>
                              <w:rPr>
                                <w:b/>
                                <w:bCs/>
                                <w:sz w:val="24"/>
                              </w:rPr>
                            </w:pPr>
                            <w:r>
                              <w:t xml:space="preserve">Figure </w:t>
                            </w:r>
                            <w:r>
                              <w:fldChar w:fldCharType="begin"/>
                            </w:r>
                            <w:r>
                              <w:instrText xml:space="preserve"> SEQ Figure \* ARABIC </w:instrText>
                            </w:r>
                            <w:r>
                              <w:fldChar w:fldCharType="separate"/>
                            </w:r>
                            <w:r>
                              <w:rPr>
                                <w:noProof/>
                              </w:rPr>
                              <w:t>80</w:t>
                            </w:r>
                            <w:r>
                              <w:fldChar w:fldCharType="end"/>
                            </w:r>
                            <w:r>
                              <w:rPr>
                                <w:lang w:val="en-US"/>
                              </w:rPr>
                              <w:t xml:space="preserve">: </w:t>
                            </w:r>
                            <w:proofErr w:type="spellStart"/>
                            <w:r w:rsidRPr="00D53BF1">
                              <w:rPr>
                                <w:lang w:val="en-US"/>
                              </w:rPr>
                              <w:t>contrôleur</w:t>
                            </w:r>
                            <w:proofErr w:type="spellEnd"/>
                            <w:r w:rsidRPr="00D53BF1">
                              <w:rPr>
                                <w:lang w:val="en-US"/>
                              </w:rPr>
                              <w:t xml:space="preserve"> de page </w:t>
                            </w:r>
                            <w:proofErr w:type="spellStart"/>
                            <w:r w:rsidRPr="00D53BF1">
                              <w:rPr>
                                <w:lang w:val="en-US"/>
                              </w:rPr>
                              <w:t>d'accuei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B3603" id="Text Box 237" o:spid="_x0000_s1047" type="#_x0000_t202" style="position:absolute;left:0;text-align:left;margin-left:0;margin-top:88.35pt;width:246.9pt;height:12.5pt;z-index:251728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" stroked="f">
                <v:textbox inset="0,0,0,0">
                  <w:txbxContent>
                    <w:p w:rsidR="00D07010" w:rsidRPr="00252C89" w:rsidRDefault="00D07010" w:rsidP="004554A2">
                      <w:pPr>
                        <w:pStyle w:val="Caption"/>
                        <w:jc w:val="center"/>
                        <w:rPr>
                          <w:b/>
                          <w:bCs/>
                          <w:sz w:val="24"/>
                        </w:rPr>
                      </w:pPr>
                      <w:r>
                        <w:t xml:space="preserve">Figure </w:t>
                      </w:r>
                      <w:r>
                        <w:fldChar w:fldCharType="begin"/>
                      </w:r>
                      <w:r>
                        <w:instrText xml:space="preserve"> SEQ Figure \* ARABIC </w:instrText>
                      </w:r>
                      <w:r>
                        <w:fldChar w:fldCharType="separate"/>
                      </w:r>
                      <w:r>
                        <w:rPr>
                          <w:noProof/>
                        </w:rPr>
                        <w:t>80</w:t>
                      </w:r>
                      <w:r>
                        <w:fldChar w:fldCharType="end"/>
                      </w:r>
                      <w:r>
                        <w:rPr>
                          <w:lang w:val="en-US"/>
                        </w:rPr>
                        <w:t xml:space="preserve">: </w:t>
                      </w:r>
                      <w:proofErr w:type="spellStart"/>
                      <w:r w:rsidRPr="00D53BF1">
                        <w:rPr>
                          <w:lang w:val="en-US"/>
                        </w:rPr>
                        <w:t>contrôleur</w:t>
                      </w:r>
                      <w:proofErr w:type="spellEnd"/>
                      <w:r w:rsidRPr="00D53BF1">
                        <w:rPr>
                          <w:lang w:val="en-US"/>
                        </w:rPr>
                        <w:t xml:space="preserve"> de page </w:t>
                      </w:r>
                      <w:proofErr w:type="spellStart"/>
                      <w:r w:rsidRPr="00D53BF1">
                        <w:rPr>
                          <w:lang w:val="en-US"/>
                        </w:rPr>
                        <w:t>d'accueil</w:t>
                      </w:r>
                      <w:proofErr w:type="spellEnd"/>
                    </w:p>
                  </w:txbxContent>
                </v:textbox>
                <w10:wrap type="square" anchorx="margin"/>
              </v:shape>
            </w:pict>
          </mc:Fallback>
        </mc:AlternateContent>
      </w:r>
      <w:r w:rsidR="00C677B2" w:rsidRPr="0085595B">
        <w:t>Cette fonction est appelée lorsque l'utilisateur clique sur le bouton de déconnexion de l'écran d'accueil, elle supprime alors l'utilisateur actuellement connecté du fichier JSON et efface l'écran des statistiques.</w:t>
      </w:r>
    </w:p>
    <w:p w:rsidR="004554A2" w:rsidRPr="0085595B" w:rsidRDefault="004554A2" w:rsidP="004554A2">
      <w:pPr>
        <w:pStyle w:val="ListParagraph"/>
        <w:ind w:left="360"/>
      </w:pPr>
    </w:p>
    <w:p w:rsidR="00C677B2" w:rsidRPr="0085595B" w:rsidRDefault="00C677B2" w:rsidP="002E38F5">
      <w:pPr>
        <w:pStyle w:val="ListParagraph"/>
        <w:numPr>
          <w:ilvl w:val="0"/>
          <w:numId w:val="33"/>
        </w:numPr>
      </w:pPr>
      <w:r w:rsidRPr="0085595B">
        <w:t>Invoqué lorsque l'utilisateur appuie sur le bouton joueur contre joueur, il demande à l'utilisateur de choisir le mode d'authentification des joueurs, puis il passe à l'interface des paramètres du match.</w:t>
      </w:r>
    </w:p>
    <w:p w:rsidR="00C677B2" w:rsidRPr="0085595B" w:rsidRDefault="00C677B2" w:rsidP="002E38F5">
      <w:pPr>
        <w:pStyle w:val="ListParagraph"/>
        <w:numPr>
          <w:ilvl w:val="0"/>
          <w:numId w:val="33"/>
        </w:numPr>
      </w:pPr>
      <w:r w:rsidRPr="0085595B">
        <w:t>Redirige l'utilisateur vers l'interface de paramétrage des matchs du mode joueur contre machine lorsqu'il appuie sur le bouton joueur contre machine de la page d'accueil.</w:t>
      </w:r>
    </w:p>
    <w:p w:rsidR="00C677B2" w:rsidRPr="0085595B" w:rsidRDefault="00C677B2" w:rsidP="002E38F5">
      <w:pPr>
        <w:pStyle w:val="ListParagraph"/>
        <w:numPr>
          <w:ilvl w:val="0"/>
          <w:numId w:val="33"/>
        </w:numPr>
      </w:pPr>
      <w:r w:rsidRPr="0085595B">
        <w:t>Redirige l'utilisateur vers l'écran des statistiques lorsqu'il choisit l'option statistiques.</w:t>
      </w:r>
    </w:p>
    <w:p w:rsidR="00C677B2" w:rsidRPr="0085595B" w:rsidRDefault="00C677B2" w:rsidP="00C677B2">
      <w:pPr>
        <w:pStyle w:val="ListParagraph"/>
        <w:rPr>
          <w:b/>
          <w:bCs/>
        </w:rPr>
      </w:pPr>
    </w:p>
    <w:p w:rsidR="00C677B2" w:rsidRPr="0085595B" w:rsidRDefault="00C677B2" w:rsidP="00C677B2">
      <w:pPr>
        <w:pStyle w:val="Heading5"/>
      </w:pPr>
      <w:r w:rsidRPr="0085595B">
        <w:t>Contrôleurs de l'interface des paramètres du match</w:t>
      </w:r>
    </w:p>
    <w:p w:rsidR="00C677B2" w:rsidRPr="0085595B" w:rsidRDefault="00C677B2" w:rsidP="00B84165">
      <w:r w:rsidRPr="0085595B">
        <w:t>Les contrôleurs pour l'interface des paramètres de match pour les deux modes sont identiques, sauf le fait que le contrôleur pour le mode joueur contre machine a une méthode supplémentaire :</w:t>
      </w:r>
    </w:p>
    <w:p w:rsidR="00B83FED" w:rsidRPr="0085595B" w:rsidRDefault="00B83FED" w:rsidP="002E38F5">
      <w:pPr>
        <w:pStyle w:val="ListParagraph"/>
        <w:numPr>
          <w:ilvl w:val="0"/>
          <w:numId w:val="34"/>
        </w:numPr>
      </w:pPr>
      <w:r w:rsidRPr="0085595B">
        <w:rPr>
          <w:noProof/>
          <w:lang w:eastAsia="fr-FR"/>
        </w:rPr>
        <w:drawing>
          <wp:anchor distT="0" distB="0" distL="114300" distR="114300" simplePos="0" relativeHeight="251729920" behindDoc="0" locked="0" layoutInCell="1" allowOverlap="1">
            <wp:simplePos x="0" y="0"/>
            <wp:positionH relativeFrom="margin">
              <wp:align>left</wp:align>
            </wp:positionH>
            <wp:positionV relativeFrom="paragraph">
              <wp:posOffset>103216</wp:posOffset>
            </wp:positionV>
            <wp:extent cx="3186430" cy="1814830"/>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hh.png"/>
                    <pic:cNvPicPr/>
                  </pic:nvPicPr>
                  <pic:blipFill rotWithShape="1">
                    <a:blip r:embed="rId101">
                      <a:extLst>
                        <a:ext uri="{28A0092B-C50C-407E-A947-70E740481C1C}">
                          <a14:useLocalDpi xmlns:a14="http://schemas.microsoft.com/office/drawing/2010/main" val="0"/>
                        </a:ext>
                      </a:extLst>
                    </a:blip>
                    <a:srcRect l="2204" r="8344"/>
                    <a:stretch/>
                  </pic:blipFill>
                  <pic:spPr bwMode="auto">
                    <a:xfrm>
                      <a:off x="0" y="0"/>
                      <a:ext cx="3186430" cy="181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24B" w:rsidRPr="0085595B">
        <w:t>Cette fonction met à jour la couleur sélectionnée en fonction du choix de l'utilisateur.</w:t>
      </w:r>
    </w:p>
    <w:p w:rsidR="00C677B2" w:rsidRPr="0085595B" w:rsidRDefault="00B83FED" w:rsidP="00CA284B">
      <w:pPr>
        <w:pStyle w:val="ListParagraph"/>
        <w:numPr>
          <w:ilvl w:val="0"/>
          <w:numId w:val="34"/>
        </w:numPr>
      </w:pPr>
      <w:r w:rsidRPr="0085595B">
        <w:t>Cette fonction met à jour la difficult</w:t>
      </w:r>
      <w:r w:rsidR="00CA284B">
        <w:t xml:space="preserve">é sélectionnée si l'utilisateur </w:t>
      </w:r>
      <w:r w:rsidRPr="0085595B">
        <w:t>sélectionne une autre.</w:t>
      </w:r>
    </w:p>
    <w:p w:rsidR="00B83FED" w:rsidRPr="0085595B" w:rsidRDefault="00FD76A4" w:rsidP="002E38F5">
      <w:pPr>
        <w:pStyle w:val="ListParagraph"/>
        <w:numPr>
          <w:ilvl w:val="0"/>
          <w:numId w:val="34"/>
        </w:numPr>
      </w:pPr>
      <w:r w:rsidRPr="0085595B">
        <w:rPr>
          <w:noProof/>
          <w:lang w:eastAsia="fr-FR"/>
        </w:rPr>
        <mc:AlternateContent>
          <mc:Choice Requires="wps">
            <w:drawing>
              <wp:anchor distT="0" distB="0" distL="114300" distR="114300" simplePos="0" relativeHeight="251731968" behindDoc="0" locked="0" layoutInCell="1" allowOverlap="1" wp14:anchorId="5AD2E7B2" wp14:editId="680F905F">
                <wp:simplePos x="0" y="0"/>
                <wp:positionH relativeFrom="margin">
                  <wp:align>left</wp:align>
                </wp:positionH>
                <wp:positionV relativeFrom="paragraph">
                  <wp:posOffset>792192</wp:posOffset>
                </wp:positionV>
                <wp:extent cx="3372485" cy="158750"/>
                <wp:effectExtent l="0" t="0" r="0" b="0"/>
                <wp:wrapSquare wrapText="bothSides"/>
                <wp:docPr id="238" name="Text Box 238"/>
                <wp:cNvGraphicFramePr/>
                <a:graphic xmlns:a="http://schemas.openxmlformats.org/drawingml/2006/main">
                  <a:graphicData uri="http://schemas.microsoft.com/office/word/2010/wordprocessingShape">
                    <wps:wsp>
                      <wps:cNvSpPr txBox="1"/>
                      <wps:spPr>
                        <a:xfrm>
                          <a:off x="0" y="0"/>
                          <a:ext cx="3372485" cy="158750"/>
                        </a:xfrm>
                        <a:prstGeom prst="rect">
                          <a:avLst/>
                        </a:prstGeom>
                        <a:solidFill>
                          <a:prstClr val="white"/>
                        </a:solidFill>
                        <a:ln>
                          <a:noFill/>
                        </a:ln>
                      </wps:spPr>
                      <wps:txbx>
                        <w:txbxContent>
                          <w:p w:rsidR="00D07010" w:rsidRPr="008B624B" w:rsidRDefault="00D07010" w:rsidP="008B624B">
                            <w:pPr>
                              <w:pStyle w:val="Caption"/>
                              <w:jc w:val="center"/>
                              <w:rPr>
                                <w:b/>
                                <w:bCs/>
                                <w:sz w:val="24"/>
                              </w:rPr>
                            </w:pPr>
                            <w:r>
                              <w:t xml:space="preserve">Figure </w:t>
                            </w:r>
                            <w:r>
                              <w:fldChar w:fldCharType="begin"/>
                            </w:r>
                            <w:r>
                              <w:instrText xml:space="preserve"> SEQ Figure \* ARABIC </w:instrText>
                            </w:r>
                            <w:r>
                              <w:fldChar w:fldCharType="separate"/>
                            </w:r>
                            <w:r>
                              <w:rPr>
                                <w:noProof/>
                              </w:rPr>
                              <w:t>81</w:t>
                            </w:r>
                            <w:r>
                              <w:fldChar w:fldCharType="end"/>
                            </w:r>
                            <w:r w:rsidRPr="008B624B">
                              <w:t xml:space="preserve"> : Contrôleurs de l'interface des paramètres du mat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2E7B2" id="Text Box 238" o:spid="_x0000_s1048" type="#_x0000_t202" style="position:absolute;left:0;text-align:left;margin-left:0;margin-top:62.4pt;width:265.55pt;height:12.5pt;z-index:251731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" stroked="f">
                <v:textbox inset="0,0,0,0">
                  <w:txbxContent>
                    <w:p w:rsidR="00D07010" w:rsidRPr="008B624B" w:rsidRDefault="00D07010" w:rsidP="008B624B">
                      <w:pPr>
                        <w:pStyle w:val="Caption"/>
                        <w:jc w:val="center"/>
                        <w:rPr>
                          <w:b/>
                          <w:bCs/>
                          <w:sz w:val="24"/>
                        </w:rPr>
                      </w:pPr>
                      <w:r>
                        <w:t xml:space="preserve">Figure </w:t>
                      </w:r>
                      <w:r>
                        <w:fldChar w:fldCharType="begin"/>
                      </w:r>
                      <w:r>
                        <w:instrText xml:space="preserve"> SEQ Figure \* ARABIC </w:instrText>
                      </w:r>
                      <w:r>
                        <w:fldChar w:fldCharType="separate"/>
                      </w:r>
                      <w:r>
                        <w:rPr>
                          <w:noProof/>
                        </w:rPr>
                        <w:t>81</w:t>
                      </w:r>
                      <w:r>
                        <w:fldChar w:fldCharType="end"/>
                      </w:r>
                      <w:r w:rsidRPr="008B624B">
                        <w:t xml:space="preserve"> : Contrôleurs de l'interface des paramètres du match</w:t>
                      </w:r>
                    </w:p>
                  </w:txbxContent>
                </v:textbox>
                <w10:wrap type="square" anchorx="margin"/>
              </v:shape>
            </w:pict>
          </mc:Fallback>
        </mc:AlternateContent>
      </w:r>
      <w:r w:rsidR="00B83FED" w:rsidRPr="0085595B">
        <w:t xml:space="preserve">Cette fonction est invoquée lorsque l'utilisateur appuie </w:t>
      </w:r>
      <w:r w:rsidR="0015095A">
        <w:t>sur le bouton "jouer</w:t>
      </w:r>
      <w:r w:rsidR="00B83FED" w:rsidRPr="0085595B">
        <w:t>", elle initialise alors l'interface du jeu et redirige ensuite l'utilisateur vers celle-ci.</w:t>
      </w:r>
    </w:p>
    <w:p w:rsidR="00B84165" w:rsidRPr="0085595B" w:rsidRDefault="00B84165" w:rsidP="00B84165">
      <w:pPr>
        <w:rPr>
          <w:b/>
          <w:bCs/>
        </w:rPr>
      </w:pPr>
    </w:p>
    <w:p w:rsidR="00B84165" w:rsidRPr="0085595B" w:rsidRDefault="00FD76A4" w:rsidP="00FD76A4">
      <w:pPr>
        <w:pStyle w:val="Heading5"/>
      </w:pPr>
      <w:r w:rsidRPr="0085595B">
        <w:lastRenderedPageBreak/>
        <w:t>Contrôleur d'interface de connexion</w:t>
      </w:r>
    </w:p>
    <w:p w:rsidR="00B84165" w:rsidRPr="0085595B" w:rsidRDefault="00A45893" w:rsidP="00B84165">
      <w:r w:rsidRPr="0085595B">
        <w:rPr>
          <w:noProof/>
          <w:lang w:eastAsia="fr-FR"/>
        </w:rPr>
        <w:drawing>
          <wp:anchor distT="0" distB="0" distL="114300" distR="114300" simplePos="0" relativeHeight="251732992" behindDoc="0" locked="0" layoutInCell="1" allowOverlap="1">
            <wp:simplePos x="0" y="0"/>
            <wp:positionH relativeFrom="margin">
              <wp:align>left</wp:align>
            </wp:positionH>
            <wp:positionV relativeFrom="paragraph">
              <wp:posOffset>303530</wp:posOffset>
            </wp:positionV>
            <wp:extent cx="3014345" cy="969645"/>
            <wp:effectExtent l="0" t="0" r="0" b="190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hehe.png"/>
                    <pic:cNvPicPr/>
                  </pic:nvPicPr>
                  <pic:blipFill>
                    <a:blip r:embed="rId102">
                      <a:extLst>
                        <a:ext uri="{28A0092B-C50C-407E-A947-70E740481C1C}">
                          <a14:useLocalDpi xmlns:a14="http://schemas.microsoft.com/office/drawing/2010/main" val="0"/>
                        </a:ext>
                      </a:extLst>
                    </a:blip>
                    <a:stretch>
                      <a:fillRect/>
                    </a:stretch>
                  </pic:blipFill>
                  <pic:spPr>
                    <a:xfrm>
                      <a:off x="0" y="0"/>
                      <a:ext cx="3014345" cy="969645"/>
                    </a:xfrm>
                    <a:prstGeom prst="rect">
                      <a:avLst/>
                    </a:prstGeom>
                  </pic:spPr>
                </pic:pic>
              </a:graphicData>
            </a:graphic>
            <wp14:sizeRelH relativeFrom="page">
              <wp14:pctWidth>0</wp14:pctWidth>
            </wp14:sizeRelH>
            <wp14:sizeRelV relativeFrom="page">
              <wp14:pctHeight>0</wp14:pctHeight>
            </wp14:sizeRelV>
          </wp:anchor>
        </w:drawing>
      </w:r>
      <w:r w:rsidR="008B09F1" w:rsidRPr="0085595B">
        <w:t xml:space="preserve">La classe </w:t>
      </w:r>
      <w:proofErr w:type="spellStart"/>
      <w:r w:rsidR="00DD51F9">
        <w:rPr>
          <w:b/>
          <w:bCs/>
        </w:rPr>
        <w:t>ConnectionPg</w:t>
      </w:r>
      <w:proofErr w:type="spellEnd"/>
      <w:r w:rsidR="008B09F1" w:rsidRPr="0085595B">
        <w:t xml:space="preserve"> gère l'interface de connexion, et contient les fonctions suivantes :</w:t>
      </w:r>
    </w:p>
    <w:p w:rsidR="00B84165" w:rsidRDefault="00A45893" w:rsidP="002E38F5">
      <w:pPr>
        <w:pStyle w:val="ListParagraph"/>
        <w:numPr>
          <w:ilvl w:val="0"/>
          <w:numId w:val="35"/>
        </w:numPr>
      </w:pPr>
      <w:r w:rsidRPr="0085595B">
        <w:rPr>
          <w:noProof/>
          <w:lang w:eastAsia="fr-FR"/>
        </w:rPr>
        <mc:AlternateContent>
          <mc:Choice Requires="wps">
            <w:drawing>
              <wp:anchor distT="0" distB="0" distL="114300" distR="114300" simplePos="0" relativeHeight="251735040" behindDoc="0" locked="0" layoutInCell="1" allowOverlap="1" wp14:anchorId="2A4762D6" wp14:editId="0FA76B5C">
                <wp:simplePos x="0" y="0"/>
                <wp:positionH relativeFrom="margin">
                  <wp:align>left</wp:align>
                </wp:positionH>
                <wp:positionV relativeFrom="paragraph">
                  <wp:posOffset>1066214</wp:posOffset>
                </wp:positionV>
                <wp:extent cx="3054985" cy="186690"/>
                <wp:effectExtent l="0" t="0" r="0" b="3810"/>
                <wp:wrapSquare wrapText="bothSides"/>
                <wp:docPr id="242" name="Text Box 242"/>
                <wp:cNvGraphicFramePr/>
                <a:graphic xmlns:a="http://schemas.openxmlformats.org/drawingml/2006/main">
                  <a:graphicData uri="http://schemas.microsoft.com/office/word/2010/wordprocessingShape">
                    <wps:wsp>
                      <wps:cNvSpPr txBox="1"/>
                      <wps:spPr>
                        <a:xfrm>
                          <a:off x="0" y="0"/>
                          <a:ext cx="3054985" cy="186690"/>
                        </a:xfrm>
                        <a:prstGeom prst="rect">
                          <a:avLst/>
                        </a:prstGeom>
                        <a:solidFill>
                          <a:prstClr val="white"/>
                        </a:solidFill>
                        <a:ln>
                          <a:noFill/>
                        </a:ln>
                      </wps:spPr>
                      <wps:txbx>
                        <w:txbxContent>
                          <w:p w:rsidR="00D07010" w:rsidRPr="003128AC" w:rsidRDefault="00D07010" w:rsidP="00A45893">
                            <w:pPr>
                              <w:pStyle w:val="Caption"/>
                              <w:jc w:val="center"/>
                              <w:rPr>
                                <w:sz w:val="24"/>
                              </w:rPr>
                            </w:pPr>
                            <w:r>
                              <w:t xml:space="preserve">Figure </w:t>
                            </w:r>
                            <w:r>
                              <w:fldChar w:fldCharType="begin"/>
                            </w:r>
                            <w:r>
                              <w:instrText xml:space="preserve"> SEQ Figure \* ARABIC </w:instrText>
                            </w:r>
                            <w:r>
                              <w:fldChar w:fldCharType="separate"/>
                            </w:r>
                            <w:r>
                              <w:rPr>
                                <w:noProof/>
                              </w:rPr>
                              <w:t>82</w:t>
                            </w:r>
                            <w:r>
                              <w:fldChar w:fldCharType="end"/>
                            </w:r>
                            <w:r>
                              <w:rPr>
                                <w:lang w:val="en-US"/>
                              </w:rPr>
                              <w:t xml:space="preserve"> : </w:t>
                            </w:r>
                            <w:proofErr w:type="spellStart"/>
                            <w:r w:rsidRPr="00217A0C">
                              <w:rPr>
                                <w:lang w:val="en-US"/>
                              </w:rPr>
                              <w:t>Contrôleur</w:t>
                            </w:r>
                            <w:proofErr w:type="spellEnd"/>
                            <w:r w:rsidRPr="00217A0C">
                              <w:rPr>
                                <w:lang w:val="en-US"/>
                              </w:rPr>
                              <w:t xml:space="preserve"> </w:t>
                            </w:r>
                            <w:proofErr w:type="spellStart"/>
                            <w:r w:rsidRPr="00217A0C">
                              <w:rPr>
                                <w:lang w:val="en-US"/>
                              </w:rPr>
                              <w:t>d'interface</w:t>
                            </w:r>
                            <w:proofErr w:type="spellEnd"/>
                            <w:r w:rsidRPr="00217A0C">
                              <w:rPr>
                                <w:lang w:val="en-US"/>
                              </w:rPr>
                              <w:t xml:space="preserve"> de </w:t>
                            </w:r>
                            <w:proofErr w:type="spellStart"/>
                            <w:r w:rsidRPr="00217A0C">
                              <w:rPr>
                                <w:lang w:val="en-US"/>
                              </w:rPr>
                              <w:t>connex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762D6" id="Text Box 242" o:spid="_x0000_s1049" type="#_x0000_t202" style="position:absolute;left:0;text-align:left;margin-left:0;margin-top:83.95pt;width:240.55pt;height:14.7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" stroked="f">
                <v:textbox inset="0,0,0,0">
                  <w:txbxContent>
                    <w:p w:rsidR="00D07010" w:rsidRPr="003128AC" w:rsidRDefault="00D07010" w:rsidP="00A45893">
                      <w:pPr>
                        <w:pStyle w:val="Caption"/>
                        <w:jc w:val="center"/>
                        <w:rPr>
                          <w:sz w:val="24"/>
                        </w:rPr>
                      </w:pPr>
                      <w:r>
                        <w:t xml:space="preserve">Figure </w:t>
                      </w:r>
                      <w:r>
                        <w:fldChar w:fldCharType="begin"/>
                      </w:r>
                      <w:r>
                        <w:instrText xml:space="preserve"> SEQ Figure \* ARABIC </w:instrText>
                      </w:r>
                      <w:r>
                        <w:fldChar w:fldCharType="separate"/>
                      </w:r>
                      <w:r>
                        <w:rPr>
                          <w:noProof/>
                        </w:rPr>
                        <w:t>82</w:t>
                      </w:r>
                      <w:r>
                        <w:fldChar w:fldCharType="end"/>
                      </w:r>
                      <w:r>
                        <w:rPr>
                          <w:lang w:val="en-US"/>
                        </w:rPr>
                        <w:t xml:space="preserve"> : </w:t>
                      </w:r>
                      <w:proofErr w:type="spellStart"/>
                      <w:r w:rsidRPr="00217A0C">
                        <w:rPr>
                          <w:lang w:val="en-US"/>
                        </w:rPr>
                        <w:t>Contrôleur</w:t>
                      </w:r>
                      <w:proofErr w:type="spellEnd"/>
                      <w:r w:rsidRPr="00217A0C">
                        <w:rPr>
                          <w:lang w:val="en-US"/>
                        </w:rPr>
                        <w:t xml:space="preserve"> </w:t>
                      </w:r>
                      <w:proofErr w:type="spellStart"/>
                      <w:r w:rsidRPr="00217A0C">
                        <w:rPr>
                          <w:lang w:val="en-US"/>
                        </w:rPr>
                        <w:t>d'interface</w:t>
                      </w:r>
                      <w:proofErr w:type="spellEnd"/>
                      <w:r w:rsidRPr="00217A0C">
                        <w:rPr>
                          <w:lang w:val="en-US"/>
                        </w:rPr>
                        <w:t xml:space="preserve"> de </w:t>
                      </w:r>
                      <w:proofErr w:type="spellStart"/>
                      <w:r w:rsidRPr="00217A0C">
                        <w:rPr>
                          <w:lang w:val="en-US"/>
                        </w:rPr>
                        <w:t>connexion</w:t>
                      </w:r>
                      <w:proofErr w:type="spellEnd"/>
                    </w:p>
                  </w:txbxContent>
                </v:textbox>
                <w10:wrap type="square" anchorx="margin"/>
              </v:shape>
            </w:pict>
          </mc:Fallback>
        </mc:AlternateContent>
      </w:r>
      <w:r w:rsidR="00B825F4" w:rsidRPr="0085595B">
        <w:t>Lorsque l'utilisateur appuie sur le bouton d’inscription, cette fonction est appelée, si l'utilisateur existe déjà il affiche une erreur, sinon il crée un nouveau compte, puis ajoute cet utilisateur au fichier JSON et le redirige vers la page d’accueil.</w:t>
      </w:r>
    </w:p>
    <w:p w:rsidR="009E32B6" w:rsidRPr="0085595B" w:rsidRDefault="009E32B6" w:rsidP="009E32B6">
      <w:pPr>
        <w:pStyle w:val="ListParagraph"/>
        <w:ind w:left="360"/>
      </w:pPr>
    </w:p>
    <w:p w:rsidR="00B825F4" w:rsidRPr="0085595B" w:rsidRDefault="00B825F4" w:rsidP="002E38F5">
      <w:pPr>
        <w:pStyle w:val="ListParagraph"/>
        <w:numPr>
          <w:ilvl w:val="0"/>
          <w:numId w:val="35"/>
        </w:numPr>
      </w:pPr>
      <w:r w:rsidRPr="0085595B">
        <w:t>Cette fonction est appelée lorsque l'utilisateur appuie sur le bouton de connexion, elle collecte alors les données de l'utilisateur (nom d'utilisateur et mot de passe) et vérifie dans la base de données la présence d'utilisateur correspondant, si l'utilisateur existe, elle l'ajoute au fichier JSON et le redirige vers la page d'accueil. En cas d'erreur, elle affiche simplement l'erreur dans une fenêtre contextuelle</w:t>
      </w:r>
    </w:p>
    <w:p w:rsidR="00B84165" w:rsidRPr="0085595B" w:rsidRDefault="00C01966" w:rsidP="00C01966">
      <w:pPr>
        <w:pStyle w:val="Heading5"/>
      </w:pPr>
      <w:r w:rsidRPr="0085595B">
        <w:t>Contrôleur de l'interface des statistiques</w:t>
      </w:r>
    </w:p>
    <w:p w:rsidR="0022624D" w:rsidRPr="0085595B" w:rsidRDefault="00C01966" w:rsidP="004A2C62">
      <w:r w:rsidRPr="0085595B">
        <w:t xml:space="preserve">La classe </w:t>
      </w:r>
      <w:proofErr w:type="spellStart"/>
      <w:r w:rsidR="00C17AFB">
        <w:rPr>
          <w:b/>
          <w:bCs/>
        </w:rPr>
        <w:t>StatsScreen</w:t>
      </w:r>
      <w:proofErr w:type="spellEnd"/>
      <w:r w:rsidRPr="0085595B">
        <w:t xml:space="preserve"> gère l'interface des statistiques, et elle est implémentée comme suit :</w:t>
      </w:r>
    </w:p>
    <w:p w:rsidR="0022624D" w:rsidRPr="0085595B" w:rsidRDefault="0022624D" w:rsidP="002E38F5">
      <w:pPr>
        <w:pStyle w:val="ListParagraph"/>
        <w:numPr>
          <w:ilvl w:val="0"/>
          <w:numId w:val="36"/>
        </w:numPr>
      </w:pPr>
      <w:r w:rsidRPr="0085595B">
        <w:rPr>
          <w:noProof/>
          <w:lang w:eastAsia="fr-FR"/>
        </w:rPr>
        <w:drawing>
          <wp:anchor distT="0" distB="0" distL="114300" distR="114300" simplePos="0" relativeHeight="251736064" behindDoc="0" locked="0" layoutInCell="1" allowOverlap="1">
            <wp:simplePos x="0" y="0"/>
            <wp:positionH relativeFrom="margin">
              <wp:align>left</wp:align>
            </wp:positionH>
            <wp:positionV relativeFrom="paragraph">
              <wp:posOffset>17780</wp:posOffset>
            </wp:positionV>
            <wp:extent cx="2804160" cy="4117340"/>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hehe.png"/>
                    <pic:cNvPicPr/>
                  </pic:nvPicPr>
                  <pic:blipFill rotWithShape="1">
                    <a:blip r:embed="rId103">
                      <a:extLst>
                        <a:ext uri="{28A0092B-C50C-407E-A947-70E740481C1C}">
                          <a14:useLocalDpi xmlns:a14="http://schemas.microsoft.com/office/drawing/2010/main" val="0"/>
                        </a:ext>
                      </a:extLst>
                    </a:blip>
                    <a:srcRect r="26021"/>
                    <a:stretch/>
                  </pic:blipFill>
                  <pic:spPr bwMode="auto">
                    <a:xfrm>
                      <a:off x="0" y="0"/>
                      <a:ext cx="2804160" cy="411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595B">
        <w:t xml:space="preserve">Toutes les variables qui stockent les données récupérées de la base de données, cette section concerne les données du mode joueur contre joueur. </w:t>
      </w:r>
    </w:p>
    <w:p w:rsidR="0022624D" w:rsidRPr="0085595B" w:rsidRDefault="0022624D" w:rsidP="0022624D">
      <w:pPr>
        <w:pStyle w:val="ListParagraph"/>
      </w:pPr>
    </w:p>
    <w:p w:rsidR="00C01966" w:rsidRPr="0085595B" w:rsidRDefault="0053641A" w:rsidP="002E38F5">
      <w:pPr>
        <w:pStyle w:val="ListParagraph"/>
        <w:numPr>
          <w:ilvl w:val="0"/>
          <w:numId w:val="36"/>
        </w:numPr>
      </w:pPr>
      <w:r w:rsidRPr="0085595B">
        <w:t>Cette section concerne les variables du mode joueur contre machine.</w:t>
      </w:r>
    </w:p>
    <w:p w:rsidR="0053641A" w:rsidRPr="0085595B" w:rsidRDefault="0053641A" w:rsidP="0053641A">
      <w:pPr>
        <w:pStyle w:val="ListParagraph"/>
      </w:pPr>
    </w:p>
    <w:p w:rsidR="0053641A" w:rsidRPr="0085595B" w:rsidRDefault="0053641A" w:rsidP="002E38F5">
      <w:pPr>
        <w:pStyle w:val="ListParagraph"/>
        <w:numPr>
          <w:ilvl w:val="0"/>
          <w:numId w:val="36"/>
        </w:numPr>
      </w:pPr>
      <w:r w:rsidRPr="0085595B">
        <w:t xml:space="preserve">Le constructeur de la classe, il est appelé lorsque l'interface est chargée pour la première fois, ce constructeur appelle ensuite la fonction </w:t>
      </w:r>
      <w:proofErr w:type="spellStart"/>
      <w:r w:rsidRPr="00AB5162">
        <w:rPr>
          <w:b/>
          <w:bCs/>
        </w:rPr>
        <w:t>fetch_stats</w:t>
      </w:r>
      <w:proofErr w:type="spellEnd"/>
      <w:r w:rsidRPr="0085595B">
        <w:t xml:space="preserve"> pour mettre à jour les variables ci-dessus.</w:t>
      </w:r>
    </w:p>
    <w:p w:rsidR="0053641A" w:rsidRPr="0085595B" w:rsidRDefault="0053641A" w:rsidP="0053641A">
      <w:pPr>
        <w:pStyle w:val="ListParagraph"/>
      </w:pPr>
    </w:p>
    <w:p w:rsidR="00B84165" w:rsidRPr="0085595B" w:rsidRDefault="0053641A" w:rsidP="002E38F5">
      <w:pPr>
        <w:pStyle w:val="ListParagraph"/>
        <w:numPr>
          <w:ilvl w:val="0"/>
          <w:numId w:val="36"/>
        </w:numPr>
      </w:pPr>
      <w:r w:rsidRPr="0085595B">
        <w:t>Cette fonction récupère toutes les données de statistiques du joueur actuellement connecté à partir de la base de données et les stocke dans les variables ci-dessus.</w:t>
      </w:r>
    </w:p>
    <w:p w:rsidR="004A2C62" w:rsidRPr="0085595B" w:rsidRDefault="004A2C62" w:rsidP="00542F1A"/>
    <w:p w:rsidR="00387BE4" w:rsidRPr="0085595B" w:rsidRDefault="004A2C62" w:rsidP="004A2C62">
      <w:pPr>
        <w:rPr>
          <w:b/>
          <w:bCs/>
        </w:rPr>
      </w:pPr>
      <w:r w:rsidRPr="0085595B">
        <w:rPr>
          <w:noProof/>
          <w:lang w:eastAsia="fr-FR"/>
        </w:rPr>
        <mc:AlternateContent>
          <mc:Choice Requires="wps">
            <w:drawing>
              <wp:anchor distT="0" distB="0" distL="114300" distR="114300" simplePos="0" relativeHeight="251738112" behindDoc="0" locked="0" layoutInCell="1" allowOverlap="1" wp14:anchorId="1D8AF836" wp14:editId="7760E38A">
                <wp:simplePos x="0" y="0"/>
                <wp:positionH relativeFrom="margin">
                  <wp:posOffset>182880</wp:posOffset>
                </wp:positionH>
                <wp:positionV relativeFrom="paragraph">
                  <wp:posOffset>209550</wp:posOffset>
                </wp:positionV>
                <wp:extent cx="2479675" cy="175260"/>
                <wp:effectExtent l="0" t="0" r="0" b="0"/>
                <wp:wrapSquare wrapText="bothSides"/>
                <wp:docPr id="244" name="Text Box 244"/>
                <wp:cNvGraphicFramePr/>
                <a:graphic xmlns:a="http://schemas.openxmlformats.org/drawingml/2006/main">
                  <a:graphicData uri="http://schemas.microsoft.com/office/word/2010/wordprocessingShape">
                    <wps:wsp>
                      <wps:cNvSpPr txBox="1"/>
                      <wps:spPr>
                        <a:xfrm>
                          <a:off x="0" y="0"/>
                          <a:ext cx="2479675" cy="175260"/>
                        </a:xfrm>
                        <a:prstGeom prst="rect">
                          <a:avLst/>
                        </a:prstGeom>
                        <a:solidFill>
                          <a:prstClr val="white"/>
                        </a:solidFill>
                        <a:ln>
                          <a:noFill/>
                        </a:ln>
                      </wps:spPr>
                      <wps:txbx>
                        <w:txbxContent>
                          <w:p w:rsidR="00D07010" w:rsidRPr="00F925B3" w:rsidRDefault="00D07010" w:rsidP="00F925B3">
                            <w:pPr>
                              <w:pStyle w:val="Caption"/>
                              <w:rPr>
                                <w:sz w:val="24"/>
                              </w:rPr>
                            </w:pPr>
                            <w:r>
                              <w:t xml:space="preserve">Figure </w:t>
                            </w:r>
                            <w:r>
                              <w:fldChar w:fldCharType="begin"/>
                            </w:r>
                            <w:r>
                              <w:instrText xml:space="preserve"> SEQ Figure \* ARABIC </w:instrText>
                            </w:r>
                            <w:r>
                              <w:fldChar w:fldCharType="separate"/>
                            </w:r>
                            <w:r>
                              <w:rPr>
                                <w:noProof/>
                              </w:rPr>
                              <w:t>83</w:t>
                            </w:r>
                            <w:r>
                              <w:fldChar w:fldCharType="end"/>
                            </w:r>
                            <w:r w:rsidRPr="00F925B3">
                              <w:t>: Contrôleur de l'interface des statist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AF836" id="Text Box 244" o:spid="_x0000_s1050" type="#_x0000_t202" style="position:absolute;margin-left:14.4pt;margin-top:16.5pt;width:195.25pt;height:13.8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" stroked="f">
                <v:textbox inset="0,0,0,0">
                  <w:txbxContent>
                    <w:p w:rsidR="00D07010" w:rsidRPr="00F925B3" w:rsidRDefault="00D07010" w:rsidP="00F925B3">
                      <w:pPr>
                        <w:pStyle w:val="Caption"/>
                        <w:rPr>
                          <w:sz w:val="24"/>
                        </w:rPr>
                      </w:pPr>
                      <w:r>
                        <w:t xml:space="preserve">Figure </w:t>
                      </w:r>
                      <w:r>
                        <w:fldChar w:fldCharType="begin"/>
                      </w:r>
                      <w:r>
                        <w:instrText xml:space="preserve"> SEQ Figure \* ARABIC </w:instrText>
                      </w:r>
                      <w:r>
                        <w:fldChar w:fldCharType="separate"/>
                      </w:r>
                      <w:r>
                        <w:rPr>
                          <w:noProof/>
                        </w:rPr>
                        <w:t>83</w:t>
                      </w:r>
                      <w:r>
                        <w:fldChar w:fldCharType="end"/>
                      </w:r>
                      <w:r w:rsidRPr="00F925B3">
                        <w:t>: Contrôleur de l'interface des statistiques</w:t>
                      </w:r>
                    </w:p>
                  </w:txbxContent>
                </v:textbox>
                <w10:wrap type="square" anchorx="margin"/>
              </v:shape>
            </w:pict>
          </mc:Fallback>
        </mc:AlternateContent>
      </w:r>
    </w:p>
    <w:p w:rsidR="00542F1A" w:rsidRPr="0085595B" w:rsidRDefault="00542F1A" w:rsidP="00542F1A">
      <w:pPr>
        <w:pStyle w:val="Heading5"/>
      </w:pPr>
      <w:r w:rsidRPr="0085595B">
        <w:lastRenderedPageBreak/>
        <w:t>Contrôleur de l'interface de jeu</w:t>
      </w:r>
    </w:p>
    <w:p w:rsidR="00C677B2" w:rsidRPr="0085595B" w:rsidRDefault="00387BE4" w:rsidP="00387BE4">
      <w:r w:rsidRPr="0085595B">
        <w:t xml:space="preserve">La classe </w:t>
      </w:r>
      <w:proofErr w:type="spellStart"/>
      <w:r w:rsidR="00AB5162">
        <w:rPr>
          <w:b/>
          <w:bCs/>
        </w:rPr>
        <w:t>gameUI</w:t>
      </w:r>
      <w:proofErr w:type="spellEnd"/>
      <w:r w:rsidRPr="0085595B">
        <w:t xml:space="preserve"> gère l'interface du jeu et est implémentée comme suit :</w:t>
      </w:r>
    </w:p>
    <w:p w:rsidR="00387BE4" w:rsidRPr="0085595B" w:rsidRDefault="00387BE4" w:rsidP="00387BE4">
      <w:pPr>
        <w:keepNext/>
        <w:jc w:val="center"/>
      </w:pPr>
      <w:r w:rsidRPr="0085595B">
        <w:rPr>
          <w:b/>
          <w:bCs/>
          <w:noProof/>
          <w:lang w:eastAsia="fr-FR"/>
        </w:rPr>
        <w:drawing>
          <wp:inline distT="0" distB="0" distL="0" distR="0">
            <wp:extent cx="3337560" cy="3561667"/>
            <wp:effectExtent l="0" t="0" r="0"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hh.png"/>
                    <pic:cNvPicPr/>
                  </pic:nvPicPr>
                  <pic:blipFill>
                    <a:blip r:embed="rId104">
                      <a:extLst>
                        <a:ext uri="{28A0092B-C50C-407E-A947-70E740481C1C}">
                          <a14:useLocalDpi xmlns:a14="http://schemas.microsoft.com/office/drawing/2010/main" val="0"/>
                        </a:ext>
                      </a:extLst>
                    </a:blip>
                    <a:stretch>
                      <a:fillRect/>
                    </a:stretch>
                  </pic:blipFill>
                  <pic:spPr>
                    <a:xfrm>
                      <a:off x="0" y="0"/>
                      <a:ext cx="3428702" cy="3658929"/>
                    </a:xfrm>
                    <a:prstGeom prst="rect">
                      <a:avLst/>
                    </a:prstGeom>
                  </pic:spPr>
                </pic:pic>
              </a:graphicData>
            </a:graphic>
          </wp:inline>
        </w:drawing>
      </w:r>
    </w:p>
    <w:p w:rsidR="00C677B2" w:rsidRPr="0085595B" w:rsidRDefault="00387BE4" w:rsidP="00387BE4">
      <w:pPr>
        <w:pStyle w:val="Caption"/>
        <w:jc w:val="center"/>
        <w:rPr>
          <w:b/>
          <w:bCs/>
        </w:rP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84</w:t>
      </w:r>
      <w:r w:rsidRPr="0085595B">
        <w:fldChar w:fldCharType="end"/>
      </w:r>
      <w:r w:rsidRPr="0085595B">
        <w:t>: Contrôleur de l'interface de jeu3</w:t>
      </w:r>
    </w:p>
    <w:p w:rsidR="00C677B2" w:rsidRPr="0085595B" w:rsidRDefault="007C46FD" w:rsidP="002E38F5">
      <w:pPr>
        <w:pStyle w:val="ListParagraph"/>
        <w:numPr>
          <w:ilvl w:val="0"/>
          <w:numId w:val="37"/>
        </w:numPr>
      </w:pPr>
      <w:r w:rsidRPr="0085595B">
        <w:t>Le constructeur de la classe, charge d'abord l'échiquier, puis charge dynamiquement les 64 cases.</w:t>
      </w:r>
    </w:p>
    <w:p w:rsidR="007C46FD" w:rsidRPr="0085595B" w:rsidRDefault="007C46FD" w:rsidP="002E38F5">
      <w:pPr>
        <w:pStyle w:val="ListParagraph"/>
        <w:numPr>
          <w:ilvl w:val="0"/>
          <w:numId w:val="37"/>
        </w:numPr>
      </w:pPr>
      <w:r w:rsidRPr="0085595B">
        <w:t>Cette fonction est appelée par le constructeur, elle met à jour les bannières des joueurs blancs et noirs avec leurs noms réels s'ils sont connectés.</w:t>
      </w:r>
    </w:p>
    <w:p w:rsidR="007C46FD" w:rsidRPr="0085595B" w:rsidRDefault="007C46FD" w:rsidP="002E38F5">
      <w:pPr>
        <w:pStyle w:val="ListParagraph"/>
        <w:numPr>
          <w:ilvl w:val="0"/>
          <w:numId w:val="37"/>
        </w:numPr>
      </w:pPr>
      <w:r w:rsidRPr="0085595B">
        <w:t>Cette fonction modifie le comportement par défaut du bouton de fermeture de la fenêtre, elle le configure pour demander à l'utilisateur une confirmation avant de quitter, elle configure également le comportement du bouton d'accueil dans la barre d'options.</w:t>
      </w:r>
    </w:p>
    <w:p w:rsidR="007C46FD" w:rsidRPr="0085595B" w:rsidRDefault="00676880" w:rsidP="00676880">
      <w:pPr>
        <w:pStyle w:val="ListParagraph"/>
        <w:numPr>
          <w:ilvl w:val="0"/>
          <w:numId w:val="37"/>
        </w:numPr>
      </w:pPr>
      <w:r>
        <w:t>A</w:t>
      </w:r>
      <w:r w:rsidR="00507847" w:rsidRPr="0085595B">
        <w:t>ppelée lorsque l'utilisateur appuie sur le bouton d'accueil.</w:t>
      </w:r>
    </w:p>
    <w:p w:rsidR="00507847" w:rsidRPr="0085595B" w:rsidRDefault="00507847" w:rsidP="002E38F5">
      <w:pPr>
        <w:pStyle w:val="ListParagraph"/>
        <w:numPr>
          <w:ilvl w:val="0"/>
          <w:numId w:val="37"/>
        </w:numPr>
      </w:pPr>
      <w:r w:rsidRPr="0085595B">
        <w:t>S’invoque lorsque l'utilisateur tente de fermer la fenêtre</w:t>
      </w:r>
    </w:p>
    <w:p w:rsidR="00507847" w:rsidRPr="0085595B" w:rsidRDefault="00507847" w:rsidP="00366988">
      <w:pPr>
        <w:pStyle w:val="ListParagraph"/>
        <w:numPr>
          <w:ilvl w:val="0"/>
          <w:numId w:val="37"/>
        </w:numPr>
      </w:pPr>
      <w:r w:rsidRPr="0085595B">
        <w:t>Cet</w:t>
      </w:r>
      <w:r w:rsidR="002649C2">
        <w:t xml:space="preserve">te fonction est liée au bouton </w:t>
      </w:r>
      <w:r w:rsidR="00B27402">
        <w:rPr>
          <w:b/>
          <w:bCs/>
        </w:rPr>
        <w:t>r</w:t>
      </w:r>
      <w:r w:rsidR="00366988" w:rsidRPr="002649C2">
        <w:rPr>
          <w:b/>
          <w:bCs/>
        </w:rPr>
        <w:t>edo</w:t>
      </w:r>
      <w:r w:rsidRPr="0085595B">
        <w:t>, elle applique le dernier mouvement annulé.</w:t>
      </w:r>
    </w:p>
    <w:p w:rsidR="00507847" w:rsidRPr="0085595B" w:rsidRDefault="00507847" w:rsidP="006A501E">
      <w:pPr>
        <w:pStyle w:val="ListParagraph"/>
        <w:numPr>
          <w:ilvl w:val="0"/>
          <w:numId w:val="37"/>
        </w:numPr>
      </w:pPr>
      <w:r w:rsidRPr="0085595B">
        <w:t>Cette fonction est appelée lorsque l'ut</w:t>
      </w:r>
      <w:r w:rsidR="0036076E">
        <w:t xml:space="preserve">ilisateur appuie sur le bouton </w:t>
      </w:r>
      <w:r w:rsidR="00B27402">
        <w:rPr>
          <w:b/>
          <w:bCs/>
        </w:rPr>
        <w:t>re</w:t>
      </w:r>
      <w:r w:rsidRPr="0036076E">
        <w:rPr>
          <w:b/>
          <w:bCs/>
        </w:rPr>
        <w:t>do</w:t>
      </w:r>
      <w:r w:rsidRPr="0085595B">
        <w:t xml:space="preserve">, elle est désactivée au démarrage du jeu, </w:t>
      </w:r>
      <w:r w:rsidR="006A501E" w:rsidRPr="006A501E">
        <w:t>une fois que l'utilisateur a joué un coup, il est activé</w:t>
      </w:r>
      <w:r w:rsidRPr="0085595B">
        <w:t>,</w:t>
      </w:r>
      <w:r w:rsidR="006A501E" w:rsidRPr="006A501E">
        <w:t xml:space="preserve"> dans ce cas</w:t>
      </w:r>
      <w:r w:rsidR="006A501E">
        <w:t xml:space="preserve"> </w:t>
      </w:r>
      <w:r w:rsidRPr="0085595B">
        <w:t>elle ramène l'utilisateur au dernier mouvement joué.</w:t>
      </w:r>
    </w:p>
    <w:p w:rsidR="00507847" w:rsidRPr="0085595B" w:rsidRDefault="00507847" w:rsidP="002E38F5">
      <w:pPr>
        <w:pStyle w:val="ListParagraph"/>
        <w:numPr>
          <w:ilvl w:val="0"/>
          <w:numId w:val="37"/>
        </w:numPr>
      </w:pPr>
      <w:r w:rsidRPr="0085595B">
        <w:t>Invoque la machine pour jouer le prochain coup dans le cas d'un match joueur contre machine.</w:t>
      </w:r>
    </w:p>
    <w:p w:rsidR="008D7F47" w:rsidRPr="0085595B" w:rsidRDefault="00507847" w:rsidP="002E38F5">
      <w:pPr>
        <w:pStyle w:val="ListParagraph"/>
        <w:numPr>
          <w:ilvl w:val="0"/>
          <w:numId w:val="37"/>
        </w:numPr>
        <w:rPr>
          <w:b/>
          <w:bCs/>
        </w:rPr>
      </w:pPr>
      <w:r w:rsidRPr="0085595B">
        <w:lastRenderedPageBreak/>
        <w:t>Cette fonction est invoquée après que chaque joueur ait joué un coup, elle met à jour l'échiquier en plaçant la pièce correcte dans la cellule correcte après le coup</w:t>
      </w:r>
      <w:r w:rsidR="008D7F47" w:rsidRPr="0085595B">
        <w:t>.</w:t>
      </w:r>
    </w:p>
    <w:p w:rsidR="008D7F47" w:rsidRPr="0085595B" w:rsidRDefault="009C228D" w:rsidP="002E38F5">
      <w:pPr>
        <w:pStyle w:val="ListParagraph"/>
        <w:numPr>
          <w:ilvl w:val="0"/>
          <w:numId w:val="37"/>
        </w:numPr>
        <w:rPr>
          <w:b/>
          <w:bCs/>
        </w:rPr>
      </w:pPr>
      <w:r>
        <w:t>A</w:t>
      </w:r>
      <w:r w:rsidR="008D7F47" w:rsidRPr="0085595B">
        <w:t xml:space="preserve">ppelée après la fin de la méthode ci-dessus, elle met à jour le nombre de pièces capturées dans la section des pièces capturées de l'interface. </w:t>
      </w:r>
    </w:p>
    <w:p w:rsidR="008D7F47" w:rsidRPr="0085595B" w:rsidRDefault="001A5CC0" w:rsidP="002E38F5">
      <w:pPr>
        <w:pStyle w:val="ListParagraph"/>
        <w:numPr>
          <w:ilvl w:val="0"/>
          <w:numId w:val="37"/>
        </w:numPr>
        <w:rPr>
          <w:b/>
          <w:bCs/>
        </w:rPr>
      </w:pPr>
      <w:r w:rsidRPr="0085595B">
        <w:t>Lorsqu’une</w:t>
      </w:r>
      <w:r w:rsidR="008D7F47" w:rsidRPr="0085595B">
        <w:t xml:space="preserve"> case de l'échiquier est pressée, cette fonction est invoquée, elle vérifie d'abord si le joueur a sélectionné une pièce de sa couleur, ceci afin de respecter les tours, ensuite elle vérifie s'il y a des pièces précédemment sélectionnées, si c'est le cas elle vérifie si la case courante est dans les déplacements possibles des autres pièces si oui, la pièce est déplacée et l'échiquier est mis à jour, sinon la sélection est révoquée.</w:t>
      </w:r>
    </w:p>
    <w:p w:rsidR="00C677B2" w:rsidRPr="0085595B" w:rsidRDefault="00C677B2" w:rsidP="00C677B2">
      <w:pPr>
        <w:pStyle w:val="ListParagraph"/>
        <w:rPr>
          <w:b/>
          <w:bCs/>
        </w:rPr>
      </w:pPr>
    </w:p>
    <w:p w:rsidR="00DE434C" w:rsidRPr="0085595B" w:rsidRDefault="00DE434C" w:rsidP="00DE434C">
      <w:pPr>
        <w:pStyle w:val="Heading2"/>
      </w:pPr>
      <w:bookmarkStart w:id="46" w:name="_Toc106029764"/>
      <w:r w:rsidRPr="0085595B">
        <w:t>Sauvegarde des parties</w:t>
      </w:r>
      <w:bookmarkEnd w:id="46"/>
    </w:p>
    <w:p w:rsidR="00DE434C" w:rsidRPr="0085595B" w:rsidRDefault="00DE434C" w:rsidP="00DE434C">
      <w:r w:rsidRPr="0085595B">
        <w:t>Lors d'un match joueur contre machine, un joueur a la possibilité de sauvegarder la partie afin de la terminer la prochaine fois qu'il ouvre le jeu. Ce mécanisme est implémenté en utilisant la sérialisation des objets, en persistant simplem</w:t>
      </w:r>
      <w:r w:rsidR="00BD32F3">
        <w:t xml:space="preserve">ent une instance de la classe </w:t>
      </w:r>
      <w:r w:rsidR="00BD32F3" w:rsidRPr="00BD32F3">
        <w:rPr>
          <w:b/>
          <w:bCs/>
        </w:rPr>
        <w:t>Game</w:t>
      </w:r>
      <w:r w:rsidRPr="0085595B">
        <w:t>.</w:t>
      </w:r>
    </w:p>
    <w:p w:rsidR="00DE434C" w:rsidRPr="0085595B" w:rsidRDefault="00DE434C" w:rsidP="00DE434C">
      <w:r w:rsidRPr="0085595B">
        <w:t>Pendant le match, si le joueur essaie de fermer le jeu, une nouvelle fenêtre contextuelle lui demande s'il veut sauvegarder la partie en cours, s'il appuie sur le bouton Oui, l'instance de jeu associée à la partie en cours est sérialisée.</w:t>
      </w:r>
    </w:p>
    <w:p w:rsidR="00DE434C" w:rsidRPr="0085595B" w:rsidRDefault="00DE434C" w:rsidP="00DE434C">
      <w:r w:rsidRPr="0085595B">
        <w:t>La sérialisation de l'instance de jeu est effectuée à l'aide de la fonction suivante :</w:t>
      </w:r>
    </w:p>
    <w:p w:rsidR="00DE434C" w:rsidRPr="0085595B" w:rsidRDefault="00DE434C" w:rsidP="00DE434C">
      <w:pPr>
        <w:keepNext/>
      </w:pPr>
      <w:r w:rsidRPr="0085595B">
        <w:rPr>
          <w:noProof/>
          <w:lang w:eastAsia="fr-FR"/>
        </w:rPr>
        <w:drawing>
          <wp:inline distT="0" distB="0" distL="0" distR="0" wp14:anchorId="70B55E20" wp14:editId="78E8F2E0">
            <wp:extent cx="5943600" cy="82647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hehe.png"/>
                    <pic:cNvPicPr/>
                  </pic:nvPicPr>
                  <pic:blipFill>
                    <a:blip r:embed="rId105">
                      <a:extLst>
                        <a:ext uri="{28A0092B-C50C-407E-A947-70E740481C1C}">
                          <a14:useLocalDpi xmlns:a14="http://schemas.microsoft.com/office/drawing/2010/main" val="0"/>
                        </a:ext>
                      </a:extLst>
                    </a:blip>
                    <a:stretch>
                      <a:fillRect/>
                    </a:stretch>
                  </pic:blipFill>
                  <pic:spPr>
                    <a:xfrm>
                      <a:off x="0" y="0"/>
                      <a:ext cx="5966464" cy="829656"/>
                    </a:xfrm>
                    <a:prstGeom prst="rect">
                      <a:avLst/>
                    </a:prstGeom>
                  </pic:spPr>
                </pic:pic>
              </a:graphicData>
            </a:graphic>
          </wp:inline>
        </w:drawing>
      </w:r>
    </w:p>
    <w:p w:rsidR="00DE434C" w:rsidRPr="0085595B" w:rsidRDefault="00DE434C" w:rsidP="00DE434C">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85</w:t>
      </w:r>
      <w:r w:rsidRPr="0085595B">
        <w:fldChar w:fldCharType="end"/>
      </w:r>
      <w:r w:rsidRPr="0085595B">
        <w:t>: La fonction de sérialisation</w:t>
      </w:r>
    </w:p>
    <w:p w:rsidR="00DE434C" w:rsidRPr="0085595B" w:rsidRDefault="00DE434C" w:rsidP="00DE434C">
      <w:pPr>
        <w:pStyle w:val="ListParagraph"/>
        <w:numPr>
          <w:ilvl w:val="0"/>
          <w:numId w:val="39"/>
        </w:numPr>
      </w:pPr>
      <w:r w:rsidRPr="0085595B">
        <w:t>La création d'une référence qui pointe vers l'instance de jeu</w:t>
      </w:r>
    </w:p>
    <w:p w:rsidR="00DE434C" w:rsidRPr="0085595B" w:rsidRDefault="00DE434C" w:rsidP="00DE434C">
      <w:pPr>
        <w:pStyle w:val="ListParagraph"/>
        <w:numPr>
          <w:ilvl w:val="0"/>
          <w:numId w:val="39"/>
        </w:numPr>
      </w:pPr>
      <w:r w:rsidRPr="0085595B">
        <w:t>La créa</w:t>
      </w:r>
      <w:r w:rsidR="005E7D72">
        <w:t xml:space="preserve">tion d'un nouvel objet de type </w:t>
      </w:r>
      <w:proofErr w:type="spellStart"/>
      <w:r w:rsidR="005E7D72" w:rsidRPr="005E7D72">
        <w:rPr>
          <w:b/>
          <w:bCs/>
        </w:rPr>
        <w:t>serialisedGame</w:t>
      </w:r>
      <w:proofErr w:type="spellEnd"/>
      <w:r w:rsidRPr="0085595B">
        <w:t>, cet objet contiendra les attributs nécessaires du jeu en cours</w:t>
      </w:r>
    </w:p>
    <w:p w:rsidR="00DE434C" w:rsidRPr="0085595B" w:rsidRDefault="00BC0F6B" w:rsidP="00DE434C">
      <w:pPr>
        <w:pStyle w:val="ListParagraph"/>
        <w:numPr>
          <w:ilvl w:val="0"/>
          <w:numId w:val="39"/>
        </w:numPr>
      </w:pPr>
      <w:r>
        <w:t xml:space="preserve">Ouverture d'un fichier appelé </w:t>
      </w:r>
      <w:proofErr w:type="spellStart"/>
      <w:r w:rsidRPr="00BC0F6B">
        <w:rPr>
          <w:b/>
          <w:bCs/>
        </w:rPr>
        <w:t>GameObject</w:t>
      </w:r>
      <w:proofErr w:type="spellEnd"/>
      <w:r w:rsidR="00DE434C" w:rsidRPr="0085595B">
        <w:t>, qui contiendra l'objet sérialisé.</w:t>
      </w:r>
    </w:p>
    <w:p w:rsidR="00DE434C" w:rsidRPr="0085595B" w:rsidRDefault="005E7D72" w:rsidP="00DE434C">
      <w:pPr>
        <w:pStyle w:val="ListParagraph"/>
        <w:numPr>
          <w:ilvl w:val="0"/>
          <w:numId w:val="39"/>
        </w:numPr>
      </w:pPr>
      <w:r>
        <w:t xml:space="preserve">L’appel à la fonction </w:t>
      </w:r>
      <w:r w:rsidRPr="005E7D72">
        <w:rPr>
          <w:b/>
          <w:bCs/>
        </w:rPr>
        <w:t>dump</w:t>
      </w:r>
      <w:r>
        <w:t xml:space="preserve"> du module </w:t>
      </w:r>
      <w:proofErr w:type="spellStart"/>
      <w:r w:rsidRPr="005E7D72">
        <w:rPr>
          <w:b/>
          <w:bCs/>
        </w:rPr>
        <w:t>pickel</w:t>
      </w:r>
      <w:proofErr w:type="spellEnd"/>
      <w:r w:rsidR="00DE434C" w:rsidRPr="0085595B">
        <w:t>, cette fonction stocke l'ob</w:t>
      </w:r>
      <w:r w:rsidR="00BC0F6B">
        <w:t xml:space="preserve">jet dans le fichier </w:t>
      </w:r>
      <w:proofErr w:type="spellStart"/>
      <w:r w:rsidR="00BC0F6B" w:rsidRPr="00BC0F6B">
        <w:rPr>
          <w:b/>
          <w:bCs/>
        </w:rPr>
        <w:t>GameObject</w:t>
      </w:r>
      <w:proofErr w:type="spellEnd"/>
      <w:r w:rsidR="00DE434C" w:rsidRPr="0085595B">
        <w:t>.</w:t>
      </w:r>
    </w:p>
    <w:p w:rsidR="00DE434C" w:rsidRPr="0085595B" w:rsidRDefault="00DE434C" w:rsidP="00DE434C">
      <w:pPr>
        <w:pStyle w:val="ListParagraph"/>
        <w:numPr>
          <w:ilvl w:val="0"/>
          <w:numId w:val="39"/>
        </w:numPr>
      </w:pPr>
      <w:r w:rsidRPr="0085595B">
        <w:t>Une fois la fonction terminée, on ferme le jeu.</w:t>
      </w:r>
    </w:p>
    <w:p w:rsidR="00DE434C" w:rsidRPr="0085595B" w:rsidRDefault="00DE434C" w:rsidP="00BC0F6B">
      <w:r w:rsidRPr="0085595B">
        <w:t xml:space="preserve">Après cela, lorsque le joueur démarre le jeu, une nouvelle fenêtre </w:t>
      </w:r>
      <w:r w:rsidR="00BC0F6B" w:rsidRPr="00BC0F6B">
        <w:t>contextuelle</w:t>
      </w:r>
      <w:r w:rsidR="00BC0F6B">
        <w:t xml:space="preserve"> </w:t>
      </w:r>
      <w:r w:rsidRPr="0085595B">
        <w:t>apparaît lui demandant s'il veut continuer la partie sauvegardée, s'il choisit oui, alors l'objet de je</w:t>
      </w:r>
      <w:r w:rsidR="006D2A84">
        <w:t xml:space="preserve">u est chargé depuis le fichier </w:t>
      </w:r>
      <w:proofErr w:type="spellStart"/>
      <w:r w:rsidRPr="006D2A84">
        <w:rPr>
          <w:b/>
          <w:bCs/>
        </w:rPr>
        <w:t>GameOb</w:t>
      </w:r>
      <w:r w:rsidR="006D2A84" w:rsidRPr="006D2A84">
        <w:rPr>
          <w:b/>
          <w:bCs/>
        </w:rPr>
        <w:t>ject</w:t>
      </w:r>
      <w:proofErr w:type="spellEnd"/>
      <w:r w:rsidRPr="0085595B">
        <w:t>, cet objet est ensuite utilisé pour initialiser une nouvelle instance de l'interface de jeu.</w:t>
      </w:r>
    </w:p>
    <w:p w:rsidR="00DE434C" w:rsidRPr="0085595B" w:rsidRDefault="00DE434C" w:rsidP="00DE434C">
      <w:r w:rsidRPr="0085595B">
        <w:lastRenderedPageBreak/>
        <w:t>Le chargement de l'ob</w:t>
      </w:r>
      <w:r w:rsidR="005F5300">
        <w:t xml:space="preserve">jet de jeu à partir du fichier </w:t>
      </w:r>
      <w:proofErr w:type="spellStart"/>
      <w:r w:rsidR="005F5300" w:rsidRPr="005F5300">
        <w:rPr>
          <w:b/>
          <w:bCs/>
        </w:rPr>
        <w:t>GameObject</w:t>
      </w:r>
      <w:proofErr w:type="spellEnd"/>
      <w:r w:rsidRPr="0085595B">
        <w:t xml:space="preserve"> est effectué à l'aide de la fonction suivante :</w:t>
      </w:r>
    </w:p>
    <w:p w:rsidR="00DE434C" w:rsidRPr="0085595B" w:rsidRDefault="00DE434C" w:rsidP="00DE434C">
      <w:pPr>
        <w:pStyle w:val="ListParagraph"/>
        <w:numPr>
          <w:ilvl w:val="0"/>
          <w:numId w:val="40"/>
        </w:numPr>
      </w:pPr>
      <w:r w:rsidRPr="0085595B">
        <w:rPr>
          <w:noProof/>
          <w:lang w:eastAsia="fr-FR"/>
        </w:rPr>
        <mc:AlternateContent>
          <mc:Choice Requires="wps">
            <w:drawing>
              <wp:anchor distT="0" distB="0" distL="114300" distR="114300" simplePos="0" relativeHeight="251741184" behindDoc="0" locked="0" layoutInCell="1" allowOverlap="1" wp14:anchorId="1BBA61F4" wp14:editId="584C9ABE">
                <wp:simplePos x="0" y="0"/>
                <wp:positionH relativeFrom="column">
                  <wp:posOffset>0</wp:posOffset>
                </wp:positionH>
                <wp:positionV relativeFrom="paragraph">
                  <wp:posOffset>1671955</wp:posOffset>
                </wp:positionV>
                <wp:extent cx="2576195" cy="635"/>
                <wp:effectExtent l="0" t="0" r="0" b="0"/>
                <wp:wrapSquare wrapText="bothSides"/>
                <wp:docPr id="254" name="Text Box 254"/>
                <wp:cNvGraphicFramePr/>
                <a:graphic xmlns:a="http://schemas.openxmlformats.org/drawingml/2006/main">
                  <a:graphicData uri="http://schemas.microsoft.com/office/word/2010/wordprocessingShape">
                    <wps:wsp>
                      <wps:cNvSpPr txBox="1"/>
                      <wps:spPr>
                        <a:xfrm>
                          <a:off x="0" y="0"/>
                          <a:ext cx="2576195" cy="635"/>
                        </a:xfrm>
                        <a:prstGeom prst="rect">
                          <a:avLst/>
                        </a:prstGeom>
                        <a:solidFill>
                          <a:prstClr val="white"/>
                        </a:solidFill>
                        <a:ln>
                          <a:noFill/>
                        </a:ln>
                      </wps:spPr>
                      <wps:txbx>
                        <w:txbxContent>
                          <w:p w:rsidR="00D07010" w:rsidRPr="00070F6B" w:rsidRDefault="00D07010" w:rsidP="00DE434C">
                            <w:pPr>
                              <w:pStyle w:val="Caption"/>
                              <w:jc w:val="center"/>
                              <w:rPr>
                                <w:sz w:val="24"/>
                              </w:rPr>
                            </w:pPr>
                            <w:r>
                              <w:t xml:space="preserve">Figure </w:t>
                            </w:r>
                            <w:r>
                              <w:fldChar w:fldCharType="begin"/>
                            </w:r>
                            <w:r>
                              <w:instrText xml:space="preserve"> SEQ Figure \* ARABIC </w:instrText>
                            </w:r>
                            <w:r>
                              <w:fldChar w:fldCharType="separate"/>
                            </w:r>
                            <w:r>
                              <w:rPr>
                                <w:noProof/>
                              </w:rPr>
                              <w:t>86</w:t>
                            </w:r>
                            <w:r>
                              <w:fldChar w:fldCharType="end"/>
                            </w:r>
                            <w:r w:rsidRPr="00070F6B">
                              <w:t>: Chargement de la partie sauvegard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A61F4" id="Text Box 254" o:spid="_x0000_s1051" type="#_x0000_t202" style="position:absolute;left:0;text-align:left;margin-left:0;margin-top:131.65pt;width:202.8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r8MAIAAGk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" stroked="f">
                <v:textbox style="mso-fit-shape-to-text:t" inset="0,0,0,0">
                  <w:txbxContent>
                    <w:p w:rsidR="00D07010" w:rsidRPr="00070F6B" w:rsidRDefault="00D07010" w:rsidP="00DE434C">
                      <w:pPr>
                        <w:pStyle w:val="Caption"/>
                        <w:jc w:val="center"/>
                        <w:rPr>
                          <w:sz w:val="24"/>
                        </w:rPr>
                      </w:pPr>
                      <w:r>
                        <w:t xml:space="preserve">Figure </w:t>
                      </w:r>
                      <w:r>
                        <w:fldChar w:fldCharType="begin"/>
                      </w:r>
                      <w:r>
                        <w:instrText xml:space="preserve"> SEQ Figure \* ARABIC </w:instrText>
                      </w:r>
                      <w:r>
                        <w:fldChar w:fldCharType="separate"/>
                      </w:r>
                      <w:r>
                        <w:rPr>
                          <w:noProof/>
                        </w:rPr>
                        <w:t>86</w:t>
                      </w:r>
                      <w:r>
                        <w:fldChar w:fldCharType="end"/>
                      </w:r>
                      <w:r w:rsidRPr="00070F6B">
                        <w:t>: Chargement de la partie sauvegardée</w:t>
                      </w:r>
                    </w:p>
                  </w:txbxContent>
                </v:textbox>
                <w10:wrap type="square"/>
              </v:shape>
            </w:pict>
          </mc:Fallback>
        </mc:AlternateContent>
      </w:r>
      <w:r w:rsidRPr="0085595B">
        <w:rPr>
          <w:noProof/>
          <w:lang w:eastAsia="fr-FR"/>
        </w:rPr>
        <w:drawing>
          <wp:anchor distT="0" distB="0" distL="114300" distR="114300" simplePos="0" relativeHeight="251740160" behindDoc="0" locked="0" layoutInCell="1" allowOverlap="1" wp14:anchorId="0DD94158" wp14:editId="62AC8A09">
            <wp:simplePos x="0" y="0"/>
            <wp:positionH relativeFrom="column">
              <wp:posOffset>0</wp:posOffset>
            </wp:positionH>
            <wp:positionV relativeFrom="paragraph">
              <wp:posOffset>-2442</wp:posOffset>
            </wp:positionV>
            <wp:extent cx="2576498" cy="1740877"/>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hehe.png"/>
                    <pic:cNvPicPr/>
                  </pic:nvPicPr>
                  <pic:blipFill>
                    <a:blip r:embed="rId106">
                      <a:extLst>
                        <a:ext uri="{28A0092B-C50C-407E-A947-70E740481C1C}">
                          <a14:useLocalDpi xmlns:a14="http://schemas.microsoft.com/office/drawing/2010/main" val="0"/>
                        </a:ext>
                      </a:extLst>
                    </a:blip>
                    <a:stretch>
                      <a:fillRect/>
                    </a:stretch>
                  </pic:blipFill>
                  <pic:spPr>
                    <a:xfrm>
                      <a:off x="0" y="0"/>
                      <a:ext cx="2576498" cy="1740877"/>
                    </a:xfrm>
                    <a:prstGeom prst="rect">
                      <a:avLst/>
                    </a:prstGeom>
                  </pic:spPr>
                </pic:pic>
              </a:graphicData>
            </a:graphic>
            <wp14:sizeRelH relativeFrom="page">
              <wp14:pctWidth>0</wp14:pctWidth>
            </wp14:sizeRelH>
            <wp14:sizeRelV relativeFrom="page">
              <wp14:pctHeight>0</wp14:pctHeight>
            </wp14:sizeRelV>
          </wp:anchor>
        </w:drawing>
      </w:r>
      <w:r w:rsidR="005F5300">
        <w:t>C</w:t>
      </w:r>
      <w:r w:rsidRPr="0085595B">
        <w:t xml:space="preserve">harger l'objet sérialisé et le stocker </w:t>
      </w:r>
      <w:r w:rsidR="008E5C64">
        <w:t xml:space="preserve">dans la variable </w:t>
      </w:r>
      <w:proofErr w:type="spellStart"/>
      <w:r w:rsidR="008E5C64" w:rsidRPr="008E5C64">
        <w:rPr>
          <w:b/>
          <w:bCs/>
        </w:rPr>
        <w:t>game_instance</w:t>
      </w:r>
      <w:proofErr w:type="spellEnd"/>
      <w:r w:rsidRPr="0085595B">
        <w:t>.</w:t>
      </w:r>
    </w:p>
    <w:p w:rsidR="00DE434C" w:rsidRPr="0085595B" w:rsidRDefault="00DE434C" w:rsidP="00DE434C">
      <w:pPr>
        <w:pStyle w:val="ListParagraph"/>
        <w:numPr>
          <w:ilvl w:val="0"/>
          <w:numId w:val="40"/>
        </w:numPr>
      </w:pPr>
      <w:r w:rsidRPr="0085595B">
        <w:t>Effacer le contenu du fichier, puis le fermer.</w:t>
      </w:r>
    </w:p>
    <w:p w:rsidR="00DE434C" w:rsidRPr="0085595B" w:rsidRDefault="00DE434C" w:rsidP="00DE434C">
      <w:pPr>
        <w:pStyle w:val="ListParagraph"/>
        <w:numPr>
          <w:ilvl w:val="0"/>
          <w:numId w:val="40"/>
        </w:numPr>
      </w:pPr>
      <w:r w:rsidRPr="0085595B">
        <w:t>Initialiser l'instance de l'interface de jeu avec l'objet chargé</w:t>
      </w:r>
    </w:p>
    <w:p w:rsidR="00DE434C" w:rsidRPr="0085595B" w:rsidRDefault="00DE434C" w:rsidP="00DE434C">
      <w:pPr>
        <w:pStyle w:val="ListParagraph"/>
        <w:numPr>
          <w:ilvl w:val="0"/>
          <w:numId w:val="40"/>
        </w:numPr>
      </w:pPr>
      <w:r w:rsidRPr="0085595B">
        <w:t>Ferme la fenêtre contextuelle et redirige le joueur vers l'interface de jeu.</w:t>
      </w:r>
    </w:p>
    <w:p w:rsidR="00DE434C" w:rsidRPr="0085595B" w:rsidRDefault="00DE434C" w:rsidP="00DE434C">
      <w:pPr>
        <w:pStyle w:val="NoSpacing"/>
        <w:rPr>
          <w:b/>
          <w:bCs/>
          <w:noProof/>
        </w:rPr>
      </w:pPr>
    </w:p>
    <w:p w:rsidR="00DE434C" w:rsidRPr="0085595B" w:rsidRDefault="00DE434C" w:rsidP="00DE434C"/>
    <w:p w:rsidR="00C677B2" w:rsidRPr="0085595B" w:rsidRDefault="000C2AA3" w:rsidP="000C2AA3">
      <w:pPr>
        <w:pStyle w:val="Heading2"/>
      </w:pPr>
      <w:bookmarkStart w:id="47" w:name="_Toc106029765"/>
      <w:r w:rsidRPr="0085595B">
        <w:t>Le déploiement du jeu</w:t>
      </w:r>
      <w:bookmarkEnd w:id="47"/>
    </w:p>
    <w:p w:rsidR="008973C1" w:rsidRPr="0085595B" w:rsidRDefault="004777C5" w:rsidP="001946FB">
      <w:r w:rsidRPr="0085595B">
        <w:t xml:space="preserve">Afin d'étendre la base de joueurs de n'importe quel jeu, il est vital d'avoir la même version du jeu fonctionnant sous </w:t>
      </w:r>
      <w:r w:rsidR="007D65ED" w:rsidRPr="0085595B">
        <w:t>différentes plateformes</w:t>
      </w:r>
      <w:r w:rsidRPr="0085595B">
        <w:t xml:space="preserve">, et de s'assurer de garder la même expérience quel que </w:t>
      </w:r>
      <w:r w:rsidR="008973C1" w:rsidRPr="0085595B">
        <w:t>soit le système d'exploitation.</w:t>
      </w:r>
    </w:p>
    <w:p w:rsidR="004777C5" w:rsidRPr="0085595B" w:rsidRDefault="008973C1" w:rsidP="000976F4">
      <w:r w:rsidRPr="0085595B">
        <w:t>Comme</w:t>
      </w:r>
      <w:r w:rsidR="004777C5" w:rsidRPr="0085595B">
        <w:t xml:space="preserve"> dans notre cas, nous profitons du fait que </w:t>
      </w:r>
      <w:proofErr w:type="spellStart"/>
      <w:r w:rsidR="004777C5" w:rsidRPr="0085595B">
        <w:t>kivy</w:t>
      </w:r>
      <w:proofErr w:type="spellEnd"/>
      <w:r w:rsidR="004777C5" w:rsidRPr="0085595B">
        <w:t xml:space="preserve"> est un </w:t>
      </w:r>
      <w:r w:rsidR="000976F4">
        <w:t>Framework</w:t>
      </w:r>
      <w:r w:rsidR="004777C5" w:rsidRPr="0085595B">
        <w:t xml:space="preserve"> multiplateforme pour déployer le jeu sous Windows, GNU </w:t>
      </w:r>
      <w:proofErr w:type="spellStart"/>
      <w:r w:rsidR="004777C5" w:rsidRPr="0085595B">
        <w:t>Lunix</w:t>
      </w:r>
      <w:proofErr w:type="spellEnd"/>
      <w:r w:rsidR="004777C5" w:rsidRPr="0085595B">
        <w:t xml:space="preserve"> et Android.</w:t>
      </w:r>
    </w:p>
    <w:p w:rsidR="004777C5" w:rsidRPr="0085595B" w:rsidRDefault="004777C5" w:rsidP="004777C5">
      <w:pPr>
        <w:pStyle w:val="Heading4"/>
      </w:pPr>
      <w:r w:rsidRPr="0085595B">
        <w:t>S</w:t>
      </w:r>
      <w:r w:rsidR="005117E7" w:rsidRPr="0085595B">
        <w:t>ous Windows</w:t>
      </w:r>
    </w:p>
    <w:p w:rsidR="000C2AA3" w:rsidRPr="0085595B" w:rsidRDefault="00C46E4F" w:rsidP="00432EFC">
      <w:r w:rsidRPr="0085595B">
        <w:t xml:space="preserve">Le jeu est développé à l'origine dans un environnement </w:t>
      </w:r>
      <w:r w:rsidRPr="0085595B">
        <w:rPr>
          <w:b/>
          <w:bCs/>
        </w:rPr>
        <w:t>Windows 10</w:t>
      </w:r>
      <w:r w:rsidRPr="0085595B">
        <w:t> :</w:t>
      </w:r>
    </w:p>
    <w:p w:rsidR="0010512D" w:rsidRPr="0085595B" w:rsidRDefault="00A34696" w:rsidP="00F07D4C">
      <w:pPr>
        <w:keepNext/>
        <w:jc w:val="center"/>
      </w:pPr>
      <w:r w:rsidRPr="0085595B">
        <w:rPr>
          <w:noProof/>
          <w:lang w:eastAsia="fr-FR"/>
        </w:rPr>
        <w:drawing>
          <wp:inline distT="0" distB="0" distL="0" distR="0" wp14:anchorId="6DEBC71E" wp14:editId="76C8B3E5">
            <wp:extent cx="5762542" cy="324143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78788" cy="3250568"/>
                    </a:xfrm>
                    <a:prstGeom prst="rect">
                      <a:avLst/>
                    </a:prstGeom>
                  </pic:spPr>
                </pic:pic>
              </a:graphicData>
            </a:graphic>
          </wp:inline>
        </w:drawing>
      </w:r>
    </w:p>
    <w:p w:rsidR="00C46E4F" w:rsidRPr="0085595B" w:rsidRDefault="0010512D" w:rsidP="0010512D">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87</w:t>
      </w:r>
      <w:r w:rsidRPr="0085595B">
        <w:fldChar w:fldCharType="end"/>
      </w:r>
      <w:r w:rsidRPr="0085595B">
        <w:t xml:space="preserve">: Le jeu fonctionne sous </w:t>
      </w:r>
      <w:r w:rsidR="00DB1DDC" w:rsidRPr="0085595B">
        <w:t>Windows</w:t>
      </w:r>
      <w:r w:rsidRPr="0085595B">
        <w:t xml:space="preserve"> 10 (1)</w:t>
      </w:r>
    </w:p>
    <w:p w:rsidR="0010512D" w:rsidRPr="0085595B" w:rsidRDefault="0010512D" w:rsidP="008973C1">
      <w:pPr>
        <w:keepNext/>
        <w:bidi/>
        <w:jc w:val="center"/>
      </w:pPr>
      <w:r w:rsidRPr="0085595B">
        <w:rPr>
          <w:noProof/>
          <w:lang w:eastAsia="fr-FR"/>
        </w:rPr>
        <w:lastRenderedPageBreak/>
        <w:drawing>
          <wp:inline distT="0" distB="0" distL="0" distR="0" wp14:anchorId="778EAE0E" wp14:editId="724B7694">
            <wp:extent cx="5304692" cy="2983890"/>
            <wp:effectExtent l="0" t="0" r="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17769" cy="2991246"/>
                    </a:xfrm>
                    <a:prstGeom prst="rect">
                      <a:avLst/>
                    </a:prstGeom>
                  </pic:spPr>
                </pic:pic>
              </a:graphicData>
            </a:graphic>
          </wp:inline>
        </w:drawing>
      </w:r>
    </w:p>
    <w:p w:rsidR="00C677B2" w:rsidRPr="0085595B" w:rsidRDefault="0010512D" w:rsidP="0010512D">
      <w:pPr>
        <w:pStyle w:val="Caption"/>
        <w:jc w:val="center"/>
      </w:pPr>
      <w:r w:rsidRPr="0085595B">
        <w:t>Figure</w:t>
      </w:r>
      <w:r w:rsidRPr="0085595B">
        <w:rPr>
          <w:rtl/>
        </w:rPr>
        <w:t xml:space="preserve"> </w:t>
      </w:r>
      <w:r w:rsidRPr="0085595B">
        <w:rPr>
          <w:rtl/>
        </w:rPr>
        <w:fldChar w:fldCharType="begin"/>
      </w:r>
      <w:r w:rsidRPr="0085595B">
        <w:rPr>
          <w:rtl/>
        </w:rPr>
        <w:instrText xml:space="preserve"> </w:instrText>
      </w:r>
      <w:r w:rsidRPr="0085595B">
        <w:instrText>SEQ</w:instrText>
      </w:r>
      <w:r w:rsidRPr="0085595B">
        <w:rPr>
          <w:rtl/>
        </w:rPr>
        <w:instrText xml:space="preserve"> </w:instrText>
      </w:r>
      <w:r w:rsidRPr="0085595B">
        <w:instrText>Figure \* ARABIC</w:instrText>
      </w:r>
      <w:r w:rsidRPr="0085595B">
        <w:rPr>
          <w:rtl/>
        </w:rPr>
        <w:instrText xml:space="preserve"> </w:instrText>
      </w:r>
      <w:r w:rsidRPr="0085595B">
        <w:rPr>
          <w:rtl/>
        </w:rPr>
        <w:fldChar w:fldCharType="separate"/>
      </w:r>
      <w:r w:rsidR="001C2805">
        <w:rPr>
          <w:noProof/>
          <w:rtl/>
        </w:rPr>
        <w:t>88</w:t>
      </w:r>
      <w:r w:rsidRPr="0085595B">
        <w:rPr>
          <w:rtl/>
        </w:rPr>
        <w:fldChar w:fldCharType="end"/>
      </w:r>
      <w:r w:rsidRPr="0085595B">
        <w:t>: Le jeu fonctionne sous Windows 10 (2)</w:t>
      </w:r>
    </w:p>
    <w:p w:rsidR="00536A43" w:rsidRPr="0085595B" w:rsidRDefault="008973C1" w:rsidP="008973C1">
      <w:pPr>
        <w:pStyle w:val="Heading4"/>
      </w:pPr>
      <w:r w:rsidRPr="0085595B">
        <w:t>Sous Ubuntu</w:t>
      </w:r>
    </w:p>
    <w:p w:rsidR="008973C1" w:rsidRPr="0085595B" w:rsidRDefault="008973C1" w:rsidP="008973C1">
      <w:r w:rsidRPr="0085595B">
        <w:t xml:space="preserve">La première étape pour déployer le jeu dans Ubuntu est d'installer python. Heureusement, python est déjà pré-intégré dans presque toutes les distributions </w:t>
      </w:r>
      <w:proofErr w:type="spellStart"/>
      <w:r w:rsidRPr="0085595B">
        <w:t>Lunix</w:t>
      </w:r>
      <w:proofErr w:type="spellEnd"/>
      <w:r w:rsidRPr="0085595B">
        <w:t xml:space="preserve"> modernes.</w:t>
      </w:r>
    </w:p>
    <w:p w:rsidR="008973C1" w:rsidRPr="0085595B" w:rsidRDefault="008973C1" w:rsidP="008973C1">
      <w:r w:rsidRPr="0085595B">
        <w:t xml:space="preserve">L'étape suivante consiste à installer </w:t>
      </w:r>
      <w:proofErr w:type="spellStart"/>
      <w:r w:rsidRPr="0085595B">
        <w:t>kivy</w:t>
      </w:r>
      <w:proofErr w:type="spellEnd"/>
      <w:r w:rsidRPr="0085595B">
        <w:t xml:space="preserve">, ce qui est fait en utilisant le gestionnaire de paquets python appelé </w:t>
      </w:r>
      <w:r w:rsidRPr="0085595B">
        <w:rPr>
          <w:b/>
          <w:bCs/>
        </w:rPr>
        <w:t>PIP</w:t>
      </w:r>
      <w:r w:rsidRPr="0085595B">
        <w:t xml:space="preserve"> comme indiqué ci-dessous :  </w:t>
      </w:r>
    </w:p>
    <w:p w:rsidR="00421C52" w:rsidRPr="0085595B" w:rsidRDefault="00421C52" w:rsidP="00421C52">
      <w:pPr>
        <w:keepNext/>
        <w:jc w:val="center"/>
      </w:pPr>
      <w:r w:rsidRPr="0085595B">
        <w:rPr>
          <w:b/>
          <w:bCs/>
          <w:noProof/>
          <w:lang w:eastAsia="fr-FR"/>
        </w:rPr>
        <w:drawing>
          <wp:inline distT="0" distB="0" distL="0" distR="0">
            <wp:extent cx="5451231" cy="3066318"/>
            <wp:effectExtent l="0" t="0" r="0" b="1270"/>
            <wp:docPr id="233" name="Picture 233" descr="C:\Users\asus\Desktop\Screenshot from 2022-06-12 10-3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Screenshot from 2022-06-12 10-34-46.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61128" cy="3071885"/>
                    </a:xfrm>
                    <a:prstGeom prst="rect">
                      <a:avLst/>
                    </a:prstGeom>
                    <a:noFill/>
                    <a:ln>
                      <a:noFill/>
                    </a:ln>
                  </pic:spPr>
                </pic:pic>
              </a:graphicData>
            </a:graphic>
          </wp:inline>
        </w:drawing>
      </w:r>
    </w:p>
    <w:p w:rsidR="008D6891" w:rsidRPr="0085595B" w:rsidRDefault="00421C52" w:rsidP="008D6891">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89</w:t>
      </w:r>
      <w:r w:rsidRPr="0085595B">
        <w:fldChar w:fldCharType="end"/>
      </w:r>
      <w:r w:rsidRPr="0085595B">
        <w:t xml:space="preserve">: Installation de </w:t>
      </w:r>
      <w:proofErr w:type="spellStart"/>
      <w:r w:rsidRPr="0085595B">
        <w:t>kivy</w:t>
      </w:r>
      <w:proofErr w:type="spellEnd"/>
      <w:r w:rsidRPr="0085595B">
        <w:t xml:space="preserve"> sous Ubuntu</w:t>
      </w:r>
    </w:p>
    <w:p w:rsidR="008D6891" w:rsidRPr="0085595B" w:rsidRDefault="008D6891" w:rsidP="008D6891">
      <w:r w:rsidRPr="0085595B">
        <w:lastRenderedPageBreak/>
        <w:t xml:space="preserve">Après avoir installé </w:t>
      </w:r>
      <w:proofErr w:type="spellStart"/>
      <w:r w:rsidRPr="0085595B">
        <w:t>kivy</w:t>
      </w:r>
      <w:proofErr w:type="spellEnd"/>
      <w:r w:rsidRPr="0085595B">
        <w:t>, nous pouvons simplement exécuter le fichier main.py pour démarrer le jeu :</w:t>
      </w:r>
    </w:p>
    <w:p w:rsidR="008D6891" w:rsidRPr="0085595B" w:rsidRDefault="008D6891" w:rsidP="008D6891">
      <w:pPr>
        <w:keepNext/>
        <w:jc w:val="center"/>
      </w:pPr>
      <w:r w:rsidRPr="0085595B">
        <w:rPr>
          <w:noProof/>
          <w:lang w:eastAsia="fr-FR"/>
        </w:rPr>
        <w:drawing>
          <wp:inline distT="0" distB="0" distL="0" distR="0">
            <wp:extent cx="5908431" cy="332349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Screenshot from 2022-06-12 10-52-36.pn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5915436" cy="3327433"/>
                    </a:xfrm>
                    <a:prstGeom prst="rect">
                      <a:avLst/>
                    </a:prstGeom>
                    <a:noFill/>
                    <a:ln>
                      <a:noFill/>
                    </a:ln>
                  </pic:spPr>
                </pic:pic>
              </a:graphicData>
            </a:graphic>
          </wp:inline>
        </w:drawing>
      </w:r>
    </w:p>
    <w:p w:rsidR="008D6891" w:rsidRPr="0085595B" w:rsidRDefault="008D6891" w:rsidP="008D6891">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90</w:t>
      </w:r>
      <w:r w:rsidRPr="0085595B">
        <w:fldChar w:fldCharType="end"/>
      </w:r>
      <w:r w:rsidRPr="0085595B">
        <w:t>: Exécution du jeu sous Ubuntu(1)</w:t>
      </w:r>
    </w:p>
    <w:p w:rsidR="008D6891" w:rsidRPr="0085595B" w:rsidRDefault="008D6891" w:rsidP="008D6891">
      <w:pPr>
        <w:keepNext/>
      </w:pPr>
      <w:r w:rsidRPr="0085595B">
        <w:rPr>
          <w:noProof/>
          <w:lang w:eastAsia="fr-FR"/>
        </w:rPr>
        <w:drawing>
          <wp:inline distT="0" distB="0" distL="0" distR="0">
            <wp:extent cx="5843954" cy="3287224"/>
            <wp:effectExtent l="0" t="0" r="4445" b="8890"/>
            <wp:docPr id="247" name="Picture 247" descr="C:\Users\asus\Desktop\Screenshot from 2022-06-12 10-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Screenshot from 2022-06-12 10-52-5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853125" cy="3292383"/>
                    </a:xfrm>
                    <a:prstGeom prst="rect">
                      <a:avLst/>
                    </a:prstGeom>
                    <a:noFill/>
                    <a:ln>
                      <a:noFill/>
                    </a:ln>
                  </pic:spPr>
                </pic:pic>
              </a:graphicData>
            </a:graphic>
          </wp:inline>
        </w:drawing>
      </w:r>
    </w:p>
    <w:p w:rsidR="00C677B2" w:rsidRPr="0085595B" w:rsidRDefault="008D6891" w:rsidP="008D6891">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91</w:t>
      </w:r>
      <w:r w:rsidRPr="0085595B">
        <w:fldChar w:fldCharType="end"/>
      </w:r>
      <w:r w:rsidRPr="0085595B">
        <w:t>: Exécution du jeu sous Ubuntu(2)</w:t>
      </w:r>
    </w:p>
    <w:p w:rsidR="00C677B2" w:rsidRPr="0085595B" w:rsidRDefault="0041372A" w:rsidP="0041372A">
      <w:pPr>
        <w:pStyle w:val="Heading4"/>
      </w:pPr>
      <w:r w:rsidRPr="0085595B">
        <w:lastRenderedPageBreak/>
        <w:t>Sous Android</w:t>
      </w:r>
    </w:p>
    <w:p w:rsidR="0041372A" w:rsidRPr="0085595B" w:rsidRDefault="0041372A" w:rsidP="00785724">
      <w:r w:rsidRPr="0085595B">
        <w:t xml:space="preserve">La migration vers Android fait passer l'application de l'état interprété à l'état compilé, en plus de regrouper toutes les dépendances requises dans un seul </w:t>
      </w:r>
      <w:r w:rsidR="00785724" w:rsidRPr="00785724">
        <w:t>exécutable</w:t>
      </w:r>
      <w:r w:rsidRPr="0085595B">
        <w:t xml:space="preserve">, ce qui est fait à l'aide d'un outil appelé </w:t>
      </w:r>
      <w:proofErr w:type="spellStart"/>
      <w:r w:rsidRPr="0085595B">
        <w:rPr>
          <w:b/>
          <w:bCs/>
        </w:rPr>
        <w:t>Buildozer</w:t>
      </w:r>
      <w:proofErr w:type="spellEnd"/>
      <w:r w:rsidRPr="0085595B">
        <w:t>.</w:t>
      </w:r>
    </w:p>
    <w:p w:rsidR="00C677B2" w:rsidRPr="0085595B" w:rsidRDefault="0041372A" w:rsidP="00726AED">
      <w:proofErr w:type="spellStart"/>
      <w:r w:rsidRPr="00F37C0B">
        <w:rPr>
          <w:b/>
          <w:bCs/>
        </w:rPr>
        <w:t>Buildozer</w:t>
      </w:r>
      <w:proofErr w:type="spellEnd"/>
      <w:r w:rsidRPr="0085595B">
        <w:t xml:space="preserve"> est un outil qui automatise l'ensemble du processus de compilation. Il télécharge et met en place tous les prérequis, y compris le SDK </w:t>
      </w:r>
      <w:r w:rsidR="00726AED" w:rsidRPr="0085595B">
        <w:t>Android</w:t>
      </w:r>
      <w:r w:rsidRPr="0085595B">
        <w:t xml:space="preserve"> et le NDK, puis construit un </w:t>
      </w:r>
      <w:r w:rsidR="00726AED">
        <w:t>APK</w:t>
      </w:r>
      <w:r w:rsidRPr="0085595B">
        <w:t xml:space="preserve"> qui peut être automatiquement installé sur les téléphones mobiles fonctionnant sous </w:t>
      </w:r>
      <w:r w:rsidR="00726AED" w:rsidRPr="0085595B">
        <w:t>Android</w:t>
      </w:r>
      <w:r w:rsidRPr="0085595B">
        <w:t>.</w:t>
      </w:r>
    </w:p>
    <w:p w:rsidR="00213D0C" w:rsidRPr="0085595B" w:rsidRDefault="008D1C4B" w:rsidP="00861B3D">
      <w:r w:rsidRPr="0085595B">
        <w:t>Avant de compiler l'application, nous devions d'abord résoudre le problème de la résolution, comme indiqué ci-dessus l'application est censée être affichée en mode paysage, ce qui signifie que la largeur de l'écran est plus grande que la hauteur, comme dans Android nous voulons que l'application soit affichée en mode portrait, ce problème est résolu en a</w:t>
      </w:r>
      <w:r w:rsidR="005D7D40">
        <w:t xml:space="preserve">justant simplement le fichier </w:t>
      </w:r>
      <w:proofErr w:type="spellStart"/>
      <w:r w:rsidR="005D7D40" w:rsidRPr="005D7D40">
        <w:rPr>
          <w:b/>
          <w:bCs/>
        </w:rPr>
        <w:t>chess.kv</w:t>
      </w:r>
      <w:proofErr w:type="spellEnd"/>
      <w:r w:rsidRPr="0085595B">
        <w:t xml:space="preserve"> en redimensionnant certains des éléments de l'interface utilisateur, comme les boutons, les images, ...</w:t>
      </w:r>
      <w:r w:rsidR="00861B3D" w:rsidRPr="0085595B">
        <w:t xml:space="preserve"> </w:t>
      </w:r>
    </w:p>
    <w:p w:rsidR="00C677B2" w:rsidRPr="0085595B" w:rsidRDefault="0008015E" w:rsidP="0041372A">
      <w:r w:rsidRPr="0085595B">
        <w:t>A ce stade, nous pouvons commencer le processus de compilation,</w:t>
      </w:r>
      <w:r w:rsidR="005D7D40">
        <w:t xml:space="preserve"> en créant d'abord un fichier </w:t>
      </w:r>
      <w:proofErr w:type="spellStart"/>
      <w:proofErr w:type="gramStart"/>
      <w:r w:rsidRPr="0085595B">
        <w:rPr>
          <w:b/>
          <w:bCs/>
        </w:rPr>
        <w:t>buildozer.spec</w:t>
      </w:r>
      <w:proofErr w:type="spellEnd"/>
      <w:proofErr w:type="gramEnd"/>
      <w:r w:rsidRPr="0085595B">
        <w:t xml:space="preserve"> en utilisant la commande suivante : </w:t>
      </w:r>
    </w:p>
    <w:p w:rsidR="00861B3D" w:rsidRPr="0085595B" w:rsidRDefault="00861B3D" w:rsidP="00861B3D">
      <w:pPr>
        <w:keepNext/>
        <w:jc w:val="center"/>
      </w:pPr>
      <w:r w:rsidRPr="0085595B">
        <w:rPr>
          <w:noProof/>
          <w:lang w:eastAsia="fr-FR"/>
        </w:rPr>
        <w:drawing>
          <wp:inline distT="0" distB="0" distL="0" distR="0" wp14:anchorId="1A92D35F" wp14:editId="49857F8B">
            <wp:extent cx="5627077" cy="1217166"/>
            <wp:effectExtent l="0" t="0" r="0" b="254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2663"/>
                    <a:stretch/>
                  </pic:blipFill>
                  <pic:spPr bwMode="auto">
                    <a:xfrm>
                      <a:off x="0" y="0"/>
                      <a:ext cx="5677485" cy="1228070"/>
                    </a:xfrm>
                    <a:prstGeom prst="rect">
                      <a:avLst/>
                    </a:prstGeom>
                    <a:ln>
                      <a:noFill/>
                    </a:ln>
                    <a:extLst>
                      <a:ext uri="{53640926-AAD7-44D8-BBD7-CCE9431645EC}">
                        <a14:shadowObscured xmlns:a14="http://schemas.microsoft.com/office/drawing/2010/main"/>
                      </a:ext>
                    </a:extLst>
                  </pic:spPr>
                </pic:pic>
              </a:graphicData>
            </a:graphic>
          </wp:inline>
        </w:drawing>
      </w:r>
    </w:p>
    <w:p w:rsidR="00861B3D" w:rsidRPr="0085595B" w:rsidRDefault="00861B3D" w:rsidP="00861B3D">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92</w:t>
      </w:r>
      <w:r w:rsidRPr="0085595B">
        <w:fldChar w:fldCharType="end"/>
      </w:r>
      <w:r w:rsidRPr="0085595B">
        <w:t>: Création du fichier de configuration</w:t>
      </w:r>
    </w:p>
    <w:p w:rsidR="00861B3D" w:rsidRPr="0085595B" w:rsidRDefault="00861B3D" w:rsidP="000B37B9">
      <w:r w:rsidRPr="0085595B">
        <w:t>Ce fichier contiendra tous les paramètres de configuration pour la construction d'un APK, dans notre cas, nous sommes intéressés par les paramètres suivants :</w:t>
      </w:r>
    </w:p>
    <w:p w:rsidR="00861B3D" w:rsidRPr="0085595B" w:rsidRDefault="00861B3D" w:rsidP="00861B3D">
      <w:pPr>
        <w:keepNext/>
        <w:jc w:val="center"/>
      </w:pPr>
      <w:r w:rsidRPr="0085595B">
        <w:rPr>
          <w:noProof/>
          <w:lang w:eastAsia="fr-FR"/>
        </w:rPr>
        <w:drawing>
          <wp:inline distT="0" distB="0" distL="0" distR="0" wp14:anchorId="784A4E25" wp14:editId="66D62CCA">
            <wp:extent cx="5339862" cy="2113766"/>
            <wp:effectExtent l="0" t="0" r="0"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r="43736"/>
                    <a:stretch/>
                  </pic:blipFill>
                  <pic:spPr bwMode="auto">
                    <a:xfrm>
                      <a:off x="0" y="0"/>
                      <a:ext cx="5393398" cy="2134958"/>
                    </a:xfrm>
                    <a:prstGeom prst="rect">
                      <a:avLst/>
                    </a:prstGeom>
                    <a:ln>
                      <a:noFill/>
                    </a:ln>
                    <a:extLst>
                      <a:ext uri="{53640926-AAD7-44D8-BBD7-CCE9431645EC}">
                        <a14:shadowObscured xmlns:a14="http://schemas.microsoft.com/office/drawing/2010/main"/>
                      </a:ext>
                    </a:extLst>
                  </pic:spPr>
                </pic:pic>
              </a:graphicData>
            </a:graphic>
          </wp:inline>
        </w:drawing>
      </w:r>
    </w:p>
    <w:p w:rsidR="00861B3D" w:rsidRPr="0085595B" w:rsidRDefault="00861B3D" w:rsidP="00861B3D">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93</w:t>
      </w:r>
      <w:r w:rsidRPr="0085595B">
        <w:fldChar w:fldCharType="end"/>
      </w:r>
      <w:r w:rsidRPr="0085595B">
        <w:t>: Modification du fichier de configuration</w:t>
      </w:r>
    </w:p>
    <w:p w:rsidR="00213D0C" w:rsidRPr="0085595B" w:rsidRDefault="00EC3478" w:rsidP="00EC3478">
      <w:pPr>
        <w:pStyle w:val="ListParagraph"/>
        <w:numPr>
          <w:ilvl w:val="0"/>
          <w:numId w:val="38"/>
        </w:numPr>
      </w:pPr>
      <w:r w:rsidRPr="0085595B">
        <w:lastRenderedPageBreak/>
        <w:t>Le titre de l'application</w:t>
      </w:r>
    </w:p>
    <w:p w:rsidR="00EC3478" w:rsidRPr="0085595B" w:rsidRDefault="00B35745" w:rsidP="00B35745">
      <w:pPr>
        <w:pStyle w:val="ListParagraph"/>
        <w:numPr>
          <w:ilvl w:val="0"/>
          <w:numId w:val="38"/>
        </w:numPr>
      </w:pPr>
      <w:r>
        <w:t>L</w:t>
      </w:r>
      <w:r w:rsidR="00EC3478" w:rsidRPr="0085595B">
        <w:t>e nom du dossier qui contiendra les fichiers de l'application.</w:t>
      </w:r>
    </w:p>
    <w:p w:rsidR="00EC3478" w:rsidRPr="0085595B" w:rsidRDefault="009B2DE0" w:rsidP="009B2DE0">
      <w:pPr>
        <w:pStyle w:val="ListParagraph"/>
        <w:numPr>
          <w:ilvl w:val="0"/>
          <w:numId w:val="38"/>
        </w:numPr>
      </w:pPr>
      <w:r w:rsidRPr="0085595B">
        <w:t xml:space="preserve">Ce sont les bibliothèques utilisées par l'application, elles sont déclarées ici pour que </w:t>
      </w:r>
      <w:proofErr w:type="spellStart"/>
      <w:r w:rsidRPr="003F4889">
        <w:rPr>
          <w:b/>
          <w:bCs/>
        </w:rPr>
        <w:t>buildozer</w:t>
      </w:r>
      <w:proofErr w:type="spellEnd"/>
      <w:r w:rsidRPr="0085595B">
        <w:t xml:space="preserve"> les télécharge et les intègre à l'APK.</w:t>
      </w:r>
    </w:p>
    <w:p w:rsidR="007C728A" w:rsidRPr="0085595B" w:rsidRDefault="007C728A" w:rsidP="007C728A">
      <w:pPr>
        <w:pStyle w:val="ListParagraph"/>
        <w:numPr>
          <w:ilvl w:val="0"/>
          <w:numId w:val="38"/>
        </w:numPr>
      </w:pPr>
      <w:r w:rsidRPr="0085595B">
        <w:t>Il s'agit de l'extension des différents fichiers utilisés par l'application.</w:t>
      </w:r>
    </w:p>
    <w:p w:rsidR="007C728A" w:rsidRPr="0085595B" w:rsidRDefault="00AA51CC" w:rsidP="007C728A">
      <w:pPr>
        <w:pStyle w:val="ListParagraph"/>
        <w:numPr>
          <w:ilvl w:val="0"/>
          <w:numId w:val="38"/>
        </w:numPr>
      </w:pPr>
      <w:r w:rsidRPr="0085595B">
        <w:t>L’orientation</w:t>
      </w:r>
      <w:r w:rsidR="007C728A" w:rsidRPr="0085595B">
        <w:t xml:space="preserve"> de l'écran</w:t>
      </w:r>
    </w:p>
    <w:p w:rsidR="00AA51CC" w:rsidRPr="0085595B" w:rsidRDefault="00AA51CC" w:rsidP="00AA51CC">
      <w:r w:rsidRPr="0085595B">
        <w:t>Après cela, nous commençons la phase finale de la compilation qui est de construire l'APK, cela se fait comme indiqué ci-dessous :</w:t>
      </w:r>
    </w:p>
    <w:p w:rsidR="0041610F" w:rsidRPr="0085595B" w:rsidRDefault="00F46192" w:rsidP="0041610F">
      <w:pPr>
        <w:keepNext/>
      </w:pPr>
      <w:r w:rsidRPr="0085595B">
        <w:rPr>
          <w:noProof/>
          <w:lang w:eastAsia="fr-FR"/>
        </w:rPr>
        <w:drawing>
          <wp:inline distT="0" distB="0" distL="0" distR="0">
            <wp:extent cx="5943600" cy="3343275"/>
            <wp:effectExtent l="0" t="0" r="0" b="9525"/>
            <wp:docPr id="241" name="Picture 241" descr="C:\Users\asus\Desktop\Screenshot from 2022-06-12 13-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Screenshot from 2022-06-12 13-33-18.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E6A04" w:rsidRPr="0085595B" w:rsidRDefault="0041610F" w:rsidP="005C041C">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94</w:t>
      </w:r>
      <w:r w:rsidRPr="0085595B">
        <w:fldChar w:fldCharType="end"/>
      </w:r>
      <w:r w:rsidRPr="0085595B">
        <w:t>: Création de l'APK</w:t>
      </w:r>
    </w:p>
    <w:p w:rsidR="009E6A04" w:rsidRPr="0085595B" w:rsidRDefault="00F46192" w:rsidP="00BB71AD">
      <w:r w:rsidRPr="0085595B">
        <w:t xml:space="preserve">Après la fin de l'exécution de la commande, un nouvel </w:t>
      </w:r>
      <w:r w:rsidR="007717DB" w:rsidRPr="0085595B">
        <w:t>APK</w:t>
      </w:r>
      <w:r w:rsidRPr="0085595B">
        <w:t xml:space="preserve"> est créé dans le dossier /bin de l'application, cet </w:t>
      </w:r>
      <w:r w:rsidR="00BB71AD" w:rsidRPr="0085595B">
        <w:t>APK</w:t>
      </w:r>
      <w:r w:rsidRPr="0085595B">
        <w:t xml:space="preserve"> peut ensuite être installé sur un appareil </w:t>
      </w:r>
      <w:r w:rsidR="007717DB" w:rsidRPr="0085595B">
        <w:t>Android</w:t>
      </w:r>
      <w:r w:rsidR="00A0601D" w:rsidRPr="0085595B">
        <w:t> :</w:t>
      </w:r>
    </w:p>
    <w:p w:rsidR="007E0C2B" w:rsidRPr="0085595B" w:rsidRDefault="00BB71AD" w:rsidP="007E0C2B">
      <w:pPr>
        <w:keepNext/>
        <w:jc w:val="center"/>
      </w:pPr>
      <w:r w:rsidRPr="0085595B">
        <w:rPr>
          <w:b/>
          <w:bCs/>
          <w:noProof/>
          <w:lang w:eastAsia="fr-FR"/>
        </w:rPr>
        <w:drawing>
          <wp:inline distT="0" distB="0" distL="0" distR="0" wp14:anchorId="6A39AADC" wp14:editId="0BD44C99">
            <wp:extent cx="6021380" cy="10668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r="21816"/>
                    <a:stretch/>
                  </pic:blipFill>
                  <pic:spPr bwMode="auto">
                    <a:xfrm>
                      <a:off x="0" y="0"/>
                      <a:ext cx="6108599" cy="1082253"/>
                    </a:xfrm>
                    <a:prstGeom prst="rect">
                      <a:avLst/>
                    </a:prstGeom>
                    <a:ln>
                      <a:noFill/>
                    </a:ln>
                    <a:extLst>
                      <a:ext uri="{53640926-AAD7-44D8-BBD7-CCE9431645EC}">
                        <a14:shadowObscured xmlns:a14="http://schemas.microsoft.com/office/drawing/2010/main"/>
                      </a:ext>
                    </a:extLst>
                  </pic:spPr>
                </pic:pic>
              </a:graphicData>
            </a:graphic>
          </wp:inline>
        </w:drawing>
      </w:r>
    </w:p>
    <w:p w:rsidR="009E6A04" w:rsidRPr="0085595B" w:rsidRDefault="007E0C2B" w:rsidP="007E0C2B">
      <w:pPr>
        <w:pStyle w:val="Caption"/>
        <w:jc w:val="center"/>
        <w:rPr>
          <w:b/>
          <w:bCs/>
        </w:rP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95</w:t>
      </w:r>
      <w:r w:rsidRPr="0085595B">
        <w:fldChar w:fldCharType="end"/>
      </w:r>
      <w:r w:rsidRPr="0085595B">
        <w:t>: Le résultat de la compilation</w:t>
      </w:r>
    </w:p>
    <w:p w:rsidR="009E6A04" w:rsidRPr="0085595B" w:rsidRDefault="009E6A04" w:rsidP="00C677B2">
      <w:pPr>
        <w:pStyle w:val="ListParagraph"/>
        <w:rPr>
          <w:b/>
          <w:bCs/>
        </w:rPr>
      </w:pPr>
    </w:p>
    <w:p w:rsidR="00DE434C" w:rsidRPr="00295C44" w:rsidRDefault="00DE434C" w:rsidP="00295C44">
      <w:pPr>
        <w:rPr>
          <w:b/>
          <w:bCs/>
        </w:rPr>
      </w:pPr>
    </w:p>
    <w:p w:rsidR="00000161" w:rsidRPr="0085595B" w:rsidRDefault="00BF1D75" w:rsidP="00BF1D75">
      <w:pPr>
        <w:pStyle w:val="Heading1"/>
        <w:numPr>
          <w:ilvl w:val="0"/>
          <w:numId w:val="0"/>
        </w:numPr>
      </w:pPr>
      <w:bookmarkStart w:id="48" w:name="_Toc106029766"/>
      <w:r>
        <w:lastRenderedPageBreak/>
        <w:t>Chapitre 3</w:t>
      </w:r>
      <w:r w:rsidR="005B069F">
        <w:t xml:space="preserve"> </w:t>
      </w:r>
      <w:r w:rsidR="00000161" w:rsidRPr="0085595B">
        <w:t>- Présentation du jeu d'échecs réalisé</w:t>
      </w:r>
      <w:bookmarkEnd w:id="48"/>
    </w:p>
    <w:p w:rsidR="00000161" w:rsidRPr="0085595B" w:rsidRDefault="003A77D5" w:rsidP="006E220C">
      <w:pPr>
        <w:pStyle w:val="Heading2"/>
      </w:pPr>
      <w:bookmarkStart w:id="49" w:name="_Toc106029767"/>
      <w:r w:rsidRPr="0085595B">
        <w:t>Interface d'accueil</w:t>
      </w:r>
      <w:bookmarkEnd w:id="49"/>
    </w:p>
    <w:p w:rsidR="00DE434C" w:rsidRPr="0085595B" w:rsidRDefault="006B23F6" w:rsidP="006B23F6">
      <w:r w:rsidRPr="0085595B">
        <w:t>C</w:t>
      </w:r>
      <w:r w:rsidR="00905757" w:rsidRPr="0085595B">
        <w:t>ette interface contient 4</w:t>
      </w:r>
      <w:r w:rsidRPr="0085595B">
        <w:t xml:space="preserve"> options :</w:t>
      </w:r>
    </w:p>
    <w:p w:rsidR="00905757" w:rsidRPr="0085595B" w:rsidRDefault="00905757" w:rsidP="00905757">
      <w:pPr>
        <w:keepNext/>
      </w:pPr>
      <w:r w:rsidRPr="0085595B">
        <w:rPr>
          <w:b/>
          <w:bCs/>
          <w:noProof/>
          <w:lang w:eastAsia="fr-FR"/>
        </w:rPr>
        <w:drawing>
          <wp:inline distT="0" distB="0" distL="0" distR="0">
            <wp:extent cx="5943600" cy="3554061"/>
            <wp:effectExtent l="0" t="0" r="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home.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554061"/>
                    </a:xfrm>
                    <a:prstGeom prst="rect">
                      <a:avLst/>
                    </a:prstGeom>
                  </pic:spPr>
                </pic:pic>
              </a:graphicData>
            </a:graphic>
          </wp:inline>
        </w:drawing>
      </w:r>
    </w:p>
    <w:p w:rsidR="006E220C" w:rsidRPr="0085595B" w:rsidRDefault="00905757" w:rsidP="006E220C">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96</w:t>
      </w:r>
      <w:r w:rsidRPr="0085595B">
        <w:fldChar w:fldCharType="end"/>
      </w:r>
      <w:r w:rsidRPr="0085595B">
        <w:t>: Interface d'accueil</w:t>
      </w:r>
    </w:p>
    <w:p w:rsidR="006E220C" w:rsidRPr="0085595B" w:rsidRDefault="006E220C" w:rsidP="006E220C">
      <w:pPr>
        <w:pStyle w:val="ListParagraph"/>
        <w:numPr>
          <w:ilvl w:val="0"/>
          <w:numId w:val="43"/>
        </w:numPr>
      </w:pPr>
      <w:r w:rsidRPr="0085595B">
        <w:t>Connexion : cette option redirige l'utilisateur vers la page de connexion, lorsque l'utilisateur se connecte, elle est désactivée.</w:t>
      </w:r>
    </w:p>
    <w:p w:rsidR="006E220C" w:rsidRPr="0085595B" w:rsidRDefault="006E220C" w:rsidP="00D87B21">
      <w:pPr>
        <w:pStyle w:val="ListParagraph"/>
        <w:numPr>
          <w:ilvl w:val="0"/>
          <w:numId w:val="43"/>
        </w:numPr>
      </w:pPr>
      <w:r w:rsidRPr="0085595B">
        <w:t xml:space="preserve">Statistiques : </w:t>
      </w:r>
      <w:r w:rsidR="00D87B21" w:rsidRPr="0085595B">
        <w:t>cette option est désactivée par défaut, et lorsque l'utilisateur se connecte, il est redirigé vers l'interface de statistiques.</w:t>
      </w:r>
    </w:p>
    <w:p w:rsidR="00D87B21" w:rsidRPr="0085595B" w:rsidRDefault="00D87B21" w:rsidP="00D87B21">
      <w:pPr>
        <w:pStyle w:val="ListParagraph"/>
        <w:numPr>
          <w:ilvl w:val="0"/>
          <w:numId w:val="43"/>
        </w:numPr>
      </w:pPr>
      <w:r w:rsidRPr="0085595B">
        <w:t>Joueur Vs. Joueur : cette option redirige l'utilisateur vers l'interface des paramètres du match pour un match contre un autre joueur.</w:t>
      </w:r>
    </w:p>
    <w:p w:rsidR="00DE434C" w:rsidRPr="0085595B" w:rsidRDefault="00D87B21" w:rsidP="00B9733A">
      <w:pPr>
        <w:pStyle w:val="ListParagraph"/>
        <w:numPr>
          <w:ilvl w:val="0"/>
          <w:numId w:val="43"/>
        </w:numPr>
        <w:rPr>
          <w:b/>
          <w:bCs/>
        </w:rPr>
      </w:pPr>
      <w:r w:rsidRPr="0085595B">
        <w:t>Joueur Vs. Machine : cette option redirige l'utilisateur vers l'interface des paramètres du match pour un match contre la machine.</w:t>
      </w:r>
      <w:r w:rsidR="00B9733A" w:rsidRPr="0085595B">
        <w:rPr>
          <w:b/>
          <w:bCs/>
        </w:rPr>
        <w:t xml:space="preserve"> </w:t>
      </w:r>
    </w:p>
    <w:p w:rsidR="00DE434C" w:rsidRPr="0085595B" w:rsidRDefault="00B842F5" w:rsidP="00B842F5">
      <w:pPr>
        <w:pStyle w:val="Heading2"/>
      </w:pPr>
      <w:bookmarkStart w:id="50" w:name="_Toc106029768"/>
      <w:r w:rsidRPr="0085595B">
        <w:t>Interface de connexion</w:t>
      </w:r>
      <w:bookmarkEnd w:id="50"/>
    </w:p>
    <w:p w:rsidR="00DE434C" w:rsidRPr="0085595B" w:rsidRDefault="00B842F5" w:rsidP="00B842F5">
      <w:r w:rsidRPr="0085595B">
        <w:t>Dans cette interface, un utilisateur peut se connecter ou créer un nouveau compte, elle contient deux champs de texte, l'un pour le nom d'utilisateur et le second pour le mot de passe, ainsi que deux boutons principaux, l'un pour la connexion et le second pour l'inscription.</w:t>
      </w:r>
    </w:p>
    <w:p w:rsidR="00DE434C" w:rsidRPr="0085595B" w:rsidRDefault="00DE434C" w:rsidP="00C677B2">
      <w:pPr>
        <w:pStyle w:val="ListParagraph"/>
        <w:rPr>
          <w:b/>
          <w:bCs/>
        </w:rPr>
      </w:pPr>
    </w:p>
    <w:p w:rsidR="00DE434C" w:rsidRPr="0085595B" w:rsidRDefault="00DE434C" w:rsidP="00C677B2">
      <w:pPr>
        <w:pStyle w:val="ListParagraph"/>
        <w:rPr>
          <w:b/>
          <w:bCs/>
        </w:rPr>
      </w:pPr>
    </w:p>
    <w:p w:rsidR="00AA65D8" w:rsidRPr="0085595B" w:rsidRDefault="00AA65D8" w:rsidP="002B2011">
      <w:pPr>
        <w:keepNext/>
        <w:jc w:val="center"/>
      </w:pPr>
      <w:r w:rsidRPr="0085595B">
        <w:rPr>
          <w:b/>
          <w:bCs/>
          <w:noProof/>
          <w:lang w:eastAsia="fr-FR"/>
        </w:rPr>
        <w:lastRenderedPageBreak/>
        <w:drawing>
          <wp:inline distT="0" distB="0" distL="0" distR="0">
            <wp:extent cx="5147641" cy="324135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onnection.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147641" cy="3241353"/>
                    </a:xfrm>
                    <a:prstGeom prst="rect">
                      <a:avLst/>
                    </a:prstGeom>
                  </pic:spPr>
                </pic:pic>
              </a:graphicData>
            </a:graphic>
          </wp:inline>
        </w:drawing>
      </w:r>
    </w:p>
    <w:p w:rsidR="00DE434C" w:rsidRPr="0085595B" w:rsidRDefault="00AA65D8" w:rsidP="00AA65D8">
      <w:pPr>
        <w:pStyle w:val="Caption"/>
        <w:jc w:val="center"/>
        <w:rPr>
          <w:b/>
          <w:bCs/>
        </w:rP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97</w:t>
      </w:r>
      <w:r w:rsidRPr="0085595B">
        <w:fldChar w:fldCharType="end"/>
      </w:r>
      <w:r w:rsidRPr="0085595B">
        <w:t>: Interface de connexion</w:t>
      </w:r>
    </w:p>
    <w:p w:rsidR="00DE434C" w:rsidRPr="0085595B" w:rsidRDefault="002B2011" w:rsidP="002B2011">
      <w:r w:rsidRPr="0085595B">
        <w:t>Lorsque l'utilisateur se connecte, l'option de connexion de l'interface d'accueil est remplacée par l'option de déconnexion.</w:t>
      </w:r>
    </w:p>
    <w:p w:rsidR="002B2011" w:rsidRPr="0085595B" w:rsidRDefault="002B2011" w:rsidP="002B2011">
      <w:pPr>
        <w:keepNext/>
        <w:jc w:val="center"/>
      </w:pPr>
      <w:r w:rsidRPr="0085595B">
        <w:rPr>
          <w:noProof/>
          <w:lang w:eastAsia="fr-FR"/>
        </w:rPr>
        <w:drawing>
          <wp:inline distT="0" distB="0" distL="0" distR="0">
            <wp:extent cx="5111115" cy="318954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deconnection.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111115" cy="3189545"/>
                    </a:xfrm>
                    <a:prstGeom prst="rect">
                      <a:avLst/>
                    </a:prstGeom>
                  </pic:spPr>
                </pic:pic>
              </a:graphicData>
            </a:graphic>
          </wp:inline>
        </w:drawing>
      </w:r>
    </w:p>
    <w:p w:rsidR="002B2011" w:rsidRPr="0085595B" w:rsidRDefault="002B2011" w:rsidP="002B2011">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98</w:t>
      </w:r>
      <w:r w:rsidRPr="0085595B">
        <w:fldChar w:fldCharType="end"/>
      </w:r>
      <w:r w:rsidRPr="0085595B">
        <w:t>: l'option de déconnexion</w:t>
      </w:r>
    </w:p>
    <w:p w:rsidR="00DE434C" w:rsidRPr="0085595B" w:rsidRDefault="00DE434C" w:rsidP="00250202">
      <w:pPr>
        <w:rPr>
          <w:b/>
          <w:bCs/>
        </w:rPr>
      </w:pPr>
    </w:p>
    <w:p w:rsidR="00DE434C" w:rsidRPr="0085595B" w:rsidRDefault="008535FD" w:rsidP="008535FD">
      <w:r w:rsidRPr="0085595B">
        <w:lastRenderedPageBreak/>
        <w:t>Si l'utilisateur est connecté, l'option Joueur contre joueur demandera à l'utilisateur de choisir le mode d'authentification, si l'utilisateur choisit l'option Anonyme, le jeu commence sans demander au deuxième joueur de se connecter, dans ce cas les statistiques ne sont pas mises à jour pour le premier utilisateur, sinon si le joueur choisit l'option Login, alors l'application affiche l'interface de connexion pour que le deuxième utilisateur se connecte, une fois fait, nous passons à l'interface de jeu et quand le jeu est terminé les statistiques des deux joueurs sont mises à jour.</w:t>
      </w:r>
    </w:p>
    <w:p w:rsidR="00EA5024" w:rsidRPr="0085595B" w:rsidRDefault="008E6FF3" w:rsidP="0090376D">
      <w:pPr>
        <w:keepNext/>
        <w:jc w:val="center"/>
      </w:pPr>
      <w:r w:rsidRPr="0085595B">
        <w:rPr>
          <w:noProof/>
          <w:lang w:eastAsia="fr-FR"/>
        </w:rPr>
        <w:drawing>
          <wp:inline distT="0" distB="0" distL="0" distR="0">
            <wp:extent cx="5947765" cy="3593123"/>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sk game mode.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014788" cy="3633612"/>
                    </a:xfrm>
                    <a:prstGeom prst="rect">
                      <a:avLst/>
                    </a:prstGeom>
                  </pic:spPr>
                </pic:pic>
              </a:graphicData>
            </a:graphic>
          </wp:inline>
        </w:drawing>
      </w:r>
    </w:p>
    <w:p w:rsidR="008E6FF3" w:rsidRPr="0085595B" w:rsidRDefault="00EA5024" w:rsidP="00EA5024">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99</w:t>
      </w:r>
      <w:r w:rsidRPr="0085595B">
        <w:fldChar w:fldCharType="end"/>
      </w:r>
      <w:r w:rsidRPr="0085595B">
        <w:t>: Choix du mode d'authentification avant un match joueur contre joueur</w:t>
      </w:r>
    </w:p>
    <w:p w:rsidR="00DE434C" w:rsidRPr="0085595B" w:rsidRDefault="002E1B34" w:rsidP="002E1B34">
      <w:pPr>
        <w:pStyle w:val="Heading2"/>
      </w:pPr>
      <w:bookmarkStart w:id="51" w:name="_Toc106029769"/>
      <w:r w:rsidRPr="0085595B">
        <w:t>Interfaces de paramétrage des matchs</w:t>
      </w:r>
      <w:bookmarkEnd w:id="51"/>
    </w:p>
    <w:p w:rsidR="00DE434C" w:rsidRPr="0090376D" w:rsidRDefault="001C166D" w:rsidP="0090376D">
      <w:r w:rsidRPr="0085595B">
        <w:t>Après avoir choisi l'option joueur contre joueur dans l'interface d'accueil, l'utilisateur est redirigé vers l'interface des paramètres du match, dans laquelle il peut choisir la couleur de ses pièces et par conséquent, la couleur des pièces de l'autre joueur.</w:t>
      </w:r>
    </w:p>
    <w:p w:rsidR="00EC5805" w:rsidRPr="0085595B" w:rsidRDefault="00EC5805" w:rsidP="00FB10A9">
      <w:pPr>
        <w:keepNext/>
        <w:jc w:val="center"/>
      </w:pPr>
      <w:r w:rsidRPr="0085595B">
        <w:rPr>
          <w:b/>
          <w:bCs/>
          <w:noProof/>
          <w:lang w:eastAsia="fr-FR"/>
        </w:rPr>
        <w:lastRenderedPageBreak/>
        <w:drawing>
          <wp:inline distT="0" distB="0" distL="0" distR="0">
            <wp:extent cx="5511014" cy="3282462"/>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match settings 1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567350" cy="3316017"/>
                    </a:xfrm>
                    <a:prstGeom prst="rect">
                      <a:avLst/>
                    </a:prstGeom>
                  </pic:spPr>
                </pic:pic>
              </a:graphicData>
            </a:graphic>
          </wp:inline>
        </w:drawing>
      </w:r>
    </w:p>
    <w:p w:rsidR="00DE434C" w:rsidRPr="0085595B" w:rsidRDefault="00EC5805" w:rsidP="00EC5805">
      <w:pPr>
        <w:pStyle w:val="Caption"/>
        <w:jc w:val="center"/>
        <w:rPr>
          <w:b/>
          <w:bCs/>
        </w:rP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100</w:t>
      </w:r>
      <w:r w:rsidRPr="0085595B">
        <w:fldChar w:fldCharType="end"/>
      </w:r>
      <w:r w:rsidRPr="0085595B">
        <w:t>: Interface de paramétrage des matchs pour le mode joueur contre joueur</w:t>
      </w:r>
    </w:p>
    <w:p w:rsidR="00DE434C" w:rsidRPr="0085595B" w:rsidRDefault="00FB10A9" w:rsidP="00EC5805">
      <w:r w:rsidRPr="0085595B">
        <w:t>De la même manière, si l'utilisateur choisit le mode joueur contre machine, il est redirigé vers une interface de paramétrage de match, mais cette fois-ci, l'interface comprendra une section de difficulté.</w:t>
      </w:r>
    </w:p>
    <w:p w:rsidR="00FB10A9" w:rsidRPr="0085595B" w:rsidRDefault="00FB10A9" w:rsidP="00FB10A9">
      <w:pPr>
        <w:keepNext/>
        <w:jc w:val="center"/>
      </w:pPr>
      <w:r w:rsidRPr="0085595B">
        <w:rPr>
          <w:noProof/>
          <w:lang w:eastAsia="fr-FR"/>
        </w:rPr>
        <w:drawing>
          <wp:inline distT="0" distB="0" distL="0" distR="0">
            <wp:extent cx="5526749" cy="329184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VM settings.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43711" cy="3301943"/>
                    </a:xfrm>
                    <a:prstGeom prst="rect">
                      <a:avLst/>
                    </a:prstGeom>
                  </pic:spPr>
                </pic:pic>
              </a:graphicData>
            </a:graphic>
          </wp:inline>
        </w:drawing>
      </w:r>
    </w:p>
    <w:p w:rsidR="00FB10A9" w:rsidRPr="0085595B" w:rsidRDefault="00FB10A9" w:rsidP="00FB10A9">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101</w:t>
      </w:r>
      <w:r w:rsidRPr="0085595B">
        <w:fldChar w:fldCharType="end"/>
      </w:r>
      <w:r w:rsidRPr="0085595B">
        <w:t>: Interface de paramétrage des matchs pour le mode joueur contre machine</w:t>
      </w:r>
    </w:p>
    <w:p w:rsidR="00DE434C" w:rsidRPr="0085595B" w:rsidRDefault="009E5212" w:rsidP="009E5212">
      <w:pPr>
        <w:pStyle w:val="Heading2"/>
      </w:pPr>
      <w:bookmarkStart w:id="52" w:name="_Toc106029770"/>
      <w:r w:rsidRPr="0085595B">
        <w:lastRenderedPageBreak/>
        <w:t>Interface de jeu</w:t>
      </w:r>
      <w:bookmarkEnd w:id="52"/>
    </w:p>
    <w:p w:rsidR="009E5212" w:rsidRPr="0085595B" w:rsidRDefault="009E5212" w:rsidP="009E5212">
      <w:r w:rsidRPr="0085595B">
        <w:t>Après que le joueur ait validé les paramètres avant le match, il appuie sur le bouton jouer qui le redirige vers l'interface de jeu suivante :</w:t>
      </w:r>
    </w:p>
    <w:p w:rsidR="00444C56" w:rsidRPr="0085595B" w:rsidRDefault="00444C56" w:rsidP="00444C56">
      <w:pPr>
        <w:keepNext/>
      </w:pPr>
      <w:r w:rsidRPr="0085595B">
        <w:rPr>
          <w:noProof/>
          <w:lang w:eastAsia="fr-FR"/>
        </w:rPr>
        <w:drawing>
          <wp:inline distT="0" distB="0" distL="0" distR="0">
            <wp:extent cx="5942890" cy="3540125"/>
            <wp:effectExtent l="0" t="0" r="127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game ui.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2890" cy="3540125"/>
                    </a:xfrm>
                    <a:prstGeom prst="rect">
                      <a:avLst/>
                    </a:prstGeom>
                  </pic:spPr>
                </pic:pic>
              </a:graphicData>
            </a:graphic>
          </wp:inline>
        </w:drawing>
      </w:r>
    </w:p>
    <w:p w:rsidR="009E5212" w:rsidRPr="0085595B" w:rsidRDefault="00444C56" w:rsidP="00444C56">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102</w:t>
      </w:r>
      <w:r w:rsidRPr="0085595B">
        <w:fldChar w:fldCharType="end"/>
      </w:r>
      <w:r w:rsidRPr="0085595B">
        <w:t>: L'interface de jeu</w:t>
      </w:r>
    </w:p>
    <w:p w:rsidR="00DA2329" w:rsidRPr="0085595B" w:rsidRDefault="009B646F" w:rsidP="00444C56">
      <w:r w:rsidRPr="0085595B">
        <w:rPr>
          <w:noProof/>
          <w:lang w:eastAsia="fr-FR"/>
        </w:rPr>
        <mc:AlternateContent>
          <mc:Choice Requires="wps">
            <w:drawing>
              <wp:anchor distT="0" distB="0" distL="114300" distR="114300" simplePos="0" relativeHeight="251745280" behindDoc="0" locked="0" layoutInCell="1" allowOverlap="1" wp14:anchorId="2D139DD2" wp14:editId="649A5369">
                <wp:simplePos x="0" y="0"/>
                <wp:positionH relativeFrom="column">
                  <wp:posOffset>-59055</wp:posOffset>
                </wp:positionH>
                <wp:positionV relativeFrom="paragraph">
                  <wp:posOffset>3076575</wp:posOffset>
                </wp:positionV>
                <wp:extent cx="2825115" cy="635"/>
                <wp:effectExtent l="0" t="0" r="0" b="0"/>
                <wp:wrapSquare wrapText="bothSides"/>
                <wp:docPr id="282" name="Text Box 282"/>
                <wp:cNvGraphicFramePr/>
                <a:graphic xmlns:a="http://schemas.openxmlformats.org/drawingml/2006/main">
                  <a:graphicData uri="http://schemas.microsoft.com/office/word/2010/wordprocessingShape">
                    <wps:wsp>
                      <wps:cNvSpPr txBox="1"/>
                      <wps:spPr>
                        <a:xfrm>
                          <a:off x="0" y="0"/>
                          <a:ext cx="2825115" cy="635"/>
                        </a:xfrm>
                        <a:prstGeom prst="rect">
                          <a:avLst/>
                        </a:prstGeom>
                        <a:solidFill>
                          <a:prstClr val="white"/>
                        </a:solidFill>
                        <a:ln>
                          <a:noFill/>
                        </a:ln>
                      </wps:spPr>
                      <wps:txbx>
                        <w:txbxContent>
                          <w:p w:rsidR="00D07010" w:rsidRPr="00F72B3A" w:rsidRDefault="00D07010" w:rsidP="009B646F">
                            <w:pPr>
                              <w:pStyle w:val="Caption"/>
                              <w:jc w:val="center"/>
                              <w:rPr>
                                <w:sz w:val="24"/>
                              </w:rPr>
                            </w:pPr>
                            <w:r>
                              <w:t xml:space="preserve">Figure </w:t>
                            </w:r>
                            <w:r>
                              <w:fldChar w:fldCharType="begin"/>
                            </w:r>
                            <w:r>
                              <w:instrText xml:space="preserve"> SEQ Figure \* ARABIC </w:instrText>
                            </w:r>
                            <w:r>
                              <w:fldChar w:fldCharType="separate"/>
                            </w:r>
                            <w:r>
                              <w:rPr>
                                <w:noProof/>
                              </w:rPr>
                              <w:t>103</w:t>
                            </w:r>
                            <w:r>
                              <w:fldChar w:fldCharType="end"/>
                            </w:r>
                            <w:r>
                              <w:rPr>
                                <w:lang w:val="en-US"/>
                              </w:rPr>
                              <w:t xml:space="preserve">: </w:t>
                            </w:r>
                            <w:proofErr w:type="spellStart"/>
                            <w:r>
                              <w:rPr>
                                <w:lang w:val="en-US"/>
                              </w:rPr>
                              <w:t>L</w:t>
                            </w:r>
                            <w:r w:rsidRPr="009E2FC8">
                              <w:rPr>
                                <w:lang w:val="en-US"/>
                              </w:rPr>
                              <w:t>'échiquier</w:t>
                            </w:r>
                            <w:proofErr w:type="spellEnd"/>
                            <w:r w:rsidRPr="009E2FC8">
                              <w:rPr>
                                <w:lang w:val="en-US"/>
                              </w:rPr>
                              <w:t xml:space="preserve"> de </w:t>
                            </w:r>
                            <w:proofErr w:type="spellStart"/>
                            <w:r w:rsidRPr="009E2FC8">
                              <w:rPr>
                                <w:lang w:val="en-US"/>
                              </w:rPr>
                              <w:t>je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39DD2" id="Text Box 282" o:spid="_x0000_s1052" type="#_x0000_t202" style="position:absolute;margin-left:-4.65pt;margin-top:242.25pt;width:222.4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" stroked="f">
                <v:textbox style="mso-fit-shape-to-text:t" inset="0,0,0,0">
                  <w:txbxContent>
                    <w:p w:rsidR="00D07010" w:rsidRPr="00F72B3A" w:rsidRDefault="00D07010" w:rsidP="009B646F">
                      <w:pPr>
                        <w:pStyle w:val="Caption"/>
                        <w:jc w:val="center"/>
                        <w:rPr>
                          <w:sz w:val="24"/>
                        </w:rPr>
                      </w:pPr>
                      <w:r>
                        <w:t xml:space="preserve">Figure </w:t>
                      </w:r>
                      <w:r>
                        <w:fldChar w:fldCharType="begin"/>
                      </w:r>
                      <w:r>
                        <w:instrText xml:space="preserve"> SEQ Figure \* ARABIC </w:instrText>
                      </w:r>
                      <w:r>
                        <w:fldChar w:fldCharType="separate"/>
                      </w:r>
                      <w:r>
                        <w:rPr>
                          <w:noProof/>
                        </w:rPr>
                        <w:t>103</w:t>
                      </w:r>
                      <w:r>
                        <w:fldChar w:fldCharType="end"/>
                      </w:r>
                      <w:r>
                        <w:rPr>
                          <w:lang w:val="en-US"/>
                        </w:rPr>
                        <w:t xml:space="preserve">: </w:t>
                      </w:r>
                      <w:proofErr w:type="spellStart"/>
                      <w:r>
                        <w:rPr>
                          <w:lang w:val="en-US"/>
                        </w:rPr>
                        <w:t>L</w:t>
                      </w:r>
                      <w:r w:rsidRPr="009E2FC8">
                        <w:rPr>
                          <w:lang w:val="en-US"/>
                        </w:rPr>
                        <w:t>'échiquier</w:t>
                      </w:r>
                      <w:proofErr w:type="spellEnd"/>
                      <w:r w:rsidRPr="009E2FC8">
                        <w:rPr>
                          <w:lang w:val="en-US"/>
                        </w:rPr>
                        <w:t xml:space="preserve"> de </w:t>
                      </w:r>
                      <w:proofErr w:type="spellStart"/>
                      <w:r w:rsidRPr="009E2FC8">
                        <w:rPr>
                          <w:lang w:val="en-US"/>
                        </w:rPr>
                        <w:t>jeu</w:t>
                      </w:r>
                      <w:proofErr w:type="spellEnd"/>
                    </w:p>
                  </w:txbxContent>
                </v:textbox>
                <w10:wrap type="square"/>
              </v:shape>
            </w:pict>
          </mc:Fallback>
        </mc:AlternateContent>
      </w:r>
      <w:r w:rsidR="005A6808" w:rsidRPr="0085595B">
        <w:rPr>
          <w:noProof/>
          <w:lang w:eastAsia="fr-FR"/>
        </w:rPr>
        <w:drawing>
          <wp:anchor distT="0" distB="0" distL="114300" distR="114300" simplePos="0" relativeHeight="251743232" behindDoc="0" locked="0" layoutInCell="1" allowOverlap="1">
            <wp:simplePos x="0" y="0"/>
            <wp:positionH relativeFrom="column">
              <wp:posOffset>-59055</wp:posOffset>
            </wp:positionH>
            <wp:positionV relativeFrom="paragraph">
              <wp:posOffset>306070</wp:posOffset>
            </wp:positionV>
            <wp:extent cx="2825115" cy="2814955"/>
            <wp:effectExtent l="0" t="0" r="0" b="4445"/>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25115" cy="2814955"/>
                    </a:xfrm>
                    <a:prstGeom prst="rect">
                      <a:avLst/>
                    </a:prstGeom>
                  </pic:spPr>
                </pic:pic>
              </a:graphicData>
            </a:graphic>
            <wp14:sizeRelH relativeFrom="page">
              <wp14:pctWidth>0</wp14:pctWidth>
            </wp14:sizeRelH>
            <wp14:sizeRelV relativeFrom="page">
              <wp14:pctHeight>0</wp14:pctHeight>
            </wp14:sizeRelV>
          </wp:anchor>
        </w:drawing>
      </w:r>
      <w:r w:rsidR="005A6808" w:rsidRPr="0085595B">
        <w:t>Cette interface est divisée en trois parties principales :</w:t>
      </w:r>
    </w:p>
    <w:p w:rsidR="005A6808" w:rsidRPr="0085595B" w:rsidRDefault="005A6808" w:rsidP="005E0D2D">
      <w:r w:rsidRPr="0085595B">
        <w:t xml:space="preserve">Cette section est le cœur de l'interface de jeu, dans laquelle un joueur peut à son tour sélectionner une pièce à déplacer, une fois qu'une pièce est sélectionnée, le jeu met en évidence tous ses mouvements possibles pour le </w:t>
      </w:r>
      <w:r w:rsidR="006A4C3D" w:rsidRPr="0085595B">
        <w:t>joueur,</w:t>
      </w:r>
      <w:r w:rsidR="006A4C3D">
        <w:t xml:space="preserve"> il</w:t>
      </w:r>
      <w:r w:rsidRPr="0085595B">
        <w:t xml:space="preserve"> peut alors sélectionner un de ces mouvements, ou il peut simplement choisir une autre pièce de sa couleur à déplacer. </w:t>
      </w:r>
    </w:p>
    <w:p w:rsidR="005A6808" w:rsidRPr="0085595B" w:rsidRDefault="00494145" w:rsidP="005A6808">
      <w:r w:rsidRPr="0085595B">
        <w:t>Lorsqu’un</w:t>
      </w:r>
      <w:r w:rsidR="005A6808" w:rsidRPr="0085595B">
        <w:t xml:space="preserve"> joueur déplace ou capture une pièce, le jeu émet un son qui imite le son d'une pièce réelle en mouvement.</w:t>
      </w:r>
    </w:p>
    <w:p w:rsidR="00494145" w:rsidRPr="0085595B" w:rsidRDefault="00494145" w:rsidP="005A6808"/>
    <w:p w:rsidR="00494145" w:rsidRPr="0085595B" w:rsidRDefault="00494145" w:rsidP="005A6808"/>
    <w:p w:rsidR="00494145" w:rsidRPr="0085595B" w:rsidRDefault="00494145" w:rsidP="005A6808">
      <w:r w:rsidRPr="0085595B">
        <w:lastRenderedPageBreak/>
        <w:t>Voici un exemple de la façon dont le jeu met en évidence les mouvements possibles d'une pièce sélectionnée :</w:t>
      </w:r>
    </w:p>
    <w:p w:rsidR="009B646F" w:rsidRPr="0085595B" w:rsidRDefault="00494145" w:rsidP="009B646F">
      <w:pPr>
        <w:keepNext/>
        <w:jc w:val="center"/>
      </w:pPr>
      <w:r w:rsidRPr="0085595B">
        <w:rPr>
          <w:noProof/>
          <w:lang w:eastAsia="fr-FR"/>
        </w:rPr>
        <w:drawing>
          <wp:inline distT="0" distB="0" distL="0" distR="0" wp14:anchorId="2291539D" wp14:editId="0C72BEC4">
            <wp:extent cx="3083170" cy="3052525"/>
            <wp:effectExtent l="0" t="0" r="317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9391" t="4078" b="7624"/>
                    <a:stretch/>
                  </pic:blipFill>
                  <pic:spPr bwMode="auto">
                    <a:xfrm>
                      <a:off x="0" y="0"/>
                      <a:ext cx="3108028" cy="3077136"/>
                    </a:xfrm>
                    <a:prstGeom prst="rect">
                      <a:avLst/>
                    </a:prstGeom>
                    <a:ln>
                      <a:noFill/>
                    </a:ln>
                    <a:extLst>
                      <a:ext uri="{53640926-AAD7-44D8-BBD7-CCE9431645EC}">
                        <a14:shadowObscured xmlns:a14="http://schemas.microsoft.com/office/drawing/2010/main"/>
                      </a:ext>
                    </a:extLst>
                  </pic:spPr>
                </pic:pic>
              </a:graphicData>
            </a:graphic>
          </wp:inline>
        </w:drawing>
      </w:r>
    </w:p>
    <w:p w:rsidR="00494145" w:rsidRPr="0085595B" w:rsidRDefault="009B646F" w:rsidP="009B646F">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104</w:t>
      </w:r>
      <w:r w:rsidRPr="0085595B">
        <w:fldChar w:fldCharType="end"/>
      </w:r>
      <w:r w:rsidRPr="0085595B">
        <w:t>: Exemple de mouvements possibles de pièces</w:t>
      </w:r>
    </w:p>
    <w:p w:rsidR="00E90EBC" w:rsidRPr="0085595B" w:rsidRDefault="00E90EBC" w:rsidP="00C726BE">
      <w:r w:rsidRPr="0085595B">
        <w:t>La deuxième partie de cette interface est la section menue, elle contient trois boutons, le premie</w:t>
      </w:r>
      <w:r w:rsidR="00C859D0">
        <w:t>r est u</w:t>
      </w:r>
      <w:r w:rsidRPr="0085595B">
        <w:t>ndo, qui est utilisé pour annuler les mou</w:t>
      </w:r>
      <w:r w:rsidR="00B27402">
        <w:t>vements joués, le deuxième est r</w:t>
      </w:r>
      <w:r w:rsidRPr="0085595B">
        <w:t xml:space="preserve">edo qui rejoue un mouvement annulé, et enfin le bouton </w:t>
      </w:r>
      <w:r w:rsidR="00C726BE" w:rsidRPr="00C726BE">
        <w:t>Accueil</w:t>
      </w:r>
      <w:r w:rsidR="001F0DC9">
        <w:t xml:space="preserve"> </w:t>
      </w:r>
      <w:r w:rsidRPr="0085595B">
        <w:t>qui redirige l'utilisateur vers la page d'accueil.</w:t>
      </w:r>
    </w:p>
    <w:p w:rsidR="00E90EBC" w:rsidRPr="0085595B" w:rsidRDefault="00E90EBC" w:rsidP="00FF43BA">
      <w:r w:rsidRPr="0085595B">
        <w:t>La figure suivante montre un exemple du fonctionnement de l'</w:t>
      </w:r>
      <w:r w:rsidR="00C859D0">
        <w:t>u</w:t>
      </w:r>
      <w:r w:rsidR="00FF43BA" w:rsidRPr="0085595B">
        <w:t>ndo</w:t>
      </w:r>
      <w:r w:rsidRPr="0085595B">
        <w:t>:</w:t>
      </w:r>
    </w:p>
    <w:p w:rsidR="00CA7A7B" w:rsidRPr="0085595B" w:rsidRDefault="00E90EBC" w:rsidP="00CA7A7B">
      <w:pPr>
        <w:keepNext/>
      </w:pPr>
      <w:r w:rsidRPr="0085595B">
        <w:rPr>
          <w:noProof/>
          <w:lang w:eastAsia="fr-FR"/>
        </w:rPr>
        <w:drawing>
          <wp:inline distT="0" distB="0" distL="0" distR="0">
            <wp:extent cx="5855677" cy="2492907"/>
            <wp:effectExtent l="0" t="0" r="0"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undo.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861285" cy="2495295"/>
                    </a:xfrm>
                    <a:prstGeom prst="rect">
                      <a:avLst/>
                    </a:prstGeom>
                  </pic:spPr>
                </pic:pic>
              </a:graphicData>
            </a:graphic>
          </wp:inline>
        </w:drawing>
      </w:r>
    </w:p>
    <w:p w:rsidR="00CB2A4F" w:rsidRPr="0085595B" w:rsidRDefault="00CA7A7B" w:rsidP="00B05AC3">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105</w:t>
      </w:r>
      <w:r w:rsidRPr="0085595B">
        <w:fldChar w:fldCharType="end"/>
      </w:r>
      <w:r w:rsidRPr="0085595B">
        <w:t xml:space="preserve"> : Exemple d'</w:t>
      </w:r>
      <w:r w:rsidR="006C3AF3">
        <w:t>u</w:t>
      </w:r>
      <w:r w:rsidR="00B05AC3" w:rsidRPr="0085595B">
        <w:t>ndo</w:t>
      </w:r>
    </w:p>
    <w:p w:rsidR="0030208C" w:rsidRPr="0085595B" w:rsidRDefault="00425200" w:rsidP="00CB2A4F">
      <w:r>
        <w:lastRenderedPageBreak/>
        <w:t xml:space="preserve">Le </w:t>
      </w:r>
      <w:r w:rsidR="00C859D0">
        <w:t>r</w:t>
      </w:r>
      <w:r w:rsidR="0030208C" w:rsidRPr="0085595B">
        <w:t xml:space="preserve">edo, quant à lui, est principalement lié à l'undo, </w:t>
      </w:r>
      <w:r w:rsidR="00EA37E0">
        <w:t xml:space="preserve">le joueur ne peut effectuer un </w:t>
      </w:r>
      <w:r w:rsidR="00C859D0">
        <w:t>r</w:t>
      </w:r>
      <w:r w:rsidR="0030208C" w:rsidRPr="0085595B">
        <w:t xml:space="preserve">edo que </w:t>
      </w:r>
      <w:r w:rsidR="00B05AC3" w:rsidRPr="0085595B">
        <w:t xml:space="preserve">s'il </w:t>
      </w:r>
      <w:r w:rsidR="0030208C" w:rsidRPr="0085595B">
        <w:t>a d'abord effectué un undo.</w:t>
      </w:r>
    </w:p>
    <w:p w:rsidR="00CB2A4F" w:rsidRPr="0085595B" w:rsidRDefault="0030208C" w:rsidP="00CB2A4F">
      <w:r w:rsidRPr="0085595B">
        <w:t>De la même manière, la figure suivante</w:t>
      </w:r>
      <w:r w:rsidR="006C3AF3">
        <w:t xml:space="preserve"> montre un exemple de r</w:t>
      </w:r>
      <w:r w:rsidRPr="0085595B">
        <w:t>edo :</w:t>
      </w:r>
    </w:p>
    <w:p w:rsidR="00B05AC3" w:rsidRPr="0085595B" w:rsidRDefault="00316A6B" w:rsidP="00B05AC3">
      <w:pPr>
        <w:keepNext/>
      </w:pPr>
      <w:r w:rsidRPr="0085595B">
        <w:rPr>
          <w:noProof/>
          <w:lang w:eastAsia="fr-FR"/>
        </w:rPr>
        <w:drawing>
          <wp:inline distT="0" distB="0" distL="0" distR="0">
            <wp:extent cx="6295988" cy="1942516"/>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redo.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295988" cy="1942516"/>
                    </a:xfrm>
                    <a:prstGeom prst="rect">
                      <a:avLst/>
                    </a:prstGeom>
                  </pic:spPr>
                </pic:pic>
              </a:graphicData>
            </a:graphic>
          </wp:inline>
        </w:drawing>
      </w:r>
    </w:p>
    <w:p w:rsidR="0030208C" w:rsidRPr="0085595B" w:rsidRDefault="00B05AC3" w:rsidP="00B05AC3">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106</w:t>
      </w:r>
      <w:r w:rsidRPr="0085595B">
        <w:fldChar w:fldCharType="end"/>
      </w:r>
      <w:r w:rsidRPr="0085595B">
        <w:t xml:space="preserve"> : Exemple de redo</w:t>
      </w:r>
    </w:p>
    <w:p w:rsidR="00CB2A4F" w:rsidRPr="0085595B" w:rsidRDefault="00667F80" w:rsidP="00E90EBC">
      <w:r w:rsidRPr="0085595B">
        <w:t>La dernière option est le bouton Accueil, lorsqu'il est appuyé, il affiche simplement une fenêtre contextuelle demandant à l'utilisateur une confirmation, s'il choisit non, la fenêtre contextuelle est fermée et le jeu continue, et s'il appuie sur oui, le jeu est terminé et il est redirigé vers l'écran d'accueil.</w:t>
      </w:r>
    </w:p>
    <w:p w:rsidR="00EB0A3E" w:rsidRPr="0085595B" w:rsidRDefault="00667F80" w:rsidP="00EB0A3E">
      <w:pPr>
        <w:keepNext/>
      </w:pPr>
      <w:r w:rsidRPr="0085595B">
        <w:rPr>
          <w:noProof/>
          <w:lang w:eastAsia="fr-FR"/>
        </w:rPr>
        <w:drawing>
          <wp:inline distT="0" distB="0" distL="0" distR="0">
            <wp:extent cx="6065520" cy="36455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home btn.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085015" cy="3657252"/>
                    </a:xfrm>
                    <a:prstGeom prst="rect">
                      <a:avLst/>
                    </a:prstGeom>
                  </pic:spPr>
                </pic:pic>
              </a:graphicData>
            </a:graphic>
          </wp:inline>
        </w:drawing>
      </w:r>
    </w:p>
    <w:p w:rsidR="00CB2A4F" w:rsidRPr="0085595B" w:rsidRDefault="00EB0A3E" w:rsidP="00A7494D">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107</w:t>
      </w:r>
      <w:r w:rsidRPr="0085595B">
        <w:fldChar w:fldCharType="end"/>
      </w:r>
      <w:r w:rsidRPr="0085595B">
        <w:t xml:space="preserve"> : Le bouton Accueil</w:t>
      </w:r>
    </w:p>
    <w:p w:rsidR="00647F83" w:rsidRPr="0085595B" w:rsidRDefault="00647F83" w:rsidP="00E90EBC">
      <w:r w:rsidRPr="0085595B">
        <w:lastRenderedPageBreak/>
        <w:t>La dernière partie de cette interface est la section des pièces capturées, elle garde la trace de toutes les pièces capturées par les deux joueurs, et elle est mise à jour dès qu'un joueur effectue une capture.</w:t>
      </w:r>
    </w:p>
    <w:p w:rsidR="00064442" w:rsidRPr="0085595B" w:rsidRDefault="00647F83" w:rsidP="00064442">
      <w:pPr>
        <w:keepNext/>
      </w:pPr>
      <w:r w:rsidRPr="0085595B">
        <w:rPr>
          <w:noProof/>
          <w:lang w:eastAsia="fr-FR"/>
        </w:rPr>
        <w:drawing>
          <wp:inline distT="0" distB="0" distL="0" distR="0">
            <wp:extent cx="6129867" cy="2848031"/>
            <wp:effectExtent l="0" t="0" r="444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eces.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165531" cy="2864601"/>
                    </a:xfrm>
                    <a:prstGeom prst="rect">
                      <a:avLst/>
                    </a:prstGeom>
                  </pic:spPr>
                </pic:pic>
              </a:graphicData>
            </a:graphic>
          </wp:inline>
        </w:drawing>
      </w:r>
    </w:p>
    <w:p w:rsidR="00647F83" w:rsidRPr="0085595B" w:rsidRDefault="00064442" w:rsidP="008F3EE4">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108</w:t>
      </w:r>
      <w:r w:rsidRPr="0085595B">
        <w:fldChar w:fldCharType="end"/>
      </w:r>
      <w:r w:rsidRPr="0085595B">
        <w:t xml:space="preserve"> : La section des pièces capturées</w:t>
      </w:r>
    </w:p>
    <w:p w:rsidR="00CB2A4F" w:rsidRPr="0085595B" w:rsidRDefault="00110CB5" w:rsidP="00482C87">
      <w:r w:rsidRPr="0085595B">
        <w:t>Lorsqu’un joueur effectue une promotion de pion, le jeu affiche une fenêtr</w:t>
      </w:r>
      <w:r w:rsidR="00FE2BDB">
        <w:t xml:space="preserve">e contextuelle dans laquelle il </w:t>
      </w:r>
      <w:r w:rsidRPr="0085595B">
        <w:t xml:space="preserve">peut choisir </w:t>
      </w:r>
      <w:r w:rsidR="00482C87" w:rsidRPr="00482C87">
        <w:t>la pièce en laquelle il veut transformer son pion</w:t>
      </w:r>
      <w:r w:rsidRPr="0085595B">
        <w:t>.</w:t>
      </w:r>
    </w:p>
    <w:p w:rsidR="008F3EE4" w:rsidRPr="0085595B" w:rsidRDefault="00110CB5" w:rsidP="008F3EE4">
      <w:pPr>
        <w:keepNext/>
        <w:jc w:val="center"/>
      </w:pPr>
      <w:r w:rsidRPr="0085595B">
        <w:rPr>
          <w:noProof/>
          <w:lang w:eastAsia="fr-FR"/>
        </w:rPr>
        <w:drawing>
          <wp:inline distT="0" distB="0" distL="0" distR="0">
            <wp:extent cx="4906272" cy="2889250"/>
            <wp:effectExtent l="0" t="0" r="889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romote pawn.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920569" cy="2897669"/>
                    </a:xfrm>
                    <a:prstGeom prst="rect">
                      <a:avLst/>
                    </a:prstGeom>
                  </pic:spPr>
                </pic:pic>
              </a:graphicData>
            </a:graphic>
          </wp:inline>
        </w:drawing>
      </w:r>
    </w:p>
    <w:p w:rsidR="00CB2A4F" w:rsidRPr="0085595B" w:rsidRDefault="008F3EE4" w:rsidP="008F3EE4">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109</w:t>
      </w:r>
      <w:r w:rsidRPr="0085595B">
        <w:fldChar w:fldCharType="end"/>
      </w:r>
      <w:r w:rsidRPr="0085595B">
        <w:t xml:space="preserve"> : La promotion du pion</w:t>
      </w:r>
    </w:p>
    <w:p w:rsidR="00CB2A4F" w:rsidRPr="0085595B" w:rsidRDefault="00110CB5" w:rsidP="00E90EBC">
      <w:r w:rsidRPr="0085595B">
        <w:lastRenderedPageBreak/>
        <w:t>Au cours de la partie, le roi d'un joueur peut être mis en échec, l'interface de jeu gère cette situation en affichant un message contextuel informant le joueur de la mise en échec.</w:t>
      </w:r>
    </w:p>
    <w:p w:rsidR="0037575B" w:rsidRPr="0085595B" w:rsidRDefault="00110CB5" w:rsidP="0037575B">
      <w:pPr>
        <w:keepNext/>
        <w:jc w:val="center"/>
      </w:pPr>
      <w:r w:rsidRPr="0085595B">
        <w:rPr>
          <w:noProof/>
          <w:lang w:eastAsia="fr-FR"/>
        </w:rPr>
        <w:drawing>
          <wp:inline distT="0" distB="0" distL="0" distR="0">
            <wp:extent cx="6278578" cy="3670300"/>
            <wp:effectExtent l="0" t="0" r="8255"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heck.png"/>
                    <pic:cNvPicPr/>
                  </pic:nvPicPr>
                  <pic:blipFill>
                    <a:blip r:embed="rId130">
                      <a:extLst>
                        <a:ext uri="{28A0092B-C50C-407E-A947-70E740481C1C}">
                          <a14:useLocalDpi xmlns:a14="http://schemas.microsoft.com/office/drawing/2010/main" val="0"/>
                        </a:ext>
                      </a:extLst>
                    </a:blip>
                    <a:stretch>
                      <a:fillRect/>
                    </a:stretch>
                  </pic:blipFill>
                  <pic:spPr bwMode="auto">
                    <a:xfrm>
                      <a:off x="0" y="0"/>
                      <a:ext cx="6288402" cy="3676043"/>
                    </a:xfrm>
                    <a:prstGeom prst="rect">
                      <a:avLst/>
                    </a:prstGeom>
                    <a:ln>
                      <a:noFill/>
                    </a:ln>
                    <a:extLst>
                      <a:ext uri="{53640926-AAD7-44D8-BBD7-CCE9431645EC}">
                        <a14:shadowObscured xmlns:a14="http://schemas.microsoft.com/office/drawing/2010/main"/>
                      </a:ext>
                    </a:extLst>
                  </pic:spPr>
                </pic:pic>
              </a:graphicData>
            </a:graphic>
          </wp:inline>
        </w:drawing>
      </w:r>
    </w:p>
    <w:p w:rsidR="00110CB5" w:rsidRPr="0085595B" w:rsidRDefault="0037575B" w:rsidP="0037575B">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110</w:t>
      </w:r>
      <w:r w:rsidRPr="0085595B">
        <w:fldChar w:fldCharType="end"/>
      </w:r>
      <w:r w:rsidRPr="0085595B">
        <w:t xml:space="preserve"> : Exemple d'échec du roi</w:t>
      </w:r>
    </w:p>
    <w:p w:rsidR="00CB2A4F" w:rsidRPr="0085595B" w:rsidRDefault="00C6683C" w:rsidP="00E90EBC">
      <w:r w:rsidRPr="0085595B">
        <w:t>Comme déjà mentionné dans le premier chapitre, une partie d'échecs peut se terminer de différentes manières, la première est la plus simple et la plus évidente qui est un échec et mat, dans ce cas le jeu affiche une fenêtre contextuelle indiquant la fin de la partie, cette fenêtre contient le nom du joueur gagnant s'il est connecté, sinon sa couleur, et un bouton qui redirige l'utilisateur vers l'écran d'accueil</w:t>
      </w:r>
    </w:p>
    <w:p w:rsidR="0037575B" w:rsidRPr="0085595B" w:rsidRDefault="00F577CD" w:rsidP="0037575B">
      <w:pPr>
        <w:keepNext/>
        <w:jc w:val="center"/>
      </w:pPr>
      <w:r w:rsidRPr="0085595B">
        <w:rPr>
          <w:noProof/>
          <w:lang w:eastAsia="fr-FR"/>
        </w:rPr>
        <w:lastRenderedPageBreak/>
        <w:drawing>
          <wp:inline distT="0" distB="0" distL="0" distR="0">
            <wp:extent cx="6166882" cy="3683000"/>
            <wp:effectExtent l="0" t="0" r="571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win.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200973" cy="3703360"/>
                    </a:xfrm>
                    <a:prstGeom prst="rect">
                      <a:avLst/>
                    </a:prstGeom>
                  </pic:spPr>
                </pic:pic>
              </a:graphicData>
            </a:graphic>
          </wp:inline>
        </w:drawing>
      </w:r>
    </w:p>
    <w:p w:rsidR="00CB2A4F" w:rsidRPr="0085595B" w:rsidRDefault="0037575B" w:rsidP="0037575B">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111</w:t>
      </w:r>
      <w:r w:rsidRPr="0085595B">
        <w:fldChar w:fldCharType="end"/>
      </w:r>
      <w:r w:rsidRPr="0085595B">
        <w:t xml:space="preserve"> : Exemple d'échec et mat</w:t>
      </w:r>
    </w:p>
    <w:p w:rsidR="00CB2A4F" w:rsidRPr="0085595B" w:rsidRDefault="00F12626" w:rsidP="00E90EBC">
      <w:r w:rsidRPr="0085595B">
        <w:t>les bannières qui contiennent les noms des deux joueurs changent de couleur en fonction du tour, le joueur dont le tour est actif, sa bannière devient verte tandis que l'autre devient rouge, et l'inverse se produit quand ils changent de tour, en parallèle l'horloge compte le temps restant pour le joueur avec le tour actif, quand l'horloge d'un joueur atteint 30s restants, l'horloge devient rouge et un son tic-tac est émis, et finalement quand le temps se termine, le jeu se termine et l'autre joueur gagne.</w:t>
      </w:r>
    </w:p>
    <w:p w:rsidR="0037575B" w:rsidRPr="0085595B" w:rsidRDefault="00A72CA8" w:rsidP="00E86013">
      <w:pPr>
        <w:keepNext/>
        <w:jc w:val="center"/>
      </w:pPr>
      <w:r>
        <w:rPr>
          <w:noProof/>
          <w:lang w:eastAsia="fr-FR"/>
        </w:rPr>
        <w:lastRenderedPageBreak/>
        <w:t>d</w:t>
      </w:r>
      <w:r w:rsidR="00A15C76" w:rsidRPr="0085595B">
        <w:rPr>
          <w:noProof/>
          <w:lang w:eastAsia="fr-FR"/>
        </w:rPr>
        <w:drawing>
          <wp:inline distT="0" distB="0" distL="0" distR="0">
            <wp:extent cx="5662246" cy="2756094"/>
            <wp:effectExtent l="0" t="0" r="0" b="63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clocks.png"/>
                    <pic:cNvPicPr/>
                  </pic:nvPicPr>
                  <pic:blipFill>
                    <a:blip r:embed="rId132">
                      <a:extLst>
                        <a:ext uri="{28A0092B-C50C-407E-A947-70E740481C1C}">
                          <a14:useLocalDpi xmlns:a14="http://schemas.microsoft.com/office/drawing/2010/main" val="0"/>
                        </a:ext>
                      </a:extLst>
                    </a:blip>
                    <a:stretch>
                      <a:fillRect/>
                    </a:stretch>
                  </pic:blipFill>
                  <pic:spPr>
                    <a:xfrm>
                      <a:off x="0" y="0"/>
                      <a:ext cx="5684592" cy="2766971"/>
                    </a:xfrm>
                    <a:prstGeom prst="rect">
                      <a:avLst/>
                    </a:prstGeom>
                  </pic:spPr>
                </pic:pic>
              </a:graphicData>
            </a:graphic>
          </wp:inline>
        </w:drawing>
      </w:r>
    </w:p>
    <w:p w:rsidR="00A15C76" w:rsidRPr="0085595B" w:rsidRDefault="0037575B" w:rsidP="00696362">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112</w:t>
      </w:r>
      <w:r w:rsidRPr="0085595B">
        <w:fldChar w:fldCharType="end"/>
      </w:r>
      <w:r w:rsidRPr="0085595B">
        <w:t xml:space="preserve"> : Exemple de fin de partie lorsqu'un joueur n'a plus de temps.</w:t>
      </w:r>
    </w:p>
    <w:p w:rsidR="00CB2A4F" w:rsidRPr="0085595B" w:rsidRDefault="00F577CD" w:rsidP="00E86013">
      <w:r w:rsidRPr="0085595B">
        <w:t>De la même manière, si la partie se termine par un match nul par impasse ou par un matériel insuffisant, le jeu affiche une fenêtre contextuelle avec un message approprié.</w:t>
      </w:r>
    </w:p>
    <w:p w:rsidR="00E04235" w:rsidRPr="0085595B" w:rsidRDefault="00B0781B" w:rsidP="00E04235">
      <w:pPr>
        <w:pStyle w:val="Heading2"/>
      </w:pPr>
      <w:bookmarkStart w:id="53" w:name="_Toc106029771"/>
      <w:r w:rsidRPr="0085595B">
        <w:t>Interface de statistiques</w:t>
      </w:r>
      <w:bookmarkEnd w:id="53"/>
    </w:p>
    <w:p w:rsidR="00E04235" w:rsidRPr="0085595B" w:rsidRDefault="00E04235" w:rsidP="00E04235">
      <w:r w:rsidRPr="0085595B">
        <w:t>Lorsqu’un joueur est connecté, il peut choisir l'option "statistiques" dans le menu principal, ce qui le redirige vers l'interface des statistiques, où il peut voir différentes mesures concernant toutes ses parties précédentes.</w:t>
      </w:r>
    </w:p>
    <w:p w:rsidR="0085595B" w:rsidRPr="0085595B" w:rsidRDefault="00296E76" w:rsidP="00C70877">
      <w:pPr>
        <w:keepNext/>
        <w:jc w:val="center"/>
      </w:pPr>
      <w:r w:rsidRPr="0085595B">
        <w:rPr>
          <w:noProof/>
          <w:lang w:eastAsia="fr-FR"/>
        </w:rPr>
        <w:drawing>
          <wp:inline distT="0" distB="0" distL="0" distR="0">
            <wp:extent cx="5058508" cy="3003219"/>
            <wp:effectExtent l="0" t="0" r="889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tats.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068979" cy="3009436"/>
                    </a:xfrm>
                    <a:prstGeom prst="rect">
                      <a:avLst/>
                    </a:prstGeom>
                  </pic:spPr>
                </pic:pic>
              </a:graphicData>
            </a:graphic>
          </wp:inline>
        </w:drawing>
      </w:r>
    </w:p>
    <w:p w:rsidR="00B76A23" w:rsidRDefault="0085595B" w:rsidP="00B76A23">
      <w:pPr>
        <w:pStyle w:val="Caption"/>
        <w:jc w:val="center"/>
      </w:pPr>
      <w:r w:rsidRPr="0085595B">
        <w:t xml:space="preserve">Figure </w:t>
      </w:r>
      <w:r w:rsidRPr="0085595B">
        <w:fldChar w:fldCharType="begin"/>
      </w:r>
      <w:r w:rsidRPr="0085595B">
        <w:instrText xml:space="preserve"> SEQ Figure \* ARABIC </w:instrText>
      </w:r>
      <w:r w:rsidRPr="0085595B">
        <w:fldChar w:fldCharType="separate"/>
      </w:r>
      <w:r w:rsidR="001C2805">
        <w:rPr>
          <w:noProof/>
        </w:rPr>
        <w:t>113</w:t>
      </w:r>
      <w:r w:rsidRPr="0085595B">
        <w:fldChar w:fldCharType="end"/>
      </w:r>
      <w:r w:rsidRPr="0085595B">
        <w:t xml:space="preserve"> : Interface de statistiques</w:t>
      </w:r>
    </w:p>
    <w:p w:rsidR="00CB2A4F" w:rsidRDefault="00B76A23" w:rsidP="00B76A23">
      <w:pPr>
        <w:pStyle w:val="Heading2"/>
      </w:pPr>
      <w:bookmarkStart w:id="54" w:name="_Toc106029772"/>
      <w:r>
        <w:lastRenderedPageBreak/>
        <w:t>Sauvegarde des parties</w:t>
      </w:r>
      <w:bookmarkEnd w:id="54"/>
    </w:p>
    <w:p w:rsidR="00B76A23" w:rsidRDefault="00B76A23" w:rsidP="003C2D1E">
      <w:r>
        <w:t>L</w:t>
      </w:r>
      <w:r w:rsidRPr="00B76A23">
        <w:t xml:space="preserve">orsqu'un joueur joue une partie contre la machine, et qu'il essaie de fermer la partie alors que celle-ci n'est pas encore terminée, une fenêtre </w:t>
      </w:r>
      <w:r w:rsidR="003C2D1E" w:rsidRPr="003C2D1E">
        <w:t>contextuelle</w:t>
      </w:r>
      <w:r w:rsidRPr="00B76A23">
        <w:t xml:space="preserve"> s'affiche pour lui demander s'il veut sauvegarder la partie en cours afin de la poursuivre au prochain démarrage du jeu.</w:t>
      </w:r>
    </w:p>
    <w:p w:rsidR="00C70877" w:rsidRDefault="00C70877" w:rsidP="00D81DB6">
      <w:pPr>
        <w:keepNext/>
        <w:jc w:val="center"/>
      </w:pPr>
      <w:r>
        <w:rPr>
          <w:noProof/>
          <w:lang w:eastAsia="fr-FR"/>
        </w:rPr>
        <w:drawing>
          <wp:inline distT="0" distB="0" distL="0" distR="0">
            <wp:extent cx="5343159" cy="31813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save game.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343159" cy="3181350"/>
                    </a:xfrm>
                    <a:prstGeom prst="rect">
                      <a:avLst/>
                    </a:prstGeom>
                  </pic:spPr>
                </pic:pic>
              </a:graphicData>
            </a:graphic>
          </wp:inline>
        </w:drawing>
      </w:r>
    </w:p>
    <w:p w:rsidR="00C27DDD" w:rsidRPr="00C70877" w:rsidRDefault="00C70877" w:rsidP="00D81DB6">
      <w:pPr>
        <w:pStyle w:val="Caption"/>
        <w:jc w:val="center"/>
      </w:pPr>
      <w:r>
        <w:t xml:space="preserve">Figure </w:t>
      </w:r>
      <w:r>
        <w:fldChar w:fldCharType="begin"/>
      </w:r>
      <w:r>
        <w:instrText xml:space="preserve"> SEQ Figure \* ARABIC </w:instrText>
      </w:r>
      <w:r>
        <w:fldChar w:fldCharType="separate"/>
      </w:r>
      <w:r w:rsidR="001C2805">
        <w:rPr>
          <w:noProof/>
        </w:rPr>
        <w:t>114</w:t>
      </w:r>
      <w:r>
        <w:fldChar w:fldCharType="end"/>
      </w:r>
      <w:r w:rsidRPr="00C70877">
        <w:t xml:space="preserve"> : Sauvegarde des parties</w:t>
      </w:r>
    </w:p>
    <w:p w:rsidR="00CB2A4F" w:rsidRDefault="002D2E5D" w:rsidP="00E90EBC">
      <w:r>
        <w:t>S</w:t>
      </w:r>
      <w:r w:rsidRPr="002D2E5D">
        <w:t>i l'utilisateur choisit oui, la partie en cours est sauvegardée et le jeu est fermé, sinon la fenêtre contextuelle est fermée et le jeu se continue.</w:t>
      </w:r>
    </w:p>
    <w:p w:rsidR="002D2E5D" w:rsidRDefault="00262B67" w:rsidP="00E90EBC">
      <w:r>
        <w:t>S</w:t>
      </w:r>
      <w:r w:rsidRPr="00262B67">
        <w:t>i le joueur choisit de sauvegarder le jeu, la prochaine fois qu'il ouvre le jeu, la fenêtre suivante apparaît, s'il choisit oui alors le jeu est chargé et il est redirigé vers l'interface du jeu, sinon il atterrit sur la page d'accueil.</w:t>
      </w:r>
    </w:p>
    <w:p w:rsidR="00262B67" w:rsidRDefault="00262B67" w:rsidP="00262B67">
      <w:pPr>
        <w:keepNext/>
      </w:pPr>
      <w:r>
        <w:rPr>
          <w:noProof/>
          <w:lang w:eastAsia="fr-FR"/>
        </w:rPr>
        <w:lastRenderedPageBreak/>
        <w:drawing>
          <wp:inline distT="0" distB="0" distL="0" distR="0">
            <wp:extent cx="5943600" cy="3597910"/>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svgm.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3597910"/>
                    </a:xfrm>
                    <a:prstGeom prst="rect">
                      <a:avLst/>
                    </a:prstGeom>
                  </pic:spPr>
                </pic:pic>
              </a:graphicData>
            </a:graphic>
          </wp:inline>
        </w:drawing>
      </w:r>
    </w:p>
    <w:p w:rsidR="00262B67" w:rsidRPr="00262B67" w:rsidRDefault="00262B67" w:rsidP="00262B67">
      <w:pPr>
        <w:pStyle w:val="Caption"/>
        <w:jc w:val="center"/>
      </w:pPr>
      <w:r>
        <w:t xml:space="preserve">Figure </w:t>
      </w:r>
      <w:r>
        <w:fldChar w:fldCharType="begin"/>
      </w:r>
      <w:r>
        <w:instrText xml:space="preserve"> SEQ Figure \* ARABIC </w:instrText>
      </w:r>
      <w:r>
        <w:fldChar w:fldCharType="separate"/>
      </w:r>
      <w:r w:rsidR="001C2805">
        <w:rPr>
          <w:noProof/>
        </w:rPr>
        <w:t>115</w:t>
      </w:r>
      <w:r>
        <w:fldChar w:fldCharType="end"/>
      </w:r>
      <w:r w:rsidRPr="00262B67">
        <w:t xml:space="preserve"> : Chargement de la partie sauvegardée</w:t>
      </w:r>
    </w:p>
    <w:p w:rsidR="00CB2A4F" w:rsidRPr="0085595B" w:rsidRDefault="00CB2A4F" w:rsidP="00E90EBC"/>
    <w:p w:rsidR="00CB2A4F" w:rsidRPr="0085595B" w:rsidRDefault="00CB2A4F" w:rsidP="00E90EBC"/>
    <w:p w:rsidR="00DA2329" w:rsidRPr="0085595B" w:rsidRDefault="00DA2329" w:rsidP="00C677B2">
      <w:pPr>
        <w:pStyle w:val="ListParagraph"/>
        <w:rPr>
          <w:b/>
          <w:bCs/>
        </w:rPr>
      </w:pPr>
    </w:p>
    <w:p w:rsidR="00DA2329" w:rsidRPr="0085595B" w:rsidRDefault="00DA2329" w:rsidP="00C677B2">
      <w:pPr>
        <w:pStyle w:val="ListParagraph"/>
        <w:rPr>
          <w:b/>
          <w:bCs/>
        </w:rPr>
      </w:pPr>
    </w:p>
    <w:p w:rsidR="00DA2329" w:rsidRPr="0085595B" w:rsidRDefault="00DA2329" w:rsidP="00DA2329">
      <w:pPr>
        <w:rPr>
          <w:b/>
          <w:bCs/>
        </w:rPr>
      </w:pPr>
    </w:p>
    <w:p w:rsidR="00DA2329" w:rsidRPr="0085595B" w:rsidRDefault="00DA2329" w:rsidP="00DA2329">
      <w:pPr>
        <w:rPr>
          <w:b/>
          <w:bCs/>
        </w:rPr>
      </w:pPr>
    </w:p>
    <w:p w:rsidR="00DA2329" w:rsidRPr="0085595B" w:rsidRDefault="00DA2329" w:rsidP="00DA2329">
      <w:pPr>
        <w:rPr>
          <w:b/>
          <w:bCs/>
        </w:rPr>
      </w:pPr>
    </w:p>
    <w:p w:rsidR="00DA2329" w:rsidRDefault="00DA2329" w:rsidP="00DA2329">
      <w:pPr>
        <w:rPr>
          <w:b/>
          <w:bCs/>
        </w:rPr>
      </w:pPr>
    </w:p>
    <w:p w:rsidR="004A2054" w:rsidRDefault="004A2054" w:rsidP="00DA2329">
      <w:pPr>
        <w:rPr>
          <w:b/>
          <w:bCs/>
        </w:rPr>
      </w:pPr>
    </w:p>
    <w:p w:rsidR="004A2054" w:rsidRDefault="004A2054" w:rsidP="00DA2329">
      <w:pPr>
        <w:rPr>
          <w:b/>
          <w:bCs/>
        </w:rPr>
      </w:pPr>
    </w:p>
    <w:p w:rsidR="004A2054" w:rsidRDefault="004A2054" w:rsidP="00DA2329">
      <w:pPr>
        <w:rPr>
          <w:b/>
          <w:bCs/>
        </w:rPr>
      </w:pPr>
    </w:p>
    <w:p w:rsidR="004A2054" w:rsidRDefault="004A2054" w:rsidP="00DA2329">
      <w:pPr>
        <w:rPr>
          <w:b/>
          <w:bCs/>
        </w:rPr>
      </w:pPr>
    </w:p>
    <w:p w:rsidR="002D2E5D" w:rsidRPr="0085595B" w:rsidRDefault="002D2E5D" w:rsidP="00296E76">
      <w:pPr>
        <w:rPr>
          <w:b/>
          <w:bCs/>
        </w:rPr>
      </w:pPr>
    </w:p>
    <w:p w:rsidR="00CC050F" w:rsidRPr="0085595B" w:rsidRDefault="00CC050F" w:rsidP="00CC050F">
      <w:pPr>
        <w:pStyle w:val="Heading1"/>
        <w:numPr>
          <w:ilvl w:val="0"/>
          <w:numId w:val="0"/>
        </w:numPr>
      </w:pPr>
      <w:bookmarkStart w:id="55" w:name="_Toc106029773"/>
      <w:r w:rsidRPr="0085595B">
        <w:lastRenderedPageBreak/>
        <w:t>Conclusion</w:t>
      </w:r>
      <w:bookmarkEnd w:id="55"/>
    </w:p>
    <w:p w:rsidR="009D2642" w:rsidRPr="0085595B" w:rsidRDefault="00126C06" w:rsidP="00707DD0">
      <w:r w:rsidRPr="0085595B">
        <w:t>E</w:t>
      </w:r>
      <w:r w:rsidR="00263C02" w:rsidRPr="0085595B">
        <w:t xml:space="preserve">n substance, ce projet consistait à réaliser un jeu d'échecs, nous avons présenté tout au long de ce rapport la démarche que nous avons suivie pour atteindre nos objectifs, tout d'abord nous avons fait une introduction globale au jeu d'échecs, après quoi nous avons introduit la notion d'intelligence artificielle et comment nous pouvons avec l'aide de l'algorithme </w:t>
      </w:r>
      <w:proofErr w:type="spellStart"/>
      <w:r w:rsidR="00BA4C77" w:rsidRPr="0085595B">
        <w:t>MinMax</w:t>
      </w:r>
      <w:proofErr w:type="spellEnd"/>
      <w:r w:rsidR="00263C02" w:rsidRPr="0085595B">
        <w:t xml:space="preserve"> construire </w:t>
      </w:r>
      <w:r w:rsidR="00A72CA8" w:rsidRPr="00A72CA8">
        <w:t>un programme</w:t>
      </w:r>
      <w:r w:rsidR="00263C02" w:rsidRPr="0085595B">
        <w:t xml:space="preserve"> qui peut jouer contre un joueur humain, après cela nous avons détaillé les différentes phases de modélisation et de conception des différentes parties du jeu, en commençant par montrer l'architecture globale du jeu à travers différents diagrammes, puis en expliquant le cœur du jeu qui est la représentation de l'échiquier et </w:t>
      </w:r>
      <w:r w:rsidR="00707DD0">
        <w:t>les</w:t>
      </w:r>
      <w:r w:rsidR="00263C02" w:rsidRPr="0085595B">
        <w:t xml:space="preserve"> pièces </w:t>
      </w:r>
      <w:r w:rsidR="00707DD0">
        <w:t xml:space="preserve">, </w:t>
      </w:r>
      <w:r w:rsidR="00263C02" w:rsidRPr="0085595B">
        <w:t xml:space="preserve">et </w:t>
      </w:r>
      <w:r w:rsidR="00707DD0">
        <w:t xml:space="preserve">aussi </w:t>
      </w:r>
      <w:r w:rsidR="00263C02" w:rsidRPr="0085595B">
        <w:t>l'implémentation des différentes règles du jeu, ensuite nous avons détaillé la phase d'implémentation</w:t>
      </w:r>
      <w:r w:rsidR="0065585F" w:rsidRPr="0085595B">
        <w:t xml:space="preserve"> de l'algorithme </w:t>
      </w:r>
      <w:proofErr w:type="spellStart"/>
      <w:r w:rsidR="0065585F" w:rsidRPr="0085595B">
        <w:t>MinMax</w:t>
      </w:r>
      <w:proofErr w:type="spellEnd"/>
      <w:r w:rsidR="00263C02" w:rsidRPr="0085595B">
        <w:t xml:space="preserve"> en plus de l'élagage alpha beta , Finalement, le chapitre de la réalisation ou nous avons représenté les outils utilisés lors de la mise en œuvre de ce projet, ainsi que la présentation des différentes interfaces implémentées et leurs fonctionnements.</w:t>
      </w:r>
    </w:p>
    <w:p w:rsidR="007E4F30" w:rsidRDefault="009D2642" w:rsidP="006D65FA">
      <w:r w:rsidRPr="0085595B">
        <w:t xml:space="preserve">Ce projet nous a été bénéfique sur plusieurs plans. Au niveau fonctionnel et technique, il nous a permis de raffiner nos capacités de conception en modélisation informatique </w:t>
      </w:r>
      <w:r w:rsidR="006D65FA" w:rsidRPr="006D65FA">
        <w:t>en plus de découvrir</w:t>
      </w:r>
      <w:r w:rsidRPr="0085595B">
        <w:t xml:space="preserve"> quelques algorithmes en relation avec la </w:t>
      </w:r>
      <w:r w:rsidR="0028173F" w:rsidRPr="0085595B">
        <w:t>théorie des jeux</w:t>
      </w:r>
      <w:r w:rsidRPr="0085595B">
        <w:t>, et leurs étapes de fonctionnement. D’autre part, ce projet nous a été une belle occasion pour travailler en groupe, ce qui nous a transmis l’esprit d’équipe et de cohésion.</w:t>
      </w:r>
    </w:p>
    <w:p w:rsidR="00DC7C7F" w:rsidRDefault="007E4F30" w:rsidP="00DC7C7F">
      <w:r w:rsidRPr="007E4F30">
        <w:t xml:space="preserve">Nous aimerions </w:t>
      </w:r>
      <w:r w:rsidR="00642F51">
        <w:t xml:space="preserve">bien </w:t>
      </w:r>
      <w:r w:rsidRPr="007E4F30">
        <w:t>mentionner à la fin de ce rapport qu’en raison du manque de temps, nous n'avons pas pu ajouter plus de fonctionnalités au jeu, dans ce contexte</w:t>
      </w:r>
      <w:r w:rsidR="002D0F81" w:rsidRPr="0085595B">
        <w:t>, nous envisageons l’ajout de plusieurs fonctionnalités afin d’améliorer l’application</w:t>
      </w:r>
      <w:r w:rsidR="00396BAA">
        <w:t xml:space="preserve"> en termes de plusieurs niveaux</w:t>
      </w:r>
      <w:r w:rsidR="002D0F81" w:rsidRPr="0085595B">
        <w:t xml:space="preserve">. A titre d’exemple, nous pouvons ajouter un mode multijoueur où </w:t>
      </w:r>
      <w:r w:rsidR="00642F51" w:rsidRPr="00642F51">
        <w:t>les utilisateurs</w:t>
      </w:r>
      <w:r w:rsidR="002D0F81" w:rsidRPr="0085595B">
        <w:t xml:space="preserve"> peuvent jouer </w:t>
      </w:r>
      <w:r w:rsidR="00396BAA" w:rsidRPr="00396BAA">
        <w:t>en ligne sur l'internet</w:t>
      </w:r>
      <w:r w:rsidR="002D0F81" w:rsidRPr="0085595B">
        <w:t>, nous pourrions également utiliser différen</w:t>
      </w:r>
      <w:r w:rsidR="00F520ED">
        <w:t>tes représentations d'échiquier</w:t>
      </w:r>
      <w:r w:rsidR="002D0F81" w:rsidRPr="0085595B">
        <w:t xml:space="preserve"> comme les </w:t>
      </w:r>
      <w:proofErr w:type="spellStart"/>
      <w:r w:rsidR="002D0F81" w:rsidRPr="0085595B">
        <w:rPr>
          <w:b/>
          <w:bCs/>
          <w:i/>
          <w:iCs/>
        </w:rPr>
        <w:t>bitboards</w:t>
      </w:r>
      <w:proofErr w:type="spellEnd"/>
      <w:r w:rsidR="002D0F81" w:rsidRPr="0085595B">
        <w:t xml:space="preserve"> qui offren</w:t>
      </w:r>
      <w:r w:rsidR="00DC7C7F">
        <w:t>t un énorme gain de performance.</w:t>
      </w:r>
    </w:p>
    <w:p w:rsidR="00DC7C7F" w:rsidRPr="0085595B" w:rsidRDefault="00DC7C7F" w:rsidP="00DC7C7F">
      <w:r>
        <w:t>Dans ce fait, nous pensons que ce projet mérite bien d’être complété dans ce sens, et d’être une base de travail pour les nouvelles promotions.</w:t>
      </w:r>
    </w:p>
    <w:p w:rsidR="002C06E3" w:rsidRPr="0085595B" w:rsidRDefault="002C06E3" w:rsidP="00AD7D0F"/>
    <w:p w:rsidR="002C06E3" w:rsidRPr="0085595B" w:rsidRDefault="002C06E3" w:rsidP="00AD7D0F"/>
    <w:p w:rsidR="002C06E3" w:rsidRPr="0085595B" w:rsidRDefault="002C06E3" w:rsidP="00AD7D0F"/>
    <w:p w:rsidR="002C06E3" w:rsidRPr="0085595B" w:rsidRDefault="002C06E3" w:rsidP="00AD7D0F"/>
    <w:p w:rsidR="002C06E3" w:rsidRPr="0085595B" w:rsidRDefault="002C06E3" w:rsidP="00AD7D0F"/>
    <w:p w:rsidR="002C06E3" w:rsidRPr="0085595B" w:rsidRDefault="002C06E3" w:rsidP="00AD7D0F"/>
    <w:p w:rsidR="002C06E3" w:rsidRPr="0085595B" w:rsidRDefault="002C06E3" w:rsidP="00AD7D0F"/>
    <w:p w:rsidR="00DE53DB" w:rsidRDefault="00DE53DB" w:rsidP="00034D3D">
      <w:pPr>
        <w:pStyle w:val="Heading1"/>
        <w:numPr>
          <w:ilvl w:val="0"/>
          <w:numId w:val="0"/>
        </w:numPr>
        <w:rPr>
          <w:lang w:val="en-US"/>
        </w:rPr>
      </w:pPr>
      <w:bookmarkStart w:id="56" w:name="_Toc106029774"/>
      <w:r w:rsidRPr="008A5CC4">
        <w:rPr>
          <w:lang w:val="en-US"/>
        </w:rPr>
        <w:lastRenderedPageBreak/>
        <w:t>Webliographie</w:t>
      </w:r>
      <w:bookmarkEnd w:id="56"/>
    </w:p>
    <w:p w:rsidR="00034D3D" w:rsidRPr="00034D3D" w:rsidRDefault="00034D3D" w:rsidP="00034D3D">
      <w:pPr>
        <w:rPr>
          <w:lang w:val="en-US"/>
        </w:rPr>
      </w:pPr>
    </w:p>
    <w:p w:rsidR="008A5CC4" w:rsidRDefault="008A5CC4" w:rsidP="008A5CC4">
      <w:pPr>
        <w:rPr>
          <w:lang w:val="en-US"/>
        </w:rPr>
      </w:pPr>
      <w:r w:rsidRPr="008A5CC4">
        <w:rPr>
          <w:lang w:val="en-US"/>
        </w:rPr>
        <w:t>C</w:t>
      </w:r>
      <w:r>
        <w:rPr>
          <w:lang w:val="en-US"/>
        </w:rPr>
        <w:t xml:space="preserve">hess </w:t>
      </w:r>
      <w:r w:rsidR="00D07010">
        <w:rPr>
          <w:lang w:val="en-US"/>
        </w:rPr>
        <w:t>strategy</w:t>
      </w:r>
      <w:r>
        <w:rPr>
          <w:lang w:val="en-US"/>
        </w:rPr>
        <w:t xml:space="preserve"> online, I</w:t>
      </w:r>
      <w:r w:rsidRPr="008A5CC4">
        <w:rPr>
          <w:lang w:val="en-US"/>
        </w:rPr>
        <w:t>ntroduction to Chess</w:t>
      </w:r>
      <w:r>
        <w:rPr>
          <w:lang w:val="en-US"/>
        </w:rPr>
        <w:t xml:space="preserve">: </w:t>
      </w:r>
      <w:hyperlink r:id="rId136" w:history="1">
        <w:r w:rsidRPr="008A5CC4">
          <w:rPr>
            <w:rStyle w:val="Hyperlink"/>
            <w:lang w:val="en-US"/>
          </w:rPr>
          <w:t>https://www.chessstrategyo</w:t>
        </w:r>
        <w:r w:rsidRPr="008A5CC4">
          <w:rPr>
            <w:rStyle w:val="Hyperlink"/>
            <w:lang w:val="en-US"/>
          </w:rPr>
          <w:t>n</w:t>
        </w:r>
        <w:r w:rsidRPr="008A5CC4">
          <w:rPr>
            <w:rStyle w:val="Hyperlink"/>
            <w:lang w:val="en-US"/>
          </w:rPr>
          <w:t>line.com/content/tutorials/how-to-play-chess-introduction</w:t>
        </w:r>
      </w:hyperlink>
    </w:p>
    <w:p w:rsidR="008A5CC4" w:rsidRDefault="008A5CC4" w:rsidP="008A5CC4">
      <w:pPr>
        <w:rPr>
          <w:lang w:val="en-US"/>
        </w:rPr>
      </w:pPr>
      <w:proofErr w:type="spellStart"/>
      <w:r>
        <w:rPr>
          <w:lang w:val="en-US"/>
        </w:rPr>
        <w:t>Chessprogramming</w:t>
      </w:r>
      <w:proofErr w:type="spellEnd"/>
      <w:r>
        <w:rPr>
          <w:lang w:val="en-US"/>
        </w:rPr>
        <w:t xml:space="preserve"> wiki, </w:t>
      </w:r>
      <w:r w:rsidRPr="008A5CC4">
        <w:rPr>
          <w:lang w:val="en-US"/>
        </w:rPr>
        <w:t>Board Representation</w:t>
      </w:r>
      <w:r>
        <w:rPr>
          <w:lang w:val="en-US"/>
        </w:rPr>
        <w:t xml:space="preserve">: </w:t>
      </w:r>
      <w:hyperlink r:id="rId137" w:history="1">
        <w:r w:rsidRPr="008A5CC4">
          <w:rPr>
            <w:rStyle w:val="Hyperlink"/>
            <w:lang w:val="en-US"/>
          </w:rPr>
          <w:t>https://www.chessprogramming.org/Board_Representation</w:t>
        </w:r>
      </w:hyperlink>
    </w:p>
    <w:p w:rsidR="00652E3A" w:rsidRDefault="00652E3A" w:rsidP="008A5CC4">
      <w:pPr>
        <w:rPr>
          <w:lang w:val="en-US"/>
        </w:rPr>
      </w:pPr>
      <w:proofErr w:type="spellStart"/>
      <w:r>
        <w:rPr>
          <w:lang w:val="en-US"/>
        </w:rPr>
        <w:t>Chessprogramming</w:t>
      </w:r>
      <w:proofErr w:type="spellEnd"/>
      <w:r>
        <w:rPr>
          <w:lang w:val="en-US"/>
        </w:rPr>
        <w:t xml:space="preserve"> wiki, </w:t>
      </w:r>
      <w:r w:rsidR="00D23BDA" w:rsidRPr="00D23BDA">
        <w:rPr>
          <w:lang w:val="en-US"/>
        </w:rPr>
        <w:t>Simplified Evaluation Function</w:t>
      </w:r>
      <w:r w:rsidR="00D23BDA">
        <w:rPr>
          <w:lang w:val="en-US"/>
        </w:rPr>
        <w:t>:</w:t>
      </w:r>
    </w:p>
    <w:p w:rsidR="00D23BDA" w:rsidRDefault="00D23BDA" w:rsidP="008A5CC4">
      <w:pPr>
        <w:rPr>
          <w:lang w:val="en-US"/>
        </w:rPr>
      </w:pPr>
      <w:hyperlink r:id="rId138" w:history="1">
        <w:r w:rsidRPr="00D23BDA">
          <w:rPr>
            <w:rStyle w:val="Hyperlink"/>
            <w:lang w:val="en-US"/>
          </w:rPr>
          <w:t>https://www.chessprogramming.org/Simplified_Evaluation_Function</w:t>
        </w:r>
      </w:hyperlink>
    </w:p>
    <w:p w:rsidR="00752A2B" w:rsidRDefault="008A5CC4" w:rsidP="008A5CC4">
      <w:pPr>
        <w:rPr>
          <w:lang w:val="en-US"/>
        </w:rPr>
      </w:pPr>
      <w:r w:rsidRPr="008A5CC4">
        <w:rPr>
          <w:lang w:val="en-US"/>
        </w:rPr>
        <w:t>NAREN ARYA</w:t>
      </w:r>
      <w:r>
        <w:rPr>
          <w:lang w:val="en-US"/>
        </w:rPr>
        <w:t xml:space="preserve">, </w:t>
      </w:r>
      <w:r w:rsidRPr="008A5CC4">
        <w:rPr>
          <w:lang w:val="en-US"/>
        </w:rPr>
        <w:t>MODELING A CHESSBOARD AND MECHANICS OF ITS PIECES IN PYTHON</w:t>
      </w:r>
      <w:r>
        <w:rPr>
          <w:lang w:val="en-US"/>
        </w:rPr>
        <w:t>,</w:t>
      </w:r>
      <w:r w:rsidRPr="008A5CC4">
        <w:rPr>
          <w:lang w:val="en-US"/>
        </w:rPr>
        <w:t xml:space="preserve"> IMPYTHONIST</w:t>
      </w:r>
      <w:r>
        <w:rPr>
          <w:lang w:val="en-US"/>
        </w:rPr>
        <w:t>:</w:t>
      </w:r>
    </w:p>
    <w:p w:rsidR="008A5CC4" w:rsidRDefault="008A5CC4" w:rsidP="008A5CC4">
      <w:pPr>
        <w:rPr>
          <w:lang w:val="en-US"/>
        </w:rPr>
      </w:pPr>
      <w:hyperlink r:id="rId139" w:history="1">
        <w:r w:rsidRPr="00E819FA">
          <w:rPr>
            <w:rStyle w:val="Hyperlink"/>
            <w:lang w:val="en-US"/>
          </w:rPr>
          <w:t>https://impythonist.wordpress.com/2017/01/01/modeling-a-chessboard-and-mechanics-of-its-pieces-in-python/</w:t>
        </w:r>
      </w:hyperlink>
    </w:p>
    <w:p w:rsidR="00752A2B" w:rsidRDefault="00D07010" w:rsidP="008A5CC4">
      <w:r>
        <w:t>Didier Müller,</w:t>
      </w:r>
      <w:r w:rsidRPr="00D07010">
        <w:t xml:space="preserve"> </w:t>
      </w:r>
      <w:r>
        <w:t>Programmer un jeu d'échecs</w:t>
      </w:r>
      <w:r w:rsidR="004D5A96">
        <w:t xml:space="preserve">, </w:t>
      </w:r>
      <w:r w:rsidR="004D5A96">
        <w:t>Chapitre 15</w:t>
      </w:r>
      <w:r w:rsidR="004D5A96">
        <w:t xml:space="preserve"> : </w:t>
      </w:r>
    </w:p>
    <w:p w:rsidR="00D07010" w:rsidRDefault="004D5A96" w:rsidP="008A5CC4">
      <w:hyperlink r:id="rId140" w:history="1">
        <w:r w:rsidRPr="004D5A96">
          <w:rPr>
            <w:rStyle w:val="Hyperlink"/>
          </w:rPr>
          <w:t>https://www.apprendre-en-ligne.net/pj/echecs/chapitre15.pdf</w:t>
        </w:r>
      </w:hyperlink>
    </w:p>
    <w:p w:rsidR="00752A2B" w:rsidRDefault="004D5A96" w:rsidP="008A5CC4">
      <w:pPr>
        <w:rPr>
          <w:lang w:val="en-US"/>
        </w:rPr>
      </w:pPr>
      <w:r w:rsidRPr="004D5A96">
        <w:rPr>
          <w:lang w:val="en-US"/>
        </w:rPr>
        <w:t xml:space="preserve">Mina </w:t>
      </w:r>
      <w:proofErr w:type="spellStart"/>
      <w:r w:rsidRPr="004D5A96">
        <w:rPr>
          <w:lang w:val="en-US"/>
        </w:rPr>
        <w:t>Krivokuća</w:t>
      </w:r>
      <w:proofErr w:type="spellEnd"/>
      <w:r w:rsidRPr="004D5A96">
        <w:rPr>
          <w:lang w:val="en-US"/>
        </w:rPr>
        <w:t>, Minimax with Alpha-Beta Pruning in Python</w:t>
      </w:r>
      <w:r>
        <w:rPr>
          <w:lang w:val="en-US"/>
        </w:rPr>
        <w:t xml:space="preserve">: </w:t>
      </w:r>
    </w:p>
    <w:p w:rsidR="004D5A96" w:rsidRDefault="004D5A96" w:rsidP="008A5CC4">
      <w:pPr>
        <w:rPr>
          <w:lang w:val="en-US"/>
        </w:rPr>
      </w:pPr>
      <w:hyperlink r:id="rId141" w:history="1">
        <w:r w:rsidRPr="004D5A96">
          <w:rPr>
            <w:rStyle w:val="Hyperlink"/>
            <w:lang w:val="en-US"/>
          </w:rPr>
          <w:t>https://stackabuse.com/minimax-and-alpha-beta-pruning-in-python/</w:t>
        </w:r>
      </w:hyperlink>
    </w:p>
    <w:p w:rsidR="004D5A96" w:rsidRDefault="00652E3A" w:rsidP="008A5CC4">
      <w:pPr>
        <w:rPr>
          <w:lang w:val="en-US"/>
        </w:rPr>
      </w:pPr>
      <w:r w:rsidRPr="00652E3A">
        <w:rPr>
          <w:lang w:val="en-US"/>
        </w:rPr>
        <w:t xml:space="preserve">Rainer </w:t>
      </w:r>
      <w:proofErr w:type="spellStart"/>
      <w:r w:rsidRPr="00652E3A">
        <w:rPr>
          <w:lang w:val="en-US"/>
        </w:rPr>
        <w:t>Feldmann</w:t>
      </w:r>
      <w:proofErr w:type="spellEnd"/>
      <w:r w:rsidRPr="00652E3A">
        <w:rPr>
          <w:lang w:val="en-US"/>
        </w:rPr>
        <w:t xml:space="preserve">, </w:t>
      </w:r>
      <w:r w:rsidRPr="00652E3A">
        <w:rPr>
          <w:lang w:val="en-US"/>
        </w:rPr>
        <w:t>Computer Chess: Algorithms and Heuristics f</w:t>
      </w:r>
      <w:r>
        <w:rPr>
          <w:lang w:val="en-US"/>
        </w:rPr>
        <w:t>or a Deep Look into the Future,</w:t>
      </w:r>
      <w:r w:rsidRPr="00652E3A">
        <w:rPr>
          <w:lang w:val="en-US"/>
        </w:rPr>
        <w:t xml:space="preserve"> </w:t>
      </w:r>
      <w:r w:rsidRPr="00652E3A">
        <w:rPr>
          <w:lang w:val="en-US"/>
        </w:rPr>
        <w:t>University of Paderborn, Germany</w:t>
      </w:r>
      <w:r>
        <w:rPr>
          <w:lang w:val="en-US"/>
        </w:rPr>
        <w:t>:</w:t>
      </w:r>
    </w:p>
    <w:p w:rsidR="00652E3A" w:rsidRDefault="00652E3A" w:rsidP="008A5CC4">
      <w:pPr>
        <w:rPr>
          <w:lang w:val="en-US"/>
        </w:rPr>
      </w:pPr>
      <w:hyperlink r:id="rId142" w:history="1">
        <w:r w:rsidRPr="00652E3A">
          <w:rPr>
            <w:rStyle w:val="Hyperlink"/>
            <w:lang w:val="en-US"/>
          </w:rPr>
          <w:t>http://citeseerx.ist.psu.edu/viewdoc/download?doi=10.1.1.56.563&amp;rep=rep1&amp;type=pdf</w:t>
        </w:r>
      </w:hyperlink>
    </w:p>
    <w:p w:rsidR="00652E3A" w:rsidRDefault="00652E3A" w:rsidP="008A5CC4">
      <w:pPr>
        <w:rPr>
          <w:lang w:val="en-US"/>
        </w:rPr>
      </w:pPr>
      <w:r w:rsidRPr="00652E3A">
        <w:rPr>
          <w:lang w:val="en-US"/>
        </w:rPr>
        <w:t>Levi Walker</w:t>
      </w:r>
      <w:r>
        <w:rPr>
          <w:lang w:val="en-US"/>
        </w:rPr>
        <w:t xml:space="preserve">, </w:t>
      </w:r>
      <w:r w:rsidRPr="00652E3A">
        <w:rPr>
          <w:lang w:val="en-US"/>
        </w:rPr>
        <w:t>the Anatomy of a Chess AI</w:t>
      </w:r>
      <w:r>
        <w:rPr>
          <w:lang w:val="en-US"/>
        </w:rPr>
        <w:t>:</w:t>
      </w:r>
    </w:p>
    <w:p w:rsidR="00652E3A" w:rsidRDefault="00652E3A" w:rsidP="008A5CC4">
      <w:pPr>
        <w:rPr>
          <w:lang w:val="en-US"/>
        </w:rPr>
      </w:pPr>
      <w:hyperlink r:id="rId143" w:history="1">
        <w:r w:rsidRPr="00652E3A">
          <w:rPr>
            <w:rStyle w:val="Hyperlink"/>
            <w:lang w:val="en-US"/>
          </w:rPr>
          <w:t>https://medium.com/@SereneBiologist/the-anatomy-of-a-chess-ai-2087d0d565</w:t>
        </w:r>
      </w:hyperlink>
    </w:p>
    <w:p w:rsidR="00652E3A" w:rsidRDefault="00652E3A" w:rsidP="00652E3A">
      <w:r>
        <w:t>Faure Rémi</w:t>
      </w:r>
      <w:r>
        <w:t>,</w:t>
      </w:r>
      <w:r>
        <w:t xml:space="preserve"> Mouret Clément</w:t>
      </w:r>
      <w:r>
        <w:t xml:space="preserve">, </w:t>
      </w:r>
      <w:r>
        <w:t>Théorie des Jeux</w:t>
      </w:r>
      <w:r>
        <w:t xml:space="preserve"> </w:t>
      </w:r>
      <w:r>
        <w:t>et jeu d’échecs</w:t>
      </w:r>
      <w:r>
        <w:t> :</w:t>
      </w:r>
    </w:p>
    <w:p w:rsidR="00652E3A" w:rsidRDefault="00652E3A" w:rsidP="00652E3A">
      <w:hyperlink r:id="rId144" w:history="1">
        <w:r w:rsidRPr="00652E3A">
          <w:rPr>
            <w:rStyle w:val="Hyperlink"/>
          </w:rPr>
          <w:t>http://fluminis.free.fr/Rapport_Echecs.pdf</w:t>
        </w:r>
      </w:hyperlink>
    </w:p>
    <w:p w:rsidR="00652E3A" w:rsidRDefault="00652E3A" w:rsidP="00652E3A">
      <w:pPr>
        <w:rPr>
          <w:lang w:val="en-US"/>
        </w:rPr>
      </w:pPr>
      <w:r w:rsidRPr="00652E3A">
        <w:rPr>
          <w:lang w:val="en-US"/>
        </w:rPr>
        <w:t>Matt Obrien, a Brief History of Chess</w:t>
      </w:r>
      <w:r>
        <w:rPr>
          <w:lang w:val="en-US"/>
        </w:rPr>
        <w:t xml:space="preserve">: </w:t>
      </w:r>
    </w:p>
    <w:p w:rsidR="00652E3A" w:rsidRDefault="00652E3A" w:rsidP="00652E3A">
      <w:pPr>
        <w:rPr>
          <w:lang w:val="en-US"/>
        </w:rPr>
      </w:pPr>
      <w:hyperlink r:id="rId145" w:history="1">
        <w:r w:rsidRPr="00652E3A">
          <w:rPr>
            <w:rStyle w:val="Hyperlink"/>
            <w:lang w:val="en-US"/>
          </w:rPr>
          <w:t>https://blog.playmagnus.com/a-brief-history-of-chess/</w:t>
        </w:r>
      </w:hyperlink>
    </w:p>
    <w:p w:rsidR="00397ECC" w:rsidRDefault="00397ECC" w:rsidP="00652E3A">
      <w:pPr>
        <w:rPr>
          <w:lang w:val="en-US"/>
        </w:rPr>
      </w:pPr>
      <w:r w:rsidRPr="00397ECC">
        <w:rPr>
          <w:lang w:val="en-US"/>
        </w:rPr>
        <w:t>Victor BUSA</w:t>
      </w:r>
      <w:r>
        <w:rPr>
          <w:lang w:val="en-US"/>
        </w:rPr>
        <w:t xml:space="preserve">, </w:t>
      </w:r>
      <w:r w:rsidRPr="00397ECC">
        <w:rPr>
          <w:lang w:val="en-US"/>
        </w:rPr>
        <w:t xml:space="preserve">Minimax algorithm and </w:t>
      </w:r>
      <w:proofErr w:type="gramStart"/>
      <w:r w:rsidRPr="00397ECC">
        <w:rPr>
          <w:lang w:val="en-US"/>
        </w:rPr>
        <w:t>Chess</w:t>
      </w:r>
      <w:r>
        <w:rPr>
          <w:lang w:val="en-US"/>
        </w:rPr>
        <w:t xml:space="preserve"> :</w:t>
      </w:r>
      <w:proofErr w:type="gramEnd"/>
      <w:r>
        <w:rPr>
          <w:lang w:val="en-US"/>
        </w:rPr>
        <w:t xml:space="preserve"> </w:t>
      </w:r>
    </w:p>
    <w:p w:rsidR="00397ECC" w:rsidRPr="00652E3A" w:rsidRDefault="00397ECC" w:rsidP="00652E3A">
      <w:pPr>
        <w:rPr>
          <w:lang w:val="en-US"/>
        </w:rPr>
      </w:pPr>
      <w:hyperlink r:id="rId146" w:history="1">
        <w:r w:rsidRPr="00397ECC">
          <w:rPr>
            <w:rStyle w:val="Hyperlink"/>
            <w:lang w:val="en-US"/>
          </w:rPr>
          <w:t>https://twice22.github.io/chess/</w:t>
        </w:r>
      </w:hyperlink>
    </w:p>
    <w:sectPr w:rsidR="00397ECC" w:rsidRPr="00652E3A">
      <w:footerReference w:type="default" r:id="rId1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101" w:rsidRDefault="00A50101" w:rsidP="00A6482D">
      <w:pPr>
        <w:spacing w:after="0" w:line="240" w:lineRule="auto"/>
      </w:pPr>
      <w:r>
        <w:separator/>
      </w:r>
    </w:p>
    <w:p w:rsidR="00A50101" w:rsidRDefault="00A50101"/>
  </w:endnote>
  <w:endnote w:type="continuationSeparator" w:id="0">
    <w:p w:rsidR="00A50101" w:rsidRDefault="00A50101" w:rsidP="00A6482D">
      <w:pPr>
        <w:spacing w:after="0" w:line="240" w:lineRule="auto"/>
      </w:pPr>
      <w:r>
        <w:continuationSeparator/>
      </w:r>
    </w:p>
    <w:p w:rsidR="00A50101" w:rsidRDefault="00A50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440260"/>
      <w:docPartObj>
        <w:docPartGallery w:val="Page Numbers (Bottom of Page)"/>
        <w:docPartUnique/>
      </w:docPartObj>
    </w:sdtPr>
    <w:sdtEndPr>
      <w:rPr>
        <w:color w:val="7F7F7F" w:themeColor="background1" w:themeShade="7F"/>
        <w:spacing w:val="60"/>
      </w:rPr>
    </w:sdtEndPr>
    <w:sdtContent>
      <w:p w:rsidR="00D07010" w:rsidRDefault="00D07010">
        <w:pPr>
          <w:pStyle w:val="Footer"/>
          <w:pBdr>
            <w:top w:val="single" w:sz="4" w:space="1" w:color="D9D9D9" w:themeColor="background1" w:themeShade="D9"/>
          </w:pBdr>
          <w:jc w:val="right"/>
        </w:pPr>
        <w:r>
          <w:fldChar w:fldCharType="begin"/>
        </w:r>
        <w:r>
          <w:instrText xml:space="preserve"> PAGE   \* MERGEFORMAT </w:instrText>
        </w:r>
        <w:r>
          <w:fldChar w:fldCharType="separate"/>
        </w:r>
        <w:r w:rsidR="00913719">
          <w:rPr>
            <w:noProof/>
          </w:rPr>
          <w:t>34</w:t>
        </w:r>
        <w:r>
          <w:fldChar w:fldCharType="end"/>
        </w:r>
        <w:r>
          <w:t xml:space="preserve"> | </w:t>
        </w:r>
        <w:r>
          <w:rPr>
            <w:color w:val="7F7F7F" w:themeColor="background1" w:themeShade="7F"/>
            <w:spacing w:val="60"/>
          </w:rPr>
          <w:t>Page</w:t>
        </w:r>
      </w:p>
    </w:sdtContent>
  </w:sdt>
  <w:p w:rsidR="00D07010" w:rsidRDefault="00D07010">
    <w:pPr>
      <w:pStyle w:val="Footer"/>
    </w:pPr>
  </w:p>
  <w:p w:rsidR="00D07010" w:rsidRDefault="00D0701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101" w:rsidRDefault="00A50101" w:rsidP="00A6482D">
      <w:pPr>
        <w:spacing w:after="0" w:line="240" w:lineRule="auto"/>
      </w:pPr>
      <w:r>
        <w:separator/>
      </w:r>
    </w:p>
    <w:p w:rsidR="00A50101" w:rsidRDefault="00A50101"/>
  </w:footnote>
  <w:footnote w:type="continuationSeparator" w:id="0">
    <w:p w:rsidR="00A50101" w:rsidRDefault="00A50101" w:rsidP="00A6482D">
      <w:pPr>
        <w:spacing w:after="0" w:line="240" w:lineRule="auto"/>
      </w:pPr>
      <w:r>
        <w:continuationSeparator/>
      </w:r>
    </w:p>
    <w:p w:rsidR="00A50101" w:rsidRDefault="00A5010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22A"/>
    <w:multiLevelType w:val="hybridMultilevel"/>
    <w:tmpl w:val="11380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170A0A"/>
    <w:multiLevelType w:val="hybridMultilevel"/>
    <w:tmpl w:val="A532D9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D72895"/>
    <w:multiLevelType w:val="hybridMultilevel"/>
    <w:tmpl w:val="4664EF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69552F"/>
    <w:multiLevelType w:val="hybridMultilevel"/>
    <w:tmpl w:val="62FAACE4"/>
    <w:lvl w:ilvl="0" w:tplc="217E5D1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440079"/>
    <w:multiLevelType w:val="hybridMultilevel"/>
    <w:tmpl w:val="843C93BC"/>
    <w:lvl w:ilvl="0" w:tplc="040C000F">
      <w:start w:val="1"/>
      <w:numFmt w:val="decimal"/>
      <w:lvlText w:val="%1."/>
      <w:lvlJc w:val="left"/>
      <w:pPr>
        <w:ind w:left="99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B556CD"/>
    <w:multiLevelType w:val="hybridMultilevel"/>
    <w:tmpl w:val="5118654A"/>
    <w:lvl w:ilvl="0" w:tplc="5D82D112">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32315C"/>
    <w:multiLevelType w:val="hybridMultilevel"/>
    <w:tmpl w:val="BBFA0EAA"/>
    <w:lvl w:ilvl="0" w:tplc="040C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B3D2F1C"/>
    <w:multiLevelType w:val="hybridMultilevel"/>
    <w:tmpl w:val="9B36D0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7E751F"/>
    <w:multiLevelType w:val="hybridMultilevel"/>
    <w:tmpl w:val="6AF008C4"/>
    <w:lvl w:ilvl="0" w:tplc="9774E27E">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EA65E6"/>
    <w:multiLevelType w:val="hybridMultilevel"/>
    <w:tmpl w:val="1EC4C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C32EDC"/>
    <w:multiLevelType w:val="hybridMultilevel"/>
    <w:tmpl w:val="C7349F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6E34EE"/>
    <w:multiLevelType w:val="hybridMultilevel"/>
    <w:tmpl w:val="C5D8956C"/>
    <w:lvl w:ilvl="0" w:tplc="040C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903935"/>
    <w:multiLevelType w:val="hybridMultilevel"/>
    <w:tmpl w:val="D894409C"/>
    <w:lvl w:ilvl="0" w:tplc="217E5D14">
      <w:start w:val="1"/>
      <w:numFmt w:val="decimal"/>
      <w:lvlText w:val="%1."/>
      <w:lvlJc w:val="left"/>
      <w:pPr>
        <w:ind w:left="36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1F0E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424EE3"/>
    <w:multiLevelType w:val="hybridMultilevel"/>
    <w:tmpl w:val="AA96D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FA2B0E"/>
    <w:multiLevelType w:val="multilevel"/>
    <w:tmpl w:val="1212A7F4"/>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rPr>
        <w:lang w:val="fr-FR"/>
      </w:r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2A7635E7"/>
    <w:multiLevelType w:val="hybridMultilevel"/>
    <w:tmpl w:val="15B06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293977"/>
    <w:multiLevelType w:val="hybridMultilevel"/>
    <w:tmpl w:val="6F6C1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8F0F45"/>
    <w:multiLevelType w:val="hybridMultilevel"/>
    <w:tmpl w:val="F5369B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1E71A21"/>
    <w:multiLevelType w:val="hybridMultilevel"/>
    <w:tmpl w:val="8A56857C"/>
    <w:lvl w:ilvl="0" w:tplc="040C000F">
      <w:start w:val="1"/>
      <w:numFmt w:val="decimal"/>
      <w:lvlText w:val="%1."/>
      <w:lvlJc w:val="left"/>
      <w:pPr>
        <w:ind w:left="99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A69074D"/>
    <w:multiLevelType w:val="hybridMultilevel"/>
    <w:tmpl w:val="3F0AEBD0"/>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1" w15:restartNumberingAfterBreak="0">
    <w:nsid w:val="3AE82585"/>
    <w:multiLevelType w:val="hybridMultilevel"/>
    <w:tmpl w:val="1F2C531E"/>
    <w:lvl w:ilvl="0" w:tplc="040C000F">
      <w:start w:val="1"/>
      <w:numFmt w:val="decimal"/>
      <w:lvlText w:val="%1."/>
      <w:lvlJc w:val="left"/>
      <w:pPr>
        <w:ind w:left="360" w:hanging="360"/>
      </w:pPr>
    </w:lvl>
    <w:lvl w:ilvl="1" w:tplc="040C0019" w:tentative="1">
      <w:start w:val="1"/>
      <w:numFmt w:val="lowerLetter"/>
      <w:lvlText w:val="%2."/>
      <w:lvlJc w:val="left"/>
      <w:pPr>
        <w:ind w:left="810" w:hanging="360"/>
      </w:pPr>
    </w:lvl>
    <w:lvl w:ilvl="2" w:tplc="040C001B" w:tentative="1">
      <w:start w:val="1"/>
      <w:numFmt w:val="lowerRoman"/>
      <w:lvlText w:val="%3."/>
      <w:lvlJc w:val="right"/>
      <w:pPr>
        <w:ind w:left="1530" w:hanging="180"/>
      </w:pPr>
    </w:lvl>
    <w:lvl w:ilvl="3" w:tplc="040C000F" w:tentative="1">
      <w:start w:val="1"/>
      <w:numFmt w:val="decimal"/>
      <w:lvlText w:val="%4."/>
      <w:lvlJc w:val="left"/>
      <w:pPr>
        <w:ind w:left="2250" w:hanging="360"/>
      </w:pPr>
    </w:lvl>
    <w:lvl w:ilvl="4" w:tplc="040C0019" w:tentative="1">
      <w:start w:val="1"/>
      <w:numFmt w:val="lowerLetter"/>
      <w:lvlText w:val="%5."/>
      <w:lvlJc w:val="left"/>
      <w:pPr>
        <w:ind w:left="2970" w:hanging="360"/>
      </w:pPr>
    </w:lvl>
    <w:lvl w:ilvl="5" w:tplc="040C001B" w:tentative="1">
      <w:start w:val="1"/>
      <w:numFmt w:val="lowerRoman"/>
      <w:lvlText w:val="%6."/>
      <w:lvlJc w:val="right"/>
      <w:pPr>
        <w:ind w:left="3690" w:hanging="180"/>
      </w:pPr>
    </w:lvl>
    <w:lvl w:ilvl="6" w:tplc="040C000F" w:tentative="1">
      <w:start w:val="1"/>
      <w:numFmt w:val="decimal"/>
      <w:lvlText w:val="%7."/>
      <w:lvlJc w:val="left"/>
      <w:pPr>
        <w:ind w:left="4410" w:hanging="360"/>
      </w:pPr>
    </w:lvl>
    <w:lvl w:ilvl="7" w:tplc="040C0019" w:tentative="1">
      <w:start w:val="1"/>
      <w:numFmt w:val="lowerLetter"/>
      <w:lvlText w:val="%8."/>
      <w:lvlJc w:val="left"/>
      <w:pPr>
        <w:ind w:left="5130" w:hanging="360"/>
      </w:pPr>
    </w:lvl>
    <w:lvl w:ilvl="8" w:tplc="040C001B" w:tentative="1">
      <w:start w:val="1"/>
      <w:numFmt w:val="lowerRoman"/>
      <w:lvlText w:val="%9."/>
      <w:lvlJc w:val="right"/>
      <w:pPr>
        <w:ind w:left="5850" w:hanging="180"/>
      </w:pPr>
    </w:lvl>
  </w:abstractNum>
  <w:abstractNum w:abstractNumId="22" w15:restartNumberingAfterBreak="0">
    <w:nsid w:val="3B9D2ECC"/>
    <w:multiLevelType w:val="hybridMultilevel"/>
    <w:tmpl w:val="A6D02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383453"/>
    <w:multiLevelType w:val="hybridMultilevel"/>
    <w:tmpl w:val="0CB6FBC4"/>
    <w:lvl w:ilvl="0" w:tplc="217E5D14">
      <w:start w:val="1"/>
      <w:numFmt w:val="decimal"/>
      <w:lvlText w:val="%1."/>
      <w:lvlJc w:val="left"/>
      <w:pPr>
        <w:ind w:left="720" w:hanging="360"/>
      </w:pPr>
      <w:rPr>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01C4647"/>
    <w:multiLevelType w:val="hybridMultilevel"/>
    <w:tmpl w:val="AF587636"/>
    <w:lvl w:ilvl="0" w:tplc="040C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732DDE"/>
    <w:multiLevelType w:val="multilevel"/>
    <w:tmpl w:val="6EA64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521730"/>
    <w:multiLevelType w:val="hybridMultilevel"/>
    <w:tmpl w:val="119CEB30"/>
    <w:lvl w:ilvl="0" w:tplc="B39048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A3C1317"/>
    <w:multiLevelType w:val="hybridMultilevel"/>
    <w:tmpl w:val="026E93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CFE7BB6"/>
    <w:multiLevelType w:val="hybridMultilevel"/>
    <w:tmpl w:val="88E653FC"/>
    <w:lvl w:ilvl="0" w:tplc="040C000F">
      <w:start w:val="1"/>
      <w:numFmt w:val="decimal"/>
      <w:lvlText w:val="%1."/>
      <w:lvlJc w:val="left"/>
      <w:pPr>
        <w:ind w:left="1980" w:hanging="360"/>
      </w:pPr>
    </w:lvl>
    <w:lvl w:ilvl="1" w:tplc="040C0019" w:tentative="1">
      <w:start w:val="1"/>
      <w:numFmt w:val="lowerLetter"/>
      <w:lvlText w:val="%2."/>
      <w:lvlJc w:val="left"/>
      <w:pPr>
        <w:ind w:left="2430" w:hanging="360"/>
      </w:pPr>
    </w:lvl>
    <w:lvl w:ilvl="2" w:tplc="040C001B" w:tentative="1">
      <w:start w:val="1"/>
      <w:numFmt w:val="lowerRoman"/>
      <w:lvlText w:val="%3."/>
      <w:lvlJc w:val="right"/>
      <w:pPr>
        <w:ind w:left="3150" w:hanging="180"/>
      </w:pPr>
    </w:lvl>
    <w:lvl w:ilvl="3" w:tplc="040C000F" w:tentative="1">
      <w:start w:val="1"/>
      <w:numFmt w:val="decimal"/>
      <w:lvlText w:val="%4."/>
      <w:lvlJc w:val="left"/>
      <w:pPr>
        <w:ind w:left="3870" w:hanging="360"/>
      </w:pPr>
    </w:lvl>
    <w:lvl w:ilvl="4" w:tplc="040C0019" w:tentative="1">
      <w:start w:val="1"/>
      <w:numFmt w:val="lowerLetter"/>
      <w:lvlText w:val="%5."/>
      <w:lvlJc w:val="left"/>
      <w:pPr>
        <w:ind w:left="4590" w:hanging="360"/>
      </w:pPr>
    </w:lvl>
    <w:lvl w:ilvl="5" w:tplc="040C001B" w:tentative="1">
      <w:start w:val="1"/>
      <w:numFmt w:val="lowerRoman"/>
      <w:lvlText w:val="%6."/>
      <w:lvlJc w:val="right"/>
      <w:pPr>
        <w:ind w:left="5310" w:hanging="180"/>
      </w:pPr>
    </w:lvl>
    <w:lvl w:ilvl="6" w:tplc="040C000F" w:tentative="1">
      <w:start w:val="1"/>
      <w:numFmt w:val="decimal"/>
      <w:lvlText w:val="%7."/>
      <w:lvlJc w:val="left"/>
      <w:pPr>
        <w:ind w:left="6030" w:hanging="360"/>
      </w:pPr>
    </w:lvl>
    <w:lvl w:ilvl="7" w:tplc="040C0019" w:tentative="1">
      <w:start w:val="1"/>
      <w:numFmt w:val="lowerLetter"/>
      <w:lvlText w:val="%8."/>
      <w:lvlJc w:val="left"/>
      <w:pPr>
        <w:ind w:left="6750" w:hanging="360"/>
      </w:pPr>
    </w:lvl>
    <w:lvl w:ilvl="8" w:tplc="040C001B" w:tentative="1">
      <w:start w:val="1"/>
      <w:numFmt w:val="lowerRoman"/>
      <w:lvlText w:val="%9."/>
      <w:lvlJc w:val="right"/>
      <w:pPr>
        <w:ind w:left="7470" w:hanging="180"/>
      </w:pPr>
    </w:lvl>
  </w:abstractNum>
  <w:abstractNum w:abstractNumId="29" w15:restartNumberingAfterBreak="0">
    <w:nsid w:val="50F75456"/>
    <w:multiLevelType w:val="hybridMultilevel"/>
    <w:tmpl w:val="3C2E34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4DE22B2"/>
    <w:multiLevelType w:val="hybridMultilevel"/>
    <w:tmpl w:val="E8C6BB44"/>
    <w:lvl w:ilvl="0" w:tplc="98F6B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3D5A40"/>
    <w:multiLevelType w:val="hybridMultilevel"/>
    <w:tmpl w:val="3B56B614"/>
    <w:lvl w:ilvl="0" w:tplc="8534965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550D09"/>
    <w:multiLevelType w:val="hybridMultilevel"/>
    <w:tmpl w:val="6DBEA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7D65CF"/>
    <w:multiLevelType w:val="hybridMultilevel"/>
    <w:tmpl w:val="D18693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1CB679C"/>
    <w:multiLevelType w:val="hybridMultilevel"/>
    <w:tmpl w:val="4BE896D0"/>
    <w:lvl w:ilvl="0" w:tplc="040C000F">
      <w:start w:val="1"/>
      <w:numFmt w:val="decimal"/>
      <w:lvlText w:val="%1."/>
      <w:lvlJc w:val="left"/>
      <w:pPr>
        <w:ind w:left="360" w:hanging="360"/>
      </w:pPr>
    </w:lvl>
    <w:lvl w:ilvl="1" w:tplc="040C0019" w:tentative="1">
      <w:start w:val="1"/>
      <w:numFmt w:val="lowerLetter"/>
      <w:lvlText w:val="%2."/>
      <w:lvlJc w:val="left"/>
      <w:pPr>
        <w:ind w:left="2430" w:hanging="360"/>
      </w:pPr>
    </w:lvl>
    <w:lvl w:ilvl="2" w:tplc="040C001B" w:tentative="1">
      <w:start w:val="1"/>
      <w:numFmt w:val="lowerRoman"/>
      <w:lvlText w:val="%3."/>
      <w:lvlJc w:val="right"/>
      <w:pPr>
        <w:ind w:left="3150" w:hanging="180"/>
      </w:pPr>
    </w:lvl>
    <w:lvl w:ilvl="3" w:tplc="040C000F" w:tentative="1">
      <w:start w:val="1"/>
      <w:numFmt w:val="decimal"/>
      <w:lvlText w:val="%4."/>
      <w:lvlJc w:val="left"/>
      <w:pPr>
        <w:ind w:left="3870" w:hanging="360"/>
      </w:pPr>
    </w:lvl>
    <w:lvl w:ilvl="4" w:tplc="040C0019" w:tentative="1">
      <w:start w:val="1"/>
      <w:numFmt w:val="lowerLetter"/>
      <w:lvlText w:val="%5."/>
      <w:lvlJc w:val="left"/>
      <w:pPr>
        <w:ind w:left="4590" w:hanging="360"/>
      </w:pPr>
    </w:lvl>
    <w:lvl w:ilvl="5" w:tplc="040C001B" w:tentative="1">
      <w:start w:val="1"/>
      <w:numFmt w:val="lowerRoman"/>
      <w:lvlText w:val="%6."/>
      <w:lvlJc w:val="right"/>
      <w:pPr>
        <w:ind w:left="5310" w:hanging="180"/>
      </w:pPr>
    </w:lvl>
    <w:lvl w:ilvl="6" w:tplc="040C000F" w:tentative="1">
      <w:start w:val="1"/>
      <w:numFmt w:val="decimal"/>
      <w:lvlText w:val="%7."/>
      <w:lvlJc w:val="left"/>
      <w:pPr>
        <w:ind w:left="6030" w:hanging="360"/>
      </w:pPr>
    </w:lvl>
    <w:lvl w:ilvl="7" w:tplc="040C0019" w:tentative="1">
      <w:start w:val="1"/>
      <w:numFmt w:val="lowerLetter"/>
      <w:lvlText w:val="%8."/>
      <w:lvlJc w:val="left"/>
      <w:pPr>
        <w:ind w:left="6750" w:hanging="360"/>
      </w:pPr>
    </w:lvl>
    <w:lvl w:ilvl="8" w:tplc="040C001B" w:tentative="1">
      <w:start w:val="1"/>
      <w:numFmt w:val="lowerRoman"/>
      <w:lvlText w:val="%9."/>
      <w:lvlJc w:val="right"/>
      <w:pPr>
        <w:ind w:left="7470" w:hanging="180"/>
      </w:pPr>
    </w:lvl>
  </w:abstractNum>
  <w:abstractNum w:abstractNumId="35" w15:restartNumberingAfterBreak="0">
    <w:nsid w:val="647B0A81"/>
    <w:multiLevelType w:val="hybridMultilevel"/>
    <w:tmpl w:val="5A3C3CB6"/>
    <w:lvl w:ilvl="0" w:tplc="040C000F">
      <w:start w:val="1"/>
      <w:numFmt w:val="decimal"/>
      <w:lvlText w:val="%1."/>
      <w:lvlJc w:val="left"/>
      <w:pPr>
        <w:ind w:left="99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54264A1"/>
    <w:multiLevelType w:val="hybridMultilevel"/>
    <w:tmpl w:val="14B6D9E0"/>
    <w:lvl w:ilvl="0" w:tplc="EF846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A638BE"/>
    <w:multiLevelType w:val="hybridMultilevel"/>
    <w:tmpl w:val="1FC2A4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9F53B7B"/>
    <w:multiLevelType w:val="hybridMultilevel"/>
    <w:tmpl w:val="CF36D0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05749"/>
    <w:multiLevelType w:val="hybridMultilevel"/>
    <w:tmpl w:val="1B6ECD34"/>
    <w:lvl w:ilvl="0" w:tplc="040C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8767D6"/>
    <w:multiLevelType w:val="hybridMultilevel"/>
    <w:tmpl w:val="7A78B5BA"/>
    <w:lvl w:ilvl="0" w:tplc="040C000F">
      <w:start w:val="1"/>
      <w:numFmt w:val="decimal"/>
      <w:lvlText w:val="%1."/>
      <w:lvlJc w:val="left"/>
      <w:pPr>
        <w:ind w:left="3240" w:hanging="360"/>
      </w:pPr>
    </w:lvl>
    <w:lvl w:ilvl="1" w:tplc="040C0019" w:tentative="1">
      <w:start w:val="1"/>
      <w:numFmt w:val="lowerLetter"/>
      <w:lvlText w:val="%2."/>
      <w:lvlJc w:val="left"/>
      <w:pPr>
        <w:ind w:left="3690" w:hanging="360"/>
      </w:pPr>
    </w:lvl>
    <w:lvl w:ilvl="2" w:tplc="040C001B" w:tentative="1">
      <w:start w:val="1"/>
      <w:numFmt w:val="lowerRoman"/>
      <w:lvlText w:val="%3."/>
      <w:lvlJc w:val="right"/>
      <w:pPr>
        <w:ind w:left="4410" w:hanging="180"/>
      </w:pPr>
    </w:lvl>
    <w:lvl w:ilvl="3" w:tplc="040C000F" w:tentative="1">
      <w:start w:val="1"/>
      <w:numFmt w:val="decimal"/>
      <w:lvlText w:val="%4."/>
      <w:lvlJc w:val="left"/>
      <w:pPr>
        <w:ind w:left="5130" w:hanging="360"/>
      </w:pPr>
    </w:lvl>
    <w:lvl w:ilvl="4" w:tplc="040C0019" w:tentative="1">
      <w:start w:val="1"/>
      <w:numFmt w:val="lowerLetter"/>
      <w:lvlText w:val="%5."/>
      <w:lvlJc w:val="left"/>
      <w:pPr>
        <w:ind w:left="5850" w:hanging="360"/>
      </w:pPr>
    </w:lvl>
    <w:lvl w:ilvl="5" w:tplc="040C001B" w:tentative="1">
      <w:start w:val="1"/>
      <w:numFmt w:val="lowerRoman"/>
      <w:lvlText w:val="%6."/>
      <w:lvlJc w:val="right"/>
      <w:pPr>
        <w:ind w:left="6570" w:hanging="180"/>
      </w:pPr>
    </w:lvl>
    <w:lvl w:ilvl="6" w:tplc="040C000F" w:tentative="1">
      <w:start w:val="1"/>
      <w:numFmt w:val="decimal"/>
      <w:lvlText w:val="%7."/>
      <w:lvlJc w:val="left"/>
      <w:pPr>
        <w:ind w:left="7290" w:hanging="360"/>
      </w:pPr>
    </w:lvl>
    <w:lvl w:ilvl="7" w:tplc="040C0019" w:tentative="1">
      <w:start w:val="1"/>
      <w:numFmt w:val="lowerLetter"/>
      <w:lvlText w:val="%8."/>
      <w:lvlJc w:val="left"/>
      <w:pPr>
        <w:ind w:left="8010" w:hanging="360"/>
      </w:pPr>
    </w:lvl>
    <w:lvl w:ilvl="8" w:tplc="040C001B" w:tentative="1">
      <w:start w:val="1"/>
      <w:numFmt w:val="lowerRoman"/>
      <w:lvlText w:val="%9."/>
      <w:lvlJc w:val="right"/>
      <w:pPr>
        <w:ind w:left="8730" w:hanging="180"/>
      </w:pPr>
    </w:lvl>
  </w:abstractNum>
  <w:abstractNum w:abstractNumId="41" w15:restartNumberingAfterBreak="0">
    <w:nsid w:val="77CB7C7C"/>
    <w:multiLevelType w:val="hybridMultilevel"/>
    <w:tmpl w:val="5FF0F1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AB40D19"/>
    <w:multiLevelType w:val="hybridMultilevel"/>
    <w:tmpl w:val="6A3C1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9"/>
  </w:num>
  <w:num w:numId="4">
    <w:abstractNumId w:val="24"/>
  </w:num>
  <w:num w:numId="5">
    <w:abstractNumId w:val="36"/>
  </w:num>
  <w:num w:numId="6">
    <w:abstractNumId w:val="30"/>
  </w:num>
  <w:num w:numId="7">
    <w:abstractNumId w:val="13"/>
  </w:num>
  <w:num w:numId="8">
    <w:abstractNumId w:val="15"/>
  </w:num>
  <w:num w:numId="9">
    <w:abstractNumId w:val="33"/>
  </w:num>
  <w:num w:numId="10">
    <w:abstractNumId w:val="20"/>
  </w:num>
  <w:num w:numId="11">
    <w:abstractNumId w:val="38"/>
  </w:num>
  <w:num w:numId="12">
    <w:abstractNumId w:val="14"/>
  </w:num>
  <w:num w:numId="13">
    <w:abstractNumId w:val="22"/>
  </w:num>
  <w:num w:numId="14">
    <w:abstractNumId w:val="25"/>
  </w:num>
  <w:num w:numId="15">
    <w:abstractNumId w:val="16"/>
  </w:num>
  <w:num w:numId="16">
    <w:abstractNumId w:val="9"/>
  </w:num>
  <w:num w:numId="17">
    <w:abstractNumId w:val="42"/>
  </w:num>
  <w:num w:numId="18">
    <w:abstractNumId w:val="37"/>
  </w:num>
  <w:num w:numId="19">
    <w:abstractNumId w:val="32"/>
  </w:num>
  <w:num w:numId="20">
    <w:abstractNumId w:val="17"/>
  </w:num>
  <w:num w:numId="21">
    <w:abstractNumId w:val="7"/>
  </w:num>
  <w:num w:numId="22">
    <w:abstractNumId w:val="10"/>
  </w:num>
  <w:num w:numId="23">
    <w:abstractNumId w:val="31"/>
  </w:num>
  <w:num w:numId="24">
    <w:abstractNumId w:val="0"/>
  </w:num>
  <w:num w:numId="25">
    <w:abstractNumId w:val="41"/>
  </w:num>
  <w:num w:numId="26">
    <w:abstractNumId w:val="28"/>
  </w:num>
  <w:num w:numId="27">
    <w:abstractNumId w:val="4"/>
  </w:num>
  <w:num w:numId="28">
    <w:abstractNumId w:val="40"/>
  </w:num>
  <w:num w:numId="29">
    <w:abstractNumId w:val="21"/>
  </w:num>
  <w:num w:numId="30">
    <w:abstractNumId w:val="35"/>
  </w:num>
  <w:num w:numId="31">
    <w:abstractNumId w:val="19"/>
  </w:num>
  <w:num w:numId="32">
    <w:abstractNumId w:val="26"/>
  </w:num>
  <w:num w:numId="33">
    <w:abstractNumId w:val="34"/>
  </w:num>
  <w:num w:numId="34">
    <w:abstractNumId w:val="8"/>
  </w:num>
  <w:num w:numId="35">
    <w:abstractNumId w:val="12"/>
  </w:num>
  <w:num w:numId="36">
    <w:abstractNumId w:val="23"/>
  </w:num>
  <w:num w:numId="37">
    <w:abstractNumId w:val="3"/>
  </w:num>
  <w:num w:numId="38">
    <w:abstractNumId w:val="2"/>
  </w:num>
  <w:num w:numId="39">
    <w:abstractNumId w:val="1"/>
  </w:num>
  <w:num w:numId="40">
    <w:abstractNumId w:val="29"/>
  </w:num>
  <w:num w:numId="41">
    <w:abstractNumId w:val="18"/>
  </w:num>
  <w:num w:numId="42">
    <w:abstractNumId w:val="27"/>
  </w:num>
  <w:num w:numId="43">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0AE"/>
    <w:rsid w:val="00000161"/>
    <w:rsid w:val="00012379"/>
    <w:rsid w:val="000138AF"/>
    <w:rsid w:val="000214FD"/>
    <w:rsid w:val="00025ABE"/>
    <w:rsid w:val="00026CAC"/>
    <w:rsid w:val="00027A36"/>
    <w:rsid w:val="00030A70"/>
    <w:rsid w:val="00033F01"/>
    <w:rsid w:val="00034D3D"/>
    <w:rsid w:val="000350E6"/>
    <w:rsid w:val="00041953"/>
    <w:rsid w:val="00043D6E"/>
    <w:rsid w:val="000457A7"/>
    <w:rsid w:val="00046D35"/>
    <w:rsid w:val="00050B89"/>
    <w:rsid w:val="00061CFB"/>
    <w:rsid w:val="00062DE9"/>
    <w:rsid w:val="0006314F"/>
    <w:rsid w:val="00064442"/>
    <w:rsid w:val="00064509"/>
    <w:rsid w:val="00064ED0"/>
    <w:rsid w:val="0006574A"/>
    <w:rsid w:val="00070F6B"/>
    <w:rsid w:val="00074461"/>
    <w:rsid w:val="0008015E"/>
    <w:rsid w:val="00080693"/>
    <w:rsid w:val="0008448B"/>
    <w:rsid w:val="0009063B"/>
    <w:rsid w:val="00094078"/>
    <w:rsid w:val="00095930"/>
    <w:rsid w:val="0009607F"/>
    <w:rsid w:val="0009674E"/>
    <w:rsid w:val="000976F4"/>
    <w:rsid w:val="000A369A"/>
    <w:rsid w:val="000A6347"/>
    <w:rsid w:val="000A7606"/>
    <w:rsid w:val="000B0A03"/>
    <w:rsid w:val="000B37B9"/>
    <w:rsid w:val="000B3DC6"/>
    <w:rsid w:val="000C2433"/>
    <w:rsid w:val="000C2AA3"/>
    <w:rsid w:val="000C3344"/>
    <w:rsid w:val="000C6355"/>
    <w:rsid w:val="000C6AD6"/>
    <w:rsid w:val="000C6D63"/>
    <w:rsid w:val="000C7CF2"/>
    <w:rsid w:val="000D3791"/>
    <w:rsid w:val="000D4A37"/>
    <w:rsid w:val="000D5EC9"/>
    <w:rsid w:val="000E16AD"/>
    <w:rsid w:val="000E2F3F"/>
    <w:rsid w:val="000E628F"/>
    <w:rsid w:val="000E7F42"/>
    <w:rsid w:val="000F0C28"/>
    <w:rsid w:val="000F2015"/>
    <w:rsid w:val="000F2404"/>
    <w:rsid w:val="000F411C"/>
    <w:rsid w:val="000F4694"/>
    <w:rsid w:val="000F5B64"/>
    <w:rsid w:val="001033E4"/>
    <w:rsid w:val="00103C91"/>
    <w:rsid w:val="0010512D"/>
    <w:rsid w:val="00107921"/>
    <w:rsid w:val="00110CB5"/>
    <w:rsid w:val="00111CF6"/>
    <w:rsid w:val="00113FC0"/>
    <w:rsid w:val="00120C7A"/>
    <w:rsid w:val="00121DBD"/>
    <w:rsid w:val="00121F13"/>
    <w:rsid w:val="00123910"/>
    <w:rsid w:val="00124036"/>
    <w:rsid w:val="00126C06"/>
    <w:rsid w:val="00136B85"/>
    <w:rsid w:val="0013706B"/>
    <w:rsid w:val="001425B1"/>
    <w:rsid w:val="001446C6"/>
    <w:rsid w:val="00145F05"/>
    <w:rsid w:val="00147A98"/>
    <w:rsid w:val="001507D7"/>
    <w:rsid w:val="00150874"/>
    <w:rsid w:val="0015095A"/>
    <w:rsid w:val="00155676"/>
    <w:rsid w:val="00157588"/>
    <w:rsid w:val="00164820"/>
    <w:rsid w:val="00171184"/>
    <w:rsid w:val="00171A03"/>
    <w:rsid w:val="00174E84"/>
    <w:rsid w:val="00175524"/>
    <w:rsid w:val="001757BA"/>
    <w:rsid w:val="00176559"/>
    <w:rsid w:val="00180046"/>
    <w:rsid w:val="00184B29"/>
    <w:rsid w:val="00185524"/>
    <w:rsid w:val="0018591D"/>
    <w:rsid w:val="00185D2C"/>
    <w:rsid w:val="00191923"/>
    <w:rsid w:val="001946FB"/>
    <w:rsid w:val="00195323"/>
    <w:rsid w:val="0019651F"/>
    <w:rsid w:val="001A3AE7"/>
    <w:rsid w:val="001A5AE6"/>
    <w:rsid w:val="001A5C4F"/>
    <w:rsid w:val="001A5CC0"/>
    <w:rsid w:val="001A64F2"/>
    <w:rsid w:val="001B3D5D"/>
    <w:rsid w:val="001B4CA2"/>
    <w:rsid w:val="001B51A9"/>
    <w:rsid w:val="001B5446"/>
    <w:rsid w:val="001B7545"/>
    <w:rsid w:val="001C009A"/>
    <w:rsid w:val="001C166D"/>
    <w:rsid w:val="001C2805"/>
    <w:rsid w:val="001C3C88"/>
    <w:rsid w:val="001C5FAE"/>
    <w:rsid w:val="001C6AE2"/>
    <w:rsid w:val="001D0BD7"/>
    <w:rsid w:val="001D263D"/>
    <w:rsid w:val="001D7F23"/>
    <w:rsid w:val="001E23A1"/>
    <w:rsid w:val="001E31BB"/>
    <w:rsid w:val="001E43C9"/>
    <w:rsid w:val="001E5105"/>
    <w:rsid w:val="001E6BEB"/>
    <w:rsid w:val="001F0DC9"/>
    <w:rsid w:val="001F104E"/>
    <w:rsid w:val="001F2741"/>
    <w:rsid w:val="001F5418"/>
    <w:rsid w:val="001F5E3B"/>
    <w:rsid w:val="001F6DB2"/>
    <w:rsid w:val="0020678A"/>
    <w:rsid w:val="00206B4C"/>
    <w:rsid w:val="002076EE"/>
    <w:rsid w:val="002130F1"/>
    <w:rsid w:val="00213D0C"/>
    <w:rsid w:val="00215F0C"/>
    <w:rsid w:val="00216BE5"/>
    <w:rsid w:val="00217EB6"/>
    <w:rsid w:val="00221084"/>
    <w:rsid w:val="002224C0"/>
    <w:rsid w:val="002255A2"/>
    <w:rsid w:val="002261E6"/>
    <w:rsid w:val="0022624D"/>
    <w:rsid w:val="002275B0"/>
    <w:rsid w:val="00246269"/>
    <w:rsid w:val="00246ECB"/>
    <w:rsid w:val="00250202"/>
    <w:rsid w:val="0025118B"/>
    <w:rsid w:val="002519D2"/>
    <w:rsid w:val="002553D2"/>
    <w:rsid w:val="00261576"/>
    <w:rsid w:val="00262B67"/>
    <w:rsid w:val="00263C02"/>
    <w:rsid w:val="002649C2"/>
    <w:rsid w:val="002709BF"/>
    <w:rsid w:val="00271426"/>
    <w:rsid w:val="00271614"/>
    <w:rsid w:val="00272D4F"/>
    <w:rsid w:val="00272FC6"/>
    <w:rsid w:val="00274343"/>
    <w:rsid w:val="0027730F"/>
    <w:rsid w:val="0028173F"/>
    <w:rsid w:val="0028486C"/>
    <w:rsid w:val="00287C07"/>
    <w:rsid w:val="00295C44"/>
    <w:rsid w:val="00296E76"/>
    <w:rsid w:val="002A32F1"/>
    <w:rsid w:val="002A4498"/>
    <w:rsid w:val="002A69D8"/>
    <w:rsid w:val="002A761B"/>
    <w:rsid w:val="002B2011"/>
    <w:rsid w:val="002B5606"/>
    <w:rsid w:val="002C06E3"/>
    <w:rsid w:val="002C19FD"/>
    <w:rsid w:val="002C34E3"/>
    <w:rsid w:val="002C4640"/>
    <w:rsid w:val="002C6877"/>
    <w:rsid w:val="002D0F81"/>
    <w:rsid w:val="002D1335"/>
    <w:rsid w:val="002D2441"/>
    <w:rsid w:val="002D2E5D"/>
    <w:rsid w:val="002D36EC"/>
    <w:rsid w:val="002D3EAA"/>
    <w:rsid w:val="002E1B34"/>
    <w:rsid w:val="002E2207"/>
    <w:rsid w:val="002E36E8"/>
    <w:rsid w:val="002E38F5"/>
    <w:rsid w:val="002E44AD"/>
    <w:rsid w:val="002E7096"/>
    <w:rsid w:val="002E72F3"/>
    <w:rsid w:val="002F20DA"/>
    <w:rsid w:val="002F2487"/>
    <w:rsid w:val="002F3B2C"/>
    <w:rsid w:val="002F78F4"/>
    <w:rsid w:val="0030009D"/>
    <w:rsid w:val="003003D1"/>
    <w:rsid w:val="0030208C"/>
    <w:rsid w:val="0030223E"/>
    <w:rsid w:val="00302463"/>
    <w:rsid w:val="003040B6"/>
    <w:rsid w:val="003066DB"/>
    <w:rsid w:val="00311F57"/>
    <w:rsid w:val="00316A6B"/>
    <w:rsid w:val="0032259A"/>
    <w:rsid w:val="00330FE1"/>
    <w:rsid w:val="00337F91"/>
    <w:rsid w:val="00342A5A"/>
    <w:rsid w:val="003466D5"/>
    <w:rsid w:val="0034771E"/>
    <w:rsid w:val="00347894"/>
    <w:rsid w:val="003525F0"/>
    <w:rsid w:val="00352DDA"/>
    <w:rsid w:val="0036076E"/>
    <w:rsid w:val="003608A9"/>
    <w:rsid w:val="00360D59"/>
    <w:rsid w:val="0036215D"/>
    <w:rsid w:val="0036603E"/>
    <w:rsid w:val="003663A6"/>
    <w:rsid w:val="00366988"/>
    <w:rsid w:val="00371473"/>
    <w:rsid w:val="00371FC6"/>
    <w:rsid w:val="00372FF3"/>
    <w:rsid w:val="0037575B"/>
    <w:rsid w:val="00380260"/>
    <w:rsid w:val="003814DC"/>
    <w:rsid w:val="003822DF"/>
    <w:rsid w:val="00383910"/>
    <w:rsid w:val="00385D4B"/>
    <w:rsid w:val="00387BE4"/>
    <w:rsid w:val="00396BAA"/>
    <w:rsid w:val="00397907"/>
    <w:rsid w:val="00397ECC"/>
    <w:rsid w:val="003A77D5"/>
    <w:rsid w:val="003B0B0A"/>
    <w:rsid w:val="003B241E"/>
    <w:rsid w:val="003B3506"/>
    <w:rsid w:val="003B77B8"/>
    <w:rsid w:val="003C2D1E"/>
    <w:rsid w:val="003C35C4"/>
    <w:rsid w:val="003C3AEB"/>
    <w:rsid w:val="003D2733"/>
    <w:rsid w:val="003D4654"/>
    <w:rsid w:val="003D6B44"/>
    <w:rsid w:val="003E0984"/>
    <w:rsid w:val="003E187D"/>
    <w:rsid w:val="003E246C"/>
    <w:rsid w:val="003F022A"/>
    <w:rsid w:val="003F0DF7"/>
    <w:rsid w:val="003F1AB0"/>
    <w:rsid w:val="003F29E4"/>
    <w:rsid w:val="003F3519"/>
    <w:rsid w:val="003F4889"/>
    <w:rsid w:val="004033F9"/>
    <w:rsid w:val="004078F4"/>
    <w:rsid w:val="004102AC"/>
    <w:rsid w:val="0041119D"/>
    <w:rsid w:val="00411472"/>
    <w:rsid w:val="004115C5"/>
    <w:rsid w:val="00412070"/>
    <w:rsid w:val="00412A15"/>
    <w:rsid w:val="0041372A"/>
    <w:rsid w:val="00414A9A"/>
    <w:rsid w:val="0041610F"/>
    <w:rsid w:val="00416CD1"/>
    <w:rsid w:val="00421C52"/>
    <w:rsid w:val="00423B74"/>
    <w:rsid w:val="00425200"/>
    <w:rsid w:val="0042636C"/>
    <w:rsid w:val="00431A73"/>
    <w:rsid w:val="00432EFC"/>
    <w:rsid w:val="00434A60"/>
    <w:rsid w:val="00434A99"/>
    <w:rsid w:val="00435272"/>
    <w:rsid w:val="00437B6F"/>
    <w:rsid w:val="00440534"/>
    <w:rsid w:val="00440F5D"/>
    <w:rsid w:val="004431AA"/>
    <w:rsid w:val="00444C56"/>
    <w:rsid w:val="00447910"/>
    <w:rsid w:val="00447965"/>
    <w:rsid w:val="00451B9A"/>
    <w:rsid w:val="00451D9F"/>
    <w:rsid w:val="00453789"/>
    <w:rsid w:val="00455471"/>
    <w:rsid w:val="004554A2"/>
    <w:rsid w:val="00456579"/>
    <w:rsid w:val="00457232"/>
    <w:rsid w:val="00460AD4"/>
    <w:rsid w:val="004635B5"/>
    <w:rsid w:val="004641D5"/>
    <w:rsid w:val="00470833"/>
    <w:rsid w:val="0047327E"/>
    <w:rsid w:val="004777C5"/>
    <w:rsid w:val="00481F95"/>
    <w:rsid w:val="0048292A"/>
    <w:rsid w:val="00482C87"/>
    <w:rsid w:val="00485273"/>
    <w:rsid w:val="00486A01"/>
    <w:rsid w:val="0049119A"/>
    <w:rsid w:val="00493CD4"/>
    <w:rsid w:val="00494145"/>
    <w:rsid w:val="004A2054"/>
    <w:rsid w:val="004A2724"/>
    <w:rsid w:val="004A2C62"/>
    <w:rsid w:val="004A3300"/>
    <w:rsid w:val="004A6497"/>
    <w:rsid w:val="004A7385"/>
    <w:rsid w:val="004B0184"/>
    <w:rsid w:val="004B3797"/>
    <w:rsid w:val="004B7125"/>
    <w:rsid w:val="004C2782"/>
    <w:rsid w:val="004C71CA"/>
    <w:rsid w:val="004C7CD2"/>
    <w:rsid w:val="004D1A1A"/>
    <w:rsid w:val="004D2123"/>
    <w:rsid w:val="004D5A96"/>
    <w:rsid w:val="004E129D"/>
    <w:rsid w:val="004E1BBE"/>
    <w:rsid w:val="004E2ABD"/>
    <w:rsid w:val="004E6860"/>
    <w:rsid w:val="004E71EE"/>
    <w:rsid w:val="004E7F16"/>
    <w:rsid w:val="004F2472"/>
    <w:rsid w:val="004F4401"/>
    <w:rsid w:val="004F4649"/>
    <w:rsid w:val="005004D0"/>
    <w:rsid w:val="005007FA"/>
    <w:rsid w:val="00500EE2"/>
    <w:rsid w:val="0050284F"/>
    <w:rsid w:val="00503FED"/>
    <w:rsid w:val="005054F7"/>
    <w:rsid w:val="00507847"/>
    <w:rsid w:val="005117E7"/>
    <w:rsid w:val="00517169"/>
    <w:rsid w:val="005204CE"/>
    <w:rsid w:val="005230BC"/>
    <w:rsid w:val="00534B8D"/>
    <w:rsid w:val="0053641A"/>
    <w:rsid w:val="00536A43"/>
    <w:rsid w:val="005403F6"/>
    <w:rsid w:val="00540B9A"/>
    <w:rsid w:val="00542F1A"/>
    <w:rsid w:val="005459DD"/>
    <w:rsid w:val="00554E26"/>
    <w:rsid w:val="00556CDC"/>
    <w:rsid w:val="00556EA2"/>
    <w:rsid w:val="005573C1"/>
    <w:rsid w:val="0056192F"/>
    <w:rsid w:val="0056230D"/>
    <w:rsid w:val="00574A98"/>
    <w:rsid w:val="00574B77"/>
    <w:rsid w:val="00576060"/>
    <w:rsid w:val="00581E09"/>
    <w:rsid w:val="00581EC6"/>
    <w:rsid w:val="00590CD4"/>
    <w:rsid w:val="0059445E"/>
    <w:rsid w:val="0059476A"/>
    <w:rsid w:val="005A0298"/>
    <w:rsid w:val="005A2967"/>
    <w:rsid w:val="005A46C8"/>
    <w:rsid w:val="005A6808"/>
    <w:rsid w:val="005A6E2F"/>
    <w:rsid w:val="005B069F"/>
    <w:rsid w:val="005B285B"/>
    <w:rsid w:val="005B6989"/>
    <w:rsid w:val="005C041C"/>
    <w:rsid w:val="005C53C5"/>
    <w:rsid w:val="005D19AB"/>
    <w:rsid w:val="005D1B28"/>
    <w:rsid w:val="005D4156"/>
    <w:rsid w:val="005D7D40"/>
    <w:rsid w:val="005E0015"/>
    <w:rsid w:val="005E0D2D"/>
    <w:rsid w:val="005E0D6B"/>
    <w:rsid w:val="005E7D72"/>
    <w:rsid w:val="005F5300"/>
    <w:rsid w:val="005F57FB"/>
    <w:rsid w:val="005F750D"/>
    <w:rsid w:val="00602C48"/>
    <w:rsid w:val="00605B9E"/>
    <w:rsid w:val="00617FD5"/>
    <w:rsid w:val="006220D2"/>
    <w:rsid w:val="00623B4B"/>
    <w:rsid w:val="006254CA"/>
    <w:rsid w:val="006316F6"/>
    <w:rsid w:val="00634C12"/>
    <w:rsid w:val="00635C90"/>
    <w:rsid w:val="0064090C"/>
    <w:rsid w:val="00642F51"/>
    <w:rsid w:val="006447EB"/>
    <w:rsid w:val="00645728"/>
    <w:rsid w:val="00647F83"/>
    <w:rsid w:val="00650ED5"/>
    <w:rsid w:val="00652E3A"/>
    <w:rsid w:val="006534C4"/>
    <w:rsid w:val="0065399A"/>
    <w:rsid w:val="00653DD7"/>
    <w:rsid w:val="0065585F"/>
    <w:rsid w:val="0066040D"/>
    <w:rsid w:val="00664755"/>
    <w:rsid w:val="00667430"/>
    <w:rsid w:val="00667F80"/>
    <w:rsid w:val="00670178"/>
    <w:rsid w:val="00671971"/>
    <w:rsid w:val="0067461F"/>
    <w:rsid w:val="00676880"/>
    <w:rsid w:val="006776E0"/>
    <w:rsid w:val="006865C1"/>
    <w:rsid w:val="006901A5"/>
    <w:rsid w:val="006904B4"/>
    <w:rsid w:val="00696362"/>
    <w:rsid w:val="006968B5"/>
    <w:rsid w:val="00696AF5"/>
    <w:rsid w:val="00697EF8"/>
    <w:rsid w:val="006A0FE5"/>
    <w:rsid w:val="006A134E"/>
    <w:rsid w:val="006A4C3D"/>
    <w:rsid w:val="006A501E"/>
    <w:rsid w:val="006A6ECE"/>
    <w:rsid w:val="006B163B"/>
    <w:rsid w:val="006B23F6"/>
    <w:rsid w:val="006B29D5"/>
    <w:rsid w:val="006B5A7C"/>
    <w:rsid w:val="006B674D"/>
    <w:rsid w:val="006C3AF3"/>
    <w:rsid w:val="006C44A6"/>
    <w:rsid w:val="006D2A84"/>
    <w:rsid w:val="006D34AC"/>
    <w:rsid w:val="006D3A1F"/>
    <w:rsid w:val="006D4DAA"/>
    <w:rsid w:val="006D4F73"/>
    <w:rsid w:val="006D55E3"/>
    <w:rsid w:val="006D5A6F"/>
    <w:rsid w:val="006D5BE6"/>
    <w:rsid w:val="006D65FA"/>
    <w:rsid w:val="006D72E0"/>
    <w:rsid w:val="006D7382"/>
    <w:rsid w:val="006E0BB0"/>
    <w:rsid w:val="006E220C"/>
    <w:rsid w:val="006E5C1C"/>
    <w:rsid w:val="006E6B72"/>
    <w:rsid w:val="006F07C3"/>
    <w:rsid w:val="006F6D32"/>
    <w:rsid w:val="006F77F4"/>
    <w:rsid w:val="007014AC"/>
    <w:rsid w:val="00705AB8"/>
    <w:rsid w:val="00706C0A"/>
    <w:rsid w:val="00707DD0"/>
    <w:rsid w:val="0071009F"/>
    <w:rsid w:val="007108C9"/>
    <w:rsid w:val="007118EE"/>
    <w:rsid w:val="00713A4B"/>
    <w:rsid w:val="007161DE"/>
    <w:rsid w:val="00717703"/>
    <w:rsid w:val="00721A73"/>
    <w:rsid w:val="00726AED"/>
    <w:rsid w:val="0073089D"/>
    <w:rsid w:val="0073325C"/>
    <w:rsid w:val="007400FB"/>
    <w:rsid w:val="007405EA"/>
    <w:rsid w:val="00742C49"/>
    <w:rsid w:val="0074714C"/>
    <w:rsid w:val="00750B76"/>
    <w:rsid w:val="00751431"/>
    <w:rsid w:val="007522A7"/>
    <w:rsid w:val="00752A2B"/>
    <w:rsid w:val="007549F0"/>
    <w:rsid w:val="00762B47"/>
    <w:rsid w:val="00764F4F"/>
    <w:rsid w:val="007676B4"/>
    <w:rsid w:val="007705CA"/>
    <w:rsid w:val="007717DB"/>
    <w:rsid w:val="00785724"/>
    <w:rsid w:val="0078597C"/>
    <w:rsid w:val="00787454"/>
    <w:rsid w:val="007879DE"/>
    <w:rsid w:val="00796F5C"/>
    <w:rsid w:val="0079705A"/>
    <w:rsid w:val="00797828"/>
    <w:rsid w:val="00797ECE"/>
    <w:rsid w:val="007B0B78"/>
    <w:rsid w:val="007B16AA"/>
    <w:rsid w:val="007B59B2"/>
    <w:rsid w:val="007C0FF7"/>
    <w:rsid w:val="007C2028"/>
    <w:rsid w:val="007C46FD"/>
    <w:rsid w:val="007C728A"/>
    <w:rsid w:val="007D65ED"/>
    <w:rsid w:val="007D70DC"/>
    <w:rsid w:val="007D7281"/>
    <w:rsid w:val="007E0A73"/>
    <w:rsid w:val="007E0C2B"/>
    <w:rsid w:val="007E3917"/>
    <w:rsid w:val="007E4F30"/>
    <w:rsid w:val="007F00AE"/>
    <w:rsid w:val="007F1A52"/>
    <w:rsid w:val="007F5773"/>
    <w:rsid w:val="007F60C3"/>
    <w:rsid w:val="007F6CB8"/>
    <w:rsid w:val="007F6F41"/>
    <w:rsid w:val="007F76CD"/>
    <w:rsid w:val="00802BA0"/>
    <w:rsid w:val="008031A6"/>
    <w:rsid w:val="0080663F"/>
    <w:rsid w:val="00807521"/>
    <w:rsid w:val="00810307"/>
    <w:rsid w:val="008155E8"/>
    <w:rsid w:val="0081702B"/>
    <w:rsid w:val="0082084B"/>
    <w:rsid w:val="008214A3"/>
    <w:rsid w:val="00824D8B"/>
    <w:rsid w:val="00825871"/>
    <w:rsid w:val="00831276"/>
    <w:rsid w:val="00834467"/>
    <w:rsid w:val="008365B4"/>
    <w:rsid w:val="0084011F"/>
    <w:rsid w:val="00840782"/>
    <w:rsid w:val="0084222E"/>
    <w:rsid w:val="00843DA2"/>
    <w:rsid w:val="00844A07"/>
    <w:rsid w:val="00844FEB"/>
    <w:rsid w:val="00845C71"/>
    <w:rsid w:val="00847050"/>
    <w:rsid w:val="00851863"/>
    <w:rsid w:val="008519D7"/>
    <w:rsid w:val="008535FD"/>
    <w:rsid w:val="0085595B"/>
    <w:rsid w:val="00861B3D"/>
    <w:rsid w:val="008702A7"/>
    <w:rsid w:val="00875DE7"/>
    <w:rsid w:val="00882DDA"/>
    <w:rsid w:val="00883041"/>
    <w:rsid w:val="00883ABF"/>
    <w:rsid w:val="008854BD"/>
    <w:rsid w:val="0088692B"/>
    <w:rsid w:val="0089218E"/>
    <w:rsid w:val="00894C52"/>
    <w:rsid w:val="008973C1"/>
    <w:rsid w:val="008A17A9"/>
    <w:rsid w:val="008A1FF3"/>
    <w:rsid w:val="008A43EB"/>
    <w:rsid w:val="008A5CC4"/>
    <w:rsid w:val="008A7C41"/>
    <w:rsid w:val="008B09F1"/>
    <w:rsid w:val="008B2988"/>
    <w:rsid w:val="008B2DA3"/>
    <w:rsid w:val="008B51AD"/>
    <w:rsid w:val="008B624B"/>
    <w:rsid w:val="008B62E3"/>
    <w:rsid w:val="008B72BD"/>
    <w:rsid w:val="008C0E67"/>
    <w:rsid w:val="008C333A"/>
    <w:rsid w:val="008D145A"/>
    <w:rsid w:val="008D1C4B"/>
    <w:rsid w:val="008D39BB"/>
    <w:rsid w:val="008D4240"/>
    <w:rsid w:val="008D665C"/>
    <w:rsid w:val="008D6891"/>
    <w:rsid w:val="008D7A61"/>
    <w:rsid w:val="008D7F47"/>
    <w:rsid w:val="008E0E66"/>
    <w:rsid w:val="008E5186"/>
    <w:rsid w:val="008E52C6"/>
    <w:rsid w:val="008E5C64"/>
    <w:rsid w:val="008E6FF3"/>
    <w:rsid w:val="008E784B"/>
    <w:rsid w:val="008F22E3"/>
    <w:rsid w:val="008F2CFC"/>
    <w:rsid w:val="008F3EE4"/>
    <w:rsid w:val="008F4EFC"/>
    <w:rsid w:val="008F794E"/>
    <w:rsid w:val="0090023D"/>
    <w:rsid w:val="0090311A"/>
    <w:rsid w:val="0090376D"/>
    <w:rsid w:val="00903B94"/>
    <w:rsid w:val="00905757"/>
    <w:rsid w:val="00912D7B"/>
    <w:rsid w:val="00913719"/>
    <w:rsid w:val="00916E8E"/>
    <w:rsid w:val="00925648"/>
    <w:rsid w:val="00930611"/>
    <w:rsid w:val="0093066D"/>
    <w:rsid w:val="009345DD"/>
    <w:rsid w:val="00942677"/>
    <w:rsid w:val="009426BA"/>
    <w:rsid w:val="009459B8"/>
    <w:rsid w:val="00945E04"/>
    <w:rsid w:val="009513DD"/>
    <w:rsid w:val="00952B9D"/>
    <w:rsid w:val="00954B90"/>
    <w:rsid w:val="009564DA"/>
    <w:rsid w:val="009569B1"/>
    <w:rsid w:val="0096197D"/>
    <w:rsid w:val="00961CC4"/>
    <w:rsid w:val="0096398A"/>
    <w:rsid w:val="00966203"/>
    <w:rsid w:val="009663B3"/>
    <w:rsid w:val="00970D5E"/>
    <w:rsid w:val="00972E12"/>
    <w:rsid w:val="00973F68"/>
    <w:rsid w:val="00974962"/>
    <w:rsid w:val="00975C4D"/>
    <w:rsid w:val="00984758"/>
    <w:rsid w:val="0098623A"/>
    <w:rsid w:val="00987F7E"/>
    <w:rsid w:val="009943D1"/>
    <w:rsid w:val="009956D4"/>
    <w:rsid w:val="00996171"/>
    <w:rsid w:val="009A3309"/>
    <w:rsid w:val="009A49D6"/>
    <w:rsid w:val="009B0159"/>
    <w:rsid w:val="009B1DCA"/>
    <w:rsid w:val="009B2DE0"/>
    <w:rsid w:val="009B5510"/>
    <w:rsid w:val="009B646F"/>
    <w:rsid w:val="009B6521"/>
    <w:rsid w:val="009B7C72"/>
    <w:rsid w:val="009C0349"/>
    <w:rsid w:val="009C0E9F"/>
    <w:rsid w:val="009C228D"/>
    <w:rsid w:val="009D2642"/>
    <w:rsid w:val="009D383F"/>
    <w:rsid w:val="009E2693"/>
    <w:rsid w:val="009E32B6"/>
    <w:rsid w:val="009E432B"/>
    <w:rsid w:val="009E5212"/>
    <w:rsid w:val="009E6A04"/>
    <w:rsid w:val="009F2C66"/>
    <w:rsid w:val="009F7D2A"/>
    <w:rsid w:val="00A03993"/>
    <w:rsid w:val="00A041F4"/>
    <w:rsid w:val="00A0601D"/>
    <w:rsid w:val="00A06099"/>
    <w:rsid w:val="00A07650"/>
    <w:rsid w:val="00A13A3E"/>
    <w:rsid w:val="00A15C76"/>
    <w:rsid w:val="00A225C6"/>
    <w:rsid w:val="00A2351E"/>
    <w:rsid w:val="00A30A04"/>
    <w:rsid w:val="00A34696"/>
    <w:rsid w:val="00A34C09"/>
    <w:rsid w:val="00A34FAC"/>
    <w:rsid w:val="00A378EB"/>
    <w:rsid w:val="00A452EB"/>
    <w:rsid w:val="00A45420"/>
    <w:rsid w:val="00A45893"/>
    <w:rsid w:val="00A45B0C"/>
    <w:rsid w:val="00A46BE1"/>
    <w:rsid w:val="00A50101"/>
    <w:rsid w:val="00A512F9"/>
    <w:rsid w:val="00A5358D"/>
    <w:rsid w:val="00A5433A"/>
    <w:rsid w:val="00A5618A"/>
    <w:rsid w:val="00A6482D"/>
    <w:rsid w:val="00A72CA8"/>
    <w:rsid w:val="00A7494D"/>
    <w:rsid w:val="00A76F31"/>
    <w:rsid w:val="00A813B5"/>
    <w:rsid w:val="00A82F32"/>
    <w:rsid w:val="00A84090"/>
    <w:rsid w:val="00A8657B"/>
    <w:rsid w:val="00A922D2"/>
    <w:rsid w:val="00A9579B"/>
    <w:rsid w:val="00A97710"/>
    <w:rsid w:val="00AA08BE"/>
    <w:rsid w:val="00AA51CC"/>
    <w:rsid w:val="00AA5740"/>
    <w:rsid w:val="00AA641C"/>
    <w:rsid w:val="00AA65D8"/>
    <w:rsid w:val="00AB5162"/>
    <w:rsid w:val="00AB52B4"/>
    <w:rsid w:val="00AC16E7"/>
    <w:rsid w:val="00AC357B"/>
    <w:rsid w:val="00AC5706"/>
    <w:rsid w:val="00AC7759"/>
    <w:rsid w:val="00AD54E7"/>
    <w:rsid w:val="00AD7D0F"/>
    <w:rsid w:val="00AE0B28"/>
    <w:rsid w:val="00AE12C7"/>
    <w:rsid w:val="00AE1F13"/>
    <w:rsid w:val="00AE7713"/>
    <w:rsid w:val="00AF157E"/>
    <w:rsid w:val="00AF305B"/>
    <w:rsid w:val="00AF3BFA"/>
    <w:rsid w:val="00AF41B8"/>
    <w:rsid w:val="00B01145"/>
    <w:rsid w:val="00B01764"/>
    <w:rsid w:val="00B019A7"/>
    <w:rsid w:val="00B05245"/>
    <w:rsid w:val="00B05AC3"/>
    <w:rsid w:val="00B0643D"/>
    <w:rsid w:val="00B07416"/>
    <w:rsid w:val="00B0781B"/>
    <w:rsid w:val="00B07CE0"/>
    <w:rsid w:val="00B106ED"/>
    <w:rsid w:val="00B12F23"/>
    <w:rsid w:val="00B206BA"/>
    <w:rsid w:val="00B25119"/>
    <w:rsid w:val="00B2554D"/>
    <w:rsid w:val="00B27402"/>
    <w:rsid w:val="00B30F1A"/>
    <w:rsid w:val="00B31FC0"/>
    <w:rsid w:val="00B35745"/>
    <w:rsid w:val="00B41D6D"/>
    <w:rsid w:val="00B450AC"/>
    <w:rsid w:val="00B50838"/>
    <w:rsid w:val="00B50EF2"/>
    <w:rsid w:val="00B541D9"/>
    <w:rsid w:val="00B544CA"/>
    <w:rsid w:val="00B55867"/>
    <w:rsid w:val="00B5640E"/>
    <w:rsid w:val="00B609FF"/>
    <w:rsid w:val="00B61E5C"/>
    <w:rsid w:val="00B64089"/>
    <w:rsid w:val="00B67CC7"/>
    <w:rsid w:val="00B70306"/>
    <w:rsid w:val="00B73BF3"/>
    <w:rsid w:val="00B747C5"/>
    <w:rsid w:val="00B75F7C"/>
    <w:rsid w:val="00B75FD8"/>
    <w:rsid w:val="00B76556"/>
    <w:rsid w:val="00B76A23"/>
    <w:rsid w:val="00B77735"/>
    <w:rsid w:val="00B80F48"/>
    <w:rsid w:val="00B825F4"/>
    <w:rsid w:val="00B83FED"/>
    <w:rsid w:val="00B84165"/>
    <w:rsid w:val="00B842F5"/>
    <w:rsid w:val="00B8638C"/>
    <w:rsid w:val="00B928C4"/>
    <w:rsid w:val="00B92A8E"/>
    <w:rsid w:val="00B939AC"/>
    <w:rsid w:val="00B94BFA"/>
    <w:rsid w:val="00B9733A"/>
    <w:rsid w:val="00B973BF"/>
    <w:rsid w:val="00BA4C77"/>
    <w:rsid w:val="00BA562D"/>
    <w:rsid w:val="00BA566B"/>
    <w:rsid w:val="00BA5DC5"/>
    <w:rsid w:val="00BA6E2B"/>
    <w:rsid w:val="00BA757D"/>
    <w:rsid w:val="00BB2A9C"/>
    <w:rsid w:val="00BB57CD"/>
    <w:rsid w:val="00BB6B5F"/>
    <w:rsid w:val="00BB71AD"/>
    <w:rsid w:val="00BC0F6B"/>
    <w:rsid w:val="00BC10C2"/>
    <w:rsid w:val="00BC1CD7"/>
    <w:rsid w:val="00BC3FDF"/>
    <w:rsid w:val="00BC5D08"/>
    <w:rsid w:val="00BD0002"/>
    <w:rsid w:val="00BD32F3"/>
    <w:rsid w:val="00BD6EE5"/>
    <w:rsid w:val="00BE3A98"/>
    <w:rsid w:val="00BE3D90"/>
    <w:rsid w:val="00BF1D75"/>
    <w:rsid w:val="00BF20CC"/>
    <w:rsid w:val="00BF3464"/>
    <w:rsid w:val="00BF4C29"/>
    <w:rsid w:val="00BF4FBA"/>
    <w:rsid w:val="00BF67F8"/>
    <w:rsid w:val="00C01966"/>
    <w:rsid w:val="00C02F39"/>
    <w:rsid w:val="00C039E2"/>
    <w:rsid w:val="00C03D86"/>
    <w:rsid w:val="00C0478F"/>
    <w:rsid w:val="00C05E70"/>
    <w:rsid w:val="00C10E83"/>
    <w:rsid w:val="00C15D6A"/>
    <w:rsid w:val="00C170A4"/>
    <w:rsid w:val="00C17AFB"/>
    <w:rsid w:val="00C213F2"/>
    <w:rsid w:val="00C227BD"/>
    <w:rsid w:val="00C266F4"/>
    <w:rsid w:val="00C27A1D"/>
    <w:rsid w:val="00C27DDD"/>
    <w:rsid w:val="00C310FF"/>
    <w:rsid w:val="00C346D6"/>
    <w:rsid w:val="00C439B1"/>
    <w:rsid w:val="00C469F1"/>
    <w:rsid w:val="00C46E4F"/>
    <w:rsid w:val="00C52891"/>
    <w:rsid w:val="00C5470E"/>
    <w:rsid w:val="00C55E05"/>
    <w:rsid w:val="00C56929"/>
    <w:rsid w:val="00C57E3F"/>
    <w:rsid w:val="00C633D9"/>
    <w:rsid w:val="00C661E5"/>
    <w:rsid w:val="00C6683C"/>
    <w:rsid w:val="00C66E9E"/>
    <w:rsid w:val="00C677B2"/>
    <w:rsid w:val="00C677E7"/>
    <w:rsid w:val="00C7078A"/>
    <w:rsid w:val="00C70877"/>
    <w:rsid w:val="00C726BE"/>
    <w:rsid w:val="00C7475A"/>
    <w:rsid w:val="00C85520"/>
    <w:rsid w:val="00C859D0"/>
    <w:rsid w:val="00C86224"/>
    <w:rsid w:val="00C86443"/>
    <w:rsid w:val="00C86A0A"/>
    <w:rsid w:val="00C86C26"/>
    <w:rsid w:val="00C922AD"/>
    <w:rsid w:val="00C94773"/>
    <w:rsid w:val="00C95495"/>
    <w:rsid w:val="00CA18AE"/>
    <w:rsid w:val="00CA284B"/>
    <w:rsid w:val="00CA2EA6"/>
    <w:rsid w:val="00CA6CED"/>
    <w:rsid w:val="00CA7A7B"/>
    <w:rsid w:val="00CA7C8E"/>
    <w:rsid w:val="00CB2A4F"/>
    <w:rsid w:val="00CB5405"/>
    <w:rsid w:val="00CB61D2"/>
    <w:rsid w:val="00CC018E"/>
    <w:rsid w:val="00CC049E"/>
    <w:rsid w:val="00CC050F"/>
    <w:rsid w:val="00CC3AF9"/>
    <w:rsid w:val="00CD6853"/>
    <w:rsid w:val="00CE2895"/>
    <w:rsid w:val="00CE460F"/>
    <w:rsid w:val="00CE56D5"/>
    <w:rsid w:val="00CF52E2"/>
    <w:rsid w:val="00CF5FD6"/>
    <w:rsid w:val="00CF6F15"/>
    <w:rsid w:val="00CF74DC"/>
    <w:rsid w:val="00CF78A1"/>
    <w:rsid w:val="00D01BFD"/>
    <w:rsid w:val="00D05C81"/>
    <w:rsid w:val="00D07010"/>
    <w:rsid w:val="00D07189"/>
    <w:rsid w:val="00D115D1"/>
    <w:rsid w:val="00D14020"/>
    <w:rsid w:val="00D16578"/>
    <w:rsid w:val="00D175EA"/>
    <w:rsid w:val="00D17DC9"/>
    <w:rsid w:val="00D22199"/>
    <w:rsid w:val="00D2251A"/>
    <w:rsid w:val="00D23BDA"/>
    <w:rsid w:val="00D27E16"/>
    <w:rsid w:val="00D30940"/>
    <w:rsid w:val="00D311FF"/>
    <w:rsid w:val="00D34612"/>
    <w:rsid w:val="00D425E6"/>
    <w:rsid w:val="00D43AC2"/>
    <w:rsid w:val="00D52A06"/>
    <w:rsid w:val="00D56765"/>
    <w:rsid w:val="00D63C30"/>
    <w:rsid w:val="00D63D1D"/>
    <w:rsid w:val="00D63FA7"/>
    <w:rsid w:val="00D65559"/>
    <w:rsid w:val="00D655D6"/>
    <w:rsid w:val="00D66C8B"/>
    <w:rsid w:val="00D67DFA"/>
    <w:rsid w:val="00D70148"/>
    <w:rsid w:val="00D70F1F"/>
    <w:rsid w:val="00D73529"/>
    <w:rsid w:val="00D81DB6"/>
    <w:rsid w:val="00D87B21"/>
    <w:rsid w:val="00D966DD"/>
    <w:rsid w:val="00DA1CCA"/>
    <w:rsid w:val="00DA2329"/>
    <w:rsid w:val="00DA61C9"/>
    <w:rsid w:val="00DB1DDC"/>
    <w:rsid w:val="00DB2BC9"/>
    <w:rsid w:val="00DB404A"/>
    <w:rsid w:val="00DB4575"/>
    <w:rsid w:val="00DB6C56"/>
    <w:rsid w:val="00DC0005"/>
    <w:rsid w:val="00DC0E08"/>
    <w:rsid w:val="00DC2578"/>
    <w:rsid w:val="00DC55FB"/>
    <w:rsid w:val="00DC61EA"/>
    <w:rsid w:val="00DC6BA3"/>
    <w:rsid w:val="00DC7C7F"/>
    <w:rsid w:val="00DD191D"/>
    <w:rsid w:val="00DD1E20"/>
    <w:rsid w:val="00DD4031"/>
    <w:rsid w:val="00DD51F9"/>
    <w:rsid w:val="00DD6E97"/>
    <w:rsid w:val="00DE1914"/>
    <w:rsid w:val="00DE1996"/>
    <w:rsid w:val="00DE30ED"/>
    <w:rsid w:val="00DE3130"/>
    <w:rsid w:val="00DE3A69"/>
    <w:rsid w:val="00DE434C"/>
    <w:rsid w:val="00DE53DB"/>
    <w:rsid w:val="00DE6377"/>
    <w:rsid w:val="00DE6417"/>
    <w:rsid w:val="00DF0863"/>
    <w:rsid w:val="00DF1C9A"/>
    <w:rsid w:val="00DF390F"/>
    <w:rsid w:val="00DF49BC"/>
    <w:rsid w:val="00DF5262"/>
    <w:rsid w:val="00DF6A9F"/>
    <w:rsid w:val="00E004E0"/>
    <w:rsid w:val="00E03A99"/>
    <w:rsid w:val="00E03EE2"/>
    <w:rsid w:val="00E04235"/>
    <w:rsid w:val="00E04412"/>
    <w:rsid w:val="00E12F12"/>
    <w:rsid w:val="00E3050F"/>
    <w:rsid w:val="00E335B0"/>
    <w:rsid w:val="00E3419E"/>
    <w:rsid w:val="00E37F15"/>
    <w:rsid w:val="00E41FE4"/>
    <w:rsid w:val="00E42359"/>
    <w:rsid w:val="00E46026"/>
    <w:rsid w:val="00E51A85"/>
    <w:rsid w:val="00E52A9F"/>
    <w:rsid w:val="00E53228"/>
    <w:rsid w:val="00E56B1A"/>
    <w:rsid w:val="00E5714F"/>
    <w:rsid w:val="00E632EC"/>
    <w:rsid w:val="00E64F6B"/>
    <w:rsid w:val="00E6736E"/>
    <w:rsid w:val="00E677DC"/>
    <w:rsid w:val="00E67889"/>
    <w:rsid w:val="00E67F97"/>
    <w:rsid w:val="00E7080D"/>
    <w:rsid w:val="00E77A32"/>
    <w:rsid w:val="00E82906"/>
    <w:rsid w:val="00E839E8"/>
    <w:rsid w:val="00E86013"/>
    <w:rsid w:val="00E866FE"/>
    <w:rsid w:val="00E90EBC"/>
    <w:rsid w:val="00E94285"/>
    <w:rsid w:val="00E9585A"/>
    <w:rsid w:val="00E95A9B"/>
    <w:rsid w:val="00E95B60"/>
    <w:rsid w:val="00EA1ACE"/>
    <w:rsid w:val="00EA2146"/>
    <w:rsid w:val="00EA2CE9"/>
    <w:rsid w:val="00EA37E0"/>
    <w:rsid w:val="00EA5024"/>
    <w:rsid w:val="00EB07AF"/>
    <w:rsid w:val="00EB0A3E"/>
    <w:rsid w:val="00EB45AB"/>
    <w:rsid w:val="00EC1F0D"/>
    <w:rsid w:val="00EC3478"/>
    <w:rsid w:val="00EC43DC"/>
    <w:rsid w:val="00EC4BDD"/>
    <w:rsid w:val="00EC552C"/>
    <w:rsid w:val="00EC5805"/>
    <w:rsid w:val="00EC6BCD"/>
    <w:rsid w:val="00EC7BB2"/>
    <w:rsid w:val="00ED0175"/>
    <w:rsid w:val="00ED1DDC"/>
    <w:rsid w:val="00ED273E"/>
    <w:rsid w:val="00ED40FB"/>
    <w:rsid w:val="00ED46C6"/>
    <w:rsid w:val="00ED70AE"/>
    <w:rsid w:val="00ED752C"/>
    <w:rsid w:val="00EE2894"/>
    <w:rsid w:val="00EE3B2E"/>
    <w:rsid w:val="00EE4E25"/>
    <w:rsid w:val="00EE7134"/>
    <w:rsid w:val="00EF2C3D"/>
    <w:rsid w:val="00EF5C46"/>
    <w:rsid w:val="00F012BF"/>
    <w:rsid w:val="00F063C4"/>
    <w:rsid w:val="00F073AF"/>
    <w:rsid w:val="00F07D4C"/>
    <w:rsid w:val="00F12626"/>
    <w:rsid w:val="00F130B5"/>
    <w:rsid w:val="00F20956"/>
    <w:rsid w:val="00F23A6F"/>
    <w:rsid w:val="00F24816"/>
    <w:rsid w:val="00F253B0"/>
    <w:rsid w:val="00F27550"/>
    <w:rsid w:val="00F27A66"/>
    <w:rsid w:val="00F27D8C"/>
    <w:rsid w:val="00F3028D"/>
    <w:rsid w:val="00F30CE6"/>
    <w:rsid w:val="00F31051"/>
    <w:rsid w:val="00F31E47"/>
    <w:rsid w:val="00F33BFD"/>
    <w:rsid w:val="00F359B5"/>
    <w:rsid w:val="00F37C0B"/>
    <w:rsid w:val="00F42E28"/>
    <w:rsid w:val="00F46192"/>
    <w:rsid w:val="00F505BA"/>
    <w:rsid w:val="00F520ED"/>
    <w:rsid w:val="00F52F70"/>
    <w:rsid w:val="00F52F97"/>
    <w:rsid w:val="00F535E4"/>
    <w:rsid w:val="00F56268"/>
    <w:rsid w:val="00F577CD"/>
    <w:rsid w:val="00F62234"/>
    <w:rsid w:val="00F6252B"/>
    <w:rsid w:val="00F74676"/>
    <w:rsid w:val="00F7509E"/>
    <w:rsid w:val="00F80162"/>
    <w:rsid w:val="00F80995"/>
    <w:rsid w:val="00F812FC"/>
    <w:rsid w:val="00F81AE3"/>
    <w:rsid w:val="00F8761A"/>
    <w:rsid w:val="00F87BFB"/>
    <w:rsid w:val="00F925B3"/>
    <w:rsid w:val="00F93176"/>
    <w:rsid w:val="00FA12AA"/>
    <w:rsid w:val="00FA3E1D"/>
    <w:rsid w:val="00FA63A9"/>
    <w:rsid w:val="00FB10A9"/>
    <w:rsid w:val="00FB1D88"/>
    <w:rsid w:val="00FB23C0"/>
    <w:rsid w:val="00FB42FE"/>
    <w:rsid w:val="00FB4B64"/>
    <w:rsid w:val="00FB60BD"/>
    <w:rsid w:val="00FC4BD1"/>
    <w:rsid w:val="00FC7320"/>
    <w:rsid w:val="00FD5B94"/>
    <w:rsid w:val="00FD60DC"/>
    <w:rsid w:val="00FD76A4"/>
    <w:rsid w:val="00FE0E4A"/>
    <w:rsid w:val="00FE2BDB"/>
    <w:rsid w:val="00FE3D5D"/>
    <w:rsid w:val="00FE513F"/>
    <w:rsid w:val="00FE6EC7"/>
    <w:rsid w:val="00FF234C"/>
    <w:rsid w:val="00FF2524"/>
    <w:rsid w:val="00FF43BA"/>
    <w:rsid w:val="00FF553C"/>
    <w:rsid w:val="00FF58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E8A38"/>
  <w15:chartTrackingRefBased/>
  <w15:docId w15:val="{2C56B72F-E228-4CF6-A07C-3E20CF1C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72A"/>
    <w:rPr>
      <w:sz w:val="24"/>
      <w:lang w:val="fr-FR"/>
    </w:rPr>
  </w:style>
  <w:style w:type="paragraph" w:styleId="Heading1">
    <w:name w:val="heading 1"/>
    <w:basedOn w:val="Normal"/>
    <w:next w:val="Normal"/>
    <w:link w:val="Heading1Char"/>
    <w:uiPriority w:val="9"/>
    <w:qFormat/>
    <w:rsid w:val="00287C07"/>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1335"/>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6BE5"/>
    <w:pPr>
      <w:keepNext/>
      <w:keepLines/>
      <w:numPr>
        <w:ilvl w:val="2"/>
        <w:numId w:val="8"/>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1425B1"/>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425B1"/>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42C49"/>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2C49"/>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2C4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4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1335"/>
    <w:rPr>
      <w:rFonts w:asciiTheme="majorHAnsi" w:eastAsiaTheme="majorEastAsia" w:hAnsiTheme="majorHAnsi" w:cstheme="majorBidi"/>
      <w:color w:val="2F5496" w:themeColor="accent1" w:themeShade="BF"/>
      <w:sz w:val="26"/>
      <w:szCs w:val="26"/>
      <w:lang w:val="fr-FR"/>
    </w:rPr>
  </w:style>
  <w:style w:type="character" w:customStyle="1" w:styleId="Heading3Char">
    <w:name w:val="Heading 3 Char"/>
    <w:basedOn w:val="DefaultParagraphFont"/>
    <w:link w:val="Heading3"/>
    <w:uiPriority w:val="9"/>
    <w:rsid w:val="002D1335"/>
    <w:rPr>
      <w:rFonts w:asciiTheme="majorHAnsi" w:eastAsiaTheme="majorEastAsia" w:hAnsiTheme="majorHAnsi" w:cstheme="majorBidi"/>
      <w:color w:val="1F3763" w:themeColor="accent1" w:themeShade="7F"/>
      <w:sz w:val="24"/>
      <w:szCs w:val="24"/>
      <w:lang w:val="fr-FR"/>
    </w:rPr>
  </w:style>
  <w:style w:type="character" w:customStyle="1" w:styleId="Heading4Char">
    <w:name w:val="Heading 4 Char"/>
    <w:basedOn w:val="DefaultParagraphFont"/>
    <w:link w:val="Heading4"/>
    <w:uiPriority w:val="9"/>
    <w:rsid w:val="001425B1"/>
    <w:rPr>
      <w:rFonts w:asciiTheme="majorHAnsi" w:eastAsiaTheme="majorEastAsia" w:hAnsiTheme="majorHAnsi" w:cstheme="majorBidi"/>
      <w:i/>
      <w:iCs/>
      <w:color w:val="2F5496" w:themeColor="accent1" w:themeShade="BF"/>
      <w:sz w:val="24"/>
      <w:lang w:val="fr-FR"/>
    </w:rPr>
  </w:style>
  <w:style w:type="character" w:customStyle="1" w:styleId="Heading5Char">
    <w:name w:val="Heading 5 Char"/>
    <w:basedOn w:val="DefaultParagraphFont"/>
    <w:link w:val="Heading5"/>
    <w:uiPriority w:val="9"/>
    <w:rsid w:val="001425B1"/>
    <w:rPr>
      <w:rFonts w:asciiTheme="majorHAnsi" w:eastAsiaTheme="majorEastAsia" w:hAnsiTheme="majorHAnsi" w:cstheme="majorBidi"/>
      <w:color w:val="2F5496" w:themeColor="accent1" w:themeShade="BF"/>
      <w:sz w:val="24"/>
      <w:lang w:val="fr-FR"/>
    </w:rPr>
  </w:style>
  <w:style w:type="paragraph" w:styleId="Caption">
    <w:name w:val="caption"/>
    <w:basedOn w:val="Normal"/>
    <w:next w:val="Normal"/>
    <w:uiPriority w:val="35"/>
    <w:unhideWhenUsed/>
    <w:qFormat/>
    <w:rsid w:val="004D1A1A"/>
    <w:pPr>
      <w:spacing w:after="200" w:line="240" w:lineRule="auto"/>
    </w:pPr>
    <w:rPr>
      <w:i/>
      <w:iCs/>
      <w:color w:val="44546A" w:themeColor="text2"/>
      <w:sz w:val="18"/>
      <w:szCs w:val="18"/>
    </w:rPr>
  </w:style>
  <w:style w:type="paragraph" w:styleId="ListParagraph">
    <w:name w:val="List Paragraph"/>
    <w:basedOn w:val="Normal"/>
    <w:uiPriority w:val="34"/>
    <w:qFormat/>
    <w:rsid w:val="00E94285"/>
    <w:pPr>
      <w:ind w:left="720"/>
      <w:contextualSpacing/>
    </w:pPr>
  </w:style>
  <w:style w:type="character" w:customStyle="1" w:styleId="Heading1Char">
    <w:name w:val="Heading 1 Char"/>
    <w:basedOn w:val="DefaultParagraphFont"/>
    <w:link w:val="Heading1"/>
    <w:uiPriority w:val="9"/>
    <w:rsid w:val="00287C07"/>
    <w:rPr>
      <w:rFonts w:asciiTheme="majorHAnsi" w:eastAsiaTheme="majorEastAsia" w:hAnsiTheme="majorHAnsi" w:cstheme="majorBidi"/>
      <w:color w:val="2F5496" w:themeColor="accent1" w:themeShade="BF"/>
      <w:sz w:val="32"/>
      <w:szCs w:val="32"/>
      <w:lang w:val="fr-FR"/>
    </w:rPr>
  </w:style>
  <w:style w:type="paragraph" w:styleId="BalloonText">
    <w:name w:val="Balloon Text"/>
    <w:basedOn w:val="Normal"/>
    <w:link w:val="BalloonTextChar"/>
    <w:uiPriority w:val="99"/>
    <w:semiHidden/>
    <w:unhideWhenUsed/>
    <w:rsid w:val="00A23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51E"/>
    <w:rPr>
      <w:rFonts w:ascii="Segoe UI" w:hAnsi="Segoe UI" w:cs="Segoe UI"/>
      <w:sz w:val="18"/>
      <w:szCs w:val="18"/>
      <w:lang w:val="fr-FR"/>
    </w:rPr>
  </w:style>
  <w:style w:type="character" w:customStyle="1" w:styleId="Heading6Char">
    <w:name w:val="Heading 6 Char"/>
    <w:basedOn w:val="DefaultParagraphFont"/>
    <w:link w:val="Heading6"/>
    <w:uiPriority w:val="9"/>
    <w:rsid w:val="00742C49"/>
    <w:rPr>
      <w:rFonts w:asciiTheme="majorHAnsi" w:eastAsiaTheme="majorEastAsia" w:hAnsiTheme="majorHAnsi" w:cstheme="majorBidi"/>
      <w:color w:val="1F3763" w:themeColor="accent1" w:themeShade="7F"/>
      <w:sz w:val="24"/>
      <w:lang w:val="fr-FR"/>
    </w:rPr>
  </w:style>
  <w:style w:type="character" w:customStyle="1" w:styleId="Heading7Char">
    <w:name w:val="Heading 7 Char"/>
    <w:basedOn w:val="DefaultParagraphFont"/>
    <w:link w:val="Heading7"/>
    <w:uiPriority w:val="9"/>
    <w:semiHidden/>
    <w:rsid w:val="00742C49"/>
    <w:rPr>
      <w:rFonts w:asciiTheme="majorHAnsi" w:eastAsiaTheme="majorEastAsia" w:hAnsiTheme="majorHAnsi" w:cstheme="majorBidi"/>
      <w:i/>
      <w:iCs/>
      <w:color w:val="1F3763" w:themeColor="accent1" w:themeShade="7F"/>
      <w:sz w:val="24"/>
      <w:lang w:val="fr-FR"/>
    </w:rPr>
  </w:style>
  <w:style w:type="character" w:customStyle="1" w:styleId="Heading8Char">
    <w:name w:val="Heading 8 Char"/>
    <w:basedOn w:val="DefaultParagraphFont"/>
    <w:link w:val="Heading8"/>
    <w:uiPriority w:val="9"/>
    <w:semiHidden/>
    <w:rsid w:val="00742C49"/>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742C49"/>
    <w:rPr>
      <w:rFonts w:asciiTheme="majorHAnsi" w:eastAsiaTheme="majorEastAsia" w:hAnsiTheme="majorHAnsi" w:cstheme="majorBidi"/>
      <w:i/>
      <w:iCs/>
      <w:color w:val="272727" w:themeColor="text1" w:themeTint="D8"/>
      <w:sz w:val="21"/>
      <w:szCs w:val="21"/>
      <w:lang w:val="fr-FR"/>
    </w:rPr>
  </w:style>
  <w:style w:type="paragraph" w:styleId="NoSpacing">
    <w:name w:val="No Spacing"/>
    <w:uiPriority w:val="1"/>
    <w:rsid w:val="00F52F97"/>
    <w:pPr>
      <w:spacing w:after="0" w:line="240" w:lineRule="auto"/>
    </w:pPr>
    <w:rPr>
      <w:sz w:val="24"/>
      <w:lang w:val="fr-FR"/>
    </w:rPr>
  </w:style>
  <w:style w:type="paragraph" w:styleId="Header">
    <w:name w:val="header"/>
    <w:basedOn w:val="Normal"/>
    <w:link w:val="HeaderChar"/>
    <w:uiPriority w:val="99"/>
    <w:unhideWhenUsed/>
    <w:rsid w:val="00A64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82D"/>
    <w:rPr>
      <w:sz w:val="24"/>
      <w:lang w:val="fr-FR"/>
    </w:rPr>
  </w:style>
  <w:style w:type="paragraph" w:styleId="Footer">
    <w:name w:val="footer"/>
    <w:basedOn w:val="Normal"/>
    <w:link w:val="FooterChar"/>
    <w:uiPriority w:val="99"/>
    <w:unhideWhenUsed/>
    <w:rsid w:val="00A64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82D"/>
    <w:rPr>
      <w:sz w:val="24"/>
      <w:lang w:val="fr-FR"/>
    </w:rPr>
  </w:style>
  <w:style w:type="character" w:styleId="Hyperlink">
    <w:name w:val="Hyperlink"/>
    <w:basedOn w:val="DefaultParagraphFont"/>
    <w:uiPriority w:val="99"/>
    <w:unhideWhenUsed/>
    <w:rsid w:val="008A5CC4"/>
    <w:rPr>
      <w:color w:val="0563C1" w:themeColor="hyperlink"/>
      <w:u w:val="single"/>
    </w:rPr>
  </w:style>
  <w:style w:type="character" w:styleId="FollowedHyperlink">
    <w:name w:val="FollowedHyperlink"/>
    <w:basedOn w:val="DefaultParagraphFont"/>
    <w:uiPriority w:val="99"/>
    <w:semiHidden/>
    <w:unhideWhenUsed/>
    <w:rsid w:val="008A5CC4"/>
    <w:rPr>
      <w:color w:val="954F72" w:themeColor="followedHyperlink"/>
      <w:u w:val="single"/>
    </w:rPr>
  </w:style>
  <w:style w:type="paragraph" w:styleId="TOCHeading">
    <w:name w:val="TOC Heading"/>
    <w:basedOn w:val="Heading1"/>
    <w:next w:val="Normal"/>
    <w:uiPriority w:val="39"/>
    <w:unhideWhenUsed/>
    <w:qFormat/>
    <w:rsid w:val="00AC357B"/>
    <w:pPr>
      <w:numPr>
        <w:numId w:val="0"/>
      </w:numPr>
      <w:outlineLvl w:val="9"/>
    </w:pPr>
    <w:rPr>
      <w:lang w:val="en-US"/>
    </w:rPr>
  </w:style>
  <w:style w:type="paragraph" w:styleId="TOC1">
    <w:name w:val="toc 1"/>
    <w:basedOn w:val="Normal"/>
    <w:next w:val="Normal"/>
    <w:autoRedefine/>
    <w:uiPriority w:val="39"/>
    <w:unhideWhenUsed/>
    <w:rsid w:val="00AC357B"/>
    <w:pPr>
      <w:spacing w:after="100"/>
    </w:pPr>
  </w:style>
  <w:style w:type="paragraph" w:styleId="TOC2">
    <w:name w:val="toc 2"/>
    <w:basedOn w:val="Normal"/>
    <w:next w:val="Normal"/>
    <w:autoRedefine/>
    <w:uiPriority w:val="39"/>
    <w:unhideWhenUsed/>
    <w:rsid w:val="00AC357B"/>
    <w:pPr>
      <w:spacing w:after="100"/>
      <w:ind w:left="240"/>
    </w:pPr>
  </w:style>
  <w:style w:type="paragraph" w:styleId="TOC3">
    <w:name w:val="toc 3"/>
    <w:basedOn w:val="Normal"/>
    <w:next w:val="Normal"/>
    <w:autoRedefine/>
    <w:uiPriority w:val="39"/>
    <w:unhideWhenUsed/>
    <w:rsid w:val="00AC357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46360">
      <w:bodyDiv w:val="1"/>
      <w:marLeft w:val="0"/>
      <w:marRight w:val="0"/>
      <w:marTop w:val="0"/>
      <w:marBottom w:val="0"/>
      <w:divBdr>
        <w:top w:val="none" w:sz="0" w:space="0" w:color="auto"/>
        <w:left w:val="none" w:sz="0" w:space="0" w:color="auto"/>
        <w:bottom w:val="none" w:sz="0" w:space="0" w:color="auto"/>
        <w:right w:val="none" w:sz="0" w:space="0" w:color="auto"/>
      </w:divBdr>
    </w:div>
    <w:div w:id="149559692">
      <w:bodyDiv w:val="1"/>
      <w:marLeft w:val="0"/>
      <w:marRight w:val="0"/>
      <w:marTop w:val="0"/>
      <w:marBottom w:val="0"/>
      <w:divBdr>
        <w:top w:val="none" w:sz="0" w:space="0" w:color="auto"/>
        <w:left w:val="none" w:sz="0" w:space="0" w:color="auto"/>
        <w:bottom w:val="none" w:sz="0" w:space="0" w:color="auto"/>
        <w:right w:val="none" w:sz="0" w:space="0" w:color="auto"/>
      </w:divBdr>
    </w:div>
    <w:div w:id="220337201">
      <w:bodyDiv w:val="1"/>
      <w:marLeft w:val="0"/>
      <w:marRight w:val="0"/>
      <w:marTop w:val="0"/>
      <w:marBottom w:val="0"/>
      <w:divBdr>
        <w:top w:val="none" w:sz="0" w:space="0" w:color="auto"/>
        <w:left w:val="none" w:sz="0" w:space="0" w:color="auto"/>
        <w:bottom w:val="none" w:sz="0" w:space="0" w:color="auto"/>
        <w:right w:val="none" w:sz="0" w:space="0" w:color="auto"/>
      </w:divBdr>
      <w:divsChild>
        <w:div w:id="501120840">
          <w:marLeft w:val="0"/>
          <w:marRight w:val="0"/>
          <w:marTop w:val="0"/>
          <w:marBottom w:val="0"/>
          <w:divBdr>
            <w:top w:val="none" w:sz="0" w:space="0" w:color="auto"/>
            <w:left w:val="none" w:sz="0" w:space="0" w:color="auto"/>
            <w:bottom w:val="none" w:sz="0" w:space="0" w:color="auto"/>
            <w:right w:val="none" w:sz="0" w:space="0" w:color="auto"/>
          </w:divBdr>
          <w:divsChild>
            <w:div w:id="17915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3567">
      <w:bodyDiv w:val="1"/>
      <w:marLeft w:val="0"/>
      <w:marRight w:val="0"/>
      <w:marTop w:val="0"/>
      <w:marBottom w:val="0"/>
      <w:divBdr>
        <w:top w:val="none" w:sz="0" w:space="0" w:color="auto"/>
        <w:left w:val="none" w:sz="0" w:space="0" w:color="auto"/>
        <w:bottom w:val="none" w:sz="0" w:space="0" w:color="auto"/>
        <w:right w:val="none" w:sz="0" w:space="0" w:color="auto"/>
      </w:divBdr>
    </w:div>
    <w:div w:id="474833358">
      <w:bodyDiv w:val="1"/>
      <w:marLeft w:val="0"/>
      <w:marRight w:val="0"/>
      <w:marTop w:val="0"/>
      <w:marBottom w:val="0"/>
      <w:divBdr>
        <w:top w:val="none" w:sz="0" w:space="0" w:color="auto"/>
        <w:left w:val="none" w:sz="0" w:space="0" w:color="auto"/>
        <w:bottom w:val="none" w:sz="0" w:space="0" w:color="auto"/>
        <w:right w:val="none" w:sz="0" w:space="0" w:color="auto"/>
      </w:divBdr>
    </w:div>
    <w:div w:id="476722423">
      <w:bodyDiv w:val="1"/>
      <w:marLeft w:val="0"/>
      <w:marRight w:val="0"/>
      <w:marTop w:val="0"/>
      <w:marBottom w:val="0"/>
      <w:divBdr>
        <w:top w:val="none" w:sz="0" w:space="0" w:color="auto"/>
        <w:left w:val="none" w:sz="0" w:space="0" w:color="auto"/>
        <w:bottom w:val="none" w:sz="0" w:space="0" w:color="auto"/>
        <w:right w:val="none" w:sz="0" w:space="0" w:color="auto"/>
      </w:divBdr>
    </w:div>
    <w:div w:id="478425988">
      <w:bodyDiv w:val="1"/>
      <w:marLeft w:val="0"/>
      <w:marRight w:val="0"/>
      <w:marTop w:val="0"/>
      <w:marBottom w:val="0"/>
      <w:divBdr>
        <w:top w:val="none" w:sz="0" w:space="0" w:color="auto"/>
        <w:left w:val="none" w:sz="0" w:space="0" w:color="auto"/>
        <w:bottom w:val="none" w:sz="0" w:space="0" w:color="auto"/>
        <w:right w:val="none" w:sz="0" w:space="0" w:color="auto"/>
      </w:divBdr>
    </w:div>
    <w:div w:id="595556727">
      <w:bodyDiv w:val="1"/>
      <w:marLeft w:val="0"/>
      <w:marRight w:val="0"/>
      <w:marTop w:val="0"/>
      <w:marBottom w:val="0"/>
      <w:divBdr>
        <w:top w:val="none" w:sz="0" w:space="0" w:color="auto"/>
        <w:left w:val="none" w:sz="0" w:space="0" w:color="auto"/>
        <w:bottom w:val="none" w:sz="0" w:space="0" w:color="auto"/>
        <w:right w:val="none" w:sz="0" w:space="0" w:color="auto"/>
      </w:divBdr>
    </w:div>
    <w:div w:id="634288599">
      <w:bodyDiv w:val="1"/>
      <w:marLeft w:val="0"/>
      <w:marRight w:val="0"/>
      <w:marTop w:val="0"/>
      <w:marBottom w:val="0"/>
      <w:divBdr>
        <w:top w:val="none" w:sz="0" w:space="0" w:color="auto"/>
        <w:left w:val="none" w:sz="0" w:space="0" w:color="auto"/>
        <w:bottom w:val="none" w:sz="0" w:space="0" w:color="auto"/>
        <w:right w:val="none" w:sz="0" w:space="0" w:color="auto"/>
      </w:divBdr>
    </w:div>
    <w:div w:id="660355363">
      <w:bodyDiv w:val="1"/>
      <w:marLeft w:val="0"/>
      <w:marRight w:val="0"/>
      <w:marTop w:val="0"/>
      <w:marBottom w:val="0"/>
      <w:divBdr>
        <w:top w:val="none" w:sz="0" w:space="0" w:color="auto"/>
        <w:left w:val="none" w:sz="0" w:space="0" w:color="auto"/>
        <w:bottom w:val="none" w:sz="0" w:space="0" w:color="auto"/>
        <w:right w:val="none" w:sz="0" w:space="0" w:color="auto"/>
      </w:divBdr>
    </w:div>
    <w:div w:id="724836965">
      <w:bodyDiv w:val="1"/>
      <w:marLeft w:val="0"/>
      <w:marRight w:val="0"/>
      <w:marTop w:val="0"/>
      <w:marBottom w:val="0"/>
      <w:divBdr>
        <w:top w:val="none" w:sz="0" w:space="0" w:color="auto"/>
        <w:left w:val="none" w:sz="0" w:space="0" w:color="auto"/>
        <w:bottom w:val="none" w:sz="0" w:space="0" w:color="auto"/>
        <w:right w:val="none" w:sz="0" w:space="0" w:color="auto"/>
      </w:divBdr>
    </w:div>
    <w:div w:id="760758327">
      <w:bodyDiv w:val="1"/>
      <w:marLeft w:val="0"/>
      <w:marRight w:val="0"/>
      <w:marTop w:val="0"/>
      <w:marBottom w:val="0"/>
      <w:divBdr>
        <w:top w:val="none" w:sz="0" w:space="0" w:color="auto"/>
        <w:left w:val="none" w:sz="0" w:space="0" w:color="auto"/>
        <w:bottom w:val="none" w:sz="0" w:space="0" w:color="auto"/>
        <w:right w:val="none" w:sz="0" w:space="0" w:color="auto"/>
      </w:divBdr>
    </w:div>
    <w:div w:id="818153621">
      <w:bodyDiv w:val="1"/>
      <w:marLeft w:val="0"/>
      <w:marRight w:val="0"/>
      <w:marTop w:val="0"/>
      <w:marBottom w:val="0"/>
      <w:divBdr>
        <w:top w:val="none" w:sz="0" w:space="0" w:color="auto"/>
        <w:left w:val="none" w:sz="0" w:space="0" w:color="auto"/>
        <w:bottom w:val="none" w:sz="0" w:space="0" w:color="auto"/>
        <w:right w:val="none" w:sz="0" w:space="0" w:color="auto"/>
      </w:divBdr>
      <w:divsChild>
        <w:div w:id="880361207">
          <w:marLeft w:val="0"/>
          <w:marRight w:val="0"/>
          <w:marTop w:val="0"/>
          <w:marBottom w:val="0"/>
          <w:divBdr>
            <w:top w:val="none" w:sz="0" w:space="0" w:color="auto"/>
            <w:left w:val="none" w:sz="0" w:space="0" w:color="auto"/>
            <w:bottom w:val="none" w:sz="0" w:space="0" w:color="auto"/>
            <w:right w:val="none" w:sz="0" w:space="0" w:color="auto"/>
          </w:divBdr>
        </w:div>
      </w:divsChild>
    </w:div>
    <w:div w:id="880675033">
      <w:bodyDiv w:val="1"/>
      <w:marLeft w:val="0"/>
      <w:marRight w:val="0"/>
      <w:marTop w:val="0"/>
      <w:marBottom w:val="0"/>
      <w:divBdr>
        <w:top w:val="none" w:sz="0" w:space="0" w:color="auto"/>
        <w:left w:val="none" w:sz="0" w:space="0" w:color="auto"/>
        <w:bottom w:val="none" w:sz="0" w:space="0" w:color="auto"/>
        <w:right w:val="none" w:sz="0" w:space="0" w:color="auto"/>
      </w:divBdr>
    </w:div>
    <w:div w:id="987593494">
      <w:bodyDiv w:val="1"/>
      <w:marLeft w:val="0"/>
      <w:marRight w:val="0"/>
      <w:marTop w:val="0"/>
      <w:marBottom w:val="0"/>
      <w:divBdr>
        <w:top w:val="none" w:sz="0" w:space="0" w:color="auto"/>
        <w:left w:val="none" w:sz="0" w:space="0" w:color="auto"/>
        <w:bottom w:val="none" w:sz="0" w:space="0" w:color="auto"/>
        <w:right w:val="none" w:sz="0" w:space="0" w:color="auto"/>
      </w:divBdr>
    </w:div>
    <w:div w:id="1058674836">
      <w:bodyDiv w:val="1"/>
      <w:marLeft w:val="0"/>
      <w:marRight w:val="0"/>
      <w:marTop w:val="0"/>
      <w:marBottom w:val="0"/>
      <w:divBdr>
        <w:top w:val="none" w:sz="0" w:space="0" w:color="auto"/>
        <w:left w:val="none" w:sz="0" w:space="0" w:color="auto"/>
        <w:bottom w:val="none" w:sz="0" w:space="0" w:color="auto"/>
        <w:right w:val="none" w:sz="0" w:space="0" w:color="auto"/>
      </w:divBdr>
    </w:div>
    <w:div w:id="1142968575">
      <w:bodyDiv w:val="1"/>
      <w:marLeft w:val="0"/>
      <w:marRight w:val="0"/>
      <w:marTop w:val="0"/>
      <w:marBottom w:val="0"/>
      <w:divBdr>
        <w:top w:val="none" w:sz="0" w:space="0" w:color="auto"/>
        <w:left w:val="none" w:sz="0" w:space="0" w:color="auto"/>
        <w:bottom w:val="none" w:sz="0" w:space="0" w:color="auto"/>
        <w:right w:val="none" w:sz="0" w:space="0" w:color="auto"/>
      </w:divBdr>
    </w:div>
    <w:div w:id="1301962172">
      <w:bodyDiv w:val="1"/>
      <w:marLeft w:val="0"/>
      <w:marRight w:val="0"/>
      <w:marTop w:val="0"/>
      <w:marBottom w:val="0"/>
      <w:divBdr>
        <w:top w:val="none" w:sz="0" w:space="0" w:color="auto"/>
        <w:left w:val="none" w:sz="0" w:space="0" w:color="auto"/>
        <w:bottom w:val="none" w:sz="0" w:space="0" w:color="auto"/>
        <w:right w:val="none" w:sz="0" w:space="0" w:color="auto"/>
      </w:divBdr>
      <w:divsChild>
        <w:div w:id="2139519907">
          <w:marLeft w:val="90"/>
          <w:marRight w:val="90"/>
          <w:marTop w:val="90"/>
          <w:marBottom w:val="90"/>
          <w:divBdr>
            <w:top w:val="single" w:sz="6" w:space="7" w:color="99BBBB"/>
            <w:left w:val="single" w:sz="6" w:space="7" w:color="99BBBB"/>
            <w:bottom w:val="single" w:sz="6" w:space="7" w:color="99BBBB"/>
            <w:right w:val="single" w:sz="6" w:space="7" w:color="99BBBB"/>
          </w:divBdr>
          <w:divsChild>
            <w:div w:id="1450011885">
              <w:marLeft w:val="0"/>
              <w:marRight w:val="0"/>
              <w:marTop w:val="0"/>
              <w:marBottom w:val="0"/>
              <w:divBdr>
                <w:top w:val="none" w:sz="0" w:space="0" w:color="auto"/>
                <w:left w:val="none" w:sz="0" w:space="0" w:color="auto"/>
                <w:bottom w:val="none" w:sz="0" w:space="0" w:color="auto"/>
                <w:right w:val="none" w:sz="0" w:space="0" w:color="auto"/>
              </w:divBdr>
            </w:div>
            <w:div w:id="349765658">
              <w:marLeft w:val="0"/>
              <w:marRight w:val="0"/>
              <w:marTop w:val="0"/>
              <w:marBottom w:val="0"/>
              <w:divBdr>
                <w:top w:val="none" w:sz="0" w:space="0" w:color="auto"/>
                <w:left w:val="none" w:sz="0" w:space="0" w:color="auto"/>
                <w:bottom w:val="none" w:sz="0" w:space="0" w:color="auto"/>
                <w:right w:val="none" w:sz="0" w:space="0" w:color="auto"/>
              </w:divBdr>
              <w:divsChild>
                <w:div w:id="1591036494">
                  <w:marLeft w:val="0"/>
                  <w:marRight w:val="0"/>
                  <w:marTop w:val="75"/>
                  <w:marBottom w:val="75"/>
                  <w:divBdr>
                    <w:top w:val="none" w:sz="0" w:space="0" w:color="auto"/>
                    <w:left w:val="none" w:sz="0" w:space="0" w:color="auto"/>
                    <w:bottom w:val="none" w:sz="0" w:space="0" w:color="auto"/>
                    <w:right w:val="none" w:sz="0" w:space="0" w:color="auto"/>
                  </w:divBdr>
                </w:div>
                <w:div w:id="5397786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02535337">
          <w:marLeft w:val="90"/>
          <w:marRight w:val="90"/>
          <w:marTop w:val="90"/>
          <w:marBottom w:val="90"/>
          <w:divBdr>
            <w:top w:val="single" w:sz="6" w:space="7" w:color="99BBBB"/>
            <w:left w:val="single" w:sz="6" w:space="7" w:color="99BBBB"/>
            <w:bottom w:val="single" w:sz="6" w:space="7" w:color="99BBBB"/>
            <w:right w:val="single" w:sz="6" w:space="7" w:color="99BBBB"/>
          </w:divBdr>
          <w:divsChild>
            <w:div w:id="1036806483">
              <w:marLeft w:val="0"/>
              <w:marRight w:val="0"/>
              <w:marTop w:val="0"/>
              <w:marBottom w:val="0"/>
              <w:divBdr>
                <w:top w:val="none" w:sz="0" w:space="0" w:color="auto"/>
                <w:left w:val="none" w:sz="0" w:space="0" w:color="auto"/>
                <w:bottom w:val="none" w:sz="0" w:space="0" w:color="auto"/>
                <w:right w:val="none" w:sz="0" w:space="0" w:color="auto"/>
              </w:divBdr>
            </w:div>
            <w:div w:id="1309748534">
              <w:marLeft w:val="0"/>
              <w:marRight w:val="0"/>
              <w:marTop w:val="0"/>
              <w:marBottom w:val="0"/>
              <w:divBdr>
                <w:top w:val="none" w:sz="0" w:space="0" w:color="auto"/>
                <w:left w:val="none" w:sz="0" w:space="0" w:color="auto"/>
                <w:bottom w:val="none" w:sz="0" w:space="0" w:color="auto"/>
                <w:right w:val="none" w:sz="0" w:space="0" w:color="auto"/>
              </w:divBdr>
              <w:divsChild>
                <w:div w:id="1057555925">
                  <w:marLeft w:val="0"/>
                  <w:marRight w:val="0"/>
                  <w:marTop w:val="75"/>
                  <w:marBottom w:val="75"/>
                  <w:divBdr>
                    <w:top w:val="none" w:sz="0" w:space="0" w:color="auto"/>
                    <w:left w:val="none" w:sz="0" w:space="0" w:color="auto"/>
                    <w:bottom w:val="none" w:sz="0" w:space="0" w:color="auto"/>
                    <w:right w:val="none" w:sz="0" w:space="0" w:color="auto"/>
                  </w:divBdr>
                </w:div>
                <w:div w:id="1171482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4658810">
          <w:marLeft w:val="90"/>
          <w:marRight w:val="90"/>
          <w:marTop w:val="90"/>
          <w:marBottom w:val="90"/>
          <w:divBdr>
            <w:top w:val="single" w:sz="6" w:space="7" w:color="99BBBB"/>
            <w:left w:val="single" w:sz="6" w:space="7" w:color="99BBBB"/>
            <w:bottom w:val="single" w:sz="6" w:space="7" w:color="99BBBB"/>
            <w:right w:val="single" w:sz="6" w:space="7" w:color="99BBBB"/>
          </w:divBdr>
          <w:divsChild>
            <w:div w:id="1927155658">
              <w:marLeft w:val="0"/>
              <w:marRight w:val="0"/>
              <w:marTop w:val="0"/>
              <w:marBottom w:val="0"/>
              <w:divBdr>
                <w:top w:val="none" w:sz="0" w:space="0" w:color="auto"/>
                <w:left w:val="none" w:sz="0" w:space="0" w:color="auto"/>
                <w:bottom w:val="none" w:sz="0" w:space="0" w:color="auto"/>
                <w:right w:val="none" w:sz="0" w:space="0" w:color="auto"/>
              </w:divBdr>
            </w:div>
            <w:div w:id="342438792">
              <w:marLeft w:val="0"/>
              <w:marRight w:val="0"/>
              <w:marTop w:val="0"/>
              <w:marBottom w:val="0"/>
              <w:divBdr>
                <w:top w:val="none" w:sz="0" w:space="0" w:color="auto"/>
                <w:left w:val="none" w:sz="0" w:space="0" w:color="auto"/>
                <w:bottom w:val="none" w:sz="0" w:space="0" w:color="auto"/>
                <w:right w:val="none" w:sz="0" w:space="0" w:color="auto"/>
              </w:divBdr>
              <w:divsChild>
                <w:div w:id="911548826">
                  <w:marLeft w:val="0"/>
                  <w:marRight w:val="0"/>
                  <w:marTop w:val="75"/>
                  <w:marBottom w:val="75"/>
                  <w:divBdr>
                    <w:top w:val="none" w:sz="0" w:space="0" w:color="auto"/>
                    <w:left w:val="none" w:sz="0" w:space="0" w:color="auto"/>
                    <w:bottom w:val="none" w:sz="0" w:space="0" w:color="auto"/>
                    <w:right w:val="none" w:sz="0" w:space="0" w:color="auto"/>
                  </w:divBdr>
                </w:div>
                <w:div w:id="4569921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35006576">
          <w:marLeft w:val="90"/>
          <w:marRight w:val="90"/>
          <w:marTop w:val="90"/>
          <w:marBottom w:val="90"/>
          <w:divBdr>
            <w:top w:val="single" w:sz="6" w:space="7" w:color="99BBBB"/>
            <w:left w:val="single" w:sz="6" w:space="7" w:color="99BBBB"/>
            <w:bottom w:val="single" w:sz="6" w:space="7" w:color="99BBBB"/>
            <w:right w:val="single" w:sz="6" w:space="7" w:color="99BBBB"/>
          </w:divBdr>
          <w:divsChild>
            <w:div w:id="1177619846">
              <w:marLeft w:val="0"/>
              <w:marRight w:val="0"/>
              <w:marTop w:val="0"/>
              <w:marBottom w:val="0"/>
              <w:divBdr>
                <w:top w:val="none" w:sz="0" w:space="0" w:color="auto"/>
                <w:left w:val="none" w:sz="0" w:space="0" w:color="auto"/>
                <w:bottom w:val="none" w:sz="0" w:space="0" w:color="auto"/>
                <w:right w:val="none" w:sz="0" w:space="0" w:color="auto"/>
              </w:divBdr>
            </w:div>
            <w:div w:id="852109060">
              <w:marLeft w:val="0"/>
              <w:marRight w:val="0"/>
              <w:marTop w:val="0"/>
              <w:marBottom w:val="0"/>
              <w:divBdr>
                <w:top w:val="none" w:sz="0" w:space="0" w:color="auto"/>
                <w:left w:val="none" w:sz="0" w:space="0" w:color="auto"/>
                <w:bottom w:val="none" w:sz="0" w:space="0" w:color="auto"/>
                <w:right w:val="none" w:sz="0" w:space="0" w:color="auto"/>
              </w:divBdr>
              <w:divsChild>
                <w:div w:id="1755929890">
                  <w:marLeft w:val="0"/>
                  <w:marRight w:val="0"/>
                  <w:marTop w:val="75"/>
                  <w:marBottom w:val="75"/>
                  <w:divBdr>
                    <w:top w:val="none" w:sz="0" w:space="0" w:color="auto"/>
                    <w:left w:val="none" w:sz="0" w:space="0" w:color="auto"/>
                    <w:bottom w:val="none" w:sz="0" w:space="0" w:color="auto"/>
                    <w:right w:val="none" w:sz="0" w:space="0" w:color="auto"/>
                  </w:divBdr>
                </w:div>
                <w:div w:id="20485986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3076678">
          <w:marLeft w:val="90"/>
          <w:marRight w:val="90"/>
          <w:marTop w:val="90"/>
          <w:marBottom w:val="90"/>
          <w:divBdr>
            <w:top w:val="single" w:sz="6" w:space="7" w:color="99BBBB"/>
            <w:left w:val="single" w:sz="6" w:space="7" w:color="99BBBB"/>
            <w:bottom w:val="single" w:sz="6" w:space="7" w:color="99BBBB"/>
            <w:right w:val="single" w:sz="6" w:space="7" w:color="99BBBB"/>
          </w:divBdr>
          <w:divsChild>
            <w:div w:id="1718814862">
              <w:marLeft w:val="0"/>
              <w:marRight w:val="0"/>
              <w:marTop w:val="0"/>
              <w:marBottom w:val="0"/>
              <w:divBdr>
                <w:top w:val="none" w:sz="0" w:space="0" w:color="auto"/>
                <w:left w:val="none" w:sz="0" w:space="0" w:color="auto"/>
                <w:bottom w:val="none" w:sz="0" w:space="0" w:color="auto"/>
                <w:right w:val="none" w:sz="0" w:space="0" w:color="auto"/>
              </w:divBdr>
            </w:div>
            <w:div w:id="474223748">
              <w:marLeft w:val="0"/>
              <w:marRight w:val="0"/>
              <w:marTop w:val="0"/>
              <w:marBottom w:val="0"/>
              <w:divBdr>
                <w:top w:val="none" w:sz="0" w:space="0" w:color="auto"/>
                <w:left w:val="none" w:sz="0" w:space="0" w:color="auto"/>
                <w:bottom w:val="none" w:sz="0" w:space="0" w:color="auto"/>
                <w:right w:val="none" w:sz="0" w:space="0" w:color="auto"/>
              </w:divBdr>
              <w:divsChild>
                <w:div w:id="683018312">
                  <w:marLeft w:val="0"/>
                  <w:marRight w:val="0"/>
                  <w:marTop w:val="75"/>
                  <w:marBottom w:val="75"/>
                  <w:divBdr>
                    <w:top w:val="none" w:sz="0" w:space="0" w:color="auto"/>
                    <w:left w:val="none" w:sz="0" w:space="0" w:color="auto"/>
                    <w:bottom w:val="none" w:sz="0" w:space="0" w:color="auto"/>
                    <w:right w:val="none" w:sz="0" w:space="0" w:color="auto"/>
                  </w:divBdr>
                </w:div>
                <w:div w:id="80130970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39449264">
          <w:marLeft w:val="90"/>
          <w:marRight w:val="90"/>
          <w:marTop w:val="90"/>
          <w:marBottom w:val="90"/>
          <w:divBdr>
            <w:top w:val="single" w:sz="6" w:space="7" w:color="99BBBB"/>
            <w:left w:val="single" w:sz="6" w:space="7" w:color="99BBBB"/>
            <w:bottom w:val="single" w:sz="6" w:space="7" w:color="99BBBB"/>
            <w:right w:val="single" w:sz="6" w:space="7" w:color="99BBBB"/>
          </w:divBdr>
          <w:divsChild>
            <w:div w:id="1027562717">
              <w:marLeft w:val="0"/>
              <w:marRight w:val="0"/>
              <w:marTop w:val="0"/>
              <w:marBottom w:val="0"/>
              <w:divBdr>
                <w:top w:val="none" w:sz="0" w:space="0" w:color="auto"/>
                <w:left w:val="none" w:sz="0" w:space="0" w:color="auto"/>
                <w:bottom w:val="none" w:sz="0" w:space="0" w:color="auto"/>
                <w:right w:val="none" w:sz="0" w:space="0" w:color="auto"/>
              </w:divBdr>
            </w:div>
            <w:div w:id="1116758525">
              <w:marLeft w:val="0"/>
              <w:marRight w:val="0"/>
              <w:marTop w:val="0"/>
              <w:marBottom w:val="0"/>
              <w:divBdr>
                <w:top w:val="none" w:sz="0" w:space="0" w:color="auto"/>
                <w:left w:val="none" w:sz="0" w:space="0" w:color="auto"/>
                <w:bottom w:val="none" w:sz="0" w:space="0" w:color="auto"/>
                <w:right w:val="none" w:sz="0" w:space="0" w:color="auto"/>
              </w:divBdr>
              <w:divsChild>
                <w:div w:id="909580002">
                  <w:marLeft w:val="0"/>
                  <w:marRight w:val="0"/>
                  <w:marTop w:val="75"/>
                  <w:marBottom w:val="75"/>
                  <w:divBdr>
                    <w:top w:val="none" w:sz="0" w:space="0" w:color="auto"/>
                    <w:left w:val="none" w:sz="0" w:space="0" w:color="auto"/>
                    <w:bottom w:val="none" w:sz="0" w:space="0" w:color="auto"/>
                    <w:right w:val="none" w:sz="0" w:space="0" w:color="auto"/>
                  </w:divBdr>
                </w:div>
                <w:div w:id="17763665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519736918">
      <w:bodyDiv w:val="1"/>
      <w:marLeft w:val="0"/>
      <w:marRight w:val="0"/>
      <w:marTop w:val="0"/>
      <w:marBottom w:val="0"/>
      <w:divBdr>
        <w:top w:val="none" w:sz="0" w:space="0" w:color="auto"/>
        <w:left w:val="none" w:sz="0" w:space="0" w:color="auto"/>
        <w:bottom w:val="none" w:sz="0" w:space="0" w:color="auto"/>
        <w:right w:val="none" w:sz="0" w:space="0" w:color="auto"/>
      </w:divBdr>
    </w:div>
    <w:div w:id="1607617152">
      <w:bodyDiv w:val="1"/>
      <w:marLeft w:val="0"/>
      <w:marRight w:val="0"/>
      <w:marTop w:val="0"/>
      <w:marBottom w:val="0"/>
      <w:divBdr>
        <w:top w:val="none" w:sz="0" w:space="0" w:color="auto"/>
        <w:left w:val="none" w:sz="0" w:space="0" w:color="auto"/>
        <w:bottom w:val="none" w:sz="0" w:space="0" w:color="auto"/>
        <w:right w:val="none" w:sz="0" w:space="0" w:color="auto"/>
      </w:divBdr>
    </w:div>
    <w:div w:id="1689867529">
      <w:bodyDiv w:val="1"/>
      <w:marLeft w:val="0"/>
      <w:marRight w:val="0"/>
      <w:marTop w:val="0"/>
      <w:marBottom w:val="0"/>
      <w:divBdr>
        <w:top w:val="none" w:sz="0" w:space="0" w:color="auto"/>
        <w:left w:val="none" w:sz="0" w:space="0" w:color="auto"/>
        <w:bottom w:val="none" w:sz="0" w:space="0" w:color="auto"/>
        <w:right w:val="none" w:sz="0" w:space="0" w:color="auto"/>
      </w:divBdr>
    </w:div>
    <w:div w:id="185611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www.chessprogramming.org/Simplified_Evaluation_Function"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hyperlink" Target="https://impythonist.wordpress.com/2017/01/01/modeling-a-chessboard-and-mechanics-of-its-pieces-in-python/"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yperlink" Target="https://www.apprendre-en-ligne.net/pj/echecs/chapitre15.pdf" TargetMode="External"/><Relationship Id="rId145" Type="http://schemas.openxmlformats.org/officeDocument/2006/relationships/hyperlink" Target="https://blog.playmagnus.com/a-brief-history-of-ches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hyperlink" Target="https://stackabuse.com/minimax-and-alpha-beta-pruning-in-python/" TargetMode="External"/><Relationship Id="rId146" Type="http://schemas.openxmlformats.org/officeDocument/2006/relationships/hyperlink" Target="https://twice22.github.io/ches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hyperlink" Target="https://www.chessstrategyonline.com/content/tutorials/how-to-play-chess-introduction"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yperlink" Target="http://citeseerx.ist.psu.edu/viewdoc/download?doi=10.1.1.56.563&amp;rep=rep1&amp;type=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yperlink" Target="https://www.chessprogramming.org/Board_Representation"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emf"/><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hyperlink" Target="https://medium.com/@SereneBiologist/the-anatomy-of-a-chess-ai-2087d0d565"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hyperlink" Target="http://fluminis.free.fr/Rapport_Echecs.pdf" TargetMode="External"/><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DFF22-0567-4277-B4DF-056D83C4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2</TotalTime>
  <Pages>102</Pages>
  <Words>16676</Words>
  <Characters>91723</Characters>
  <Application>Microsoft Office Word</Application>
  <DocSecurity>0</DocSecurity>
  <Lines>764</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mane Daoudi</dc:creator>
  <cp:keywords/>
  <dc:description/>
  <cp:lastModifiedBy>Otmane Daoudi</cp:lastModifiedBy>
  <cp:revision>742</cp:revision>
  <cp:lastPrinted>2022-06-13T14:28:00Z</cp:lastPrinted>
  <dcterms:created xsi:type="dcterms:W3CDTF">2022-05-22T16:05:00Z</dcterms:created>
  <dcterms:modified xsi:type="dcterms:W3CDTF">2022-06-13T15:57:00Z</dcterms:modified>
</cp:coreProperties>
</file>